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B506D" w14:textId="0203129A" w:rsidR="0050072C" w:rsidRPr="006B148C" w:rsidRDefault="00C25E56" w:rsidP="00EA570F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6B148C">
        <w:rPr>
          <w:rFonts w:ascii="Arial" w:hAnsi="Arial" w:cs="Arial"/>
          <w:b/>
          <w:sz w:val="28"/>
          <w:szCs w:val="28"/>
        </w:rPr>
        <w:t xml:space="preserve">CIVIL </w:t>
      </w:r>
      <w:r w:rsidR="00D95989" w:rsidRPr="006B148C">
        <w:rPr>
          <w:rFonts w:ascii="Arial" w:hAnsi="Arial" w:cs="Arial"/>
          <w:b/>
          <w:sz w:val="28"/>
          <w:szCs w:val="28"/>
        </w:rPr>
        <w:t>LITIGATION</w:t>
      </w:r>
      <w:r w:rsidRPr="006B148C">
        <w:rPr>
          <w:rFonts w:ascii="Arial" w:hAnsi="Arial" w:cs="Arial"/>
          <w:b/>
          <w:sz w:val="28"/>
          <w:szCs w:val="28"/>
        </w:rPr>
        <w:t xml:space="preserve"> -</w:t>
      </w:r>
      <w:r w:rsidR="0050072C" w:rsidRPr="006B148C">
        <w:rPr>
          <w:rFonts w:ascii="Arial" w:hAnsi="Arial" w:cs="Arial"/>
          <w:b/>
          <w:sz w:val="28"/>
          <w:szCs w:val="28"/>
        </w:rPr>
        <w:t xml:space="preserve"> TABLE OF CONTENTS</w:t>
      </w:r>
    </w:p>
    <w:tbl>
      <w:tblPr>
        <w:tblW w:w="3500" w:type="pct"/>
        <w:jc w:val="center"/>
        <w:tblLook w:val="04A0" w:firstRow="1" w:lastRow="0" w:firstColumn="1" w:lastColumn="0" w:noHBand="0" w:noVBand="1"/>
      </w:tblPr>
      <w:tblGrid>
        <w:gridCol w:w="809"/>
        <w:gridCol w:w="5523"/>
        <w:gridCol w:w="1379"/>
      </w:tblGrid>
      <w:tr w:rsidR="007A0121" w:rsidRPr="006B148C" w14:paraId="4302F842" w14:textId="77777777" w:rsidTr="002E516B">
        <w:trPr>
          <w:jc w:val="center"/>
        </w:trPr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04A96894" w14:textId="523C05C6" w:rsidR="007A0121" w:rsidRPr="006B148C" w:rsidRDefault="00C25E56" w:rsidP="007A012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val="en-US"/>
              </w:rPr>
              <w:t>Chapter</w:t>
            </w:r>
          </w:p>
        </w:tc>
        <w:tc>
          <w:tcPr>
            <w:tcW w:w="5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 w:themeFill="background1" w:themeFillShade="A6"/>
            <w:vAlign w:val="center"/>
          </w:tcPr>
          <w:p w14:paraId="721D965B" w14:textId="77777777" w:rsidR="007A0121" w:rsidRPr="006B148C" w:rsidRDefault="007A0121" w:rsidP="007A012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val="en-US"/>
              </w:rPr>
              <w:t>Topic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741E21C8" w14:textId="77777777" w:rsidR="007A0121" w:rsidRPr="006B148C" w:rsidRDefault="007A0121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val="en-US"/>
              </w:rPr>
              <w:t>Pages</w:t>
            </w:r>
          </w:p>
        </w:tc>
      </w:tr>
      <w:tr w:rsidR="00033B6D" w:rsidRPr="006B148C" w14:paraId="2791C752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AC687" w14:textId="77777777" w:rsidR="00033B6D" w:rsidRPr="006B148C" w:rsidRDefault="00033B6D" w:rsidP="0050072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15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F1EFB" w14:textId="77777777" w:rsidR="00033B6D" w:rsidRPr="006B148C" w:rsidRDefault="00033B6D" w:rsidP="003C153C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Jurisdiction and organization of the courts of Ontari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45947" w14:textId="4ADE9736" w:rsidR="00033B6D" w:rsidRPr="006B148C" w:rsidRDefault="00D56425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11</w:t>
            </w:r>
          </w:p>
        </w:tc>
      </w:tr>
      <w:tr w:rsidR="00033B6D" w:rsidRPr="006B148C" w14:paraId="06816A3E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8560E" w14:textId="77777777" w:rsidR="00033B6D" w:rsidRPr="006B148C" w:rsidRDefault="00033B6D" w:rsidP="0050072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16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A1294" w14:textId="77777777" w:rsidR="00033B6D" w:rsidRPr="006B148C" w:rsidRDefault="00033B6D" w:rsidP="007A0121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The lawyer- client relationship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79A25" w14:textId="27E78F93" w:rsidR="00033B6D" w:rsidRPr="006B148C" w:rsidRDefault="005B71D2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19</w:t>
            </w:r>
          </w:p>
        </w:tc>
      </w:tr>
      <w:tr w:rsidR="00033B6D" w:rsidRPr="006B148C" w14:paraId="53FF60E9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5761C" w14:textId="77777777" w:rsidR="00033B6D" w:rsidRPr="006B148C" w:rsidRDefault="00033B6D" w:rsidP="005007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17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0E2BD" w14:textId="77777777" w:rsidR="00033B6D" w:rsidRPr="006B148C" w:rsidRDefault="00033B6D" w:rsidP="007A0121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Privacy issues and litigatio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7734F" w14:textId="3E69F3B7" w:rsidR="00033B6D" w:rsidRPr="006B148C" w:rsidRDefault="005B71D2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21</w:t>
            </w:r>
          </w:p>
        </w:tc>
      </w:tr>
      <w:tr w:rsidR="00033B6D" w:rsidRPr="006B148C" w14:paraId="517F5AED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5A1DD" w14:textId="77777777" w:rsidR="00033B6D" w:rsidRPr="006B148C" w:rsidRDefault="00033B6D" w:rsidP="0050072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18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F5F3F" w14:textId="77777777" w:rsidR="00033B6D" w:rsidRPr="006B148C" w:rsidRDefault="00033B6D" w:rsidP="007A0121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Preliminary matters to be considered before commencing proceeding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5C410" w14:textId="536CB360" w:rsidR="00033B6D" w:rsidRPr="006B148C" w:rsidRDefault="005B71D2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23</w:t>
            </w:r>
          </w:p>
        </w:tc>
      </w:tr>
      <w:tr w:rsidR="00033B6D" w:rsidRPr="006B148C" w14:paraId="55F44B45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00A05" w14:textId="77777777" w:rsidR="00033B6D" w:rsidRPr="006B148C" w:rsidRDefault="00033B6D" w:rsidP="0050072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9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D2613" w14:textId="77777777" w:rsidR="00033B6D" w:rsidRPr="006B148C" w:rsidRDefault="00033B6D" w:rsidP="007A0121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Parties: persons who can sue and be sue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A92F2" w14:textId="4EB6BC81" w:rsidR="00033B6D" w:rsidRPr="006B148C" w:rsidRDefault="005B71D2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29</w:t>
            </w:r>
          </w:p>
        </w:tc>
      </w:tr>
      <w:tr w:rsidR="00033B6D" w:rsidRPr="006B148C" w14:paraId="3F162F2B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86B7D" w14:textId="77777777" w:rsidR="00033B6D" w:rsidRPr="006B148C" w:rsidRDefault="00033B6D" w:rsidP="0050072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05096" w14:textId="77777777" w:rsidR="00033B6D" w:rsidRPr="006B148C" w:rsidRDefault="00033B6D" w:rsidP="007A0121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Joinder and intervention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04A7B" w14:textId="48FA359D" w:rsidR="00033B6D" w:rsidRPr="006B148C" w:rsidRDefault="00D56425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</w:t>
            </w:r>
            <w:r w:rsidR="005B71D2"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39</w:t>
            </w:r>
          </w:p>
        </w:tc>
      </w:tr>
      <w:tr w:rsidR="00033B6D" w:rsidRPr="006B148C" w14:paraId="4B3D18F9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C6055" w14:textId="2D9A1BC0" w:rsidR="00033B6D" w:rsidRPr="006B148C" w:rsidRDefault="00033B6D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1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8834E" w14:textId="77777777" w:rsidR="00033B6D" w:rsidRPr="006B148C" w:rsidRDefault="00033B6D" w:rsidP="007A0121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Commencement of proceedin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22CCB" w14:textId="11963E8E" w:rsidR="00033B6D" w:rsidRPr="006B148C" w:rsidRDefault="00D56425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</w:t>
            </w:r>
            <w:r w:rsidR="005B71D2"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45</w:t>
            </w:r>
          </w:p>
        </w:tc>
      </w:tr>
      <w:tr w:rsidR="00033B6D" w:rsidRPr="006B148C" w14:paraId="37F25128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3EF43" w14:textId="77777777" w:rsidR="00033B6D" w:rsidRPr="006B148C" w:rsidRDefault="00033B6D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2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E98E9" w14:textId="77777777" w:rsidR="00033B6D" w:rsidRPr="006B148C" w:rsidRDefault="00033B6D" w:rsidP="007A0121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Application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CE5A2" w14:textId="65CA8362" w:rsidR="00033B6D" w:rsidRPr="006B148C" w:rsidRDefault="005B71D2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51</w:t>
            </w:r>
          </w:p>
        </w:tc>
      </w:tr>
      <w:tr w:rsidR="00033B6D" w:rsidRPr="006B148C" w14:paraId="72309AB2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049DD" w14:textId="77777777" w:rsidR="00033B6D" w:rsidRPr="006B148C" w:rsidRDefault="00033B6D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3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E976C" w14:textId="77777777" w:rsidR="00033B6D" w:rsidRPr="006B148C" w:rsidRDefault="00033B6D" w:rsidP="007A0121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Service of Proces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3F8E7" w14:textId="55CB0C8C" w:rsidR="00033B6D" w:rsidRPr="006B148C" w:rsidRDefault="005B71D2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57</w:t>
            </w:r>
          </w:p>
        </w:tc>
      </w:tr>
      <w:tr w:rsidR="00033B6D" w:rsidRPr="006B148C" w14:paraId="34CB8DF4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B8444" w14:textId="77777777" w:rsidR="00033B6D" w:rsidRPr="006B148C" w:rsidRDefault="00033B6D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4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E0A3B" w14:textId="77777777" w:rsidR="00033B6D" w:rsidRPr="006B148C" w:rsidRDefault="00033B6D" w:rsidP="007A0121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Pleading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B57FD" w14:textId="7AAD1335" w:rsidR="00033B6D" w:rsidRPr="006B148C" w:rsidRDefault="00D56425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</w:t>
            </w:r>
            <w:r w:rsidR="005B71D2"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65</w:t>
            </w:r>
          </w:p>
        </w:tc>
      </w:tr>
      <w:tr w:rsidR="00033B6D" w:rsidRPr="006B148C" w14:paraId="189A49C2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1AC07" w14:textId="77777777" w:rsidR="00033B6D" w:rsidRPr="006B148C" w:rsidRDefault="00033B6D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5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1289D" w14:textId="12744BE0" w:rsidR="00033B6D" w:rsidRPr="006B148C" w:rsidRDefault="00033B6D" w:rsidP="00D56425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Disposition w</w:t>
            </w:r>
            <w:r w:rsidR="00D56425"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ithout</w:t>
            </w: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 xml:space="preserve"> Tria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FDEFC" w14:textId="4DEC5C84" w:rsidR="00033B6D" w:rsidRPr="006B148C" w:rsidRDefault="00D56425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7</w:t>
            </w:r>
            <w:r w:rsidR="005B71D2"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5</w:t>
            </w:r>
          </w:p>
        </w:tc>
      </w:tr>
      <w:tr w:rsidR="0082165C" w:rsidRPr="006B148C" w14:paraId="60AF69A0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C53A4" w14:textId="4948B072" w:rsidR="0082165C" w:rsidRPr="006B148C" w:rsidRDefault="0082165C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6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1B54F" w14:textId="69C05A4D" w:rsidR="0082165C" w:rsidRPr="006B148C" w:rsidRDefault="0082165C" w:rsidP="007A0121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Subsidiary Claims - counterclaims, crossclaims and 3</w:t>
            </w:r>
            <w:r w:rsidRPr="006B148C">
              <w:rPr>
                <w:rFonts w:ascii="Arial Narrow" w:eastAsia="Times New Roman" w:hAnsi="Arial Narrow" w:cs="Arial"/>
                <w:sz w:val="19"/>
                <w:szCs w:val="19"/>
                <w:vertAlign w:val="superscript"/>
                <w:lang w:val="en-US"/>
              </w:rPr>
              <w:t>rd</w:t>
            </w: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 xml:space="preserve"> party claim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585EC" w14:textId="169D176F" w:rsidR="0082165C" w:rsidRPr="006B148C" w:rsidRDefault="0082165C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85</w:t>
            </w:r>
          </w:p>
        </w:tc>
      </w:tr>
      <w:tr w:rsidR="0082165C" w:rsidRPr="006B148C" w14:paraId="21FA8051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4167C" w14:textId="31492BFB" w:rsidR="0082165C" w:rsidRPr="006B148C" w:rsidRDefault="0082165C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7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F7A73" w14:textId="4724AB81" w:rsidR="0082165C" w:rsidRPr="006B148C" w:rsidRDefault="0082165C" w:rsidP="007A0121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Motion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95ABA" w14:textId="51347476" w:rsidR="0082165C" w:rsidRPr="006B148C" w:rsidRDefault="0082165C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91</w:t>
            </w:r>
          </w:p>
        </w:tc>
      </w:tr>
      <w:tr w:rsidR="0082165C" w:rsidRPr="006B148C" w14:paraId="588096C6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968E3" w14:textId="409AA913" w:rsidR="0082165C" w:rsidRPr="006B148C" w:rsidRDefault="0082165C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8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98E8D" w14:textId="4400DFBF" w:rsidR="0082165C" w:rsidRPr="006B148C" w:rsidRDefault="0082165C" w:rsidP="007A0121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Discovery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E9902" w14:textId="0278A442" w:rsidR="0082165C" w:rsidRPr="006B148C" w:rsidRDefault="0082165C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01</w:t>
            </w:r>
          </w:p>
        </w:tc>
      </w:tr>
      <w:tr w:rsidR="0082165C" w:rsidRPr="006B148C" w14:paraId="4907B4E6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1AD8" w14:textId="751C3D56" w:rsidR="0082165C" w:rsidRPr="006B148C" w:rsidRDefault="0082165C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9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3C668" w14:textId="1BA88BDE" w:rsidR="0082165C" w:rsidRPr="006B148C" w:rsidRDefault="0082165C" w:rsidP="007A0121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Offers to settle and pre-trial procedure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F59E0" w14:textId="289F3969" w:rsidR="0082165C" w:rsidRPr="006B148C" w:rsidRDefault="0082165C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27</w:t>
            </w:r>
          </w:p>
        </w:tc>
      </w:tr>
      <w:tr w:rsidR="0082165C" w:rsidRPr="006B148C" w14:paraId="3F7F53E2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3C32E" w14:textId="21FC3889" w:rsidR="0082165C" w:rsidRPr="006B148C" w:rsidRDefault="0082165C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3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39D91" w14:textId="151BFD97" w:rsidR="0082165C" w:rsidRPr="006B148C" w:rsidRDefault="0082165C" w:rsidP="007A0121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Preparing for trial: marshalling evidenc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0A60E" w14:textId="235633CE" w:rsidR="0082165C" w:rsidRPr="006B148C" w:rsidRDefault="0082165C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39</w:t>
            </w:r>
          </w:p>
        </w:tc>
      </w:tr>
      <w:tr w:rsidR="0082165C" w:rsidRPr="006B148C" w14:paraId="036C838C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1D50E" w14:textId="25666685" w:rsidR="0082165C" w:rsidRPr="006B148C" w:rsidRDefault="0082165C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31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7264B" w14:textId="63235C6D" w:rsidR="0082165C" w:rsidRPr="006B148C" w:rsidRDefault="0082165C" w:rsidP="007A0121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Trial Procedur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4EB87" w14:textId="7CD1D853" w:rsidR="0082165C" w:rsidRPr="006B148C" w:rsidRDefault="0082165C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47</w:t>
            </w:r>
          </w:p>
        </w:tc>
      </w:tr>
      <w:tr w:rsidR="0082165C" w:rsidRPr="006B148C" w14:paraId="15146C25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F3BBE" w14:textId="5E358FD2" w:rsidR="0082165C" w:rsidRPr="006B148C" w:rsidRDefault="0082165C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32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3D677" w14:textId="433CA60C" w:rsidR="0082165C" w:rsidRPr="006B148C" w:rsidRDefault="0082165C" w:rsidP="007A0121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Judgments, orders, appeals, enforcement, and cos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7898A" w14:textId="6845F18A" w:rsidR="0082165C" w:rsidRPr="006B148C" w:rsidRDefault="0082165C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61</w:t>
            </w:r>
          </w:p>
        </w:tc>
      </w:tr>
      <w:tr w:rsidR="0082165C" w:rsidRPr="006B148C" w14:paraId="3D299EB0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58867" w14:textId="3CB0B8FC" w:rsidR="0082165C" w:rsidRPr="006B148C" w:rsidRDefault="0082165C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33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EC3C3" w14:textId="64AD5C6C" w:rsidR="0082165C" w:rsidRPr="006B148C" w:rsidRDefault="0082165C" w:rsidP="007A0121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Alternative dispute resolution, case management, and mandatory mediatio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902B5" w14:textId="37E7EC7C" w:rsidR="0082165C" w:rsidRPr="006B148C" w:rsidRDefault="0082165C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75</w:t>
            </w:r>
          </w:p>
        </w:tc>
      </w:tr>
      <w:tr w:rsidR="0082165C" w:rsidRPr="006B148C" w14:paraId="5AC865D0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9A3FB" w14:textId="28BA5920" w:rsidR="0082165C" w:rsidRPr="006B148C" w:rsidRDefault="0082165C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34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476B9" w14:textId="7EBAD612" w:rsidR="0082165C" w:rsidRPr="006B148C" w:rsidRDefault="0082165C" w:rsidP="007A0121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Simplified procedure under Rule 7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B8D4C" w14:textId="545119C2" w:rsidR="0082165C" w:rsidRPr="006B148C" w:rsidRDefault="0082165C" w:rsidP="007A0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6B148C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89</w:t>
            </w:r>
          </w:p>
        </w:tc>
      </w:tr>
    </w:tbl>
    <w:p w14:paraId="1A69A071" w14:textId="6F5EED6B" w:rsidR="0050072C" w:rsidRPr="006B148C" w:rsidRDefault="0050072C" w:rsidP="00EA570F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13CD6D5" w14:textId="77777777" w:rsidR="00076A73" w:rsidRPr="006B148C" w:rsidRDefault="00076A73" w:rsidP="00F07376">
      <w:pPr>
        <w:shd w:val="clear" w:color="auto" w:fill="EFD4D3"/>
        <w:jc w:val="center"/>
        <w:rPr>
          <w:rFonts w:ascii="Arial Narrow" w:hAnsi="Arial Narrow"/>
          <w:sz w:val="19"/>
          <w:szCs w:val="19"/>
        </w:rPr>
        <w:sectPr w:rsidR="00076A73" w:rsidRPr="006B148C" w:rsidSect="00FE5C6F">
          <w:head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11CE411" w14:textId="680A71B2" w:rsidR="00C25E56" w:rsidRPr="006B148C" w:rsidRDefault="00C25E56" w:rsidP="00C25E5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B148C">
        <w:rPr>
          <w:rFonts w:ascii="Arial" w:hAnsi="Arial" w:cs="Arial"/>
          <w:b/>
          <w:sz w:val="28"/>
          <w:szCs w:val="28"/>
        </w:rPr>
        <w:lastRenderedPageBreak/>
        <w:t xml:space="preserve">CIVIL </w:t>
      </w:r>
      <w:r w:rsidR="00D95989" w:rsidRPr="006B148C">
        <w:rPr>
          <w:rFonts w:ascii="Arial" w:hAnsi="Arial" w:cs="Arial"/>
          <w:b/>
          <w:sz w:val="28"/>
          <w:szCs w:val="28"/>
        </w:rPr>
        <w:t>LITIGATION</w:t>
      </w:r>
      <w:r w:rsidRPr="006B148C">
        <w:rPr>
          <w:rFonts w:ascii="Arial" w:hAnsi="Arial" w:cs="Arial"/>
          <w:b/>
          <w:sz w:val="28"/>
          <w:szCs w:val="28"/>
        </w:rPr>
        <w:t xml:space="preserve"> </w:t>
      </w:r>
      <w:r w:rsidR="00511FD9" w:rsidRPr="006B148C">
        <w:rPr>
          <w:rFonts w:ascii="Arial" w:hAnsi="Arial" w:cs="Arial"/>
          <w:b/>
          <w:sz w:val="28"/>
          <w:szCs w:val="28"/>
        </w:rPr>
        <w:t>-</w:t>
      </w:r>
      <w:r w:rsidRPr="006B148C">
        <w:rPr>
          <w:rFonts w:ascii="Arial" w:hAnsi="Arial" w:cs="Arial"/>
          <w:b/>
          <w:sz w:val="28"/>
          <w:szCs w:val="28"/>
        </w:rPr>
        <w:t xml:space="preserve"> </w:t>
      </w:r>
      <w:r w:rsidR="00D95989" w:rsidRPr="006B148C">
        <w:rPr>
          <w:rFonts w:ascii="Arial" w:hAnsi="Arial" w:cs="Arial"/>
          <w:b/>
          <w:sz w:val="28"/>
          <w:szCs w:val="28"/>
        </w:rPr>
        <w:t xml:space="preserve">NUMERICAL </w:t>
      </w:r>
      <w:r w:rsidRPr="006B148C">
        <w:rPr>
          <w:rFonts w:ascii="Arial" w:hAnsi="Arial" w:cs="Arial"/>
          <w:b/>
          <w:sz w:val="28"/>
          <w:szCs w:val="28"/>
        </w:rPr>
        <w:t>INDEX</w:t>
      </w:r>
    </w:p>
    <w:p w14:paraId="56E1C35D" w14:textId="77777777" w:rsidR="00C25E56" w:rsidRPr="006B148C" w:rsidRDefault="00C25E56" w:rsidP="00C25E5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C287373" w14:textId="77777777" w:rsidR="00C25E56" w:rsidRPr="006B148C" w:rsidRDefault="00C25E56" w:rsidP="00C25E56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0000"/>
          <w:sz w:val="18"/>
          <w:szCs w:val="18"/>
          <w:lang w:val="en-US"/>
        </w:rPr>
        <w:sectPr w:rsidR="00C25E56" w:rsidRPr="006B148C" w:rsidSect="00FE5C6F">
          <w:pgSz w:w="12240" w:h="15840"/>
          <w:pgMar w:top="720" w:right="720" w:bottom="720" w:left="720" w:header="454" w:footer="708" w:gutter="0"/>
          <w:cols w:space="708"/>
          <w:docGrid w:linePitch="360"/>
        </w:sectPr>
      </w:pPr>
    </w:p>
    <w:tbl>
      <w:tblPr>
        <w:tblW w:w="5070" w:type="pct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 w:firstRow="1" w:lastRow="0" w:firstColumn="1" w:lastColumn="0" w:noHBand="0" w:noVBand="1"/>
      </w:tblPr>
      <w:tblGrid>
        <w:gridCol w:w="3613"/>
        <w:gridCol w:w="962"/>
        <w:gridCol w:w="657"/>
      </w:tblGrid>
      <w:tr w:rsidR="000436FB" w:rsidRPr="006B148C" w14:paraId="5D13CA7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0AE6FC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 xml:space="preserve">Administration and Management - Court of Ontario - Regions </w:t>
            </w:r>
          </w:p>
          <w:p w14:paraId="5B4C1ECC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Court of Ontari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465C5E" w14:textId="77777777" w:rsidR="000436FB" w:rsidRPr="006B148C" w:rsidRDefault="000436FB" w:rsidP="000875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5236F9" w14:textId="77777777" w:rsidR="000436FB" w:rsidRPr="006B148C" w:rsidRDefault="000436FB" w:rsidP="000875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0436FB" w:rsidRPr="006B148C" w14:paraId="22C9CE8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4B3988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urt of Ontario - Administration and Management - Region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EAEB5F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549AF8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0436FB" w:rsidRPr="006B148C" w14:paraId="480EBBB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304A786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Ontario - Regions - Administration and Manag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9B8609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71F69C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0436FB" w:rsidRPr="006B148C" w14:paraId="1C133E5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844AE8D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s of Justice Act - Establishes Organization of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E94B35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F73759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0436FB" w:rsidRPr="006B148C" w14:paraId="01FCF04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4BE7A0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Organization of Court of Ontario - Regions - Administration and Manage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01B24D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221142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0436FB" w:rsidRPr="006B148C" w14:paraId="4439FC8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F9AFC28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ganization of Courts of Ontario - Courts of Justice Act establish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C869FE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970F7D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0436FB" w:rsidRPr="006B148C" w14:paraId="4B066D5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F9AE518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ganization of the Courts of Ontario - Boundaries Regions - fixed by Designation of Regions Regul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53C02D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00854B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0436FB" w:rsidRPr="006B148C" w14:paraId="622B067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09D1C9C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ganization of the Courts of Ontario - Administration and Management - Designated Senior Judge - Reg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5F787F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9E623A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0436FB" w:rsidRPr="006B148C" w14:paraId="07F1A04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A4C4D3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ganization of the Courts of Ontario - Judge - Jurisdiction - Assigned to Particular Region - s. 15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1F9D34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DEC9D5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0436FB" w:rsidRPr="006B148C" w14:paraId="083FCFC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9DE070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gions - Court of Ontari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B80812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1A7D24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0436FB" w:rsidRPr="006B148C" w14:paraId="3D47D31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12EF52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ganization of the Courts of Ontario - Regional Senior Judge - Region - Administers Judicia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73D116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2930F3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0436FB" w:rsidRPr="006B148C" w14:paraId="763BFEF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78DF2A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Regional Senior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2293EE" w14:textId="1A0DDA59" w:rsidR="000436FB" w:rsidRPr="006B148C" w:rsidRDefault="000436FB" w:rsidP="004077B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61AD24" w14:textId="2969BC1A" w:rsidR="000436FB" w:rsidRPr="006B148C" w:rsidRDefault="000436FB" w:rsidP="004077B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6425C2" w:rsidRPr="006B148C" w14:paraId="7497CF4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F2588C" w14:textId="734F8867" w:rsidR="006425C2" w:rsidRPr="006B148C" w:rsidRDefault="006425C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fficial Language of Courts - English and French - s. 125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3BD9D0" w14:textId="61D59E58" w:rsidR="006425C2" w:rsidRPr="006B148C" w:rsidRDefault="006425C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1FCA12" w14:textId="3E35B1BE" w:rsidR="006425C2" w:rsidRPr="006B148C" w:rsidRDefault="006425C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6425C2" w:rsidRPr="006B148C" w14:paraId="1E37ED6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4BE2E11" w14:textId="1E4451DE" w:rsidR="006425C2" w:rsidRPr="006B148C" w:rsidRDefault="006425C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nguage of Courts - s. 125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FA1591" w14:textId="284E1AA5" w:rsidR="006425C2" w:rsidRPr="006B148C" w:rsidRDefault="006425C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1A623F" w14:textId="5760FDD6" w:rsidR="006425C2" w:rsidRPr="006B148C" w:rsidRDefault="006425C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6425C2" w:rsidRPr="006B148C" w14:paraId="59BCA33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DE10A4A" w14:textId="0B7C7609" w:rsidR="006425C2" w:rsidRPr="006B148C" w:rsidRDefault="006425C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roceedings in French language exemp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547487" w14:textId="40C8F23D" w:rsidR="006425C2" w:rsidRPr="006B148C" w:rsidRDefault="006425C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111(L) 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072900" w14:textId="7801E61F" w:rsidR="006425C2" w:rsidRPr="006B148C" w:rsidRDefault="006425C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6425C2" w:rsidRPr="006B148C" w14:paraId="03A1455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5731A85" w14:textId="66906D8E" w:rsidR="006425C2" w:rsidRPr="006B148C" w:rsidRDefault="006425C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Hearings and Documents in English - s. 125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CD24E1" w14:textId="4DC7C72A" w:rsidR="006425C2" w:rsidRPr="006B148C" w:rsidRDefault="006425C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0C86EF" w14:textId="0430634A" w:rsidR="006425C2" w:rsidRPr="006B148C" w:rsidRDefault="006425C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6425C2" w:rsidRPr="006B148C" w14:paraId="71FC658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8EC730A" w14:textId="6C0EF837" w:rsidR="006425C2" w:rsidRPr="006B148C" w:rsidRDefault="006425C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Bilingual proceedings - s. 126(1) CJA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0617C7" w14:textId="0E88ABB0" w:rsidR="006425C2" w:rsidRPr="006B148C" w:rsidRDefault="006425C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CB22A2" w14:textId="2C2F34E3" w:rsidR="006425C2" w:rsidRPr="006B148C" w:rsidRDefault="006425C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1.1 </w:t>
            </w:r>
          </w:p>
        </w:tc>
      </w:tr>
      <w:tr w:rsidR="006425C2" w:rsidRPr="006B148C" w14:paraId="265F37F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475204" w14:textId="593D4A33" w:rsidR="006425C2" w:rsidRPr="006B148C" w:rsidRDefault="006425C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French - bilingual proceeding right - s. 126(1) CJA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223D24" w14:textId="61C2F047" w:rsidR="006425C2" w:rsidRPr="006B148C" w:rsidRDefault="006425C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90782E" w14:textId="032A0604" w:rsidR="006425C2" w:rsidRPr="006B148C" w:rsidRDefault="006425C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6425C2" w:rsidRPr="006B148C" w14:paraId="5B466E1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89CDBA2" w14:textId="66663082" w:rsidR="006425C2" w:rsidRPr="006B148C" w:rsidRDefault="006425C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How to exercise bilingual proceeding right - Bilingual Proceedings, O. Reg 53/01, s. 3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A2C831" w14:textId="45450A7E" w:rsidR="006425C2" w:rsidRPr="006B148C" w:rsidRDefault="006425C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111(R) 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E6E0AF" w14:textId="04B05E5E" w:rsidR="006425C2" w:rsidRPr="006B148C" w:rsidRDefault="006425C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6425C2" w:rsidRPr="006B148C" w14:paraId="432F6CC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CEF83C" w14:textId="65F4A96B" w:rsidR="006425C2" w:rsidRPr="006B148C" w:rsidRDefault="003B3E9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French - bilingual Proceeding Ri</w:t>
            </w:r>
            <w:r w:rsidR="006425C2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ght - how to - Bilingual Proceedings, O. Reg 53/01, s. 3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15EE6F" w14:textId="531342D9" w:rsidR="006425C2" w:rsidRPr="006B148C" w:rsidRDefault="003B3E9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111(R) 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6913F4" w14:textId="24F869AF" w:rsidR="006425C2" w:rsidRPr="006B148C" w:rsidRDefault="003B3E9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3B3E96" w:rsidRPr="006B148C" w14:paraId="3503D97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E0DFE3" w14:textId="1933AF3D" w:rsidR="003B3E96" w:rsidRPr="006B148C" w:rsidRDefault="003B3E9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Form 1 Requisition or Written Statement s. 5 CJA - Bilingual Process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F9C702" w14:textId="0D4B184E" w:rsidR="003B3E96" w:rsidRPr="006B148C" w:rsidRDefault="003B3E9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544C66" w14:textId="14F030B8" w:rsidR="003B3E96" w:rsidRPr="006B148C" w:rsidRDefault="003B3E9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3B3E96" w:rsidRPr="006B148C" w14:paraId="66028AC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4B49FE8" w14:textId="6ED66B75" w:rsidR="003B3E96" w:rsidRPr="006B148C" w:rsidRDefault="003B3E9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rocess for Bilingual Proceeding - Form 1 or s. 5 CJA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6766E4" w14:textId="5D89C827" w:rsidR="003B3E96" w:rsidRPr="006B148C" w:rsidRDefault="003B3E9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E309FB" w14:textId="09D05AAF" w:rsidR="003B3E96" w:rsidRPr="006B148C" w:rsidRDefault="003B3E9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3B3E96" w:rsidRPr="006B148C" w14:paraId="6DF120D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5BF2A6" w14:textId="248C2ABB" w:rsidR="003B3E96" w:rsidRPr="006B148C" w:rsidRDefault="003B3E9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eal - Bilingual Proceeding - ss. 7-8 CJA and Form 2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78A2F1" w14:textId="304FFAE3" w:rsidR="003B3E96" w:rsidRPr="006B148C" w:rsidRDefault="003B3E9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0FF32F" w14:textId="07589DBA" w:rsidR="003B3E96" w:rsidRPr="006B148C" w:rsidRDefault="003B3E9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3B3E96" w:rsidRPr="006B148C" w14:paraId="4710083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39DDCBC" w14:textId="4D191A99" w:rsidR="003B3E96" w:rsidRPr="006B148C" w:rsidRDefault="003B3E9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Bilingual Proceeding - Appeal - ss. 7-8 CJA and Form 2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2A0E4F" w14:textId="571E44E2" w:rsidR="003B3E96" w:rsidRPr="006B148C" w:rsidRDefault="003B3E9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73C9C2" w14:textId="3F45821F" w:rsidR="003B3E96" w:rsidRPr="006B148C" w:rsidRDefault="003B3E9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1.1 </w:t>
            </w:r>
          </w:p>
        </w:tc>
      </w:tr>
      <w:tr w:rsidR="003B3E96" w:rsidRPr="006B148C" w14:paraId="7BEE5E7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AD1F87E" w14:textId="4405F4C3" w:rsidR="003B3E96" w:rsidRPr="006B148C" w:rsidRDefault="003B3E96" w:rsidP="003B3E9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aminations Outside of Court - French - Bilingual Procee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36E3DE" w14:textId="20029CE0" w:rsidR="003B3E96" w:rsidRPr="006B148C" w:rsidRDefault="003B3E9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D0C3A4" w14:textId="1F48FCB1" w:rsidR="003B3E96" w:rsidRPr="006B148C" w:rsidRDefault="003B3E9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3B3E96" w:rsidRPr="006B148C" w14:paraId="256711B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78CC8F" w14:textId="32C7095D" w:rsidR="003B3E96" w:rsidRPr="006B148C" w:rsidRDefault="003B3E9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Bilingual Proceedings - Examinations Outside of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4C7360" w14:textId="18BF0BA1" w:rsidR="003B3E96" w:rsidRPr="006B148C" w:rsidRDefault="003B3E9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F2F329" w14:textId="742DE6F8" w:rsidR="003B3E96" w:rsidRPr="006B148C" w:rsidRDefault="003B3E9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3B3E96" w:rsidRPr="006B148C" w14:paraId="110534B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086AAD" w14:textId="134D92FB" w:rsidR="003B3E96" w:rsidRPr="006B148C" w:rsidRDefault="003B3E9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Bilingual Juries and Filing of Documents in French - CJA ss. 126(2)2, 3 and 7 and Schedules 1 and 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F1526E" w14:textId="4C9CDE6C" w:rsidR="003B3E96" w:rsidRPr="006B148C" w:rsidRDefault="003B3E9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F408DF" w14:textId="390DA8B5" w:rsidR="003B3E96" w:rsidRPr="006B148C" w:rsidRDefault="003B3E9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3B3E96" w:rsidRPr="006B148C" w14:paraId="6CB156F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EF71105" w14:textId="31CBD7CB" w:rsidR="003B3E96" w:rsidRPr="006B148C" w:rsidRDefault="003B3E9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French Filing of Documents - Bilingual Juries - CJA ss. 126(2)2, 3 and 7 and Schedules 1 and 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54BB92" w14:textId="3C8ADDBD" w:rsidR="003B3E96" w:rsidRPr="006B148C" w:rsidRDefault="003B3E9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AC7FD8" w14:textId="6961FC80" w:rsidR="003B3E96" w:rsidRPr="006B148C" w:rsidRDefault="003B3E9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3B3E96" w:rsidRPr="006B148C" w14:paraId="042BE11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420195" w14:textId="64AC9A00" w:rsidR="003B3E96" w:rsidRPr="006B148C" w:rsidRDefault="003B3E9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JA ss. 126(2)2, 3 and 7 and Schedules 1 and 2 - Bilingual Juries and Filing of Documents in French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43923C" w14:textId="36695FD9" w:rsidR="003B3E96" w:rsidRPr="006B148C" w:rsidRDefault="003B3E9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4DF138" w14:textId="6F209A8E" w:rsidR="003B3E96" w:rsidRPr="006B148C" w:rsidRDefault="003B3E9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0436FB" w:rsidRPr="006B148C" w14:paraId="1EF4867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B12F1B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Inherent jurisdi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6915E0" w14:textId="5861F016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</w:t>
            </w:r>
            <w:r w:rsidR="006A0A04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78D79E" w14:textId="40445023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565B2F9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5D65FD0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urt of Appeal - Jurisdiction - Inher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268255" w14:textId="17C327E2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</w:t>
            </w:r>
            <w:r w:rsidR="006A0A04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62D390" w14:textId="34DDC26C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39026F1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32DE874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Inherent jurisdiction - Defini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3B9BE2" w14:textId="3A78815A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</w:t>
            </w:r>
            <w:r w:rsidR="006A0A04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D7FC9A" w14:textId="3C07248D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6C214D0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D6BD830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urisdiction - Inher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516A54" w14:textId="7911FA4E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</w:t>
            </w:r>
            <w:r w:rsidR="006A0A04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68D787" w14:textId="41BC6E4F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03AE800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90FBDB" w14:textId="74E09CCB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Jurisdiction - s. 2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1ADC6C" w14:textId="67EC1E9D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</w:t>
            </w:r>
            <w:r w:rsidR="004077B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86E93C" w14:textId="685F6B70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2E13806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871A511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risdiction - Court of Appe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D65CF0" w14:textId="2FA991F0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</w:t>
            </w:r>
            <w:r w:rsidR="004077B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B81BE9" w14:textId="17506D65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51F013D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30CEB3" w14:textId="02D70A0E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Court of Appeal - Additional Powers - Conferred by Statute</w:t>
            </w:r>
            <w:r w:rsidR="004077B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(CJA and other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766B1E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F81952" w14:textId="038180EE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725E55F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35E9AA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hief Justice of Ontario - President of Court of Appeal - s. 3(1)(a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51C7F7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714B31" w14:textId="1A3BD7A5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63F0746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14C34B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hief Justice of Ontario - President of Court of Appeal - General Supervision and Direction - s. 5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94DC1A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CCB2B4" w14:textId="04CC9CBA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38CA035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ADE15E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titutional Reference - Lieutenant Governor in Council / Provincial Cabine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ABA01A" w14:textId="3681C042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  <w:r w:rsidR="004077B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="004077B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29CDD4" w14:textId="2AB964A4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25A4626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8EE61AB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Gener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25A0C8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95F352" w14:textId="2556B80E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65F9988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E5F4263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Jurisdiction - Appellate Jurisdiction of Superior Court - s. 6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82A250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99A272" w14:textId="0ADFA7B6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6D77EDE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35E2859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Associate Chief Jus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3EB0FA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184E13" w14:textId="4131B48E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4CAAB5D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CEF20FF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Chief Justice of Ontari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D19B32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3BAEB9" w14:textId="2AE87159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154EE70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C0FC423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Composition of Court - s. 3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E45F4A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2854ED" w14:textId="32511AEE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3B5B88B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01FD12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Judges - Number - Can be increased - s. 3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5642E0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507314" w14:textId="6C82EDC1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7866669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19925D5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Constitutional References - Original Jurisdiction - s. 8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4D2330" w14:textId="6196A0CB" w:rsidR="000436FB" w:rsidRPr="006B148C" w:rsidRDefault="000436FB" w:rsidP="004077B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  <w:r w:rsidR="004077B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="004077B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4BB4DD" w14:textId="6AA37C10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2B79004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7B7732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urt of Appeal - Judges - Composi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986AD8" w14:textId="258D24D9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  <w:r w:rsidR="004077B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="004077B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47A45A" w14:textId="32CB645C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343CE08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C0BF5EF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Judges - Number - Motions - One Judge - s. 7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E6CBBB" w14:textId="0F0590CF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  <w:r w:rsidR="004077B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="004077B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22B315" w14:textId="6391023B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04D72DF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E7F7CB5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Judges - Number - Motions - Exceptions - s. 7(3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DFEC6B" w14:textId="6487831B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  <w:r w:rsidR="004077B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="004077B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7D9557" w14:textId="3DBD9D8B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6947306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E0AD384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Judge on Motion - Powers - Adjourn to Panel - s. 7(4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613BAF" w14:textId="0D3B8F3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  <w:r w:rsidR="004077B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="004077B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3B5C0C" w14:textId="40F1E3DB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495E193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B186C3A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Judge on Motion - Panel May Set Aside or Vary - s. 7(5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FCEF99" w14:textId="3382FE9D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  <w:r w:rsidR="004077B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="004077B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80843E" w14:textId="436E9843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1CFCDEA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9F91809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nel May Set Aside or Vary - Single Judge Decision - On Motion - s. 7(5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1BE3B1" w14:textId="5A664A11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  <w:r w:rsidR="004077B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="004077B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FACFA5" w14:textId="21346670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3E196EB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BF7AF13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Judges - Number on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043B07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594E31" w14:textId="724A9E9E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2006E1B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B83B50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Judges - Number on Panel - s. 7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C8630C" w14:textId="33B3FBA0" w:rsidR="000436FB" w:rsidRPr="006B148C" w:rsidRDefault="00581C1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8CAE49" w14:textId="1AC8F614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59B887E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30DEFFD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Judges - Panel - Uneven Number - s. 7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BC93D5" w14:textId="36D2169D" w:rsidR="000436FB" w:rsidRPr="006B148C" w:rsidRDefault="00581C1A" w:rsidP="00581C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7FFA77" w14:textId="34BA5F8D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52507AF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741F572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Judges - Panel - Minimum Number - Three - s. 7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71D20E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945368" w14:textId="6CF067E1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3E42D06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48A7327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Judges - Number - Current Total Numb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70910E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79C9E3" w14:textId="5DCE23C3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38D0426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42999A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Judges - Panel Size - s. 7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0B5EAC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3BA908" w14:textId="483EE7F3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0291536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8FCFCB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Judges - Proceeding - Numb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2373F1" w14:textId="4FF77851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23AC2E" w14:textId="63CFADEA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748170A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0B47710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Judges - Single Judge - Adjourn Motion - s. 7(4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487149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2EDA81" w14:textId="314FD8D4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0E76492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CBEF85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Judges - Tit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B078FD" w14:textId="5F3E094B" w:rsidR="000436FB" w:rsidRPr="006B148C" w:rsidRDefault="00581C1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1E5A2E" w14:textId="69F758A3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07F7489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E0A6EB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Judges - Associate Chief Jus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707218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D5CBC6" w14:textId="51104F9D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</w:p>
        </w:tc>
      </w:tr>
      <w:tr w:rsidR="000436FB" w:rsidRPr="006B148C" w14:paraId="63099E5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4A8A4A5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Jurisdiction - Appell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C114F9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4E75CA" w14:textId="79CB112C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30921B0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30C9F9E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Jurisdiction - Original - Constitutional References - s. 8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54175D" w14:textId="7E5ECEB3" w:rsidR="000436FB" w:rsidRPr="006B148C" w:rsidRDefault="00581C1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110FA6" w14:textId="162CA3D6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40F4E0D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9816CA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risdiction - General Appellate - Court of Appeal - s. 6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AF2BAF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2BC36D" w14:textId="4996177E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0300496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61C949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Number of Judges - Composition - s. 3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73BCB3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1B0E4C" w14:textId="1E1012F2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304D717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0D05C8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Original Jurisdiction - Questions - Lieutenant Governor in Council - s. 8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A38BD2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37D0AE" w14:textId="69B37D0B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19A53B1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05A171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President of - Chief Justice of Ontario - s. 3(1)(a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0F3807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E5456C" w14:textId="25D0F281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7C94FEA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D9C38A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Appeal - Referring to Judges - Gender neutr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2F7693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E4BF8A" w14:textId="5BF3FABB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3198DEC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FB221D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dges - How to refer to - Court of Appe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58A8B3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4C9FBC" w14:textId="39E6B6CB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1070BAE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0A7D003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Lieutenant Governor in Council - Constitutional Reference - s. 8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E3DAC1" w14:textId="62FF61EF" w:rsidR="000436FB" w:rsidRPr="006B148C" w:rsidRDefault="00581C1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4C0BE2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0436FB" w:rsidRPr="006B148C" w14:paraId="33E1371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FBF665E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actice Directions - Judges - How to refer to - Court of Appe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C7094C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BCB10D" w14:textId="7A5D0602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3D3AE4D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0B081A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esident of Court of Appeal - Chief Justice of Ontario - s. 3(1)(a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42C7BA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F51532" w14:textId="5DBC620D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1946B14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76A2FD4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ovincial Cabinet - Constitutional Refer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B98712" w14:textId="1F0A7925" w:rsidR="000436FB" w:rsidRPr="006B148C" w:rsidRDefault="00581C1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7F9A13" w14:textId="6FD653E9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4F8E5ED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80AE93F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ferring to Judges - Court of Appeal - Gender Neutr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A2FF89" w14:textId="0C5DF8D3" w:rsidR="000436FB" w:rsidRPr="006B148C" w:rsidRDefault="00581C1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3208F5" w14:textId="0C1F6EC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313FF20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3D95505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dges - Panel - Minimum Three - Court of Appeal - s. 7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9F5E68" w14:textId="2CE97DA5" w:rsidR="000436FB" w:rsidRPr="006B148C" w:rsidRDefault="00581C1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F5A175" w14:textId="1485E302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51CD4829" w14:textId="77777777" w:rsidTr="00BA0B1C">
        <w:trPr>
          <w:trHeight w:val="234"/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33C46F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Ontario - Generally - Two Divis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03DFBE" w14:textId="6F6282D0" w:rsidR="000436FB" w:rsidRPr="006B148C" w:rsidRDefault="00581C1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AB5AF6" w14:textId="31416385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436FB" w:rsidRPr="006B148C" w14:paraId="5C68843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5640F5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Ontario - Two Divis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06DEB4" w14:textId="3493A5D5" w:rsidR="000436FB" w:rsidRPr="006B148C" w:rsidRDefault="00581C1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9A8836" w14:textId="1F4D9EEB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436FB" w:rsidRPr="006B148C" w14:paraId="3DFC6A6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0A6057B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Civil and Criminal Jurisdi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2D1A0B" w14:textId="7FD65C3B" w:rsidR="000436FB" w:rsidRPr="006B148C" w:rsidRDefault="00581C1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4D1A73" w14:textId="5D9D52D8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0436FB" w:rsidRPr="006B148C" w14:paraId="4FC77EC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78A7C83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Jurisdiction - Civil and Crimin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D75C92" w14:textId="77801BC8" w:rsidR="000436FB" w:rsidRPr="006B148C" w:rsidRDefault="00581C1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07229B" w14:textId="08B6B66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0436FB" w:rsidRPr="006B148C" w14:paraId="29FD99D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3579CD8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Jurisdiction - Historical Powers - s. 11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28CA4F" w14:textId="648052E0" w:rsidR="000436FB" w:rsidRPr="006B148C" w:rsidRDefault="00581C1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E60940" w14:textId="29F843D4" w:rsidR="000436FB" w:rsidRPr="006B148C" w:rsidRDefault="000436FB" w:rsidP="00581C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581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0436FB" w:rsidRPr="006B148C" w14:paraId="0CB8F2B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03B2CA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Master   </w:t>
            </w:r>
          </w:p>
          <w:p w14:paraId="05EE8F28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 Court of Ontario - Superior Court of Justice - Mast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F6A59C" w14:textId="344ED76F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3C19DD" w14:textId="4FAB98BC" w:rsidR="000436FB" w:rsidRPr="006B148C" w:rsidRDefault="00AA7CE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0436FB" w:rsidRPr="006B148C" w14:paraId="65417B1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E4413E3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urt of Ontario - Superior Court of Justice </w:t>
            </w:r>
          </w:p>
          <w:p w14:paraId="04BBAC8B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uperior Court of Jus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D70DC0" w14:textId="050F5538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</w:t>
            </w:r>
            <w:r w:rsidR="00296867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375841" w14:textId="3844EE8E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296867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0436FB" w:rsidRPr="006B148C" w14:paraId="63A0E4A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C1CB9ED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risdiction - Superior Court of Jus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1585AD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B609BF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0436FB" w:rsidRPr="006B148C" w14:paraId="3FA8865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E712666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actice Directions - Judges - How to refer to - Court of Ontari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DAEC53" w14:textId="478093AE" w:rsidR="000436FB" w:rsidRPr="006B148C" w:rsidRDefault="000436FB" w:rsidP="00AA7C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</w:t>
            </w:r>
            <w:r w:rsidR="00AA7CE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A8FAC0" w14:textId="2AAE48BD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AA7CE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0436FB" w:rsidRPr="006B148C" w14:paraId="30F5D53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36BBB4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ferring to Judges - Court of Ontari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CBCB26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3D33B7" w14:textId="7B293BEB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296867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0436FB" w:rsidRPr="006B148C" w14:paraId="4F3923A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C38579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E4400F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7A55C4" w14:textId="77ECAE96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296867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0436FB" w:rsidRPr="006B148C" w14:paraId="6A04FE2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18D930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Associate Chief Jus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50F062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22D9AA" w14:textId="4DF2B963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296867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0436FB" w:rsidRPr="006B148C" w14:paraId="51E3D7C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C985073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Chief Jus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5343E3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603BD3" w14:textId="73BEDF68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296867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0436FB" w:rsidRPr="006B148C" w14:paraId="3C57531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CD8F99B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Composition of Court - s. 12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EC77C4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BB667A" w14:textId="7C8D8DD1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296867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0436FB" w:rsidRPr="006B148C" w14:paraId="7D97795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1AEA5F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Number of Judges - Fixed by Regulation - 231 Judges - O.Reg. 256/08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9E42FD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7C9CC8" w14:textId="5D8680A3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296867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0436FB" w:rsidRPr="006B148C" w14:paraId="39340AD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71648BC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How to refer to Judges - s. 86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F11735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142DF5" w14:textId="0C01D4D8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296867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0436FB" w:rsidRPr="006B148C" w14:paraId="058A9A9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C8F9C51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Judges - Composition - s. 12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6C7F3B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59CFEC" w14:textId="3D4F1DF6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296867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0436FB" w:rsidRPr="006B148C" w14:paraId="53D1B93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159E82D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Judges - Number of - s. 12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2CE535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61FA73" w14:textId="1F3D48C0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296867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0436FB" w:rsidRPr="006B148C" w14:paraId="0EBA374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FBC1A20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Judges - Panel Siz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43039B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EE442C" w14:textId="0D1CB430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296867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0436FB" w:rsidRPr="006B148C" w14:paraId="7FC919E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8E7A332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Judges - Referring to - s. 86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6C6712" w14:textId="21393F06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</w:t>
            </w:r>
            <w:r w:rsidR="00296867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BACFF8" w14:textId="2C339BC1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296867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0436FB" w:rsidRPr="006B148C" w14:paraId="0F3526E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F4D28B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Judges - Referring to - Judge Appointed Before September 1990 - s. 86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3E0DEB" w14:textId="52EAF508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</w:t>
            </w:r>
            <w:r w:rsidR="00296867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A8A7AC" w14:textId="1AC71D68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296867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0436FB" w:rsidRPr="006B148C" w14:paraId="42AC552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227FAE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Judges - Tit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88F12F" w14:textId="63BFEF0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</w:t>
            </w:r>
            <w:r w:rsidR="00296867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9949AC" w14:textId="5541CDFC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296867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0436FB" w:rsidRPr="006B148C" w14:paraId="75E83A1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84AA063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Jurisdiction - Appeals - s. 17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F7E829" w14:textId="588832B5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</w:t>
            </w:r>
            <w:r w:rsidR="00296867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921979" w14:textId="7C0E34C0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296867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0436FB" w:rsidRPr="006B148C" w14:paraId="1A1AAFD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090CAC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Jurisdiction - Original/Trial - Civil Matters - s. 11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38029F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C942F6" w14:textId="480A9246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296867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0436FB" w:rsidRPr="006B148C" w14:paraId="6F3C295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CD95242" w14:textId="5DDFF58A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uperior Court of Justice - Masters - Appoint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355E75" w14:textId="589A7041" w:rsidR="000436FB" w:rsidRPr="006B148C" w:rsidRDefault="000436FB" w:rsidP="002968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</w:t>
            </w:r>
            <w:r w:rsidR="00296867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7575FD" w14:textId="37D14BE0" w:rsidR="000436FB" w:rsidRPr="006B148C" w:rsidRDefault="000436FB" w:rsidP="002968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296867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0436FB" w:rsidRPr="006B148C" w14:paraId="5AF80C9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0A3AC1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Number on Panel - One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7CFAB9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AB4162" w14:textId="7358972E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296867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0436FB" w:rsidRPr="006B148C" w14:paraId="0D8B091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907DB56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Panel Size - One Judge - s. 16 CJA</w:t>
            </w:r>
          </w:p>
          <w:p w14:paraId="3D767451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  SEE ALSO: Superior Court of Justice - Divisional Court - Judges - Panel Size - Three Judg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592DDB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  <w:p w14:paraId="6C40E9A5" w14:textId="28ACB281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505CE6" w14:textId="0448BCD5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296867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</w:t>
            </w:r>
          </w:p>
          <w:p w14:paraId="5308A411" w14:textId="7580F32B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436FB" w:rsidRPr="006B148C" w14:paraId="702B212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E80322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enior judge for the Family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CCF20A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6E3670" w14:textId="6EFDB6DF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AA7CE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0436FB" w:rsidRPr="006B148C" w14:paraId="2C00383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1A2E2E7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Chief Justice/Presid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E791C2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CF9125" w14:textId="165D8BC4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AA7CE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0436FB" w:rsidRPr="006B148C" w14:paraId="5DF4347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F78A477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Superior Court of Justice - Chief Justice - Responsibilities - s. 14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4A3BF3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EAC780" w14:textId="1DC79055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AA7CE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0436FB" w:rsidRPr="006B148C" w14:paraId="35DC9D9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8DB78E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Regional Senior Judge - Powers and Duties of Chief Justice in Particular Region - s. 14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C7CC3A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F2C0D7" w14:textId="0BF8D43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AA7CE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0436FB" w:rsidRPr="006B148C" w14:paraId="7E9BE0A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B95BCFC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Chief Justice also Presid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80034F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0BDFF7" w14:textId="63F1F275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AA7CE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0436FB" w:rsidRPr="006B148C" w14:paraId="3518A52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05F295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Regional Senior Judge - Each Reg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381379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4FDE87" w14:textId="53EF6059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AA7CE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0436FB" w:rsidRPr="006B148C" w14:paraId="67C1D63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84A748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Family Court - Senior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122E07" w14:textId="21501B1D" w:rsidR="000436FB" w:rsidRPr="006B148C" w:rsidRDefault="00AA7CE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7C9737" w14:textId="192CE6C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AA7CE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0436FB" w:rsidRPr="006B148C" w14:paraId="6D9CAB2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43255E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Masters - Appointed Provinci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FD3B86" w14:textId="6A9E1F75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</w:t>
            </w:r>
            <w:r w:rsidR="00AA7CE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E15C3E" w14:textId="4F29AA10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AA7CE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0436FB" w:rsidRPr="006B148C" w14:paraId="43DB7DD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E60233C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Masters - Not Appointed Under s. 96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3483B2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AD27C5" w14:textId="0C6E0A7F" w:rsidR="000436FB" w:rsidRPr="006B148C" w:rsidRDefault="00AA7CE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0436FB" w:rsidRPr="006B148C" w14:paraId="42B2CF9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6769F2E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Masters - Where Sit Permanent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C582E7" w14:textId="74956614" w:rsidR="000436FB" w:rsidRPr="006B148C" w:rsidRDefault="00AA7CE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3B8D90" w14:textId="2279F318" w:rsidR="000436FB" w:rsidRPr="006B148C" w:rsidRDefault="00AA7CE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0436FB" w:rsidRPr="006B148C" w14:paraId="1462120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D38F14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Masters - Scheduled Sitt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24D253" w14:textId="3B6FB3DD" w:rsidR="000436FB" w:rsidRPr="006B148C" w:rsidRDefault="00AA7CE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A58EBF" w14:textId="4753FE73" w:rsidR="000436FB" w:rsidRPr="006B148C" w:rsidRDefault="00AA7CE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0436FB" w:rsidRPr="006B148C" w14:paraId="220233B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15950F6" w14:textId="7C556175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Master - s. 86.1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83A15E" w14:textId="7288C3FB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</w:t>
            </w:r>
            <w:r w:rsidR="00AA7CE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D26F3D" w14:textId="03D3656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AA7CE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0436FB" w:rsidRPr="006B148C" w14:paraId="53267E6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86513D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Masters - Superior Court of Justi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E76AA0" w14:textId="5FE5E593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</w:t>
            </w:r>
            <w:r w:rsidR="00AA7CE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F25152" w14:textId="11A52B58" w:rsidR="000436FB" w:rsidRPr="006B148C" w:rsidRDefault="00AA7CE1" w:rsidP="00AA7C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0436FB" w:rsidRPr="006B148C" w14:paraId="38F4BA8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6CCC197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Masters - Superior Court of Justice - Appointed Provinci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2B74DA" w14:textId="087C9AE0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</w:t>
            </w:r>
            <w:r w:rsidR="00AA7CE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2EB579" w14:textId="2F4E36ED" w:rsidR="000436FB" w:rsidRPr="006B148C" w:rsidRDefault="00AA7CE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0436FB" w:rsidRPr="006B148C" w14:paraId="0D52A81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3ED3F7D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Jurisdiction - Master (R. 37.02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A95ACE" w14:textId="669DFABC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</w:t>
            </w:r>
            <w:r w:rsidR="00AA7CE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0D53C0" w14:textId="55A8F9ED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AA7CE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0436FB" w:rsidRPr="006B148C" w14:paraId="0B78C9C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707752A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Mast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269AEF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L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129206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0436FB" w:rsidRPr="006B148C" w14:paraId="3E76B9A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3E253E1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Masters - Jurisdiction (R. 37.02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B89E22" w14:textId="4E88EE0F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</w:t>
            </w:r>
            <w:r w:rsidR="00AA7CE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972517" w14:textId="7621A40A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AA7CE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0436FB" w:rsidRPr="006B148C" w14:paraId="1D2217F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BBDDEE9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Masters - Jurisdiction - Motions Within Masters Jurisdiction - Heard by Master (R. 37.0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1D9245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814431" w14:textId="039F17BC" w:rsidR="000436FB" w:rsidRPr="006B148C" w:rsidRDefault="00AA7CE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0436FB" w:rsidRPr="006B148C" w14:paraId="5C676DC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FF3F6B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Masters - Case Management Masters - Jurisdiction - s. 86.1(6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30C509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03C9F3" w14:textId="095E43C5" w:rsidR="000436FB" w:rsidRPr="006B148C" w:rsidRDefault="00AA7CE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0436FB" w:rsidRPr="006B148C" w14:paraId="4B0D75B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6EA7655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Assessment Officers - Appointments - s. 90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CA5FF6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D04C57" w14:textId="005A8016" w:rsidR="000436FB" w:rsidRPr="006B148C" w:rsidRDefault="00AA7CE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0436FB" w:rsidRPr="006B148C" w14:paraId="4E32DAC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695AE6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Assessment Officers - Jurisdiction to Assess Costs of Any Proceeding - s. 90(3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D10199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370E78" w14:textId="2AF08337" w:rsidR="000436FB" w:rsidRPr="006B148C" w:rsidRDefault="00AA7CE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0436FB" w:rsidRPr="006B148C" w14:paraId="4285696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00AFB6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Every Master an Assessment Officer - s. 90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61864E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69FFC2" w14:textId="67E6A9CC" w:rsidR="000436FB" w:rsidRPr="006B148C" w:rsidRDefault="00AA7CE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0436FB" w:rsidRPr="006B148C" w14:paraId="3CBE361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29698A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Masters - Superior Court of Justice - Also Assessment Officers - s. 90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C293CC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ACC995" w14:textId="170CF704" w:rsidR="000436FB" w:rsidRPr="006B148C" w:rsidRDefault="00AA7CE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0436FB" w:rsidRPr="006B148C" w14:paraId="6F8108A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82EE055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Registra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610900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A322F6" w14:textId="676D0A40" w:rsidR="000436FB" w:rsidRPr="006B148C" w:rsidRDefault="00AA7CE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0436FB" w:rsidRPr="006B148C" w14:paraId="5C1FC60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4363EAB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Registrars - Appoint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0F08F3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D74286" w14:textId="5D2F231F" w:rsidR="000436FB" w:rsidRPr="006B148C" w:rsidRDefault="00AA7CE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0436FB" w:rsidRPr="006B148C" w14:paraId="0F0BA88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FDC37A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Registrars - Authority (R. 37.02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410899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F390EE" w14:textId="74634F59" w:rsidR="000436FB" w:rsidRPr="006B148C" w:rsidRDefault="00AA7CE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AA7CE1" w:rsidRPr="006B148C" w14:paraId="65B5FF9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BC60BCA" w14:textId="121C19D5" w:rsidR="00AA7CE1" w:rsidRPr="006B148C" w:rsidRDefault="00AA7CE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uperior Court of Justice - Registrars - Amending Pleading, Notice of Application/Motion, Addition, Deletion, etc.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BF063F" w14:textId="376729B7" w:rsidR="00AA7CE1" w:rsidRPr="006B148C" w:rsidRDefault="00AA7CE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5F6BC4" w14:textId="0BB81A64" w:rsidR="00AA7CE1" w:rsidRPr="006B148C" w:rsidRDefault="00AA7CE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1</w:t>
            </w:r>
          </w:p>
        </w:tc>
      </w:tr>
      <w:tr w:rsidR="000436FB" w:rsidRPr="006B148C" w14:paraId="749C4D1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D4DAB2C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ivisional Court     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uperior Court of Justice - Division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AC862F" w14:textId="00C29E85" w:rsidR="000436FB" w:rsidRPr="006B148C" w:rsidRDefault="00AA7CE1" w:rsidP="00AA7C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A492B0" w14:textId="45480E50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AA7CE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a)</w:t>
            </w:r>
          </w:p>
        </w:tc>
      </w:tr>
      <w:tr w:rsidR="000436FB" w:rsidRPr="006B148C" w14:paraId="5F07C10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B456B01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risdiction - Divisional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26D983" w14:textId="7859DD2A" w:rsidR="000436FB" w:rsidRPr="006B148C" w:rsidRDefault="00AA7CE1" w:rsidP="00AA7C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732964" w14:textId="2A86923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AA7CE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a)</w:t>
            </w:r>
          </w:p>
        </w:tc>
      </w:tr>
      <w:tr w:rsidR="000436FB" w:rsidRPr="006B148C" w14:paraId="59D4089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846835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Divisional Court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9E841C" w14:textId="07A4087F" w:rsidR="000436FB" w:rsidRPr="006B148C" w:rsidRDefault="00AA7CE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3EEB42" w14:textId="3AE6B2AC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AA7CE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a)</w:t>
            </w:r>
          </w:p>
        </w:tc>
      </w:tr>
      <w:tr w:rsidR="000436FB" w:rsidRPr="006B148C" w14:paraId="6B14C6B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5A3284" w14:textId="3F6155B6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uperior Court of Justice - Divisional Court - Appeal - Region - s. </w:t>
            </w:r>
            <w:r w:rsidR="00AA7CE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9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50CB7E" w14:textId="79D30E6B" w:rsidR="000436FB" w:rsidRPr="006B148C" w:rsidRDefault="00AA7CE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9B7CEF" w14:textId="30DD260B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AA7CE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a)</w:t>
            </w:r>
          </w:p>
        </w:tc>
      </w:tr>
      <w:tr w:rsidR="000436FB" w:rsidRPr="006B148C" w14:paraId="066FDE9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7178DC2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Divisional Court - Chief Justice / President - s. 18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A5FEF3" w14:textId="112471A0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  <w:r w:rsidR="00AA7CE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="00BF4E8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32A850" w14:textId="3E27D1D4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AA7CE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a)</w:t>
            </w:r>
          </w:p>
        </w:tc>
      </w:tr>
      <w:tr w:rsidR="000436FB" w:rsidRPr="006B148C" w14:paraId="4234DCD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CBB961C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Divisional Court - Superior Court Judges also Divisional Court Judges - s. 18(3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7A73AF" w14:textId="3BF3FBE5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  <w:r w:rsidR="00BF4E8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="00BF4E8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B4CD4D" w14:textId="1A134F78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F4E8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a)</w:t>
            </w:r>
          </w:p>
        </w:tc>
      </w:tr>
      <w:tr w:rsidR="000436FB" w:rsidRPr="006B148C" w14:paraId="7454500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07E93D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Divisional Court - Judges - Rotate through Divisional Court - s. 18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8B7C30" w14:textId="71DC68CF" w:rsidR="000436FB" w:rsidRPr="006B148C" w:rsidRDefault="00BF4E8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280BAA" w14:textId="2FADD293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F4E8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a)</w:t>
            </w:r>
          </w:p>
        </w:tc>
      </w:tr>
      <w:tr w:rsidR="000436FB" w:rsidRPr="006B148C" w14:paraId="507D7B5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18E5DB7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 xml:space="preserve">Superior Court of Justice - Divisional Court - Composi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AE16D0" w14:textId="11C36834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  <w:r w:rsidR="006E5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="006E5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AE0188" w14:textId="1081549B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6E5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a)</w:t>
            </w:r>
          </w:p>
        </w:tc>
      </w:tr>
      <w:tr w:rsidR="000436FB" w:rsidRPr="006B148C" w14:paraId="6FFD169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8F0EC7A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uperior Court of Justice - Divisional Court - Judges - Composi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ACEF8B" w14:textId="4C977D3F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2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6E7EA2" w14:textId="6AACC9E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6E5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a)</w:t>
            </w:r>
          </w:p>
        </w:tc>
      </w:tr>
      <w:tr w:rsidR="000436FB" w:rsidRPr="006B148C" w14:paraId="15967B4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57B37B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uperior Court of Justice - Divisional Court - Judges - Panel Size - Three Judg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8D6ACC" w14:textId="534E6B8C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46EA47" w14:textId="0280CA42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6E5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a)</w:t>
            </w:r>
          </w:p>
        </w:tc>
      </w:tr>
      <w:tr w:rsidR="000436FB" w:rsidRPr="006B148C" w14:paraId="425BE48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048306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Divisional Court - Judges - Panel Size - Exception - s. 21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235F69" w14:textId="0F56C4CF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101E01" w14:textId="0EC8F692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6E5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a)</w:t>
            </w:r>
          </w:p>
        </w:tc>
      </w:tr>
      <w:tr w:rsidR="000436FB" w:rsidRPr="006B148C" w14:paraId="75A7A90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A5BED68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Divisional Court - Judges - Panel Size - Motion - s. 21(3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AF961C" w14:textId="1AB3B34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1E7627" w14:textId="7AF15DBE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6E5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a)</w:t>
            </w:r>
          </w:p>
        </w:tc>
      </w:tr>
      <w:tr w:rsidR="000436FB" w:rsidRPr="006B148C" w14:paraId="702AAB9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C0C8334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Divisional Court - Judge - Adjourning Motion to Panel - s. 21(4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123FED" w14:textId="3A7E9CE4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2B3F5E" w14:textId="2655A96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6E5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a)</w:t>
            </w:r>
          </w:p>
        </w:tc>
      </w:tr>
      <w:tr w:rsidR="000436FB" w:rsidRPr="006B148C" w14:paraId="65D3D62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005099C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Divisional Court - Judicial Review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4E6C07" w14:textId="107162BF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9337E2" w14:textId="68E5E345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6E5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a)</w:t>
            </w:r>
          </w:p>
        </w:tc>
      </w:tr>
      <w:tr w:rsidR="000436FB" w:rsidRPr="006B148C" w14:paraId="0C60141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ACB9C85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Divisional Court - Jurisdiction - Original Jurisdiction - Judicial review - s. 6(1) JRP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404194" w14:textId="58E8BD63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  <w:r w:rsidR="006E5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20AB7F" w14:textId="73B669F6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6E5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a)</w:t>
            </w:r>
          </w:p>
        </w:tc>
      </w:tr>
      <w:tr w:rsidR="000436FB" w:rsidRPr="006B148C" w14:paraId="0828D84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CEF47AA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dicial Review - Divisional Court - Superior Court of Justice - s. 6(1) JRP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9D1D06" w14:textId="3C3F15A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  <w:r w:rsidR="006E5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6F47F8" w14:textId="5B2E85ED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6E5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a)</w:t>
            </w:r>
          </w:p>
        </w:tc>
      </w:tr>
      <w:tr w:rsidR="000436FB" w:rsidRPr="006B148C" w14:paraId="2ED091F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FEC855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Divisional Court - Jurisdiction - Primarily Appellate - s. 19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582DDC" w14:textId="572D9D7E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  <w:r w:rsidR="006E5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E4279D" w14:textId="0BFFCF1B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6E5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a)</w:t>
            </w:r>
          </w:p>
        </w:tc>
      </w:tr>
      <w:tr w:rsidR="000436FB" w:rsidRPr="006B148C" w14:paraId="45C1C57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7BB793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uperior Court of Justice - Divisional Court - Panel Siz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3E40E5" w14:textId="2672BDD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  <w:r w:rsidR="006E5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4C5767" w14:textId="1AE99722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6E5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a)</w:t>
            </w:r>
          </w:p>
        </w:tc>
      </w:tr>
      <w:tr w:rsidR="000436FB" w:rsidRPr="006B148C" w14:paraId="09ED6E5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5C11ECE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Divisional Court - Hearing location / Region of Appeal - s. 20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C794A2" w14:textId="3BC33168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  <w:r w:rsidR="006E5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9DF5DA" w14:textId="4A4B29E3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6E5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a)</w:t>
            </w:r>
          </w:p>
        </w:tc>
      </w:tr>
      <w:tr w:rsidR="000436FB" w:rsidRPr="006B148C" w14:paraId="3B45625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4AF81CE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Divisional Court - Proceedings i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13B97F" w14:textId="43885004" w:rsidR="000436FB" w:rsidRPr="006B148C" w:rsidRDefault="000436FB" w:rsidP="006E5C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  <w:r w:rsidR="006E5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BFE1C6" w14:textId="5F727342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6E5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a)</w:t>
            </w:r>
          </w:p>
        </w:tc>
      </w:tr>
      <w:tr w:rsidR="000436FB" w:rsidRPr="006B148C" w14:paraId="7B65029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D97ACA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Divisional Court - Region for hear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488E86" w14:textId="230258AD" w:rsidR="000436FB" w:rsidRPr="006B148C" w:rsidRDefault="000436FB" w:rsidP="006E5C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  <w:r w:rsidR="006E5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9056F6" w14:textId="2C10A2F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6E5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a)</w:t>
            </w:r>
          </w:p>
        </w:tc>
      </w:tr>
      <w:tr w:rsidR="000436FB" w:rsidRPr="006B148C" w14:paraId="4648B2C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D224CC6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Divisional Court - Where to Hear Appeal - s. 20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E83EFD" w14:textId="6E3E8A03" w:rsidR="000436FB" w:rsidRPr="006B148C" w:rsidRDefault="000436FB" w:rsidP="006E5C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  <w:r w:rsidR="006E5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C561E1" w14:textId="704185DB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6E5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a)</w:t>
            </w:r>
          </w:p>
        </w:tc>
      </w:tr>
      <w:tr w:rsidR="000436FB" w:rsidRPr="006B148C" w14:paraId="2E50237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DFF656A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Divisional Court - Hearing Appeals - Region - s. 20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E28DA3" w14:textId="1BC97E0F" w:rsidR="000436FB" w:rsidRPr="006B148C" w:rsidRDefault="000436FB" w:rsidP="006E5C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  <w:r w:rsidR="006E5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60A96B" w14:textId="1BF5CA03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6E5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a)</w:t>
            </w:r>
          </w:p>
        </w:tc>
      </w:tr>
      <w:tr w:rsidR="000436FB" w:rsidRPr="006B148C" w14:paraId="1661E5B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36CA162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Judges - Deputy Judg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7805B2" w14:textId="07457F54" w:rsidR="000436FB" w:rsidRPr="006B148C" w:rsidRDefault="000436FB" w:rsidP="00B360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7F3004" w14:textId="10326AE6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6E5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33ACF7B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4B581C8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Judges - Deputy Judges - Term of Appointment - Three Year Renewable - s. 32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409E44" w14:textId="793BA190" w:rsidR="000436FB" w:rsidRPr="006B148C" w:rsidRDefault="00B3602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044A8F" w14:textId="7FB2115D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6E5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70F5299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A8E971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mall Claims Court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uperior Court of Justice - Small Claims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104BD6" w14:textId="6D5106F5" w:rsidR="000436FB" w:rsidRPr="006B148C" w:rsidRDefault="00B3602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3A2048" w14:textId="5884CDAD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6E5C1A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04F7124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8491CE6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Divisional Court - Location of Hearing - Proceeding other than Appeal - s. 20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E664AA" w14:textId="79D35C9B" w:rsidR="000436FB" w:rsidRPr="006B148C" w:rsidRDefault="000436FB" w:rsidP="00B360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B0C80A" w14:textId="3C94A2B1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a)</w:t>
            </w:r>
          </w:p>
        </w:tc>
      </w:tr>
      <w:tr w:rsidR="000436FB" w:rsidRPr="006B148C" w14:paraId="1FF0A42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58433AA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Divisional Court - Hearing Non-Appeals - Region - s. 20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BEB164" w14:textId="2D3227DC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A7F862" w14:textId="782FE84D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a)</w:t>
            </w:r>
          </w:p>
        </w:tc>
      </w:tr>
      <w:tr w:rsidR="000436FB" w:rsidRPr="006B148C" w14:paraId="71FDBC1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DD5B910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risdiction - Small Claims Court - s. 23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299FA9" w14:textId="60EFD9D1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DEF22E" w14:textId="6C840CE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(b)</w:t>
            </w:r>
          </w:p>
        </w:tc>
      </w:tr>
      <w:tr w:rsidR="000436FB" w:rsidRPr="006B148C" w14:paraId="7F9DA20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E263924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Judges - Judicial Head / President - Chief Justice of Superior Court - s. 22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6AF21F" w14:textId="20EFDBED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D75326" w14:textId="2CD4DD0E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2298C67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5D1252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Judge of Superior Court Also Judge of Small Claims Court - s. 22(3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94CDB2" w14:textId="7D312046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A413D0" w14:textId="60B0147D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34C10F1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A037E87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Jurisdiction - s. 23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19E812" w14:textId="5E0EF160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E8CB04" w14:textId="7E4ED44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38E2037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D6C35B3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Purpose - Accessibility and Informa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550026" w14:textId="313290EB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F38FD7" w14:textId="7BEE5B36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4386E2E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AB0C2C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Max Claim - $25,000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FED312" w14:textId="022E30A4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F42046" w14:textId="410CA72B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073C1CA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BB06EB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Monetary limit - $25,000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0520CA" w14:textId="1D76012E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C7C0CC" w14:textId="5318030C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35D755C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247555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Jurisdiction - No Jurisdiction to Exceed Monetary Limi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B613F9" w14:textId="5B39CC2F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2905FB" w14:textId="535B0555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0DB7A1B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03C822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Superior Court of Justice - Small Claims Court - Jurisdiction - Authority to take Accounts Between Parties - 2146100 Ontario Ltd v 2052750 Ontario Inc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218357" w14:textId="65E87B0C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B862EC" w14:textId="22C56E2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0D750BE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8C2F8B6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No Equitable Relief Generally - s. 96(3) CJA</w:t>
            </w:r>
          </w:p>
          <w:p w14:paraId="4ACC5028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Unless Within Monetary Jurisdiction - Grover v Hodgi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2BF9E8" w14:textId="0B1F8C23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  <w:p w14:paraId="011EF7ED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1C19ECE2" w14:textId="544FD682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A14CE8" w14:textId="15E5111F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  <w:p w14:paraId="2C10251B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026C3D37" w14:textId="0FCE883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70EFE67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55B555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No Equitable Relief Generally - Unless Within Monetary Jurisdiction - Grover v Hodgi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1A5702" w14:textId="014C5112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88B0B5" w14:textId="67CEBDA8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(b)</w:t>
            </w:r>
          </w:p>
        </w:tc>
      </w:tr>
      <w:tr w:rsidR="000436FB" w:rsidRPr="006B148C" w14:paraId="7773D7B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688353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No Declaratory Relief Generally - s. 97 CJA</w:t>
            </w:r>
          </w:p>
          <w:p w14:paraId="4A82CDCF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Unless Within Monetary Jurisdiction - Grover v Hodgi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1E630E" w14:textId="014ED6FD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  <w:p w14:paraId="03CAD64C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178BDCA8" w14:textId="6420FD1A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9CD19A" w14:textId="609AC189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  <w:p w14:paraId="7A21E01A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009F39AA" w14:textId="2BFF7E9C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01DC113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287B94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No Declaratory Relief Generally - Unless Within Monetary Jurisdiction - Grover v Hodgi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199CD4" w14:textId="03A8F859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A25678" w14:textId="044C215D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7ACB108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8C1EE0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Hearing Suit Against Federal Crown - Luo v Canada (Attorney-General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895950" w14:textId="195B700F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3405B1" w14:textId="63E6BB80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62755D7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469C01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No Equitable / Declaratory Relief - Except Where Within Monetary Jurisdi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DBC7C7" w14:textId="25B4055A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8BE8F9" w14:textId="063E1E19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2009522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8F833C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Purpo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AA68F1" w14:textId="181554BD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88BEB7" w14:textId="05609E38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6DE23A9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0A1ED60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Monetary Limit - Small Claims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1C46BA" w14:textId="66A28FBA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D23904" w14:textId="0570B40E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4DED610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EDF771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General - s. 22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3A5C07" w14:textId="4FB83CA0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E9584C" w14:textId="69FAA129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7454279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B14342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Counter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6E0766" w14:textId="4F059655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1EDEC0" w14:textId="24651F0F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28BD304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80B742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Counterclaim / Defendants 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033750" w14:textId="566556AB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</w:t>
            </w:r>
            <w:r w:rsidR="002D3689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6DFE2F" w14:textId="08BABE42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(b)</w:t>
            </w:r>
          </w:p>
        </w:tc>
      </w:tr>
      <w:tr w:rsidR="000436FB" w:rsidRPr="006B148C" w14:paraId="1E87F02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F31B5D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Counterclaim / Defendants Claim - Max Counterclaim - $25,000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6DC8BB" w14:textId="7F219F2C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</w:t>
            </w:r>
            <w:r w:rsidR="002D3689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BA70D9" w14:textId="47E459D6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(b)</w:t>
            </w:r>
          </w:p>
        </w:tc>
      </w:tr>
      <w:tr w:rsidR="000436FB" w:rsidRPr="006B148C" w14:paraId="0D1915F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15C2CA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Evidence - Rules relaxed / flexible - s. 27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DEB46C" w14:textId="1752036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  <w:r w:rsidR="002D3689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="002D3689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BC6270" w14:textId="405949C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2017C6E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66B7B52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Judges - Deputy Judge - Definition - s. 32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66B82E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B489CF" w14:textId="3C703C72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(b)</w:t>
            </w:r>
          </w:p>
        </w:tc>
      </w:tr>
      <w:tr w:rsidR="000436FB" w:rsidRPr="006B148C" w14:paraId="5708737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35892B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Judges - Deputy Judge - What is a Deputy Judge - s. 32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DC11E2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A6EE16" w14:textId="38CBC37F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0D8E867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41B1C1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Judges - Number on Panel - One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4D350B" w14:textId="33CA0FE2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  <w:r w:rsidR="002D3689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="002D3689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F8D19F" w14:textId="69D0223F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2B322E2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FC89A68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Judges - Panel Size - One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D85D33" w14:textId="70BEC039" w:rsidR="000436FB" w:rsidRPr="006B148C" w:rsidRDefault="002D368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7C4A11" w14:textId="60E135C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131877A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21DFBE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Judges - Who Can Sit on Pane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9157BD" w14:textId="3AD902DD" w:rsidR="000436FB" w:rsidRPr="006B148C" w:rsidRDefault="002D368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DFADBA" w14:textId="324F9D85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359FBEC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CB365FD" w14:textId="2BBCA88F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Statutory Mandate - s. 25 CJA</w:t>
            </w:r>
            <w:r w:rsidR="002D3689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- just and agreeable to good consci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5C5B58" w14:textId="335ACADD" w:rsidR="000436FB" w:rsidRPr="006B148C" w:rsidRDefault="002D368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294743" w14:textId="3D254811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569CD201" w14:textId="77777777" w:rsidTr="00BA0B1C">
        <w:trPr>
          <w:trHeight w:val="246"/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C662E7C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Procedur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121741" w14:textId="5A4A8E77" w:rsidR="000436FB" w:rsidRPr="006B148C" w:rsidRDefault="002D368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12C1AC" w14:textId="79484059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27BF764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9314721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uperior Court of Justice - Small Claims Court - Rules - Rules of the Small Claims Cour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82A3DD" w14:textId="63D97D5B" w:rsidR="000436FB" w:rsidRPr="006B148C" w:rsidRDefault="002D368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D53E2E" w14:textId="29AB02F9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4CB0ADC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2A5118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Rules - Where Rules do not Cover Matter Adequate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75FFDA" w14:textId="209DC80D" w:rsidR="000436FB" w:rsidRPr="006B148C" w:rsidRDefault="002D368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E52B09" w14:textId="60105A09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440115AB" w14:textId="77777777" w:rsidTr="00BA0B1C">
        <w:trPr>
          <w:trHeight w:val="165"/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1072C91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vidence - Small Claims Court - Rules flexible / relaxed - s. 27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4593E2" w14:textId="6E5AF7C3" w:rsidR="000436FB" w:rsidRPr="006B148C" w:rsidRDefault="002D368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4743CE" w14:textId="32DFF4A5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28E6E35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8A9272C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Hearsay - Evidence - Small Claims - Rules flexible / relax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50ABF6" w14:textId="54B91AB5" w:rsidR="000436FB" w:rsidRPr="006B148C" w:rsidRDefault="002D368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E1C247" w14:textId="5C427781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6382AAF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CABD692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537CB4" w14:textId="7CEF8353" w:rsidR="000436FB" w:rsidRPr="006B148C" w:rsidRDefault="002D368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E3BAD0" w14:textId="0B8E03D6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7337EE1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E55A56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uperior Court of Justice - Small Claims Court -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Evidence - Hearsay - Rules relaxed - s. 27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C76D35" w14:textId="6235E5CF" w:rsidR="000436FB" w:rsidRPr="006B148C" w:rsidRDefault="002D368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B56D89" w14:textId="48BE1176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602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13B6975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3B5F9F1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 xml:space="preserve">Superior Court of Justice - Small Claims Court - Appeals fro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4269B1" w14:textId="610D3C8F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  <w:r w:rsidR="00527022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(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DD8EA9" w14:textId="4D261808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3A69D87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D83241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Appeals - to Divisional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0CBF0E" w14:textId="1C741330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0A54F4" w14:textId="22028A29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67EC27A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9A19C62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Appeals - Minimum Requirement for Payment / Recovery of Personal Property - $2,500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F8FE99" w14:textId="1DD885BF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4BE064" w14:textId="4A987581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5EF49F3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B93A61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Evidence - Hearsay permitted - Exceptions - s. 27(3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0194DA" w14:textId="17FD086E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B81B1B" w14:textId="2ADABA5F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1F5E26F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8D11F7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perior Court of Justice - Small Claims Court - Evidence - Rules Relaxed - Exceptions - Privilege / Inadmissible by Statute - s. 27(3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F71CC6" w14:textId="39675C9F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17D54A" w14:textId="5C77C214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1(b)</w:t>
            </w:r>
          </w:p>
        </w:tc>
      </w:tr>
      <w:tr w:rsidR="000436FB" w:rsidRPr="006B148C" w14:paraId="521BD5C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08A1B9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Judges - Associate Chief Justice - s. 35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311C8F" w14:textId="42C14AE9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217895" w14:textId="7744B9C1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0436FB" w:rsidRPr="006B148C" w14:paraId="4739390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E5117B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Judges - Chief Justice of Ontario Court of Justice / President - s. 35(a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DC5B86" w14:textId="5634AA91" w:rsidR="000436FB" w:rsidRPr="006B148C" w:rsidRDefault="00527022" w:rsidP="005270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AFF43B" w14:textId="0E91C1F9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0436FB" w:rsidRPr="006B148C" w14:paraId="7054ECB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94D80DB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Judges - Composition - s. 35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553E0E" w14:textId="5762A544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3A7986" w14:textId="6E6BFE7B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0436FB" w:rsidRPr="006B148C" w14:paraId="45DA758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0AC716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Judges - Associate Chief Justice-Coordinator of Justices of the Peace - s. 35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8441EE" w14:textId="44418DCB" w:rsidR="000436FB" w:rsidRPr="006B148C" w:rsidRDefault="000436FB" w:rsidP="005270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  <w:r w:rsidR="00527022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(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E1FE03" w14:textId="171A019D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0436FB" w:rsidRPr="006B148C" w14:paraId="175A3C5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8DCB8D4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Judges - Judicial Head / Presid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AB7A99" w14:textId="67C5EA48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8B3AC4" w14:textId="28FB95EE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0436FB" w:rsidRPr="006B148C" w14:paraId="60FAFB3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CA5003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Judges - Provincial Judges Appointed under s. 42(1) - s. 35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6C84F1" w14:textId="38A29260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34E326" w14:textId="44F8EB39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0436FB" w:rsidRPr="006B148C" w14:paraId="5A3E90D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784B26B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Judges - Provincial Judges Assigned to Former Provincial Court (Criminal Division) or Provincial Court (Family Division) - s. 35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BD7E3F" w14:textId="08D4EB22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A12CBF" w14:textId="5F921055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0436FB" w:rsidRPr="006B148C" w14:paraId="3092C83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D48B406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Judges - Regional Senior Judge - Each Region - s. 35(b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2F0B11" w14:textId="12CB6944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C8708D" w14:textId="1BDBF961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0436FB" w:rsidRPr="006B148C" w14:paraId="6307BD6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A17842E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Ontario Court of Justice </w:t>
            </w:r>
          </w:p>
          <w:p w14:paraId="433693E8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Court of Ontario - Ontario Court of Justi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D4F1CB" w14:textId="3F39B94B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4CA94D" w14:textId="511E82C6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0436FB" w:rsidRPr="006B148C" w14:paraId="2DFB106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FAB8E4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Gener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93E8CE" w14:textId="2938CFD0" w:rsidR="000436FB" w:rsidRPr="006B148C" w:rsidRDefault="00527022" w:rsidP="005270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5708D8" w14:textId="4145C49A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0436FB" w:rsidRPr="006B148C" w14:paraId="50871DF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B1E3CB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pecialized Courts - Commercial List - Governed b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7C8D15" w14:textId="25A82900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3D2A29" w14:textId="4748EB91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3(a)</w:t>
            </w:r>
          </w:p>
        </w:tc>
      </w:tr>
      <w:tr w:rsidR="000436FB" w:rsidRPr="006B148C" w14:paraId="5BC570F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9579F9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pecialized Courts - Commercial List - Practice Direc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753F38" w14:textId="024F68BF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070130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3(a)</w:t>
            </w:r>
          </w:p>
        </w:tc>
      </w:tr>
      <w:tr w:rsidR="000436FB" w:rsidRPr="006B148C" w14:paraId="4EB4987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8BAE77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risdiction - Commercial Li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B0D2F0" w14:textId="56A2E0A8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991483" w14:textId="36847B06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3(a)</w:t>
            </w:r>
          </w:p>
        </w:tc>
      </w:tr>
      <w:tr w:rsidR="000436FB" w:rsidRPr="006B148C" w14:paraId="18F46D2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49F3E3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Commercial List - Jurisdi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1DF91A" w14:textId="11048A98" w:rsidR="000436FB" w:rsidRPr="006B148C" w:rsidRDefault="000436FB" w:rsidP="005270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  <w:r w:rsidR="00527022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(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)</w:t>
            </w:r>
            <w:r w:rsidR="00B35B7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1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E9FF4F" w14:textId="59579BE5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3(a)</w:t>
            </w:r>
          </w:p>
        </w:tc>
      </w:tr>
      <w:tr w:rsidR="000436FB" w:rsidRPr="006B148C" w14:paraId="0CE15CE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40B4AAD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Ontario Court of Justice - Judges - Assignments by Chief Justi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3CB7D2" w14:textId="3A458DB0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64DF8F" w14:textId="36E3700C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0436FB" w:rsidRPr="006B148C" w14:paraId="3BA53AE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CB699C2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Judges - Chief Justice - Responsibilities - s. 36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358104" w14:textId="16A678B4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A3529D" w14:textId="10B50AB9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0436FB" w:rsidRPr="006B148C" w14:paraId="1CE0788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CD1C95F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Judges - Regional Senior Judge - Exercises Powers of Chief Justice in Region - s. 36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271B5A" w14:textId="12DEF0A9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511D5F" w14:textId="0D1AED84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0436FB" w:rsidRPr="006B148C" w14:paraId="329FD40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7D145B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Judges - Justices of the Peace - Where May Presid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82D92C" w14:textId="168FAA01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D25F53" w14:textId="16831B1B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0436FB" w:rsidRPr="006B148C" w14:paraId="1E13F0E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89631CA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Jurisdiction - Youth Court for YOA and YCJA - s. 38(3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00E806" w14:textId="751CF01C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D21F9F" w14:textId="21BA24F5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0436FB" w:rsidRPr="006B148C" w14:paraId="1F2FEFC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0D9519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Judges - Number on Panel - One - s. 39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1DCF59" w14:textId="5D7B3C62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A87F7F" w14:textId="13DB0B3A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0436FB" w:rsidRPr="006B148C" w14:paraId="20FADF7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0E4118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Judges - Panel Size - One Judge - s. 39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E3F81A" w14:textId="324B81A7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B1FB1A" w14:textId="09955694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0436FB" w:rsidRPr="006B148C" w14:paraId="2849A43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35B11CC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Judges - Powers and duties - s. 38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C6A2D6" w14:textId="0DE7E119" w:rsidR="000436FB" w:rsidRPr="006B148C" w:rsidRDefault="0052702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61E2E1" w14:textId="7306BA5F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0436FB" w:rsidRPr="006B148C" w14:paraId="3B6F7C5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C2E6B1D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Judges - Powers and Duties - Functions Assigned Under Other Statut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CFFECC" w14:textId="3C6C939B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6E819F" w14:textId="6C8ED6D3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0436FB" w:rsidRPr="006B148C" w14:paraId="2C08947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02E030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Judges - Chief Justice - Duties - Region Assignments - s. 37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5F7A8F" w14:textId="18343AC2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EDBA16" w14:textId="543A92A8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0436FB" w:rsidRPr="006B148C" w14:paraId="39FC006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347517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Ontario Court of Justice - Jurisdi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7CE7B8" w14:textId="01A6465F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D25B0D" w14:textId="37DC252D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0436FB" w:rsidRPr="006B148C" w14:paraId="46B3B90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A9356F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Justices of the Peace - May Preside Over Provincial Offences Act Proceeding - s. 39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73A303" w14:textId="49626DF0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419311" w14:textId="7F484904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.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49606B2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CD66A7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Panel Size - One Judge - s. 39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E80836" w14:textId="6731AEFD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8FB6B0" w14:textId="0619B550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0436FB" w:rsidRPr="006B148C" w14:paraId="0466EDB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FCBD79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Appeals fro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FD84CE" w14:textId="0FF4D386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DC8F02" w14:textId="6D31CAFE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0436FB" w:rsidRPr="006B148C" w14:paraId="20DD5E3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BB0D00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Appeals - Where No Appeal Provision - Appeal Lies to Superior Court of Justice - s. 40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EEB2AF" w14:textId="424EA636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49BCD0" w14:textId="05197C59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0436FB" w:rsidRPr="006B148C" w14:paraId="769410F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77437F9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ntario Court of Justice - Procee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943D0C" w14:textId="25D06005" w:rsidR="000436FB" w:rsidRPr="006B148C" w:rsidRDefault="000436FB" w:rsidP="00B35B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</w:t>
            </w:r>
            <w:r w:rsidR="00B35B7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F6DD4A" w14:textId="19E0A3DF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0436FB" w:rsidRPr="006B148C" w14:paraId="151E9B5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5B863C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risdiction - Ontario Court of Jus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3986B0" w14:textId="03654A3C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F0CE14" w14:textId="1C6FB28A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0436FB" w:rsidRPr="006B148C" w14:paraId="59D7075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239929F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Commercial List - Judg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BAC4F1" w14:textId="52DD90CC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220998" w14:textId="027AA449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3(a)</w:t>
            </w:r>
          </w:p>
        </w:tc>
      </w:tr>
      <w:tr w:rsidR="000436FB" w:rsidRPr="006B148C" w14:paraId="1FABB1C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40E5B4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actice Directions - Defined - Directives Issued by Court Providing for Specific Procedures to be Follow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B8E91B" w14:textId="7985064A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D38BED" w14:textId="4D996BFA" w:rsidR="000436FB" w:rsidRPr="006B148C" w:rsidRDefault="000436FB" w:rsidP="00B35B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5B7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3</w:t>
            </w:r>
          </w:p>
        </w:tc>
      </w:tr>
      <w:tr w:rsidR="000436FB" w:rsidRPr="006B148C" w14:paraId="1AC1351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8CFFF5B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ractice Directions - Specialized Courts - Toronto -       </w:t>
            </w:r>
          </w:p>
          <w:p w14:paraId="7E83F449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pecialized Cour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3F977F" w14:textId="1DFABBAD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A3AA18" w14:textId="5E4EBA83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  <w:r w:rsidR="00B35B7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3</w:t>
            </w:r>
          </w:p>
        </w:tc>
      </w:tr>
      <w:tr w:rsidR="000436FB" w:rsidRPr="006B148C" w14:paraId="23FBAF8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1E42B8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F24964" w14:textId="3D6A174D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F62BD0" w14:textId="441E18F6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3</w:t>
            </w:r>
          </w:p>
        </w:tc>
      </w:tr>
      <w:tr w:rsidR="000436FB" w:rsidRPr="006B148C" w14:paraId="4DB9DFE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9899AEC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Commercial List - Administration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091125" w14:textId="78DAD398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E3A83D" w14:textId="258D735D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3(a)</w:t>
            </w:r>
          </w:p>
        </w:tc>
      </w:tr>
      <w:tr w:rsidR="000436FB" w:rsidRPr="006B148C" w14:paraId="0674B51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D0C15E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Commercial List - Administered by - Judges with Interest / Expertise in Commercial Matt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97226A" w14:textId="1FDDD327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1032AC" w14:textId="6841F7F0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3(a)</w:t>
            </w:r>
          </w:p>
        </w:tc>
      </w:tr>
      <w:tr w:rsidR="000436FB" w:rsidRPr="006B148C" w14:paraId="4B26CC0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655286C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Commercial List - Judges - Preside in Monthly Cycl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FC9FFC" w14:textId="18427D2D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925DD7" w14:textId="3B234F71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3(a)</w:t>
            </w:r>
          </w:p>
        </w:tc>
      </w:tr>
      <w:tr w:rsidR="000436FB" w:rsidRPr="006B148C" w14:paraId="7D5D01D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A6E4153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Toronto Reg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CCCEA3" w14:textId="537D1753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2039F9" w14:textId="45BDA6AF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3</w:t>
            </w:r>
          </w:p>
        </w:tc>
      </w:tr>
      <w:tr w:rsidR="000436FB" w:rsidRPr="006B148C" w14:paraId="03B6943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41C5CA9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Toronto - Specialized Courts </w:t>
            </w:r>
          </w:p>
          <w:p w14:paraId="7F1BAB36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 Specialized Courts - Toronto Reg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844581" w14:textId="61AACC6E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6B4EB0" w14:textId="6661E7F3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3</w:t>
            </w:r>
          </w:p>
        </w:tc>
      </w:tr>
      <w:tr w:rsidR="000436FB" w:rsidRPr="006B148C" w14:paraId="27AA63E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E602F57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Commercial List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04C2AC" w14:textId="4B07F891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ACFE74" w14:textId="52DF5C62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3(a)</w:t>
            </w:r>
          </w:p>
        </w:tc>
      </w:tr>
      <w:tr w:rsidR="000436FB" w:rsidRPr="006B148C" w14:paraId="7915DC6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EC89FB7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mmercial List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pecialized Courts - Commercial Li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A40BCC" w14:textId="13324C1A" w:rsidR="000436FB" w:rsidRPr="006B148C" w:rsidRDefault="00B35B70" w:rsidP="00B35B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C30EA5" w14:textId="294684A0" w:rsidR="000436FB" w:rsidRPr="006B148C" w:rsidRDefault="000436FB" w:rsidP="00B35B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5B7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3(a)</w:t>
            </w:r>
          </w:p>
        </w:tc>
      </w:tr>
      <w:tr w:rsidR="000436FB" w:rsidRPr="006B148C" w14:paraId="3FF48EE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6B4E814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Commercial List - Practice Direction - Specifies Types of Matters Hear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383BED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5FEC2F" w14:textId="4CFE0804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3(a)</w:t>
            </w:r>
          </w:p>
        </w:tc>
      </w:tr>
      <w:tr w:rsidR="000436FB" w:rsidRPr="006B148C" w14:paraId="0F3FEB2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1C21B8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Commercial List - Procedure - Practice Dire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4660D7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FDFF82" w14:textId="042AFB20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3(a)</w:t>
            </w:r>
          </w:p>
        </w:tc>
      </w:tr>
      <w:tr w:rsidR="000436FB" w:rsidRPr="006B148C" w14:paraId="7EEBF81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2E0C18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Commercial List - Appropriate Matt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92BA07" w14:textId="23FCBEF5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F7790F" w14:textId="1AE258D7" w:rsidR="000436FB" w:rsidRPr="006B148C" w:rsidRDefault="000436FB" w:rsidP="00B35B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5B7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3(a)</w:t>
            </w:r>
          </w:p>
        </w:tc>
      </w:tr>
      <w:tr w:rsidR="000436FB" w:rsidRPr="006B148C" w14:paraId="499F8DA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9A24D6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Commercial List - Practice Direction - Types of Matt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83F77D" w14:textId="675787AC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BA56C5" w14:textId="4F06FD49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3(a)</w:t>
            </w:r>
          </w:p>
        </w:tc>
      </w:tr>
      <w:tr w:rsidR="000436FB" w:rsidRPr="006B148C" w14:paraId="2507FD4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90ACB9D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Commercial List - Authorities Book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320E7D" w14:textId="33756092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62C40C" w14:textId="749BAF99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3(a)</w:t>
            </w:r>
          </w:p>
        </w:tc>
      </w:tr>
      <w:tr w:rsidR="000436FB" w:rsidRPr="006B148C" w14:paraId="4A71B00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8BEBAD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Commercial List - Electronic Filing - Guidelin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DD1AC0" w14:textId="2D14DA83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57F57D" w14:textId="59B06964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3(a)</w:t>
            </w:r>
          </w:p>
        </w:tc>
      </w:tr>
      <w:tr w:rsidR="000436FB" w:rsidRPr="006B148C" w14:paraId="6DF1701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67ABA83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Commercial List - Filing - Electronic - Guidelin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51EF62" w14:textId="32940DB8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595A7E" w14:textId="18E3F0CD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3(a)</w:t>
            </w:r>
          </w:p>
        </w:tc>
      </w:tr>
      <w:tr w:rsidR="000436FB" w:rsidRPr="006B148C" w14:paraId="08AB241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65CD70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Commercial List - Guideline - Electronic Fil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872C9B" w14:textId="47A5A074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C73E3B" w14:textId="4FF4DFF5" w:rsidR="000436FB" w:rsidRPr="006B148C" w:rsidRDefault="000436FB" w:rsidP="00B35B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5B7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3(a)</w:t>
            </w:r>
          </w:p>
        </w:tc>
      </w:tr>
      <w:tr w:rsidR="000436FB" w:rsidRPr="006B148C" w14:paraId="12423A6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946B36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Commercial List - Electronic Copies - Specified Forma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E1BCD3" w14:textId="4E1733E9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15CC0F" w14:textId="29C00ECA" w:rsidR="000436FB" w:rsidRPr="006B148C" w:rsidRDefault="000436FB" w:rsidP="00B35B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B35B7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3(a)</w:t>
            </w:r>
          </w:p>
        </w:tc>
      </w:tr>
      <w:tr w:rsidR="000436FB" w:rsidRPr="006B148C" w14:paraId="2CCBCB3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1C6A0C3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Commercial List - Practice Direction - Authorities Book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12268B" w14:textId="0F0B35C2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5D63D6" w14:textId="0766C2F2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3(a)</w:t>
            </w:r>
          </w:p>
        </w:tc>
      </w:tr>
      <w:tr w:rsidR="000436FB" w:rsidRPr="006B148C" w14:paraId="3C0BC23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3F6827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pecialized Courts - Commercial List - Objectives of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8B66FA" w14:textId="3C1A12F1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FA5140" w14:textId="1D7454F6" w:rsidR="000436FB" w:rsidRPr="006B148C" w:rsidRDefault="00B35B7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3(a)</w:t>
            </w:r>
          </w:p>
        </w:tc>
      </w:tr>
      <w:tr w:rsidR="000436FB" w:rsidRPr="006B148C" w14:paraId="2B9F4D0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17A3B1A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states List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pecialized Courts - Estates Li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3A2F0A" w14:textId="583DFD5F" w:rsidR="000436FB" w:rsidRPr="006B148C" w:rsidRDefault="00CF44E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5(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2B36E7" w14:textId="4D24DDC4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CF44E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3(b)</w:t>
            </w:r>
          </w:p>
          <w:p w14:paraId="4CE5EC19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436FB" w:rsidRPr="006B148C" w14:paraId="541B41B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5BE0FD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risdiction - Estates Li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D307A6" w14:textId="50C4F90F" w:rsidR="000436FB" w:rsidRPr="006B148C" w:rsidRDefault="00CF44E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5(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D95EEB" w14:textId="6AB08942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CF44E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3(b)</w:t>
            </w:r>
          </w:p>
        </w:tc>
      </w:tr>
      <w:tr w:rsidR="000436FB" w:rsidRPr="006B148C" w14:paraId="6F78E37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4B4522F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Estates List - Jurisdi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C1ACF8" w14:textId="0A15879A" w:rsidR="000436FB" w:rsidRPr="006B148C" w:rsidRDefault="00CF44E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5(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155C0C" w14:textId="2905BAFF" w:rsidR="000436FB" w:rsidRPr="006B148C" w:rsidRDefault="00CF44E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3(b)</w:t>
            </w:r>
          </w:p>
        </w:tc>
      </w:tr>
      <w:tr w:rsidR="000436FB" w:rsidRPr="006B148C" w14:paraId="34DE8CD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BA50E7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Estates List - Matters to be hear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BE624C" w14:textId="4993F5C4" w:rsidR="000436FB" w:rsidRPr="006B148C" w:rsidRDefault="00CF44E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5(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CDAFCF" w14:textId="44F16A1B" w:rsidR="000436FB" w:rsidRPr="006B148C" w:rsidRDefault="00CF44E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3(b)</w:t>
            </w:r>
          </w:p>
        </w:tc>
      </w:tr>
      <w:tr w:rsidR="000436FB" w:rsidRPr="006B148C" w14:paraId="484AED2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8CECD14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Estates List - Practice Direction - Matters to be hear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9E6D75" w14:textId="270B26D2" w:rsidR="000436FB" w:rsidRPr="006B148C" w:rsidRDefault="00CF44E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5(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D9D847" w14:textId="6723254F" w:rsidR="000436FB" w:rsidRPr="006B148C" w:rsidRDefault="000436FB" w:rsidP="00CF44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CF44E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3(b)</w:t>
            </w:r>
          </w:p>
        </w:tc>
      </w:tr>
      <w:tr w:rsidR="000436FB" w:rsidRPr="006B148C" w14:paraId="4D173F7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01330F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Estates List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108698" w14:textId="4BB7F3B1" w:rsidR="000436FB" w:rsidRPr="006B148C" w:rsidRDefault="00CF44E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5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0814EB" w14:textId="5F412414" w:rsidR="000436FB" w:rsidRPr="006B148C" w:rsidRDefault="000436FB" w:rsidP="00CF44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</w:t>
            </w:r>
            <w:r w:rsidR="00CF44E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3(b)</w:t>
            </w:r>
          </w:p>
        </w:tc>
      </w:tr>
      <w:tr w:rsidR="000436FB" w:rsidRPr="006B148C" w14:paraId="5A2D444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EB01CA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Specialized Courts - Estates List - Non-Contentious Matters (R. 7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B06D63" w14:textId="7EA0F0B1" w:rsidR="000436FB" w:rsidRPr="006B148C" w:rsidRDefault="000436FB" w:rsidP="0011074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  <w:r w:rsidR="0011074E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(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6141FD" w14:textId="25B82FEB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3(b)</w:t>
            </w:r>
          </w:p>
        </w:tc>
      </w:tr>
      <w:tr w:rsidR="000436FB" w:rsidRPr="006B148C" w14:paraId="228DDB3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5A12892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Estates List - Contentious Matters (R. 7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9E152C" w14:textId="4A316873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9F124C" w14:textId="4749FE53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3(b)</w:t>
            </w:r>
          </w:p>
        </w:tc>
      </w:tr>
      <w:tr w:rsidR="000436FB" w:rsidRPr="006B148C" w14:paraId="2711820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720364F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Estates List - Procedure - Rul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D0404D" w14:textId="044B269F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3FAE60" w14:textId="4EF69F08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3(b)</w:t>
            </w:r>
          </w:p>
        </w:tc>
      </w:tr>
      <w:tr w:rsidR="000436FB" w:rsidRPr="006B148C" w14:paraId="309286A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B50DD8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Purpose - Where Need for Court Intervention Demonstrat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E0FB1F" w14:textId="45A7CE9A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0EC46D" w14:textId="240E0DCE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02715328" w14:textId="77777777" w:rsidTr="00BA0B1C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04494A8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Where Rule Applies - Actions and Applications</w:t>
            </w:r>
          </w:p>
        </w:tc>
        <w:tc>
          <w:tcPr>
            <w:tcW w:w="962" w:type="dxa"/>
            <w:shd w:val="clear" w:color="auto" w:fill="auto"/>
            <w:noWrap/>
          </w:tcPr>
          <w:p w14:paraId="6207984B" w14:textId="13C3B61B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shd w:val="clear" w:color="auto" w:fill="auto"/>
            <w:noWrap/>
          </w:tcPr>
          <w:p w14:paraId="586A55FB" w14:textId="6CE8139E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21A35EE9" w14:textId="77777777" w:rsidTr="00BA0B1C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08FD842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Where Rule Applies - Exceptions (R. 77.02(2))</w:t>
            </w:r>
          </w:p>
        </w:tc>
        <w:tc>
          <w:tcPr>
            <w:tcW w:w="962" w:type="dxa"/>
            <w:shd w:val="clear" w:color="auto" w:fill="auto"/>
            <w:noWrap/>
          </w:tcPr>
          <w:p w14:paraId="396834B2" w14:textId="3ABCB21A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shd w:val="clear" w:color="auto" w:fill="auto"/>
            <w:noWrap/>
          </w:tcPr>
          <w:p w14:paraId="6DBA5D8A" w14:textId="6C79FFAD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140663D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7CDA27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Assignment - Where On Consent (R. 77.05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C9C4EA" w14:textId="28F35D5D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940811" w14:textId="3A289A07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2E326C5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4303B7D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Assignment - Where No Consent (R. 77.05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672032" w14:textId="2275E12E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4B0CAE" w14:textId="0A4C08DA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24D26C1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F732C7B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Assignment - Where Motion for Assignment Necessary (R. 77.05(2)(b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7E5395" w14:textId="50F686E2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59605B" w14:textId="682CCF43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34BD786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78A3AF9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Factors - Assignment (R. 77.05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054344" w14:textId="7527335C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F25541" w14:textId="2ED870DA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0C597A0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3BFEBF1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Where Rule Applies - Locations Where Used - Ottawa / Toronto / Windsor (County of Essex) (R. 77.02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CB5A0F" w14:textId="667D235F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4AE5AA" w14:textId="5B6BF4AD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224738D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FAB657D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DR - Techniques - Case Management &amp; (R. 77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Case Management (R. 77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614B6B" w14:textId="739CECB9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CC7F94" w14:textId="45479CE8" w:rsidR="000436FB" w:rsidRPr="006B148C" w:rsidRDefault="0011074E" w:rsidP="0011074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68CDA28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5C7569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Ontario - Case Management (R. 77)</w:t>
            </w:r>
          </w:p>
          <w:p w14:paraId="731106CC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Case Management (R. 77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3EAF27" w14:textId="38001834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D24C80" w14:textId="319F56CF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68F8B7C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3E17262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ule 77</w:t>
            </w:r>
          </w:p>
          <w:p w14:paraId="6AEDE2CE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Case Management (R. 77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22E46F" w14:textId="733E69F1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A249DF" w14:textId="3E8E875E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477D0FD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AFC109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Powers of Court - Convening hear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8D4B63" w14:textId="288AA944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91FBFE" w14:textId="0319F852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06C8289F" w14:textId="77777777" w:rsidTr="00BA0B1C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3D4CF3F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ase Management - Case Conference - Convened at Initiative of </w:t>
            </w:r>
          </w:p>
        </w:tc>
        <w:tc>
          <w:tcPr>
            <w:tcW w:w="962" w:type="dxa"/>
            <w:shd w:val="clear" w:color="auto" w:fill="auto"/>
            <w:noWrap/>
          </w:tcPr>
          <w:p w14:paraId="361F6334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shd w:val="clear" w:color="auto" w:fill="auto"/>
            <w:noWrap/>
          </w:tcPr>
          <w:p w14:paraId="6D2D8805" w14:textId="4BAAA996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654A08EF" w14:textId="77777777" w:rsidTr="00BA0B1C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7CB1887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Case Conference - Who Can Convene</w:t>
            </w:r>
          </w:p>
        </w:tc>
        <w:tc>
          <w:tcPr>
            <w:tcW w:w="962" w:type="dxa"/>
            <w:shd w:val="clear" w:color="auto" w:fill="auto"/>
            <w:noWrap/>
          </w:tcPr>
          <w:p w14:paraId="5578D8CB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shd w:val="clear" w:color="auto" w:fill="auto"/>
            <w:noWrap/>
          </w:tcPr>
          <w:p w14:paraId="1821D737" w14:textId="32B2347E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266402E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459C41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Case Management Judge (singl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8844E0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C7285B" w14:textId="56181791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22BE218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CF20B7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Case Management Judge (single) - Chief Justice or Associate Chief Justice Assigns (R. 77.06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270869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7A8E9E" w14:textId="26BDC7E6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73436C4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185775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Case Management Judge - Cannot be Trial Judge Unless Parties Consent in Writing (R. 77.06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E01E8A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005180" w14:textId="7E47C280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294099D7" w14:textId="77777777" w:rsidTr="00BA0B1C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C9D8BEC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Method for Judicial Control - Case Conference</w:t>
            </w:r>
          </w:p>
        </w:tc>
        <w:tc>
          <w:tcPr>
            <w:tcW w:w="962" w:type="dxa"/>
            <w:shd w:val="clear" w:color="auto" w:fill="auto"/>
            <w:noWrap/>
          </w:tcPr>
          <w:p w14:paraId="430DDC7D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shd w:val="clear" w:color="auto" w:fill="auto"/>
            <w:noWrap/>
          </w:tcPr>
          <w:p w14:paraId="05D075B7" w14:textId="1D3D7C1F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6A4A5DA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E5A94F7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Judicial Order for Assignment t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11829F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CD0520" w14:textId="61A05519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7D326FB6" w14:textId="77777777" w:rsidTr="00BA0B1C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1F80FB6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Motion - Order - Order May Not Need to be Formally Prepared (R. 77.07(6))</w:t>
            </w:r>
          </w:p>
        </w:tc>
        <w:tc>
          <w:tcPr>
            <w:tcW w:w="962" w:type="dxa"/>
            <w:shd w:val="clear" w:color="auto" w:fill="auto"/>
            <w:noWrap/>
          </w:tcPr>
          <w:p w14:paraId="647F817F" w14:textId="44C98CA3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shd w:val="clear" w:color="auto" w:fill="auto"/>
            <w:noWrap/>
          </w:tcPr>
          <w:p w14:paraId="0A97D0D0" w14:textId="5928B05C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215BF813" w14:textId="77777777" w:rsidTr="00BA0B1C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2F48325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Motion - Order - Order May Not Need to be Formally Prepared - Exceptions for Appeals or Leave to Appeal (R. 77.07(6))</w:t>
            </w:r>
          </w:p>
        </w:tc>
        <w:tc>
          <w:tcPr>
            <w:tcW w:w="962" w:type="dxa"/>
            <w:shd w:val="clear" w:color="auto" w:fill="auto"/>
            <w:noWrap/>
          </w:tcPr>
          <w:p w14:paraId="4957D6D1" w14:textId="4511A6FD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shd w:val="clear" w:color="auto" w:fill="auto"/>
            <w:noWrap/>
          </w:tcPr>
          <w:p w14:paraId="49D8E87E" w14:textId="2088CBDA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5F45DE0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48C39F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Motion - Procedure - Flexible, Without Formalit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8598FB" w14:textId="3720C709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4AB671" w14:textId="0B9DE54D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28A8454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66459C3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Motion - Procedure - In Writing, Personal Attendance, Fax, Telephone, Video Conference (R. 77.07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D45ACB" w14:textId="7B5C78EA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ABE620" w14:textId="5D88A6E0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7A436DAB" w14:textId="77777777" w:rsidTr="00BA0B1C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A774F1F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Order on Motion - Formality</w:t>
            </w:r>
          </w:p>
        </w:tc>
        <w:tc>
          <w:tcPr>
            <w:tcW w:w="962" w:type="dxa"/>
            <w:shd w:val="clear" w:color="auto" w:fill="auto"/>
            <w:noWrap/>
          </w:tcPr>
          <w:p w14:paraId="2E234249" w14:textId="46CD4828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shd w:val="clear" w:color="auto" w:fill="auto"/>
            <w:noWrap/>
          </w:tcPr>
          <w:p w14:paraId="19B2C52F" w14:textId="1A6D2D48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5EFC2E2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D331E9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Single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2E63A1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B0E2DE" w14:textId="52BF2443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1C78A7D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8336EF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ase Management Master </w:t>
            </w:r>
          </w:p>
          <w:p w14:paraId="611FC20F" w14:textId="69EA55AC" w:rsidR="000436FB" w:rsidRPr="006B148C" w:rsidRDefault="000436FB" w:rsidP="0011074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Case Management (R. 77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649ED4" w14:textId="22AF5F44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  <w:p w14:paraId="7C1B8722" w14:textId="36618528" w:rsidR="000436FB" w:rsidRPr="006B148C" w:rsidRDefault="000436FB" w:rsidP="0011074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1C2B45" w14:textId="4A534E6C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  <w:p w14:paraId="1EB4E317" w14:textId="06D4FB04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436FB" w:rsidRPr="006B148C" w14:paraId="3161B6D6" w14:textId="77777777" w:rsidTr="00BA0B1C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BCBF60A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Case Conference - Attendance of Parties</w:t>
            </w:r>
          </w:p>
        </w:tc>
        <w:tc>
          <w:tcPr>
            <w:tcW w:w="962" w:type="dxa"/>
            <w:shd w:val="clear" w:color="auto" w:fill="auto"/>
            <w:noWrap/>
          </w:tcPr>
          <w:p w14:paraId="3AAABF0A" w14:textId="4B5F3D50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shd w:val="clear" w:color="auto" w:fill="auto"/>
            <w:noWrap/>
          </w:tcPr>
          <w:p w14:paraId="436FC191" w14:textId="1B0940AA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689E12A9" w14:textId="77777777" w:rsidTr="00BA0B1C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CAFFD72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Case Conference - How Parties May Participate (R. 50.13(2))</w:t>
            </w:r>
          </w:p>
        </w:tc>
        <w:tc>
          <w:tcPr>
            <w:tcW w:w="962" w:type="dxa"/>
            <w:shd w:val="clear" w:color="auto" w:fill="auto"/>
            <w:noWrap/>
          </w:tcPr>
          <w:p w14:paraId="569ABFC0" w14:textId="7107FF3D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shd w:val="clear" w:color="auto" w:fill="auto"/>
            <w:noWrap/>
          </w:tcPr>
          <w:p w14:paraId="09BB1194" w14:textId="20E5E51B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5EEA8429" w14:textId="77777777" w:rsidTr="00BA0B1C">
        <w:trPr>
          <w:jc w:val="center"/>
        </w:trPr>
        <w:tc>
          <w:tcPr>
            <w:tcW w:w="3613" w:type="dxa"/>
            <w:shd w:val="clear" w:color="auto" w:fill="auto"/>
          </w:tcPr>
          <w:p w14:paraId="133ECA91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 xml:space="preserve">Case Management - Case Conference </w:t>
            </w:r>
          </w:p>
        </w:tc>
        <w:tc>
          <w:tcPr>
            <w:tcW w:w="962" w:type="dxa"/>
            <w:shd w:val="clear" w:color="auto" w:fill="auto"/>
            <w:noWrap/>
          </w:tcPr>
          <w:p w14:paraId="6AEDE91A" w14:textId="05C0F4B9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L-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shd w:val="clear" w:color="auto" w:fill="auto"/>
            <w:noWrap/>
          </w:tcPr>
          <w:p w14:paraId="44146EC6" w14:textId="040D6FA6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2F0DD6D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DCF7C0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Where Conflicts with Other Rules - R. 77 Prevails (R. 77.02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197F4D" w14:textId="7B31B5E2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35A529" w14:textId="08C78C2E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03125CA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F87BE8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Powers of Court - Case Confer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B63FC9" w14:textId="6867BD52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B9C6F4" w14:textId="5BA3D57F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4F699D1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7A311C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Powers of Court - On Notice - Give Directions (R. 50.13(6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BAFE54" w14:textId="459F7E2E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BBB05D" w14:textId="16ACA3B9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25F3B2B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BBD212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Powers of Court - On notice - Make Procedural Orders (R. 50.13(6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76D328" w14:textId="4C8B1DD7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8F7E79" w14:textId="4FF5C47C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3A85811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11CBAC7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Powers of Court  - Timetable - Establishing / Amending (R. 50.13(5)(d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362E06" w14:textId="1E6AE88D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906BD4" w14:textId="14073E34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6AD7585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EB5A6AC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Powers of Court - Timetable - Formerly Prescribed Timetable Still Helpfu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C7D620" w14:textId="645282FD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</w:t>
            </w:r>
            <w:r w:rsidR="0011074E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6E4198" w14:textId="0B14F4E0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2A33B65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6589BA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Powers of Court - On Notice - Convene Pre-trial Conference (R. 50.13(6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618959" w14:textId="35C3D897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DF00EF" w14:textId="71992A46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05BC975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CE77955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Powers of Judge - Grant Interlocutory Relief (R. 50.13(6)(d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267529" w14:textId="2FD3AECE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69AA72" w14:textId="6B713DE4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25EF161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F064909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Powers of Judge - Convene a Hearing (R. 50.13(6)(d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2C97BE" w14:textId="1A535EF1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C613B7" w14:textId="06ED41DF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504F804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2F5C8D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Timetable - Under former Rul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FE7227" w14:textId="15F24A79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6E0F59" w14:textId="3E289E2D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46B72FA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4F81CED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Powers of Court - Conference Calls (R. 77.04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7A6560" w14:textId="5F113DDA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8FCCF9" w14:textId="068EC1DA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5702152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AC8A56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Rules - Transitional Rules to Preserve Former Rules (R. 77.0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43EF92" w14:textId="1EDE95D2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4A5DEE" w14:textId="57CD529B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317B7B9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F36C83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se Management - Rules - Transitional Rules - RR. 77-78 Remain in Effect Unless Order Otherwise (R. 77.09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969183" w14:textId="48AB9B37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594A13" w14:textId="76EA294A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0436FB" w:rsidRPr="006B148C" w14:paraId="3EEC605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403A26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of Ontario - Simplified Procedure</w:t>
            </w:r>
          </w:p>
          <w:p w14:paraId="6003A0CA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implified Procedure (R. 7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3C4F2F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B683D5" w14:textId="76955327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5</w:t>
            </w:r>
          </w:p>
        </w:tc>
      </w:tr>
      <w:tr w:rsidR="000436FB" w:rsidRPr="006B148C" w14:paraId="67F465B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38BAE8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implified Procedure - Amount - $100,000 (R. 76.02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670CD4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6403D9" w14:textId="01C285B2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5</w:t>
            </w:r>
          </w:p>
        </w:tc>
      </w:tr>
      <w:tr w:rsidR="000436FB" w:rsidRPr="006B148C" w14:paraId="01ED628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5EED4B4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implified Procedure - Amount - Excess 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62D235" w14:textId="247AE15B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7(L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272CC6" w14:textId="0A5D5A51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5</w:t>
            </w:r>
          </w:p>
        </w:tc>
      </w:tr>
      <w:tr w:rsidR="000436FB" w:rsidRPr="006B148C" w14:paraId="0D04CEF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AE98A2C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implified Procedure - Application - Exceptions Where Amount Exceeds $100,000 - If Defendant Does Not Obje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666525" w14:textId="437E5D06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7(L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431EE3" w14:textId="181F7FAB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5</w:t>
            </w:r>
          </w:p>
        </w:tc>
      </w:tr>
      <w:tr w:rsidR="000436FB" w:rsidRPr="006B148C" w14:paraId="5A2B6AC6" w14:textId="77777777" w:rsidTr="00BA0B1C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C83E3A6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implified Procedure - Applies Mandatorily </w:t>
            </w:r>
          </w:p>
        </w:tc>
        <w:tc>
          <w:tcPr>
            <w:tcW w:w="962" w:type="dxa"/>
            <w:shd w:val="clear" w:color="auto" w:fill="auto"/>
            <w:noWrap/>
          </w:tcPr>
          <w:p w14:paraId="3AC10097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657" w:type="dxa"/>
            <w:shd w:val="clear" w:color="auto" w:fill="auto"/>
            <w:noWrap/>
          </w:tcPr>
          <w:p w14:paraId="19407DEB" w14:textId="1CD9867F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5</w:t>
            </w:r>
          </w:p>
        </w:tc>
      </w:tr>
      <w:tr w:rsidR="000436FB" w:rsidRPr="006B148C" w14:paraId="585180C5" w14:textId="77777777" w:rsidTr="00BA0B1C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EAC15EE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implified Procedure - Applies Mandatorily - Exceptions - Construction Liens and Case Managed Actions (R. 76.01(1))</w:t>
            </w:r>
          </w:p>
        </w:tc>
        <w:tc>
          <w:tcPr>
            <w:tcW w:w="962" w:type="dxa"/>
            <w:shd w:val="clear" w:color="auto" w:fill="auto"/>
            <w:noWrap/>
          </w:tcPr>
          <w:p w14:paraId="3AD229CC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657" w:type="dxa"/>
            <w:shd w:val="clear" w:color="auto" w:fill="auto"/>
            <w:noWrap/>
          </w:tcPr>
          <w:p w14:paraId="2B9A44E3" w14:textId="649E3846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5</w:t>
            </w:r>
          </w:p>
        </w:tc>
      </w:tr>
      <w:tr w:rsidR="000436FB" w:rsidRPr="006B148C" w14:paraId="3E85460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C5EA45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implified Procedure - Defendant Obje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B937B3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9AB7AE" w14:textId="03CB1C30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5</w:t>
            </w:r>
          </w:p>
        </w:tc>
      </w:tr>
      <w:tr w:rsidR="000436FB" w:rsidRPr="006B148C" w14:paraId="56FD8AC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DC871C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implified Procedure - Defendant Objection - Plaintiff Can Abandon Excess in Reply (R. 76.02(5)(a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380DB8" w14:textId="45EB45BE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732FCC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5</w:t>
            </w:r>
          </w:p>
        </w:tc>
      </w:tr>
      <w:tr w:rsidR="000436FB" w:rsidRPr="006B148C" w14:paraId="5A81A46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7C22D84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implified Procedure - Mandatory Application - Amount - $100,000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58FB64" w14:textId="3625B81D" w:rsidR="000436FB" w:rsidRPr="006B148C" w:rsidRDefault="00BD1D51" w:rsidP="00BD1D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B10E63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5</w:t>
            </w:r>
          </w:p>
        </w:tc>
      </w:tr>
      <w:tr w:rsidR="000436FB" w:rsidRPr="006B148C" w14:paraId="1F65774F" w14:textId="77777777" w:rsidTr="00BA0B1C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A8C3B30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implified Procedure - Optional Basis - Where Allowed</w:t>
            </w:r>
          </w:p>
        </w:tc>
        <w:tc>
          <w:tcPr>
            <w:tcW w:w="962" w:type="dxa"/>
            <w:shd w:val="clear" w:color="auto" w:fill="auto"/>
            <w:noWrap/>
          </w:tcPr>
          <w:p w14:paraId="30C77662" w14:textId="1E7EA19D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shd w:val="clear" w:color="auto" w:fill="auto"/>
            <w:noWrap/>
          </w:tcPr>
          <w:p w14:paraId="6F154E30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5</w:t>
            </w:r>
          </w:p>
        </w:tc>
      </w:tr>
      <w:tr w:rsidR="000436FB" w:rsidRPr="006B148C" w14:paraId="209FF16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9ECC85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implified Procedure - Purpose - Reduce Cost of Litigat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18D458" w14:textId="173E1980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7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971F7D" w14:textId="361F016C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5</w:t>
            </w:r>
          </w:p>
        </w:tc>
      </w:tr>
      <w:tr w:rsidR="000436FB" w:rsidRPr="006B148C" w14:paraId="6DF046E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FDB578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implified Procedure (R.76)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279263" w14:textId="542AAE25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6(R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27B8FA" w14:textId="665FA90E" w:rsidR="000436FB" w:rsidRPr="006B148C" w:rsidRDefault="0011074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.5</w:t>
            </w:r>
          </w:p>
        </w:tc>
      </w:tr>
      <w:tr w:rsidR="000436FB" w:rsidRPr="006B148C" w14:paraId="2AC81AD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5DDF8E5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Status of Client - If Client Agent Representing Principal - Lawyer Must Ensure Authoriz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A23A57" w14:textId="73CD7F2D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A4EA95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436FB" w:rsidRPr="006B148C" w14:paraId="4DD4C9F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9BA733C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lient Status</w:t>
            </w:r>
          </w:p>
          <w:p w14:paraId="60E3A96D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Lawyer-Client Relationship - Status of Cli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E79244" w14:textId="3FC69C33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E3021D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436FB" w:rsidRPr="006B148C" w14:paraId="2FE7827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558BE8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awyer-Client Relationship - Status of Client - Lawyer’s Authority to Act - If Client Ag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E52870" w14:textId="13D60FE7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4D0C8F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436FB" w:rsidRPr="006B148C" w14:paraId="16A3819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F84279A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us of Client</w:t>
            </w:r>
          </w:p>
          <w:p w14:paraId="6BF03721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Lawyer-Client Relationship - Status of Cli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7FD450" w14:textId="4EADC5E8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00ED7C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436FB" w:rsidRPr="006B148C" w14:paraId="709BE90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AF6C01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uthority to Act for Client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Lawyer-Client Relationship - Lawyer - Authority to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CF1649" w14:textId="1864ED6E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96EA01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3E872EF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478205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awyer-Client Relationship - Lawyer - Authority to Act - Consequences for Failure to Have Authorit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53B096" w14:textId="4647C99A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AA623A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6E53EB5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320FEFC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Lawyer-Client Relationship - Lawyer - Authority to Act - Lawyer Must Have Authority to Act on Clients Behal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E2FA2B" w14:textId="71335A2C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A3F753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14CEDBD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79422D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Lawyer - Authority to Act - Where Lawyer is Deemed to Have Author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EC87B2" w14:textId="47FC4269" w:rsidR="000436FB" w:rsidRPr="006B148C" w:rsidRDefault="000436FB" w:rsidP="00BD1D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  <w:r w:rsidR="00BD1D5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1E9F37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274B395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D5BA26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Lawyer - Authority to Act - Where Person Served Can Request Lawyer to Deliver a Notice Declaring Authorization (R. 15.02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53303A" w14:textId="350ECA9B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6DF48B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62DA23A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E26A1D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Lawyer - Authority to Act - Requesting Confirmation of Lawyer Authorization to Act (R. 15.02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0D88EB" w14:textId="1860A9F5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4A638F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72944C2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970BDE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Lawyer - Authority to Act - Where Proceeding Commenced Without Authority - Motion to Stay or Dismiss (R. 15.02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AF3F0E" w14:textId="6CFC2AE0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12DC25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7EF2412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3B919F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Lawyer - Authority to Act - Where Proceeding Commenced Without Authority - Lawyer May Have to Pay Cos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4E65FE" w14:textId="73EC709E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AB83F5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0AFDD2D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EBAEF81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Lawyer - Authority to Act - Where Proceeding Commenced Without Authority - Lawyer May be Liable for Breach of Warranty of Author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82FC75" w14:textId="083CFF87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1BF11E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5ABB204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68EF5EC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Breach of Warranty of Authority - Where Lawyer Acts with No Authority</w:t>
            </w:r>
          </w:p>
          <w:p w14:paraId="757D3AD1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Lawyer-Client Relationship - Lawyer - Authority to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466D31" w14:textId="19B516F3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  <w:p w14:paraId="2140B9E2" w14:textId="77777777" w:rsidR="00BD1D51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08D7E804" w14:textId="6C7D62B5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EC948D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  <w:p w14:paraId="580BE0C7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69934D2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7D2833C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Remedy - Where Lawyer Commences Proceeding Without Client’s Authority - Motion to Stay or Dismiss </w:t>
            </w:r>
          </w:p>
          <w:p w14:paraId="42017228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 SEE: Lawyer-Client Relationship - Lawyer - Authority to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854ECF" w14:textId="50A9D7DE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7</w:t>
            </w:r>
            <w:r w:rsidR="00BD1D5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  <w:p w14:paraId="312D32B7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2DFF7651" w14:textId="1239DB97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6AC11E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  <w:p w14:paraId="667F5E82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3F598D6C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79FF67D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304116F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awyer-Client Relationship - Status of Client - Must be Capable of Giving Instruction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1DAC9C" w14:textId="537AC516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73BBFB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436FB" w:rsidRPr="006B148C" w14:paraId="4B44083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63EC2BF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awyer-Client Relationship - Status of Client - Corpor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C2031C" w14:textId="02157BC2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FE2E53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436FB" w:rsidRPr="006B148C" w14:paraId="1A0059E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FCB6CC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Status of Client - Corporation - What Lawyer Must be Satisfied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FD7125" w14:textId="703D06D4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EA8BC2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436FB" w:rsidRPr="006B148C" w14:paraId="2EB6553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86F21B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Status of Client - Corporation - Authority to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02A5D6" w14:textId="4707FFFD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A0ED23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436FB" w:rsidRPr="006B148C" w14:paraId="301FA97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3F028C7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Status of Client - Corporation - Who Lawyer May Accept Instructions Fro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590F31" w14:textId="74FF4F6F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A8ADC8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436FB" w:rsidRPr="006B148C" w14:paraId="5927EF1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B55C4D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 as Client</w:t>
            </w:r>
          </w:p>
          <w:p w14:paraId="4DA2CB8A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Lawyer-Client Relationship - Status of Client - Corpor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67579A" w14:textId="24267FE6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98B36C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436FB" w:rsidRPr="006B148C" w14:paraId="77F1C8B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0CB37A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Status of Client - Presumes Mental Ability to Make Decisions / Give Instruc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4E32E7" w14:textId="0BC2F83F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038AD4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436FB" w:rsidRPr="006B148C" w14:paraId="08699E2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1AE35A8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Status of Client - Mental Capacity - Lawyer Must Ensu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4D166A" w14:textId="6FF85579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61DD0A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436FB" w:rsidRPr="006B148C" w14:paraId="621FD71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6E41521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Status of Client - Giving Instructions - Requisite Mental Capacity, 18+, Not Bankrup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0B7539" w14:textId="1854CE5B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9CC434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436FB" w:rsidRPr="006B148C" w14:paraId="7797DA1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8B1273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Status of Client - Status to Appear / Be Heard - Requisite Mental Capacity, 18+, Not Bankrup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4FAD1B" w14:textId="48303244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B0AADE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436FB" w:rsidRPr="006B148C" w14:paraId="1FA3C74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7979814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awyer-Client Relationship - Status of Client - If Client Corpor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B1EF63" w14:textId="6D6A596D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3984AE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436FB" w:rsidRPr="006B148C" w14:paraId="5CA9DE6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20ADE1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Lawyer - Obligation to Obtain Identity of Cli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BB8EB2" w14:textId="20B7E277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5E031B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436FB" w:rsidRPr="006B148C" w14:paraId="2DB15B0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C4F239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lient-Lawyer Relationship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Lawyer-Client Relationshi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8D5D62" w14:textId="1161409F" w:rsidR="000436FB" w:rsidRPr="006B148C" w:rsidRDefault="00BD1D51" w:rsidP="00BD1D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444900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0436FB" w:rsidRPr="006B148C" w14:paraId="7CF12C8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FD9660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awyers Duties </w:t>
            </w:r>
          </w:p>
          <w:p w14:paraId="267EA643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Lawyer-Client Relationship - Status of Client</w:t>
            </w:r>
          </w:p>
          <w:p w14:paraId="63BD1375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Lawyer-Client Relationship - Communicating with client</w:t>
            </w:r>
          </w:p>
          <w:p w14:paraId="67A05567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Lawyer-Client Relationship - Lawyer’s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Duties</w:t>
            </w:r>
          </w:p>
          <w:p w14:paraId="0CF951D3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Lawyer-Client Relationship - Lawyer’s Professional Dut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C4B35D" w14:textId="30BDD6AC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L)-120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  <w:p w14:paraId="3C21DAF7" w14:textId="4928F09E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  <w:p w14:paraId="79DA09F2" w14:textId="631E169C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  <w:p w14:paraId="3CBC8F69" w14:textId="4EAB1E41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  <w:p w14:paraId="28D68AC9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96FA1D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  <w:p w14:paraId="4006141C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  <w:p w14:paraId="443E4D63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  <w:p w14:paraId="252BB94A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  <w:p w14:paraId="19701C0F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0436FB" w:rsidRPr="006B148C" w14:paraId="6719065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47643B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Status of Client - If Client Trustees Representing Est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DD160F" w14:textId="4BB8B4B9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A40323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436FB" w:rsidRPr="006B148C" w14:paraId="39378EA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6153363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Status of Client - If Client Dies After Litigation Commenced - Lawyer May Only Continue Acting If Authorized by Est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613981" w14:textId="19BB6DBA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E7C9DA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436FB" w:rsidRPr="006B148C" w14:paraId="67C9C7E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36984ED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awyer-Client Relationship - Status of Client - Truste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1D382A" w14:textId="66424E64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006259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436FB" w:rsidRPr="006B148C" w14:paraId="4110D38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3078F89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awyer-Client Relationship - Status of Client - Lawyer - Authority to Act - If Client Di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1A5CB4" w14:textId="0770AA16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632860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436FB" w:rsidRPr="006B148C" w14:paraId="38F11C5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90988C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Status of Client - Lawyer - Authority to Act - If Client Trustee of Est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3901E8" w14:textId="2CE211B2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0B1352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436FB" w:rsidRPr="006B148C" w14:paraId="2F08C59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FA405A" w14:textId="4286ED38" w:rsidR="000436FB" w:rsidRPr="006B148C" w:rsidRDefault="000436FB" w:rsidP="00BD1D5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Status of Client - Death of a client after litigation star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83927E" w14:textId="2A641004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  <w:p w14:paraId="74979E6C" w14:textId="4D475469" w:rsidR="000436FB" w:rsidRPr="006B148C" w:rsidRDefault="000436FB" w:rsidP="00BD1D5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A58D57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  <w:p w14:paraId="252C4967" w14:textId="447E1C88" w:rsidR="000436FB" w:rsidRPr="006B148C" w:rsidRDefault="000436FB" w:rsidP="00BD1D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436FB" w:rsidRPr="006B148C" w14:paraId="29E289B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901AA6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Communicating with client - Litigation - Intermediate Steps of Litig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5B3D60" w14:textId="069883FB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4E7B72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0436FB" w:rsidRPr="006B148C" w14:paraId="6880058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CA58B8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awyer-Client Relationship - Communicating with client - Before litigation - Intermediate step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BA74DE" w14:textId="79EDD71A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224363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0436FB" w:rsidRPr="006B148C" w14:paraId="13A8719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6100B6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awyer-Client Relationship - Communicating with client - Before litigation - Nature of litig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64F27A" w14:textId="30384130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B6FA2D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0436FB" w:rsidRPr="006B148C" w14:paraId="645839D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1B1875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awyer-Client Relationship - Communicating with client - Before litigation - Steps of Litig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860F7A" w14:textId="4A04CD30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0CA665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0436FB" w:rsidRPr="006B148C" w14:paraId="214A447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AF11EB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Communicating with client - Litigation Expensive, Time Consuming, and Stressfu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4F3C0B" w14:textId="04FD420A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BF130A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0436FB" w:rsidRPr="006B148C" w14:paraId="2554654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930A3C7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Communicating with client - Understand client’s interests, priorities, desired outcom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07E562" w14:textId="2FA8C276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F79D25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0436FB" w:rsidRPr="006B148C" w14:paraId="243C5B3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1BEA159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Settlement and ADR - Consider and Inform Client if Appropri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40A886" w14:textId="3E96FD84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8E0AAD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0436FB" w:rsidRPr="006B148C" w14:paraId="416B046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8390E3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awyer-Client Relationship - Communicating with client - ADR - Encourage Settlement </w:t>
            </w:r>
          </w:p>
          <w:p w14:paraId="645A3ABD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 ALSO: Offers to Settle and Pre-Trial Procedures - Offers to Sett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8C6289" w14:textId="2C5E7525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  <w:p w14:paraId="48AD27F7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35E314DC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2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A40580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  <w:p w14:paraId="2673E794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4787D7B5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0436FB" w:rsidRPr="006B148C" w14:paraId="25538F1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194F8D3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Lawyer’s Professional Duties - Discourage Useless Legal Proceedings - r. 3.2-4 RPC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1A97D7" w14:textId="0982E781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3FB6C6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0436FB" w:rsidRPr="006B148C" w14:paraId="6E3913A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1A531EF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Lawyer’s Professional Duties - Encourage Compromise or Settlement - r. 3.2-4 RPC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7969BB" w14:textId="2C8F9EA8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D9DE7D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0436FB" w:rsidRPr="006B148C" w14:paraId="5CB50EE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EB51C35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Lawyer Duties - ADR - Consider and Inform Client about ADR Op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07EC01" w14:textId="033479B9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F5B888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0436FB" w:rsidRPr="006B148C" w14:paraId="19D692B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097110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Settlement and ADR - Lawyer May Have Statutory Obligation Where ADR Mandato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432EAE" w14:textId="00861257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62A812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0436FB" w:rsidRPr="006B148C" w14:paraId="5103F6C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7C7E1C1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Withdrawal of Services (R. 15.04) - Must be Good Cause for Terminating - r. 3.7-1 RPC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2C9071" w14:textId="17D4E481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0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AE050A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0436FB" w:rsidRPr="006B148C" w14:paraId="77ED2DD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01ECEDE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Withdrawal of Services (R. 15.04) - Proc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F2D252" w14:textId="360FEFB6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0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7B6C0D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0436FB" w:rsidRPr="006B148C" w14:paraId="5053DF7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421B61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Withdrawal of Services (R. 15.04) - Motion for removal as lawyer of recor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215A89" w14:textId="505447D3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0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9B352E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0436FB" w:rsidRPr="006B148C" w14:paraId="5BF199E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CB14D3F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Withdrawal of Services (R. 15.04) - Motion for removal as lawyer of record - Only After Professional Requirements Satisfi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ED4260" w14:textId="2C778CB7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0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184A92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0436FB" w:rsidRPr="006B148C" w14:paraId="023242A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A93A95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awyer-Client Relationship - Withdrawal of Services (R. 15.04) - Allowable Circumstanc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394AE9" w14:textId="0FF1CCD0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0(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FB8BE2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0436FB" w:rsidRPr="006B148C" w14:paraId="1B83D65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32F90C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Withdrawal of - Services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Lawyer-Client Relationship - Withdrawal of Servi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89240C" w14:textId="430094C0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0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388CF1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0436FB" w:rsidRPr="006B148C" w14:paraId="2201EEB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BC18FF5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awyer-Client Relationship - Withdrawal of Services (R. 15.04) - Must be Reasonable Notice Given to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Client - r. 3.7-1 RPC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BC7C20" w14:textId="433A9B2F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120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-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F2B476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0436FB" w:rsidRPr="006B148C" w14:paraId="463A186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3049EF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Lawyer-Client Relationship - Withdrawal of Services (R. 15.04) - Lawyer Should not Desert Client at Critical Stage in Proceed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913309" w14:textId="1510E813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0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5FB89C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0436FB" w:rsidRPr="006B148C" w14:paraId="3F4B373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C81332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-Client Relationship - Withdrawal of Services (R. 15.04) - Manner of Withdrawal - rr. 3.8-8 - 3.7-9 RPC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9539D5" w14:textId="5D6D6F85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0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D883F5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0436FB" w:rsidRPr="006B148C" w14:paraId="7F8434A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391A0A1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Gathering Information for Litigation - Reasonable Collection - Criteria - Eastmond v Canadian Pacific Railwa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CC190E" w14:textId="4BB871A0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E9FC62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0436FB" w:rsidRPr="006B148C" w14:paraId="2447C80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E60BCC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llecting personal information w/o consent</w:t>
            </w:r>
          </w:p>
          <w:p w14:paraId="4D5F4C14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rivacy Issues - PIPEDA - Surveillance  </w:t>
            </w:r>
          </w:p>
          <w:p w14:paraId="5BF6733B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rivacy Issues - Gathering Evidence for Litig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AF81B7" w14:textId="5B75E8AC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1016CF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0436FB" w:rsidRPr="006B148C" w14:paraId="4D3BE34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D2BE83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rveillance</w:t>
            </w:r>
          </w:p>
          <w:p w14:paraId="5FE3AA57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rivacy Issues - PIPEDA - Surveillance</w:t>
            </w:r>
          </w:p>
          <w:p w14:paraId="3C0AA419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rivacy Issues - Gathering Evidence for Litigation - Surveilla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461A69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702B5A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0436FB" w:rsidRPr="006B148C" w14:paraId="10D5272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89FA00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ersonal Information Protection and Electronic Documents Act</w:t>
            </w:r>
          </w:p>
          <w:p w14:paraId="01488D1F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rivacy Issues - PIPEDA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5A9DCD" w14:textId="27B6CA16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649C83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ro</w:t>
            </w:r>
          </w:p>
        </w:tc>
      </w:tr>
      <w:tr w:rsidR="000436FB" w:rsidRPr="006B148C" w14:paraId="7B73640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C4AF926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PIPEDA - Application - Applies to Organizations that collect or disclose personal information in course of commercial activit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4510AE" w14:textId="2899FCD1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9DAFF0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ro</w:t>
            </w:r>
          </w:p>
        </w:tc>
      </w:tr>
      <w:tr w:rsidR="000436FB" w:rsidRPr="006B148C" w14:paraId="5FB49D3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4D13238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PIPEDA - Application - Where Does Not Apply - Individuals Litigating a Matter of Personal Natu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804185" w14:textId="1B7C7809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5E677B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ro</w:t>
            </w:r>
          </w:p>
        </w:tc>
      </w:tr>
      <w:tr w:rsidR="000436FB" w:rsidRPr="006B148C" w14:paraId="039B152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EFF53E4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PIPEDA - Application - May Apply in Litigation Between Commercial Entit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422BAC" w14:textId="06DC7F5F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9210CB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ro</w:t>
            </w:r>
          </w:p>
        </w:tc>
      </w:tr>
      <w:tr w:rsidR="000436FB" w:rsidRPr="006B148C" w14:paraId="5D9E1BD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86ADF0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rivacy Issues - PIPEDA - Applicabilit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CBC24E" w14:textId="62D97440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E9F663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ro</w:t>
            </w:r>
          </w:p>
        </w:tc>
      </w:tr>
      <w:tr w:rsidR="000436FB" w:rsidRPr="006B148C" w14:paraId="6E28C7E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59DF154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PIPEDA - Precautions (consent + de-identification of personal info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3FD32B" w14:textId="7DC73DB5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95068B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ro</w:t>
            </w:r>
          </w:p>
        </w:tc>
      </w:tr>
      <w:tr w:rsidR="000436FB" w:rsidRPr="006B148C" w14:paraId="22D7891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D88E439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Gathering Evidence for Litigation - Surveillance - Where Permitted - Where Falls in Exception in s. 7(1)(b) PIPEDA - Would Compromise Information Availability and Accurac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A81E51" w14:textId="4BBF5AC4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A011CD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0436FB" w:rsidRPr="006B148C" w14:paraId="338F97D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1B20F5E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Gathering Information for Litigation - w/o consent - Criteria to Determine Reasonableness - Eastmond v Canadian Pacific Railwa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0459D8" w14:textId="2203BCC0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F7A55C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0436FB" w:rsidRPr="006B148C" w14:paraId="2D3BB01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C199CE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rivacy Issues - Gathering Evidence for Litigation - Surveillance - Where Permitted - Where Falls in Exception in s. 7(1)(b) PIPEDA + Reasonable under s. 5(3) PIPEDA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36473B" w14:textId="5C0DB149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5782A3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0436FB" w:rsidRPr="006B148C" w14:paraId="3D71F10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DFF69D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PIPEDA - Collection of personal information w/o consent - Circumstances allow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04DA12" w14:textId="6BDA5995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2EDA1A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0436FB" w:rsidRPr="006B148C" w14:paraId="342C243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739AF94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rivacy Issues - PIPEDA - Surveillance - Circumstances allowe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11A684" w14:textId="7DE81B12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2E096B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0436FB" w:rsidRPr="006B148C" w14:paraId="269369F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C7528DF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rivacy Issues and Litig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ADA7E9" w14:textId="1DCEC570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)- 122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0F78A1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0436FB" w:rsidRPr="006B148C" w14:paraId="43E553B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5417E7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ersonal Information </w:t>
            </w:r>
          </w:p>
          <w:p w14:paraId="352598C3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rivacy Issues and Litig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62523F" w14:textId="6A42C623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(L)- 122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FA2836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0436FB" w:rsidRPr="006B148C" w14:paraId="3702883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FC8905B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Gathering Evidence for Litigation - Surveillance - Where Permitted - Only as Much as Necessa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56D1D7" w14:textId="18D139DE" w:rsidR="000436FB" w:rsidRPr="006B148C" w:rsidRDefault="00BD1D5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BD1CB2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0436FB" w:rsidRPr="006B148C" w14:paraId="2DA254C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319979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Gathering Evidence for Litigation - Surveillance - Where More than Necessary is Gathe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D9A6D3" w14:textId="39440AA1" w:rsidR="000436FB" w:rsidRPr="006B148C" w:rsidRDefault="00A5498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E1CDD5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0436FB" w:rsidRPr="006B148C" w14:paraId="16EEDC7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9AF517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rivacy Issues - PIPEDA - Surveillance - Extent permitted (limited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B93FEF" w14:textId="188CA111" w:rsidR="000436FB" w:rsidRPr="006B148C" w:rsidRDefault="00A5498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D67FBA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0436FB" w:rsidRPr="006B148C" w14:paraId="431F611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8D59AF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Privacy Issues</w:t>
            </w:r>
          </w:p>
          <w:p w14:paraId="1DB68A35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rivacy Issues - Plea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E0E1DA" w14:textId="6CD549E2" w:rsidR="000436FB" w:rsidRPr="006B148C" w:rsidRDefault="00A5498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4556CB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7FBD186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5DD9EA8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rivacy Issues - Pleadings - Amending - Reduce Personal Inform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1C55F1" w14:textId="4D1EAABE" w:rsidR="000436FB" w:rsidRPr="006B148C" w:rsidRDefault="00A5498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19E042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3AA8FE8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45EB5E9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rivacy Issues - Pleadings - Amending - Timing - As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Soon as Possib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757AFF" w14:textId="245C3827" w:rsidR="000436FB" w:rsidRPr="006B148C" w:rsidRDefault="00A5498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FC49D4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1DD4CA1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39DAA4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Pleadings - Personal Information - Amending Plea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856546" w14:textId="4B861F06" w:rsidR="000436FB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8B01E8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18B898B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5ABA84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Pleadings - Personal Information - Minimu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B216B8" w14:textId="6DAC123E" w:rsidR="000436FB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1E7698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436FB" w:rsidRPr="006B148C" w14:paraId="3655AB0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C647E3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Discovery - Deemed / Implied Undertaking Rule - Not to Use Evidence or Information for Any Other Purpo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C0D942" w14:textId="51D8D564" w:rsidR="000436FB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5B9450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436FB" w:rsidRPr="006B148C" w14:paraId="76FF969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8E65CA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Discovery - Deemed / Implied Undertaking Rule - Only Use Evidence for Proceeding in Which it is Disclos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E3A5BC" w14:textId="58604AB5" w:rsidR="000436FB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5A15B6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436FB" w:rsidRPr="006B148C" w14:paraId="6EF629E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64231BF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emed / Implied Undertaking Rule</w:t>
            </w:r>
          </w:p>
          <w:p w14:paraId="747B3A16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rivacy Issues - Discovery - Deemed / Implied Undertaking Ru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7045B2" w14:textId="1995D3FA" w:rsidR="000436FB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2E8021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436FB" w:rsidRPr="006B148C" w14:paraId="4816B26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4B1B045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Discovery - Considera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C439EE" w14:textId="163D9E89" w:rsidR="000436FB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(R)-122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EF4AD6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436FB" w:rsidRPr="006B148C" w14:paraId="36B7B56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C62DBF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D5D18D" w14:textId="26EA2EEC" w:rsidR="000436FB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(R)-122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D4EDE8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436FB" w:rsidRPr="006B148C" w14:paraId="44CD3DD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B6D4E9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covery - Privacy issues and litigation</w:t>
            </w:r>
          </w:p>
          <w:p w14:paraId="4112B3BB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rivacy Issues -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85D28C" w14:textId="71E1240A" w:rsidR="000436FB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(R)-122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EAEE84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436FB" w:rsidRPr="006B148C" w14:paraId="071456E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CAD6CC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Discovery - Considerations - Relevance + Proportionality (R. 29.2) - Specifically Consider Undue Prejudice + Whether Readily Available (R. 29.2.03)</w:t>
            </w:r>
          </w:p>
          <w:p w14:paraId="509F1A96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 ALSO: Discovery - Proportionality in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CBDB77" w14:textId="161A9EE9" w:rsidR="000436FB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1(R)-122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  <w:p w14:paraId="61AF1814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153BABC9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2D39F372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0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3D2373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  <w:p w14:paraId="7B85ADBE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5267505A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60827020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436FB" w:rsidRPr="006B148C" w14:paraId="26A0F1D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562572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Factums - Personal data identifiers / Personal inform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E75E3B" w14:textId="7C8DE175" w:rsidR="000436FB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16D2C7" w14:textId="6A0F42EE" w:rsidR="000436FB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0436FB" w:rsidRPr="006B148C" w14:paraId="7834FA6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6B6F66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Factums - Personal Security - Identifi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9D53CD" w14:textId="7D2C5AC5" w:rsidR="000436FB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A4BEB6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0436FB" w:rsidRPr="006B148C" w14:paraId="3A5B7F3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377E4D1" w14:textId="77777777" w:rsidR="000436FB" w:rsidRPr="006B148C" w:rsidRDefault="000436F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Factums - Personal data identifiers / Personal information - Exampl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91E8D6" w14:textId="76518A4B" w:rsidR="000436FB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</w:t>
            </w:r>
            <w:r w:rsidR="000436F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9E3B72" w14:textId="77777777" w:rsidR="000436FB" w:rsidRPr="006B148C" w:rsidRDefault="000436F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4660D" w:rsidRPr="006B148C" w14:paraId="6515765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CDA022" w14:textId="77777777" w:rsidR="0064660D" w:rsidRPr="006B148C" w:rsidRDefault="0064660D" w:rsidP="00482E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dona Canada Principles Addressing Electronic Discovery</w:t>
            </w:r>
          </w:p>
          <w:p w14:paraId="756B3059" w14:textId="1085151E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 ALSO: Discovery - Discovery Pla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87CE6D" w14:textId="181010EA" w:rsidR="0064660D" w:rsidRPr="006B148C" w:rsidRDefault="00D75CAE" w:rsidP="00482E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  <w:p w14:paraId="2C2ACB68" w14:textId="61072415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0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001676" w14:textId="77777777" w:rsidR="0064660D" w:rsidRPr="006B148C" w:rsidRDefault="0064660D" w:rsidP="00482E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  <w:p w14:paraId="00CA1F0A" w14:textId="206AAF18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7036E35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32C7C7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Discovery - Other mechanisms to Protect Privac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AF6AAC" w14:textId="42B64DF4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9C1DF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64660D" w:rsidRPr="006B148C" w14:paraId="75A1F12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BBC96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Discovery - Sedona Principles (R. 29.1.03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299389" w14:textId="3AEA2CF4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0DCDE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64660D" w:rsidRPr="006B148C" w14:paraId="2CD5CBE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AD999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Factums - Personal data identifiers / Personal information - Where Lawyers Should Avoi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EA450A" w14:textId="49BCF324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67954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4660D" w:rsidRPr="006B148C" w14:paraId="1F2D9D8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0FD6A4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Factums - Publication Ban/Personal Security Identifi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E26F65" w14:textId="578FBC80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D8547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4660D" w:rsidRPr="006B148C" w14:paraId="29D2B5B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401B37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Factums - Avoid Immaterial Personal Identifi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4DB6A4" w14:textId="58C15D35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</w:t>
            </w:r>
            <w:r w:rsidR="00D75CAE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647B1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4660D" w:rsidRPr="006B148C" w14:paraId="0C480C7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92D6B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Factums - Personal data identifiers / Personal information - Redacted Vers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444EE1" w14:textId="5DC7DC8B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92AEC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4660D" w:rsidRPr="006B148C" w14:paraId="310B6C6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313320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PIPEDA - Publishing findings w/o consent - Where allow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733FF6" w14:textId="4A731C0D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699F2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1DC1E3E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E4A0E4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PIPEDA - Publishing findings w/o consent - Privacy Commissioner decisions / reports - Likely Not Allowed - Lawyers should be cautiou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125405" w14:textId="75A3C04F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2E0D5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6AEFCFE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50B19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PIPEDA - Publishing findings w/o consent - Lawyers should consider anonymizing or de-identifying inform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BAC3AD" w14:textId="24D7F2D7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F1B66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3706719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08CBF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cess and solicitor-client privilege - Privacy issues and litigation</w:t>
            </w:r>
          </w:p>
          <w:p w14:paraId="2586330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rivacy Issues - Access and Privile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605B07" w14:textId="113C87E5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90D9F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4660D" w:rsidRPr="006B148C" w14:paraId="172B70F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412CD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Access and Privilege - Requests for personal information - Must Respond but Not Necessarily Provide Acc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61EC4E" w14:textId="68D2AFF8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B328A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4660D" w:rsidRPr="006B148C" w14:paraId="7015BF4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899E64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Access and Privilege - Requests for personal information - Refusal - Common Ground is Privilege - s. 9(3)(a) PIPED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245297" w14:textId="56689296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813D3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4660D" w:rsidRPr="006B148C" w14:paraId="73CB8D0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57899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Privacy Issues - Access and Privilege - Requests for personal information - Refusal - Commissioner may Investigate - s. 12 PIPED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454EDF" w14:textId="6DDC62D7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EFC0F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4660D" w:rsidRPr="006B148C" w14:paraId="75F2442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EE9E6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Access and Privilege - Requests for personal information - Refusal - Commissioner May not Compel Produ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3F0936" w14:textId="42A0F03F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51673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4660D" w:rsidRPr="006B148C" w14:paraId="32E9F1E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2CB64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ivacy Issues - Access and Privilege - Requests for personal information - Refusal - Commissioner May Apply to Federal Court for Hearing - s. 15 PIPED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5A7BD1" w14:textId="71A7B04D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4CE49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4660D" w:rsidRPr="006B148C" w14:paraId="48B6A93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3F3347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rivilege - Access and Privilege - Access Requests - Personal Inform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2FABFE" w14:textId="70244CC0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E5FA0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4660D" w:rsidRPr="006B148C" w14:paraId="3E6F28A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85F99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quests for personal information - Access and privilege - Refus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C6186A" w14:textId="38AAC5CD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A3513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4660D" w:rsidRPr="006B148C" w14:paraId="5C0862C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779D0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Discretion - Deadlines</w:t>
            </w:r>
          </w:p>
          <w:p w14:paraId="0CD01A3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General Principles of the Rules - Computing Deadlin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8B8A4D" w14:textId="17CDDA3A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45744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4D8AAC7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299B477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8C2093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eliminary Matters - General Principles of the Rules of Civil Procedure</w:t>
            </w:r>
          </w:p>
          <w:p w14:paraId="56E8612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General Principles of the Rul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E46E76" w14:textId="73C39751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6E756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42CA669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5115FB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General Principles of the Rules - Computing Deadlines (R. 3.01(1)) - Where Period 7 Days or Less, Do not Count Holi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9103BC" w14:textId="1F5A9CB5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49157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1E7CF9F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CE138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General Principles of the Rules - Computing Deadlines (R. 3.01(1)) - Holiday Defined (R. 1.03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CF309B" w14:textId="4BD90D74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885DA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789B009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8DC0E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eadlines </w:t>
            </w:r>
          </w:p>
          <w:p w14:paraId="482E781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General Principles of the Rules - Computing Deadlin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C3100F" w14:textId="7401EFAD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4BDE4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672FA41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D718C0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ules of Civil Procedure - Computing Deadlines</w:t>
            </w:r>
          </w:p>
          <w:p w14:paraId="38168C6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General Principles of the Rules - Computing Deadlin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149EAF" w14:textId="120553BC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188EE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5F326FE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B5D9B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ules of Civil Procedure - Deadlines - Computation of</w:t>
            </w:r>
          </w:p>
          <w:p w14:paraId="406E54D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General Principles of the Rules - Computing Deadlin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BA8723" w14:textId="0AAF95D2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</w:t>
            </w:r>
            <w:r w:rsidR="00D75CAE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DF364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176D7E2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CFCB60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General Principles of the Rules - Interpretation - Interpreted to Secure the Just, Most Expeditious, Least Expensive Outcome (R. 1.04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E03010" w14:textId="45CF4CE7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A0C9E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640F876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8D679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General Principles of the Rules - Interpretation - Orders and Directions to be Proportionate (R. 104(1.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CC32B8" w14:textId="1749BBA2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C2AA6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6D6C642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2C9984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General Principles of the Rules - Failure to Comply with Rules (R. 2.01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E31E20" w14:textId="3226C6B9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079F0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2B77606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4ADDC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General Principles of the Rules - Computing Deadlines (R. 3.01(1)) - Do Not Count the Day the First Event Happened, Count Day Last Event Happen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2AB1FF" w14:textId="370A2B62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FB5EF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7EA0511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DBA497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eliminary matters to be addressed before commencing procee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A1A30B" w14:textId="155149BC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L)-12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F888A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64660D" w:rsidRPr="006B148C" w14:paraId="728BCCA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7534C3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General Principles of the Rules - Computing Deadlines (R. 3.01(1)) - Where Deadline on Holiday, Act may be done on Following Da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A100F4" w14:textId="44F981E1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AE51F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5E69926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836BFB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General Principles of the Rules - Computing Deadlines - Court Discretion (R. 3.02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6531E2" w14:textId="01B97E4B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378EA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171EFDF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22A0E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General Principles of the Rules - Computing Deadlines - Court Can Extend or Abridge (R. 3.02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82D6AB" w14:textId="4DC318CA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722C6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74C4C77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B0167D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ules of Civil Procedure - Deadlines - Court discretion</w:t>
            </w:r>
          </w:p>
          <w:p w14:paraId="1FFA442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General Principles of the Rules - Computing Deadlines - Court Discre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1669B5" w14:textId="5E1A4492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E22C2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4759EFE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C25A88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use of Action - Defin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BE2938" w14:textId="20EB0309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40005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64660D" w:rsidRPr="006B148C" w14:paraId="2EC5840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54889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use of Action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09F53C" w14:textId="1BC26852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11BE7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64660D" w:rsidRPr="006B148C" w14:paraId="525A01B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66A00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use of Action - Exampl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157804" w14:textId="144F85EE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AA24F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64660D" w:rsidRPr="006B148C" w14:paraId="5952D11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0069F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use of Action - Each has Required Ele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EF5565" w14:textId="0B22CB05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ABE3E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64660D" w:rsidRPr="006B148C" w14:paraId="138C22F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92C0D5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use of Action - Negligence - Ele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09707F" w14:textId="51BBB33A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2D651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64660D" w:rsidRPr="006B148C" w14:paraId="64653B7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25F7A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Negligence - Ele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9ABC08" w14:textId="728697FC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2C23C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64660D" w:rsidRPr="006B148C" w14:paraId="0D521B6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A7E97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use of Action - Intrusion Upon Seclusion - Ele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B43B1F" w14:textId="755E1865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4CD34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64660D" w:rsidRPr="006B148C" w14:paraId="7319EAA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F29C6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use of Action - New Causes of Action Can be Established by Common Law - Intrusion Upon Seclus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680984" w14:textId="25409538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41F9D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64660D" w:rsidRPr="006B148C" w14:paraId="2B2893D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44B916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rusion Upon Seclusion</w:t>
            </w:r>
          </w:p>
          <w:p w14:paraId="221732E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Cause of Action - Intrusion Upon Seclus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08B11D" w14:textId="2C883B5E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7FA6A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64660D" w:rsidRPr="006B148C" w14:paraId="3F212B3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EBD0DD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use of Action - Intrusion Upon Seclusion - Economic loss (not essential element, but a factor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C84C9E" w14:textId="0029620C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3011A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64660D" w:rsidRPr="006B148C" w14:paraId="4E66D55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840C7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use of Action - Intrusion Upon Seclusion - Jones v Tsi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DEF424" w14:textId="61DB2725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48EAD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64660D" w:rsidRPr="006B148C" w14:paraId="2E8C50A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A130EC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use of Action - Preliminary matters to be addressed before fil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2B77AF" w14:textId="08B2842A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R)-12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9B4AA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64660D" w:rsidRPr="006B148C" w14:paraId="4BB848E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7FEB19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eliminary Matters - Cause of Action</w:t>
            </w:r>
          </w:p>
          <w:p w14:paraId="60EEE98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Cause of Ac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81E8C9" w14:textId="2F16F666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R)-12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CC53D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64660D" w:rsidRPr="006B148C" w14:paraId="4AB08FE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D08BF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ause of Action - NEW - Common Law Duty to Perform Contracts Honestly - Bhasin v Hrynew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95A333" w14:textId="7637EC0D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R)-12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A29EB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64660D" w:rsidRPr="006B148C" w14:paraId="37FB439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8C6EB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Bhasin v Hrynew - Common Law Duty to Perform Contracts Honestly</w:t>
            </w:r>
          </w:p>
          <w:p w14:paraId="107F993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Cause of Action - NEW - Common Law Duty to Perform Contracts Honest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252128" w14:textId="58D57663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(R)-12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75B70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64660D" w:rsidRPr="006B148C" w14:paraId="37EE68D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5BB1B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By Statute - Examples - Creditor’s Relief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BEBC57" w14:textId="70D7F5EC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4C01D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65A304B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03926F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Demand before Action</w:t>
            </w:r>
          </w:p>
          <w:p w14:paraId="3B9889A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Demand before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E4AC4B" w14:textId="52D582BD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B2AC0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317EB99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4660D" w:rsidRPr="006B148C" w14:paraId="713138D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9F99E8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mand Before Action - Situations - Right to Commence Proceeding Contingent on Demand Being Mad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446389" w14:textId="3D42D94B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AB503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4660D" w:rsidRPr="006B148C" w14:paraId="32A0B1C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85DF79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mand Before Action - Examples where requi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F0C004" w14:textId="62394AA9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03109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4660D" w:rsidRPr="006B148C" w14:paraId="730483C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9D1AE6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mand Before Action - Examples where required - Chargeable on Collateral Promise to Pay on Deman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1BC62F" w14:textId="46475F8D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8ED81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4660D" w:rsidRPr="006B148C" w14:paraId="59A1EBF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3F730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mand Before Action - Examples where required - After Demand Made Against Beneficiary of Agreement to Indemnif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2DC850" w14:textId="41BEFE85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6A71F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4660D" w:rsidRPr="006B148C" w14:paraId="2B0BDE0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3E62C2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mand Before Action - Examples where required - Obtain Return of Goods in Possession of Baile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38FB09" w14:textId="7546B04A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034F7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4660D" w:rsidRPr="006B148C" w14:paraId="1D1B50B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52421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mand Before Action - Examples where required - Demand for Payment of Bill of Exchange or Promissory No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BE03A8" w14:textId="170752A5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9F30A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4660D" w:rsidRPr="006B148C" w14:paraId="0090B18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F342B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mand Before Action - Examples where required - Production for Payment of Cheque to Prove Dishonour of Chequ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53F51E" w14:textId="3007773A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EF836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4660D" w:rsidRPr="006B148C" w14:paraId="170D18B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F6666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mand Before Action - Lawyer's Bill - s. 2 Solicitor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C41ECC" w14:textId="22ACD60E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DE23B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4660D" w:rsidRPr="006B148C" w14:paraId="2911E59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7B152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emand Before Action - Statutory require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E6603D" w14:textId="243C7148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06E87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4660D" w:rsidRPr="006B148C" w14:paraId="0737CBE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EA0C39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eliminary Matters - Demand Before Action</w:t>
            </w:r>
          </w:p>
          <w:p w14:paraId="687B6DF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Demand Before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37545B" w14:textId="5444F62F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AC11E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4660D" w:rsidRPr="006B148C" w14:paraId="4613AF0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94F4B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Notice Requirements</w:t>
            </w:r>
          </w:p>
          <w:p w14:paraId="277CEDF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Notice Require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C2F71F" w14:textId="360F1F57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L)-12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8F6CE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5151B18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19E7C02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2E817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- Required by Statute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Notice Require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29E84F" w14:textId="5736612C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L)-12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C1E12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7F9ED9F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C3855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Notice Requirements - By Statute - Examples of statutes requiring notice before bringing action / proceeding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DF2708" w14:textId="46F80296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)-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E9423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5339D59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C1C3D8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Statutes Mandat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7166CB" w14:textId="44ABD7DE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L)-12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81522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180838D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C50FB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eliminary Matters - Notice required by statute</w:t>
            </w:r>
          </w:p>
          <w:p w14:paraId="5EF919A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Notice Require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5AEA3A" w14:textId="597E3076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L)-12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D8678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3C5B1A6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E79CD6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By Statute - Examples - Expropriation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C8AEF8" w14:textId="3B5A84C5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ED4AC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52D8E93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E108DE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By Statute - Examples - Public Transportation and Highway Improvement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2192E4" w14:textId="2DD2C670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0D0DD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7A0D3D5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677C35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Notice Requirements - By Statute - Examples -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Commercial Tenancie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8DAAB6" w14:textId="27BF8934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12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DAD43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1EE810E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8F7253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Notice Requirements - By Statute - Examples - Libel and Slander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5CB86D" w14:textId="5631C07C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1C25E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3EBB255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DC2D0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By Statute - Examples - Municipal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B93718" w14:textId="48F3FE2B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8378B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3534577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C94C6D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By Statute - Examples - Proceedings Against the Crown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9DC59B" w14:textId="3C9453EF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B2A36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7DAABE5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40BC23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By Statute - Examples - Public Authorities Protection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26F0AE" w14:textId="322E4B0E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EC133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305CE36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54C57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By Statute - Examples - Public Utilitie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28CA3D" w14:textId="43B144DC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(R)-12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E355B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6FA4E6C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8C41D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reliminary Matters - Notice of Constitutional Question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Constitutional Question - No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C72FD1" w14:textId="1C6190D7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(L-R) 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826D3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4660D" w:rsidRPr="006B148C" w14:paraId="519EAC7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35DCD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- Constitutional Question</w:t>
            </w:r>
          </w:p>
          <w:p w14:paraId="41663D2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Constitutional Question - No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461170" w14:textId="79BB7C7A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17B59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4660D" w:rsidRPr="006B148C" w14:paraId="027E9A4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F4B0AB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Constitutional Issues</w:t>
            </w:r>
          </w:p>
          <w:p w14:paraId="0CE65B1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Constitutional Ques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40F73D" w14:textId="68CA0C10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  <w:p w14:paraId="6359CB5B" w14:textId="19667D62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DB46F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  <w:p w14:paraId="253F251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</w:tr>
      <w:tr w:rsidR="0064660D" w:rsidRPr="006B148C" w14:paraId="09D650D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DF1751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By statute - Consequences of Failure - Where Notice Defectiv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264216" w14:textId="4827FDD3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C2161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3D519F2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E9065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By statute - Form and content - Must be Clear and Specific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A48866" w14:textId="05F7FCEC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11A0C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5587BEE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F54539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By statute - Review Statute to Determine Form and cont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18BF2B" w14:textId="657BE1AD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6ACEA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4736820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3B4828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By statute - Contents of Notice - Nature of Complaint, Claims Asserted, Intention to Bring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FF8B18" w14:textId="40713587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87F7B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6B8F08B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126B43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Form and cont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DB5C06" w14:textId="62120EB7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6609B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41FF188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4E5BE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Form and content - Lawyer’s letter not suffici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2782E7" w14:textId="13B5DEE7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D5D2A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3639482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5CADE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Form and content - Letter from Lawyer Not Suffici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89A12F" w14:textId="33F1B6BC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F96F8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7054000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E9177B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Judicial waiver of notice requirements in Appropriate Circumstan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AA1114" w14:textId="5F45F7E4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5DFA3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6746B5A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192827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By Statute - Examples - Workplace Safety and Insurance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A3A209" w14:textId="561CA18D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8C23D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7AB5D8B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EB3D8B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Requirements - By Statute - Examples - Carriage by Air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8E4A95" w14:textId="765F1B77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D02F5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6272E1E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D483E8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titutional Question - Notice - Who must receive (AG Can + ON) - s. 109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936456" w14:textId="14A20E22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7CFFE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4660D" w:rsidRPr="006B148C" w14:paraId="26C8A81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51BE7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titutional Question - Notice - Forum - Court proceeding, Board, Tribunal - s. 109(6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051A73" w14:textId="607D5AFC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D4763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4660D" w:rsidRPr="006B148C" w14:paraId="296CE7F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E4B74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titutional Question - Notice - When required - Charter remedy claimed or constitutional validity / applicability - s. 109(1)-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58A2A5" w14:textId="3C398996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646B1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4660D" w:rsidRPr="006B148C" w14:paraId="54830E8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20C82D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titutional Question - Notice - Form - (R. 4.1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045935" w14:textId="30B8780B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DF1DB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4660D" w:rsidRPr="006B148C" w14:paraId="4D05EE4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2D13B3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titutional Question - Notice - Form (Form 4F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D99594" w14:textId="0C6F044F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4C3E7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4660D" w:rsidRPr="006B148C" w14:paraId="7651687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93858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nstitutional Question - Notice - Notice Not Served - Consequence - Decision Invali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7603B9" w14:textId="4F41175E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79CA4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4660D" w:rsidRPr="006B148C" w14:paraId="746C6B4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C22A92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titutional Question - Notice - Consequences for No Notice - Decision of Constitutionality Invali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C00EEA" w14:textId="67969A88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09075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4660D" w:rsidRPr="006B148C" w14:paraId="7892B6A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5B68B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titutional Question - Notice - Mandatory - s. 109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CE097B" w14:textId="54E6417E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4E800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4660D" w:rsidRPr="006B148C" w14:paraId="4D76C0C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F7524C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titutional Question - Notice - Response from AG - Can Present Evidence / Make Submissions - s. 109(4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104ACB" w14:textId="4FCC00DF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12348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4660D" w:rsidRPr="006B148C" w14:paraId="264BF9B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FCEEEB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titutional Question - Notice - Service - 15 Days - s. 109(2.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A9649C" w14:textId="1EA47553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8584F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4660D" w:rsidRPr="006B148C" w14:paraId="7BF7E72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B6A09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titutional Question - Notice - Time for service - 15 Days - s. 109(2.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3C9268" w14:textId="73979F0B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C984C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4660D" w:rsidRPr="006B148C" w14:paraId="2458F5F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6C0F6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nstitutional Question - Notice - When required - Charter remedy - Charter Application and Remed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988210" w14:textId="6FEF75E5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C2AC4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4660D" w:rsidRPr="006B148C" w14:paraId="5959B92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3E1D9F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Consequence - Time Bar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735DD4" w14:textId="7651FA0E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E34EF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2A58D84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21731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Limitation Period - Basic - 2 Years - s. 4 LA, 2002</w:t>
            </w:r>
          </w:p>
          <w:p w14:paraId="384A578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 ALSO: Limitation Period - Basic - 2 Years - From Day Claim Discovered - s. 4 LA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0DE6FD" w14:textId="208F5851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  <w:p w14:paraId="0B6329D1" w14:textId="32C1BFF5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47E95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  <w:p w14:paraId="3FD004E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7B10C24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D6DE4C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Ultimate / Maximum - 15 Years - s. 15 LA, 2002</w:t>
            </w:r>
          </w:p>
          <w:p w14:paraId="6BEE569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 ALSO: Limitation Period - Ultimate / Maximum - 15 Years - From Day Act / Omission Took Place - s. 15 L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7DF1AC" w14:textId="3B20E91E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  <w:p w14:paraId="47AD1A24" w14:textId="12EC32A3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D0BBE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  <w:p w14:paraId="20C6860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7F3AFFC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CFB55F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Exceptions - Libel and Slander Act - 3 Months - s. 6 LS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1EF6DE" w14:textId="0705DFDA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F19DA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07D6826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573D1A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clusions - Limitations Period - s. 2 LA, 2002 - includes Aboriginal rights claim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3EFBD1" w14:textId="727E4203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4F35F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7490996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546C7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Aboriginal rights claims (excluded) - s. 2(1)(e)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D14DE0" w14:textId="486CE20B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A5328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0517D24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59A52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Exclusions s. 2 LA - Aboriginal rights claims - s. 2(1)(e)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21FE46" w14:textId="75F5A927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2477E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1054AF7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EA919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New Statu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E0E0C5" w14:textId="4BB664C8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1BA9F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460DC90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BDB50C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Real Property Limitation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B79EA4" w14:textId="0ACBA8D9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4DCF1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6D835CA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E68D3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Limitation Period</w:t>
            </w:r>
          </w:p>
          <w:p w14:paraId="3CC4C8E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SEE: Limitation Perio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5D2AA6" w14:textId="0EC5C555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R)- 12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3A1A7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011714B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367B61E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385F27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mitations of Actions </w:t>
            </w:r>
          </w:p>
          <w:p w14:paraId="24B2CFF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Limitation Perio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E0F451" w14:textId="009424E3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R)- 12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09D37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4B0268C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4BD4324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66D3A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s Act, 2002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Limitation Perio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D34CA5" w14:textId="5A153AE0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R)- 12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3023A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192379B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99B69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eliminary Matters - Limitation Period</w:t>
            </w:r>
          </w:p>
          <w:p w14:paraId="71FFA9A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Limitation Perio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1C7F33" w14:textId="187BE7A2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R)- 12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48BA6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11B0346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00AD1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eliminary Matters - Limitations of Actions</w:t>
            </w:r>
          </w:p>
          <w:p w14:paraId="11FDBFE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Limitation Perio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B895C7" w14:textId="412486E8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R)- 12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56DED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6CA1392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FD719C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Limitations Act, 2002 (“LA, 2002”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04B045" w14:textId="19066A83" w:rsidR="0064660D" w:rsidRPr="006B148C" w:rsidRDefault="00D75C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R)-12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EB441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12E91A1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1B13A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ssault - Limitation Perio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CD5F82" w14:textId="3BC444D7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</w:t>
            </w:r>
            <w:r w:rsidR="00D75CAE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D5CB6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55AED46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9ABED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Assault and Sexual Assault - s. 10(1) L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9934AC" w14:textId="211753D5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86852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74E049D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F1745D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Does Not Run Where - Assault and Sexual Assaul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DF1B74" w14:textId="3B917902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2CFC8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13A1027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7CA60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xual Assault - Limitation Perio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FB135E" w14:textId="5370EE7D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22E46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2DF5917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E72CF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iscoverability Date 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Limitation Period - Discoverability D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B42AD7" w14:textId="1DCF4818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DC354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4F167F4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DAF29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Discoverability - Criteria - s. 5(1)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99CC66" w14:textId="02F036AF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431F5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0747536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D1EDBB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Discoverability Date - s. 5(1)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DF78B6" w14:textId="31DEAC1F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269C4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68B80E9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6573BA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Discoverability - Rebuttable Presumption - s. 5(2)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98806F" w14:textId="65C9F7A6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840B7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4F68481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815CD6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Discoverability - Demand Obligation Created After January 2004 - s. 5(3)-(4)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764BAC" w14:textId="62117572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42028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1A25361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A3748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Does not run - Minor w/o Litigation Guardian - s. 6 &amp; s. 15(4)(b)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BA196A" w14:textId="19126AE9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6DBE2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0997D8C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099BCE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Does Not Run Where (basic + ultimat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F0662C" w14:textId="6D4F16FD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8C7CA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51F0455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63512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Does Not Run Where - Incapable of bringing proceeding and no Litigation Guardian - s. 7 &amp; s. 15(4)(a)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2C6A34" w14:textId="2883563C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F3397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756EFE6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9A14D3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Litigation Guardian</w:t>
            </w:r>
          </w:p>
          <w:p w14:paraId="0C1CD1D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 ALSO: Parties - Limitations Act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AACCD1" w14:textId="1FCBBDB1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  <w:p w14:paraId="5B80521B" w14:textId="304F533B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DAAA0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  <w:p w14:paraId="33B9AEA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64660D" w:rsidRPr="006B148C" w14:paraId="1C552DC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22DAA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Does not run - Ultimate Only - s. 15(4)(c) L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2A669F" w14:textId="16382252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AFBF9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42A9949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AC976F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Does not run - Ultimate Only - Conceals / Misleads - s. 15(4)(c)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E6D05A" w14:textId="69FC9C57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D403F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5FF293F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B7427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Other / Special Limitation Periods - s. 19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7DE3F6" w14:textId="6677A88D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9F43A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2CF3270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822423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mitation Period - Sexual Assault - Rebuttable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Presumption - s. 10(3)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5324A0" w14:textId="2872C2A5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12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B0F6A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5E41F2B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2E1B8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Limitation Period - Sexual Assault - Rebuttable Presumption - s. 10(2)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E2E2E9" w14:textId="4281FFA7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27C87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357F274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30A2C6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Restart Limitation Period - Part Payment of Debt - ss. 13(1),(9)-(11)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555868" w14:textId="06AB241B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2D7F7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3496C37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13D4F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Negligence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DD1A30" w14:textId="5CF65AA6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4267D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3FED547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6D507E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No Limitation Period - Support under FLA - s. 16(1)(c)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9C8C00" w14:textId="1815F887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B38B2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45B6386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ECF480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No Limitation Period - Undiscovered Environmental Claims - s. 17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0A2D39" w14:textId="024FF32A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  <w:r w:rsidR="00BE7A23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6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75BBE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4FF33F6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9DA23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Other Statutes - s. 19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646AE1" w14:textId="6893BC16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64E00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0C13F56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1D49B4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Rules Governing Coming Into Force - s. 24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56B1FE" w14:textId="4C85AE2C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F708A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75BF3CD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4B9C76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Suspension - Basic + Ultimate - Resolve via Independent Third Party - s. 11 L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24B974" w14:textId="6DE0EAA3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EB5F9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1A7FA8F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48E9A5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Tort - Contribution / Indemnity (2 or 15 yrs) - s. 18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C2D989" w14:textId="6EFDC507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203AE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1715F91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E822D2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Period - Tort - Negligence Act - Contribution / Indemnity (2 or 15 yrs) - s. 18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0A0834" w14:textId="7ADFD234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E99C1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6EEA25F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101E64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ort - Limitation Period - Contribution / Indemnity - s. 18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EC4CD3" w14:textId="6CBFB476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4BE70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6C8624A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BEA1A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of Liability - Examples of statutory limitations - Innkeepers Act s. 4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4CF529" w14:textId="383E7ACE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66102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64660D" w:rsidRPr="006B148C" w14:paraId="25EE6A3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38B98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Limitation of Liability</w:t>
            </w:r>
          </w:p>
          <w:p w14:paraId="2832B6A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SEE: Limitation of Li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96F911" w14:textId="0D3B4F45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R)-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DDE27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09448D5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64660D" w:rsidRPr="006B148C" w14:paraId="2B8AFAE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66CA6C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of Liability - Examples of statutory limita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46027E" w14:textId="3870B17E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R)-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DA877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64660D" w:rsidRPr="006B148C" w14:paraId="53C2572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C9402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of Liability - Statutory limitations on damag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ADBFEC" w14:textId="678D827B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R)-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A8B8B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64660D" w:rsidRPr="006B148C" w14:paraId="6B3C91A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196993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eliminary Matters - Limitation of Liability</w:t>
            </w:r>
          </w:p>
          <w:p w14:paraId="698073D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Limitation of Li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EA283F" w14:textId="2DA470FA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R)-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16EAD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64660D" w:rsidRPr="006B148C" w14:paraId="71EAA27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AD639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utory Limitations on Damag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D1F46A" w14:textId="1AE001F2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6(R)-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9A639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64660D" w:rsidRPr="006B148C" w14:paraId="04074B2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66B10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Prejudgment Interest</w:t>
            </w:r>
          </w:p>
          <w:p w14:paraId="6BA31E0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SEE: Interest - Prejudg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C4F339" w14:textId="0D03ABC5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B3C08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73EDC76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6099CED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D9F7F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Postjudgment Interest</w:t>
            </w:r>
          </w:p>
          <w:p w14:paraId="1309D94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Interest - Postjudg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E154E0" w14:textId="414600CC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821EA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30DE70C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6D9EB24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A1300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Interest</w:t>
            </w:r>
          </w:p>
          <w:p w14:paraId="4DBC442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Interest - Postjudgment </w:t>
            </w:r>
          </w:p>
          <w:p w14:paraId="4A903EB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Interest - Prejudg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C23664" w14:textId="57B59322" w:rsidR="0064660D" w:rsidRPr="006B148C" w:rsidRDefault="00BE7A23" w:rsidP="000875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  <w:p w14:paraId="27AD5A3E" w14:textId="330C996E" w:rsidR="0064660D" w:rsidRPr="006B148C" w:rsidRDefault="00BE7A23" w:rsidP="000875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6BD40A" w14:textId="77777777" w:rsidR="0064660D" w:rsidRPr="006B148C" w:rsidRDefault="0064660D" w:rsidP="000875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  <w:p w14:paraId="03B26378" w14:textId="77777777" w:rsidR="0064660D" w:rsidRPr="006B148C" w:rsidRDefault="0064660D" w:rsidP="000875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159D8C4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2A5D2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rejudgment Interest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Interest - Prejudgment Intere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43A744" w14:textId="57255956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747AF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2D2F40E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81C4DE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eliminary Matters - Prejudgment interest</w:t>
            </w:r>
          </w:p>
          <w:p w14:paraId="50E547E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Interest - Prejudg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04FAA3" w14:textId="2B2F04EC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0FE0C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712F283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8D8EAF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ostjudgment - Interest rate - Published on MAG websi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BB609A" w14:textId="3DA93855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75970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3CB4DB4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927269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Interest - Prejudgment - Interest rate - Published on MAG websit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014474" w14:textId="6117CD10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ABF3C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355EAA1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4C606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ostjudgment Interest</w:t>
            </w:r>
          </w:p>
          <w:p w14:paraId="6A1A14D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Interest - Postjudgment Intere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9E97BD" w14:textId="78C43A47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2FD08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669CD25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B054A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eliminary Matters - Postjudgment interest</w:t>
            </w:r>
          </w:p>
          <w:p w14:paraId="06AB6C4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Interest - Postjudg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656D5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21112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7A3BC1F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3F7D5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on Judgments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Interest - Prejudgment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Interest - Postjudg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B89C5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25(L-R)</w:t>
            </w:r>
          </w:p>
          <w:p w14:paraId="5C51B93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3BABD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9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9</w:t>
            </w:r>
          </w:p>
        </w:tc>
      </w:tr>
      <w:tr w:rsidR="0064660D" w:rsidRPr="006B148C" w14:paraId="1D363CC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18D651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udgment - Interest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Interest - Prejudgment Interest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Interest - Postjudgment Intere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6D0CE3" w14:textId="6C5D43B1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  <w:p w14:paraId="5A9423E6" w14:textId="3FDD348B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321AA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9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9</w:t>
            </w:r>
          </w:p>
        </w:tc>
      </w:tr>
      <w:tr w:rsidR="0064660D" w:rsidRPr="006B148C" w14:paraId="790436E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4C7A27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eliminary Matters - Interest on judgments</w:t>
            </w:r>
          </w:p>
          <w:p w14:paraId="39B1CD6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Interest - Prejudgment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Interest - Postjudg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22F95B" w14:textId="525CF3D5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27(L-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C516B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9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9</w:t>
            </w:r>
          </w:p>
        </w:tc>
      </w:tr>
      <w:tr w:rsidR="0064660D" w:rsidRPr="006B148C" w14:paraId="3099A48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1BA208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 of Liability - Examples of statutory limitations - Marine Liability Act ss. 28-30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7E4C95" w14:textId="38152537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4CC7C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64660D" w:rsidRPr="006B148C" w14:paraId="67BF7B4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14939C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Limitation of Liability - Examples of statutory limitations - Carriage by Air Act article 2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39D790" w14:textId="4F733CC4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0F947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8 </w:t>
            </w:r>
          </w:p>
        </w:tc>
      </w:tr>
      <w:tr w:rsidR="0064660D" w:rsidRPr="006B148C" w14:paraId="4F4A08F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7EA7CF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Interest on Judgments - Generally - s. 127-130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C9AFFB" w14:textId="79C34495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71014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5DB6108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647746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rejudgment - Generally - s. 128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4875FE" w14:textId="35055563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E3796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4D9155F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CA410C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rejudgment - Calculation dates - From Date Cause of Action Arose to Date of Order - s. 128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23D1E5" w14:textId="0C449F17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381BD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76BF68A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9C6B9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rejudgment - Interest Rate - Exceptions - Personal injury Non-Pecuniary Loss - Determined by Civil Rules Committee - s. 128(2), s. 66(2)(w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D7EE1A" w14:textId="40AF71DB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D60D0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1CE88CD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1E28E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rejudgment - Interest Rate - Exceptions - Personal injury Non-Pecuniary Loss - Rate is 5% per year (R. 53.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141124" w14:textId="5F172BAF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E2692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582CC62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06F796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rejudgment - Interest Rate - Exceptions - Personal injury Non-Pecuniary Loss - Calculation for Special Damages / Past Pecuniary Loss - s. 128(3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9257AF" w14:textId="22350E76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3AD5E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6596AF9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8BB7C3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rejudgment - Interest rate - s. 127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99624F" w14:textId="72B0227D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5D551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7896289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DA47C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rejudgment - Interest Rate - Personal injury Non-Pecuniary Loss (excep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01ACE3" w14:textId="1D70699E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524E6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3FF81CE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39F458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on judgments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3A1F0A" w14:textId="5094C6BA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C5667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67AE646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C78901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ostjudgment - Generally - s. 129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3CD6F1" w14:textId="58EDFDBB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0E967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462D625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4EF78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ostjudgment - Calculation dates - From Date of Order - s. 129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7B82CF" w14:textId="5429A0F2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562DF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7BF514E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623BEF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ostjudgment - Interest rate - s. 127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61C526" w14:textId="76D01EC4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D51E3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0EC6F69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2F8B2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surance Act - Automobile accident - Prejudgment interest - Claim for Bodily Injury or Death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F9473B" w14:textId="114BA505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2E7EE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0B37A68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EE480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surance Act - Prejudgment interest - Automobile accident - Must Give Notice - Time Perio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4D5011" w14:textId="76F77AC4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055FC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56118D8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FCC8C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rejudgment Interest - Automobile accident - Claim for Damages for Bodily Injury or Death - No Prejudgment Interest Before Notice Give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AF99E4" w14:textId="684085D6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AF95C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783B352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6EF0D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re- and Postjudgment Interest - Discretiona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198966" w14:textId="6212598B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B8D11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2553C65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73F1E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re- and Postjudgment Interest - Discretionary - Factors to Consider - s. 130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146D83" w14:textId="6AC51AB6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B9E35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260CC75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ECDEE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’s Discretion - Pre- and Postjudgment Intere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313CCF" w14:textId="305D0732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F69DB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51051FF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347993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Insurance Act - Automobile accident - No Prejudgment Interest Before Notice Give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CC9EB3" w14:textId="53D3B045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F1382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64D8734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CA9209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Judgments - Automobile accident - Notice Requirement for Prejudgment Intere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5478CF" w14:textId="5150CE61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AB4DE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150305A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CC4FC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ostjudgment - Discretionary (whether + how much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1C5F7A" w14:textId="37E8FE2E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87A64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6715E38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FFBB36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Discretionary (whether + how much) - Factors - s. 130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1F3071" w14:textId="4856C528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9242B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12CE4CD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DC7BB9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Interest - Prejudgment - Automobile accident - No Prejudgment Interest for Period Before Notice Give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73829F" w14:textId="144D3660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66B22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77154C8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6641C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rejudgment - Discretionary (whether + how much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F52955" w14:textId="3425D8B5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3F7FC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11E5253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25DE7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rejudgment - Insurance Act - Automobile accident (must give noti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D35138" w14:textId="6D83974A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DFA5B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74ECDF5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ED075C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rejudgment - Interest rate - Before / After Oct. 23, 1989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426CB7" w14:textId="52298630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518F2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379083E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41248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rejudgment - Notice - Automobile accident (must give noti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2469DF" w14:textId="0EDD323A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FE8DB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09233C0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21BCA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est - Prejudgment - Value Varies Greatly - Facto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4FADFC" w14:textId="68D385D2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D2696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22530BD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C2088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Interest - Prejudgment - Pleading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CDB074" w14:textId="416AF159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F73FB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6124BCC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6FA2D3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ction - Procedur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A494D5" w14:textId="7810C1D7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EE75A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64660D" w:rsidRPr="006B148C" w14:paraId="3CC3E76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96AAC6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Simplified Procedu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63E4C5" w14:textId="539D07E5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4C4A1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64660D" w:rsidRPr="006B148C" w14:paraId="53A2CBA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291C62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hoice of Procedure - Regular or Simplifie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6B3DD9" w14:textId="4858CA77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30A7D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64660D" w:rsidRPr="006B148C" w14:paraId="3231FE1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6C820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hoice of Procedure - Considerations - Simplified or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Regular (R. 7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C4A8F3" w14:textId="1723ED64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922F6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64660D" w:rsidRPr="006B148C" w14:paraId="4064ABD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2EE0A6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Consideration of simplified procedure (R. 7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110A66" w14:textId="15B8691F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C8B8C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64660D" w:rsidRPr="006B148C" w14:paraId="10C7D1F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20336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eliminary Matters - Choice of procedure - Regular or Simplifi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603B39" w14:textId="0F035FC2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CCE70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64660D" w:rsidRPr="006B148C" w14:paraId="7AFB68A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CCF6D3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eliminary matters - Choice of procedures - Consideration - Simplified Procedu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9E9BF2" w14:textId="52B83D95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D1642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64660D" w:rsidRPr="006B148C" w14:paraId="5CE6253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EADBF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reliminary Matters - Procedure - Simplifie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061C33" w14:textId="2A4F9A28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74BF9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64660D" w:rsidRPr="006B148C" w14:paraId="5C6AAC8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2EC5B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ideration of appropriate forum and mann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64A8D2" w14:textId="45D4BE08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(R)-12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AD4CD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0-12</w:t>
            </w:r>
          </w:p>
        </w:tc>
      </w:tr>
      <w:tr w:rsidR="0064660D" w:rsidRPr="006B148C" w14:paraId="79C25F1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36A772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ction - Foru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69525B" w14:textId="2B411C39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89425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</w:tr>
      <w:tr w:rsidR="0064660D" w:rsidRPr="006B148C" w14:paraId="5F798EC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0C7CA2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nstitutional Issues - Foru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A231B8" w14:textId="0A47FF82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5A68F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</w:tr>
      <w:tr w:rsidR="0064660D" w:rsidRPr="006B148C" w14:paraId="508278B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567CB0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Forum - Constitutional Issues - Ensure Correct Foru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E497C0" w14:textId="3FE05706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9E49D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</w:tr>
      <w:tr w:rsidR="0064660D" w:rsidRPr="006B148C" w14:paraId="6CB032B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85E019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hoice of Forum - Small Claim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70A48D" w14:textId="4848F691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6577C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</w:tr>
      <w:tr w:rsidR="0064660D" w:rsidRPr="006B148C" w14:paraId="32A2B2B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960C7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hoice of Forum - Small Claims - Cost consequences (possibl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681801" w14:textId="2A8119C4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6DA6B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</w:tr>
      <w:tr w:rsidR="0064660D" w:rsidRPr="006B148C" w14:paraId="517AC7F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AE312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eliminary Matters - Choice of forum (Small Claims?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A17560" w14:textId="103D353F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20982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</w:tr>
      <w:tr w:rsidR="0064660D" w:rsidRPr="006B148C" w14:paraId="5441EB2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55615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eliminary Matters - Forum - Considerations - Small Claims if Under $25,000 - s. 23(1)(a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83F296" w14:textId="35DE7BC5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FE564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</w:tr>
      <w:tr w:rsidR="0064660D" w:rsidRPr="006B148C" w14:paraId="4D1BB7D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FE79B9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hoice of Forum - Claim Under $25,000 - Consider Small Claims - s. 23(1)(a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4A1C25" w14:textId="13804FD2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269B2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</w:tr>
      <w:tr w:rsidR="0064660D" w:rsidRPr="006B148C" w14:paraId="7258FBE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683FE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titutional Issues - Forum Considerations - Marine Issu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68F689" w14:textId="050D46D8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C6A94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</w:tr>
      <w:tr w:rsidR="0064660D" w:rsidRPr="006B148C" w14:paraId="3B56703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AC3E6F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Examination of - Where Children’s Lawyer or PG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7F7D4D" w14:textId="5600DB3D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F6ACF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4660D" w:rsidRPr="006B148C" w14:paraId="4CDE1E4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1B20A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Powers/dut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C0957C" w14:textId="550871B0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33A8C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4660D" w:rsidRPr="006B148C" w14:paraId="082AE2C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3C50A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Mentally Incapable - Disability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arties - Disability - Mentally incapabl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EFD03F" w14:textId="1CCAE57B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14BAB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794C88D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036196A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4A75C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Minors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arties - Disability - Mino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9662A8" w14:textId="4369870D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53CCE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08E990B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643E631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DC18F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B5C4D3" w14:textId="31398205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4C7C0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64660D" w:rsidRPr="006B148C" w14:paraId="7A81656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86D629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Legal Disability - Definition - Unable to Retain / Instruct Counsel and Sue / Be Sued in Own Nam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6D36BE" w14:textId="0C0D6FCB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D9EDB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7BB7AD6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1B73F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Minors - Definition - Under Age 18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3D6F7A" w14:textId="14F52E12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EA687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63D05CC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084E78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Absentee - Definition - Disappeared / Whereabouts Unknown / Don’t Know if Alive or Dea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B39B23" w14:textId="0115A494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5346D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7292E55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83EF2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Mentally Incapable - Definition - Incapacity to Manage Property or Personal Ca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7A48C4" w14:textId="55255297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46576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6FBA294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875819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bsentee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arties - Dis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FA4EA9" w14:textId="53BE72A6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A86F1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5C1135B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3CD9E6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isability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arties - Dis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42653B" w14:textId="7DEE64C0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32486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43F02D1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B46AF8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General (minor, absentee, mentally incapabl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C9C104" w14:textId="296E4DE0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FE758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0DE73ED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FEA2C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Minors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arties - Disability - Mino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B844FA" w14:textId="435F3C2B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3AEEC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68A510C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62327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ies under disability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arties - Dis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37DFB3" w14:textId="46F04011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8D73E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189DA76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F81AB1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Legal Representation (R. 7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8E44F0" w14:textId="0938E9D0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F7770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4660D" w:rsidRPr="006B148C" w14:paraId="3F4540E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2BD0D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Powers -  Commence, Continue, Defend Proceeding (R. 7.01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F6B6D1" w14:textId="14E92F86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D0687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4660D" w:rsidRPr="006B148C" w14:paraId="32487EA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D8A2E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When required - Exception (Substitute Decisions Act applications) (R. 7.01(1),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ED8953" w14:textId="7A2EDFC6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BA0B1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4660D" w:rsidRPr="006B148C" w14:paraId="3C7CC70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3055F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Not Party to Proceeding or Dominus Litis (Master of the Su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5FAC05" w14:textId="38E0E4A8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56FEE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4660D" w:rsidRPr="006B148C" w14:paraId="273B8E6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EBD72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Examination for Discovery (R. 31.03(5)(a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AA69FC" w14:textId="65EC9B2B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B0A87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4660D" w:rsidRPr="006B148C" w14:paraId="7969BE7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D2257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ies - Disability - Litigation Guardian - When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required</w:t>
            </w:r>
          </w:p>
          <w:p w14:paraId="42F2F96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Litigation Guardian - When requi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55C0D9" w14:textId="2DE0F435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D4310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4660D" w:rsidRPr="006B148C" w14:paraId="4595861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8BCF52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Procedures (R. 7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14F6CA" w14:textId="28FA71A4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4C6A4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4660D" w:rsidRPr="006B148C" w14:paraId="3FCF9F7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4464D4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Purpose / Func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0FF269" w14:textId="636C9526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D3A0E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4660D" w:rsidRPr="006B148C" w14:paraId="61CB3D3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B24ABB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Examination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DD2489" w14:textId="1AE7D806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</w:t>
            </w:r>
            <w:r w:rsidR="00BE7A23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CF826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4660D" w:rsidRPr="006B148C" w14:paraId="6E21179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CF8CBA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Role in procee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A9FA51" w14:textId="68EDCD70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F4F32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4660D" w:rsidRPr="006B148C" w14:paraId="0B9379A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6925EA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Status - Officer of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454CFC" w14:textId="45E52354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A73B1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4660D" w:rsidRPr="006B148C" w14:paraId="1CCACC8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3AF361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BAE732" w14:textId="3EDB9F32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L)-13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44570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64660D" w:rsidRPr="006B148C" w14:paraId="101880F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B14567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Powers and Duties (R. 7.0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45F8C2" w14:textId="17AF9764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65090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4660D" w:rsidRPr="006B148C" w14:paraId="5C44E71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717CC9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Other than Children’s Lawyer or PGT - Must be Represented by Lawyer (R. 7.05(3), R. 15.01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1055F6" w14:textId="747E7327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BE6C1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4660D" w:rsidRPr="006B148C" w14:paraId="1353DA2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A628DE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Authority to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EA1536" w14:textId="5978509C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3C60A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4660D" w:rsidRPr="006B148C" w14:paraId="6BDFAA8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E5DA7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Purpose - Protects Party and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FA290C" w14:textId="1AF36F30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057ED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4660D" w:rsidRPr="006B148C" w14:paraId="387B078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9E3EF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No Compens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E21A24" w14:textId="1800A190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11A88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4660D" w:rsidRPr="006B148C" w14:paraId="21A60D0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DCA0A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No Interest in ac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0B317B" w14:textId="7CBABD16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76123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4660D" w:rsidRPr="006B148C" w14:paraId="1CFCCA2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4F2DE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Disability - Liable to Account for Money Receiv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A08E4C" w14:textId="26EE7943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7FC6D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4660D" w:rsidRPr="006B148C" w14:paraId="3709424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E4FB8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Conflict of interest - Minor and relative as guardia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9292C7" w14:textId="422EF8DA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R)-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15DE9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4660D" w:rsidRPr="006B148C" w14:paraId="73AB633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93FE46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Minor - Parent in conflict of intere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29F1A7" w14:textId="26716F90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R)-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2849F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4660D" w:rsidRPr="006B148C" w14:paraId="037F569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10971C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Minor - Personal Inju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5E6F1B" w14:textId="4AB4255D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R)-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D91EC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4660D" w:rsidRPr="006B148C" w14:paraId="535F742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29E10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Minor - Conflict of intere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A9D0C3" w14:textId="1BF53135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R)-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BA83D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4660D" w:rsidRPr="006B148C" w14:paraId="2A4CAAA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F8528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Minor - Parent in conflict of intere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834575" w14:textId="4873A635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R)-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0C84B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4660D" w:rsidRPr="006B148C" w14:paraId="4DACA02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A3B0BC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Minor - Parent in conflict of interest - Examp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3EAB1B" w14:textId="4959ACE7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R)-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36E2E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4660D" w:rsidRPr="006B148C" w14:paraId="4BCD4E8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899E6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for Plaintiff/Applicant - Qualified persons - Exclusion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8F0799" w14:textId="24701CFE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29(R)-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23505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4660D" w:rsidRPr="006B148C" w14:paraId="3ACF419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E4A6AB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for Defendant/Respondent - Court Appointment (mandatory) - Exception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ED7209" w14:textId="4A60E8DF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3C7E8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64660D" w:rsidRPr="006B148C" w14:paraId="59E7561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C14D07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Court Appointment (mandatory) - Exceptions - Mentally incapable - Power of attorney w/ authority - Must Still File Affidavit (R. 7.03(2.1)(b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8E5A6C" w14:textId="60BD6C86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2F980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64660D" w:rsidRPr="006B148C" w14:paraId="62E5C97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DEE0F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691C13" w14:textId="3CB2C40A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66F58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64660D" w:rsidRPr="006B148C" w14:paraId="655FFDD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6E54B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B3ACD8" w14:textId="4A48004E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FAAA3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64660D" w:rsidRPr="006B148C" w14:paraId="69149A3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E999AA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ffidavit - Litigation Guardian - for Plaintiff/Applicant - Contents - No Court Appointment (R. 7.02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CF44C6" w14:textId="14911489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8E31A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64660D" w:rsidRPr="006B148C" w14:paraId="4035E27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66CAD5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for Plaintiff/Applicant - Affidavit - Conten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436E8D" w14:textId="157184B6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F4DFA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64660D" w:rsidRPr="006B148C" w14:paraId="505A3E9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3EABC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for Plaintiff/Applicant - Appointment - Affidavit - Conten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51C1DE" w14:textId="0C3E8356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875F2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64660D" w:rsidRPr="006B148C" w14:paraId="26F9129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1204ED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for Plaintiff/Applicant - No court appointment (R. 7.02(2)) - Affidavit - Conten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7D9773" w14:textId="42556891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27EE9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64660D" w:rsidRPr="006B148C" w14:paraId="6DA4B0C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C49F3E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Children’s Lawyer / PG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1DE935" w14:textId="511DA10B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889AB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64660D" w:rsidRPr="006B148C" w14:paraId="1824E4E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1FA38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Children’s Lawyer - for Plaintiff/Applica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D06F97" w14:textId="440CBF31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55EAF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64660D" w:rsidRPr="006B148C" w14:paraId="7F47F9F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A6EF29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Require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5EA323" w14:textId="4950230B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A56CB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64660D" w:rsidRPr="006B148C" w14:paraId="174761D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4CC0D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Public Guardian and Trustee - for Plaintiff/Applica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8E9867" w14:textId="6C164C89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7965E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64660D" w:rsidRPr="006B148C" w14:paraId="26D3B24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81C99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for Defendant/Respondent - Mandatory Court Appoint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1FF7E2" w14:textId="73958C6A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7551E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64660D" w:rsidRPr="006B148C" w14:paraId="4A25186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6A4F5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for Defendant/Respondent - Mandator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7198E3" w14:textId="594CD135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031AB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64660D" w:rsidRPr="006B148C" w14:paraId="032E4EB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C250DA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Litigation Guardian - for Defendant/Respondent - Court Appointment (mandatory) - Exceptions - Minor with Estate or Trust - Children’s Lawyer (R. 7.03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8A1717" w14:textId="4C6B4AB9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A4892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64660D" w:rsidRPr="006B148C" w14:paraId="11D3211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8DDEF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Court Appointment (mandatory) - Exceptions - Mentally incapable - Guardian w/ authority (R. 7.03(2.1)(a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AFEE45" w14:textId="6C65C90B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54A88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64660D" w:rsidRPr="006B148C" w14:paraId="5FCC598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BA9FA9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Court Appointment Mandato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00A297" w14:textId="52C82761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6A6C5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64660D" w:rsidRPr="006B148C" w14:paraId="7322D3D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940C0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ublic Guardian Trustee (PGT) - As Litigation Guardian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Litigation Guardia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9E3CE9" w14:textId="3A9827B0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L)-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93A4B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64660D" w:rsidRPr="006B148C" w14:paraId="7393C53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27189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hildren’s Lawyer - As Litigation Guardian </w:t>
            </w:r>
          </w:p>
          <w:p w14:paraId="68E6EEA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Litigation Guardian - Children’s Lawyer - for Plaintiff/Applicant </w:t>
            </w:r>
          </w:p>
          <w:p w14:paraId="7E5E9DC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Litigation Guardian - Children’s Lawyer - for    </w:t>
            </w:r>
          </w:p>
          <w:p w14:paraId="0ED72FE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         Defendant / Respond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55D109" w14:textId="4B755B83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L)-131(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  <w:p w14:paraId="27414CD8" w14:textId="128A9819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2DB6A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2.2</w:t>
            </w:r>
          </w:p>
          <w:p w14:paraId="67C45F9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64660D" w:rsidRPr="006B148C" w14:paraId="40BEB6C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0108D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Co-defendant a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BD4612" w14:textId="2C94E4A7" w:rsidR="0064660D" w:rsidRPr="006B148C" w:rsidRDefault="00BE7A2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36073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64660D" w:rsidRPr="006B148C" w14:paraId="7EBCFE0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777B6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Court Appointment - Children’s Lawyer or PGT - Notice t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C65A0A" w14:textId="73449AE9" w:rsidR="0064660D" w:rsidRPr="006B148C" w:rsidRDefault="00E3686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7904E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64660D" w:rsidRPr="006B148C" w14:paraId="5335DA2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3697D8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Notice to Children’s Lawyer or Public Guardian and Truste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006B31" w14:textId="21036F12" w:rsidR="0064660D" w:rsidRPr="006B148C" w:rsidRDefault="00E3686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1D32E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64660D" w:rsidRPr="006B148C" w14:paraId="5A823D1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3FEB9A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Children’s Lawyer - for Defendant/Respond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25DB77" w14:textId="7F23B7F9" w:rsidR="0064660D" w:rsidRPr="006B148C" w:rsidRDefault="00E3686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61583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64660D" w:rsidRPr="006B148C" w14:paraId="0F9CDA0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6DEED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 /Respondent - Minor - Where Children's Lawy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70D8B9" w14:textId="2FB7B574" w:rsidR="0064660D" w:rsidRPr="006B148C" w:rsidRDefault="00E3686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36D52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64660D" w:rsidRPr="006B148C" w14:paraId="78FC046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64B96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Court Appointment (mandatory) - Exceptions - Counterclaim on Disabled Plaintiff (R. 7.03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285D43" w14:textId="13F0A4D1" w:rsidR="0064660D" w:rsidRPr="006B148C" w:rsidRDefault="00E3686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8E8E7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64660D" w:rsidRPr="006B148C" w14:paraId="576632B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41E4D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Court Appointment (mandatory) - Motion f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F41A71" w14:textId="315B24E4" w:rsidR="0064660D" w:rsidRPr="006B148C" w:rsidRDefault="00E3686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A725E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64660D" w:rsidRPr="006B148C" w14:paraId="39245CB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6B44CA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Motion for court appointment (R. 7.03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ED8905" w14:textId="5A3E5D94" w:rsidR="0064660D" w:rsidRPr="006B148C" w:rsidRDefault="00E3686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AE634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64660D" w:rsidRPr="006B148C" w14:paraId="4F412AB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3048C0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Motion for court appointment - Where No Motion Made and Originating Process Serv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7BC175" w14:textId="74F75FEA" w:rsidR="0064660D" w:rsidRPr="006B148C" w:rsidRDefault="00E3686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B956B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64660D" w:rsidRPr="006B148C" w14:paraId="2DE9D22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11503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Motion for court appointment - Where No Motion Made and Originating Process Served - Plaintiff Must Serve Form 7A at Least 10 Days Before Bringing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3FAA6C" w14:textId="749362C6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  <w:r w:rsidR="00E3686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0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79B38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64660D" w:rsidRPr="006B148C" w14:paraId="01C098B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31241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Court Appointment -On Motion - Evidence (R. 7.03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43AB4E" w14:textId="449C7321" w:rsidR="0064660D" w:rsidRPr="006B148C" w:rsidRDefault="00E3686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0F947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64660D" w:rsidRPr="006B148C" w14:paraId="2BE0F5C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4AF706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Court Appointment - Motion - No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773984" w14:textId="427135F4" w:rsidR="0064660D" w:rsidRPr="006B148C" w:rsidRDefault="00E3686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E66C9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64660D" w:rsidRPr="006B148C" w14:paraId="0892509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41EF7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Who May Be - Any person Not Under Disability + Capable of Suing + No Adverse Intere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8BB092" w14:textId="1C3CBA93" w:rsidR="0064660D" w:rsidRPr="006B148C" w:rsidRDefault="00E3686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01A7E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64660D" w:rsidRPr="006B148C" w14:paraId="1C57EF0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2A48E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Who May Be - Qualified pers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3BD1E3" w14:textId="657C4481" w:rsidR="0064660D" w:rsidRPr="006B148C" w:rsidRDefault="00E3686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EFB0A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64660D" w:rsidRPr="006B148C" w14:paraId="1977698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47A820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Who May Be - Where no proper person willing + able - For Child/Minor - Children’s Lawyer - Must be Appoint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DB9BF1" w14:textId="66CDB569" w:rsidR="0064660D" w:rsidRPr="006B148C" w:rsidRDefault="00E3686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FA2C0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64660D" w:rsidRPr="006B148C" w14:paraId="17B530E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5180C0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Who May Be - Where no proper person willing + ab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9233EB" w14:textId="598B1185" w:rsidR="0064660D" w:rsidRPr="006B148C" w:rsidRDefault="00E3686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DEB43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64660D" w:rsidRPr="006B148C" w14:paraId="4050460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D22A06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Who May Be - Where no Guardian or Attorney / Authority to Act  - For Mentally Incapable - Public Guardian and Trustee - Must be Appoint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6F907D" w14:textId="49EBF141" w:rsidR="0064660D" w:rsidRPr="006B148C" w:rsidRDefault="00E3686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R)-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06F0C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64660D" w:rsidRPr="006B148C" w14:paraId="1E1D70D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9A7F4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Who May Be - No proper person - Court Appoint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11F513" w14:textId="19104052" w:rsidR="0064660D" w:rsidRPr="006B148C" w:rsidRDefault="00E3686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0(R)-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F3C6C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64660D" w:rsidRPr="006B148C" w14:paraId="6093462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7F034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for Plaintiff/Applicant - Limitation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Period - Basic/Ultimate do not run - Where Incapable + No L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ADC1D1" w14:textId="16B81FFF" w:rsidR="0064660D" w:rsidRPr="006B148C" w:rsidRDefault="00E3686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F12E8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64660D" w:rsidRPr="006B148C" w14:paraId="1C94C94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CF69D0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Limitation Perio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F32075" w14:textId="7F719CCC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311F9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64660D" w:rsidRPr="006B148C" w14:paraId="7FAE855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FA8D3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Who May Be - Court Appointment - Child &amp; Mentally Incapable - Either Children’s Lawyer or PGT - Must be Appointed (R. 7.04(1)(c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07A04A" w14:textId="44070B42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9D0AA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64660D" w:rsidRPr="006B148C" w14:paraId="516F20D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3EC1F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Residency - Must State in Affidavit (R. 7.02 or 7.03) Whether LG + Person Under Disability Ordinarily Resident in Ontari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A4B6CA" w14:textId="23C493DE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053FD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64660D" w:rsidRPr="006B148C" w14:paraId="33E4A48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F4C2DC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Residency - Residing Outside Ontario Doesn’t Disqualif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85ECD0" w14:textId="3383DCFE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DAAB2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64660D" w:rsidRPr="006B148C" w14:paraId="7E47062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87983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Residency - Non-Residency May Attract Security for Cos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E76E65" w14:textId="794E9E94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82C83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64660D" w:rsidRPr="006B148C" w14:paraId="0170B2C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C3AD6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Residency - Ordinary Resident in Ontario not Expressly Requi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E135B2" w14:textId="5891DF16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D5B43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64660D" w:rsidRPr="006B148C" w14:paraId="2F8504B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87204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for Plaintiff/Applicant - Failure to appoint - Lawyer may be personally liable for cos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ED6502" w14:textId="75A74309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48EBA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64660D" w:rsidRPr="006B148C" w14:paraId="16B60D2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D11B56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Failure to appoint - Irregularity + Curab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69AFC6" w14:textId="68D4B508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8919F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64660D" w:rsidRPr="006B148C" w14:paraId="5BC2BDE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1240EC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ailure to appoint - Irregularity, Doesn’t Invalid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58A2B1" w14:textId="6BEDA4AE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66406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64660D" w:rsidRPr="006B148C" w14:paraId="06B82C7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8FB85F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Failure to appoint - Partnership Commencing Action - Where Appointment Not requi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4ECF56" w14:textId="50770314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74ED1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64660D" w:rsidRPr="006B148C" w14:paraId="2339303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8F02B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for Plaintiff/Applicant - Limitation Period - Time runs/star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68CBE7" w14:textId="14600E93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631C1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64660D" w:rsidRPr="006B148C" w14:paraId="6F1313E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3FA841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Limitation Period - Basic Limitation Period Runs / Starts (when Lit Guardian discovers claim) - s. 8 LA, 20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AB5535" w14:textId="7BF7F016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F091B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64660D" w:rsidRPr="006B148C" w14:paraId="66A51F2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EFCA5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hildren’s Lawyer - Service of Originating Process on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arties - Disability - Service 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32D084" w14:textId="4D9376F1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76080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6A1FF27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64660D" w:rsidRPr="006B148C" w14:paraId="4923BF0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7A94B9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Public Guardian and Trustee - for Defendant/Respond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C709E5" w14:textId="1266A424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D38F0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64660D" w:rsidRPr="006B148C" w14:paraId="44367F6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64A9E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Limitation Period - Basic/Ultimate do not run (in period of time when no LG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D65FB3" w14:textId="35BBD796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22482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64660D" w:rsidRPr="006B148C" w14:paraId="0679FB3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9C30CC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Limitation Period - Basic/Ultimate do not run - Where Minor + No L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CD1CA2" w14:textId="7C2AE6B8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D0487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64660D" w:rsidRPr="006B148C" w14:paraId="16744E2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A746F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Limitation Period - Where Limitation Period Suspended - Where Appointment Ends Suspens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5A77B3" w14:textId="43BE5F27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AF058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64660D" w:rsidRPr="006B148C" w14:paraId="7E43FBD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6E82CC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Limitation Period - Where Limitation Period Suspended - Where Appointment Ends Suspension - Judge Must be Satisfi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09AD20" w14:textId="5543FADF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43634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64660D" w:rsidRPr="006B148C" w14:paraId="762561E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1218D0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Limitation Period - Court lift postponement suspension - Condi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2AF278" w14:textId="0258AB9C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A4CBA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64660D" w:rsidRPr="006B148C" w14:paraId="51054C8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2A3A3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Limitation Period - Court appointed LG - Condi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07C1D1" w14:textId="36CEF5CA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A3627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64660D" w:rsidRPr="006B148C" w14:paraId="30A2E3C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355434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Originating process - Service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0253FC" w14:textId="7B468414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5C9A9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64660D" w:rsidRPr="006B148C" w14:paraId="67E0629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40A069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Service of originating proc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AC9864" w14:textId="2569369E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5F08C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64660D" w:rsidRPr="006B148C" w14:paraId="723AD58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33A38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Absentee - Service on LG - If no LG, then PGT (R. 16.02(1)(i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148BD8" w14:textId="35243D47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459A3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64660D" w:rsidRPr="006B148C" w14:paraId="6A184FB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61F4F7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Absentee - Service on (R. 16.02(1)(i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38B94A" w14:textId="6DF1B86D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2907A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64660D" w:rsidRPr="006B148C" w14:paraId="68B6EFC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1B7E1F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Minor - Service on LG - If no LG, Parent / Person with Care or Custody of Minor (R. 16.02(1)(j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64DEE7" w14:textId="5AEE3304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C82EC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64660D" w:rsidRPr="006B148C" w14:paraId="69034D8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D1A096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Parties - Disability - Minor - Service on (R. 16.02(1)(j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E67E6A" w14:textId="36912269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8CA0D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64660D" w:rsidRPr="006B148C" w14:paraId="16CA5B4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C1B31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Minor - Service on Children’s Lawyer - Where Trust or Estate (R. 16.02(1)(j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FF8585" w14:textId="7FFD17B0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B1F9D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64660D" w:rsidRPr="006B148C" w14:paraId="26F31FE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1BEEF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ies - Disability - Service on (R. 16.02(1)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AC04A1" w14:textId="0FD45BCF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3A484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64660D" w:rsidRPr="006B148C" w14:paraId="72A5044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81B105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ublic Guardian Trustee - Service of Originating Process on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arties - Disability - Service 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4FDC3D" w14:textId="0F6B9EBB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C0CDD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64660D" w:rsidRPr="006B148C" w14:paraId="42E0BC1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A2BFF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Absentee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arties - Disability - Absentee - Service on (R. 16.02(1)(i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AC016F" w14:textId="78FDE8B9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BFE5D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64660D" w:rsidRPr="006B148C" w14:paraId="4881041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29BF85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Disability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arties - Disability - Service on (R. 16.02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943BAF" w14:textId="0E34FF96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C2AD5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64660D" w:rsidRPr="006B148C" w14:paraId="58709AC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886378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Mino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arties - Disability - Minor - Service on (R. 16.02(1)(j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0CFBB9" w14:textId="3A94941A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21E59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64660D" w:rsidRPr="006B148C" w14:paraId="4441031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EFB45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ng Disabled Parties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arties - Disability - Service on (R. 16.02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E64FD5" w14:textId="0499658E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91A3A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64660D" w:rsidRPr="006B148C" w14:paraId="6AB1CDF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20114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Mentally Incapable - Service on (R. 16.02(1)(k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447431" w14:textId="1BFFC6E2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R)-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2A3EA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64660D" w:rsidRPr="006B148C" w14:paraId="0D47718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236E23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Mentally Incapable Person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arties - Disability - Mentally Incapable - Service on (R. 16.02(1)(k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90D98E" w14:textId="75BF7D40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R)-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F6EF4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64660D" w:rsidRPr="006B148C" w14:paraId="2D194FC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8DC35D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Money Payable to Children’s Lawyer - Paid Into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0A7078" w14:textId="606B0A63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896CA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9</w:t>
            </w:r>
          </w:p>
        </w:tc>
      </w:tr>
      <w:tr w:rsidR="0064660D" w:rsidRPr="006B148C" w14:paraId="2D67ACF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17713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Default (only w/ leave) - Plaintiff Must Give Notice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5F53F4" w14:textId="4594C47A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246C9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64660D" w:rsidRPr="006B148C" w14:paraId="77BD30C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641EB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Notice of motion by Plaintiff for default (only w/ leav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FAD375" w14:textId="44B9EE0B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8EF0E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64660D" w:rsidRPr="006B148C" w14:paraId="1B81720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006029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Plaintiff Must Serve Notice of motion to note in defaul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9F084A" w14:textId="63DD1A53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0DF51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64660D" w:rsidRPr="006B148C" w14:paraId="550680C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FFFCF8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for Defendant/Respondent - Plaintiff Noting Disabled Defendant in Default (only w/ leave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C86FB7" w14:textId="4284A899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728FE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64660D" w:rsidRPr="006B148C" w14:paraId="1478EF7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5865A0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Default (w/ leave) - Notice of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38D0A7" w14:textId="45CE16D3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A9784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64660D" w:rsidRPr="006B148C" w14:paraId="20BFC3A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86E19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Default Judgment - Leave of judge requi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88933B" w14:textId="731911F6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84F53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64660D" w:rsidRPr="006B148C" w14:paraId="70A6E5B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C0B52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Defendant/Respondent - Default (w/ leave) - Notice of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F285D1" w14:textId="6EF0BB53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04651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64660D" w:rsidRPr="006B148C" w14:paraId="0B6739E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DC8815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Defendant/Respondent - Noting in Default (w/ leave) - Notice of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15CB6E" w14:textId="0F558DEC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2A0DF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64660D" w:rsidRPr="006B148C" w14:paraId="75E04A8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2596D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Settlement - Judge must approve - Unenforceable but not Illegal (R. 7.08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192906" w14:textId="0452EB6C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47A06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64660D" w:rsidRPr="006B148C" w14:paraId="5FC79C5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897299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Settlement - To be Enforceable - Judge Must Approve Even if Settlement is Reached Before Commencement of Claim (R. 7.08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22F034" w14:textId="30588E74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65C1C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64660D" w:rsidRPr="006B148C" w14:paraId="1DE51AC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C4FC5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Settlement - Where Offer Accepted After Minor Turns 18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1237F4" w14:textId="38BAEDF6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F9600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64660D" w:rsidRPr="006B148C" w14:paraId="618277F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941D78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Settlement - Obtaining judge approval (application or mo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F55012" w14:textId="3C33911E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0DA51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64660D" w:rsidRPr="006B148C" w14:paraId="56FE6F8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41CD4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Settlement - Obtaining judge approval - Where Application Appropri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6DB2C7" w14:textId="0619177A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7051C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64660D" w:rsidRPr="006B148C" w14:paraId="219341A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0949E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Settlement - Obtaining judge approval - Where Motion Appropri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654E81" w14:textId="095C4AC4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81833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64660D" w:rsidRPr="006B148C" w14:paraId="2F12C58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4A5C6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Settlement - Obtaining judge approval - What Must be Filed on Motion / Application (R. 7.08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C72F10" w14:textId="697011AD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653E4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64660D" w:rsidRPr="006B148C" w14:paraId="33B7070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303AB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Settlement - Serving Children's Lawyer / PG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4A19B6" w14:textId="6FDAA535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C925A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64660D" w:rsidRPr="006B148C" w14:paraId="108E96E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96A08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Settlement - Judge must approve - Unenforceab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99C306" w14:textId="66447C87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DB7E7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64660D" w:rsidRPr="006B148C" w14:paraId="73EEB75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4024A9" w14:textId="3BAE6170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ies - Disability - Settlement - Obtaining judge </w:t>
            </w:r>
            <w:r w:rsidR="00AF74D2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approval (application or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CB5431" w14:textId="3EBE6CCD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69ABB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64660D" w:rsidRPr="006B148C" w14:paraId="06A1781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FBA51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Settlement - Service on Children’s Lawyer / PG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F88D1C" w14:textId="5C14848C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4A68C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64660D" w:rsidRPr="006B148C" w14:paraId="6455482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88411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ttlement - Parties under Disability</w:t>
            </w:r>
          </w:p>
          <w:p w14:paraId="35355D6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Litigation Guardian - for Plaintiff/Applicant - Settlement </w:t>
            </w:r>
          </w:p>
          <w:p w14:paraId="5B4C263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arties - Disability - Settle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639707" w14:textId="6BDAB148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A5A91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64660D" w:rsidRPr="006B148C" w14:paraId="3E9BE77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BEB86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Money Payable into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B4D08F" w14:textId="28996A29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B1DDE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9</w:t>
            </w:r>
          </w:p>
        </w:tc>
      </w:tr>
      <w:tr w:rsidR="0064660D" w:rsidRPr="006B148C" w14:paraId="7E8C411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0B078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Order - Paid into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2BF32D" w14:textId="78C208C6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1CBD0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9</w:t>
            </w:r>
          </w:p>
        </w:tc>
      </w:tr>
      <w:tr w:rsidR="0064660D" w:rsidRPr="006B148C" w14:paraId="2BBD10F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A99B6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Settlement - Paid into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BC3B27" w14:textId="54BCEC4E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36147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9</w:t>
            </w:r>
          </w:p>
        </w:tc>
      </w:tr>
      <w:tr w:rsidR="0064660D" w:rsidRPr="006B148C" w14:paraId="5FA8A6C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41DDC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Money Payable - Paid into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E5FEA5" w14:textId="303B84CD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66FA9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9</w:t>
            </w:r>
          </w:p>
        </w:tc>
      </w:tr>
      <w:tr w:rsidR="0064660D" w:rsidRPr="006B148C" w14:paraId="2E09C38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123EE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Order - Paid into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035F36" w14:textId="3D06B9E4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685EC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9</w:t>
            </w:r>
          </w:p>
        </w:tc>
      </w:tr>
      <w:tr w:rsidR="0064660D" w:rsidRPr="006B148C" w14:paraId="33AA295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9FD35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Settlement - Paid into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7B5F49" w14:textId="5B873F9F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03539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9</w:t>
            </w:r>
          </w:p>
        </w:tc>
      </w:tr>
      <w:tr w:rsidR="0064660D" w:rsidRPr="006B148C" w14:paraId="2336249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018B1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sts - Litigation Guardian - for Plaintiff/Applicant - Liability f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427F19" w14:textId="245ECD03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  <w:r w:rsidR="00AF74D2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2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12B85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0</w:t>
            </w:r>
          </w:p>
        </w:tc>
      </w:tr>
      <w:tr w:rsidR="0064660D" w:rsidRPr="006B148C" w14:paraId="5C648F4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277A6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Liability for Costs - Recoverable?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90547B" w14:textId="62D0BE46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05C50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0</w:t>
            </w:r>
          </w:p>
        </w:tc>
      </w:tr>
      <w:tr w:rsidR="0064660D" w:rsidRPr="006B148C" w14:paraId="0A0E927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8D9B30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Plaintiff/Applicant - Liability for Costs - Frivolous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B595F0" w14:textId="624CFC32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46113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0</w:t>
            </w:r>
          </w:p>
        </w:tc>
      </w:tr>
      <w:tr w:rsidR="0064660D" w:rsidRPr="006B148C" w14:paraId="0F6C99C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16B1C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Liability for Costs - May be Personally Liab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AE2BFB" w14:textId="01F5A9E6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DA013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0</w:t>
            </w:r>
          </w:p>
        </w:tc>
      </w:tr>
      <w:tr w:rsidR="0064660D" w:rsidRPr="006B148C" w14:paraId="4776189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45547F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Liability for costs - Not Liable for Defending Unsuccessfu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B74159" w14:textId="78172D26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52D30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0</w:t>
            </w:r>
          </w:p>
        </w:tc>
      </w:tr>
      <w:tr w:rsidR="0064660D" w:rsidRPr="006B148C" w14:paraId="5AC0997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89963E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sts - Litigation Guardian - for Defendant/Respond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9A0D46" w14:textId="30AC3DAE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FC226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0</w:t>
            </w:r>
          </w:p>
        </w:tc>
      </w:tr>
      <w:tr w:rsidR="0064660D" w:rsidRPr="006B148C" w14:paraId="0E3AF05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CB5D9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for Defendant/Respondent - Liability for cos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D24604" w14:textId="1F898638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D4F15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0</w:t>
            </w:r>
          </w:p>
        </w:tc>
      </w:tr>
      <w:tr w:rsidR="0064660D" w:rsidRPr="006B148C" w14:paraId="59FA60C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622343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Liability for cos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3AAF58" w14:textId="5C6F09B0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65C31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0</w:t>
            </w:r>
          </w:p>
        </w:tc>
      </w:tr>
      <w:tr w:rsidR="0064660D" w:rsidRPr="006B148C" w14:paraId="316A91C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55FDC8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To Retire - Need Court Orde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9C1B41" w14:textId="0F0F65D4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CE825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1</w:t>
            </w:r>
          </w:p>
        </w:tc>
      </w:tr>
      <w:tr w:rsidR="0064660D" w:rsidRPr="006B148C" w14:paraId="690C5F3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67613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Guardian - Removal of - Where Removed or Retired - Must Usually Give Security for Costs Already Incurre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09B10E" w14:textId="22E933FA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DA4EC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1</w:t>
            </w:r>
          </w:p>
        </w:tc>
      </w:tr>
      <w:tr w:rsidR="0064660D" w:rsidRPr="006B148C" w14:paraId="5B29C64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AE7D2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Removal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051545" w14:textId="45DE9A45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R)-13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0DBD7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1</w:t>
            </w:r>
          </w:p>
        </w:tc>
      </w:tr>
      <w:tr w:rsidR="0064660D" w:rsidRPr="006B148C" w14:paraId="6FF32F4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A7B7E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Removal of - Circumstances (3 Situations) (R. 7.0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460DC6" w14:textId="3698A557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2(R)-13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8B597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1</w:t>
            </w:r>
          </w:p>
        </w:tc>
      </w:tr>
      <w:tr w:rsidR="00AF74D2" w:rsidRPr="006B148C" w14:paraId="1DBC052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5C31E7E" w14:textId="620AD2A7" w:rsidR="00AF74D2" w:rsidRPr="006B148C" w:rsidRDefault="00AF74D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moval of a lawyer for a litigation guardia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75C547" w14:textId="7DDE1B0A" w:rsidR="00AF74D2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1E269D" w14:textId="4CC0477E" w:rsidR="00AF74D2" w:rsidRPr="006B148C" w:rsidRDefault="00AF74D2" w:rsidP="00AF74D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2</w:t>
            </w:r>
          </w:p>
        </w:tc>
      </w:tr>
      <w:tr w:rsidR="00AF74D2" w:rsidRPr="006B148C" w14:paraId="6E221C8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886A372" w14:textId="33D9DD9D" w:rsidR="00AF74D2" w:rsidRPr="006B148C" w:rsidRDefault="00AF74D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Removal of lawyer - r 15.04(1) for litigation guardia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3953A8" w14:textId="2A58CB38" w:rsidR="00AF74D2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4B4EFE" w14:textId="2B78ECDA" w:rsidR="00AF74D2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2</w:t>
            </w:r>
          </w:p>
        </w:tc>
      </w:tr>
      <w:tr w:rsidR="0064660D" w:rsidRPr="006B148C" w14:paraId="725E061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F69677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Executors/Administrators/Trustees</w:t>
            </w:r>
          </w:p>
          <w:p w14:paraId="69B44FA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Executors/Administrators/Truste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615FD6" w14:textId="2FF24CC2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A6733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639F53C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5BE9422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C1C391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Beneficiaries - Joining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Executors/Administrators/Trustees - Beneficiaries - Join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C6B260" w14:textId="7991B20D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B5B4E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2B7351E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E9BD34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Joinder - Beneficiar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04D6A1" w14:textId="56F5A406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AAD32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5DDFF24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195FB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Parties - Beneficiaries - Joinde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789DD5" w14:textId="4CAB0819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4BC56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2CCD4E0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5E780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Proceedings by / agains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300734" w14:textId="5E42112C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911B3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3478DCC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37BFA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- Estates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Executors/Administrators/Trustees - Beneficiaries - Join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C06AB3" w14:textId="347F0751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CA004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7E911BD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BB9F73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state Trustee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Executors/Administrators/Trustees - Estate Truste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4CB7D1" w14:textId="11B61231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349C6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7761D0B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56ADB62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FE6618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Guardian - Conflict of Interest - Remov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3817BC" w14:textId="6A1206FF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L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F3812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1</w:t>
            </w:r>
          </w:p>
        </w:tc>
      </w:tr>
      <w:tr w:rsidR="0064660D" w:rsidRPr="006B148C" w14:paraId="435E2F7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13247A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dministrator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Executors/Administrators/Trustees - Administrat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F43FDD" w14:textId="6A5A96B6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42EBD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460099E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4F769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Certificate of Appointment of Estate Truste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866070" w14:textId="3F978C0A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2EAF1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6DF7200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01D908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 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Executors/Administrators/Trustees - Executo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3F7CAA" w14:textId="55F82836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9E60E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038416D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C95992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Definition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20F52F" w14:textId="1EC1E26E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6AF69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324DCEA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6D113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Administrat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3A6663" w14:textId="367D690B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76C41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4B3EE8D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DFD686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Administrator - When appointe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9C31A8" w14:textId="4B89BFF3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29D0D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38446A3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77FE5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Executor - Where Named in Wil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650ED8" w14:textId="4EABF666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F759F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196CDDF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3AAE2F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Administrator vs. Execut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D31A84" w14:textId="63553709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AD178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291378C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8BA4C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Administrator with will annex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3DE0B5" w14:textId="7F98C870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E234E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3216517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B0CAAE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Certificate of appointment of estate truste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05467E" w14:textId="1308AFAF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6E433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693B295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D4098C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Change in Terminolog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30D90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022B1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59C008E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DAE5D6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Estate Truste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420DFC" w14:textId="5BD2561C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1F670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4AC7A7E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7234B5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Execut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0DD08C" w14:textId="03E479B3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066E7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46D29C8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8808A3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Executor - vs. Administrat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42C575" w14:textId="29F27514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9DE7C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40969DE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8CCE1C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New Terminolog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FF7D19" w14:textId="03036E44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6ED2B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024F254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D33B40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New Terminology - Executor/Administrator/Administrator With Will Annexed - Now Estate Trustee (R. 74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8F4577" w14:textId="5165D9E6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68D20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059106E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154CAA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New Terminology - Letters Probate/Letters of Administration/Letters of Administration With Will Annexed - Now Certificate of Appointment of Estate Trustees (R. 74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EEA683" w14:textId="05B1FD82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76AB2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5EA3A1A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C1CE6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Truste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1888D5" w14:textId="625A2D5C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46226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73134F5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67CD59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etters Probate / of Administration / of Administration w/ will annex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1AC07F" w14:textId="49B128D8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579C4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72470E7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6D6DC7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Beneficiaries - Joinder (usually unnecessary) (R. 9.01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D4E626" w14:textId="6817AF7B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8E11A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5AB9A1D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B023E3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Beneficiaries - Joinder - General Rule - Proceedings Can be Brought Without Joinder (R. 9.01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18FE13" w14:textId="300901C7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D7E6A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5BD7C87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E83706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Joinder - Generall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7C0672" w14:textId="6771565E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1013E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2302293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31CD9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- Beneficiaries (Generally Unnecessary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A86C87" w14:textId="05D2A7D7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582EA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1B1E497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F50F7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ies - Executors/Administrators/Trustees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 Executors/Administrators/Truste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6003E7" w14:textId="37CB71CD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-13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82986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64660D" w:rsidRPr="006B148C" w14:paraId="5915D70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F5391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ersonal Representatives</w:t>
            </w:r>
          </w:p>
          <w:p w14:paraId="219BFF8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Executors/Administrators/Truste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A76FC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1(L)-13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772D6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64660D" w:rsidRPr="006B148C" w14:paraId="62D6985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5E6349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Personal Representative - Administrator w/ Will Annexed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7CDFB8" w14:textId="73EB45E0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9F85A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1BF7719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9FA23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Personal Representative - Administrato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1FED6E" w14:textId="11C03EB0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E464A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1AEFDC5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CE0DA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Personal Representative - Executo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EF221A" w14:textId="6F574849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FC164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5AF4855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E5C08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Personal Representative - Truste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1939EA" w14:textId="00550CB7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CFAB8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64C5124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ABCA3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Beneficiaries - Joinder - General Rule - Exceptions (R. 9.01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78C278" w14:textId="31E649C8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C95B6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076BD3C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5C0C8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Beneficiaries - Joinder - General Rule - Exceptions - Establish / Contest Will Valid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59A137" w14:textId="6552FA9F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8A6C5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71F8D1F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EA912C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Beneficiaries - Joinder - General Rule - Exceptions - Will Interpret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430635" w14:textId="40A07FD3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5200E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3DEA48A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9ADD7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Executors/Administrators/Trustees - Beneficiaries - Joinder - General Rule - Exceptions - Remove / Replace Executor/Administrator/Truste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302DF9" w14:textId="72CE19E2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60856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77F8A3D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FF2547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Beneficiaries - Joinder - General Rule - Exceptions - Executor/Administrator/Trustee Fraud / Miscondu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9FF1C2" w14:textId="73DDF436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0AA21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2FAF996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8B17ED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Beneficiaries - Joinder - General Rule - Exceptions - Administration of Estate / Execution of Tru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5CBA86" w14:textId="0F0C5766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6CA98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5B5C209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9CA83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Parties - Joinder of Beneficiaries - Courts Discretion (R. 9.01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EED8E4" w14:textId="0C34838E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038D9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39AAC3E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85A296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Beneficiaries - Court Discretion -Make Party (R. 9.01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F410C4" w14:textId="2C02BF43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3404D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27E065D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72A9BC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Contested wil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A73533" w14:textId="699378FE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B0D4C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3CA8E65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6AF806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Joinder - Court discre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DE026D" w14:textId="58B5E3C6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0FF7F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66C4DCE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99A47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Joinder - Personal Representativ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477C04" w14:textId="15288A18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6D78E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AF74D2" w:rsidRPr="006B148C" w14:paraId="563BAA6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5BB50E" w14:textId="77777777" w:rsidR="00AF74D2" w:rsidRPr="006B148C" w:rsidRDefault="00AF74D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Parties - Several - Join al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3DAED5" w14:textId="57C281AD" w:rsidR="00AF74D2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68E590" w14:textId="77777777" w:rsidR="00AF74D2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AF74D2" w:rsidRPr="006B148C" w14:paraId="06A81FE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A049971" w14:textId="77777777" w:rsidR="00AF74D2" w:rsidRPr="006B148C" w:rsidRDefault="00AF74D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Parties - Several - Join all - Where One Doesn’t Consent, Made Defendant (R. 9.01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7F5919" w14:textId="7B197726" w:rsidR="00AF74D2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89CDC8" w14:textId="77777777" w:rsidR="00AF74D2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4BD3497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DC241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Parties - to Sue and be Sued (R. 9.01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60DA38" w14:textId="71293969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A0972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AF74D2" w:rsidRPr="006B148C" w14:paraId="22F03BD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3B76BED" w14:textId="77777777" w:rsidR="00AF74D2" w:rsidRPr="006B148C" w:rsidRDefault="00AF74D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Personal Representative - Joinde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B40DF5" w14:textId="3B232CFA" w:rsidR="00AF74D2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8845F2" w14:textId="77777777" w:rsidR="00AF74D2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AF74D2" w:rsidRPr="006B148C" w14:paraId="21CD5AD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5357D26" w14:textId="77777777" w:rsidR="00AF74D2" w:rsidRPr="006B148C" w:rsidRDefault="00AF74D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Proper person to sue  / Be Sued (R. 9.01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0F2247" w14:textId="2F4CB6B9" w:rsidR="00AF74D2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A2C0DA" w14:textId="77777777" w:rsidR="00AF74D2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AF74D2" w:rsidRPr="006B148C" w14:paraId="5CBDBAE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22B675" w14:textId="77777777" w:rsidR="00AF74D2" w:rsidRPr="006B148C" w:rsidRDefault="00AF74D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Parties - to Sue and be Sued (R. 9.01(1)) - Exception Whe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BE83DD" w14:textId="0ABBD320" w:rsidR="00AF74D2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D59B90" w14:textId="77777777" w:rsidR="00AF74D2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AF74D2" w:rsidRPr="006B148C" w14:paraId="47E00F5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5B816B7" w14:textId="77777777" w:rsidR="00AF74D2" w:rsidRPr="006B148C" w:rsidRDefault="00AF74D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Proper person to sue  / Be Sued (R. 9.01(1)) - Exception Whe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4C72C7" w14:textId="102EF1FB" w:rsidR="00AF74D2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DBFF5B" w14:textId="77777777" w:rsidR="00AF74D2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4209F6E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9B948C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Setting Aside Conveyances Without Naming Personal Representativ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2AFC9F" w14:textId="0FF32718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2A4E4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25AC82C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52A29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Several - Join al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352392" w14:textId="7152FFA5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A27D4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AF74D2" w:rsidRPr="006B148C" w14:paraId="4506581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620F2EA" w14:textId="77777777" w:rsidR="00AF74D2" w:rsidRPr="006B148C" w:rsidRDefault="00AF74D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Several - Join all - Where Executor/Administrator/Trustee Does not Consent - Made Defenda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13DBD1" w14:textId="002D119F" w:rsidR="00AF74D2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E4AE7A" w14:textId="77777777" w:rsidR="00AF74D2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AF74D2" w:rsidRPr="006B148C" w14:paraId="72F9EFC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F6E0EB3" w14:textId="77777777" w:rsidR="00AF74D2" w:rsidRPr="006B148C" w:rsidRDefault="00AF74D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Litigation Administrator - Appointment - Motion by plaintif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36A02C" w14:textId="7B9396FC" w:rsidR="00AF74D2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ABAC33" w14:textId="77777777" w:rsidR="00AF74D2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64660D" w:rsidRPr="006B148C" w14:paraId="2498322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9716C0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Litigation Administrator - Deceased w/o personal representative - Motion by Plaintiff to Appoint (R. 9.02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4B342C" w14:textId="5176EE64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1D42C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64660D" w:rsidRPr="006B148C" w14:paraId="6D84BAD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C9A64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Representative - Court appointed - For decease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FE2D38" w14:textId="78D2D588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19956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AF74D2" w:rsidRPr="006B148C" w14:paraId="2AEE485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8010667" w14:textId="77777777" w:rsidR="00AF74D2" w:rsidRPr="006B148C" w:rsidRDefault="00AF74D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ceased With No Personal Representative</w:t>
            </w:r>
          </w:p>
          <w:p w14:paraId="7A5F62B9" w14:textId="77777777" w:rsidR="00AF74D2" w:rsidRPr="006B148C" w:rsidRDefault="00AF74D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Executors/Administrators/Trustees - Litigation Administrat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5B5416" w14:textId="3C73E843" w:rsidR="00AF74D2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B593A8" w14:textId="77777777" w:rsidR="00AF74D2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AF74D2" w:rsidRPr="006B148C" w14:paraId="35CB3EE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59B67B" w14:textId="77777777" w:rsidR="00AF74D2" w:rsidRPr="006B148C" w:rsidRDefault="00AF74D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Litigation Administrator - Generall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BA38BF" w14:textId="773E2CA2" w:rsidR="00AF74D2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1FA360" w14:textId="77777777" w:rsidR="00AF74D2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AF74D2" w:rsidRPr="006B148C" w14:paraId="0880963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388054" w14:textId="77777777" w:rsidR="00AF74D2" w:rsidRPr="006B148C" w:rsidRDefault="00AF74D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Litigation Administrator - Deceased w/o personal representative - Appoint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9FF11A" w14:textId="59426F7C" w:rsidR="00AF74D2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F16370" w14:textId="77777777" w:rsidR="00AF74D2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AF74D2" w:rsidRPr="006B148C" w14:paraId="47D1F2A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8102768" w14:textId="77777777" w:rsidR="00AF74D2" w:rsidRPr="006B148C" w:rsidRDefault="00AF74D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Administrator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Executors/Administrators/Trustees - Litigation Administrat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C48FAF" w14:textId="15AA695E" w:rsidR="00AF74D2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C8EA51" w14:textId="77777777" w:rsidR="00AF74D2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64660D" w:rsidRPr="006B148C" w14:paraId="53574EA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C57BB1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ies - Deceased w/o personal representative </w:t>
            </w:r>
          </w:p>
          <w:p w14:paraId="2CB1AFA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Executors/Administrators/Trustees - Litigation Administrator  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ABB5DD" w14:textId="18B38E88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6CBB3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64660D" w:rsidRPr="006B148C" w14:paraId="75E6290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7721BF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Trustee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Executors/Administrators/Trustees - Trustee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Examination for Discovery - Parties - PG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A69EE7" w14:textId="445C6385" w:rsidR="0064660D" w:rsidRPr="006B148C" w:rsidRDefault="0064660D" w:rsidP="00AF74D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</w:r>
            <w:r w:rsidR="00AF74D2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20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2AE02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3.1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5.3.6</w:t>
            </w:r>
          </w:p>
        </w:tc>
      </w:tr>
      <w:tr w:rsidR="0064660D" w:rsidRPr="006B148C" w14:paraId="44D0808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C020B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Executors/Administrators/Trustees - Litigation Administrator - Remedial provis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B326F3" w14:textId="09560048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EA33C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AF74D2" w:rsidRPr="006B148C" w14:paraId="661C1BC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DEA557" w14:textId="77777777" w:rsidR="00AF74D2" w:rsidRPr="006B148C" w:rsidRDefault="00AF74D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Litigation Administrator - Rules - Non-compliance - Remedial provis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79B13B" w14:textId="3E23CBF6" w:rsidR="00AF74D2" w:rsidRPr="006B148C" w:rsidRDefault="00AF74D2" w:rsidP="00AF74D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90E7DF" w14:textId="77777777" w:rsidR="00AF74D2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AF74D2" w:rsidRPr="006B148C" w14:paraId="3C769EC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F623286" w14:textId="77777777" w:rsidR="00AF74D2" w:rsidRPr="006B148C" w:rsidRDefault="00AF74D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Estate Litigation - Remedial provis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393657" w14:textId="1C11834C" w:rsidR="00AF74D2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E68485" w14:textId="77777777" w:rsidR="00AF74D2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AF74D2" w:rsidRPr="006B148C" w14:paraId="75AE3AB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DB64EE6" w14:textId="77777777" w:rsidR="00AF74D2" w:rsidRPr="006B148C" w:rsidRDefault="00AF74D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Rules - Estate Litigation - Failure to Comp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FDAB24" w14:textId="1D8267F5" w:rsidR="00AF74D2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9B58E6" w14:textId="77777777" w:rsidR="00AF74D2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AF74D2" w:rsidRPr="006B148C" w14:paraId="73ADCC9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80F12B6" w14:textId="77777777" w:rsidR="00AF74D2" w:rsidRPr="006B148C" w:rsidRDefault="00AF74D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Rules - Estate Litigation - Non-complia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4DABC1" w14:textId="499C591D" w:rsidR="00AF74D2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C2EA91" w14:textId="77777777" w:rsidR="00AF74D2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AF74D2" w:rsidRPr="006B148C" w14:paraId="7E504ED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D8F7A53" w14:textId="77777777" w:rsidR="00AF74D2" w:rsidRPr="006B148C" w:rsidRDefault="00AF74D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Litigation Administrator - Appointment (R. 10) - Court’s initiativ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54B385" w14:textId="25E98067" w:rsidR="00AF74D2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77C86A" w14:textId="77777777" w:rsidR="00AF74D2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64660D" w:rsidRPr="006B148C" w14:paraId="27EB015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ED811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state Trustee During Litig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7F5535" w14:textId="17904F52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F4AF0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64660D" w:rsidRPr="006B148C" w14:paraId="0827F88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9F857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state Trustee During Litigation vs. Litigation Administrat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CF8FF9" w14:textId="7B79A753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D345C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64660D" w:rsidRPr="006B148C" w14:paraId="224FE8A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75E66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Litigation Administrator - vs. Estate Trustee During Litig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13C578" w14:textId="7EFC11FB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8B693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64660D" w:rsidRPr="006B148C" w14:paraId="0C03708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9E073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tigation Administrator - Distinction - Estate Trustee During Litig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86D48B" w14:textId="7891FEBA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94A82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64660D" w:rsidRPr="006B148C" w14:paraId="7A1CAB5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FFCF4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itigation Administrator vs. Estate Trustee During Litig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BF4BB4" w14:textId="404C8A8E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C816B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64660D" w:rsidRPr="006B148C" w14:paraId="1C5041E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8E63DA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medial Provisions - Estate Litigation (R. 9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D77AFE" w14:textId="6E4BD399" w:rsidR="0064660D" w:rsidRPr="006B148C" w:rsidRDefault="00AF74D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</w:t>
            </w:r>
            <w:r w:rsidR="00AE1E8C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9647E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AE1E8C" w:rsidRPr="006B148C" w14:paraId="1803F02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DFD197A" w14:textId="77777777" w:rsidR="00AE1E8C" w:rsidRPr="006B148C" w:rsidRDefault="00AE1E8C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Failure to Comply with Rul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C74001" w14:textId="575BF84B" w:rsidR="00AE1E8C" w:rsidRPr="006B148C" w:rsidRDefault="00AE1E8C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EF224E" w14:textId="77777777" w:rsidR="00AE1E8C" w:rsidRPr="006B148C" w:rsidRDefault="00AE1E8C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AE1E8C" w:rsidRPr="006B148C" w14:paraId="397A7BB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216654" w14:textId="77777777" w:rsidR="00AE1E8C" w:rsidRPr="006B148C" w:rsidRDefault="00AE1E8C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Estate Litigation - Remedial provisions - Before Grant of Probate or Administration (R. 9.03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5F9403" w14:textId="0B8270ED" w:rsidR="00AE1E8C" w:rsidRPr="006B148C" w:rsidRDefault="00AE1E8C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BDF55B" w14:textId="77777777" w:rsidR="00AE1E8C" w:rsidRPr="006B148C" w:rsidRDefault="00AE1E8C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AE1E8C" w:rsidRPr="006B148C" w14:paraId="55843BC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AE955FB" w14:textId="77777777" w:rsidR="00AE1E8C" w:rsidRPr="006B148C" w:rsidRDefault="00AE1E8C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Estate Litigation - Remedial provisions - Incorrectly Identifies Personal Representative (R. 9.03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9435A1" w14:textId="0B15B6A1" w:rsidR="00AE1E8C" w:rsidRPr="006B148C" w:rsidRDefault="00AE1E8C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DA4B36" w14:textId="77777777" w:rsidR="00AE1E8C" w:rsidRPr="006B148C" w:rsidRDefault="00AE1E8C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AE1E8C" w:rsidRPr="006B148C" w14:paraId="4ABDF9E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CF5D6A6" w14:textId="77777777" w:rsidR="00AE1E8C" w:rsidRPr="006B148C" w:rsidRDefault="00AE1E8C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Rules - Estate Litigation - Failure to Comply - Not a Nullity (R. 9.03(5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386F3B" w14:textId="73402E8E" w:rsidR="00AE1E8C" w:rsidRPr="006B148C" w:rsidRDefault="00AE1E8C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0FE481" w14:textId="77777777" w:rsidR="00AE1E8C" w:rsidRPr="006B148C" w:rsidRDefault="00AE1E8C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AE1E8C" w:rsidRPr="006B148C" w14:paraId="2188818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52A3431" w14:textId="77777777" w:rsidR="00AE1E8C" w:rsidRPr="006B148C" w:rsidRDefault="00AE1E8C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Rules - Estate Litigation - Failure to Comply - Court Power to Reconstitute Proceeding (R. 9.03(5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212AFE" w14:textId="356EFE9A" w:rsidR="00AE1E8C" w:rsidRPr="006B148C" w:rsidRDefault="00AE1E8C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7B4164" w14:textId="77777777" w:rsidR="00AE1E8C" w:rsidRPr="006B148C" w:rsidRDefault="00AE1E8C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AE1E8C" w:rsidRPr="006B148C" w14:paraId="629228A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CDEF177" w14:textId="77777777" w:rsidR="00AE1E8C" w:rsidRPr="006B148C" w:rsidRDefault="00AE1E8C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ules of Civil Procedure - Failure to comply - Generally (R. 2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E223A4" w14:textId="33A9FC59" w:rsidR="00AE1E8C" w:rsidRPr="006B148C" w:rsidRDefault="00AE1E8C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7E3A60" w14:textId="77777777" w:rsidR="00AE1E8C" w:rsidRPr="006B148C" w:rsidRDefault="00AE1E8C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AE1E8C" w:rsidRPr="006B148C" w14:paraId="12BC1CE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C2E55DB" w14:textId="77777777" w:rsidR="00AE1E8C" w:rsidRPr="006B148C" w:rsidRDefault="00AE1E8C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ules of Civil Procedure - Non-compliance - Generally (R. 2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A06091" w14:textId="696ABEF7" w:rsidR="00AE1E8C" w:rsidRPr="006B148C" w:rsidRDefault="00AE1E8C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A56261" w14:textId="77777777" w:rsidR="00AE1E8C" w:rsidRPr="006B148C" w:rsidRDefault="00AE1E8C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64660D" w:rsidRPr="006B148C" w14:paraId="1C2683D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5AE62F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Foreign Administrators - Cannot sue in Ontario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17D11C" w14:textId="3C4AB9DC" w:rsidR="0064660D" w:rsidRPr="006B148C" w:rsidRDefault="00AE1E8C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BDF32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AE1E8C" w:rsidRPr="006B148C" w14:paraId="2DFB4E2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C9D03C3" w14:textId="77777777" w:rsidR="00AE1E8C" w:rsidRPr="006B148C" w:rsidRDefault="00AE1E8C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Estate Litigation - Remedial provisions - Where Death of Party Before Commencement (R. 9.03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A600D7" w14:textId="264670F9" w:rsidR="00AE1E8C" w:rsidRPr="006B148C" w:rsidRDefault="00AE1E8C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7B305E" w14:textId="77777777" w:rsidR="00AE1E8C" w:rsidRPr="006B148C" w:rsidRDefault="00AE1E8C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AE1E8C" w:rsidRPr="006B148C" w14:paraId="5AC43D6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CF21D5D" w14:textId="77777777" w:rsidR="00AE1E8C" w:rsidRPr="006B148C" w:rsidRDefault="00AE1E8C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Estate Litigation - Remedial provisions - Where Existing Litigation Administrator &amp; One is Appointed (R. 9.03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5D418B" w14:textId="0B8E72AA" w:rsidR="00AE1E8C" w:rsidRPr="006B148C" w:rsidRDefault="00AE1E8C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A83349" w14:textId="77777777" w:rsidR="00AE1E8C" w:rsidRPr="006B148C" w:rsidRDefault="00AE1E8C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AE1E8C" w:rsidRPr="006B148C" w14:paraId="4DB6F6C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5756A7F" w14:textId="77777777" w:rsidR="00AE1E8C" w:rsidRPr="006B148C" w:rsidRDefault="00AE1E8C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Rules - Estate Litigation - Non-compliance - Remedial provisions - Where Stay Grant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835330" w14:textId="0301B3CB" w:rsidR="00AE1E8C" w:rsidRPr="006B148C" w:rsidRDefault="00AE1E8C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1B5C75" w14:textId="77777777" w:rsidR="00AE1E8C" w:rsidRPr="006B148C" w:rsidRDefault="00AE1E8C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AE1E8C" w:rsidRPr="006B148C" w14:paraId="553087B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F2711E0" w14:textId="77777777" w:rsidR="00AE1E8C" w:rsidRPr="006B148C" w:rsidRDefault="00AE1E8C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ath - Right of action by / against survives (except libel or slander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E5C4CD" w14:textId="098019C6" w:rsidR="00AE1E8C" w:rsidRPr="006B148C" w:rsidRDefault="00AE1E8C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BB9ADA" w14:textId="77777777" w:rsidR="00AE1E8C" w:rsidRPr="006B148C" w:rsidRDefault="00AE1E8C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AE1E8C" w:rsidRPr="006B148C" w14:paraId="3085B75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1D4691A" w14:textId="77777777" w:rsidR="00AE1E8C" w:rsidRPr="006B148C" w:rsidRDefault="00AE1E8C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Right of action by / against survives death - Transmissible to Personal Representativ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D0E590" w14:textId="74C5B2E1" w:rsidR="00AE1E8C" w:rsidRPr="006B148C" w:rsidRDefault="00AE1E8C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0373FE" w14:textId="77777777" w:rsidR="00AE1E8C" w:rsidRPr="006B148C" w:rsidRDefault="00AE1E8C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AE1E8C" w:rsidRPr="006B148C" w14:paraId="1802660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4D70C7A" w14:textId="77777777" w:rsidR="00AE1E8C" w:rsidRPr="006B148C" w:rsidRDefault="00AE1E8C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ight of Action - Survives death - Transmits to Personal Representativ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065A92" w14:textId="5989483B" w:rsidR="00AE1E8C" w:rsidRPr="006B148C" w:rsidRDefault="00AE1E8C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CD5A00" w14:textId="77777777" w:rsidR="00AE1E8C" w:rsidRPr="006B148C" w:rsidRDefault="00AE1E8C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AE1E8C" w:rsidRPr="006B148C" w14:paraId="3BC320E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F0FEA17" w14:textId="77777777" w:rsidR="00AE1E8C" w:rsidRPr="006B148C" w:rsidRDefault="00AE1E8C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Right of action by / against survives death - Exception for Libel and Slan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9430E7" w14:textId="4A404E87" w:rsidR="00AE1E8C" w:rsidRPr="006B148C" w:rsidRDefault="00AE1E8C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24B868" w14:textId="77777777" w:rsidR="00AE1E8C" w:rsidRPr="006B148C" w:rsidRDefault="00AE1E8C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AE1E8C" w:rsidRPr="006B148C" w14:paraId="451FCEBC" w14:textId="77777777" w:rsidTr="00BA0B1C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7D1534B" w14:textId="77777777" w:rsidR="00AE1E8C" w:rsidRPr="006B148C" w:rsidRDefault="00AE1E8C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rvival of Right of Action after Death</w:t>
            </w:r>
          </w:p>
        </w:tc>
        <w:tc>
          <w:tcPr>
            <w:tcW w:w="962" w:type="dxa"/>
            <w:shd w:val="clear" w:color="auto" w:fill="auto"/>
            <w:noWrap/>
          </w:tcPr>
          <w:p w14:paraId="4475523E" w14:textId="59CAB46A" w:rsidR="00AE1E8C" w:rsidRPr="006B148C" w:rsidRDefault="00AE1E8C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4(R)</w:t>
            </w:r>
          </w:p>
        </w:tc>
        <w:tc>
          <w:tcPr>
            <w:tcW w:w="657" w:type="dxa"/>
            <w:shd w:val="clear" w:color="auto" w:fill="auto"/>
            <w:noWrap/>
          </w:tcPr>
          <w:p w14:paraId="63E0E0E0" w14:textId="77777777" w:rsidR="00AE1E8C" w:rsidRPr="006B148C" w:rsidRDefault="00AE1E8C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64660D" w:rsidRPr="006B148C" w14:paraId="3BF3E1F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4AE89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Foreign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Administrators - Excep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C926EC" w14:textId="124333FF" w:rsidR="0064660D" w:rsidRPr="006B148C" w:rsidRDefault="00AE1E8C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R-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E6E53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64660D" w:rsidRPr="006B148C" w14:paraId="65C44FC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62FC38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Foreign Administrators/Executors</w:t>
            </w:r>
          </w:p>
          <w:p w14:paraId="416CD7E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Executors/Administrators/Trustees - Foreign Administrator</w:t>
            </w:r>
          </w:p>
          <w:p w14:paraId="07A2914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Executors/Administrators/Trustees - Foreign Execut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AD2A84" w14:textId="3CE99556" w:rsidR="001E0D31" w:rsidRPr="006B148C" w:rsidRDefault="001E0D31" w:rsidP="001E0D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-L) </w:t>
            </w:r>
          </w:p>
          <w:p w14:paraId="10A830B0" w14:textId="5300379D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609C3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  <w:p w14:paraId="5855C05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  <w:p w14:paraId="6CC1E6E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1E0D31" w:rsidRPr="006B148C" w14:paraId="2536D08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735B573" w14:textId="77777777" w:rsidR="001E0D31" w:rsidRPr="006B148C" w:rsidRDefault="001E0D3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Foreign Administrators - Cannot sue in Ontario - Exception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32DA9C" w14:textId="3A48D794" w:rsidR="001E0D31" w:rsidRPr="006B148C" w:rsidRDefault="001E0D3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135(R-L) 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F990D9" w14:textId="77777777" w:rsidR="001E0D31" w:rsidRPr="006B148C" w:rsidRDefault="001E0D3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1E0D31" w:rsidRPr="006B148C" w14:paraId="0508B01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2EB13C7" w14:textId="77777777" w:rsidR="001E0D31" w:rsidRPr="006B148C" w:rsidRDefault="001E0D3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Foreign Administrators/Executors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Executors/Administrators/Trustees - Foreig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62845F" w14:textId="1BD6715D" w:rsidR="001E0D31" w:rsidRPr="006B148C" w:rsidRDefault="001E0D3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135(R-L) 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7D0A81" w14:textId="77777777" w:rsidR="001E0D31" w:rsidRPr="006B148C" w:rsidRDefault="001E0D3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1E0D31" w:rsidRPr="006B148C" w14:paraId="55B1282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958F352" w14:textId="77777777" w:rsidR="001E0D31" w:rsidRPr="006B148C" w:rsidRDefault="001E0D3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Foreign Administrators/Executors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Executors/Administrators/Trustees - Foreig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7B5FC4" w14:textId="664B6EC8" w:rsidR="001E0D31" w:rsidRPr="006B148C" w:rsidRDefault="001E0D3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135(R-L) 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15A6EA" w14:textId="77777777" w:rsidR="001E0D31" w:rsidRPr="006B148C" w:rsidRDefault="001E0D3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64660D" w:rsidRPr="006B148C" w14:paraId="7D676B9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85DAB5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Foreign Executors - Can sue in Ontario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8326A3" w14:textId="6C5FD2BB" w:rsidR="0064660D" w:rsidRPr="006B148C" w:rsidRDefault="001E0D3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6E02A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64660D" w:rsidRPr="006B148C" w14:paraId="1A41D9E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396A9C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ences - Personal Representatives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Executors/Administrators/Trustees - Defenc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FB8311" w14:textId="128227B5" w:rsidR="0064660D" w:rsidRPr="006B148C" w:rsidRDefault="001E0D3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E00C3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64660D" w:rsidRPr="006B148C" w14:paraId="3C5A0FA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B5020D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Cos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07E5D6" w14:textId="1AEC02D2" w:rsidR="0064660D" w:rsidRPr="006B148C" w:rsidRDefault="001E0D3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0942F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64660D" w:rsidRPr="006B148C" w14:paraId="4A357E6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617A6C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Defences - Any ground available to deceased, plu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650438" w14:textId="6BE00E03" w:rsidR="0064660D" w:rsidRPr="006B148C" w:rsidRDefault="001E0D3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5FA47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64660D" w:rsidRPr="006B148C" w14:paraId="40A6A62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3F74C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Defences - Any ground available to deceased, plus - Where Insufficient Asse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701969" w14:textId="7CCF59AE" w:rsidR="0064660D" w:rsidRPr="006B148C" w:rsidRDefault="001E0D3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8BBB8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64660D" w:rsidRPr="006B148C" w14:paraId="658BA17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441EEA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Defences - Absence of Plea of No / Insufficient Assets - Deemed to have Assets to Satisf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6D6280" w14:textId="3F0A232F" w:rsidR="0064660D" w:rsidRPr="006B148C" w:rsidRDefault="001E0D3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68763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64660D" w:rsidRPr="006B148C" w14:paraId="0280C31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8BDA83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Defences - Cos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EA63D3" w14:textId="7D504EB4" w:rsidR="0064660D" w:rsidRPr="006B148C" w:rsidRDefault="001E0D3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04717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64660D" w:rsidRPr="006B148C" w14:paraId="13D0F88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0C8DDF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Defences - Insufficient Asse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F7FE56" w14:textId="447C62E9" w:rsidR="0064660D" w:rsidRPr="006B148C" w:rsidRDefault="001E0D3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E4FD2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64660D" w:rsidRPr="006B148C" w14:paraId="1D5A95D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2DACC0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Defences - Li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D0F2FE" w14:textId="4D438DCF" w:rsidR="0064660D" w:rsidRPr="006B148C" w:rsidRDefault="001E0D3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06CFB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64660D" w:rsidRPr="006B148C" w14:paraId="4D98345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733191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Defences - Where Personally liab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568C34" w14:textId="3B0CB45B" w:rsidR="0064660D" w:rsidRPr="006B148C" w:rsidRDefault="001E0D3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4D829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64660D" w:rsidRPr="006B148C" w14:paraId="40BBFEC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31E05F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Defences - Plene administravit (fully administer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D7AC53" w14:textId="2E8FA222" w:rsidR="0064660D" w:rsidRPr="006B148C" w:rsidRDefault="001E0D3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R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FAAC9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64660D" w:rsidRPr="006B148C" w14:paraId="45252FD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2A4E5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Defences - Plene administravit praeter (nearly fully administer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0D54D2" w14:textId="65EE8CCB" w:rsidR="0064660D" w:rsidRPr="006B148C" w:rsidRDefault="001E0D3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R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7BF2F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64660D" w:rsidRPr="006B148C" w14:paraId="557A0C8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AA49B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Defences - Liability - Costs (court discre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D9D050" w14:textId="00903FDB" w:rsidR="0064660D" w:rsidRPr="006B148C" w:rsidRDefault="001E0D3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R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194BB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64660D" w:rsidRPr="006B148C" w14:paraId="7B72FDD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63FBCE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Defences - Liability - Deb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3FFC83" w14:textId="0DFFD25A" w:rsidR="0064660D" w:rsidRPr="006B148C" w:rsidRDefault="001E0D3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C6DF5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64660D" w:rsidRPr="006B148C" w14:paraId="4BAD9EA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804CB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ecutors/Administrators/Trustees - Defences - Liability - Personally liabl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0CB46C" w14:textId="6220CA32" w:rsidR="0064660D" w:rsidRPr="006B148C" w:rsidRDefault="001E0D3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724AD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64660D" w:rsidRPr="006B148C" w14:paraId="16C1735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AD2FC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ne administravit - Estat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0E084F" w14:textId="1A6BA843" w:rsidR="0064660D" w:rsidRPr="006B148C" w:rsidRDefault="001E0D3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(R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61889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64660D" w:rsidRPr="006B148C" w14:paraId="1FBE29E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673189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ne administravit praeter - Estat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832AFA" w14:textId="5F077E2D" w:rsidR="0064660D" w:rsidRPr="006B148C" w:rsidRDefault="00345AB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</w:t>
            </w:r>
            <w:r w:rsidR="001E0D3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1495A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64660D" w:rsidRPr="006B148C" w14:paraId="12F44BB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5A043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Estates List - New Practice Dire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5FA903" w14:textId="2D58A997" w:rsidR="0064660D" w:rsidRPr="006B148C" w:rsidRDefault="00345AB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</w:t>
            </w:r>
            <w:r w:rsidR="001E0D3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E3B06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1E0D31" w:rsidRPr="006B148C" w14:paraId="45993C3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109B0EE" w14:textId="77777777" w:rsidR="001E0D31" w:rsidRPr="006B148C" w:rsidRDefault="001E0D3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xecutors/Administrators/Trustees - Estates Li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D56132" w14:textId="590EB316" w:rsidR="001E0D31" w:rsidRPr="006B148C" w:rsidRDefault="00345AB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</w:t>
            </w:r>
            <w:r w:rsidR="001E0D3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FE80A0" w14:textId="77777777" w:rsidR="001E0D31" w:rsidRPr="006B148C" w:rsidRDefault="001E0D3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1E0D31" w:rsidRPr="006B148C" w14:paraId="107F8C6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A7C567" w14:textId="77777777" w:rsidR="001E0D31" w:rsidRPr="006B148C" w:rsidRDefault="001E0D3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Estates Li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4CB578" w14:textId="38304A9D" w:rsidR="001E0D31" w:rsidRPr="006B148C" w:rsidRDefault="00345AB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</w:t>
            </w:r>
            <w:r w:rsidR="001E0D3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DA8726" w14:textId="77777777" w:rsidR="001E0D31" w:rsidRPr="006B148C" w:rsidRDefault="001E0D3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64660D" w:rsidRPr="006B148C" w14:paraId="01276CD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8393B5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ntingent Interest - Representative For Persons With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A5FA68" w14:textId="0056CCDD" w:rsidR="0064660D" w:rsidRPr="006B148C" w:rsidRDefault="00345AB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35</w:t>
            </w:r>
            <w:r w:rsidR="0064660D"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84290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</w:t>
            </w:r>
          </w:p>
        </w:tc>
      </w:tr>
      <w:tr w:rsidR="0064660D" w:rsidRPr="006B148C" w14:paraId="746A661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87C9B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ies - Cannot be ascertained / found / served </w:t>
            </w:r>
          </w:p>
          <w:p w14:paraId="5452B8F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Representation Orders (R. 10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8DC8BA" w14:textId="552F7CA8" w:rsidR="0064660D" w:rsidRPr="006B148C" w:rsidRDefault="00345AB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5A2C8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4660D" w:rsidRPr="006B148C" w14:paraId="1D6B3EA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0DC868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Representation for unascertained persons</w:t>
            </w:r>
          </w:p>
          <w:p w14:paraId="1720FB9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Representation Orders (R. 10.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6001C7" w14:textId="1590BA54" w:rsidR="0064660D" w:rsidRPr="006B148C" w:rsidRDefault="00345AB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31252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4660D" w:rsidRPr="006B148C" w14:paraId="7003465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4F85A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ies - Unascertained </w:t>
            </w:r>
          </w:p>
          <w:p w14:paraId="23C8251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Representation Orders (R. 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441576" w14:textId="42FE4781" w:rsidR="0064660D" w:rsidRPr="006B148C" w:rsidRDefault="00345AB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F8207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4660D" w:rsidRPr="006B148C" w14:paraId="692C2BD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8AE0C6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of Unascertained Person - Rights or Statu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1FEB58" w14:textId="0A97B63D" w:rsidR="0064660D" w:rsidRPr="006B148C" w:rsidRDefault="00345AB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9473D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4660D" w:rsidRPr="006B148C" w14:paraId="01236BE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9B785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Orders (R. 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640D74" w14:textId="4B778B87" w:rsidR="0064660D" w:rsidRPr="006B148C" w:rsidRDefault="00345AB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64D3E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4660D" w:rsidRPr="006B148C" w14:paraId="4FE39FD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6EECB2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Orders (R. 10.01) - Persons with present / future / contingent / unascertained intere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F4F315" w14:textId="14AC2D8A" w:rsidR="0064660D" w:rsidRPr="006B148C" w:rsidRDefault="00345AB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1E565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4660D" w:rsidRPr="006B148C" w14:paraId="0062BA4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7829E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Representation Orders (R. 10) - Judicial discre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ECC6EF" w14:textId="55778B54" w:rsidR="0064660D" w:rsidRPr="006B148C" w:rsidRDefault="00345AB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9878E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4660D" w:rsidRPr="006B148C" w14:paraId="53ABD9A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6908AD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Orders (R. 10) - Where Order May be Mad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2BF0B1" w14:textId="4A3CD5B3" w:rsidR="0064660D" w:rsidRPr="006B148C" w:rsidRDefault="00345AB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BD853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4660D" w:rsidRPr="006B148C" w14:paraId="06DAC50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C8E91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Orders (R. 10) - Representative statu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A36EB2" w14:textId="77C82A7A" w:rsidR="0064660D" w:rsidRPr="006B148C" w:rsidRDefault="00345AB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DAA43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4660D" w:rsidRPr="006B148C" w14:paraId="7A56BF1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1C43D8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Orders (R. 10) - Bind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787A05" w14:textId="40BE266E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</w:t>
            </w:r>
            <w:r w:rsidR="00345AB0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EDEAD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4660D" w:rsidRPr="006B148C" w14:paraId="3F09533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EF0EF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Orders (R. 10) - Binding - Unless Judge Finds Reason - Examples - Fraud / Non-Disclosure / Interests have Chang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1EA3CD" w14:textId="61525B11" w:rsidR="0064660D" w:rsidRPr="006B148C" w:rsidRDefault="00345AB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7EC99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4660D" w:rsidRPr="006B148C" w14:paraId="1F24C01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3CA546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Orders (R. 10) - Settlement Affecting Non-Parties - Approv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14AAB7" w14:textId="5448D022" w:rsidR="0064660D" w:rsidRPr="006B148C" w:rsidRDefault="00345AB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E60A4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4660D" w:rsidRPr="006B148C" w14:paraId="6F8CAC7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FEA606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ttlement - Unascertained Persons - Approval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819A79" w14:textId="3B14EE65" w:rsidR="0064660D" w:rsidRPr="006B148C" w:rsidRDefault="00345AB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0FF73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4660D" w:rsidRPr="006B148C" w14:paraId="0C0059F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C1FC4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Action on behalf of (vs. individual action of stakeholder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F7BA35" w14:textId="365C121F" w:rsidR="0064660D" w:rsidRPr="006B148C" w:rsidRDefault="00345AB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AF669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2C003BB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885D2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 - Action on behalf of - Corporation is Only Proper Plaintif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699340" w14:textId="17571C35" w:rsidR="0064660D" w:rsidRPr="006B148C" w:rsidRDefault="00345AB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42FD6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7D1FE51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FFF0F5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rporations - Action on behalf of - Liquidation - Proper plaintiff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FCDAEC" w14:textId="72F1F754" w:rsidR="0064660D" w:rsidRPr="006B148C" w:rsidRDefault="00345AB0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</w:t>
            </w:r>
            <w:r w:rsidR="00CF0457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67406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F0457" w:rsidRPr="006B148C" w14:paraId="2ACFE48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A3E264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Action on behalf of - Proper Plaintiff (even in liquida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310419" w14:textId="0F135AD0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7710E5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F0457" w:rsidRPr="006B148C" w14:paraId="22A4158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7FDA61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rporations - Liquidation - Proper plaintiff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E976F5" w14:textId="43995459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8565EE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F0457" w:rsidRPr="006B148C" w14:paraId="0791191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DAD37B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Proper Plaintiff (even in liquida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EFDDB0" w14:textId="477FE04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189821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F0457" w:rsidRPr="006B148C" w14:paraId="3441D3D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7D08F5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Corporations</w:t>
            </w:r>
          </w:p>
          <w:p w14:paraId="2BCD8B47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Corpora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64E855" w14:textId="1DA8C301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31A792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1CF669B4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F0457" w:rsidRPr="006B148C" w14:paraId="71B1132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C67BFF5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ies - Corporation </w:t>
            </w:r>
          </w:p>
          <w:p w14:paraId="133BFB57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Corpor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25EA34" w14:textId="392F0F9E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96D688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F0457" w:rsidRPr="006B148C" w14:paraId="3C6DF3E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1394AE3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rporations - Action on behalf of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FAC073" w14:textId="383CC9E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B601C0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F0457" w:rsidRPr="006B148C" w14:paraId="3C3EB02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1328D87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Commencing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6C5F1D" w14:textId="0481C38D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89CB07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F0457" w:rsidRPr="006B148C" w14:paraId="4BBCE6D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F95FA6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Action by - Corporation outside of Canad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D75113" w14:textId="50583CF9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4E23B7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F0457" w:rsidRPr="006B148C" w14:paraId="3E4EB9F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F0AB43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Action by - Corporation outside of Canada - Requirements - Failure to Comp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E6E50F" w14:textId="6E70C41A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EE415F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F0457" w:rsidRPr="006B148C" w14:paraId="784AD98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D4049FC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Action on behalf of - Corporation outside of Canad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6336EA" w14:textId="23823E21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3E9E47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F0457" w:rsidRPr="006B148C" w14:paraId="5BC32B2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8780FB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Extra-Provincial Corporation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6C09E7" w14:textId="5B50376B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C4D243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F0457" w:rsidRPr="006B148C" w14:paraId="35DFDD7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5C718E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Statute - Extra-Provincial Corporation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7D395E" w14:textId="318923A3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0E8A63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243BB77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841095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rporations - Action by - Corporation outside of Canada - Requirements - Must Appoint Agent for Service in Ontario + Prescribed For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0FE490" w14:textId="3CECDBB2" w:rsidR="0064660D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C02441" w14:textId="65B50850" w:rsidR="0064660D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F0457" w:rsidRPr="006B148C" w14:paraId="640D8F7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F93E1F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Action on behalf of - Shareholder approval (not requir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D0FD75" w14:textId="3A5D2906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98554E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F0457" w:rsidRPr="006B148C" w14:paraId="74F127F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44B07F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Action on behalf of - Doesn’t Require Shareholder Approv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33FF29" w14:textId="29447605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D087A8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F0457" w:rsidRPr="006B148C" w14:paraId="3C53368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976388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 - Action on behalf of - Directors’ Prima Facie Righ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D23DC8" w14:textId="6B1F0E14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9918A4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F0457" w:rsidRPr="006B148C" w14:paraId="29B0086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F5EAE21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 - Action on behalf of - Must be Represented by Lawyer - Unless Leave Obtained (R. 15.02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4B1BD4" w14:textId="1E8C9994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7766D0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F0457" w:rsidRPr="006B148C" w14:paraId="7AE6EB8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13E9B19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rporations - Action - Governed by statute (OBCA, CBCA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D105D1" w14:textId="17721851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D906CF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F0457" w:rsidRPr="006B148C" w14:paraId="5EE355C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E7241E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rporations - Action on behalf of - CBCA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6146AC" w14:textId="2E600FF0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E12208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F0457" w:rsidRPr="006B148C" w14:paraId="5BB3E83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25FDC49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rporations - Action on behalf of - OBCA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92C08D" w14:textId="3DE76DE4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F1A782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F0457" w:rsidRPr="006B148C" w14:paraId="5123AC3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FE146FA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rporations - Action on behalf of - Statutory (derivative, interested parties, oppression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6C9DFE" w14:textId="3EDDFC58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F5E375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F0457" w:rsidRPr="006B148C" w14:paraId="0A41AFD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93647F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Canada Business Corporation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833FCB" w14:textId="15EBE540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33188C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F0457" w:rsidRPr="006B148C" w14:paraId="3BFEC1E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503A40C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CBC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B92B23" w14:textId="7D81FDD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B8C232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F0457" w:rsidRPr="006B148C" w14:paraId="6967482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7613DD7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Derivative action (s. 246 OBCA, s. 239 CBC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8E3E2B" w14:textId="73504C3E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F3C206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55D1B08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48EB0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Intervention by interested parties (s. 247 OBCA, s. 240 CBC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6DF923" w14:textId="00E3F8AD" w:rsidR="0064660D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FB7C0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F0457" w:rsidRPr="006B148C" w14:paraId="143D215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86DBCF3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rporations - Legal representation required (or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leave of cour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F69FED" w14:textId="01B36716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622549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F0457" w:rsidRPr="006B148C" w14:paraId="06AFDBC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83596F9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Ontario’s Business Corporation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ED8C0D" w14:textId="6F426B33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228E09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F0457" w:rsidRPr="006B148C" w14:paraId="13B33D7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38EC8A5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Oppression Remedy (s. 248 OBCA, s. 241 CBC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B41EA2" w14:textId="39F1DC72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080BA4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F0457" w:rsidRPr="006B148C" w14:paraId="755F62B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48C7A1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Statute - CBC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1F5271" w14:textId="15C8608F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AA828E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F0457" w:rsidRPr="006B148C" w14:paraId="1E4ED25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75A09B9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Statute - Derivative action (s. 246 OBCA, s. 239 CBC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33EDEE" w14:textId="333A4623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3B7044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F0457" w:rsidRPr="006B148C" w14:paraId="66540E8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0E94F0B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Statute - Intervention by interested parties (s. 247 OBCA, s. 240 CBC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8A2C3E" w14:textId="187769FA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D018CB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F0457" w:rsidRPr="006B148C" w14:paraId="5DABD18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1BDD7F0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Statute - Ontario’s Business Corporation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11E0F0" w14:textId="253B381E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EF2D5A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F0457" w:rsidRPr="006B148C" w14:paraId="7BFCAE1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392F1BB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Statute - Oppression Remedy (s. 248 OBCA, s. 241 CBC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504ECD" w14:textId="3CD6516E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EBED55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F0457" w:rsidRPr="006B148C" w14:paraId="058049F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AEBA5D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erivative action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Corporation - Derivative ac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3042BF" w14:textId="3D6FB98A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7D85BB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F0457" w:rsidRPr="006B148C" w14:paraId="5220F0C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5A1C226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Intervention by Interested Parties </w:t>
            </w:r>
          </w:p>
          <w:p w14:paraId="49A20199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Corporation - Intervention by interested parties</w:t>
            </w:r>
          </w:p>
          <w:p w14:paraId="67242398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Joinder - Interven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A654E0" w14:textId="30BFE23B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12DFA2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  <w:p w14:paraId="7A19FD8D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</w:t>
            </w:r>
          </w:p>
        </w:tc>
      </w:tr>
      <w:tr w:rsidR="00CF0457" w:rsidRPr="006B148C" w14:paraId="5D0C44B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4C2B593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ppression Remedy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Corporation - Oppression remed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BC9EB8" w14:textId="395C5E1F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21DC45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F0457" w:rsidRPr="006B148C" w14:paraId="0E10997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B41D6E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Extra Provincial Corporations Ac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D9EAB7" w14:textId="65E9CB59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0E3B96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F0457" w:rsidRPr="006B148C" w14:paraId="6E84B2D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DDB8DD8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rporations - Action by - Corporation outside of Canada - Requirements - Failure to Comply - Where Default Correcte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DD72BB" w14:textId="6F05F009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8752E9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F0457" w:rsidRPr="006B148C" w14:paraId="40375F6B" w14:textId="77777777" w:rsidTr="00CF0457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CD1DFE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Business Names Act </w:t>
            </w:r>
          </w:p>
          <w:p w14:paraId="1F049548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artnership - Business Names Act</w:t>
            </w:r>
          </w:p>
          <w:p w14:paraId="0DDFB650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ole Proprietorship - Business Name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4E6984" w14:textId="2DFA5D91" w:rsidR="00CF0457" w:rsidRPr="006B148C" w:rsidRDefault="00CF0457" w:rsidP="000875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32E4D7" w14:textId="77777777" w:rsidR="00CF0457" w:rsidRPr="006B148C" w:rsidRDefault="00CF0457" w:rsidP="000875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  <w:p w14:paraId="7081D78E" w14:textId="77777777" w:rsidR="00CF0457" w:rsidRPr="006B148C" w:rsidRDefault="00CF0457" w:rsidP="000875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CF0457" w:rsidRPr="006B148C" w14:paraId="60DE006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545707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Definition - s. 2 P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9B6222" w14:textId="6804AF3E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10B435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283F4A6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C2ADF6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Defined - s. 2 P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988CD6" w14:textId="6DA8F918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5FB8BF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4EC7667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F165B83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Action commenced - which name?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C1815D" w14:textId="02A79DC4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8C9F49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448A1A4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2B2F737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Action on behalf of - In firm name - Business Name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C2C8DB" w14:textId="32143790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A04529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3D7675A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1FBEBD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Actions By or Against - In Firm Name - Regulation of (R. 8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E50611" w14:textId="5ABECAB3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2696DE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23CC929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8D3C14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Actions By or Against - In Firm Name (R. 8.01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4670A8" w14:textId="3038C7DA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5CA902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682B8BA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213F30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Action on behalf of - In firm name (advantage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821071" w14:textId="7B144F1D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BDB091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565C868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98A156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Action on behalf of - In firm name - Advantages - Easier to Prove Cause of Action / Partner in Common / Death of Partner / Where One Partner Min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725821" w14:textId="14557439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ABB572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29AB0B8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A16752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Advantages of bringing action in firm nam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059345" w14:textId="3381CDD3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EFC025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25EC4F8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E53951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Business Names Act - Applic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D4B004" w14:textId="49EA7C82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717042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7B580C1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5B470D8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Business Names Act - Non-Compliance - Consequen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59F725" w14:textId="6ECB670F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6B16D6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0522133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D5EF2E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nership - Business Names Act - Requirements - Registration Before Business Carried on Under Firm Nam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45A388" w14:textId="3236581B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9F80EE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0FFC36F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47D5EA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Choosing: firm or partner name - Advantages firm nam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E61692" w14:textId="25A21E36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FCD175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1E0C129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9D67EAC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nership - Limited Partnerships Ac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C66281" w14:textId="2A0F6AC6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BDB66C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2E532E7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03318E1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nership - Status under relevant statut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4E55A4" w14:textId="464C8706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384F9D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182E51E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82ABC49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Partnerships</w:t>
            </w:r>
          </w:p>
          <w:p w14:paraId="2A861EAD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artnership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53AABC" w14:textId="6416B2F2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C9F0FA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3E04461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408F5C5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Partnerships</w:t>
            </w:r>
          </w:p>
          <w:p w14:paraId="26C951CC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artnership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53C0AD" w14:textId="6BB6324F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135DD9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5F90C63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501CEBA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Action against - Consider Whether Partnership a “person”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647E66" w14:textId="0127E6C3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51FE2D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03F1CDD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010D27E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Action against - Service on fir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68138D" w14:textId="2918ABA0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C2D1A8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5E32A12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714561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ences - Partnership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 xml:space="preserve">     SEE: Partnership - Common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7F8983" w14:textId="7ECC7C09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CB1006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488E8D4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75E23DF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 xml:space="preserve">Order - Partnership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artnership - Ord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930AC3" w14:textId="1BC417C6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10B222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4D321F4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FCECF36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Action against - Common Defence (R. 8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F00C1A" w14:textId="01017D23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0D3835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2F56B57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6E687FD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Action against - Common Defence - Exception (denies partner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FBBA4C" w14:textId="3DE2BC0A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26B0BA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09054ED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C7CBDFF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Action against - Common Defence - Exception (denies partner) - Becomes Party, Title of Proceeding Amended (R. 8.04(a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91ADB6" w14:textId="4F615FE8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C2034D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64660D" w:rsidRPr="006B148C" w14:paraId="41696CE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BADFB2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Action against - Service on partn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88BC5E" w14:textId="261D6047" w:rsidR="0064660D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AF3AA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3F6995E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83FD7E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Disclose partnership list - Consequen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A06BE4" w14:textId="1CB93A58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57EE9B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547776B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0A8F12C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nership - Disclose partnership list - Requirement (R. 8.05(1)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39038A" w14:textId="5E04ED42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49CE2E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74CA7BF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612AA5F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Disclose partnership list - Plaintiff has 15 Days After Disclosure for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1EA81A" w14:textId="1BF78EB8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2399A7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4A2DE59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70202C7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Identifying / locating partn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315C8B" w14:textId="2013734A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B80893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7BEB8DC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CCB04F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Locating / identifying partn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94AF3A" w14:textId="543A8FD6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130675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285BF3F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6AB960A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Orders - Enforceability - Where Enforceable Against One or More Partners Personally - Service on Person w/ Notice to Alleged Partner - Form 8A (R. 8.03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A7C9AF" w14:textId="3453E6C2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F1266C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3C8896E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AC53BA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nership - Orders - Enforceability - Where Enforceable Against One or More Partners Personally - Where Served - Deemed Partner Unless Denia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14FB75" w14:textId="51E1346B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FF9F21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70EF61D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F129ECB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Orders - Enforceability - Plaintiff May Move for Order Against Individual Partn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62C163" w14:textId="17B5A24D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A1E588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0CAA80B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A88F089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Orders - Enforceability - Against Any Person Admits / Deemed / Adjudged to be Partner (R. 8.06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808E9C" w14:textId="20B1C2A2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EBE483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7ECA4A8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196B9E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Orders - Enforceability - Partnership property (R. 8.06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422C2B" w14:textId="1B52A1F9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A54810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5F86466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19915A6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Service - Allows personal enforce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E0529A" w14:textId="7F6DE141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CDBADC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2AC56D4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473435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artnershi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AAB2D6" w14:textId="600FFC8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9BB6EE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21B825D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FD1135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nership - Service to - Wise to Serve on All Partn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8A10BE" w14:textId="1F16D501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B137D7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14A38CC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08FC6A7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nership - Orders - Enforceability - Served-partners personally (who did not deny partnership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C4B496" w14:textId="0A8EC9FE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508FA6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69B49E0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15C6DFB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Sole Proprietorship</w:t>
            </w:r>
          </w:p>
          <w:p w14:paraId="31F41F29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ole Proprietorshi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5C2DB9" w14:textId="76A64AA1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531D7F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  <w:p w14:paraId="139F84C1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CF0457" w:rsidRPr="006B148C" w14:paraId="4D13CFF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1E678D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Sole Proprietorship</w:t>
            </w:r>
          </w:p>
          <w:p w14:paraId="1677683D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ole Proprietorship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E6A1BB" w14:textId="7FD1DEA2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D77E45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CF0457" w:rsidRPr="006B148C" w14:paraId="3EA7DCA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C1D3735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Sole Proprietorship (R. 8.01-8.06 Apply)</w:t>
            </w:r>
          </w:p>
          <w:p w14:paraId="57DB99E2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artnerships - Service </w:t>
            </w:r>
          </w:p>
          <w:p w14:paraId="1EAB64B2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artnerships - Action against - Service on partn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C45496" w14:textId="6BE88540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EDC66C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  <w:p w14:paraId="31E20576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  <w:p w14:paraId="46F84CD2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CF0457" w:rsidRPr="006B148C" w14:paraId="3C78F9B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8C977CB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ole Proprietorship - Defini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058142" w14:textId="6A67A881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3CAB01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CF0457" w:rsidRPr="006B148C" w14:paraId="29200FA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811A03B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ole Proprietorship - Action against - Business name (R. 8.07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3C9F5F" w14:textId="2B86D5FB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BAD23B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CF0457" w:rsidRPr="006B148C" w14:paraId="382E713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E055AED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ole Proprietorship - Business Names Act - Registration Requir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7E0718" w14:textId="1A9EAD36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E30B20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CF0457" w:rsidRPr="006B148C" w14:paraId="7F35047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8BA135C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ole Proprietorship - Carrying on business - Business Names Act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859C18" w14:textId="2936E590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C21F3C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CF0457" w:rsidRPr="006B148C" w14:paraId="78DA717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FF8D72B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ole Proprietorship - Proceedings against - Business nam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635E5D" w14:textId="4D6A5700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281C82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CF0457" w:rsidRPr="006B148C" w14:paraId="71263B7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4055BF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ole Proprietorship - Proceedings by / against - Limita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26671E" w14:textId="0AD2AD43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4E9E92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CF0457" w:rsidRPr="006B148C" w14:paraId="1BA0BF4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C49B7F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ole Proprietorship - Service of - Partnership Service Rules App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8E51CC" w14:textId="71D5BC9C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E4BFDA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CF0457" w:rsidRPr="006B148C" w14:paraId="33E3BFC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D6B94C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ole Proprietorship - Similar to Partnership re: Rul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8F5C6B" w14:textId="4A090FBF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D95D79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CF0457" w:rsidRPr="006B148C" w14:paraId="04DDAF8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3410072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eath - Client - What to do - Order to continue +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service (R. 11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BAF65F" w14:textId="107C12EE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8A7600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CF0457" w:rsidRPr="006B148C" w14:paraId="7CF1844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A37322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eath of Client (R. 11.01) - Order to continu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84B5D1" w14:textId="43D831CD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40044B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CF0457" w:rsidRPr="006B148C" w14:paraId="615690F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86C086E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Transfer of interest or liability during proceeding - What to d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8C5B2C" w14:textId="622DEA1A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928072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CF0457" w:rsidRPr="006B148C" w14:paraId="294F2E0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04682A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ransfer of interest or liability during proceeding - What to d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1CE694" w14:textId="02131421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C69501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3E3A324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A5237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Bankrupt Parties - Ability to Continue Litigation - Must Obtain Approva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4DBE02" w14:textId="33035D8D" w:rsidR="0064660D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7F144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64660D" w:rsidRPr="006B148C" w14:paraId="508CA5F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9A6934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ies - Bankrupt - Require approval from trustee-in-bankruptc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6DA07A" w14:textId="6C0801BA" w:rsidR="0064660D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B2484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64660D" w:rsidRPr="006B148C" w14:paraId="5A98BF4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C7AF1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Bankrupt - Require approval from trustee-in-bankruptcy - Proceedings Stayed Until Approv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953F08" w14:textId="010FAD1E" w:rsidR="0064660D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9FCD6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64660D" w:rsidRPr="006B148C" w14:paraId="2E5B79A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0EF5AE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Bankrupt Parties - Ability to Continue Litigation - Must Obtain Approval - Proceedings Stayed Until Approv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7FA576" w14:textId="7686ADCC" w:rsidR="0064660D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FB93A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64660D" w:rsidRPr="006B148C" w14:paraId="49346B7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19056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F15766" w14:textId="0299A79B" w:rsidR="0064660D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B2BE1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64660D" w:rsidRPr="006B148C" w14:paraId="7C0F4DF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0BF45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ies - Joinder - </w:t>
            </w:r>
          </w:p>
          <w:p w14:paraId="14A9C9A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Joinder of Part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AAFFD6" w14:textId="447BE93E" w:rsidR="0064660D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25969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CF0457" w:rsidRPr="006B148C" w14:paraId="04DD37C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2EC329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in Personam - Defin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01F236" w14:textId="19AD7B4D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B5ADE6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CF0457" w:rsidRPr="006B148C" w14:paraId="3521C59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5B2BF5D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in Rem - Defin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643159" w14:textId="0DF629D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C5DFA7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CF0457" w:rsidRPr="006B148C" w14:paraId="301E6D6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BA6D77F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in Rem - Default judgment Not Possib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A61D91" w14:textId="70AAC13C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C93C62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CF0457" w:rsidRPr="006B148C" w14:paraId="6525BD0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587857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in Rem - Quasi in rem actions - Adjudication on Status of Subject Matter of Litigation - Exampl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0D6C9C" w14:textId="3AC586C0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0C6FB1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CF0457" w:rsidRPr="006B148C" w14:paraId="20A0F7A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D1ACAD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dmiralty - Action in re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DA61B5" w14:textId="1A170913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E33625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CF0457" w:rsidRPr="006B148C" w14:paraId="55B78E4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A4A26DF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 personam - Defin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C22B5A" w14:textId="72F6AB66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05FC94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CF0457" w:rsidRPr="006B148C" w14:paraId="69E131C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DA5C29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in personam - Personal Rights Rather than Proper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0E8256" w14:textId="1B7AB090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AAF761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CF0457" w:rsidRPr="006B148C" w14:paraId="26938B3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F3FB512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in rem - Specific Property Rights Rather than Personal Righ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127790" w14:textId="04EB8C5E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81AB40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CF0457" w:rsidRPr="006B148C" w14:paraId="054F837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50BC70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 rem - Defin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59C70B" w14:textId="2683EB78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35A6DE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CF0457" w:rsidRPr="006B148C" w14:paraId="63D4720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6744161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udgment in personam - Defini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FD0074" w14:textId="7DAB72E4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07304B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CF0457" w:rsidRPr="006B148C" w14:paraId="5A640AF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8276D01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dgment in rem - Definition - Determines Right as Against World and Equally Binding on Everyon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8D9FDF" w14:textId="4A41CFAB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3B060E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CF0457" w:rsidRPr="006B148C" w14:paraId="6B5C0C1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05BBA9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risdiction - in persona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FD2DFE" w14:textId="0219111F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DA3CD1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CF0457" w:rsidRPr="006B148C" w14:paraId="7423D89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547E8D4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risdiction - in re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BBE235" w14:textId="59F812E0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E1F940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CF0457" w:rsidRPr="006B148C" w14:paraId="0D0BCDD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E39694F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risdiction - Over the person (in personam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89BBC4" w14:textId="1908EC72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F50D4C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CF0457" w:rsidRPr="006B148C" w14:paraId="2713EA4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8E4718C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ersonal Jurisdiction</w:t>
            </w:r>
          </w:p>
          <w:p w14:paraId="0EE4C36E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Jurisdiction - in persona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2A15F2" w14:textId="3269B673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98CD96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CF0457" w:rsidRPr="006B148C" w14:paraId="4AC0E08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20E95A2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Quasi in re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8F2F68" w14:textId="56268ABA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1A9487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CF0457" w:rsidRPr="006B148C" w14:paraId="55855EB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725A95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erritorial Jurisdiction</w:t>
            </w:r>
          </w:p>
          <w:p w14:paraId="1209E12B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Jurisdiction - in persona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0FFCB3" w14:textId="11AD6664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5E1CD8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64660D" w:rsidRPr="006B148C" w14:paraId="65FFCE6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88E661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ies - Necessary </w:t>
            </w:r>
          </w:p>
          <w:p w14:paraId="09EE9C1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arties - Joinder - Necessary parties and mandatory (R. 5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E76A16" w14:textId="16EADA23" w:rsidR="0064660D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)-1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  <w:p w14:paraId="45DDA34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CD0FF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  <w:p w14:paraId="6FE958C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64660D" w:rsidRPr="006B148C" w14:paraId="782CDAF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9DB52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ies - Proper </w:t>
            </w:r>
          </w:p>
          <w:p w14:paraId="3A3BAFC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arties - Joinder - Proper parties and permissive (R. 5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D31C84" w14:textId="0DD6C30D" w:rsidR="0064660D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R)</w:t>
            </w:r>
          </w:p>
          <w:p w14:paraId="23F9C8C6" w14:textId="072A81FA" w:rsidR="0064660D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981F1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  <w:p w14:paraId="26ED499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64660D" w:rsidRPr="006B148C" w14:paraId="4E28F00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BD9A0B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roper Parties </w:t>
            </w:r>
          </w:p>
          <w:p w14:paraId="16F70B3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arties - Joinder - Proper parties and permissive (R. 5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015557" w14:textId="77777777" w:rsidR="00CF0457" w:rsidRPr="006B148C" w:rsidRDefault="00CF0457" w:rsidP="00CF04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-R)</w:t>
            </w:r>
          </w:p>
          <w:p w14:paraId="27585215" w14:textId="7333D0CE" w:rsidR="0064660D" w:rsidRPr="006B148C" w:rsidRDefault="00CF0457" w:rsidP="00CF04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-R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51BE8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  <w:p w14:paraId="1507252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64660D" w:rsidRPr="006B148C" w14:paraId="5CE99A0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8E445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ecessary Parties</w:t>
            </w:r>
          </w:p>
          <w:p w14:paraId="53E0B61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arties - Joinder - Necessary parties and mandatory (R. 5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F2346A" w14:textId="77777777" w:rsidR="00CF0457" w:rsidRPr="006B148C" w:rsidRDefault="00CF0457" w:rsidP="00CF04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L-R)</w:t>
            </w:r>
          </w:p>
          <w:p w14:paraId="6787CCA9" w14:textId="69D1B327" w:rsidR="0064660D" w:rsidRPr="006B148C" w:rsidRDefault="00CF0457" w:rsidP="00CF04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-R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C363E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  <w:p w14:paraId="65DCA66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CF0457" w:rsidRPr="006B148C" w14:paraId="366D263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8C811F6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General Principles - Judgment may be binding on non-parties - MacMillan Bloedel Ltd. v Simps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65BC0B" w14:textId="70833998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EBDC3F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CF0457" w:rsidRPr="006B148C" w14:paraId="7289BD5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460EBB2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General Principles - Court has No Jurisdiction over Non-Parties, bu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3ED6F7" w14:textId="017EBE21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C9B0A0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CF0457" w:rsidRPr="006B148C" w14:paraId="484877A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32B7C9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General Principles - Limitations (cannot be both P+D, must have an interest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C15E95" w14:textId="0FC3466D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563553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CF0457" w:rsidRPr="006B148C" w14:paraId="5420ECD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F236550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General Principles - Limitations - No Party who Doesn’t Have an Interest (Subject to R.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1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F27C84" w14:textId="0753F833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13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9F8E40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CF0457" w:rsidRPr="006B148C" w14:paraId="1F9EE65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E2BBC4B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Joinder of Parties - General Principles - Two+ plaintiff/applicants must have same lawy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E35333" w14:textId="402749C6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FBB015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CF0457" w:rsidRPr="006B148C" w14:paraId="25C874C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DF6F00B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ourt may order party to be joined (R. 5.03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63B36E" w14:textId="64452DEB" w:rsidR="00CF0457" w:rsidRPr="006B148C" w:rsidRDefault="00CF0457" w:rsidP="00CF04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E77036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64660D" w:rsidRPr="006B148C" w14:paraId="1439F0D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635A44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Mandatory Parties</w:t>
            </w:r>
          </w:p>
          <w:p w14:paraId="22EB2BE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arties - Joinder - Mandatory (R. 5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00120A" w14:textId="67AC8A09" w:rsidR="0064660D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R)-14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  <w:p w14:paraId="24C0CA4C" w14:textId="61386C7C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1D961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  <w:p w14:paraId="7113809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64660D" w:rsidRPr="006B148C" w14:paraId="7CE2372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D9078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Joinder - Plaintiff’s choice - General principl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019775" w14:textId="339A19BF" w:rsidR="0064660D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1C5B2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64660D" w:rsidRPr="006B148C" w14:paraId="7D9FCE2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6B4F7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Joinder - Plaintiff’s choice - Exception: necessary / mandatory partie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D3DF18" w14:textId="0F1689B0" w:rsidR="0064660D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22804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64660D" w:rsidRPr="006B148C" w14:paraId="59EC0DE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B3938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Plaintiff (generally) chooses who to sue - principl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2F0C63" w14:textId="7850482B" w:rsidR="0064660D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FB1F4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64660D" w:rsidRPr="006B148C" w14:paraId="2B511E7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FDD733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Joinder - Permissive (R. 5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98DB57" w14:textId="463EDBE7" w:rsidR="0064660D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238FD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CF0457" w:rsidRPr="006B148C" w14:paraId="55CCD21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D0B3BD5" w14:textId="77777777" w:rsidR="00CF0457" w:rsidRPr="006B148C" w:rsidRDefault="00CF0457" w:rsidP="00482E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Permissive</w:t>
            </w:r>
          </w:p>
          <w:p w14:paraId="68A906EA" w14:textId="43032B74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SEE: Parties - Joinder - Permissive (R. 5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7B3878" w14:textId="538D025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3217EF" w14:textId="787F7FA2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CF0457" w:rsidRPr="006B148C" w14:paraId="24383B7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0A9777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Joinder - Proper parties and permissive (R. 5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61A112" w14:textId="7F6D6445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6D1E81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CF0457" w:rsidRPr="006B148C" w14:paraId="11586E4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C4D2C34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ermissive Joinder </w:t>
            </w:r>
          </w:p>
          <w:p w14:paraId="57A58BAC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arties - Joinder - Permissive (R. 5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EC3BF3" w14:textId="52000CBF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C4936B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CF0457" w:rsidRPr="006B148C" w14:paraId="16B7928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88B5DC2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Permissive (R. 5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988549" w14:textId="7FD105F0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3E28FF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CF0457" w:rsidRPr="006B148C" w14:paraId="3B2E6A2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B7E3C36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Proper parties and permissive joinder (R. 5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D8A94D" w14:textId="264C624A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E3C5F8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CF0457" w:rsidRPr="006B148C" w14:paraId="63ED6ED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AB1056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Permissive - Plaintiffs / Applica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9EBFF6" w14:textId="102A824B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36F8A3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64660D" w:rsidRPr="006B148C" w14:paraId="6C47AE6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C2F29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Joinder - Mandatory (R. 5.03) - Court may grant relief (R. 5.03(6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E28B8A" w14:textId="13DD1579" w:rsidR="0064660D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0FF57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CF0457" w:rsidRPr="006B148C" w14:paraId="655C874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4FA10F7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Joinder - Necessary parties and mandatory (R. 5.03) - Court may grant relief (R. 5.03(6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699717" w14:textId="0254AFAA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D63282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CF0457" w:rsidRPr="006B148C" w14:paraId="6BCCD37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BFB2A0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Mandatory</w:t>
            </w:r>
          </w:p>
          <w:p w14:paraId="3A345E32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arties - Joinder - Mandatory (R. 5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0E753E" w14:textId="0C66DA14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B46D2A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CF0457" w:rsidRPr="006B148C" w14:paraId="79EDBE2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BD8D1E6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ssignment - Join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F9266B" w14:textId="18434876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43A3BF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CF0457" w:rsidRPr="006B148C" w14:paraId="23F7B8C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0A51AC4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hose in Action - Join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008C06" w14:textId="6A828E6E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088C36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CF0457" w:rsidRPr="006B148C" w14:paraId="6D07CC3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7876DE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Mandatory (R. 5.03) - Court may grant relief from (R. 5.03(6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7514EA" w14:textId="46EB1093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B02EFF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CF0457" w:rsidRPr="006B148C" w14:paraId="2D6F9F9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F335E08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Mandatory (R. 5.03) - Necessary to Adjudicate Effective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AB4E51" w14:textId="273271BE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E86B77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CF0457" w:rsidRPr="006B148C" w14:paraId="24D565B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E4ABBF3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Mandatory (R. 5.03) - Jointly Entitled Relie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192D6D" w14:textId="6C33EC2C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F06166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CF0457" w:rsidRPr="006B148C" w14:paraId="783E5A6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ACDBC7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Mandatory (R. 5.03) - Assignee/Assignor in Chose of Action - Unl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782C25" w14:textId="3763AB8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4272E4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CF0457" w:rsidRPr="006B148C" w14:paraId="1F104FD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204AB7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Mandatory (R. 5.03) - Where Refuse to Be Joined, Added as Defendant (Reason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DF01A7" w14:textId="0612DDA2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4F6632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CF0457" w:rsidRPr="006B148C" w14:paraId="4468F74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FD32C51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Necessary (R. 5.03) - Court may grant relief (R. 5.03(6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57F105" w14:textId="07C83445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C6459B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64660D" w:rsidRPr="006B148C" w14:paraId="375B0EE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9E3C3A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Curative Provisions - Adding plaintiff/applicant requires consent - Refusal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sym w:font="Wingdings" w:char="F0E0"/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if necessary, added as defenda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D4A0A1" w14:textId="176E1B31" w:rsidR="0064660D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22E94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CF0457" w:rsidRPr="006B148C" w14:paraId="6628034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576572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urative Provisions - Need Consent to Add plaintiff/applicant After Commencement (R. 5.04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DBA2BA" w14:textId="4AB3756D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FE8B04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CF0457" w:rsidRPr="006B148C" w14:paraId="70EC43B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137B90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urative Provisions - Need Consent to Add plaintiff/applicant After Commencement - Where Refused, Add as Defendant/Respondent (R. 5.04(5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780DF2" w14:textId="3994C360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BBAD18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CF0457" w:rsidRPr="006B148C" w14:paraId="3B529B9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EDAC34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urative Provisions - Misjoinder or Non-Joinder (R. 5.0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F404B4" w14:textId="06CD18BE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6567F9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CF0457" w:rsidRPr="006B148C" w14:paraId="651B50A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B27CB6A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urative provisions - Court may grant relie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B3A05C" w14:textId="3D7FA9A4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1BD731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CF0457" w:rsidRPr="006B148C" w14:paraId="53E14A8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3F33A44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urative provisions - Court’s Power is Discretiona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0F23BD" w14:textId="24DBB071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DAC5C1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CF0457" w:rsidRPr="006B148C" w14:paraId="317CD0A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F475C9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urative Provisions - Gives Court Authority to Determine Issues w/o Prejudice to Non-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Part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574C9A" w14:textId="51601D09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228CB4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CF0457" w:rsidRPr="006B148C" w14:paraId="4E03A1A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C5D4281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Necessary (R. 5.03) - Refusal to join as plaintiff/applicant - Made defenda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CD0C4E" w14:textId="28E9E47E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5DE414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CF0457" w:rsidRPr="006B148C" w14:paraId="0EB9C74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5CEA44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urative Provisions - Court discretion - Adding part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941CCE" w14:textId="1231E50F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21C61B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CF0457" w:rsidRPr="006B148C" w14:paraId="7C47135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81F0E52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urative Provisions - Court discretion (add, delete, substitute @ any stage) (R. 5.04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750841" w14:textId="220749ED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CA5C62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CF0457" w:rsidRPr="006B148C" w14:paraId="64993D1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DBDAE1F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Misjoinder / Non-joinder - Not fatal (usually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CDBA0D" w14:textId="3705FBB1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672F94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CF0457" w:rsidRPr="006B148C" w14:paraId="6C1EF16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C8CE1A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Non-joinder - Not fatal (usually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97B13B" w14:textId="3168035C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7712F4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64660D" w:rsidRPr="006B148C" w14:paraId="0D5E2FC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2009A8" w14:textId="7E559DC9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Permissive - Def</w:t>
            </w:r>
            <w:r w:rsidR="00CF0457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dants / Respond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1F5B02" w14:textId="79EF77F5" w:rsidR="0064660D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R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F321A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CF0457" w:rsidRPr="006B148C" w14:paraId="4C2D42D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5AA1CD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tracts - Joinde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Joinder of Parties - Contrac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FE397F" w14:textId="1DE0E7D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F09912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</w:t>
            </w:r>
          </w:p>
        </w:tc>
      </w:tr>
      <w:tr w:rsidR="00CF0457" w:rsidRPr="006B148C" w14:paraId="07B103F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F6B3E3F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ontrac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4003E7" w14:textId="008AABE1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E28910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</w:t>
            </w:r>
          </w:p>
        </w:tc>
      </w:tr>
      <w:tr w:rsidR="00CF0457" w:rsidRPr="006B148C" w14:paraId="00946D5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CF26D81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oceedings in Contract - Joinder</w:t>
            </w:r>
          </w:p>
          <w:p w14:paraId="6B5FC5FA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Joinder of Parties - Contrac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3AF909" w14:textId="419CCA06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70B9CA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</w:t>
            </w:r>
          </w:p>
        </w:tc>
      </w:tr>
      <w:tr w:rsidR="00CF0457" w:rsidRPr="006B148C" w14:paraId="3F6E4F8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932D534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arties - Contracts </w:t>
            </w:r>
          </w:p>
          <w:p w14:paraId="0E2A13BF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Joinder of Parties - Contrac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443BE2" w14:textId="747E2ED9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BA4176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</w:t>
            </w:r>
          </w:p>
        </w:tc>
      </w:tr>
      <w:tr w:rsidR="00CF0457" w:rsidRPr="006B148C" w14:paraId="396EAAA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ED5A57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Contracts - Joint contrac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AF77D8" w14:textId="7434DD00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959B2B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CF0457" w:rsidRPr="006B148C" w14:paraId="353B9AB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95569A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t Contracts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Joinder of Parties - Contracts - Joint Contrac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2849E8" w14:textId="0589356E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A81BB3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CF0457" w:rsidRPr="006B148C" w14:paraId="6DA1AD2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AAC101D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Contracts - Joint Contracts - Promisors - Successful plea by one joint promisor inures to al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F2FF01" w14:textId="7A64E0A8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2D945F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CF0457" w:rsidRPr="006B148C" w14:paraId="79FFC66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7D2E59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ontracts - Joint Contracts - Successful defence / plea - Inures to all joint promiso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68038B" w14:textId="54D44CF1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5CC509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64660D" w:rsidRPr="006B148C" w14:paraId="0F4B2BE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6C53D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annot rely on misjoinder to avoid limitation perio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D9058C" w14:textId="369C99F9" w:rsidR="0064660D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R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B6864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CF0457" w:rsidRPr="006B148C" w14:paraId="756D4DE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DF7D3A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urative Provisions  - Cannot be used to avoid application of Limitation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D40B24" w14:textId="7FB86D6C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BC1B3A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CF0457" w:rsidRPr="006B148C" w14:paraId="3F708D9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532601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Limitation Period - No Avoida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E5FB75" w14:textId="0A3AE1FE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ECA487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CF0457" w:rsidRPr="006B148C" w14:paraId="0FCEE2E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F566D9" w14:textId="77777777" w:rsidR="00CF0457" w:rsidRPr="006B148C" w:rsidRDefault="00CF045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urative Provisions - Limitations Act, 2002 - Prohibits Adding Party if Limitation Period has Expi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77701D" w14:textId="67149E34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150E35" w14:textId="77777777" w:rsidR="00CF0457" w:rsidRPr="006B148C" w:rsidRDefault="00CF045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64660D" w:rsidRPr="006B148C" w14:paraId="52DEEC2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EE3244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ontracts - Joint Contracts - Judgment/release of one jointly liable, does not release all - s. 139(1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F3EE18" w14:textId="01111D84" w:rsidR="0064660D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01E5F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050C12" w:rsidRPr="006B148C" w14:paraId="5F201FA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D163DFA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ontracts - Joint Contracts - Necessary/mandatory parties - All promise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54874B" w14:textId="3EB21699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D74287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050C12" w:rsidRPr="006B148C" w14:paraId="7CCBE5C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6BA8E0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ontracts - Joint Contracts - Promisees - All necessary/mandatory (P/A or D if no consen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3A9DB3" w14:textId="63C61CC5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C0AD79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050C12" w:rsidRPr="006B148C" w14:paraId="73C07FE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53BEA6D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ontracts - Joint Contracts - Promisees - All necessary/mandatory - On death, rights pass to survivor (unless last, then personal representativ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9D224D" w14:textId="40E425AD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39C17B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050C12" w:rsidRPr="006B148C" w14:paraId="06B510C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F769D4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ontracts - Joint Contracts - Promisees - All necessary/mandatory - On bankruptcy, rights pass to survivor (unless last, then personal representativ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A3CAC0" w14:textId="390D15D9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A5EE55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050C12" w:rsidRPr="006B148C" w14:paraId="0B3206B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B50F988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Contracts - Joint Contracts - Necessary/mandatory parties - All promisees + promisor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81B771" w14:textId="55D4F5B9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672638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050C12" w:rsidRPr="006B148C" w14:paraId="0899C02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386231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ontracts - Joint Contracts - Action against personal representative of deceased joint obligor (Mercantile Law Amendment Ac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1B9EC3" w14:textId="6970C279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A651B7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050C12" w:rsidRPr="006B148C" w14:paraId="343E2F2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6CAC80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ontracts - Joint Contracts - Deceased - Action against personal representative of deceased joint obligor (Mercantile Law Amendment Ac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225D4E" w14:textId="59E8F14F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6232A8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050C12" w:rsidRPr="006B148C" w14:paraId="27B0944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0A38FA8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Joinder of Parties - Contracts - Joint Contracts - Necessary/mandatory parties - All promiso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CB0B7B" w14:textId="51FAC536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84334A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050C12" w:rsidRPr="006B148C" w14:paraId="1092035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C34F49B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Contracts - Joint Contracts - Promisors - All necessary/mandator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98BA78" w14:textId="083D668B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367778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64660D" w:rsidRPr="006B148C" w14:paraId="119D28B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C963AA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Torts - Joint plaintiffs - Recover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540429" w14:textId="156B8A9C" w:rsidR="0064660D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R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30724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64660D" w:rsidRPr="006B148C" w14:paraId="17DAAB9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530F32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in Particular Cases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EC780E" w14:textId="5E8110B7" w:rsidR="0064660D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C691F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64660D" w:rsidRPr="006B148C" w14:paraId="3DD32F9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F67BA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ontracts - Several contracts - Judgment/release of one does not affect oth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F38D4B" w14:textId="5EF95CD2" w:rsidR="0064660D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8029D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b)</w:t>
            </w:r>
          </w:p>
        </w:tc>
      </w:tr>
      <w:tr w:rsidR="00050C12" w:rsidRPr="006B148C" w14:paraId="2630F72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D6B7E8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ontracts - Several contracts - Survivorship (non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5A349E" w14:textId="434EC7C1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A17C79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b)</w:t>
            </w:r>
          </w:p>
        </w:tc>
      </w:tr>
      <w:tr w:rsidR="00050C12" w:rsidRPr="006B148C" w14:paraId="4883FC5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86CB7E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ontracts - Several contracts - Permissive (R. 5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397452" w14:textId="260E0193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303593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b)</w:t>
            </w:r>
          </w:p>
        </w:tc>
      </w:tr>
      <w:tr w:rsidR="00050C12" w:rsidRPr="006B148C" w14:paraId="1AD1849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A73F7A3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veral Contracts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Joinder of Parties - Contracts - Several Contrac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EFE8E1" w14:textId="18F53871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C5D037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b)</w:t>
            </w:r>
          </w:p>
        </w:tc>
      </w:tr>
      <w:tr w:rsidR="00050C12" w:rsidRPr="006B148C" w14:paraId="47FB479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D8F1BE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ontracts - Joint and several contracts - Judgment against one doesn't bar other judg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BEF226" w14:textId="487E16F0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5C537A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c)</w:t>
            </w:r>
          </w:p>
        </w:tc>
      </w:tr>
      <w:tr w:rsidR="00050C12" w:rsidRPr="006B148C" w14:paraId="0558DD6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F61E49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Contracts - Joint and several contracts - Suing more than one plaintiff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F4935D" w14:textId="271E24EE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C61D26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c)</w:t>
            </w:r>
          </w:p>
        </w:tc>
      </w:tr>
      <w:tr w:rsidR="00050C12" w:rsidRPr="006B148C" w14:paraId="5017A0D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334EEE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ontracts - Joint and several contracts - May Sue Some or All Jointly or Separate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67D0FF" w14:textId="014F8201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C9C1AB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c)</w:t>
            </w:r>
          </w:p>
        </w:tc>
      </w:tr>
      <w:tr w:rsidR="00050C12" w:rsidRPr="006B148C" w14:paraId="5602943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5829BF8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Contracts - Joint and several contracts - Permissiv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A64B96" w14:textId="0EF3969A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AEB92B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c)</w:t>
            </w:r>
          </w:p>
        </w:tc>
      </w:tr>
      <w:tr w:rsidR="00050C12" w:rsidRPr="006B148C" w14:paraId="0CF912A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FDDE79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t and Several Contracts -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Joinder of Parties - Contracts - Joint and Several Contrac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4C9A88" w14:textId="445749E3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D10D54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c)</w:t>
            </w:r>
          </w:p>
        </w:tc>
      </w:tr>
      <w:tr w:rsidR="00050C12" w:rsidRPr="006B148C" w14:paraId="7FE3C62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A4D60EA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Alternative claims - Contracts - Irrevocable Election / Bar to Further Procee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8BDF74" w14:textId="02636349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0834F1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d)</w:t>
            </w:r>
          </w:p>
        </w:tc>
      </w:tr>
      <w:tr w:rsidR="00050C12" w:rsidRPr="006B148C" w14:paraId="4F97FBC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36E199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Contracts - Alternative claim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799368" w14:textId="11C4BE32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18DB0B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d)</w:t>
            </w:r>
          </w:p>
        </w:tc>
      </w:tr>
      <w:tr w:rsidR="00050C12" w:rsidRPr="006B148C" w14:paraId="0B9AD5D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4A3DA44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ontracts - Alternative claims - Defin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F920AB" w14:textId="65698CCB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672247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d)</w:t>
            </w:r>
          </w:p>
        </w:tc>
      </w:tr>
      <w:tr w:rsidR="00050C12" w:rsidRPr="006B148C" w14:paraId="3CAC571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E0A36A0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Contracts - Alternative claims - Permissible (R. 5.02(2)(a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DE87B1" w14:textId="68AD0E22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087CE7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1(d)</w:t>
            </w:r>
          </w:p>
        </w:tc>
      </w:tr>
      <w:tr w:rsidR="00050C12" w:rsidRPr="006B148C" w14:paraId="2CF9862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96483A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ntributory Negligence - Plaintiff recovery reduce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5DB35C" w14:textId="72CF5B0E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B6A58A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050C12" w:rsidRPr="006B148C" w14:paraId="39E331C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9CA35D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Torts - Joint tortfeasors - Negligence Act - Contribution Between tortfeasors (s. 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342A22" w14:textId="4AC0ADCD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41443A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64660D" w:rsidRPr="006B148C" w14:paraId="72D7305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FA38F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Torts - Joint Owners - Chatte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6793F3" w14:textId="5DC57A4D" w:rsidR="0064660D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A3AAA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050C12" w:rsidRPr="006B148C" w14:paraId="6FD0403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4669216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Torts - Joint tortfeasors - Negligence Act - Contribution amongst (s. 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FF220C" w14:textId="6BAF51FD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C9E7D9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050C12" w:rsidRPr="006B148C" w14:paraId="1F5AA7C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33CED74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Torts - Joint tortfeasors - Negligence Act - Joint and severally liable (s. 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6E42B2" w14:textId="70B23F7A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019269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050C12" w:rsidRPr="006B148C" w14:paraId="7E89ADC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E34AC4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Torts - Joint tortfeasors - Negligence Act - Third party proceedings (s. 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B83A5C" w14:textId="2CD305D0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A3D0AF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050C12" w:rsidRPr="006B148C" w14:paraId="74668E2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DB9956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Torts - Joint tortfeasors - Negligence Act - Settle w/ plaintiff and proceed against other tortfeasor (s. 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963203" w14:textId="39F02DD3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0978A8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050C12" w:rsidRPr="006B148C" w14:paraId="4D928A5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D689F87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Torts - Negligence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BCAF6C" w14:textId="7636FCB1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A2909C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050C12" w:rsidRPr="006B148C" w14:paraId="23019E3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9D2D586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t and Several Liability - Torts</w:t>
            </w:r>
          </w:p>
          <w:p w14:paraId="785630F2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Joinder of Parties - Torts - Joint torfeaso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A0A7C1" w14:textId="42DCD91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506A0F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050C12" w:rsidRPr="006B148C" w14:paraId="5ADFAB8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1F5284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t and Several Liability - Torts - Third part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AD3DB7" w14:textId="4FCED6B8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254BF4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050C12" w:rsidRPr="006B148C" w14:paraId="75F4E01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C341DD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ability - Torts - Negligence Act - Contributory negligence (recovery reduced) (s. 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C2987F" w14:textId="03D18441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61187B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050C12" w:rsidRPr="006B148C" w14:paraId="1C89C93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E453E59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egligence Act - Contributory negligence - Plaintiff recovery reduc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75C980" w14:textId="7093194B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C0264B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050C12" w:rsidRPr="006B148C" w14:paraId="041E1A4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F8FEC5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egligence Act - Joinder of part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52C9D3" w14:textId="2D3ED65C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1559AD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050C12" w:rsidRPr="006B148C" w14:paraId="6B99DFB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1E26312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oceedings in Tort - Generally</w:t>
            </w:r>
          </w:p>
          <w:p w14:paraId="34FF5E24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Joinder of Parties - Tor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CB522F" w14:textId="7A58CF62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1CBD5F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050C12" w:rsidRPr="006B148C" w14:paraId="7F937B0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9287981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Torts</w:t>
            </w:r>
          </w:p>
          <w:p w14:paraId="70C9ED74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Joinder of Parties - Tor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A75FB3" w14:textId="1F4C46D5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0F0082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050C12" w:rsidRPr="006B148C" w14:paraId="339B038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7E49D47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orts - Joinder</w:t>
            </w:r>
          </w:p>
          <w:p w14:paraId="78729ADC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Joinder of Parties - Tor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ABE39B" w14:textId="395BFD38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478A8C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050C12" w:rsidRPr="006B148C" w14:paraId="0069980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CE28C95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Joinder of Parties - Torts - Co-owners - Recovery proportionate to intere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3821B8" w14:textId="554B6CB4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7277C5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050C12" w:rsidRPr="006B148C" w14:paraId="62BB10D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DF95D97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t Owners - Chattel - Tort - Damages - Proportionate to Co-Owner’s Interest (R. 5.04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885409" w14:textId="205C935F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0C879B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050C12" w:rsidRPr="006B148C" w14:paraId="1A60573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81BF2E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Torts - Negligence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900E98" w14:textId="62894F9F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8CB09C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64660D" w:rsidRPr="006B148C" w14:paraId="42AF3F1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FFC80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lief Against Joinder (R. 5.05)</w:t>
            </w:r>
          </w:p>
          <w:p w14:paraId="7BAA957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SEE: Joinder of Parties - Relief against join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34715C" w14:textId="420086D1" w:rsidR="0064660D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R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EDB7C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5</w:t>
            </w:r>
          </w:p>
        </w:tc>
      </w:tr>
      <w:tr w:rsidR="00050C12" w:rsidRPr="006B148C" w14:paraId="675579A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813C58B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Relief against joinder - Court May (R. 5.0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8E5930" w14:textId="4EA33339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004B4C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5</w:t>
            </w:r>
          </w:p>
        </w:tc>
      </w:tr>
      <w:tr w:rsidR="00050C12" w:rsidRPr="006B148C" w14:paraId="7CD20CE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529BE3C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Relief against joinder - Court has Discretion to (R. 5.0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73DC36" w14:textId="68F33E1C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D3EA59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5</w:t>
            </w:r>
          </w:p>
        </w:tc>
      </w:tr>
      <w:tr w:rsidR="00050C12" w:rsidRPr="006B148C" w14:paraId="25A3441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46F3EF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Relief against joinder - Court’s Options to Relieve Joinder (R. 5.0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08D9D6" w14:textId="3A31FBF0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99C18F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5</w:t>
            </w:r>
          </w:p>
        </w:tc>
      </w:tr>
      <w:tr w:rsidR="00050C12" w:rsidRPr="006B148C" w14:paraId="5BD08EE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3792372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Relief against joinder - Complicating joinder - Relief by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5184A6" w14:textId="160C8D59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5AA74A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5</w:t>
            </w:r>
          </w:p>
        </w:tc>
      </w:tr>
      <w:tr w:rsidR="00050C12" w:rsidRPr="006B148C" w14:paraId="4280C36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B074FFE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Relief against joinder - Court discretion - Relief against prejudicial / complicating join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94AAD4" w14:textId="1B1E0C04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6A3BB0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5</w:t>
            </w:r>
          </w:p>
        </w:tc>
      </w:tr>
      <w:tr w:rsidR="00050C12" w:rsidRPr="006B148C" w14:paraId="0B49729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D41E34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Relief against joinder - Prejudicial joinder - Relief by Cour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97930C" w14:textId="57E86B4D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F10B41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5</w:t>
            </w:r>
          </w:p>
        </w:tc>
      </w:tr>
      <w:tr w:rsidR="00050C12" w:rsidRPr="006B148C" w14:paraId="747DD5A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BBCCFC3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Relief against joinder (R. 5.0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7B3053" w14:textId="054B9F2F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F9BABD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5</w:t>
            </w:r>
          </w:p>
        </w:tc>
      </w:tr>
      <w:tr w:rsidR="00050C12" w:rsidRPr="006B148C" w14:paraId="510CB41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7A3E36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Relief against joinder - By Court (R. 5.0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B16FAA" w14:textId="7D504F60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15A2A0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5</w:t>
            </w:r>
          </w:p>
        </w:tc>
      </w:tr>
      <w:tr w:rsidR="0064660D" w:rsidRPr="006B148C" w14:paraId="6794927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6663C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Actions in land - Joint Tenanc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0F69D7" w14:textId="249C57E1" w:rsidR="0064660D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5C4A2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050C12" w:rsidRPr="006B148C" w14:paraId="13D3731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C43EE4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Actions in land - Plaintiff - Joint Tenancy (necessary if JTs , failure to include all may be fatal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AD923D" w14:textId="69A0D663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CFE6BC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050C12" w:rsidRPr="006B148C" w14:paraId="6377528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1F32D6C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Actions in land - Plaintiff - Proper if entitled to immediate possession (R. 5.03(2)) - Joining All is Advisab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224992" w14:textId="6832413B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6D4EDE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050C12" w:rsidRPr="006B148C" w14:paraId="7980341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A68BAA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s for Possession in Land - Joinder of Parties</w:t>
            </w:r>
          </w:p>
          <w:p w14:paraId="5748EB8C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Joinder of Parties - Actions in Lan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813E31" w14:textId="13575D9B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3B9998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050C12" w:rsidRPr="006B148C" w14:paraId="3390395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65BF27C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s in Land - Joinder of Parties</w:t>
            </w:r>
          </w:p>
          <w:p w14:paraId="5072507E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Joinder of Parties - Actions in Lan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86DC9F" w14:textId="5D429EBA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CA9A59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050C12" w:rsidRPr="006B148C" w14:paraId="3263DDA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F3FBB2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version - Joinder of Parties - Actions in Lan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0BADA3" w14:textId="5017FC62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11151E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050C12" w:rsidRPr="006B148C" w14:paraId="15F2C1A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C3AA9D4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Actions in land - Conversion - Plaintiff - Proper plaintiff (if right to immediate possession + property vest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920E45" w14:textId="266C60B1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3A4841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050C12" w:rsidRPr="006B148C" w14:paraId="7F42AE1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CFAF311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Actions in land - Plaintiff - Trespass - Landlord sometimes prop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4B81C8" w14:textId="1995706F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BEAEC0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050C12" w:rsidRPr="006B148C" w14:paraId="595F7E6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C1DF7AF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Actions in land - Plaintiff - Trespass - Proper if in possess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B3BF20" w14:textId="48E0E1DF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B82490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050C12" w:rsidRPr="006B148C" w14:paraId="39A1311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812A4E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Actions in land - Trespass - Plaintiff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40D9F6" w14:textId="744F360F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F6943A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050C12" w:rsidRPr="006B148C" w14:paraId="6F5984E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E505C9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Actions in land - Wrongful dispossess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1BE655" w14:textId="46AF48BB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601D86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050C12" w:rsidRPr="006B148C" w14:paraId="4352663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84D83D6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Actions in land - Plaintiff - Entitled to Immediate Possess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C79FCE" w14:textId="28E5341D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4A6D5C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050C12" w:rsidRPr="006B148C" w14:paraId="21B9E53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285FAA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Actions in land - Defendant - Person in Actual Possess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EAD71F" w14:textId="1A88306C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4B9C59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050C12" w:rsidRPr="006B148C" w14:paraId="4E324E0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9C2601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respass - Joinder of Parties - Actions in Lan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6AF431" w14:textId="73302C81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26D125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050C12" w:rsidRPr="006B148C" w14:paraId="69B47F7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E78D32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Wrongful Dispossession of Land - Joinder of Parties - Actions in Lan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20BBA4" w14:textId="1633DC84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CB3B73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050C12" w:rsidRPr="006B148C" w14:paraId="7776193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C8A1BFE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Actions in land - Defendants - Mortgagee - Where Necessary defenda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60C878" w14:textId="230AE740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F7A4B2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050C12" w:rsidRPr="006B148C" w14:paraId="52A1F5A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8B2BABD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Actions in land - Defendants - Mortgagee - Action for Trespa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B29118" w14:textId="2B12C9D6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75148C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050C12" w:rsidRPr="006B148C" w14:paraId="6870C52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A59193A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Actions in land - Plaintiff - Mortgagor - Can Maintain Action As Long as Mortgage has Not Taken Possess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298396" w14:textId="4C86D548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A9F033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050C12" w:rsidRPr="006B148C" w14:paraId="643A3B9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47F681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Actions in land - Plaintiff - Mortgagor - If in Possession - Considered Beneficial Own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C89970" w14:textId="044F9753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B35113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050C12" w:rsidRPr="006B148C" w14:paraId="2252F04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0DDDAA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 xml:space="preserve">Joinder of Parties - Actions in land - Defendants - Proper defendants (all in actual possession should be joined, relaxed if same lessor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FD7E41" w14:textId="7DF82692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E13FA1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050C12" w:rsidRPr="006B148C" w14:paraId="3E7CA4A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D8F077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Actions in land - Joining Ds (all parties in possess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8DFE2A" w14:textId="167F5824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5C718A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050C12" w:rsidRPr="006B148C" w14:paraId="20E9F11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EC4AB19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Actions in land - Mortga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E4CC86" w14:textId="76E281A0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8726D8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050C12" w:rsidRPr="006B148C" w14:paraId="2D7F28C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D35AF8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Actions in land - Plaintiff - Mortgago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55C4D8" w14:textId="42B5FA56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6D69C3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050C12" w:rsidRPr="006B148C" w14:paraId="6A50725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4BD99F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Mortgagor / Mortgage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E86A40" w14:textId="0729FBF3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40E9A7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050C12" w:rsidRPr="006B148C" w14:paraId="52313D5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B3EBF02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Mortgage - Actions in Land - Joinder of Parti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3275F0" w14:textId="29F33585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E3333C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64660D" w:rsidRPr="006B148C" w14:paraId="06A09EF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60C1E4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Where May be Sough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F38A66" w14:textId="5990B9EE" w:rsidR="0064660D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1152C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</w:t>
            </w:r>
          </w:p>
        </w:tc>
      </w:tr>
      <w:tr w:rsidR="00050C12" w:rsidRPr="006B148C" w14:paraId="2CC992E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AFE3B85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Added party (R. 13.01) - Appropriate circumsta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3E5174" w14:textId="60F9EE41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C7BDCE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1</w:t>
            </w:r>
          </w:p>
        </w:tc>
      </w:tr>
      <w:tr w:rsidR="00050C12" w:rsidRPr="006B148C" w14:paraId="7DF2617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C15868D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Added party (R. 13.01) - Court discretion - Considerations in granting leave - Undue Delay or Prejud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D7B8DE" w14:textId="090D9D0A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DC2133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1</w:t>
            </w:r>
          </w:p>
        </w:tc>
      </w:tr>
      <w:tr w:rsidR="00050C12" w:rsidRPr="006B148C" w14:paraId="784AC2C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6910391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Added party (R. 13.01) - on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42B183" w14:textId="55B8579A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A0AE47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1</w:t>
            </w:r>
          </w:p>
        </w:tc>
      </w:tr>
      <w:tr w:rsidR="00050C12" w:rsidRPr="006B148C" w14:paraId="13C1147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71EC566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Added party (R. 13.01) - Court discretion - Extent of participation (argument and/or eviden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87BEFC" w14:textId="1DDB7BFC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B696B9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1</w:t>
            </w:r>
          </w:p>
        </w:tc>
      </w:tr>
      <w:tr w:rsidR="00050C12" w:rsidRPr="006B148C" w14:paraId="6738A05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3C0514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Added party (R. 13.01) - Court discretion - Make Order that is Ju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9BD245" w14:textId="3AFE7C8A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DE5A3D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1</w:t>
            </w:r>
          </w:p>
        </w:tc>
      </w:tr>
      <w:tr w:rsidR="00050C12" w:rsidRPr="006B148C" w14:paraId="4B1C419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6BFCB4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Intervention - Added party (R. 13.01) - Nature of intervention (argument and/or evidence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CA49BB" w14:textId="293B3851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7B313A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1</w:t>
            </w:r>
          </w:p>
        </w:tc>
      </w:tr>
      <w:tr w:rsidR="00050C12" w:rsidRPr="006B148C" w14:paraId="57A1CDB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60C61E0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Added party (R. 13.01) - Court discretion - Considerations in Allowing Interven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139E2C" w14:textId="08B261D4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A7E8FC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1</w:t>
            </w:r>
          </w:p>
        </w:tc>
      </w:tr>
      <w:tr w:rsidR="0064660D" w:rsidRPr="006B148C" w14:paraId="1D332BA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F07D91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Intervention</w:t>
            </w:r>
          </w:p>
          <w:p w14:paraId="6B20FE4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     SEE: Joinder of Parties - Interven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C8EF58" w14:textId="7707C85C" w:rsidR="0064660D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42(R)-14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92EA4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64660D" w:rsidRPr="006B148C" w14:paraId="2FB4472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F1F129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Joinder of Parties - Intervention - R. 13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191207" w14:textId="1FA5B86B" w:rsidR="0064660D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42(R)-14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D59B5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050C12" w:rsidRPr="006B148C" w14:paraId="4E56BA5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1B272C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Intervention as an Added Party</w:t>
            </w:r>
          </w:p>
          <w:p w14:paraId="56BA81B3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     SEE: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Added party (R. 13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0E8B24" w14:textId="60FBC7EE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42(R)-14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FCB91F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.1</w:t>
            </w:r>
          </w:p>
        </w:tc>
      </w:tr>
      <w:tr w:rsidR="00050C12" w:rsidRPr="006B148C" w14:paraId="1DF9A1A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36B061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Added party (R. 13.01) - Example - Halton Community Credit Union v ICL Computers Canad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197C36" w14:textId="331DC9CA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42(R)-14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BF10F0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1</w:t>
            </w:r>
          </w:p>
        </w:tc>
      </w:tr>
      <w:tr w:rsidR="00050C12" w:rsidRPr="006B148C" w14:paraId="0A51515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CBA5A2F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Examp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22757E" w14:textId="7386B9E4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42(R)-14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025A5D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1</w:t>
            </w:r>
          </w:p>
        </w:tc>
      </w:tr>
      <w:tr w:rsidR="0064660D" w:rsidRPr="006B148C" w14:paraId="7F40001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AB43B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Circumstances Where - Q of Law or Fact in Common, Relief from Same Transaction/Occurrence or Series of Transactions/Occurrences, or Any Other Such Reas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52732B" w14:textId="2AE3E7A1" w:rsidR="0064660D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18F37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1A90702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54FF640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Proceedings consolidated - When appropri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A6E02B" w14:textId="33BD0BA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F2D98A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7A0FC37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2B6D06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When Appropri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024563" w14:textId="7928B881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2CC85F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6AA7AC5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C9CB9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micus curaie - Intervention</w:t>
            </w:r>
          </w:p>
          <w:p w14:paraId="5D93944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Joinder of Parties - Intervention - Friend of the court (R. 13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AB50E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4AF50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64660D" w:rsidRPr="006B148C" w14:paraId="4777820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8C8F4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Amicus curiae (R. 13.02)</w:t>
            </w:r>
          </w:p>
          <w:p w14:paraId="54617DA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Joinder of Parties - Intervention - Friend of the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1EF205" w14:textId="1BA6CBD7" w:rsidR="0064660D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R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378F0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050C12" w:rsidRPr="006B148C" w14:paraId="1F57F16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EC4D329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Intervention - Friend of the court (R. 13.02) - How (with leave of court or invitation by court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E5ACB3" w14:textId="3BA6CE46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1F42F1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050C12" w:rsidRPr="006B148C" w14:paraId="57BF9D5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D45B01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Intervention - Friend of the court (R. 13.02) - Court discretion - Considerations in granting leav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B3E863" w14:textId="1616B26D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E7128E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050C12" w:rsidRPr="006B148C" w14:paraId="5FCCD42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D03DE95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oinder of Parties - Intervention - Friend of the court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 xml:space="preserve">(R. 13.02) - Purpose (assist court with argument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7EDB03" w14:textId="2A4A9BCB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A4D6AF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050C12" w:rsidRPr="006B148C" w14:paraId="064C0CE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FF4FC65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Friend of the court (R. 13.02) - Purpose of Intervention - Render Assista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83890F" w14:textId="6871C308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2DBA2C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050C12" w:rsidRPr="006B148C" w14:paraId="27D31EA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E9757AD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Friend of the court (R. 13.02) - Extent of participation (argumen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0B614F" w14:textId="045FB981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A10F41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050C12" w:rsidRPr="006B148C" w14:paraId="7643F93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4CF2F8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Public interest - Friend of the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11F44D" w14:textId="5A816F11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D61080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050C12" w:rsidRPr="006B148C" w14:paraId="2AD34C2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BD3AA8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Friend of the court (R. 13.02) - Example - Bhajan v Ontario (Children’s Lawyer) - Legal Clinic Where No Respond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7FF9FF" w14:textId="2A7EC78E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A6A9F8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050C12" w:rsidRPr="006B148C" w14:paraId="3242152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1D9C29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Friend of the court (R. 13.02) - Principles to Consider - Joseph Groia v LSUC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FC8D84" w14:textId="74717F33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CDB269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050C12" w:rsidRPr="006B148C" w14:paraId="1E47B85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C314232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Friend of the court (R. 13.02) - Principles to Consider - Nature of Case, Issues that Arise, Useful Contribu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C53C45" w14:textId="7BF9D601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A6278A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050C12" w:rsidRPr="006B148C" w14:paraId="42BC2D8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78C2D1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Friend of the court (R. 13.02) - Principles to Consider - Charter cases Specific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D6AF81" w14:textId="54A65803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17D111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050C12" w:rsidRPr="006B148C" w14:paraId="31D60C7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82C52CA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Friend of the court (R. 13.02) - Principles to Consider - Submissions are Useful and Differ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70DDAE" w14:textId="5997A553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F5554B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050C12" w:rsidRPr="006B148C" w14:paraId="12CB96F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A9128F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Friend of the court (R. 13.02) - Principles to Consider - Threshold Lower in Public Interest Ca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39F648" w14:textId="1E95375E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A9E538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050C12" w:rsidRPr="006B148C" w14:paraId="7724B60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6B8B13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oinder of Parties - Intervention - Friend of the court (R. 13.02) - Principles to Consider - Indifference to Outcome not an Issu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C32FB7" w14:textId="24E60F60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0A7B30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64660D" w:rsidRPr="006B148C" w14:paraId="3519698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6672ED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Questions of Law / Fact in common - Consolid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7CA5ED" w14:textId="02F7AE67" w:rsidR="0064660D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F65B4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04B46E8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AF1F759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Hearing together</w:t>
            </w:r>
          </w:p>
          <w:p w14:paraId="1FAAD79E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Consolid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1E8A68" w14:textId="31D2D48E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B0B8F5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4E8B81D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016E51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Consolidation (hearing together)</w:t>
            </w:r>
          </w:p>
          <w:p w14:paraId="66F1C628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Consolid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4BD73A" w14:textId="76E8EA1D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8CBF16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78FE7A4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901D114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Circumstances where appropri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BEC548" w14:textId="6A13F135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A32CE6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076C197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5A5C00C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Where Cannot be - Could Not have Been Joined Initi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C5667F" w14:textId="5B636AB9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FA03AE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5041C40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91A537B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Counter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0180AE" w14:textId="3CD4092D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B27BBC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415A501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60AD7CE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Heard Togeth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05AC56" w14:textId="5CEDF71A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B1496B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14B4330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C00B87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Heard One After the Oth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870D37" w14:textId="5C686C4D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12C249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6D5ECBA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174CF7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Effect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F0985D" w14:textId="4DF3C365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12128F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7FE0DE5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8B74EA8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Effect of - Consolidation (proceed as one ac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517B71" w14:textId="443FB7E1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F973EB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4F2A68F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BF16AF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Effect of - Hearing together or One After the Oth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D6184E" w14:textId="0EA3F0B5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6F555B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626F041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0A7F17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Orders - Counter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BA4C48" w14:textId="79311B51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0D1F1B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0B94BC2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7FC7916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Orders - Heard successive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BE2A92" w14:textId="3C09FB68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73D3E5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6ADF577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02F457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nsolidation - Orders - Hearing togethe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649514" w14:textId="71CDA5D0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B81A8D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5738524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52BF5BC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Orders - Proceedings consolidat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7EDE13" w14:textId="504FA36A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1A6241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10CAD60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B9082B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Orders - Proceedings stay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7B3111" w14:textId="326F8B0D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160BAD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1E60E9D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081666A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Orders (5 options) (R. 6.01(d)-(e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42E03B" w14:textId="4AB59CB5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A0E43E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5DA9480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6F7328D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Proceedings stay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5AF81B" w14:textId="090F0222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ECF615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7F844A2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23D7B41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Hearing Togethe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Consolidation - Orders - Heard Togeth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AE3B5D" w14:textId="472703BC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2834F3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7CEDCCC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11CDDEF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Where Inappropriate - Where Defendant Commences Second Action Against Plaintif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7ADCBD" w14:textId="786D911B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72FA01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0DE0185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D6EFE0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Different courts - s. 107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BD33B9" w14:textId="78F25B3F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7627C2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2514B5F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138E49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Different courts - Small Claims - Need Consent to Transfer to Superior Court (but Vigna v Toronto Stock Exchange allow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4672F1" w14:textId="72201AB6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B45B05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7AE357A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96AFAF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nsolidation - Different courts - Small Claim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DEA151" w14:textId="28036DD9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DF8AF9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0327C07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A7BD9F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nsolidation - Small Claim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227015" w14:textId="788C1803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3277B9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72F48D0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102B71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Consolidation - Different courts - Small Claims - Counterclaim w/o Plaintiff’s Cons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5F5217" w14:textId="677C282B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DD0424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2F0D3CD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AD2347C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nsolidation - Court’s Discretion - Consideration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3439B5" w14:textId="14D812E8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96CB97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31FA5C8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E3EDE8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Court’s Discretion - Considerations - Privilege in Examination for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2AA30B" w14:textId="598C0F6E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BD9499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4A2CD0C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BC10DD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nsolidation - Hearing together - Court’s discretion - Consideration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DFD11F" w14:textId="380BC02B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6635DA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0AA0893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4512699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Proceedings consolidated - Court’s discretion - Considera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42950C" w14:textId="3C92BBA9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5CC28E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7D6F9F0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BCF5B2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Different courts - Small Claims - Motion to Transfer - Superior Court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2A8B07" w14:textId="098D0AFE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244B76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2A2DC52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3462A6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Court’s Discretion - Considerations - Convenience / Expen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B9606E" w14:textId="1AF91071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B54BE8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561017E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8F0E952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Court’s Discretion - Considerations - Jury Notice in One Action but Not the Oth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33B034" w14:textId="5D08E2C8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FB8453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541CBD9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272CCA5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Court’s Discretion - Considerations - How Far Actions Progress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219ED9" w14:textId="0E2EEFFE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D7BA8F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3988EFB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DA31CAE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Court’s Discretion - Considerations - Plaintiffs have Separate Lawyers and Cannot Agre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902797" w14:textId="53DD0470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4B8062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5920EB6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5621215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Court’s Discretion - Considerations - Where Relevant Matters in One Have Arisen After Commenc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5C831A" w14:textId="08AE0421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1E3D42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100227D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F309B5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Heard successively - Court’s discretion - To vary order (R. 6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C84F4E" w14:textId="020E591B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97220E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1A48078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BF11C9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Hearing together - Court’s discretion - To vary order (R. 6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1A2C13" w14:textId="4DFA7D64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19CFDD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50C12" w:rsidRPr="006B148C" w14:paraId="4629C7A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855D9BA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solidation - Hearing Together - Examp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8E8EEE" w14:textId="49016216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0E42EA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0A3358F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DC1CF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Bifurcated trial - Court’s discretion (e.g. liability + damage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4F1EE5" w14:textId="5BE0058A" w:rsidR="0064660D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610CC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50C12" w:rsidRPr="006B148C" w14:paraId="2068939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E84062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nsolidation - Separate Hearings - Bifurcate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FAF532" w14:textId="39F6163F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9D7A45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50C12" w:rsidRPr="006B148C" w14:paraId="796E216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6F3D31D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parate Hearings - Also Called Bifurcated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F6DAA6" w14:textId="58A4FC6B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2EE759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50C12" w:rsidRPr="006B148C" w14:paraId="40136F2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103CDED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parate Hearings - Bifurcated Trial - Court’s Inherent Jurisdiction to Bifurcate - Soulliere v Robitaille Est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FFB36B" w14:textId="2AF8C015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930429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50C12" w:rsidRPr="006B148C" w14:paraId="5AB63C7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49B6E2D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parate Hearings - Court has Power to Order Distinct Issues to be Heard Separately (R. 6.1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DE93BC" w14:textId="708CCAA5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D64F8B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50C12" w:rsidRPr="006B148C" w14:paraId="3905765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C3AB18B" w14:textId="77777777" w:rsidR="00050C12" w:rsidRPr="006B148C" w:rsidRDefault="00050C12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parate Hearings (e.g. for Damages and Liability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B9F532" w14:textId="167FCFA8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002E86" w14:textId="77777777" w:rsidR="00050C12" w:rsidRPr="006B148C" w:rsidRDefault="00050C12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64660D" w:rsidRPr="006B148C" w14:paraId="09ABE36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9AA3A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ction - vs. Applic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8534A7" w14:textId="56F9E170" w:rsidR="0064660D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41D59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B654A9" w:rsidRPr="006B148C" w14:paraId="54FDF00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402004" w14:textId="77777777" w:rsidR="00B654A9" w:rsidRPr="006B148C" w:rsidRDefault="00B654A9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vs.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191060" w14:textId="54F01C1A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95DAF7" w14:textId="77777777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B654A9" w:rsidRPr="006B148C" w14:paraId="40C0948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CEDFC29" w14:textId="77777777" w:rsidR="00B654A9" w:rsidRPr="006B148C" w:rsidRDefault="00B654A9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mmencement of Proceeding - Action or Application?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EF6C8A" w14:textId="4451D15B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23B416" w14:textId="77777777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45F1D66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70F8F8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mmencement of Proceeding - Loc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032C7A" w14:textId="5F24B2AE" w:rsidR="0064660D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CE21C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B654A9" w:rsidRPr="006B148C" w14:paraId="774BB01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BC3AC3" w14:textId="77777777" w:rsidR="00B654A9" w:rsidRPr="006B148C" w:rsidRDefault="00B654A9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mmencement of Proceeding - Place of commenc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272DE4" w14:textId="74117A56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1888F9" w14:textId="77777777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B654A9" w:rsidRPr="006B148C" w14:paraId="3C04E1B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DB04BE3" w14:textId="77777777" w:rsidR="00B654A9" w:rsidRPr="006B148C" w:rsidRDefault="00B654A9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mmencement of Proceeding - Transfe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5C06F9" w14:textId="5786E4D1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84718B" w14:textId="77777777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B654A9" w:rsidRPr="006B148C" w14:paraId="6EFF96D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5361B4" w14:textId="77777777" w:rsidR="00B654A9" w:rsidRPr="006B148C" w:rsidRDefault="00B654A9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mmencement of Proceeding - Estates Act - Specifies place of commenc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D7E96A" w14:textId="745BEDCB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227C19" w14:textId="77777777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B654A9" w:rsidRPr="006B148C" w14:paraId="4C5391C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4A5BB8" w14:textId="77777777" w:rsidR="00B654A9" w:rsidRPr="006B148C" w:rsidRDefault="00B654A9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mmencement of Proceeding - location - where statute/rule does not specify - r. 13.1.01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AD82E0" w14:textId="78A8F3E7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82ADD5" w14:textId="77777777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B654A9" w:rsidRPr="006B148C" w14:paraId="6BF55B2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0C717C" w14:textId="77777777" w:rsidR="00B654A9" w:rsidRPr="006B148C" w:rsidRDefault="00B654A9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ransfer of proceedings to different jurisdiction - r. 13.1.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6A74FF" w14:textId="4E61B027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17110A" w14:textId="77777777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B654A9" w:rsidRPr="006B148C" w14:paraId="795B833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B72C61" w14:textId="77777777" w:rsidR="00B654A9" w:rsidRPr="006B148C" w:rsidRDefault="00B654A9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ace of commencement - where statute/rule does not specify - r. 13.1.01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2E6214" w14:textId="332E7E25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754EC3" w14:textId="77777777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B654A9" w:rsidRPr="006B148C" w14:paraId="623C976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6C53F1A" w14:textId="77777777" w:rsidR="00B654A9" w:rsidRPr="006B148C" w:rsidRDefault="00B654A9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ransfer of proceedings - jurisdiction of court - fair trial - interests of justice - r. 13.1.02(2)(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12A0CA" w14:textId="31568ECD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AF1EC8" w14:textId="77777777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B654A9" w:rsidRPr="006B148C" w14:paraId="07CE2E4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882AF8" w14:textId="77777777" w:rsidR="00B654A9" w:rsidRPr="006B148C" w:rsidRDefault="00B654A9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ransfer of proceedings - factors to be considered by court - r. 13.1.02(2)(b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E557EB" w14:textId="076176DE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6A9476" w14:textId="77777777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B654A9" w:rsidRPr="006B148C" w14:paraId="66A831A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D281F0" w14:textId="77777777" w:rsidR="00B654A9" w:rsidRPr="006B148C" w:rsidRDefault="00B654A9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ransfer of proceedings - discretion of regional senior judge - r. 13.1.02(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CF7861" w14:textId="17C534F6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49F0D0" w14:textId="77777777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B654A9" w:rsidRPr="006B148C" w14:paraId="5A1A487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85C88E" w14:textId="77777777" w:rsidR="00B654A9" w:rsidRPr="006B148C" w:rsidRDefault="00B654A9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ocation of proceedings - transfer of proceedings - discretion of regional senior judge r. 13.1.02(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6BD736" w14:textId="68F2C429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2C1478" w14:textId="77777777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B654A9" w:rsidRPr="006B148C" w14:paraId="431B5F4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5BB7DB" w14:textId="77777777" w:rsidR="00B654A9" w:rsidRPr="006B148C" w:rsidRDefault="00B654A9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Location of proceedings - place of commence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A91B3D" w14:textId="20D97F0C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869BFF" w14:textId="77777777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64660D" w:rsidRPr="006B148C" w14:paraId="69F8FF7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C22146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Location of proceedings - place of commencement - where statute/rule does not specif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74D04A" w14:textId="3822B744" w:rsidR="0064660D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6774C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64660D" w:rsidRPr="006B148C" w14:paraId="6CF06E2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6C6E8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mmencement of Proceeding - Action - Definition - r. 1.03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D876FA" w14:textId="17510599" w:rsidR="0064660D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59111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B654A9" w:rsidRPr="006B148C" w14:paraId="3DD1DB3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BE91C0" w14:textId="77777777" w:rsidR="00B654A9" w:rsidRPr="006B148C" w:rsidRDefault="00B654A9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mmencement of Proceeding - Action - by Statement of Claim, Notice of Action, Counterclaim, Crossclaim, Third Party (Subsequent) Claim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EA6CF5" w14:textId="5E109E97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62D6A8" w14:textId="77777777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B654A9" w:rsidRPr="006B148C" w14:paraId="2CB2C5E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D30A38" w14:textId="77777777" w:rsidR="00B654A9" w:rsidRPr="006B148C" w:rsidRDefault="00B654A9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mmencement of Proceeding - Application - Definition - r. 1.03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3BE640" w14:textId="40D2708E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FD1245" w14:textId="77777777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B654A9" w:rsidRPr="006B148C" w14:paraId="66CDE95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15FB4F1" w14:textId="77777777" w:rsidR="00B654A9" w:rsidRPr="006B148C" w:rsidRDefault="00B654A9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mmencement of Proceeding - Application - by Notice of Application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AD62F5" w14:textId="591996DB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BA2FF1" w14:textId="77777777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B654A9" w:rsidRPr="006B148C" w14:paraId="6826049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7DC909" w14:textId="77777777" w:rsidR="00B654A9" w:rsidRPr="006B148C" w:rsidRDefault="00B654A9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Gener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961F9B" w14:textId="05B336AD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476622" w14:textId="77777777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5355654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3A2AE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mmencement of Proceeding - Application - Circumstances appropriate (Rules or Statute)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8C3151" w14:textId="4926A8C9" w:rsidR="0064660D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4CA4A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4AADF2E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E1BEB2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mmencement of Proceeding - Originating Process - r. 14.01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190923" w14:textId="01845565" w:rsidR="0064660D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R)-14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8078F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B654A9" w:rsidRPr="006B148C" w14:paraId="5E9E813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E4D3B5A" w14:textId="77777777" w:rsidR="00B654A9" w:rsidRPr="006B148C" w:rsidRDefault="00B654A9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mmencement of Proceeding - Originating Process - Definition - r. 1.03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EAA996" w14:textId="6F64E800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R)-1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78BAAF" w14:textId="77777777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B654A9" w:rsidRPr="006B148C" w14:paraId="3A432CA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D043A6" w14:textId="77777777" w:rsidR="00B654A9" w:rsidRPr="006B148C" w:rsidRDefault="00B654A9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mmencement of Proceeding - Originating Process</w:t>
            </w:r>
          </w:p>
          <w:p w14:paraId="2DBFE5E9" w14:textId="77777777" w:rsidR="00B654A9" w:rsidRPr="006B148C" w:rsidRDefault="00B654A9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Originating Proces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E3F4BD" w14:textId="6A444527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R)-1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30C005" w14:textId="77777777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B654A9" w:rsidRPr="006B148C" w14:paraId="03C97C1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13C16E" w14:textId="77777777" w:rsidR="00B654A9" w:rsidRPr="006B148C" w:rsidRDefault="00B654A9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Required - Exceptions (already party, appointment of estate truste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F0617F" w14:textId="0C416DB3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5(R)-1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D8F205" w14:textId="77777777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64660D" w:rsidRPr="006B148C" w14:paraId="6F71D22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3AA42C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mmencing Action </w:t>
            </w:r>
          </w:p>
          <w:p w14:paraId="15D02CD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Commencement of proceeding - Ac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546966" w14:textId="1645C8E4" w:rsidR="0064660D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5C6A9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B654A9" w:rsidRPr="006B148C" w14:paraId="4001141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9753CA" w14:textId="77777777" w:rsidR="00B654A9" w:rsidRPr="006B148C" w:rsidRDefault="00B654A9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766CE2" w14:textId="13C3FDCE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3C07B8" w14:textId="77777777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B654A9" w:rsidRPr="006B148C" w14:paraId="4A44C66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6C353C" w14:textId="77777777" w:rsidR="00B654A9" w:rsidRPr="006B148C" w:rsidRDefault="00B654A9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Action - Statement of Claim - Cont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42FCD6" w14:textId="6DCA40A2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EA86DF" w14:textId="77777777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B654A9" w:rsidRPr="006B148C" w14:paraId="5E0166D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7CD38F" w14:textId="77777777" w:rsidR="00B654A9" w:rsidRPr="006B148C" w:rsidRDefault="00B654A9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Claim - Content - Inform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CCE2E1" w14:textId="4424A1EF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28819E" w14:textId="77777777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64660D" w:rsidRPr="006B148C" w14:paraId="34E9216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D3E54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oceeding - Definition - r. 1.03(1) - defined as either application/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10C3F1" w14:textId="03DDA1D8" w:rsidR="0064660D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39CFE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B654A9" w:rsidRPr="006B148C" w14:paraId="4A66B1C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B3B333" w14:textId="77777777" w:rsidR="00B654A9" w:rsidRPr="006B148C" w:rsidRDefault="00B654A9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Right to issue - Exceptions (requires leave - e.g. Derivative Ac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EEA79B" w14:textId="3C302390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A0DDB8" w14:textId="77777777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B654A9" w:rsidRPr="006B148C" w14:paraId="4DFC4C6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BF52F8" w14:textId="77777777" w:rsidR="00B654A9" w:rsidRPr="006B148C" w:rsidRDefault="00B654A9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Exceptions - Not required for cross/counter claim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DEE3F7" w14:textId="7C7C8FF9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DC3579" w14:textId="77777777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B654A9" w:rsidRPr="006B148C" w14:paraId="49E701F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30B14E1" w14:textId="77777777" w:rsidR="00B654A9" w:rsidRPr="006B148C" w:rsidRDefault="00B654A9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attributes (must be issued, include standard form warnings, personal servi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2CEE4E" w14:textId="5878BE78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BEF5C3" w14:textId="77777777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B654A9" w:rsidRPr="006B148C" w14:paraId="6F5FD6A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446A67" w14:textId="77777777" w:rsidR="00B654A9" w:rsidRPr="006B148C" w:rsidRDefault="00B654A9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must be served - r. 16.01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B2D84B" w14:textId="669A5C24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209E26" w14:textId="77777777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B654A9" w:rsidRPr="006B148C" w14:paraId="315FF05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ABB472C" w14:textId="77777777" w:rsidR="00B654A9" w:rsidRPr="006B148C" w:rsidRDefault="00B654A9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Mortgage - Originating Process (use Form 14B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A62FF0" w14:textId="53408FB9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89D292" w14:textId="77777777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B654A9" w:rsidRPr="006B148C" w14:paraId="1E284E7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89460D8" w14:textId="77777777" w:rsidR="00B654A9" w:rsidRPr="006B148C" w:rsidRDefault="00B654A9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Mortgage - Action - Originating Process (use Form 14B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54287D" w14:textId="38E6B4C1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A2446F" w14:textId="77777777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B654A9" w:rsidRPr="006B148C" w14:paraId="6A98680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55D8AF" w14:textId="77777777" w:rsidR="00B654A9" w:rsidRPr="006B148C" w:rsidRDefault="00B654A9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Action - Mortgage Action - Statement of Claim (use Form 14B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667BAD" w14:textId="76A95E12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A38E57" w14:textId="77777777" w:rsidR="00B654A9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64660D" w:rsidRPr="006B148C" w14:paraId="152C051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DCFA1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tatement of Claim - Originating process (Form 14A) 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Originating Process - Action - Statement of 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731ABF" w14:textId="1B0E89C2" w:rsidR="0064660D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R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D5FBD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64660D" w:rsidRPr="006B148C" w14:paraId="632C7E8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4CCC31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Action - Issue statement of Claim (Form 14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64FA82" w14:textId="5CFF6640" w:rsidR="0064660D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4(R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EB2D1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64660D" w:rsidRPr="006B148C" w14:paraId="1042845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CFDDD7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Originating Process - Time for service (Generally 6 months) - Failure - Irregularity - Remedy (R. 3.02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265727" w14:textId="7744DF52" w:rsidR="0064660D" w:rsidRPr="006B148C" w:rsidRDefault="00B654A9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EA581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4660D" w:rsidRPr="006B148C" w14:paraId="08EE3D6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DB952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Action - Statement of Claim - Simplified Procedure - r. 76.02(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F5148B" w14:textId="273EADD3" w:rsidR="0064660D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-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21CE2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C20944" w:rsidRPr="006B148C" w14:paraId="6A7E28F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B58736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implified Procedure - Statement of Clai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10E0D8" w14:textId="6791484C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8EA5DF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C20944" w:rsidRPr="006B148C" w14:paraId="7D38483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F6541D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nterclaim - Originating Process - Person not already a party (Form 27B) - r. 27.03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05A1D7" w14:textId="5B5B4E99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1EB5FB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C20944" w:rsidRPr="006B148C" w14:paraId="01C9E0F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36F3EA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rossclaim - Originating Process - Commencement (Form 28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38501F" w14:textId="1D50F9DF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666F54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C20944" w:rsidRPr="006B148C" w14:paraId="28BDD07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8C7B8CC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Action - Where insufficient time to prepare statement of claim - Originating Process - r. 14.03(2) (Form 14C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0940E1" w14:textId="6A9407DA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0ACF41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C20944" w:rsidRPr="006B148C" w14:paraId="05E19EC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4F28B78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Notice of Action </w:t>
            </w:r>
          </w:p>
          <w:p w14:paraId="37DD3D35" w14:textId="2AAC156D" w:rsidR="00C20944" w:rsidRPr="006B148C" w:rsidRDefault="00C20944" w:rsidP="00C2094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7E90EC" w14:textId="6E29EA63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8A7AEA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  <w:p w14:paraId="6F9A19ED" w14:textId="7D8675F0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20944" w:rsidRPr="006B148C" w14:paraId="604A817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94C734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Notice of Action - Originating Process (Form 14C) - r.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14.03(2)</w:t>
            </w:r>
          </w:p>
          <w:p w14:paraId="55AAF559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Originating Process - Action - Notice of Action (Form 14C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9340E9" w14:textId="183DADCF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1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2DDB80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C20944" w:rsidRPr="006B148C" w14:paraId="6F0835F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5555C0B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Originating Process - Action - Counterclaim non-party (Form 27B) - r. 27.03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B8D31C" w14:textId="48FA72F3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87AD18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C20944" w:rsidRPr="006B148C" w14:paraId="257B10F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0BA3DE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Action - Crossclaim (Form 28A) - r. 28.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9A52CA" w14:textId="0A728261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66F2BD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C20944" w:rsidRPr="006B148C" w14:paraId="6563CBC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4647BD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Action - Fourth (and subsequent) party claim (Form 29A, modified as required) - r. 29.11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3B1B78" w14:textId="3B52B698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997D2B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C20944" w:rsidRPr="006B148C" w14:paraId="6B7BC0D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8CDC52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Action - Notice of Action (Form 14C) - r. 14.03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ECFF84" w14:textId="2B94FDE5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1360F6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C20944" w:rsidRPr="006B148C" w14:paraId="6A178F3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A2D619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Action - Statement of Claim - Alternatives t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FC41A4" w14:textId="738A5D44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6F1223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C20944" w:rsidRPr="006B148C" w14:paraId="7AAE196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DE54A0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Action - Statement of Claim - Mandatory - Exceptions provided for in rul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614C94" w14:textId="260ABF64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C38410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C20944" w:rsidRPr="006B148C" w14:paraId="390A5ED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125AFE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Action - Third party claim (Form 29A) - r. 29.02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39876F" w14:textId="6189F945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0D79E6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C20944" w:rsidRPr="006B148C" w14:paraId="3F48FCA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E47847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hird, Fourth, and Subsequent Party Claims (Form 29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E71B67" w14:textId="1F160DBD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130F90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64660D" w:rsidRPr="006B148C" w14:paraId="7E5F90F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11576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mmencing Application - r. 14.05(1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Commencement of proceeding - Applic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51ED5F" w14:textId="7302D0AB" w:rsidR="0064660D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0C13C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C20944" w:rsidRPr="006B148C" w14:paraId="48A7F95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348F4C6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Commencement - r. 14.05(1)</w:t>
            </w:r>
          </w:p>
          <w:p w14:paraId="10E32DD1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Commencement of Proceeding - Application </w:t>
            </w:r>
          </w:p>
          <w:p w14:paraId="76617540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 ALSO: Application - Authority to Comm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DC1FA6" w14:textId="720FEAE1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B6DF78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C20944" w:rsidRPr="006B148C" w14:paraId="0B405D7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14D35F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mmencement of Proceeding - Application - Jurisdiction and Procedure (r. 38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FDC4C6" w14:textId="4CBCB982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728AB6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C20944" w:rsidRPr="006B148C" w14:paraId="59AA8A3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4E165D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mmencement of Proceeding - Application - Originating Process - Form 14E</w:t>
            </w:r>
          </w:p>
          <w:p w14:paraId="31BCC4DA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Originating Process - Application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D8BB95" w14:textId="5CF52DF1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A11B8B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C20944" w:rsidRPr="006B148C" w14:paraId="46C5CF3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8587AB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mmencement of Proceeding - Application - Simplified procedure does not app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B29897" w14:textId="564DEFB3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94C13B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C20944" w:rsidRPr="006B148C" w14:paraId="4FBACFA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DAC836C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mmencement of Proceeding - Application - Statement of statutory provisions / rule (Form 4B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3A906A" w14:textId="7CD11624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C3059B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64660D" w:rsidRPr="006B148C" w14:paraId="38E250D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CBCB99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dicial Review - Applications - Divisional Court (Form 68A)</w:t>
            </w:r>
          </w:p>
          <w:p w14:paraId="7F28CF1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Originating Process - Applications - Judicial Review</w:t>
            </w:r>
          </w:p>
          <w:p w14:paraId="5B9D7B2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Authority to commence - Authorized by Rul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DBDEE9" w14:textId="7C4B5A6F" w:rsidR="0064660D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R)</w:t>
            </w:r>
          </w:p>
          <w:p w14:paraId="71D96229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16034685" w14:textId="46AABDEB" w:rsidR="0064660D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B526C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  <w:p w14:paraId="3E9E28B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  <w:p w14:paraId="548CCEB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64660D" w:rsidRPr="006B148C" w14:paraId="0B0049F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4326B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- Application - 4 options, Form 14E</w:t>
            </w:r>
          </w:p>
          <w:p w14:paraId="7430E43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Originating Process - Application - Notice of Applic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10792A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R)</w:t>
            </w:r>
          </w:p>
          <w:p w14:paraId="02F67D74" w14:textId="1B051288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378F0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  <w:p w14:paraId="7F76C8B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; 3.6</w:t>
            </w:r>
          </w:p>
        </w:tc>
      </w:tr>
      <w:tr w:rsidR="00C20944" w:rsidRPr="006B148C" w14:paraId="7623BDF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5233977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Applic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6059CE" w14:textId="58304133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6209EE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C20944" w:rsidRPr="006B148C" w14:paraId="071102B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43C542C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Originating Process - Application - Judicial Review to Divisional Court - Notice of Application (Form 68A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75FDEB" w14:textId="5ACA23AE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9AE35C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64660D" w:rsidRPr="006B148C" w14:paraId="5330584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A2B69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Application - Notice of Application - 4 options, Form 14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44C0D0" w14:textId="2FAB012F" w:rsidR="0064660D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L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  <w:p w14:paraId="13A5B73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738A8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  <w:p w14:paraId="0696686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, 3.6</w:t>
            </w:r>
          </w:p>
        </w:tc>
      </w:tr>
      <w:tr w:rsidR="0064660D" w:rsidRPr="006B148C" w14:paraId="50E4684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B7E80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Application - Notice of Application - Cont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4DF40B" w14:textId="0141B7F0" w:rsidR="0064660D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L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  <w:p w14:paraId="0B98221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0(R)-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6188E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  <w:p w14:paraId="46CD668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64660D" w:rsidRPr="006B148C" w14:paraId="62CAEF3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81F81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Originating Process - Application - Notice of Application - For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183578" w14:textId="36D3990A" w:rsidR="0064660D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L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  <w:p w14:paraId="29C81AA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B26AC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  <w:p w14:paraId="63B646E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, 3.6</w:t>
            </w:r>
          </w:p>
        </w:tc>
      </w:tr>
      <w:tr w:rsidR="0064660D" w:rsidRPr="006B148C" w14:paraId="76D4F09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E4744D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Originating Process - Application - Notice of Application - Judicial Review to Divisional Court (Form 68A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294A6B" w14:textId="269A86FD" w:rsidR="0064660D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L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18C1F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64660D" w:rsidRPr="006B148C" w14:paraId="1DAC0DF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1E0FD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Lawyer initiated - motion to remove oneself as lawyer of record - r. 15.04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51ABA7" w14:textId="1A70E1AE" w:rsidR="0064660D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3300A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64660D" w:rsidRPr="006B148C" w14:paraId="2BDC342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A0586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Document Require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6B5C0D" w14:textId="334492C1" w:rsidR="0064660D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B73E4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20944" w:rsidRPr="006B148C" w14:paraId="05A30FA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9C9B5A1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 Documents - Form and content - r. 4</w:t>
            </w:r>
          </w:p>
          <w:p w14:paraId="0A49A5D4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SEE: Document Requirements - heading, body, backshee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C0EF35" w14:textId="26E146B4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A59A0C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  <w:p w14:paraId="37139760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20944" w:rsidRPr="006B148C" w14:paraId="2485A4B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9B271E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Document Requirements - Format and Content</w:t>
            </w:r>
          </w:p>
          <w:p w14:paraId="6A389A5D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 xml:space="preserve">    SEE: Document Require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8A7041" w14:textId="2B623E62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011386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  <w:p w14:paraId="7556F86F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20944" w:rsidRPr="006B148C" w14:paraId="2D2972B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0D2459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 Requirements - Format and Content</w:t>
            </w:r>
          </w:p>
          <w:p w14:paraId="31384DB0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SEE: Document Require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191788" w14:textId="4B0CAD04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A8BA36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  <w:p w14:paraId="77FC828E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20944" w:rsidRPr="006B148C" w14:paraId="5E5C9B8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A232E33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mmencement of Proceeding - Documents form and content </w:t>
            </w:r>
          </w:p>
          <w:p w14:paraId="22B03232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Document Require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826F92" w14:textId="494F4FB4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FF11DA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20944" w:rsidRPr="006B148C" w14:paraId="4EC6E45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C87BBE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ocument Requirements - Components (heading, body, backshee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3FE3BE" w14:textId="6F40B98F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10C0F2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6BD208B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32FB6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ocument Requirements - Heading - Not required - Estate Proceedings, Counterclaims, Third or subsequent part claim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E38CCA" w14:textId="3C7A15FA" w:rsidR="0064660D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9CEA3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20944" w:rsidRPr="006B148C" w14:paraId="77CEC4A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A5FC72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ocument Requirements - Practice Direc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D28DD6" w14:textId="7FFF39EF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981E4A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20944" w:rsidRPr="006B148C" w14:paraId="6511B4B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25B880C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ocument Requirements - Heading - Style of cause (no longer us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7F098E" w14:textId="2E84E980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9E5437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20944" w:rsidRPr="006B148C" w14:paraId="6540318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4DEE06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ocument Requirements - Heading - Title of Proceed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B14276" w14:textId="32C5C5DE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4F5A19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20944" w:rsidRPr="006B148C" w14:paraId="54793B4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B89D3F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yle of Cause (No longer us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75633C" w14:textId="2BBCFABA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6CDD78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20944" w:rsidRPr="006B148C" w14:paraId="441344B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E40835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itle of the Proceedings</w:t>
            </w:r>
          </w:p>
          <w:p w14:paraId="4C1BA4EE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Document Requirements - Heading - Title of the Procee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9329D5" w14:textId="613CC745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B8B562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20944" w:rsidRPr="006B148C" w14:paraId="1DE79BE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412C8D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ocument Requirements - Action - Heading (Form 4A) - r. 4.02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56FCE9" w14:textId="177E6101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312865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20944" w:rsidRPr="006B148C" w14:paraId="59B0B4D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954FEBA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ocument Requirements - Application - Heading - (Form 4B) - r. 4.02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BD118B" w14:textId="769CFF7F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56D184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20944" w:rsidRPr="006B148C" w14:paraId="5449FEE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B1711CB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ocument Requirements - Backsheet (Form 4C) - r. 4.02(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128996" w14:textId="1009B8B5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352E9D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20944" w:rsidRPr="006B148C" w14:paraId="42F7E57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5C48A6F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ocument Requirements - Action - Body - r. 4.02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FF85BC" w14:textId="6E58C81A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BA6D18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20944" w:rsidRPr="006B148C" w14:paraId="13B0E7F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2C0052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ocument Requirements - Application - Body - r. 4.02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1512B2" w14:textId="5992ABD4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7B0664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5329B00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C0E7E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Originating Process - Date of Issua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8E0ABE" w14:textId="4A2D3884" w:rsidR="0064660D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R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3F1C3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4660D" w:rsidRPr="006B148C" w14:paraId="0B6432F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541FF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Date of issuance is the date of commenc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5C265F" w14:textId="44CA08D7" w:rsidR="0064660D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38CED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4660D" w:rsidRPr="006B148C" w14:paraId="7657BD6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E04CF1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Issuance - Date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8A0551" w14:textId="50396C95" w:rsidR="0064660D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FACB5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4660D" w:rsidRPr="006B148C" w14:paraId="7B3D62D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F0A929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Procedure - Step 1 - Issuance + Fil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A70AF7" w14:textId="25DADC5F" w:rsidR="0064660D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5C8A9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4660D" w:rsidRPr="006B148C" w14:paraId="067314E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060E2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Issuance - Copy must be filed in court where issued - r. 14.07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5AAB30" w14:textId="66A6B456" w:rsidR="0064660D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663E5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4660D" w:rsidRPr="006B148C" w14:paraId="443A6F3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F4E44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Originating Process - Electronic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E5C717" w14:textId="0E545E23" w:rsidR="0064660D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R)-14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1394A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C20944" w:rsidRPr="006B148C" w14:paraId="435FBFE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CA1CDB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Issuance + Filing - Electronic (optional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C1AFB0" w14:textId="496A006F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R)-14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7DBA46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C20944" w:rsidRPr="006B148C" w14:paraId="30CC1F5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521520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Originating Process - Issua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015168" w14:textId="3BC1650D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R)-14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9CC205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C20944" w:rsidRPr="006B148C" w14:paraId="292880B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DB519B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Procedu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D66A97" w14:textId="2DDAF582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7(R)-14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C42767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4660D" w:rsidRPr="006B148C" w14:paraId="26AD6DD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1DE042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Gener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53388C" w14:textId="33299384" w:rsidR="0064660D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AD128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C20944" w:rsidRPr="006B148C" w14:paraId="27C2946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65B7093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olicitor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Representation by Lawy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FA9C54" w14:textId="0CCB0CE4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4C360F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C20944" w:rsidRPr="006B148C" w14:paraId="5B858E0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C2DFD1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- Change of Lawyer (R. 15.03(1) and Form 15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1156ED" w14:textId="5861283D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40A1A2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C20944" w:rsidRPr="006B148C" w14:paraId="582C6F2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DA69C01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Representation by Lawyer - Changing “Lawyer of Record” - Notice of (Form 15A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BB96B2" w14:textId="2DC7D194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911DAF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C20944" w:rsidRPr="006B148C" w14:paraId="1E72845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B12E4B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awyer of Record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Representation by Lawyer - Lawyer of Recor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49C825" w14:textId="0BF2FFB5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8FDF34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C20944" w:rsidRPr="006B148C" w14:paraId="41BE653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A4CBFA6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Representation by Lawyer - Changing "Lawyer of Record" - Genera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61114E" w14:textId="68C77FCE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E1BA8B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C20944" w:rsidRPr="006B148C" w14:paraId="5EB3A8A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3D355C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Representation by Lawyer - Changing “Lawyer of Record” - Notice (3 options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34F07A" w14:textId="48A6CC06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FA3AEF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C20944" w:rsidRPr="006B148C" w14:paraId="32791C0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D5A19F6" w14:textId="77777777" w:rsidR="00C20944" w:rsidRPr="006B148C" w:rsidRDefault="00C2094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Notice (various) - Serve and filed with pro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A2BF8A" w14:textId="5E12D27E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9B14C9" w14:textId="77777777" w:rsidR="00C20944" w:rsidRPr="006B148C" w:rsidRDefault="00C2094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64660D" w:rsidRPr="006B148C" w14:paraId="6F1DE68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B358E3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Originating Process - Issuance - Timeline (Service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within 6 months of issuan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9E9580" w14:textId="6E7E88AE" w:rsidR="0064660D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14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DA132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4660D" w:rsidRPr="006B148C" w14:paraId="32BD853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22D90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Originating Process - Procedure - Step 1A - File Form 14F (type of claim) - r. 14.03(4.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EC12A4" w14:textId="650D2F6D" w:rsidR="0064660D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94138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4660D" w:rsidRPr="006B148C" w14:paraId="17D247B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BABABA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Originating Process - Procedure - Step 2 - Service (timeline: Generally 6 months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E3F882" w14:textId="7364734E" w:rsidR="0064660D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C175D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4660D" w:rsidRPr="006B148C" w14:paraId="54D3DDA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916216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Service - Failure to serve - Irregularity - Remedy (r. 3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0D4CA7" w14:textId="2CBC9DC8" w:rsidR="0064660D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429ED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4660D" w:rsidRPr="006B148C" w14:paraId="182497A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EBBAD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Originating Process - Service - Timeline (generally 6 months) </w:t>
            </w:r>
          </w:p>
          <w:p w14:paraId="146CB70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leadings - Timeline - Originating Proces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B591D5" w14:textId="0D097CC5" w:rsidR="0064660D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A8648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22202B" w:rsidRPr="006B148C" w14:paraId="4156537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EDBE0DA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ng in person - Self represented</w:t>
            </w:r>
          </w:p>
          <w:p w14:paraId="644DE196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Representation by Lawyer - Acting in pers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D421E5" w14:textId="3C81F093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24FEF8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22202B" w:rsidRPr="006B148C" w14:paraId="16B0ABA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CC3713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Where Lawyer does not have client authority to commence action - r. 15.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6994A4" w14:textId="2537BF5E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782F05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22202B" w:rsidRPr="006B148C" w14:paraId="0EDDEC0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B71C63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Representation by Lawyer - Lawyer of Record - Defini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C8C434" w14:textId="543AD138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1BC83F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22202B" w:rsidRPr="006B148C" w14:paraId="66856EB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B5C6C0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Mandatory - Party under disability - r. 15.01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96A2A5" w14:textId="1A40504C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EA6730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22202B" w:rsidRPr="006B148C" w14:paraId="7CCB777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F50087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Mandatory - For Corporation - r. 15.01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220EA9" w14:textId="4D33CF63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995E83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22202B" w:rsidRPr="006B148C" w14:paraId="01FC10A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B3130F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Representation by Lawyer - Require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EEDFA0" w14:textId="6201E47C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05A0F0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22202B" w:rsidRPr="006B148C" w14:paraId="59F3646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1774A4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Parties Requiring Lawy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E2843C" w14:textId="1713B53D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F7B54F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22202B" w:rsidRPr="006B148C" w14:paraId="610F4CC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60836F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Lawyer acting without authority - Consequen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9F315C" w14:textId="69D2CBF3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356FD0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22202B" w:rsidRPr="006B148C" w14:paraId="6F6A859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301AD23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- Appointment of Lawyer (R. 15.03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5BE3B2" w14:textId="794C9219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3ADE2E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22202B" w:rsidRPr="006B148C" w14:paraId="4E1E8C6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93EDDC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Representation by Lawyer - Appointment of Lawyer - Notice of (Form 15B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190271" w14:textId="2055BCEC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7F63A5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22202B" w:rsidRPr="006B148C" w14:paraId="3FEC961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FE297D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hanging "Lawyer of Record" - Representation by Lawyer - Order - Cont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8A4580" w14:textId="147DAC24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9915F8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22202B" w:rsidRPr="006B148C" w14:paraId="63DF6BA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47101A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- Intention to Act in Person (R. 15.03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41992D" w14:textId="54A4A978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9E2433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22202B" w:rsidRPr="006B148C" w14:paraId="05ABADA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30D4AF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Acting in person - Notice of (Form 15C and R. 15.03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5C0535" w14:textId="292A0166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408E9B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22202B" w:rsidRPr="006B148C" w14:paraId="72370C2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325F66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Cease to practice - Represented party has not filed notice of change of lawyer - r. 15.06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82A391" w14:textId="32CCC12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C9F7E0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22202B" w:rsidRPr="006B148C" w14:paraId="7402B1F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4D98AA8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Changing "Lawyer of Record" - Cease to prac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A93741" w14:textId="4187884A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B9ABDA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22202B" w:rsidRPr="006B148C" w14:paraId="14F853A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7266E3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Changing "Lawyer of Record" - Lawyer initiated - Motion (continue with servi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E1EC9B" w14:textId="7B52429E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3EBD7E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22202B" w:rsidRPr="006B148C" w14:paraId="6FBB7CA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5AF09F0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Lawyer initiated - Lien on client’s proper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1CF9DA" w14:textId="34271FB2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AA0CD8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22202B" w:rsidRPr="006B148C" w14:paraId="1887276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6A9153E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Changing “Lawyer of Record - Lawyer must continue to act until (two option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A09C9B" w14:textId="49DAE3FA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A498CF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22202B" w:rsidRPr="006B148C" w14:paraId="7F66DA8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FE5031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hanging “Lawyer of Record” - Lawyer must continue to act until (two option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5711C3" w14:textId="696CBCCB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5134E5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22202B" w:rsidRPr="006B148C" w14:paraId="075C787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D9723D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Changing "Lawyer of Record" - Order - Cont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004CE0" w14:textId="3CEDB7FC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92087E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22202B" w:rsidRPr="006B148C" w14:paraId="790583D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85DA34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Representation by Lawyer - Intention to act in person - Notice of (Form 15C and R. 15.03(3)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10AB20" w14:textId="5EAC29B9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81A0E0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22202B" w:rsidRPr="006B148C" w14:paraId="7D7E6ED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39F6B64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Lawyer out of provi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E7B7DD" w14:textId="072B9DB9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857FA3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22202B" w:rsidRPr="006B148C" w14:paraId="3A608C2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6F647A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Motion by lawyer of record to remove</w:t>
            </w:r>
          </w:p>
          <w:p w14:paraId="2A6EA105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Representation by Lawyer - Changing "Lawyer of Record" - </w:t>
            </w:r>
          </w:p>
          <w:p w14:paraId="71240AAA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         Lawyer initiate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BA1166" w14:textId="6ED4D9F4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3A306D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22202B" w:rsidRPr="006B148C" w14:paraId="27E4536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EE9E99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Representation by Lawyer - Order removing Lawyer of Recor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471DE9" w14:textId="644A0A99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5354AD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22202B" w:rsidRPr="006B148C" w14:paraId="3AA68F0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5F849B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Out of province lawy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6F1C61" w14:textId="274F01B2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A088A2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64660D" w:rsidRPr="006B148C" w14:paraId="3D50A09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CB14F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Representation by Lawyer - Limited scope retainer - Genera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F0B58D" w14:textId="45A0637C" w:rsidR="0064660D" w:rsidRPr="006B148C" w:rsidRDefault="0064660D" w:rsidP="002220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</w:t>
            </w:r>
            <w:r w:rsidR="0022202B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71D04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2</w:t>
            </w:r>
          </w:p>
        </w:tc>
      </w:tr>
      <w:tr w:rsidR="0064660D" w:rsidRPr="006B148C" w14:paraId="5F7D608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92CB3E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Representation by Lawyer - Limited scope retainer -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 xml:space="preserve">Notice to opposing counse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FEFEA9" w14:textId="3E8F49BC" w:rsidR="0064660D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7C6D6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2</w:t>
            </w:r>
          </w:p>
        </w:tc>
      </w:tr>
      <w:tr w:rsidR="0022202B" w:rsidRPr="006B148C" w14:paraId="03D250D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7EE0F82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Limited scope retainer - Opposing counsel - Communication w/ limited scope lawyer (check notice, Rules Prof Conduc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D5EBF5" w14:textId="2091D7FF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C9E7E6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2</w:t>
            </w:r>
          </w:p>
        </w:tc>
      </w:tr>
      <w:tr w:rsidR="0022202B" w:rsidRPr="006B148C" w14:paraId="1DE9EBE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747D0F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Limited scope retainer - Opposing counsel - Communication w/ party (check Rules Prof Conduc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EE7554" w14:textId="3288FB35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17D8EE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2</w:t>
            </w:r>
          </w:p>
        </w:tc>
      </w:tr>
      <w:tr w:rsidR="0022202B" w:rsidRPr="006B148C" w14:paraId="7E20B7B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0B63F8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ed scope retainer - r. 15.01(4)</w:t>
            </w:r>
          </w:p>
          <w:p w14:paraId="7A06E846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Representation by Lawyer - Limited scope retaine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09B4B2" w14:textId="1B8AFD2B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6606D3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2</w:t>
            </w:r>
          </w:p>
        </w:tc>
      </w:tr>
      <w:tr w:rsidR="0022202B" w:rsidRPr="006B148C" w14:paraId="00CD268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83523C6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Limited scope retainer - Where limited retainer lawyer is not lawyer of record - client deemed to be acting in pers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AA4E9A" w14:textId="4C0FFCDA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964475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2</w:t>
            </w:r>
          </w:p>
        </w:tc>
      </w:tr>
      <w:tr w:rsidR="0022202B" w:rsidRPr="006B148C" w14:paraId="1C2E787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94BE3B4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resentation by Lawyer - Limited scope retainer - Service (scope of limited retainer may not allow for service on lawyer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6B685A" w14:textId="46FC8BC9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8F2294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2</w:t>
            </w:r>
          </w:p>
        </w:tc>
      </w:tr>
      <w:tr w:rsidR="0064660D" w:rsidRPr="006B148C" w14:paraId="39F7F2D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D0018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roportionality - General (R. 1.04(1)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D7C739" w14:textId="3DE10BD6" w:rsidR="0064660D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02C97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22202B" w:rsidRPr="006B148C" w14:paraId="0AC56E7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82CBBD5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oportionality - Discovery process (RR. 30, 31,34, 35, 29.2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2ED961" w14:textId="71B66D0C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5659F3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22202B" w:rsidRPr="006B148C" w14:paraId="3382B13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32C4F28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roportionality - Orders and Directions (R. 1.04(1.1)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E58FA4" w14:textId="6876F9FA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C465D0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64660D" w:rsidRPr="006B148C" w14:paraId="28C46DD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7D6080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nt - Definition </w:t>
            </w:r>
          </w:p>
          <w:p w14:paraId="28FE444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Parties - Applica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8EA59F" w14:textId="178E6A6E" w:rsidR="0064660D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749D5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64660D" w:rsidRPr="006B148C" w14:paraId="59AD702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B5BDA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Authority to Commence - Authorized by Statute - List of Statut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395129" w14:textId="049C5227" w:rsidR="0064660D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EB732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4660D" w:rsidRPr="006B148C" w14:paraId="690CF1F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DB4E2B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arties - Defini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6B1A37" w14:textId="68EC940A" w:rsidR="0064660D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D99A9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22202B" w:rsidRPr="006B148C" w14:paraId="122D4F7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0AC7444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arties - Applicant - r. 1.03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F52A1F" w14:textId="52327339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5DC3CC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22202B" w:rsidRPr="006B148C" w14:paraId="26A29AD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4E4080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arties - Respondent - r. 1.03 and 14.06(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0D5827" w14:textId="363F34A4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FB8824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22202B" w:rsidRPr="006B148C" w14:paraId="4BFFAF2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1B8BDD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Application - Applica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D181FE" w14:textId="12C4C919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74A58C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22202B" w:rsidRPr="006B148C" w14:paraId="217280C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AEEFCA1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Application - Respond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5E6C54" w14:textId="5E86A841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6EA311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22202B" w:rsidRPr="006B148C" w14:paraId="1DE5B9F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C2C4E2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spondent - Application - Definition - r. 1.03 and 14.06(3)</w:t>
            </w:r>
          </w:p>
          <w:p w14:paraId="0B07D83D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Parties - Respond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FF503C" w14:textId="4AB7C630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B5F0DA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64660D" w:rsidRPr="006B148C" w14:paraId="3247175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11CA36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Applicant - Notice of Application</w:t>
            </w:r>
          </w:p>
          <w:p w14:paraId="12B5A2B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Procedure - Notice of Application         </w:t>
            </w:r>
          </w:p>
          <w:p w14:paraId="5D307A2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         Application - Service - Notice of Applic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CB4067" w14:textId="338FA1B5" w:rsidR="0064660D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  <w:p w14:paraId="3B726A2A" w14:textId="35C8A8B3" w:rsidR="0064660D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  <w:p w14:paraId="2F5F9052" w14:textId="100FF8B7" w:rsidR="0064660D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30631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  <w:p w14:paraId="5B5575B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, 3.6</w:t>
            </w:r>
          </w:p>
          <w:p w14:paraId="7892C97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64660D" w:rsidRPr="006B148C" w14:paraId="6B1D939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5676D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Notice of Application</w:t>
            </w:r>
          </w:p>
          <w:p w14:paraId="4C19C59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Documents - Applicant - Notice of Application</w:t>
            </w:r>
          </w:p>
          <w:p w14:paraId="13BED1C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Procedure - Notice of Application        </w:t>
            </w:r>
          </w:p>
          <w:p w14:paraId="1A83A76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Service - Notice of Applic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D9E6E8" w14:textId="77777777" w:rsidR="0022202B" w:rsidRPr="006B148C" w:rsidRDefault="0022202B" w:rsidP="002220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  <w:p w14:paraId="167C3CFB" w14:textId="77777777" w:rsidR="0022202B" w:rsidRPr="006B148C" w:rsidRDefault="0022202B" w:rsidP="002220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  <w:p w14:paraId="1A0A856D" w14:textId="373C35D6" w:rsidR="0064660D" w:rsidRPr="006B148C" w:rsidRDefault="0022202B" w:rsidP="002220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AD650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  <w:p w14:paraId="370909B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6</w:t>
            </w:r>
          </w:p>
          <w:p w14:paraId="70C5B0D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64660D" w:rsidRPr="006B148C" w14:paraId="5F44170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8B3513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Respondent - Respondent’s application record (optional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4034C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348E4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64660D" w:rsidRPr="006B148C" w14:paraId="7B5E0B6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2347FC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Respondent - Factum (mandatory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17928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5DCBB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64660D" w:rsidRPr="006B148C" w14:paraId="4AFB2F7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1E8E82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Respondent - Does not file “defending document” other than factum/notice of appeara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1F09B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4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C5953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64660D" w:rsidRPr="006B148C" w14:paraId="6A86188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59783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Respondent - Notice of Appearance - Generally (Form 38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65E3D3" w14:textId="00B1CDD5" w:rsidR="0064660D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  <w:p w14:paraId="5FE1C335" w14:textId="5CAA5FA7" w:rsidR="0064660D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0AB2E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  <w:p w14:paraId="7C7D35C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9</w:t>
            </w:r>
          </w:p>
        </w:tc>
      </w:tr>
      <w:tr w:rsidR="0064660D" w:rsidRPr="006B148C" w14:paraId="25F3ADB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5687E5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Notice of Appearance </w:t>
            </w:r>
          </w:p>
          <w:p w14:paraId="04C2998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Documents - Respondent - Notice of </w:t>
            </w:r>
          </w:p>
          <w:p w14:paraId="3888C16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         Appeara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70AC2A" w14:textId="04BC24DD" w:rsidR="0064660D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  <w:p w14:paraId="0A89AAFE" w14:textId="4351EDCE" w:rsidR="0064660D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717CC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  <w:p w14:paraId="42CBF7F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9</w:t>
            </w:r>
          </w:p>
        </w:tc>
      </w:tr>
      <w:tr w:rsidR="0064660D" w:rsidRPr="006B148C" w14:paraId="6C9B057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5D400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Notice of appearance and factum (responden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6DCC2B" w14:textId="1F5A45E7" w:rsidR="0064660D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3E6AF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22202B" w:rsidRPr="006B148C" w14:paraId="2516AE0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2D5763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Responding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7E2A6F" w14:textId="7E726159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2ECA61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22202B" w:rsidRPr="006B148C" w14:paraId="2436023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1E09C4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Record - Respondent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Application - Documents - Respond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69A742" w14:textId="7357FDB2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42369D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22202B" w:rsidRPr="006B148C" w14:paraId="603B5F2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01033A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Factum - Application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Application - Documents - Factu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E5A7D5" w14:textId="2323ECD0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644F19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22202B" w:rsidRPr="006B148C" w14:paraId="4741743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BF2D2B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Application - Examinations - Examination / Cross-examination of witnesses (R. 3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34B313" w14:textId="6A8B4990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C69B51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22202B" w:rsidRPr="006B148C" w14:paraId="69B355E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513B972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s - Cross Examination of witnesses - Exception - Vexatious procee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BE19FD" w14:textId="0920CEB4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F7D501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22202B" w:rsidRPr="006B148C" w14:paraId="4F838D6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FF2CD18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Examinations - No documentary discovery for applica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B2CD36" w14:textId="6EDAE8A2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777300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22202B" w:rsidRPr="006B148C" w14:paraId="7A273AA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D5AB47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Examinations - No examination for discovery for applica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186F01" w14:textId="3A9A53E4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673349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22202B" w:rsidRPr="006B148C" w14:paraId="3B913FE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E020F47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covery - Applications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Application - Examina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110550" w14:textId="55AF6C02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05A4D4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22202B" w:rsidRPr="006B148C" w14:paraId="7F8752D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E4CF6BA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Affidavits and transcripts (R. 39 examinations, cross-exam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A222CC" w14:textId="40194571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1DD528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22202B" w:rsidRPr="006B148C" w14:paraId="135A3B8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821737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Evidence - Oral evidence (rare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C15E70" w14:textId="58D4A1DA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50D724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64660D" w:rsidRPr="006B148C" w14:paraId="5FBCD3E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A9528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Hearing</w:t>
            </w:r>
          </w:p>
          <w:p w14:paraId="05D0B5C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Procedure - Hearing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DA62DE" w14:textId="15168597" w:rsidR="0064660D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  <w:p w14:paraId="7F0FB4BD" w14:textId="224E9CA3" w:rsidR="0064660D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95AB8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</w:t>
            </w:r>
          </w:p>
          <w:p w14:paraId="40E3017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22202B" w:rsidRPr="006B148C" w14:paraId="3A991C8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1A274C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Hearing - Affidavits and transcripts (R. 39 exam + cross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627B69" w14:textId="6BAA48D1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2514BB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22202B" w:rsidRPr="006B148C" w14:paraId="7D8D928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EE76126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Hearing - Judge, never jur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86B1F1" w14:textId="027200EF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653ACD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22202B" w:rsidRPr="006B148C" w14:paraId="1B72AB7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3C2163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Hearing - Oral evidence (rare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D997AD" w14:textId="451D0C49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9C90FB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22202B" w:rsidRPr="006B148C" w14:paraId="23A69CC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283272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Hearing - Time after commence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2406D2" w14:textId="233796AD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26841A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22202B" w:rsidRPr="006B148C" w14:paraId="6EB2A99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DA6FFD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Judge, never jur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071EFD" w14:textId="4FCDF61B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3CC733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22202B" w:rsidRPr="006B148C" w14:paraId="7C37A5C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72123A7" w14:textId="77777777" w:rsidR="0022202B" w:rsidRPr="006B148C" w:rsidRDefault="0022202B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Oral Evidence (rare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61AC30" w14:textId="352A9700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178435" w14:textId="77777777" w:rsidR="0022202B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64660D" w:rsidRPr="006B148C" w14:paraId="702D377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DF391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Hearing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9E7FAC" w14:textId="304CCA07" w:rsidR="0064660D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  <w:p w14:paraId="1694D29D" w14:textId="51FDD1AE" w:rsidR="0064660D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607E8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</w:t>
            </w:r>
          </w:p>
          <w:p w14:paraId="1EE2719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64660D" w:rsidRPr="006B148C" w14:paraId="041DEA9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1B619F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Hearing - Application</w:t>
            </w:r>
          </w:p>
          <w:p w14:paraId="120DE52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E: Application - Procedure - Hear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1BEDC4" w14:textId="71CBD855" w:rsidR="0064660D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  <w:p w14:paraId="5C7D5CAE" w14:textId="42AEF2F6" w:rsidR="0064660D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596F4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</w:t>
            </w:r>
          </w:p>
          <w:p w14:paraId="120FD2F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64660D" w:rsidRPr="006B148C" w14:paraId="07BB386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ABE2D1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Hearing Of - Applica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D419E7" w14:textId="71794739" w:rsidR="0064660D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F2914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64660D" w:rsidRPr="006B148C" w14:paraId="461A6AF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46F1CA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Authority to Commence - Authorized by Rules - Order directing executor to do/abstain from doing (r. 14.05(3)(b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AA578F" w14:textId="6DF50A33" w:rsidR="0064660D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R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EDC13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64660D" w:rsidRPr="006B148C" w14:paraId="33F408C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87707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- Appearance (Respondent) - Application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Application - Documents - Respondent - Notice of    </w:t>
            </w:r>
          </w:p>
          <w:p w14:paraId="2CF21EB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         Appeara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90D64D" w14:textId="5A3DAC52" w:rsidR="0064660D" w:rsidRPr="006B148C" w:rsidRDefault="0022202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5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7A2BE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.2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3.9</w:t>
            </w:r>
          </w:p>
        </w:tc>
      </w:tr>
      <w:tr w:rsidR="0064660D" w:rsidRPr="006B148C" w14:paraId="628F4AE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401806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Authority to Comm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A8B009" w14:textId="3B97799E" w:rsidR="0064660D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L)-15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762C5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00AD2B6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E3AAA6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Authority to Commence - Authorized by Rules (R. 14.02) - List (r. 65.01, 66.01, 67.01, 68.01, 7.08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A85417" w14:textId="48FB5E15" w:rsidR="0064660D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AEB6F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64660D" w:rsidRPr="006B148C" w14:paraId="2E2E93F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E6788F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Authority to Commence - Authorized by Rules - Relief (R. 14.05(3) (e.g. determination of rights based on interpretation (d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FEC83F" w14:textId="52D066AC" w:rsidR="0064660D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54EDA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64660D" w:rsidRPr="006B148C" w14:paraId="54B80EF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EF874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Authority to Commence - Authorized by Rules - Opinion of court on matter affecting estate administration (r. 14.05(3)(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26238C" w14:textId="2EA739A3" w:rsidR="0064660D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2E852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64660D" w:rsidRPr="006B148C" w14:paraId="13F400D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42266E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Authority to Commence - Authorized by Rules - Basket clause (R. 14.05(3)(h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D38C75" w14:textId="5AE7A327" w:rsidR="0064660D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1(R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C02FB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64660D" w:rsidRPr="006B148C" w14:paraId="3B0955B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D1CF4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Authority to Commence - Authorized by Rules - Removal/ replacement of executor, administrator, trustee (r. 14.05(3)(c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0A1BC8" w14:textId="660DC45C" w:rsidR="0064660D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L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D88F9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C819AE" w:rsidRPr="006B148C" w14:paraId="145F24D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2A40B8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Authority to Commence - Authorized by Rules - Declaration of interest or charge in land, or change of boundaries (r. 14.05(3)(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01BA9F" w14:textId="7BE6124F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612F43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C819AE" w:rsidRPr="006B148C" w14:paraId="08AFF4F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1402A0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Authority to Commence - Authorized by Rules - approval of an arrangement or purchase/sale/variation or a trust (r. 14.05(3)(g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B57D68" w14:textId="330CD97F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98CAFC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C819AE" w:rsidRPr="006B148C" w14:paraId="544FB33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155BC9C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Authority to Commence - Authorized by Rules - Unlikely material facts in dispute (R. 14.05(3)(h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31A9CE" w14:textId="25A43298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4C0459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C819AE" w:rsidRPr="006B148C" w14:paraId="703023C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9BC3AA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Authority to Commence - Authorized by Rules - Charter remedy (r. 14.05(3)(g.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AE1372" w14:textId="538B495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2CC938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C819AE" w:rsidRPr="006B148C" w14:paraId="04A61AE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D9C9F0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Basket Clause (R. 14.05(3)(h))</w:t>
            </w:r>
          </w:p>
          <w:p w14:paraId="1B24AFAA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Authority to Commence - Authorized by Rules - </w:t>
            </w:r>
          </w:p>
          <w:p w14:paraId="6973DE6E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 xml:space="preserve">              Basket claus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29125B" w14:textId="2F19D35B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B1F238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64660D" w:rsidRPr="006B148C" w14:paraId="36511DC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639BA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Authority to Commence - Trial of an Issue - Ordered by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569621" w14:textId="5894FF22" w:rsidR="0064660D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CA48A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C819AE" w:rsidRPr="006B148C" w14:paraId="5D8DCFC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EF6A13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Material facts in dispute - Switch to Action (whole or part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C5497F" w14:textId="0488D77B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A16ADF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C819AE" w:rsidRPr="006B148C" w14:paraId="5919799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687B7B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witch to Action (whole or part) - Ordered by judge (r. 38.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55D907" w14:textId="10F97DD5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73B5FD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C819AE" w:rsidRPr="006B148C" w14:paraId="3EF5957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15A3EB1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Trial of an Issue - Ordered by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23E5EA" w14:textId="62BB25F4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382524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C819AE" w:rsidRPr="006B148C" w14:paraId="763B5DA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73E9B2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Case Management (R. 77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D93EFB" w14:textId="1CB687DB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5223FB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C819AE" w:rsidRPr="006B148C" w14:paraId="3313145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859BAC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Procedure - Case Management (R. 77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B20FFE" w14:textId="5E732E9B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1C5C70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C819AE" w:rsidRPr="006B148C" w14:paraId="3F1FFA9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0158A0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R. 38 - Gener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B1E358" w14:textId="56319DF9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6B6C22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C819AE" w:rsidRPr="006B148C" w14:paraId="6B26A1D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8DC5894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ocedure - Application</w:t>
            </w:r>
          </w:p>
          <w:p w14:paraId="483EFFAE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Procedu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E38EDA" w14:textId="63C60A1A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EC1677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C819AE" w:rsidRPr="006B148C" w14:paraId="238BA70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41B309C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Procedure - Commercial Lis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24AE68" w14:textId="4EFE1FA4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43AE8A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C819AE" w:rsidRPr="006B148C" w14:paraId="0638271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9432B4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Procedure - Practice Direc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69F7D6" w14:textId="4A2460D8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559B6C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C819AE" w:rsidRPr="006B148C" w14:paraId="44BDA7E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33FB728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Toronto Reg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62364D" w14:textId="61E0C4E5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C9E75E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C819AE" w:rsidRPr="006B148C" w14:paraId="1012209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DE85C8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Toronto Reg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BF2D17" w14:textId="061055EC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318042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C819AE" w:rsidRPr="006B148C" w14:paraId="37AFC36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793F09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ized Courts - Commercial List - Practice Direction - Applic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74119D" w14:textId="5923A49E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D4899B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C819AE" w:rsidRPr="006B148C" w14:paraId="1CD1C79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E8BDFB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. 140(3) CJA - Vexatious Procee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CD256B" w14:textId="6729A19C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214E9D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C819AE" w:rsidRPr="006B148C" w14:paraId="1A3A56D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E28435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Vexatious Proceedings (r.38.13) - s. 140(3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F6C05E" w14:textId="384E6AC1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3EAB31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C819AE" w:rsidRPr="006B148C" w14:paraId="6D07F43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230A84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rts of Justice Act - s. 140(3) CJA - Application - Vexatious Procee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574691" w14:textId="5BF0B300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3AEFA3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C819AE" w:rsidRPr="006B148C" w14:paraId="5A2AC6A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30BE11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ction 140(3) CJA - Application - Vexatious Procee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F87529" w14:textId="4C4D7A72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B35758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C819AE" w:rsidRPr="006B148C" w14:paraId="061CB7B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14B07E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Vexatious Proceedings - Application (r.38.13) - s. 140(3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C39CDA" w14:textId="06744204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65312F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C819AE" w:rsidRPr="006B148C" w14:paraId="49F77C2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6BF85B9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e-Trial / Case Confer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79D92E" w14:textId="2BC7DCD6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8DA4C8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C819AE" w:rsidRPr="006B148C" w14:paraId="007F370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62A26F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ase Conference/Pre-Trial - Applic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FE53FF" w14:textId="33A623B8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E8FEAE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C819AE" w:rsidRPr="006B148C" w14:paraId="2F78F90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B6EB001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re-Trial/ Case Conference - Applic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62F380" w14:textId="4B1B42C3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24525F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C819AE" w:rsidRPr="006B148C" w14:paraId="313C769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EF563D1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Applicant - Notice of Application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033B91" w14:textId="10A36536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110012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C819AE" w:rsidRPr="006B148C" w14:paraId="73792B3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9DBC8A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Notice of Application - Form (4 option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3B96A4" w14:textId="534D51DC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0EE053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6</w:t>
            </w:r>
          </w:p>
          <w:p w14:paraId="04C0CCB0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819AE" w:rsidRPr="006B148C" w14:paraId="23F5615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A7BCE6D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Notice of Application - Require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AADF5F" w14:textId="32091F84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482D0F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C819AE" w:rsidRPr="006B148C" w14:paraId="40F441B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7A4AFC9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Notice of - Application - Originating Process (Form 14E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F86FB0" w14:textId="70CD75E3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E17939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C819AE" w:rsidRPr="006B148C" w14:paraId="59BCF94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58A0AA7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- Application - Form and content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Application - Procedure - Notice of Application     </w:t>
            </w:r>
          </w:p>
          <w:p w14:paraId="4BC7AE90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Documents - Form and content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Originating Process - Application - Notice of Applic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80BAEE" w14:textId="7D62F275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901686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C819AE" w:rsidRPr="006B148C" w14:paraId="0852CB7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1B32601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Applicant - Notice of Application - Form 14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F204AC" w14:textId="57FC673E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A9EF03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6</w:t>
            </w:r>
          </w:p>
          <w:p w14:paraId="4A43063A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819AE" w:rsidRPr="006B148C" w14:paraId="09B6874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B55743E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Procedure - Notice of Application - Generall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5955B3" w14:textId="35962DB1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399284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C819AE" w:rsidRPr="006B148C" w14:paraId="587B87B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717B66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Originating process - Notice of Applic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97DD82" w14:textId="53C88283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199BD2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C819AE" w:rsidRPr="006B148C" w14:paraId="368B972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612CC81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Notice of Application</w:t>
            </w:r>
          </w:p>
          <w:p w14:paraId="6A3C33D9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Documents - Applicant - Notice of Application</w:t>
            </w:r>
          </w:p>
          <w:p w14:paraId="229DF482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         Application - Procedure - Notice of Application         </w:t>
            </w:r>
          </w:p>
          <w:p w14:paraId="20B9EF8D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         Application - Service - Notice of Applic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27C346" w14:textId="15F8D59F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7B201B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C819AE" w:rsidRPr="006B148C" w14:paraId="70CC6D8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33A4B7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Applicant - Notice of Application - Cont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E3D74A" w14:textId="42CECBCD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C711B7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, 3.6</w:t>
            </w:r>
          </w:p>
          <w:p w14:paraId="7CFF7F88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C819AE" w:rsidRPr="006B148C" w14:paraId="7A39D25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D92CE40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Notice of Application - Content - r. 38.04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FF50FB" w14:textId="047996E6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D27E08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64660D" w:rsidRPr="006B148C" w14:paraId="19D66AA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7485BB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F2F676" w14:textId="2A2C8795" w:rsidR="0064660D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E5E02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C819AE" w:rsidRPr="006B148C" w14:paraId="003109E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C75593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Applications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 xml:space="preserve">     SEE: Application - Service - Notice of Applic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2AC35D" w14:textId="4C8ECBF8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95B441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C819AE" w:rsidRPr="006B148C" w14:paraId="076789C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45629DA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 xml:space="preserve">Service of Application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Application -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9073DA" w14:textId="64EFA653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B94A63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C819AE" w:rsidRPr="006B148C" w14:paraId="6C9741B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A1DCB59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ivisional Court (judicial review)</w:t>
            </w:r>
          </w:p>
          <w:p w14:paraId="540EDB50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Forum - Divisional Cour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007EED" w14:textId="3CCFF2DC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123566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C819AE" w:rsidRPr="006B148C" w14:paraId="7675DCC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C154D8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Applicant - Notice of Application - Service + filing - Who to serv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E0859C" w14:textId="18851361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7292C7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C819AE" w:rsidRPr="006B148C" w14:paraId="05BA82F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A4455E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Applicant - Notice of Application - Who to serv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05F71A" w14:textId="2E2F95DB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E54CA7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C819AE" w:rsidRPr="006B148C" w14:paraId="132CEB2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F3E8DC6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ersonal service</w:t>
            </w:r>
          </w:p>
          <w:p w14:paraId="7DD1DB8A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Service - Notice of Application - Persona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E02B93" w14:textId="5166B73E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F49CB8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C819AE" w:rsidRPr="006B148C" w14:paraId="04745E3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4511E0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ervice - Dispensing with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CBA3C1" w14:textId="05AB688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55F3BD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C819AE" w:rsidRPr="006B148C" w14:paraId="73730D4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F4F6BE6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Service - Notice of Application - All parties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EB436D" w14:textId="6F916BF4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868396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C819AE" w:rsidRPr="006B148C" w14:paraId="53D9262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FD112F8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ervice - Notice of Application - Dispense with service - by Order (r.16.04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D17429" w14:textId="1F5EDE60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6207FC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C819AE" w:rsidRPr="006B148C" w14:paraId="32E4DF7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C98F384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Service - Notice of Application - How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C2F0E3" w14:textId="4AC7CA21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9FF774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C819AE" w:rsidRPr="006B148C" w14:paraId="1038C4C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15D3578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ervice - Notice of Application - Uncertainty about parties to serve - Motion for directions - r. 38.06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D8E548" w14:textId="014F14FE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E0C6D5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C819AE" w:rsidRPr="006B148C" w14:paraId="040B53F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E0DED3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ervice - Notice of Application - Orders - For direc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D14622" w14:textId="5CABC84C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7C3508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C819AE" w:rsidRPr="006B148C" w14:paraId="1F5C744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1A0FF53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ervice - Notice of Application - Orders - To dispense w/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6FEFC3" w14:textId="5CE37785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4DF929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C819AE" w:rsidRPr="006B148C" w14:paraId="114552C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8E4E410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Service - Notice of Application - Parti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0E1CB8" w14:textId="7DE1DBE0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708FB0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C819AE" w:rsidRPr="006B148C" w14:paraId="5A5516A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B84FE8C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ervice - Notice of Application - Parties - Uncertai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26166E" w14:textId="5E9A7F4E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373E12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C819AE" w:rsidRPr="006B148C" w14:paraId="289D4AE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D52BD8B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Service - Notice of Application - Persona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3E2BCD" w14:textId="349ACEB2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233B0D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C819AE" w:rsidRPr="006B148C" w14:paraId="147555E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5501A79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ervice - Notice of Application - Required (unless order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146C85" w14:textId="1D5E10EE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941EFA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C819AE" w:rsidRPr="006B148C" w14:paraId="4AA87E4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46D6D22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ervice - Notice of Application - Uncertain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00B8F9" w14:textId="1B913279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C4F99B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C819AE" w:rsidRPr="006B148C" w14:paraId="69C0944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017B3B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Service - Notice of Application - Who - Unclea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E14F8F" w14:textId="2F06E96B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B62BF0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C819AE" w:rsidRPr="006B148C" w14:paraId="63E14E3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C05CFA0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ervice - Uncertainty</w:t>
            </w:r>
          </w:p>
          <w:p w14:paraId="25FAE074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Service - Notice of Application - Uncertaint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8185E1" w14:textId="19F7D610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F9C402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C819AE" w:rsidRPr="006B148C" w14:paraId="43B4C64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581F3AF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Applicant - Notice of Application - Service + filing - Consequen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6E75C2" w14:textId="33D663F2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A896FA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C819AE" w:rsidRPr="006B148C" w14:paraId="4158CC5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927098E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ervice - Failure to serve - Consequen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A640D0" w14:textId="19C34F71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113631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2</w:t>
            </w:r>
          </w:p>
        </w:tc>
      </w:tr>
      <w:tr w:rsidR="00C819AE" w:rsidRPr="006B148C" w14:paraId="383BCB5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6A41DF2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ervice - Failu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1D7573" w14:textId="3715D3CB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2FA0E2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2</w:t>
            </w:r>
          </w:p>
        </w:tc>
      </w:tr>
      <w:tr w:rsidR="00C819AE" w:rsidRPr="006B148C" w14:paraId="52243B7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8F51FF2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ervice - Where no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D78878" w14:textId="303C8594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9B193E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2</w:t>
            </w:r>
          </w:p>
        </w:tc>
      </w:tr>
      <w:tr w:rsidR="00C819AE" w:rsidRPr="006B148C" w14:paraId="0EB31CF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309F2D6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Documents - Applicant - Notice of Application - Service + filing - Timelin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B5D4D5" w14:textId="71B14E95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B2C818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2</w:t>
            </w:r>
          </w:p>
        </w:tc>
      </w:tr>
      <w:tr w:rsidR="00C819AE" w:rsidRPr="006B148C" w14:paraId="69A6EC6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86AAD7D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Documents - Applicant - Notice of Application - Time for servi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8E36A6" w14:textId="11085E14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D37EE3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3</w:t>
            </w:r>
          </w:p>
          <w:p w14:paraId="05B77241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819AE" w:rsidRPr="006B148C" w14:paraId="4AA20CA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3C7D527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Service - Notice of Application - Abridgment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4919AC" w14:textId="7537CC0F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6AD9E3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3</w:t>
            </w:r>
          </w:p>
          <w:p w14:paraId="1535C3B7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819AE" w:rsidRPr="006B148C" w14:paraId="0C3F78E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5CD812C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Service - Notice of Application - Adjournment if min noti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E14887" w14:textId="228BBACC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A85131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3</w:t>
            </w:r>
          </w:p>
        </w:tc>
      </w:tr>
      <w:tr w:rsidR="00C819AE" w:rsidRPr="006B148C" w14:paraId="32F3AC7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0D0C6D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Service - Notice of Application - Court discre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A2B6BE" w14:textId="7767C166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498EAF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3</w:t>
            </w:r>
          </w:p>
        </w:tc>
      </w:tr>
      <w:tr w:rsidR="00C819AE" w:rsidRPr="006B148C" w14:paraId="246DC25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2CF3E1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Service - Notice of Application - Extens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94C89E" w14:textId="7DF91CCF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E132FC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3</w:t>
            </w:r>
          </w:p>
        </w:tc>
      </w:tr>
      <w:tr w:rsidR="00C819AE" w:rsidRPr="006B148C" w14:paraId="32F48DC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C65B4E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Service - Notice of Application - Minimum - Adjourn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A979EE" w14:textId="39296D72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B77AF2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3</w:t>
            </w:r>
          </w:p>
        </w:tc>
      </w:tr>
      <w:tr w:rsidR="00C819AE" w:rsidRPr="006B148C" w14:paraId="65714CF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F0BCEC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ervice - Notice of Application - Minimum (10/20 day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8CA691" w14:textId="2D483BA1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DED3D5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3</w:t>
            </w:r>
          </w:p>
        </w:tc>
      </w:tr>
      <w:tr w:rsidR="00C819AE" w:rsidRPr="006B148C" w14:paraId="2B795F9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6A2C7F2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ervice - Notice of Application - Time (10/20 day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DD606F" w14:textId="5629A3E4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C97423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3</w:t>
            </w:r>
          </w:p>
        </w:tc>
      </w:tr>
      <w:tr w:rsidR="00C819AE" w:rsidRPr="006B148C" w14:paraId="2C75995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5628BB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Application - Service - Notice of Application - When (10/20 day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658333" w14:textId="459D1EA0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66F944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3</w:t>
            </w:r>
          </w:p>
        </w:tc>
      </w:tr>
      <w:tr w:rsidR="00C819AE" w:rsidRPr="006B148C" w14:paraId="5CE0135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879CC1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Applicant - Notice of Application - Service + Fil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957A46" w14:textId="779AF395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8080F6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3</w:t>
            </w:r>
          </w:p>
        </w:tc>
      </w:tr>
      <w:tr w:rsidR="0064660D" w:rsidRPr="006B148C" w14:paraId="13A77E5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B51DBE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Judicial Review - Divisional Court</w:t>
            </w:r>
          </w:p>
          <w:p w14:paraId="2E6CF05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Procedure - Judicial Review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4C72BA" w14:textId="4E40972D" w:rsidR="0064660D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  <w:p w14:paraId="23DA037E" w14:textId="25E7C819" w:rsidR="0064660D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C4BBE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0</w:t>
            </w:r>
          </w:p>
          <w:p w14:paraId="7F69A9E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.2</w:t>
            </w:r>
          </w:p>
        </w:tc>
      </w:tr>
      <w:tr w:rsidR="00C819AE" w:rsidRPr="006B148C" w14:paraId="2FEA216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BA6F32D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Procedure - Forum - Divisional Cour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7DC5CC" w14:textId="6B069DDE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19E26D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0</w:t>
            </w:r>
          </w:p>
          <w:p w14:paraId="531035BB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.2</w:t>
            </w:r>
          </w:p>
        </w:tc>
      </w:tr>
      <w:tr w:rsidR="00C819AE" w:rsidRPr="006B148C" w14:paraId="3BD51CD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40F1C91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Forum - Judicial review - Divisional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EF1118" w14:textId="65FD983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6F754D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0</w:t>
            </w:r>
          </w:p>
          <w:p w14:paraId="78F3CB8F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.2</w:t>
            </w:r>
          </w:p>
        </w:tc>
      </w:tr>
      <w:tr w:rsidR="0064660D" w:rsidRPr="006B148C" w14:paraId="7D3DC64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9BF5F1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Forum - Superior Court of Justice - r. 38.0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B07F34" w14:textId="499C7110" w:rsidR="0064660D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0CB30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0</w:t>
            </w:r>
          </w:p>
        </w:tc>
      </w:tr>
      <w:tr w:rsidR="00C819AE" w:rsidRPr="006B148C" w14:paraId="52FE78D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5ED43E0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Hearing -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51C25D" w14:textId="7391C204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9A4964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0</w:t>
            </w:r>
          </w:p>
        </w:tc>
      </w:tr>
      <w:tr w:rsidR="00C819AE" w:rsidRPr="006B148C" w14:paraId="7FA4802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6E9F29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Judge (not master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DC8D36" w14:textId="08028D9D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2215A0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0</w:t>
            </w:r>
          </w:p>
        </w:tc>
      </w:tr>
      <w:tr w:rsidR="00C819AE" w:rsidRPr="006B148C" w14:paraId="0CEAF13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D44621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Procedure - Judicial review - Divisional Cour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935F97" w14:textId="3877C952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C70A82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0</w:t>
            </w:r>
          </w:p>
        </w:tc>
      </w:tr>
      <w:tr w:rsidR="00C819AE" w:rsidRPr="006B148C" w14:paraId="332E3BC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C34E2F0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Master (cannot hear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F2D2C1" w14:textId="6A6EDFB8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8BE71F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0</w:t>
            </w:r>
          </w:p>
        </w:tc>
      </w:tr>
      <w:tr w:rsidR="00C819AE" w:rsidRPr="006B148C" w14:paraId="55E179E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B8C90B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Superior Court of Jus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056CDC" w14:textId="490C560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2E00CC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0</w:t>
            </w:r>
          </w:p>
        </w:tc>
      </w:tr>
      <w:tr w:rsidR="00C819AE" w:rsidRPr="006B148C" w14:paraId="16C9F59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60DC2E5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uperior Court of Justice</w:t>
            </w:r>
          </w:p>
          <w:p w14:paraId="18FAA555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Forum - Superior Court of Justi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A5750F" w14:textId="1D0F9115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88AFB9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0</w:t>
            </w:r>
          </w:p>
        </w:tc>
      </w:tr>
      <w:tr w:rsidR="00C819AE" w:rsidRPr="006B148C" w14:paraId="5B45C7D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CDE9FB4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uperior Court of Justice - Applications </w:t>
            </w:r>
          </w:p>
          <w:p w14:paraId="63A1B489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Forum - Superior Court of Justi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97E2C1" w14:textId="48CD05CA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E2F109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0</w:t>
            </w:r>
          </w:p>
        </w:tc>
      </w:tr>
      <w:tr w:rsidR="00C819AE" w:rsidRPr="006B148C" w14:paraId="10C8109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F0FD687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Confer with other party - Consequences of failu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A5A999" w14:textId="7FD16EFF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682109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C819AE" w:rsidRPr="006B148C" w14:paraId="2A1CAB3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6304A4A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Confirmation of Application - Confer - Consequenc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9EDAE3" w14:textId="215192C9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4026C9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C819AE" w:rsidRPr="006B148C" w14:paraId="717EBD2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E10751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Confirmation of Application - Applicant must ensure application up to date (r. 38.09.1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E279F4" w14:textId="29EE296A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6D6314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C819AE" w:rsidRPr="006B148C" w14:paraId="48C8A34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2B2E34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Confirmation of Application (Form 38B) - Noti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983ACF" w14:textId="0EB010C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1500B3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C819AE" w:rsidRPr="006B148C" w14:paraId="540B12B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42CA2E0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Confirmation of Application (R. 38.09.1) (Form 38B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713B2C" w14:textId="3C0B67E3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F7F1FB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C819AE" w:rsidRPr="006B148C" w14:paraId="52D5E5E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D99281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Applicant - Confirmation of Applic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D63629" w14:textId="58FDE7E9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E86776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C819AE" w:rsidRPr="006B148C" w14:paraId="5EB22ED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E25BB8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Confirmation of Application (Form 38B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E5A737" w14:textId="42B868B4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4CCF1C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C819AE" w:rsidRPr="006B148C" w14:paraId="5DAE74E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4BB43B1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firmation of Application (R. 38.09.1)</w:t>
            </w:r>
          </w:p>
          <w:p w14:paraId="4F20E4D8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Confirmation of applic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F822F0" w14:textId="030645E0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611D51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C819AE" w:rsidRPr="006B148C" w14:paraId="1C921A9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8C6CE62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- Application - Confirmation of Applic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E835A1" w14:textId="54088858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5E4BE3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C819AE" w:rsidRPr="006B148C" w14:paraId="6F8A541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C138FAA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Notice of - Confirmation of Applic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7B410E" w14:textId="11BB50BC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7B76D2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C819AE" w:rsidRPr="006B148C" w14:paraId="7966D30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C8F596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Notice of Appearance</w:t>
            </w:r>
          </w:p>
          <w:p w14:paraId="40823F74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SEE: Application - Documents - Respondent - Notice of Appeara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C91550" w14:textId="70C38AA6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43858A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9</w:t>
            </w:r>
          </w:p>
        </w:tc>
      </w:tr>
      <w:tr w:rsidR="00C819AE" w:rsidRPr="006B148C" w14:paraId="74DE749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8BB8458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Documents - Respondent - Notice of Appearance - Consequences of failure to fil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D11017" w14:textId="73D103DE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632065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9</w:t>
            </w:r>
          </w:p>
        </w:tc>
      </w:tr>
      <w:tr w:rsidR="00C819AE" w:rsidRPr="006B148C" w14:paraId="5172D3F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52BC403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Documents - Respondent - Notice of Appearance - Exception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0B6402" w14:textId="520DC70C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086E0E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9</w:t>
            </w:r>
          </w:p>
        </w:tc>
      </w:tr>
      <w:tr w:rsidR="00C819AE" w:rsidRPr="006B148C" w14:paraId="671043D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39C1FB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Respondent - Notice of Appearance - Time (forthwith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D39691" w14:textId="2CA4B043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443775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9</w:t>
            </w:r>
          </w:p>
        </w:tc>
      </w:tr>
      <w:tr w:rsidR="00C819AE" w:rsidRPr="006B148C" w14:paraId="23A3C1F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08769C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Filing - Information for court use (Form 14F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BB2C25" w14:textId="07862A6A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994974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4</w:t>
            </w:r>
          </w:p>
        </w:tc>
      </w:tr>
      <w:tr w:rsidR="00C819AE" w:rsidRPr="006B148C" w14:paraId="16B4C86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C548D2C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Filing - Notice of Applic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B8C187" w14:textId="7BA48BE4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E52B23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4</w:t>
            </w:r>
          </w:p>
        </w:tc>
      </w:tr>
      <w:tr w:rsidR="00C819AE" w:rsidRPr="006B148C" w14:paraId="3BD595A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0795729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Filing - Proof of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1192C4" w14:textId="3F404835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383EFF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4</w:t>
            </w:r>
          </w:p>
        </w:tc>
      </w:tr>
      <w:tr w:rsidR="00C819AE" w:rsidRPr="006B148C" w14:paraId="1C95FD3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DAF96B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Filing - What (Notice of application, Form 14F, proof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9F37DD" w14:textId="5B475515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2F09C0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4</w:t>
            </w:r>
          </w:p>
        </w:tc>
      </w:tr>
      <w:tr w:rsidR="00C819AE" w:rsidRPr="006B148C" w14:paraId="50C1776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120FBFB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Filing Notice of Application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 ALSO: Application - Service - Filing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6F9876" w14:textId="1334431C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38BD43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4</w:t>
            </w:r>
          </w:p>
        </w:tc>
      </w:tr>
      <w:tr w:rsidR="00C819AE" w:rsidRPr="006B148C" w14:paraId="721142D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0D7505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Filing w/ proof of servi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4EFDD0" w14:textId="1898800C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6BC27E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4</w:t>
            </w:r>
          </w:p>
        </w:tc>
      </w:tr>
      <w:tr w:rsidR="00C819AE" w:rsidRPr="006B148C" w14:paraId="7A6075F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B3F62D2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Service - Filing </w:t>
            </w:r>
          </w:p>
          <w:p w14:paraId="69BEC4DD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Filing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93436D" w14:textId="0098179A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8E9113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.4</w:t>
            </w:r>
          </w:p>
        </w:tc>
      </w:tr>
      <w:tr w:rsidR="00C819AE" w:rsidRPr="006B148C" w14:paraId="1528314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19B8749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Procedure - Judicial review - Superior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 xml:space="preserve">Court of Justice (with leave, single judge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A1D8A8" w14:textId="46BF0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017668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0</w:t>
            </w:r>
          </w:p>
        </w:tc>
      </w:tr>
      <w:tr w:rsidR="00C819AE" w:rsidRPr="006B148C" w14:paraId="46BFCA9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1F80F52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Application - Procedure - Forum - Judicial review - Superior Court of Justice (with leave, single judge) - s. 6(2) JRP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70870B" w14:textId="502E5805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F98B0F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0</w:t>
            </w:r>
          </w:p>
          <w:p w14:paraId="3F58A507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819AE" w:rsidRPr="006B148C" w14:paraId="726BB7A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6CB1263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Confer with other party- prior to hearing - r. 38.09.1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8D4783" w14:textId="49FC0B1D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FD6DD8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64660D" w:rsidRPr="006B148C" w14:paraId="76C8A75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72819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Applicant - Factu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E2D760" w14:textId="76AB09F5" w:rsidR="0064660D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6D3CF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C819AE" w:rsidRPr="006B148C" w14:paraId="3AC73FD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AC7DB98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Applicant - Factum - Must be filed with proof of service at least 7 days prior to hearing - r. 38.09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4011CA" w14:textId="38B54242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F7355F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C819AE" w:rsidRPr="006B148C" w14:paraId="382FAB4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8E851FB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Factum - Applica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9DB2DE" w14:textId="69B850E3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E3E0B0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C819AE" w:rsidRPr="006B148C" w14:paraId="1016B55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7CBDAB5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Record - Applicant</w:t>
            </w:r>
          </w:p>
          <w:p w14:paraId="0291FF8A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Documents - Applicant - Application Recor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0503EF" w14:textId="384F502D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74C782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C819AE" w:rsidRPr="006B148C" w14:paraId="2856E8A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237D931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Application Record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Application - Documents - Application Record</w:t>
            </w:r>
          </w:p>
          <w:p w14:paraId="4394200A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Documents - Applicant - Application Record</w:t>
            </w:r>
          </w:p>
          <w:p w14:paraId="249E0769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Application - Documents - Respondent - Application Recor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8F1093" w14:textId="4D885193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7BB18A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64660D" w:rsidRPr="006B148C" w14:paraId="0D07305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29241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Application Record - Dispensing with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72B7EB" w14:textId="4FA8EF1F" w:rsidR="0064660D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068D3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, 4.2</w:t>
            </w:r>
          </w:p>
          <w:p w14:paraId="6F63239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  <w:p w14:paraId="4959E1D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  <w:p w14:paraId="183A3B7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64660D" w:rsidRPr="006B148C" w14:paraId="5BC0B39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7D5A48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Documents - Applicant - Notice of Application - Filing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16FBF0" w14:textId="2144FFA0" w:rsidR="0064660D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CBCE9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0</w:t>
            </w:r>
          </w:p>
        </w:tc>
      </w:tr>
      <w:tr w:rsidR="00C819AE" w:rsidRPr="006B148C" w14:paraId="245AA15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AB5BD89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Procedure - Choosing dat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34EDE8" w14:textId="4DA4EAA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97E5DF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C819AE" w:rsidRPr="006B148C" w14:paraId="538D7DE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3EB32EF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Procedure - Date - Practice Direc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0DCF7F" w14:textId="627A9CC1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DDF85A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C819AE" w:rsidRPr="006B148C" w14:paraId="7AB6E1E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2394ED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Date of hear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154707" w14:textId="68DE45DF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52A5FF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C819AE" w:rsidRPr="006B148C" w14:paraId="5558D4D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5064D70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Procedure - Hearing - Place of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D5A3C4" w14:textId="4460F42B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F88D7D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C819AE" w:rsidRPr="006B148C" w14:paraId="381A796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EA338A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Location of hear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C82380" w14:textId="1E21B811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06D4B3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C819AE" w:rsidRPr="006B148C" w14:paraId="1B8A755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B0E605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Location of hear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755118" w14:textId="0CA821D0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B4C22F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C819AE" w:rsidRPr="006B148C" w14:paraId="4F301D7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C3822A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Procedure - Hearing more than 2 hours - Date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6541A6" w14:textId="2B942786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946694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C819AE" w:rsidRPr="006B148C" w14:paraId="601FA4F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3E77F68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Procedure - Obtaining dat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0F6117" w14:textId="078397C8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0CA4EB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C819AE" w:rsidRPr="006B148C" w14:paraId="138063A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9093AAE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Place of hear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1CE49A" w14:textId="04403C8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7AB50D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C819AE" w:rsidRPr="006B148C" w14:paraId="460689F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7CC747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Counter-applic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F5CA0F" w14:textId="61684381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555E11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C819AE" w:rsidRPr="006B148C" w14:paraId="1D8B830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3E8AA9F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Counter-applic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E644F8" w14:textId="2DC0DEE9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F0A235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.1</w:t>
            </w:r>
          </w:p>
        </w:tc>
      </w:tr>
      <w:tr w:rsidR="00C819AE" w:rsidRPr="006B148C" w14:paraId="15E3F66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C2D763D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Hearing - Counter-applic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1DB077" w14:textId="012B93A9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07A8CF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.1</w:t>
            </w:r>
          </w:p>
        </w:tc>
      </w:tr>
      <w:tr w:rsidR="00C819AE" w:rsidRPr="006B148C" w14:paraId="56656A8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7081CA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nter-Application - Applica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302150" w14:textId="5EA02CB4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7AC85D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.1</w:t>
            </w:r>
          </w:p>
        </w:tc>
      </w:tr>
      <w:tr w:rsidR="00C819AE" w:rsidRPr="006B148C" w14:paraId="5584D20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B3C516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Judicial review - Divisional Court - Time and date</w:t>
            </w:r>
          </w:p>
          <w:p w14:paraId="0A9C97E4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7BB077" w14:textId="447980F2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2D8646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.2</w:t>
            </w:r>
          </w:p>
        </w:tc>
      </w:tr>
      <w:tr w:rsidR="00C819AE" w:rsidRPr="006B148C" w14:paraId="046CEEA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379D232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Procedure - Judicial review - Time and date fixed by registrar (Divisional Cour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81B3D6" w14:textId="3FAD2A55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DCF342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.2</w:t>
            </w:r>
          </w:p>
        </w:tc>
      </w:tr>
      <w:tr w:rsidR="00C819AE" w:rsidRPr="006B148C" w14:paraId="0AEC4F1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0BBDE0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Applicant - Application Recor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803255" w14:textId="6EBB04FA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17DFAB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1.2</w:t>
            </w:r>
          </w:p>
        </w:tc>
      </w:tr>
      <w:tr w:rsidR="00C819AE" w:rsidRPr="006B148C" w14:paraId="02EA6FB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A38A30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Applicant - Factum - Must be served on every respondent 7 days prior to hear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F922EF" w14:textId="759B3C2B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BE204F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C819AE" w:rsidRPr="006B148C" w14:paraId="5A67373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CC5A14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Dispensing with - Application record (judicial discretion) - r. 38.09(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A89D9E" w14:textId="0ACEB25D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B3739E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C819AE" w:rsidRPr="006B148C" w14:paraId="2A63733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4BED389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Dispensing with - Factum (judicial discre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C60755" w14:textId="4E3657A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143C8B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C819AE" w:rsidRPr="006B148C" w14:paraId="51D3DCD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447F333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Factum - Dispensing with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49CCC9" w14:textId="0A8033F1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420C05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C819AE" w:rsidRPr="006B148C" w14:paraId="6D3FFDB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CC8A83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Factum - Respondent - r38.09(3).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EA8BF9" w14:textId="2AF103CC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0894C5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C819AE" w:rsidRPr="006B148C" w14:paraId="692F4DE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AF53F81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Respondent - Application record (optional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92129A" w14:textId="4B186651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E07683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C819AE" w:rsidRPr="006B148C" w14:paraId="44F604A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6CBF68C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Respondent - Factum - Serve and file at least 7 days prior to hear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BE4714" w14:textId="3D207683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B9AB86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C819AE" w:rsidRPr="006B148C" w14:paraId="49A295E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D1E4840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Documents - Applicant - Application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record - Contents of - r. 38.09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C68C33" w14:textId="4792FBF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FD6F45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64660D" w:rsidRPr="006B148C" w14:paraId="08E11F9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5D0DE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Application Record - Contents of - r. 38.09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EBABC9" w14:textId="5BF54388" w:rsidR="0064660D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2A3FD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C819AE" w:rsidRPr="006B148C" w14:paraId="799E534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86762B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Respondent - Application record - Contents of - r. 38.09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7028F0" w14:textId="588D53D8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DF4671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C819AE" w:rsidRPr="006B148C" w14:paraId="0612BDF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EE09A3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Application Record - Transcrip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F47E44" w14:textId="7DE4AAE8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9CDE8D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C819AE" w:rsidRPr="006B148C" w14:paraId="4028496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80F42A4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Application Record - Affidavi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7C5C1B" w14:textId="12C2730A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E63912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C819AE" w:rsidRPr="006B148C" w14:paraId="6D59BA5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948A12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Transcripts - File with court - r. 34.18 and r. 38.09(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81C156" w14:textId="24C5CEA9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E2D030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C819AE" w:rsidRPr="006B148C" w14:paraId="555930B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4FAECC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Application Record - Evidence (all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F18B52" w14:textId="39CDEB96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7AA002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C819AE" w:rsidRPr="006B148C" w14:paraId="5CC59A5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9ADA01C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ocuments - Evidence (R. 3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E439A5" w14:textId="72884193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846939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819AE" w:rsidRPr="006B148C" w14:paraId="3F79B0D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3BE74A4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8D6F2C" w14:textId="2DC00168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EEE2A5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819AE" w:rsidRPr="006B148C" w14:paraId="5459251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827E07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ispos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299C6C" w14:textId="13ADF845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62B8D2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C819AE" w:rsidRPr="006B148C" w14:paraId="0DA05CA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F16E52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Relie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22471D" w14:textId="4CBF9CBB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0ED8D0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C819AE" w:rsidRPr="006B148C" w14:paraId="0A9F7C8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C0F829B" w14:textId="77777777" w:rsidR="00C819AE" w:rsidRPr="006B148C" w:rsidRDefault="00C819A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Order - Proceed to trial (any or all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124B86" w14:textId="29EB57E0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E83E02" w14:textId="77777777" w:rsidR="00C819AE" w:rsidRPr="006B148C" w:rsidRDefault="00C819A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4660D" w:rsidRPr="006B148C" w14:paraId="62DE3F4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69AC3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Proceed to trial - Treated as an ac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008F65" w14:textId="769D9D37" w:rsidR="0064660D" w:rsidRPr="006B148C" w:rsidRDefault="00966DD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8A189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66DDE" w:rsidRPr="006B148C" w14:paraId="76EEBD0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32E929D" w14:textId="77777777" w:rsidR="00966DDE" w:rsidRPr="006B148C" w:rsidRDefault="00966DD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Treated as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BB4244" w14:textId="07F25564" w:rsidR="00966DDE" w:rsidRPr="006B148C" w:rsidRDefault="00966DD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E9EB25" w14:textId="77777777" w:rsidR="00966DDE" w:rsidRPr="006B148C" w:rsidRDefault="00966DD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966DDE" w:rsidRPr="006B148C" w14:paraId="2290549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D5FC5F" w14:textId="77777777" w:rsidR="00966DDE" w:rsidRPr="006B148C" w:rsidRDefault="00966DDE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Conflict in evidence - Proceed to Tria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3FB217" w14:textId="2184BD26" w:rsidR="00966DDE" w:rsidRPr="006B148C" w:rsidRDefault="00966DD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9FCD36" w14:textId="77777777" w:rsidR="00966DDE" w:rsidRPr="006B148C" w:rsidRDefault="00966DD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64660D" w:rsidRPr="006B148C" w14:paraId="64BAA37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60981F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Summary Judgment (R. 20) - Not allow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CABBAB" w14:textId="463FD707" w:rsidR="0064660D" w:rsidRPr="006B148C" w:rsidRDefault="00966DD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8E3CA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3</w:t>
            </w:r>
          </w:p>
        </w:tc>
      </w:tr>
      <w:tr w:rsidR="0064660D" w:rsidRPr="006B148C" w14:paraId="6867530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71E1EA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pplication - Trial of an Issue - Treated as an action (may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8A5093" w14:textId="2F7D9CED" w:rsidR="0064660D" w:rsidRPr="006B148C" w:rsidRDefault="00966DD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41C67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64660D" w:rsidRPr="006B148C" w14:paraId="539E97D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E98CF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etermination of a point of law (R. 21) - Not allow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D27E08" w14:textId="102E9276" w:rsidR="0064660D" w:rsidRPr="006B148C" w:rsidRDefault="00966DDE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39D49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64660D" w:rsidRPr="006B148C" w14:paraId="4676DC7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6335F1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Documents Requiring Personal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D46665" w14:textId="40473019" w:rsidR="0064660D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693DD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64660D" w:rsidRPr="006B148C" w14:paraId="196C221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8F590C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Methods </w:t>
            </w:r>
          </w:p>
          <w:p w14:paraId="5FBF4B2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ervice - Personal Service </w:t>
            </w:r>
          </w:p>
          <w:p w14:paraId="48B2E77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ervice - Alternatives to Personal </w:t>
            </w:r>
          </w:p>
          <w:p w14:paraId="12679BD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ervice - Non-Persona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D1B955" w14:textId="3C94FD7C" w:rsidR="0064660D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  <w:p w14:paraId="27BFB6E4" w14:textId="72E80EAD" w:rsidR="0064660D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  <w:p w14:paraId="00D80779" w14:textId="58E1FD61" w:rsidR="0064660D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R)-15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  <w:p w14:paraId="7AA35ABC" w14:textId="392E83C1" w:rsidR="0064660D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R)-16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DCDDD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  <w:p w14:paraId="1F36D2E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  <w:p w14:paraId="1544B27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  <w:p w14:paraId="077E757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4258A4E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65262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ersonal Service (R. 16.02) - Where not requi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7640F3" w14:textId="21E3FBD6" w:rsidR="0064660D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A6716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602B71" w:rsidRPr="006B148C" w14:paraId="0D10F63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BB05C3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ersonal Service (R. 16.02) - Where requi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D8ED7E" w14:textId="2819566F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1BEAF2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602B71" w:rsidRPr="006B148C" w14:paraId="47A3CFD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C3886E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ersonal Service requi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55D0FC" w14:textId="2D352A38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3F120A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64660D" w:rsidRPr="006B148C" w14:paraId="48AD28A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694C8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Service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ervice - Originating Proc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A91C86" w14:textId="2BC57382" w:rsidR="0064660D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B81FE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602B71" w:rsidRPr="006B148C" w14:paraId="596EFF7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5FE586E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ersonal Service (R. 16.02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ervice - Originating Proc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9336CB" w14:textId="6FF7602F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AA0ADA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602B71" w:rsidRPr="006B148C" w14:paraId="6EAB993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4B9A3B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Generally (R. 16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6871AB" w14:textId="13DA0E9D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DD9BB7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602B71" w:rsidRPr="006B148C" w14:paraId="3BF5C79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821B5BC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Examples of specific service requiremen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45D6B8" w14:textId="5C1D3561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4B407D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602B71" w:rsidRPr="006B148C" w14:paraId="0E7B0AC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F7A175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Lawyer of Recor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F9F406" w14:textId="73D298C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1360F1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602B71" w:rsidRPr="006B148C" w14:paraId="2414D2A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59D05C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  <w:t>Service - Methods - Alternatives to personal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9B1F42" w14:textId="26CA8321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0AE58B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</w:tr>
      <w:tr w:rsidR="00602B71" w:rsidRPr="006B148C" w14:paraId="6FA3B46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DE2EDC5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Methods - Personal (R. 16.02)</w:t>
            </w:r>
          </w:p>
          <w:p w14:paraId="15C87DE1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ervice - Personal service (R. 16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91D603" w14:textId="44D1667D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CC108C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602B71" w:rsidRPr="006B148C" w14:paraId="4405553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4DDD8A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No personal service require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38E175" w14:textId="5E877563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2E15C1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602B71" w:rsidRPr="006B148C" w14:paraId="6AC2257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BA22EF7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Originating Process - Exceptions (delivered defence, intention to defend, notice of appearance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F07E5E" w14:textId="19A76A32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2C9E50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602B71" w:rsidRPr="006B148C" w14:paraId="5EE22D2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5238412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Originating Process - Personal or Alternative </w:t>
            </w:r>
          </w:p>
          <w:p w14:paraId="2E8E7178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ervice - Personal Service (R. 16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A3D4A6" w14:textId="43B7B4C9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21A5CC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602B71" w:rsidRPr="006B148C" w14:paraId="058F38A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5EABA76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ersonal Service (R. 16.02) - Originating Proc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00086D" w14:textId="722D306B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5002FB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602B71" w:rsidRPr="006B148C" w14:paraId="1ECA8E3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7DB7A9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ersonal Service not requi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FBA970" w14:textId="141C33D4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9FD566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64660D" w:rsidRPr="006B148C" w14:paraId="388F389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BF680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Informal [send, give, other words mean no formal serve]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064196" w14:textId="3C77FB3B" w:rsidR="0064660D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0EF30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64660D" w:rsidRPr="006B148C" w14:paraId="6261CF8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7A4D1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ersonal Service (R. 16.02) - Individual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EC8EED" w14:textId="7D8B118E" w:rsidR="0064660D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33E19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02B71" w:rsidRPr="006B148C" w14:paraId="7C27525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63ED2C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Service - Personal Service (R. 16.02) - Individual - Common law rul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8E9D7B" w14:textId="256AD376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3C521F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02B71" w:rsidRPr="006B148C" w14:paraId="089E573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8DCC37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ersonal Service (R. 16.02) - Individual - Disability (R. 16.02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E004EA" w14:textId="26F99CBE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2961EC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02B71" w:rsidRPr="006B148C" w14:paraId="18D5F25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842FC6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ersonal Service (R. 16.02) - Individual - Mentally incapable  (R. 16.02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298D26" w14:textId="5CD2AC04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18A746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02B71" w:rsidRPr="006B148C" w14:paraId="6142BA6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BD9E48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ersonal Service (R. 16.02) - Individual - Minor (R. 16.02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6E2B57" w14:textId="2BD0E929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8173C2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4660D" w:rsidRPr="006B148C" w14:paraId="7E3E36E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7F70FC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ersonal Service (R. 16.02) - Individual - Refus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267016" w14:textId="7368EEAD" w:rsidR="0064660D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R)-15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A6C77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02B71" w:rsidRPr="006B148C" w14:paraId="7F32930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3CC471B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ersonal Service (R. 16.02) - Individual - Knowledge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D0A9E8" w14:textId="19DEBEC4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R)-15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12ED9D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02B71" w:rsidRPr="006B148C" w14:paraId="033A6E5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2402C98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ersonal Service (R. 16.02) - Individual - Original not necessa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FB992A" w14:textId="3F3E5A9D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7(R)-15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2FA0DA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4660D" w:rsidRPr="006B148C" w14:paraId="4BA485D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A7D15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lleged Partner - Service </w:t>
            </w:r>
          </w:p>
          <w:p w14:paraId="0816EE1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ervice - Personal Service (R. 16.02) - Partnership - Partners - Not Limited Partn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B80EF7" w14:textId="7A1B573C" w:rsidR="0064660D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22FF3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602B71" w:rsidRPr="006B148C" w14:paraId="3CFEF36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AE714E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- to Alleged Partner (Form 8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3D70AA" w14:textId="0E6A2075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17ED7E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602B71" w:rsidRPr="006B148C" w14:paraId="38DD72F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BCCC7B5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ersonal Service (R. 16.02) - Notice to alleged partner (Form 8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1625F3" w14:textId="7CD1BEA1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BAA1C9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602B71" w:rsidRPr="006B148C" w14:paraId="6E8C3BE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8F2FA4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ersonal Service (R. 16.02) - Partners (Form 8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2360DF" w14:textId="143BBE5D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4830FD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602B71" w:rsidRPr="006B148C" w14:paraId="625EEBB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4E37054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ersonal Service (R. 16.02) - Partnershi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5904C7" w14:textId="2A3DC8D4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194453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602B71" w:rsidRPr="006B148C" w14:paraId="658876E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856A80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ersonal Service (R. 16.02) - Partnership - Who to serv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5391FC" w14:textId="186E77D4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14302A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602B71" w:rsidRPr="006B148C" w14:paraId="11400D6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4645DF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ersonal Service (R. 16.02) - Partnership - All partners (wis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F36092" w14:textId="1C5CBB8A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CC6B5F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64660D" w:rsidRPr="006B148C" w14:paraId="0930E0A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14F05D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Personal Service (R. 16.02) - Municipalit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A06971" w14:textId="2C935CAC" w:rsidR="0064660D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F9E77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64660D" w:rsidRPr="006B148C" w14:paraId="7D0E272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326164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Corpor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320F9D" w14:textId="22AE9BC2" w:rsidR="0064660D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8DE81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64660D" w:rsidRPr="006B148C" w14:paraId="32A2960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FFF63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Sole Propriet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95F5CC" w14:textId="76AF5476" w:rsidR="0064660D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036E1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64660D" w:rsidRPr="006B148C" w14:paraId="36B2319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61B30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lternatives to Personal Service (R. 16.03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ervice - Alternatives to Personal (R. 16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1DE764" w14:textId="50CD806C" w:rsidR="0064660D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42A49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64660D" w:rsidRPr="006B148C" w14:paraId="660FAA5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D245E4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Alternatives to Personal - Options (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423C30" w14:textId="6DA305DF" w:rsidR="0064660D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0BC84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64660D" w:rsidRPr="006B148C" w14:paraId="1AC8377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06447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Alternatives to Personal - Originating Proc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7E3F6F" w14:textId="09222021" w:rsidR="0064660D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545ED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64660D" w:rsidRPr="006B148C" w14:paraId="1630218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E04179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Non-Personal - When permitt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09A30B" w14:textId="4B6B23AC" w:rsidR="0064660D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C0B6C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64660D" w:rsidRPr="006B148C" w14:paraId="23181E3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F83AF0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Non-Personal - Circumstan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DDAD95" w14:textId="1F7DEC58" w:rsidR="0064660D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58D60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64660D" w:rsidRPr="006B148C" w14:paraId="12B4812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4C02F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dmission of Service - vs. Acceptance </w:t>
            </w:r>
          </w:p>
          <w:p w14:paraId="521B8A0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ervice - Alternatives to Personal - Acceptance by lawyer - </w:t>
            </w:r>
          </w:p>
          <w:p w14:paraId="058B6B4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         Admission of servi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9FBE90" w14:textId="123C6413" w:rsidR="0064660D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R)-15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5E7B7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3B4E59F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1CC13C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Admission of Service (by lawyer)</w:t>
            </w:r>
          </w:p>
          <w:p w14:paraId="7D1FAC3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ervice - Alternatives to Personal - Acceptance by lawyer - </w:t>
            </w:r>
          </w:p>
          <w:p w14:paraId="431F45B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         Admission of servi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C1BE05" w14:textId="1CB80790" w:rsidR="0064660D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R)-15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A37F1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02B71" w:rsidRPr="006B148C" w14:paraId="6482733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DE0157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Alternatives to Personal - Acceptance by lawyer - Acceptance of Service - Definition (originating proces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E651AE" w14:textId="70AA8E71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R)-15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D84957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02B71" w:rsidRPr="006B148C" w14:paraId="588D76C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8B9C76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Alternatives to Personal - Acceptance by lawyer - Admission of service - Definition (lawyer of record, not for originating proces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FE48A3" w14:textId="3707F931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R)-15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357319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02B71" w:rsidRPr="006B148C" w14:paraId="467829E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6126AF6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Alternatives to Personal - Acceptance by lawyer - Admission of service - Not originating proc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9E41D3" w14:textId="4EAAE0D4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R)-15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50090E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02B71" w:rsidRPr="006B148C" w14:paraId="5B9D002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AECC8F5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Alternatives to Personal - Acceptance by lawyer - Acceptance of service - Endorsement (mandatory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E61567" w14:textId="26EAB784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R)-15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CFE54F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02B71" w:rsidRPr="006B148C" w14:paraId="075F0C4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11CE7E9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Alternatives to Personal - Acceptance by lawyer - Acceptance of service - Authorit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F9B182" w14:textId="2A2039A8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R)-15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1B963A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75662F8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66FE7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Alternatives to Personal - Acceptance by lawyer (Acceptance vs. Admiss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3E2DE5" w14:textId="019787F0" w:rsidR="0064660D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8(R)-15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73894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46F2A59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3A138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Mail - Service - Acknowledgment of Receipt Card (r. 16.03) (Form 16A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 xml:space="preserve">     SEE: Service - Alternatives to Personal Service - By mai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0AFE07" w14:textId="30D4137F" w:rsidR="0064660D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C0150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64660D" w:rsidRPr="006B148C" w14:paraId="52D778E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C8B1E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Alternatives to Personal - Address (last know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5EEA40" w14:textId="2F4D974F" w:rsidR="0064660D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4D7D9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64660D" w:rsidRPr="006B148C" w14:paraId="3922FC3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F46CDA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Alternatives to Personal - by Mail to last known address (Form 16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4B4F70" w14:textId="0D61643C" w:rsidR="0064660D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334D2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602B71" w:rsidRPr="006B148C" w14:paraId="49B6017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E320B1E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Alternatives to Personal - Place of residence - 2 Cop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E14887" w14:textId="752E2D7D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A83996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602B71" w:rsidRPr="006B148C" w14:paraId="20DACA6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6630121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Alternatives to Personal - Service at place of res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2F3317" w14:textId="566082C9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C7ECF8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602B71" w:rsidRPr="006B148C" w14:paraId="7379F17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947365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rporations - Service on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ervice - Alternatives to Personal Service - of a Corpor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1B9B38" w14:textId="6A909122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1E8FA9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602B71" w:rsidRPr="006B148C" w14:paraId="0400A13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31C02B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Alternatives to Personal - Corporation - Mai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A60C5D" w14:textId="35860DC0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34FDFC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602B71" w:rsidRPr="006B148C" w14:paraId="25A108A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356757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Alternatives to Personal - Service on corporation - Mai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CA3C76" w14:textId="571191E6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7E5C1F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602B71" w:rsidRPr="006B148C" w14:paraId="2B172C4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DD4A32A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Corporation - Mai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844F35" w14:textId="05D0F2DE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DF92FF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602B71" w:rsidRPr="006B148C" w14:paraId="3FA03C1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30BAD37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Substituted Service - Defini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00DAA4" w14:textId="2DE84756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D0A03E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02B71" w:rsidRPr="006B148C" w14:paraId="26B10A8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2F43B0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Substituted Service - Applicability - limit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4462ED" w14:textId="4248CD15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93C31E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02B71" w:rsidRPr="006B148C" w14:paraId="3463F02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EE078A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Substituted Service - Limited us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A4328D" w14:textId="193D3096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3445BC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02B71" w:rsidRPr="006B148C" w14:paraId="7287AF4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901AEA2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Substituted Service - Motion to - Affidavi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957735" w14:textId="17966710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0B1DEC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02B71" w:rsidRPr="006B148C" w14:paraId="56A7BF5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A5B96F2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Substituted Service - Purpose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BABAA1" w14:textId="2407FBD6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965781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4660D" w:rsidRPr="006B148C" w14:paraId="3F462D9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6521E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Dispense with (R. 16.04(1)) - Generall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D2BA4A" w14:textId="7902AABB" w:rsidR="0064660D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9(R)-16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41903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02B71" w:rsidRPr="006B148C" w14:paraId="11A6F87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503974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Order to dispense with (R. 16.04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B8B5B6" w14:textId="51CDE094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9(R)-16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1FE527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02B71" w:rsidRPr="006B148C" w14:paraId="2B265D1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D95B07C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Substituted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A0700C" w14:textId="01B32515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9(R)-16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F73E85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02B71" w:rsidRPr="006B148C" w14:paraId="789AADE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9CD4378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bstituted Service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ervice - Substituted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A23AD1" w14:textId="7B443386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59(R)-16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B7573E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4660D" w:rsidRPr="006B148C" w14:paraId="11AB598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10E629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Substituted Service - Appropriate circumstanc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E91571" w14:textId="0FBCAF13" w:rsidR="0064660D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E8810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02B71" w:rsidRPr="006B148C" w14:paraId="71B30F0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596D51A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Substituted Service - Court discre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7A3BB6" w14:textId="4D36A85E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5172F0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02B71" w:rsidRPr="006B148C" w14:paraId="5842C49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54F920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Substituted Service - Motion to - Proposed metho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E642A0" w14:textId="440BA63B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96D3A8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02B71" w:rsidRPr="006B148C" w14:paraId="7510840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47C0EA7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Substituted Service - Must prove other attempts unsuccessfu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4AC893" w14:textId="0ADDD303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FD9A2D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02B71" w:rsidRPr="006B148C" w14:paraId="18E973A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5A66FB8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Substituted Service - Order - Dispensing With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189187" w14:textId="1B00B68D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93BDEA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02B71" w:rsidRPr="006B148C" w14:paraId="0EF8913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F05B51D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Substituted Service - Whe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01FA45" w14:textId="016EBC5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EAEFA6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02B71" w:rsidRPr="006B148C" w14:paraId="6F19BAB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E6CF21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Dispense with (R. 16.04(1)) - Dat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A50605" w14:textId="68AE4DE3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E4D05A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02B71" w:rsidRPr="006B148C" w14:paraId="7694E69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1C5319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Dispense with (R. 16.04(1)) - Deemed served (date of order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ACB97A" w14:textId="47EF719F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545D88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02B71" w:rsidRPr="006B148C" w14:paraId="0FD1CCC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5E69C5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Order to dispense with (R. 16.04(1)) - Deemed served d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0C98C9" w14:textId="77F3A13D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4E3846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02B71" w:rsidRPr="006B148C" w14:paraId="2200F09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AA48DB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Substituted Service - Defendant’s Insurer in Tor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B9F3D7" w14:textId="67E90FD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CC69BB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02B71" w:rsidRPr="006B148C" w14:paraId="60D2901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1BB465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Substituted Service - Methods availab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E435BF" w14:textId="07087155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EEBCED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02B71" w:rsidRPr="006B148C" w14:paraId="35EE5D5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8EE7A7B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Substituted Service - Order - Date Service Effect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DD7608" w14:textId="4B870C66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05F756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02B71" w:rsidRPr="006B148C" w14:paraId="6128742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47F5D79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Substituted Service - Wide discre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31AB64" w14:textId="19C1C18D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8923A0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02B71" w:rsidRPr="006B148C" w14:paraId="65B7632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7FE1EB7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Substituted Service - Personal Service (time limits for SoD run from earlier of effective dates of servi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ED450C" w14:textId="416FDBB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7EACC9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02B71" w:rsidRPr="006B148C" w14:paraId="0858AF3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648C1D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Substituted Service - Setting Asid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601B69" w14:textId="4C0E0E91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08740B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02B71" w:rsidRPr="006B148C" w14:paraId="7FDD0A7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D4706C2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Substituted Service - Validating other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DB0D47" w14:textId="2235598F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993D9A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64660D" w:rsidRPr="006B148C" w14:paraId="2B21A31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E883E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Non-Personal - Acting in pers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18FFC6" w14:textId="486200DE" w:rsidR="0064660D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</w:t>
            </w:r>
            <w:r w:rsidR="00AD6CA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19140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02B71" w:rsidRPr="006B148C" w14:paraId="00D6FA4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4796CD6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Non-Personal - Non-par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512749" w14:textId="4833DA6A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5CD152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02B71" w:rsidRPr="006B148C" w14:paraId="58FA488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24D3433" w14:textId="77777777" w:rsidR="00602B71" w:rsidRPr="006B148C" w:rsidRDefault="00602B7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Non-Personal - Generall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D87103" w14:textId="56A1E36F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748409" w14:textId="77777777" w:rsidR="00602B71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0801B72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4BD352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Non-Personal - Lawyer of record - Mai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AD6918" w14:textId="00BF84AD" w:rsidR="0064660D" w:rsidRPr="006B148C" w:rsidRDefault="00602B7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  <w:r w:rsidR="00AD6CA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0(R)-16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A5999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AD6CA1" w:rsidRPr="006B148C" w14:paraId="62F156D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4DB4A33" w14:textId="77777777" w:rsidR="00AD6CA1" w:rsidRPr="006B148C" w:rsidRDefault="00AD6CA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Service - Non-Personal - Lawyer of record (or limited retainer in scop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BA5EDF" w14:textId="0CC45940" w:rsidR="00AD6CA1" w:rsidRPr="006B148C" w:rsidRDefault="00AD6CA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R)-16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D64A69" w14:textId="77777777" w:rsidR="00AD6CA1" w:rsidRPr="006B148C" w:rsidRDefault="00AD6CA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AD6CA1" w:rsidRPr="006B148C" w14:paraId="3A89CE5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F9E4961" w14:textId="77777777" w:rsidR="00AD6CA1" w:rsidRPr="006B148C" w:rsidRDefault="00AD6CA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Non-Personal - Document Exchan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71FA0F" w14:textId="23A9796B" w:rsidR="00AD6CA1" w:rsidRPr="006B148C" w:rsidRDefault="00AD6CA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R)-16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92F9E6" w14:textId="77777777" w:rsidR="00AD6CA1" w:rsidRPr="006B148C" w:rsidRDefault="00AD6CA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12A7677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3BD94B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Other Rules - Effective 5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day after mail if not alternative to personal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FF9B75" w14:textId="08CDF7F2" w:rsidR="0064660D" w:rsidRPr="006B148C" w:rsidRDefault="00AD6CA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1(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FBA2F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64660D" w:rsidRPr="006B148C" w14:paraId="13B9957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3957F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Non-Personal - Lawyer of record - Courie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F04B64" w14:textId="2A88CF7B" w:rsidR="0064660D" w:rsidRPr="006B148C" w:rsidRDefault="00AD6CA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88F8B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AD6CA1" w:rsidRPr="006B148C" w14:paraId="703ED15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A6BC2F" w14:textId="77777777" w:rsidR="00AD6CA1" w:rsidRPr="006B148C" w:rsidRDefault="00AD6CA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Non-Personal - Lawyer of record - Document Exchange - Must be Date Stamp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8E3065" w14:textId="5057AFCB" w:rsidR="00AD6CA1" w:rsidRPr="006B148C" w:rsidRDefault="00AD6CA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E33395" w14:textId="77777777" w:rsidR="00AD6CA1" w:rsidRPr="006B148C" w:rsidRDefault="00AD6CA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AD6CA1" w:rsidRPr="006B148C" w14:paraId="17BB17E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4F2CEC1" w14:textId="77777777" w:rsidR="00AD6CA1" w:rsidRPr="006B148C" w:rsidRDefault="00AD6CA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Non-Personal - Lawyer of record - Emai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F2803A" w14:textId="4B3580DC" w:rsidR="00AD6CA1" w:rsidRPr="006B148C" w:rsidRDefault="00AD6CA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2E212A" w14:textId="77777777" w:rsidR="00AD6CA1" w:rsidRPr="006B148C" w:rsidRDefault="00AD6CA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AD6CA1" w:rsidRPr="006B148C" w14:paraId="6D03A9D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F90FC57" w14:textId="77777777" w:rsidR="00AD6CA1" w:rsidRPr="006B148C" w:rsidRDefault="00AD6CA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Non-Personal - Lawyer of record - Fax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2D865F" w14:textId="52652DE2" w:rsidR="00AD6CA1" w:rsidRPr="006B148C" w:rsidRDefault="00AD6CA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88D297" w14:textId="77777777" w:rsidR="00AD6CA1" w:rsidRPr="006B148C" w:rsidRDefault="00AD6CA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7EDE53E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98A0A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Other Rules - Service by emai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5751C6" w14:textId="6446F954" w:rsidR="0064660D" w:rsidRPr="006B148C" w:rsidRDefault="00AD6CA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E8FA7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AD6CA1" w:rsidRPr="006B148C" w14:paraId="09584CC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46354A" w14:textId="77777777" w:rsidR="00AD6CA1" w:rsidRPr="006B148C" w:rsidRDefault="00AD6CA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Delay in Notice - Motion to set aside (r. 16.07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772655" w14:textId="761BB5E3" w:rsidR="00AD6CA1" w:rsidRPr="006B148C" w:rsidRDefault="00AD6CA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066B89" w14:textId="77777777" w:rsidR="00AD6CA1" w:rsidRPr="006B148C" w:rsidRDefault="00AD6CA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AD6CA1" w:rsidRPr="006B148C" w14:paraId="76A81BD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B851D65" w14:textId="77777777" w:rsidR="00AD6CA1" w:rsidRPr="006B148C" w:rsidRDefault="00AD6CA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Does not reach person serv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C575A5" w14:textId="2D6C4E87" w:rsidR="00AD6CA1" w:rsidRPr="006B148C" w:rsidRDefault="00AD6CA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3F1F7F" w14:textId="77777777" w:rsidR="00AD6CA1" w:rsidRPr="006B148C" w:rsidRDefault="00AD6CA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AD6CA1" w:rsidRPr="006B148C" w14:paraId="0A1471C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A40AC46" w14:textId="77777777" w:rsidR="00AD6CA1" w:rsidRPr="006B148C" w:rsidRDefault="00AD6CA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Motion to adjourn / extend time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1DB081" w14:textId="2E37EF64" w:rsidR="00AD6CA1" w:rsidRPr="006B148C" w:rsidRDefault="00AD6CA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090BBF" w14:textId="77777777" w:rsidR="00AD6CA1" w:rsidRPr="006B148C" w:rsidRDefault="00AD6CA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AD6CA1" w:rsidRPr="006B148C" w14:paraId="71A1725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D5DE5DD" w14:textId="77777777" w:rsidR="00AD6CA1" w:rsidRPr="006B148C" w:rsidRDefault="00AD6CA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Motion to set aside consequences of defaul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4831D1" w14:textId="79F32394" w:rsidR="00AD6CA1" w:rsidRPr="006B148C" w:rsidRDefault="00AD6CA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ABF34C" w14:textId="77777777" w:rsidR="00AD6CA1" w:rsidRPr="006B148C" w:rsidRDefault="00AD6CA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660D" w:rsidRPr="006B148C" w14:paraId="2D501E4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9AB60B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roof of Servi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AB58A1" w14:textId="348FB435" w:rsidR="0064660D" w:rsidRPr="006B148C" w:rsidRDefault="00AD6CA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1(R)-16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73D8C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64660D" w:rsidRPr="006B148C" w14:paraId="16A5F3B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5A6C81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roof of Service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 ALSO: Service - Outside Ontario - Proof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57C21A" w14:textId="7E2CB192" w:rsidR="0064660D" w:rsidRPr="006B148C" w:rsidRDefault="00AD6CA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1(R)-16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  <w:p w14:paraId="33BE1086" w14:textId="391B462F" w:rsidR="0064660D" w:rsidRPr="006B148C" w:rsidRDefault="00AD6CA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2(L)-16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8CBD8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  <w:p w14:paraId="3B5067A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206EB0F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83C98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Outside Ontario - Without leave (R. 17.02) - Court retains discre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D86C7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C69C8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595EAF1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87E51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Outside Ontario - Without leave (R. 17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6CC31A" w14:textId="503B5C8C" w:rsidR="0064660D" w:rsidRPr="006B148C" w:rsidRDefault="00053DB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85A02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2EBE323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0710AC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Certificate of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B68DCB" w14:textId="7117C8B5" w:rsidR="0064660D" w:rsidRPr="006B148C" w:rsidRDefault="00053DB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6A6C0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64660D" w:rsidRPr="006B148C" w14:paraId="62CC7D1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9A19C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Proof (R. 16.09) - Certificate of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DB323F" w14:textId="7BC7A0F5" w:rsidR="0064660D" w:rsidRPr="006B148C" w:rsidRDefault="00053DB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235DA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64660D" w:rsidRPr="006B148C" w14:paraId="24CB5ED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9E71E9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Ex Juris</w:t>
            </w:r>
          </w:p>
          <w:p w14:paraId="128D54C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ervice - Outside Ontario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FA52E6" w14:textId="7AEE2CD5" w:rsidR="0064660D" w:rsidRPr="006B148C" w:rsidRDefault="00AD6CA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4B1E0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3CA3A33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021A5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Outside Ontari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B9A3AB" w14:textId="7532576B" w:rsidR="0064660D" w:rsidRPr="006B148C" w:rsidRDefault="00AD6CA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2(L)-16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C8C11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537EF1D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BA0A9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Outside Ontario - With leave (R. 17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351BDF" w14:textId="57BC8C60" w:rsidR="0064660D" w:rsidRPr="006B148C" w:rsidRDefault="00AD6CA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7B0BC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46E933E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81068D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Outside Ontario - With leave (R. 17.03) - Must serve order and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9318F6" w14:textId="0AEA842E" w:rsidR="0064660D" w:rsidRPr="006B148C" w:rsidRDefault="00AD6CA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315DD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4660D" w:rsidRPr="006B148C" w14:paraId="73C292E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7A080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Outside Ontario - Motion to stay / set asid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91E056" w14:textId="4D42088D" w:rsidR="0064660D" w:rsidRPr="006B148C" w:rsidRDefault="00053DB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58124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1</w:t>
            </w:r>
          </w:p>
        </w:tc>
      </w:tr>
      <w:tr w:rsidR="0064660D" w:rsidRPr="006B148C" w14:paraId="385114C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A8B531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Outside Ontario - Motion to stay / set aside - affidavi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0017E4" w14:textId="62B74AFE" w:rsidR="0064660D" w:rsidRPr="006B148C" w:rsidRDefault="00053DB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A13A9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1</w:t>
            </w:r>
          </w:p>
        </w:tc>
      </w:tr>
      <w:tr w:rsidR="0064660D" w:rsidRPr="006B148C" w14:paraId="1C81BBA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98294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Outside Ontario - Stay / set aside - Motion to - Even if Attorn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739D91" w14:textId="155B8043" w:rsidR="0064660D" w:rsidRPr="006B148C" w:rsidRDefault="00053DB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70C6A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1</w:t>
            </w:r>
          </w:p>
        </w:tc>
      </w:tr>
      <w:tr w:rsidR="0064660D" w:rsidRPr="006B148C" w14:paraId="5B5033D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807C37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Outside Ontario - Staying proceeding (before statement of defence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E36E80" w14:textId="2519497F" w:rsidR="0064660D" w:rsidRPr="006B148C" w:rsidRDefault="00053DB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12E10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1</w:t>
            </w:r>
          </w:p>
        </w:tc>
      </w:tr>
      <w:tr w:rsidR="0064660D" w:rsidRPr="006B148C" w14:paraId="6FAB1F2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EE1BEE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Outside Ontario - Motion to stay - Even if attorn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66AC05" w14:textId="708DFD4A" w:rsidR="0064660D" w:rsidRPr="006B148C" w:rsidRDefault="00053DB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E2037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1</w:t>
            </w:r>
          </w:p>
        </w:tc>
      </w:tr>
      <w:tr w:rsidR="0064660D" w:rsidRPr="006B148C" w14:paraId="2542995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D6126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ttorn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8DA68E" w14:textId="78025886" w:rsidR="0064660D" w:rsidRPr="006B148C" w:rsidRDefault="00053DB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3B6FF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1</w:t>
            </w:r>
          </w:p>
        </w:tc>
      </w:tr>
      <w:tr w:rsidR="0064660D" w:rsidRPr="006B148C" w14:paraId="6017FD4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0267B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Outside Ontario - Attornment - Deemed if Submit So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50C227" w14:textId="78E66F48" w:rsidR="0064660D" w:rsidRPr="006B148C" w:rsidRDefault="00053DB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35054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1</w:t>
            </w:r>
          </w:p>
        </w:tc>
      </w:tr>
      <w:tr w:rsidR="0064660D" w:rsidRPr="006B148C" w14:paraId="07423A7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5BD1F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Outside Ontario - Court retains discretion (inconvenient forum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93271B" w14:textId="56539E59" w:rsidR="0064660D" w:rsidRPr="006B148C" w:rsidRDefault="00053DB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5014F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1</w:t>
            </w:r>
          </w:p>
        </w:tc>
      </w:tr>
      <w:tr w:rsidR="0064660D" w:rsidRPr="006B148C" w14:paraId="7DB46F5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CA2AD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Outside Ontario - Inconvenient foru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DB6A9A" w14:textId="3AD6153C" w:rsidR="0064660D" w:rsidRPr="006B148C" w:rsidRDefault="00053DB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957BA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1</w:t>
            </w:r>
          </w:p>
        </w:tc>
      </w:tr>
      <w:tr w:rsidR="0064660D" w:rsidRPr="006B148C" w14:paraId="1B2830D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E1FF14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Outside Ontario - Setting aside (before statement of defence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785C73" w14:textId="1C1FA52C" w:rsidR="0064660D" w:rsidRPr="006B148C" w:rsidRDefault="00053DB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7FAD4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1</w:t>
            </w:r>
          </w:p>
        </w:tc>
      </w:tr>
      <w:tr w:rsidR="0064660D" w:rsidRPr="006B148C" w14:paraId="5D71196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E5DE0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Outside Ontario - Court's discre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828D8D" w14:textId="5C7BDA90" w:rsidR="0064660D" w:rsidRPr="006B148C" w:rsidRDefault="00053DB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7D354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1</w:t>
            </w:r>
          </w:p>
        </w:tc>
      </w:tr>
      <w:tr w:rsidR="0064660D" w:rsidRPr="006B148C" w14:paraId="6BC5165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6E8DBB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Outside Ontario - Manner of Service - Non-contracting st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40C328" w14:textId="466C2617" w:rsidR="0064660D" w:rsidRPr="006B148C" w:rsidRDefault="00053DB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8BB5A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2</w:t>
            </w:r>
          </w:p>
        </w:tc>
      </w:tr>
      <w:tr w:rsidR="0064660D" w:rsidRPr="006B148C" w14:paraId="25DD88F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F6204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Outside Ontario - Proof of Service - Non-contracting stat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413190" w14:textId="5784EA3E" w:rsidR="0064660D" w:rsidRPr="006B148C" w:rsidRDefault="00053DB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173F2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2</w:t>
            </w:r>
          </w:p>
        </w:tc>
      </w:tr>
      <w:tr w:rsidR="0064660D" w:rsidRPr="006B148C" w14:paraId="4CDE7C6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DD2DF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Hague Convention on Service Abroad 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ervice - Outside Ontario - Hague Conven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3A728B" w14:textId="54133E72" w:rsidR="0064660D" w:rsidRPr="006B148C" w:rsidRDefault="00053DB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490F5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2</w:t>
            </w:r>
          </w:p>
        </w:tc>
      </w:tr>
      <w:tr w:rsidR="0064660D" w:rsidRPr="006B148C" w14:paraId="2E6B47E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E58838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Outside Ontario - Hague Convention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(contracting/non-contracting state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BA4CF2" w14:textId="7ADBF05F" w:rsidR="0064660D" w:rsidRPr="006B148C" w:rsidRDefault="00053DB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26D2A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2</w:t>
            </w:r>
          </w:p>
        </w:tc>
      </w:tr>
      <w:tr w:rsidR="0064660D" w:rsidRPr="006B148C" w14:paraId="010D44F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B315F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Outside Ontario - Manner of Service - Contracting st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5F1194" w14:textId="65E2D981" w:rsidR="0064660D" w:rsidRPr="006B148C" w:rsidRDefault="00053DB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323AF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2</w:t>
            </w:r>
          </w:p>
        </w:tc>
      </w:tr>
      <w:tr w:rsidR="0064660D" w:rsidRPr="006B148C" w14:paraId="24CDAFD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51C725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Outside Ontario - Manner of Service - Bilateral trea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5BDBBC" w14:textId="1F95E431" w:rsidR="0064660D" w:rsidRPr="006B148C" w:rsidRDefault="00053DB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09960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2</w:t>
            </w:r>
          </w:p>
        </w:tc>
      </w:tr>
      <w:tr w:rsidR="0064660D" w:rsidRPr="006B148C" w14:paraId="4F55F44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DF730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Outside Ontario - Manner of Service - Transl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4D3FB7" w14:textId="7E054CF4" w:rsidR="0064660D" w:rsidRPr="006B148C" w:rsidRDefault="00053DB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923DB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2</w:t>
            </w:r>
          </w:p>
        </w:tc>
      </w:tr>
      <w:tr w:rsidR="0064660D" w:rsidRPr="006B148C" w14:paraId="6C49CAC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F8982D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rvice - Outside Ontario - Proof of Service - Contracting stat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6C4DCA" w14:textId="6388F22E" w:rsidR="0064660D" w:rsidRPr="006B148C" w:rsidRDefault="00053DB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F10B4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2</w:t>
            </w:r>
          </w:p>
        </w:tc>
      </w:tr>
      <w:tr w:rsidR="0064660D" w:rsidRPr="006B148C" w14:paraId="1EFC06F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F4178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rvice - Transl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3809A2" w14:textId="03E93421" w:rsidR="0064660D" w:rsidRPr="006B148C" w:rsidRDefault="00053DB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(R)-16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D6796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2</w:t>
            </w:r>
          </w:p>
        </w:tc>
      </w:tr>
      <w:tr w:rsidR="0064660D" w:rsidRPr="006B148C" w14:paraId="66E2D24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5A3DB1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Material Facts (not eviden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18E563" w14:textId="3DBDFBD5" w:rsidR="0064660D" w:rsidRPr="006B148C" w:rsidRDefault="00053DB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</w:t>
            </w:r>
            <w:r w:rsidR="00C42F3F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24CD3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1</w:t>
            </w:r>
          </w:p>
        </w:tc>
      </w:tr>
      <w:tr w:rsidR="0064660D" w:rsidRPr="006B148C" w14:paraId="2659252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A92F2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Material Facts - Plea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82CAB4" w14:textId="2099FF52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</w:t>
            </w:r>
            <w:r w:rsidR="00C42F3F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A7259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1</w:t>
            </w:r>
          </w:p>
        </w:tc>
      </w:tr>
      <w:tr w:rsidR="0064660D" w:rsidRPr="006B148C" w14:paraId="7FDCF12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4F2740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Material facts - Consequen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5AE360" w14:textId="3626E862" w:rsidR="0064660D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D1ACB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1</w:t>
            </w:r>
          </w:p>
        </w:tc>
      </w:tr>
      <w:tr w:rsidR="0064660D" w:rsidRPr="006B148C" w14:paraId="38B56B2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A1D4AB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Definition + class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C89351" w14:textId="5CD075AF" w:rsidR="0064660D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C86AC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64660D" w:rsidRPr="006B148C" w14:paraId="6A7B74D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DB76C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679291" w14:textId="5738CC27" w:rsidR="0064660D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6EB75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64660D" w:rsidRPr="006B148C" w14:paraId="71327FC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D3D605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Serious allega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A5274B" w14:textId="55751487" w:rsidR="0064660D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  <w:p w14:paraId="18E14B9B" w14:textId="5468816F" w:rsidR="0064660D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1E273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  <w:p w14:paraId="1DD4364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64660D" w:rsidRPr="006B148C" w14:paraId="1223003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95CF48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Typ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1D7CA4" w14:textId="05A5E1F4" w:rsidR="0064660D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436FC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64660D" w:rsidRPr="006B148C" w14:paraId="7B303A2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3CC84F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Writ of Seizure and Sale - Pleading, as 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16C889" w14:textId="123004A6" w:rsidR="0064660D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17F57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64660D" w:rsidRPr="006B148C" w14:paraId="443F1C9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32FFC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- Application - Pleading, as 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8B051B" w14:textId="459A4F2D" w:rsidR="0064660D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4F9CC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64660D" w:rsidRPr="006B148C" w14:paraId="189A1A2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438CF0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- Motion - Pleading, as 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6A46C2" w14:textId="5EF50E52" w:rsidR="0064660D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2961C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64660D" w:rsidRPr="006B148C" w14:paraId="07F830A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EAA08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Claim - Pleading, as 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1D9B75" w14:textId="1D642290" w:rsidR="0064660D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E1C2B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64660D" w:rsidRPr="006B148C" w14:paraId="099F062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76EB9C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Functions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D8E11A" w14:textId="6F45ACFF" w:rsidR="0064660D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4080E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03B6D4C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4BCAC6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Clear statement (summary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2F1D99" w14:textId="35E0D1DB" w:rsidR="0064660D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8F4E2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2</w:t>
            </w:r>
          </w:p>
        </w:tc>
      </w:tr>
      <w:tr w:rsidR="0064660D" w:rsidRPr="006B148C" w14:paraId="5984E1D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80E04F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Stage of action and timing - Do Not Anticipate Possible Defen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E0C7A0" w14:textId="796D6CA5" w:rsidR="0064660D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572DC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3</w:t>
            </w:r>
          </w:p>
        </w:tc>
      </w:tr>
      <w:tr w:rsidR="0064660D" w:rsidRPr="006B148C" w14:paraId="7F5B9A8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9D9FE0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leadings - Contents - Evidence (not included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F34077" w14:textId="44AF9F1F" w:rsidR="0064660D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FCDA9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4</w:t>
            </w:r>
          </w:p>
        </w:tc>
      </w:tr>
      <w:tr w:rsidR="0064660D" w:rsidRPr="006B148C" w14:paraId="38A3BA3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8439FD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No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587B22" w14:textId="42641BE8" w:rsidR="0064660D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78BAD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4</w:t>
            </w:r>
          </w:p>
        </w:tc>
      </w:tr>
      <w:tr w:rsidR="0064660D" w:rsidRPr="006B148C" w14:paraId="025A4D1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2CBFF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Conclusions of law (only if material facts plead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CCCEE7" w14:textId="3C7C375D" w:rsidR="0064660D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2A570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5</w:t>
            </w:r>
          </w:p>
        </w:tc>
      </w:tr>
      <w:tr w:rsidR="0064660D" w:rsidRPr="006B148C" w14:paraId="05774A7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4D1EA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Points of law (conclusions only if material fact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9D2988" w14:textId="67DBD8EB" w:rsidR="0064660D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4F40D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5</w:t>
            </w:r>
          </w:p>
        </w:tc>
      </w:tr>
      <w:tr w:rsidR="0064660D" w:rsidRPr="006B148C" w14:paraId="6922725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C700F8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Conversations (R. 25.06(7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1030D2" w14:textId="24AEFA0B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</w:t>
            </w:r>
            <w:r w:rsidR="00C42F3F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2D910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64660D" w:rsidRPr="006B148C" w14:paraId="4695E81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8A7E6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Documents (R. 25.06(7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2011BC" w14:textId="15E96B51" w:rsidR="0064660D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55046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64660D" w:rsidRPr="006B148C" w14:paraId="2FEFB9A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FF57A0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Allegations with full particula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57E0F9" w14:textId="0225DA9C" w:rsidR="0064660D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5E765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64660D" w:rsidRPr="006B148C" w14:paraId="30D8484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B337A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Breach of tru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69F926" w14:textId="183D8396" w:rsidR="0064660D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88029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64660D" w:rsidRPr="006B148C" w14:paraId="5F4C451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458A09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Condition of min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154C19" w14:textId="6244ACC3" w:rsidR="0064660D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15182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C42F3F" w:rsidRPr="006B148C" w14:paraId="59DEE76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C028029" w14:textId="77777777" w:rsidR="00C42F3F" w:rsidRPr="006B148C" w:rsidRDefault="00C42F3F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Frau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FB5659" w14:textId="6ED9406A" w:rsidR="00C42F3F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2C69AE" w14:textId="77777777" w:rsidR="00C42F3F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C42F3F" w:rsidRPr="006B148C" w14:paraId="42C791C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760B7FB" w14:textId="77777777" w:rsidR="00C42F3F" w:rsidRPr="006B148C" w:rsidRDefault="00C42F3F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Full particulars - When requi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7F0D4C" w14:textId="68CF2B6A" w:rsidR="00C42F3F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2DF2C8" w14:textId="77777777" w:rsidR="00C42F3F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C42F3F" w:rsidRPr="006B148C" w14:paraId="777FA2E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30AF85" w14:textId="77777777" w:rsidR="00C42F3F" w:rsidRPr="006B148C" w:rsidRDefault="00C42F3F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Knowledge (need not plead circumstance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CA89E9" w14:textId="0DCE34FF" w:rsidR="00C42F3F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198E95" w14:textId="77777777" w:rsidR="00C42F3F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C42F3F" w:rsidRPr="006B148C" w14:paraId="55B25C3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9A2BCC" w14:textId="77777777" w:rsidR="00C42F3F" w:rsidRPr="006B148C" w:rsidRDefault="00C42F3F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Mal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8F18E3" w14:textId="6915D189" w:rsidR="00C42F3F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BA85F7" w14:textId="77777777" w:rsidR="00C42F3F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C42F3F" w:rsidRPr="006B148C" w14:paraId="5769699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87F9F4" w14:textId="77777777" w:rsidR="00C42F3F" w:rsidRPr="006B148C" w:rsidRDefault="00C42F3F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Misrepresent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8CCEEC" w14:textId="794BEEFE" w:rsidR="00C42F3F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EAFFF0" w14:textId="77777777" w:rsidR="00C42F3F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C42F3F" w:rsidRPr="006B148C" w14:paraId="7E26001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057432" w14:textId="77777777" w:rsidR="00C42F3F" w:rsidRPr="006B148C" w:rsidRDefault="00C42F3F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Nature of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475292" w14:textId="6DFE0C76" w:rsidR="00C42F3F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376B8F" w14:textId="77777777" w:rsidR="00C42F3F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C42F3F" w:rsidRPr="006B148C" w14:paraId="25AFF8F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DFA7CA" w14:textId="77777777" w:rsidR="00C42F3F" w:rsidRPr="006B148C" w:rsidRDefault="00C42F3F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leadings - Contents - Contractual Relationship - Fac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34B40B" w14:textId="617FCEEC" w:rsidR="00C42F3F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EBE4A8" w14:textId="77777777" w:rsidR="00C42F3F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C42F3F" w:rsidRPr="006B148C" w14:paraId="41EAC9F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EFFAB1" w14:textId="77777777" w:rsidR="00C42F3F" w:rsidRPr="006B148C" w:rsidRDefault="00C42F3F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leadings - Contents - Legal Relationship - Fac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715103" w14:textId="4310BA98" w:rsidR="00C42F3F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3DAB8A" w14:textId="77777777" w:rsidR="00C42F3F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64660D" w:rsidRPr="006B148C" w14:paraId="2BB650C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752D3E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Form of (numbered para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97660E" w14:textId="07D09E55" w:rsidR="0064660D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3328F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6</w:t>
            </w:r>
          </w:p>
        </w:tc>
      </w:tr>
      <w:tr w:rsidR="0064660D" w:rsidRPr="006B148C" w14:paraId="214843F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C46017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Condition Precedent (R. 25.06(3)) (impli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B21E65" w14:textId="4444A8E7" w:rsidR="0064660D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44FA6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C42F3F" w:rsidRPr="006B148C" w14:paraId="2BEEAAC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648497" w14:textId="77777777" w:rsidR="00C42F3F" w:rsidRPr="006B148C" w:rsidRDefault="00C42F3F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Res ipsa loquitor ("the thing speaks for itself"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3F8C97" w14:textId="32A41A8F" w:rsidR="00C42F3F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0160E3" w14:textId="77777777" w:rsidR="00C42F3F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C42F3F" w:rsidRPr="006B148C" w14:paraId="0B937B1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1949C2" w14:textId="77777777" w:rsidR="00C42F3F" w:rsidRPr="006B148C" w:rsidRDefault="00C42F3F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The thing speaks for itsel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2F98A8" w14:textId="59A6F4EC" w:rsidR="00C42F3F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001E33" w14:textId="77777777" w:rsidR="00C42F3F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C42F3F" w:rsidRPr="006B148C" w14:paraId="4429FA5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3E534A3" w14:textId="77777777" w:rsidR="00C42F3F" w:rsidRPr="006B148C" w:rsidRDefault="00C42F3F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s ipsa loquitor - the thing speaks for itsel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21158C" w14:textId="55A8AC78" w:rsidR="00C42F3F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448EE0" w14:textId="77777777" w:rsidR="00C42F3F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C42F3F" w:rsidRPr="006B148C" w14:paraId="35AF07A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74F88E" w14:textId="77777777" w:rsidR="00C42F3F" w:rsidRPr="006B148C" w:rsidRDefault="00C42F3F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Judicial Notice (need not plea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700E1E" w14:textId="2908B694" w:rsidR="00C42F3F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DA6705" w14:textId="77777777" w:rsidR="00C42F3F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C42F3F" w:rsidRPr="006B148C" w14:paraId="11385A9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6C56D88" w14:textId="77777777" w:rsidR="00C42F3F" w:rsidRPr="006B148C" w:rsidRDefault="00C42F3F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Private Acts of Parliament (must plea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07C868" w14:textId="18B24D47" w:rsidR="00C42F3F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A01AFE" w14:textId="33227DB1" w:rsidR="00C42F3F" w:rsidRPr="006B148C" w:rsidRDefault="009D7FF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C42F3F" w:rsidRPr="006B148C" w14:paraId="21F659F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9F918CB" w14:textId="77777777" w:rsidR="00C42F3F" w:rsidRPr="006B148C" w:rsidRDefault="00C42F3F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leadings - Contents - Foreign law - Must be pleaded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as f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3902D5" w14:textId="66559614" w:rsidR="00C42F3F" w:rsidRPr="006B148C" w:rsidRDefault="00C42F3F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16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2E6C1D" w14:textId="58D90733" w:rsidR="00C42F3F" w:rsidRPr="006B148C" w:rsidRDefault="009D7FF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64660D" w:rsidRPr="006B148C" w14:paraId="72084DC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E74DB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Pleadings - Contents - Inconsistencies (OK, if pleaded in alternativ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9D93FC" w14:textId="7ED6BEA0" w:rsidR="0064660D" w:rsidRPr="006B148C" w:rsidRDefault="009D7FF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R)-16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432C52" w14:textId="48CC1588" w:rsidR="0064660D" w:rsidRPr="006B148C" w:rsidRDefault="009D7FF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9</w:t>
            </w:r>
          </w:p>
        </w:tc>
      </w:tr>
      <w:tr w:rsidR="009D7FFA" w:rsidRPr="006B148C" w14:paraId="1FA2724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F27DFD" w14:textId="2CA78229" w:rsidR="009D7FFA" w:rsidRPr="006B148C" w:rsidRDefault="009D7FFA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aggravation and mitigation of damag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D84E78" w14:textId="3139349D" w:rsidR="009D7FFA" w:rsidRPr="006B148C" w:rsidRDefault="009D7FF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47194E" w14:textId="4D3CB2E3" w:rsidR="009D7FFA" w:rsidRPr="006B148C" w:rsidRDefault="009D7FF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0</w:t>
            </w:r>
          </w:p>
        </w:tc>
      </w:tr>
      <w:tr w:rsidR="0064660D" w:rsidRPr="006B148C" w14:paraId="3EE8DDA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39CE59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- Action - Pleading - Timelin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1FEBE0" w14:textId="5751AA97" w:rsidR="0064660D" w:rsidRPr="006B148C" w:rsidRDefault="009D7FF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A8E86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59A57BA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68D5EB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Notice of Action - Timeline </w:t>
            </w:r>
          </w:p>
          <w:p w14:paraId="78783C2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leadings - Timeline - Notice of Ac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A930B6" w14:textId="6B5FA37B" w:rsidR="0064660D" w:rsidRPr="006B148C" w:rsidRDefault="009D7FFA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BE8FF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16F0D5E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C86756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Action - Timing - Filing</w:t>
            </w:r>
          </w:p>
          <w:p w14:paraId="0D52332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w/in 30 days of issuan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803C80" w14:textId="63F369DD" w:rsidR="0064660D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9DC73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626C7" w:rsidRPr="006B148C" w14:paraId="04C719B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04B1D51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Notice of Action - Timing - Service </w:t>
            </w:r>
          </w:p>
          <w:p w14:paraId="4CB085D1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w/ SOC w/in 6 months of issuan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0A7127" w14:textId="6A155383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A3B0EC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626C7" w:rsidRPr="006B148C" w14:paraId="71CF326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323BFF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riginating Process - Timeline</w:t>
            </w:r>
          </w:p>
          <w:p w14:paraId="5334A085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leadings - Timeline - Originating Proces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FEE3F6" w14:textId="4435E250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7C1F72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626C7" w:rsidRPr="006B148C" w14:paraId="1D0FBD1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4CD7907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leadings - Timeline - Notice of Action - Service </w:t>
            </w:r>
          </w:p>
          <w:p w14:paraId="49A8D2B1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w/ SOC w/in 6 months of issuan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A79F46" w14:textId="197D446F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962B80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626C7" w:rsidRPr="006B148C" w14:paraId="6A5036E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FD520D8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leadings - Timeline - Originating Proces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59FF59" w14:textId="0C7832B2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A5BCFE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626C7" w:rsidRPr="006B148C" w14:paraId="727639D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5866C9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leadings - Timeline - Statement of Claim - File </w:t>
            </w:r>
          </w:p>
          <w:p w14:paraId="346BFF71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w/in 30 days of NOA issu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336466" w14:textId="27FA40F5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9F6870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626C7" w:rsidRPr="006B148C" w14:paraId="2653D6C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C9522C7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leadings - Timeline - Statement of Claim - Service </w:t>
            </w:r>
          </w:p>
          <w:p w14:paraId="4063FEF0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w/in 6 months of issuance of SOC or NO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382470" w14:textId="37D8735B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DAC211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626C7" w:rsidRPr="006B148C" w14:paraId="4BA7F6F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9643B07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tatement of Claim - Timeline </w:t>
            </w:r>
          </w:p>
          <w:p w14:paraId="15398377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leadings - Timeline - Statement of Clai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7532E3" w14:textId="5257FF86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2E1351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626C7" w:rsidRPr="006B148C" w14:paraId="74CF587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BB760C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Claim - Timeline - File (w/in 30 days of NOA issu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AC62EF" w14:textId="38AE6E06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5C23A0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626C7" w:rsidRPr="006B148C" w14:paraId="0D971CC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818E91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Claim - Timeline - Serve (w/in 6 months of issuance of SOC or NO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47397F" w14:textId="52D67993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75C1C3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64660D" w:rsidRPr="006B148C" w14:paraId="23601CA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938987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amages - Plead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3E360C" w14:textId="23C0C0EF" w:rsidR="0064660D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AC26F9" w14:textId="4EFE41E2" w:rsidR="0064660D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0</w:t>
            </w:r>
          </w:p>
        </w:tc>
      </w:tr>
      <w:tr w:rsidR="0064660D" w:rsidRPr="006B148C" w14:paraId="7CCC9EB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9376E8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Contents - Damages - Aggravation and Mitig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993985" w14:textId="518EF6D0" w:rsidR="0064660D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40676C" w14:textId="4A49EA53" w:rsidR="0064660D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0</w:t>
            </w:r>
          </w:p>
        </w:tc>
      </w:tr>
      <w:tr w:rsidR="0064660D" w:rsidRPr="006B148C" w14:paraId="4397D20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0F164F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Damages - Aggravation and Mitig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BC12A7" w14:textId="23CBE00A" w:rsidR="0064660D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247B37" w14:textId="33393BF6" w:rsidR="0064660D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0</w:t>
            </w:r>
          </w:p>
        </w:tc>
      </w:tr>
      <w:tr w:rsidR="00D626C7" w:rsidRPr="006B148C" w14:paraId="35BA4F7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626490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- Action - SoC - Time for delivery (service + filing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B8BD5C" w14:textId="41B6C951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452C1D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626C7" w:rsidRPr="006B148C" w14:paraId="53B0A42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887162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Delivery (R. 25.0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72A9EC" w14:textId="2CFD6138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ED9D19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626C7" w:rsidRPr="006B148C" w14:paraId="1F07B17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96E887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Delivery (R. 25.04) - Definition of "deliver" (serve + fil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6353E4" w14:textId="58463182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962B4A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626C7" w:rsidRPr="006B148C" w14:paraId="52AEA7E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2F03B0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leadings - Delivery (R. 25.04) - Extension / Abridgement - by Cour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AD1CEC" w14:textId="74C0E04F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3B8D75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626C7" w:rsidRPr="006B148C" w14:paraId="11EEDF8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16D3AEB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Delivery (R. 25.04) - Extension / Abridgement - by Cons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79FA9A" w14:textId="508D32E9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8FA663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64660D" w:rsidRPr="006B148C" w14:paraId="677B84C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4024DC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ime Periods - Pleadings, delivery of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leadings - Timelin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6DCDCA" w14:textId="7999FF2C" w:rsidR="0064660D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)-16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7C8EB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-3.7</w:t>
            </w:r>
          </w:p>
        </w:tc>
      </w:tr>
      <w:tr w:rsidR="0064660D" w:rsidRPr="006B148C" w14:paraId="17818CA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8A29E8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- Intent to Defend - Pleading - Timelin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A7F2F6" w14:textId="438A2DCE" w:rsidR="0064660D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20AC6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64660D" w:rsidRPr="006B148C" w14:paraId="21F00C9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FFDE23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Timeline - Notice of Intent to Defend (deliver w/in 20 days of service in ON) (r. 18.01) (Form 18B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DB8EDA" w14:textId="64F8C882" w:rsidR="0064660D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04103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626C7" w:rsidRPr="006B148C" w14:paraId="0D31E5E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11EDBB0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leadings - Timeline - Statement of Defence </w:t>
            </w:r>
          </w:p>
          <w:p w14:paraId="67DEAD93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deliver w/in 20 days of SOC, or 10 days after NOI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B5DAE8" w14:textId="420CC5B8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9BF5CF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626C7" w:rsidRPr="006B148C" w14:paraId="1509D8B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E4CE737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Defence - Timeline</w:t>
            </w:r>
          </w:p>
          <w:p w14:paraId="774F1A32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leading - Timeline - Statement of Def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ACDB9D" w14:textId="3A3F77D0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71DBCA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626C7" w:rsidRPr="006B148C" w14:paraId="3EC1FA7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5CB6934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Timeline - Reply (r. 25.04) (Form 25A)</w:t>
            </w:r>
          </w:p>
          <w:p w14:paraId="578FB460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deliver w/in 10 days of serving SO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07A177" w14:textId="5FD5A020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CA1CDC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D626C7" w:rsidRPr="006B148C" w14:paraId="794596A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B27934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ly - Timeline</w:t>
            </w:r>
          </w:p>
          <w:p w14:paraId="03E08ECB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leading - Timeline - Repl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D2BF7C" w14:textId="694CC4F2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08EBAA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64660D" w:rsidRPr="006B148C" w14:paraId="0D7530E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B1397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nterclaim - Timeline - Service (r. 27) (Form 27A)</w:t>
            </w:r>
          </w:p>
          <w:p w14:paraId="12F772D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FE44E7" w14:textId="0B572150" w:rsidR="0064660D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R)-16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  <w:p w14:paraId="6AA629BB" w14:textId="5A1F1B2B" w:rsidR="0064660D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5(R)-18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9BE6A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  <w:p w14:paraId="0EEBF72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64660D" w:rsidRPr="006B148C" w14:paraId="696B658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3E25F1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rossclaim (r. 28) (Form 28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67E121" w14:textId="2C89D372" w:rsidR="0064660D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34AA0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64660D" w:rsidRPr="006B148C" w14:paraId="1C9A868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8237CB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Timeline - Third Party claim - Issuance (r. 29)</w:t>
            </w:r>
          </w:p>
          <w:p w14:paraId="6474053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w/in 10 days after SOD served, or w/in 10 days after P’s reply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F90A89" w14:textId="0AF29E5C" w:rsidR="0064660D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1617C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64660D" w:rsidRPr="006B148C" w14:paraId="4E0875E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28D2F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leadings - Timeline - Third Party claim - Service </w:t>
            </w:r>
          </w:p>
          <w:p w14:paraId="0C31743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(w/in 30 days after issued, w/ all other pleading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435364" w14:textId="7C51981A" w:rsidR="0064660D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E30A2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626C7" w:rsidRPr="006B148C" w14:paraId="510D8C2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5A0A1B9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ence to Third Party claim - Timeline</w:t>
            </w:r>
          </w:p>
          <w:p w14:paraId="6E68F884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leadings - Timeline - Third Party claim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12D6A4" w14:textId="05A078FC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C120A2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6.1</w:t>
            </w:r>
          </w:p>
        </w:tc>
      </w:tr>
      <w:tr w:rsidR="00D626C7" w:rsidRPr="006B148C" w14:paraId="29E21F7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C712A2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Timeline - Third Party claim defence</w:t>
            </w:r>
          </w:p>
          <w:p w14:paraId="63228F7D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deliver w/in 20 days of Third Party claim serv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E7A8EB" w14:textId="6871CA85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481889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6.1</w:t>
            </w:r>
          </w:p>
        </w:tc>
      </w:tr>
      <w:tr w:rsidR="00D626C7" w:rsidRPr="006B148C" w14:paraId="41AC9D2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DD7D41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hird Party Claim - Timeline</w:t>
            </w:r>
          </w:p>
          <w:p w14:paraId="661B17D4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leadings - Timeline - Third Party clai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6E0B77" w14:textId="0DE8896A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BA99D6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6.1</w:t>
            </w:r>
          </w:p>
        </w:tc>
      </w:tr>
      <w:tr w:rsidR="00D626C7" w:rsidRPr="006B148C" w14:paraId="5865C2E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614D488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Timeline - Other pleadings (rejoinder, surrenjoinder) (r. 25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2A1B35" w14:textId="00D6D5EF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6283C4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D626C7" w:rsidRPr="006B148C" w14:paraId="49145B2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2F3FE4D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Timeline - Rejoin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6FA1A4" w14:textId="5DF6AFE1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991054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D626C7" w:rsidRPr="006B148C" w14:paraId="758EA41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CFAC66F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Timeline - Surrejoin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9B582F" w14:textId="5B4DD53F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92BDF9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D626C7" w:rsidRPr="006B148C" w14:paraId="46FEF44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39EDC1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Action - Insufficient time for SOC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6303F7" w14:textId="698F3F33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9C0880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626C7" w:rsidRPr="006B148C" w14:paraId="66D61D4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EF646C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Action - When appropri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EC6864" w14:textId="25FBE29B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6D800C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626C7" w:rsidRPr="006B148C" w14:paraId="51A3E66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2E3397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Claim - Altering Notice of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7DF8ED" w14:textId="38B2FA41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C38A77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626C7" w:rsidRPr="006B148C" w14:paraId="6C8000A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7CBAC5B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Claim - Content - Two parts - Notify D of nature of proceeding and 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9FE0D8" w14:textId="77B8F11F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81AABE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626C7" w:rsidRPr="006B148C" w14:paraId="01C71C8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A516E1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Claim - Structu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6B68EA" w14:textId="693604D2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A4B52C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626C7" w:rsidRPr="006B148C" w14:paraId="117F766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E9D00DD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Claim - Content - Damag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36F820" w14:textId="071F0CE1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D9CC4C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.1</w:t>
            </w:r>
          </w:p>
        </w:tc>
      </w:tr>
      <w:tr w:rsidR="00D626C7" w:rsidRPr="006B148C" w14:paraId="45EDF1B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1ECF09A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tatement of Claim - Content - Damages - Particulars </w:t>
            </w:r>
          </w:p>
          <w:p w14:paraId="59D738D5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not less than 10 days before trial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AC2B02" w14:textId="562479BF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FAA738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.1</w:t>
            </w:r>
          </w:p>
        </w:tc>
      </w:tr>
      <w:tr w:rsidR="00D626C7" w:rsidRPr="006B148C" w14:paraId="09617F2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45F3301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Claim - Content - Part I: Relief (e.g. damages) in 1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vertAlign w:val="superscript"/>
                <w:lang w:val="en-US"/>
              </w:rPr>
              <w:t>st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par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347D4F" w14:textId="7970491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B838A2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.1</w:t>
            </w:r>
          </w:p>
        </w:tc>
      </w:tr>
      <w:tr w:rsidR="00D626C7" w:rsidRPr="006B148C" w14:paraId="7383FE5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5724EC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tatement of Claim - Relief </w:t>
            </w:r>
          </w:p>
          <w:p w14:paraId="36306F51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tatement of Claim - Content - Part I: Relie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2B3A62" w14:textId="17079B6C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6BB823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.1</w:t>
            </w:r>
          </w:p>
        </w:tc>
      </w:tr>
      <w:tr w:rsidR="00D626C7" w:rsidRPr="006B148C" w14:paraId="4DBC747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C13177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935E65" w14:textId="14F60C2A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99436C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64660D" w:rsidRPr="006B148C" w14:paraId="43D787C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CC677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Claim - Content - Part II: Post-relief (eg: Material Fact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AA64ED" w14:textId="135E0C7B" w:rsidR="0064660D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R)-16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EE950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.2</w:t>
            </w:r>
          </w:p>
        </w:tc>
      </w:tr>
      <w:tr w:rsidR="0064660D" w:rsidRPr="006B148C" w14:paraId="181E8CF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80C88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Claim - Post-relief</w:t>
            </w:r>
          </w:p>
          <w:p w14:paraId="6D99470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tatement of Claim - Content - Part II: Post-relie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466734" w14:textId="03D6938C" w:rsidR="0064660D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8(R)-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F20E6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.2</w:t>
            </w:r>
          </w:p>
        </w:tc>
      </w:tr>
      <w:tr w:rsidR="0064660D" w:rsidRPr="006B148C" w14:paraId="7CEB24C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71183A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Defence - No surpris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F4FE9B" w14:textId="129A455D" w:rsidR="0064660D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D83EB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4</w:t>
            </w:r>
          </w:p>
        </w:tc>
      </w:tr>
      <w:tr w:rsidR="0064660D" w:rsidRPr="006B148C" w14:paraId="79C2145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3EFFEB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dmissions - Statement of Defence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tatement of Defence - Admiss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0C0435" w14:textId="6465F03B" w:rsidR="0064660D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0A288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1</w:t>
            </w:r>
          </w:p>
        </w:tc>
      </w:tr>
      <w:tr w:rsidR="0064660D" w:rsidRPr="006B148C" w14:paraId="7041538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5924DA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endant - Deemed admissions - Unless Deny (r. 25.07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B8EA0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F73F3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1</w:t>
            </w:r>
          </w:p>
        </w:tc>
      </w:tr>
      <w:tr w:rsidR="00D626C7" w:rsidRPr="006B148C" w14:paraId="61FC7AD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52E82D8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tatement of Defence - Admissions - Deeme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5E4474" w14:textId="5C541232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74E185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1</w:t>
            </w:r>
          </w:p>
        </w:tc>
      </w:tr>
      <w:tr w:rsidR="00D626C7" w:rsidRPr="006B148C" w14:paraId="1F5C036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E00730D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tatement of Defence - Deemed admission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4A8C5E" w14:textId="778A46F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F7D966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1</w:t>
            </w:r>
          </w:p>
        </w:tc>
      </w:tr>
      <w:tr w:rsidR="00D626C7" w:rsidRPr="006B148C" w14:paraId="1F08627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FC89F3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tatement of Defence - Denying allegation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44F3D7" w14:textId="154BC14B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4B3A4C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1</w:t>
            </w:r>
          </w:p>
        </w:tc>
      </w:tr>
      <w:tr w:rsidR="00D626C7" w:rsidRPr="006B148C" w14:paraId="518A204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FB6DF9A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Family Law Act - Plea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ACE565" w14:textId="35884CFA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E9345A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.3</w:t>
            </w:r>
          </w:p>
        </w:tc>
      </w:tr>
      <w:tr w:rsidR="00D626C7" w:rsidRPr="006B148C" w14:paraId="73A5085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0658B5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pecialized Courts - Family List - Pleadings </w:t>
            </w:r>
          </w:p>
          <w:p w14:paraId="7D85E1B4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Family Law Act - Pleading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30C150" w14:textId="4D61E41D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74C48C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.3</w:t>
            </w:r>
          </w:p>
        </w:tc>
      </w:tr>
      <w:tr w:rsidR="00D626C7" w:rsidRPr="006B148C" w14:paraId="7592A2E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D3D2D59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tatement of Claim - Content - Damages - Family Law Ac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01770A" w14:textId="2188FBF4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408DF5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.3</w:t>
            </w:r>
          </w:p>
        </w:tc>
      </w:tr>
      <w:tr w:rsidR="00D626C7" w:rsidRPr="006B148C" w14:paraId="79385BF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57F7865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Claim - Content - Part I: Relief - Family Law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3A6879" w14:textId="09D955D2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C6C320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.3</w:t>
            </w:r>
          </w:p>
        </w:tc>
      </w:tr>
      <w:tr w:rsidR="00D626C7" w:rsidRPr="006B148C" w14:paraId="0738C5C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2C2B09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Claim - Family Law Act (need not name and joi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7B9CC2" w14:textId="22B4B01C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39A9ED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.3</w:t>
            </w:r>
          </w:p>
        </w:tc>
      </w:tr>
      <w:tr w:rsidR="00D626C7" w:rsidRPr="006B148C" w14:paraId="2DF9FCA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087DF2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Statement of Defence - Damages (deemed in issu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D48328" w14:textId="6BF7A63A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B871FE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2</w:t>
            </w:r>
          </w:p>
        </w:tc>
      </w:tr>
      <w:tr w:rsidR="00D626C7" w:rsidRPr="006B148C" w14:paraId="5071F9A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5E9BA2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Defence - Admissions - Damages, deemed in issu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85978D" w14:textId="1E357E14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13E62D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2</w:t>
            </w:r>
          </w:p>
        </w:tc>
      </w:tr>
      <w:tr w:rsidR="00D626C7" w:rsidRPr="006B148C" w14:paraId="76200F2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845DEE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Defence - Deemed admissions - Exception: damages (deemed in issue) because not allegation of f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145C82" w14:textId="7C9C7F33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2DDA65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2</w:t>
            </w:r>
          </w:p>
        </w:tc>
      </w:tr>
      <w:tr w:rsidR="00D626C7" w:rsidRPr="006B148C" w14:paraId="6D58EE0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6F17F44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Simplified Procedure (must indicate) (r. 7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AC2D8B" w14:textId="24247CCA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5BFF2C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.4</w:t>
            </w:r>
          </w:p>
        </w:tc>
      </w:tr>
      <w:tr w:rsidR="00D626C7" w:rsidRPr="006B148C" w14:paraId="1FDB6AF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AFB752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implified Procedure - Pleadings (must indicate) (r. 7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186A2D" w14:textId="2FAE5361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AE32AF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.4</w:t>
            </w:r>
          </w:p>
        </w:tc>
      </w:tr>
      <w:tr w:rsidR="00D626C7" w:rsidRPr="006B148C" w14:paraId="6B92E8C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A38EA0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Claim - Content - Simplified Procedure (must indicate) (r. 7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A36480" w14:textId="11FDF3EB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5323D9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.4</w:t>
            </w:r>
          </w:p>
        </w:tc>
      </w:tr>
      <w:tr w:rsidR="00D626C7" w:rsidRPr="006B148C" w14:paraId="29F7DBE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F9721F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tatement of Claim - Simplified procedure (must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indicate) (r. 7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9C04AC" w14:textId="044CAA4A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6C2C9A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.4</w:t>
            </w:r>
          </w:p>
        </w:tc>
      </w:tr>
      <w:tr w:rsidR="00D626C7" w:rsidRPr="006B148C" w14:paraId="4E2E679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BCCD9E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Statement of Defence - Admissions - Must admit matters not in dispu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28FAEA" w14:textId="4A901A6E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2EDF04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3</w:t>
            </w:r>
          </w:p>
        </w:tc>
      </w:tr>
      <w:tr w:rsidR="00D626C7" w:rsidRPr="006B148C" w14:paraId="09962A9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498644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tatement of Defence - Defendant’s version of the fac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B0BA31" w14:textId="21A88D9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E3BB53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3</w:t>
            </w:r>
          </w:p>
        </w:tc>
      </w:tr>
      <w:tr w:rsidR="00D626C7" w:rsidRPr="006B148C" w14:paraId="5B05813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ED52C6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tatement of Defence - General denial not sufficient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8D674D" w14:textId="47831448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C0A1A1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3</w:t>
            </w:r>
          </w:p>
        </w:tc>
      </w:tr>
      <w:tr w:rsidR="0064660D" w:rsidRPr="006B148C" w14:paraId="023F72D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3B121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leadings - Statement of Defence -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tatement of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32DB65" w14:textId="765029C1" w:rsidR="0064660D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L)-17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178B1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64660D" w:rsidRPr="006B148C" w14:paraId="4D1CE8C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726074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fession and Avoidance - Type of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F3540A" w14:textId="5974A612" w:rsidR="0064660D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EBFB8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5</w:t>
            </w:r>
          </w:p>
        </w:tc>
      </w:tr>
      <w:tr w:rsidR="00D626C7" w:rsidRPr="006B148C" w14:paraId="7CC9A78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1AA408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bjection in Point of Law - Type of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13B846" w14:textId="39A981B0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912874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5</w:t>
            </w:r>
          </w:p>
        </w:tc>
      </w:tr>
      <w:tr w:rsidR="00D626C7" w:rsidRPr="006B148C" w14:paraId="39946F2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F2BF6FF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 in abatement - Type of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AF8DA6" w14:textId="73F184F0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D9DA31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5</w:t>
            </w:r>
          </w:p>
        </w:tc>
      </w:tr>
      <w:tr w:rsidR="00D626C7" w:rsidRPr="006B148C" w14:paraId="79D2328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E7A0856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tatement of Defence - Defences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tatement of Defence - Types of Defen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9E8FCC" w14:textId="1087F0FA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FF8D08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5</w:t>
            </w:r>
          </w:p>
        </w:tc>
      </w:tr>
      <w:tr w:rsidR="00D626C7" w:rsidRPr="006B148C" w14:paraId="6A248DF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EAA32B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Defence - Types of Defences - Confession and avoida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826EFB" w14:textId="5617002B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E85C2A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5</w:t>
            </w:r>
          </w:p>
        </w:tc>
      </w:tr>
      <w:tr w:rsidR="00D626C7" w:rsidRPr="006B148C" w14:paraId="6FCC7D9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7668330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Defence - Types of Defences - Objection in point of law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C38F18" w14:textId="61C79A3C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557093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5</w:t>
            </w:r>
          </w:p>
        </w:tc>
      </w:tr>
      <w:tr w:rsidR="00D626C7" w:rsidRPr="006B148C" w14:paraId="02EA69A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FBAB15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Defence - Types of Defences - Plea in abat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DEFD33" w14:textId="3BC3BD38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A46CB0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5</w:t>
            </w:r>
          </w:p>
        </w:tc>
      </w:tr>
      <w:tr w:rsidR="00D626C7" w:rsidRPr="006B148C" w14:paraId="6D2BB5A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5E379EA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Defence - Types of Defences - Traver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C8EED6" w14:textId="0A77306A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7F56A4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5</w:t>
            </w:r>
          </w:p>
        </w:tc>
      </w:tr>
      <w:tr w:rsidR="00D626C7" w:rsidRPr="006B148C" w14:paraId="782CF97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E5C7D3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raverse - Type of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2FCDFB" w14:textId="39C879EF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FDF857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5</w:t>
            </w:r>
          </w:p>
        </w:tc>
      </w:tr>
      <w:tr w:rsidR="00D626C7" w:rsidRPr="006B148C" w14:paraId="150813D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6C5972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leadings - Simplified Procedure - Defendant's objection </w:t>
            </w:r>
          </w:p>
          <w:p w14:paraId="07B0623A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when exceeds monetary limit) (r. 7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B50FA2" w14:textId="5A8CFCC9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25750D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6</w:t>
            </w:r>
          </w:p>
        </w:tc>
      </w:tr>
      <w:tr w:rsidR="00D626C7" w:rsidRPr="006B148C" w14:paraId="4CC5953B" w14:textId="77777777" w:rsidTr="00BA0B1C">
        <w:trPr>
          <w:jc w:val="center"/>
        </w:trPr>
        <w:tc>
          <w:tcPr>
            <w:tcW w:w="3613" w:type="dxa"/>
            <w:shd w:val="clear" w:color="auto" w:fill="auto"/>
          </w:tcPr>
          <w:p w14:paraId="71EF0290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implified Procedure - Defendant's objection (when exceeds monetary limit)</w:t>
            </w:r>
          </w:p>
        </w:tc>
        <w:tc>
          <w:tcPr>
            <w:tcW w:w="962" w:type="dxa"/>
            <w:shd w:val="clear" w:color="auto" w:fill="auto"/>
            <w:noWrap/>
          </w:tcPr>
          <w:p w14:paraId="79424EA0" w14:textId="0CD6636B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R)</w:t>
            </w:r>
          </w:p>
        </w:tc>
        <w:tc>
          <w:tcPr>
            <w:tcW w:w="657" w:type="dxa"/>
            <w:shd w:val="clear" w:color="auto" w:fill="auto"/>
            <w:noWrap/>
          </w:tcPr>
          <w:p w14:paraId="7FCF3F8A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6</w:t>
            </w:r>
          </w:p>
        </w:tc>
      </w:tr>
      <w:tr w:rsidR="00D626C7" w:rsidRPr="006B148C" w14:paraId="60DBF7F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2FADB43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tatement of Defence - Simplified Procedure - Objection </w:t>
            </w:r>
          </w:p>
          <w:p w14:paraId="7CBA8994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when exceeds monetary lim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3CF6B8" w14:textId="6FDA7AA4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D19F61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6</w:t>
            </w:r>
          </w:p>
        </w:tc>
      </w:tr>
      <w:tr w:rsidR="00D626C7" w:rsidRPr="006B148C" w14:paraId="0781CCD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C5CE78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Statutory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8ED3D2" w14:textId="2E45122A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60ED71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a)</w:t>
            </w:r>
          </w:p>
        </w:tc>
      </w:tr>
      <w:tr w:rsidR="00D626C7" w:rsidRPr="006B148C" w14:paraId="4B340F2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9BFDD8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utory Defence - Special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66019E" w14:textId="09783EB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58BC14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a)</w:t>
            </w:r>
          </w:p>
        </w:tc>
      </w:tr>
      <w:tr w:rsidR="0064660D" w:rsidRPr="006B148C" w14:paraId="239DF7A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36146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leadings - Defences -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tatement of Defence - Types of Defences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pecial Defences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et Off &amp; Counterclaim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B86C1B" w14:textId="12FEE09E" w:rsidR="0064660D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69(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69(R)-171(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71(R)-17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1841B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4.2.5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4.2.7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4.2.8</w:t>
            </w:r>
          </w:p>
        </w:tc>
      </w:tr>
      <w:tr w:rsidR="0064660D" w:rsidRPr="006B148C" w14:paraId="0234DFA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318F6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57AAA0" w14:textId="4E8AD10B" w:rsidR="0064660D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R)-17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39A32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</w:t>
            </w:r>
          </w:p>
        </w:tc>
      </w:tr>
      <w:tr w:rsidR="0064660D" w:rsidRPr="006B148C" w14:paraId="095374F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174739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tatement of Defence - Special Defences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pecial Defenc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82451D" w14:textId="71ED972B" w:rsidR="0064660D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R)-17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A2464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</w:t>
            </w:r>
          </w:p>
          <w:p w14:paraId="4F6FA68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64660D" w:rsidRPr="006B148C" w14:paraId="7A72E2B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1BBC46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Defence - Types of Defences - Special Defences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pecial Defenc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69BF76" w14:textId="189A1C66" w:rsidR="0064660D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9(R)-17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E3063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</w:t>
            </w:r>
          </w:p>
        </w:tc>
      </w:tr>
      <w:tr w:rsidR="0064660D" w:rsidRPr="006B148C" w14:paraId="1C9873D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708C2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ences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pecial Defences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Types of Defences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et Off &amp; Counterclaim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BD8FCF" w14:textId="396A9F12" w:rsidR="0064660D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69(R)-171(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69(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71(R)-17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42B14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4.2.7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4.2.5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4.2.8</w:t>
            </w:r>
          </w:p>
        </w:tc>
      </w:tr>
      <w:tr w:rsidR="0064660D" w:rsidRPr="006B148C" w14:paraId="56B38A2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FA0168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llegality - Special Defence (must plead fact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8C3D2F" w14:textId="2C5B05A3" w:rsidR="0064660D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142A9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e)</w:t>
            </w:r>
          </w:p>
        </w:tc>
      </w:tr>
      <w:tr w:rsidR="0064660D" w:rsidRPr="006B148C" w14:paraId="702EC7C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C7A7B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Illegality (must plead fact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7A4ED4" w14:textId="3C329D79" w:rsidR="0064660D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2F071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e)</w:t>
            </w:r>
          </w:p>
        </w:tc>
      </w:tr>
      <w:tr w:rsidR="0064660D" w:rsidRPr="006B148C" w14:paraId="5E90FA0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DB3FF4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imitations Act - Special Defence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543D27" w14:textId="51F067D1" w:rsidR="0064660D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BAC12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b)</w:t>
            </w:r>
          </w:p>
        </w:tc>
      </w:tr>
      <w:tr w:rsidR="00D626C7" w:rsidRPr="006B148C" w14:paraId="0906535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D4473D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Limitations Act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BDDC8E" w14:textId="04457804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C314EB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b)</w:t>
            </w:r>
          </w:p>
        </w:tc>
      </w:tr>
      <w:tr w:rsidR="00D626C7" w:rsidRPr="006B148C" w14:paraId="36D391A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2B7ED85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Statue of Frauds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1FFB01" w14:textId="16533A69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ED4095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b)</w:t>
            </w:r>
          </w:p>
        </w:tc>
      </w:tr>
      <w:tr w:rsidR="00D626C7" w:rsidRPr="006B148C" w14:paraId="424331A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D86D734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ute of Frauds - Special Defence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FAE08C" w14:textId="6BCD060D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854208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b)</w:t>
            </w:r>
          </w:p>
        </w:tc>
      </w:tr>
      <w:tr w:rsidR="00D626C7" w:rsidRPr="006B148C" w14:paraId="2625B82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D5B4F5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ditions Precedent - Special Defence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8BDF30" w14:textId="22EC361B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FE1984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c)</w:t>
            </w:r>
          </w:p>
        </w:tc>
      </w:tr>
      <w:tr w:rsidR="00D626C7" w:rsidRPr="006B148C" w14:paraId="2FD95C1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161918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Conditions precedent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CD634B" w14:textId="0811D1B8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670936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c)</w:t>
            </w:r>
          </w:p>
        </w:tc>
      </w:tr>
      <w:tr w:rsidR="00D626C7" w:rsidRPr="006B148C" w14:paraId="19657AB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ADF754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- Special Defence (should 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F634B8" w14:textId="5E68CDF8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516391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d)</w:t>
            </w:r>
          </w:p>
        </w:tc>
      </w:tr>
      <w:tr w:rsidR="00D626C7" w:rsidRPr="006B148C" w14:paraId="7D20DEC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223598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Notice (should 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6EE401" w14:textId="5E976A2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2DE7C1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d)</w:t>
            </w:r>
          </w:p>
        </w:tc>
      </w:tr>
      <w:tr w:rsidR="0064660D" w:rsidRPr="006B148C" w14:paraId="31CF69B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10833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risdiction - Special Defence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87A57C" w14:textId="60084D1D" w:rsidR="0064660D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E4564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f)</w:t>
            </w:r>
          </w:p>
        </w:tc>
      </w:tr>
      <w:tr w:rsidR="0064660D" w:rsidRPr="006B148C" w14:paraId="18FA5A4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167B3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Special Defences - Jurisdiction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8318D2" w14:textId="7C5CA2EB" w:rsidR="0064660D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5C10B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f)</w:t>
            </w:r>
          </w:p>
        </w:tc>
      </w:tr>
      <w:tr w:rsidR="00D626C7" w:rsidRPr="006B148C" w14:paraId="4296915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7664429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Want of jurisdiction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51C817" w14:textId="7EFF9E7F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75E31D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f)</w:t>
            </w:r>
          </w:p>
        </w:tc>
      </w:tr>
      <w:tr w:rsidR="00D626C7" w:rsidRPr="006B148C" w14:paraId="27CC28A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551E310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Want of jurisdiction - Special Defence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80A258" w14:textId="07B30C71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E0F963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f)</w:t>
            </w:r>
          </w:p>
        </w:tc>
      </w:tr>
      <w:tr w:rsidR="00D626C7" w:rsidRPr="006B148C" w14:paraId="639824B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3F5DE9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Ultra Vires (corporation)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02A10A" w14:textId="0AE2ACE6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E8DDF7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g)</w:t>
            </w:r>
          </w:p>
        </w:tc>
      </w:tr>
      <w:tr w:rsidR="00D626C7" w:rsidRPr="006B148C" w14:paraId="4C9B81A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C4A3F1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Ultra Vires - Special Defence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D2483E" w14:textId="356DA53C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2A3761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g)</w:t>
            </w:r>
          </w:p>
        </w:tc>
      </w:tr>
      <w:tr w:rsidR="00D626C7" w:rsidRPr="006B148C" w14:paraId="4AE090D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CA59A9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stoppel - Special Defence (must plead facts)</w:t>
            </w:r>
          </w:p>
          <w:p w14:paraId="61DE6862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pecial Defences - Estoppe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575616" w14:textId="2D6ACEFB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8E65B5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h)</w:t>
            </w:r>
          </w:p>
        </w:tc>
      </w:tr>
      <w:tr w:rsidR="00D626C7" w:rsidRPr="006B148C" w14:paraId="1D4155D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208761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Estoppel (must plead fact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F66BD5" w14:textId="2AE85FEE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938AD2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h)</w:t>
            </w:r>
          </w:p>
        </w:tc>
      </w:tr>
      <w:tr w:rsidR="00D626C7" w:rsidRPr="006B148C" w14:paraId="0F4C637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879BE8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s judicata - Special Defence (plead it + fact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74FBF4" w14:textId="49B022A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F2B668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i)</w:t>
            </w:r>
          </w:p>
        </w:tc>
      </w:tr>
      <w:tr w:rsidR="00D626C7" w:rsidRPr="006B148C" w14:paraId="42754D4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8F8740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Res judicata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444146" w14:textId="58902A05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88D58C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i)</w:t>
            </w:r>
          </w:p>
        </w:tc>
      </w:tr>
      <w:tr w:rsidR="00D626C7" w:rsidRPr="006B148C" w14:paraId="4572984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21ECFE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tributory Negligence - Special Defence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8D8419" w14:textId="434CFEB4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1172EB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j)</w:t>
            </w:r>
          </w:p>
        </w:tc>
      </w:tr>
      <w:tr w:rsidR="00D626C7" w:rsidRPr="006B148C" w14:paraId="03305B3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848E62F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Contributory Negligence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B385B7" w14:textId="10211D68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1DCC39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j)</w:t>
            </w:r>
          </w:p>
        </w:tc>
      </w:tr>
      <w:tr w:rsidR="0064660D" w:rsidRPr="006B148C" w14:paraId="54B5178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28CCEF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 of third party - Special Defence (should 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4AD93F" w14:textId="668500AE" w:rsidR="0064660D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7D305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k)</w:t>
            </w:r>
          </w:p>
        </w:tc>
      </w:tr>
      <w:tr w:rsidR="00D626C7" w:rsidRPr="006B148C" w14:paraId="6E98F16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2549BA4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Act of third party (should 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E3B73F" w14:textId="4407F528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F9CF78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k)</w:t>
            </w:r>
          </w:p>
        </w:tc>
      </w:tr>
      <w:tr w:rsidR="00D626C7" w:rsidRPr="006B148C" w14:paraId="266FDDC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72E3B2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n est factum (plead it) - Special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9622AA" w14:textId="4FB6FF1E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BCCF77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L)</w:t>
            </w:r>
          </w:p>
        </w:tc>
      </w:tr>
      <w:tr w:rsidR="00D626C7" w:rsidRPr="006B148C" w14:paraId="0711295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C9CC596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Non est factum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54C33E" w14:textId="7691150B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D2DA64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L)</w:t>
            </w:r>
          </w:p>
        </w:tc>
      </w:tr>
      <w:tr w:rsidR="00D626C7" w:rsidRPr="006B148C" w14:paraId="615297A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86C9227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Want of authority (should 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2FB2F1" w14:textId="77A3ED3E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F09A0D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m)</w:t>
            </w:r>
          </w:p>
        </w:tc>
      </w:tr>
      <w:tr w:rsidR="00D626C7" w:rsidRPr="006B148C" w14:paraId="097931C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8918F1B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Want of authority (should plead it) - Special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2BCEAF" w14:textId="08285CB3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A4DB2E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m)</w:t>
            </w:r>
          </w:p>
        </w:tc>
      </w:tr>
      <w:tr w:rsidR="00D626C7" w:rsidRPr="006B148C" w14:paraId="70406B1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9767BE1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sanity (at time of K, P knew) - Special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7B2B24" w14:textId="2F3B222E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32C872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n)</w:t>
            </w:r>
          </w:p>
        </w:tc>
      </w:tr>
      <w:tr w:rsidR="00D626C7" w:rsidRPr="006B148C" w14:paraId="10C4B73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5A5675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pecial Defences - Insanity  (at time of K, P knew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B3AA63" w14:textId="7B6886A0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9C5063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n)</w:t>
            </w:r>
          </w:p>
        </w:tc>
      </w:tr>
      <w:tr w:rsidR="00D626C7" w:rsidRPr="006B148C" w14:paraId="30A0087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B48261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 qualified (plead it)- Special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FAAA30" w14:textId="7B703531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5FE34F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o)</w:t>
            </w:r>
          </w:p>
        </w:tc>
      </w:tr>
      <w:tr w:rsidR="00D626C7" w:rsidRPr="006B148C" w14:paraId="2A7FFA3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670C07B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Not qualified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94D19A" w14:textId="438D8F2E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39CD26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o)</w:t>
            </w:r>
          </w:p>
        </w:tc>
      </w:tr>
      <w:tr w:rsidR="00D626C7" w:rsidRPr="006B148C" w14:paraId="1A818C1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AAF7198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lease, payment or performance (should plead it) - Special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A584A0" w14:textId="1C966745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DDAEA3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p)</w:t>
            </w:r>
          </w:p>
        </w:tc>
      </w:tr>
      <w:tr w:rsidR="00D626C7" w:rsidRPr="006B148C" w14:paraId="0A6AE20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E919C3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Release, payment or performance (should 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8E36E3" w14:textId="33C1FFCC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DC95C7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p)</w:t>
            </w:r>
          </w:p>
        </w:tc>
      </w:tr>
      <w:tr w:rsidR="00D626C7" w:rsidRPr="006B148C" w14:paraId="38992D6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16E5EF1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cord and Satisfaction - Special Defence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3D1E10" w14:textId="08A6FAE0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B735D6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q)</w:t>
            </w:r>
          </w:p>
        </w:tc>
      </w:tr>
      <w:tr w:rsidR="00D626C7" w:rsidRPr="006B148C" w14:paraId="145AE86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76FC060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Accord and satisfaction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341BA9" w14:textId="730DC05A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15F4BD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q)</w:t>
            </w:r>
          </w:p>
        </w:tc>
      </w:tr>
      <w:tr w:rsidR="00D626C7" w:rsidRPr="006B148C" w14:paraId="6166C60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928710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ttled account (plead it) - Special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54743C" w14:textId="1E913794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FC12B8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r)</w:t>
            </w:r>
          </w:p>
        </w:tc>
      </w:tr>
      <w:tr w:rsidR="00D626C7" w:rsidRPr="006B148C" w14:paraId="4257675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C8DD2E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Settled account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DA07B3" w14:textId="63CF7C4C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663DA2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r)</w:t>
            </w:r>
          </w:p>
        </w:tc>
      </w:tr>
      <w:tr w:rsidR="00D626C7" w:rsidRPr="006B148C" w14:paraId="4FAAD55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E2529C3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Surrender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BFE28C" w14:textId="1D09CB78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63045A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s)</w:t>
            </w:r>
          </w:p>
        </w:tc>
      </w:tr>
      <w:tr w:rsidR="00D626C7" w:rsidRPr="006B148C" w14:paraId="0DA63CE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7C6A8E4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rrender - Special Defence (plead i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4A2791" w14:textId="00D26DCD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DCBF5D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s)</w:t>
            </w:r>
          </w:p>
        </w:tc>
      </w:tr>
      <w:tr w:rsidR="00D626C7" w:rsidRPr="006B148C" w14:paraId="2349AC6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7A8BBC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Waiver (plead it + fact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4F78C6" w14:textId="3CAC856B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D916BB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t)</w:t>
            </w:r>
          </w:p>
        </w:tc>
      </w:tr>
      <w:tr w:rsidR="00D626C7" w:rsidRPr="006B148C" w14:paraId="62C9AD7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C677BD4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Waiver - Special Defence (plead it + fact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0650E5" w14:textId="7B8866DF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5A06F4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t)</w:t>
            </w:r>
          </w:p>
        </w:tc>
      </w:tr>
      <w:tr w:rsidR="0064660D" w:rsidRPr="006B148C" w14:paraId="7811B74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10542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quitable Defence - Special Defences (must plead fact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78E5D6" w14:textId="035C64D2" w:rsidR="0064660D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R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1606D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u)</w:t>
            </w:r>
          </w:p>
        </w:tc>
      </w:tr>
      <w:tr w:rsidR="00D626C7" w:rsidRPr="006B148C" w14:paraId="6B86761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AB20A92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Equitable Defence (must state fact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4C57C8" w14:textId="205A24EB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D07E34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u)</w:t>
            </w:r>
          </w:p>
        </w:tc>
      </w:tr>
      <w:tr w:rsidR="00D626C7" w:rsidRPr="006B148C" w14:paraId="06EF623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06E45F3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urchaser for value without notice (plead it, unless inferred) - Special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7E483B" w14:textId="682CF6AF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A5C7D1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v)</w:t>
            </w:r>
          </w:p>
        </w:tc>
      </w:tr>
      <w:tr w:rsidR="00D626C7" w:rsidRPr="006B148C" w14:paraId="24F69DC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987250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pecial Defences - Purchaser for value without notice (plead it, unless inferred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662AB8" w14:textId="4CEED6F6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81D5DF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v)</w:t>
            </w:r>
          </w:p>
        </w:tc>
      </w:tr>
      <w:tr w:rsidR="00D626C7" w:rsidRPr="006B148C" w14:paraId="56D18FD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0EFBD6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mation - Special Defences (justification, privilege, fair comment, responsible communica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E00AD8" w14:textId="45B502B0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0CF2F6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w)</w:t>
            </w:r>
          </w:p>
        </w:tc>
      </w:tr>
      <w:tr w:rsidR="00D626C7" w:rsidRPr="006B148C" w14:paraId="10B2105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875DEE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Defences - Defamation (justification, privilege, fair comment, responsible communica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2B49DB" w14:textId="28A988C0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BD1A98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w)</w:t>
            </w:r>
          </w:p>
        </w:tc>
      </w:tr>
      <w:tr w:rsidR="00D626C7" w:rsidRPr="006B148C" w14:paraId="4A229DA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2A7CC8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ences - Raised after commencement of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01B296" w14:textId="34408A76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2D0B98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x)</w:t>
            </w:r>
          </w:p>
        </w:tc>
      </w:tr>
      <w:tr w:rsidR="00D626C7" w:rsidRPr="006B148C" w14:paraId="3244182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D073543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ences arising after action is brought - Special Defen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930F27" w14:textId="1E710546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B90D68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x)</w:t>
            </w:r>
          </w:p>
        </w:tc>
      </w:tr>
      <w:tr w:rsidR="00D626C7" w:rsidRPr="006B148C" w14:paraId="2F7B3C3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95EC9E2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Defences - Can be raised after commencement of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73D4C5" w14:textId="7AD5BD26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B6522C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x)</w:t>
            </w:r>
          </w:p>
        </w:tc>
      </w:tr>
      <w:tr w:rsidR="00D626C7" w:rsidRPr="006B148C" w14:paraId="46063FC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5C13EAE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pecial Defences - Defences arising after action is brough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8E5E00" w14:textId="7A5E994C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B8CFBC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7(x)</w:t>
            </w:r>
          </w:p>
        </w:tc>
      </w:tr>
      <w:tr w:rsidR="00D626C7" w:rsidRPr="006B148C" w14:paraId="10CFB80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8CAA556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t-Off &amp; Counterclaim - Legal set-off - Courts of Justice Act s.111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35DCD7" w14:textId="2360931F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65DCAD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(a)</w:t>
            </w:r>
          </w:p>
        </w:tc>
      </w:tr>
      <w:tr w:rsidR="00D626C7" w:rsidRPr="006B148C" w14:paraId="6F65BB9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D2F26E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t-Off &amp; Counterclaim - Equitable Set-of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AB274D" w14:textId="453977D0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0F776F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(b)</w:t>
            </w:r>
          </w:p>
        </w:tc>
      </w:tr>
      <w:tr w:rsidR="00D626C7" w:rsidRPr="006B148C" w14:paraId="5EA8CAA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CDA304D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t-Off &amp; Counterclaim - Equitable Set-off - Unliquidated damag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7BC679" w14:textId="13613AA0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79FB42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(b)</w:t>
            </w:r>
          </w:p>
        </w:tc>
      </w:tr>
      <w:tr w:rsidR="00D626C7" w:rsidRPr="006B148C" w14:paraId="2BA61C1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C731A93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Unliquidated Damages - Set-Off (Equitabl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CF2BD4" w14:textId="7675888F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D14739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(b)</w:t>
            </w:r>
          </w:p>
        </w:tc>
      </w:tr>
      <w:tr w:rsidR="00D626C7" w:rsidRPr="006B148C" w14:paraId="266CECF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E8F8129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Defences - Set-Off</w:t>
            </w:r>
          </w:p>
          <w:p w14:paraId="025AB23A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Set-Off &amp; Counterclai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74149D" w14:textId="4E8D9679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47B80F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</w:t>
            </w:r>
          </w:p>
        </w:tc>
      </w:tr>
      <w:tr w:rsidR="00D626C7" w:rsidRPr="006B148C" w14:paraId="122946D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CABD0E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Set-Off &amp; Counterclaim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et-Off &amp; Counter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C3A451" w14:textId="2CAE8342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839649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</w:t>
            </w:r>
          </w:p>
        </w:tc>
      </w:tr>
      <w:tr w:rsidR="00D626C7" w:rsidRPr="006B148C" w14:paraId="6514926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49045AE" w14:textId="77777777" w:rsidR="00D626C7" w:rsidRPr="006B148C" w:rsidRDefault="00D626C7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t-Off &amp; Counter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CE034C" w14:textId="796F9C28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614158" w14:textId="77777777" w:rsidR="00D626C7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</w:t>
            </w:r>
          </w:p>
        </w:tc>
      </w:tr>
      <w:tr w:rsidR="0064660D" w:rsidRPr="006B148C" w14:paraId="13C8F25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142480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t-Off &amp; Counterclaim - Advantages of set-of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D2D624" w14:textId="10C7A067" w:rsidR="0064660D" w:rsidRPr="006B148C" w:rsidRDefault="00D626C7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6DFE7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(d)</w:t>
            </w:r>
          </w:p>
        </w:tc>
      </w:tr>
      <w:tr w:rsidR="0064660D" w:rsidRPr="006B148C" w14:paraId="19092B9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F05501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t-Off &amp; Counterclaim - Counterclaim (independent action) vs. setof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DE5873" w14:textId="33413FD3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F4024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(d)</w:t>
            </w:r>
          </w:p>
        </w:tc>
      </w:tr>
      <w:tr w:rsidR="0064660D" w:rsidRPr="006B148C" w14:paraId="215F216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DA6E7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et-Off &amp; Counterclaim - Set-off vs. counterclai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CBA111" w14:textId="7E39896D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EEF5F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(d)</w:t>
            </w:r>
          </w:p>
        </w:tc>
      </w:tr>
      <w:tr w:rsidR="0064660D" w:rsidRPr="006B148C" w14:paraId="6E032F0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991655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t-Off &amp; Counterclaim - Pleading both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EA0DFB" w14:textId="1A8C8A30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27195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(b)</w:t>
            </w:r>
          </w:p>
        </w:tc>
      </w:tr>
      <w:tr w:rsidR="00600E4D" w:rsidRPr="006B148C" w14:paraId="457F75B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305AB8" w14:textId="77777777" w:rsidR="00600E4D" w:rsidRPr="006B148C" w:rsidRDefault="00600E4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t-Off &amp; Counterclaim - Equitable vs. Legal set of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14EE6E" w14:textId="28994B97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0BC489" w14:textId="77777777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(c)</w:t>
            </w:r>
          </w:p>
        </w:tc>
      </w:tr>
      <w:tr w:rsidR="00600E4D" w:rsidRPr="006B148C" w14:paraId="4C88D3D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5D2CA70" w14:textId="77777777" w:rsidR="00600E4D" w:rsidRPr="006B148C" w:rsidRDefault="00600E4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t-Off &amp; Counterclaim - Legal vs. Equitable set of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ACFAF0" w14:textId="3A88EE5E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239146" w14:textId="77777777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(c)</w:t>
            </w:r>
          </w:p>
        </w:tc>
      </w:tr>
      <w:tr w:rsidR="00600E4D" w:rsidRPr="006B148C" w14:paraId="0E3E5EE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834B049" w14:textId="77777777" w:rsidR="00600E4D" w:rsidRPr="006B148C" w:rsidRDefault="00600E4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t-Off &amp; Counterclaim- Difference between legal and equitable (substantive defence with no limitations perio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5BAE25" w14:textId="0F7571B4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34A22C" w14:textId="77777777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(c)</w:t>
            </w:r>
          </w:p>
        </w:tc>
      </w:tr>
      <w:tr w:rsidR="0064660D" w:rsidRPr="006B148C" w14:paraId="17C8A20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9CCAE5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Reply - Required when - Otherwise Deemed to Deny Facts Made by Opposing Party (r. 25.08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4956AA" w14:textId="01B6F75A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8E726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64660D" w:rsidRPr="006B148C" w14:paraId="27AF02F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6FDC0A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ply - Plea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D406FA" w14:textId="0C9A2A16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1C95E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64660D" w:rsidRPr="006B148C" w14:paraId="1474661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11FEA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ntributory Negligence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63DBC2" w14:textId="5A823986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F2821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(e)</w:t>
            </w:r>
          </w:p>
        </w:tc>
      </w:tr>
      <w:tr w:rsidR="0064660D" w:rsidRPr="006B148C" w14:paraId="1EC23DC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07D8F1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ences - Contributory neglig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E76687" w14:textId="18904B05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554EF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(e)</w:t>
            </w:r>
          </w:p>
        </w:tc>
      </w:tr>
      <w:tr w:rsidR="0064660D" w:rsidRPr="006B148C" w14:paraId="49360CC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CC9E1F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t-Off &amp; Counterclaim - Contributory neglig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EEFB02" w14:textId="3662DA24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201E4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(e)</w:t>
            </w:r>
          </w:p>
        </w:tc>
      </w:tr>
      <w:tr w:rsidR="0064660D" w:rsidRPr="006B148C" w14:paraId="3AE2C74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995856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unterclaim - Indemnification (counterclaim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2BF9CB" w14:textId="7740DF52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1AA2C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(f)</w:t>
            </w:r>
          </w:p>
        </w:tc>
      </w:tr>
      <w:tr w:rsidR="0064660D" w:rsidRPr="006B148C" w14:paraId="520DBD9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04416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demnification (counterclaim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4E700D" w14:textId="1A8E4C40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2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2D75D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.8(f)</w:t>
            </w:r>
          </w:p>
        </w:tc>
      </w:tr>
      <w:tr w:rsidR="0064660D" w:rsidRPr="006B148C" w14:paraId="4BE4407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4306FC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Amendment (R. 26) - Generally (w/o leave, consent, w/ leav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3CF82B" w14:textId="5CFF2025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  <w:r w:rsidR="00600E4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2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09393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4660D" w:rsidRPr="006B148C" w14:paraId="00AA450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E8A83B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i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mending Pleadings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leadings - Amendment of (R. 26) </w:t>
            </w:r>
          </w:p>
          <w:p w14:paraId="72EAE6B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Trial Procedure - Preliminary Matters - Amending Plea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A26E13" w14:textId="0B2552DC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2(R)-17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  <w:p w14:paraId="4A659629" w14:textId="3D03C634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4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3E72C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  <w:p w14:paraId="14C5BB2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64660D" w:rsidRPr="006B148C" w14:paraId="6AE35E3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F26E04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Amendment (R. 26) - When amendment will be grant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77E41C" w14:textId="10C0612A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2(R)-17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76C7F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64660D" w:rsidRPr="006B148C" w14:paraId="2A48A05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FA2143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Jury Trial - Amendments to Pleadings (R. 26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EF1ABC" w14:textId="53D365C8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E18F7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.5</w:t>
            </w:r>
          </w:p>
        </w:tc>
      </w:tr>
      <w:tr w:rsidR="0064660D" w:rsidRPr="006B148C" w14:paraId="3098D80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3B1B1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Amendment (R. 26) - Jury trial - Greater Damag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8B2F20" w14:textId="14EC33B7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9BBC6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.5</w:t>
            </w:r>
          </w:p>
        </w:tc>
      </w:tr>
      <w:tr w:rsidR="0064660D" w:rsidRPr="006B148C" w14:paraId="4D0DD91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A5298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Amendment (R. 26) - Will not be grant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3668AC" w14:textId="7E63C9C4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5A5F7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64660D" w:rsidRPr="006B148C" w14:paraId="08F2A6F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4DEDF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Amendment (R. 26) - Not if new cause of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AE254B" w14:textId="22A6581D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</w:t>
            </w:r>
            <w:r w:rsidR="00600E4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D999E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64660D" w:rsidRPr="006B148C" w14:paraId="46A274A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FFBF61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Amendment (R. 26) - Amendment at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1BEE0C" w14:textId="2631BAE4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88369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.3</w:t>
            </w:r>
          </w:p>
        </w:tc>
      </w:tr>
      <w:tr w:rsidR="0064660D" w:rsidRPr="006B148C" w14:paraId="5C59834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162F16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Amendment (R. 26) - Amendment after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D4E7F9" w14:textId="6A70067F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D3FB3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.4</w:t>
            </w:r>
          </w:p>
        </w:tc>
      </w:tr>
      <w:tr w:rsidR="0064660D" w:rsidRPr="006B148C" w14:paraId="48FC88E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0E6F9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ttacking Pleadings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leadings - Attack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DBFF85" w14:textId="74053F2B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E6815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64660D" w:rsidRPr="006B148C" w14:paraId="366485C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B1DA71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Attacking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9F0F24" w14:textId="498D77E3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14BB5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64660D" w:rsidRPr="006B148C" w14:paraId="7F1A842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6BDB9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Attacking - Motion to Strike (R. 25.11, R. 2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D4D460" w14:textId="6D0B93F5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  <w:p w14:paraId="04E44583" w14:textId="26A6B13F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4B75E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  <w:p w14:paraId="1DF5F09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4</w:t>
            </w:r>
          </w:p>
        </w:tc>
      </w:tr>
      <w:tr w:rsidR="0064660D" w:rsidRPr="006B148C" w14:paraId="0D539A6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74C9CB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Striking out a pleading or other docu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24FC83" w14:textId="63EA7901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F7F3D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600E4D" w:rsidRPr="006B148C" w14:paraId="7CF1674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56A2C7" w14:textId="77777777" w:rsidR="00600E4D" w:rsidRPr="006B148C" w:rsidRDefault="00600E4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Attacking - Test - Scandalous, frivolous, or vexatious(R. 25.1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AF8BD4" w14:textId="511556A1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940E31" w14:textId="77777777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1</w:t>
            </w:r>
          </w:p>
        </w:tc>
      </w:tr>
      <w:tr w:rsidR="00600E4D" w:rsidRPr="006B148C" w14:paraId="48C5CD4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41339AC" w14:textId="77777777" w:rsidR="00600E4D" w:rsidRPr="006B148C" w:rsidRDefault="00600E4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candalous, frivolous, vexations - Pleadings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leadings - Attack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986E81" w14:textId="0B7AC251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D3F75E" w14:textId="77777777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1</w:t>
            </w:r>
          </w:p>
        </w:tc>
      </w:tr>
      <w:tr w:rsidR="00600E4D" w:rsidRPr="006B148C" w14:paraId="029690A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7620DF6" w14:textId="77777777" w:rsidR="00600E4D" w:rsidRPr="006B148C" w:rsidRDefault="00600E4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Attacking - Timing of motion (cannot be after response - i.e., after SOD or Reply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BE9466" w14:textId="06955415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4FD477" w14:textId="77777777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2</w:t>
            </w:r>
          </w:p>
        </w:tc>
      </w:tr>
      <w:tr w:rsidR="0064660D" w:rsidRPr="006B148C" w14:paraId="1BB9105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539269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riking Out - R. 21 or R. 25.11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leadings - Attacking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leadings - Motion to…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899431" w14:textId="3EA511BD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73(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7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0714E3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6.1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6.1.4</w:t>
            </w:r>
          </w:p>
        </w:tc>
      </w:tr>
      <w:tr w:rsidR="0064660D" w:rsidRPr="006B148C" w14:paraId="493CC9D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5B3FB0C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Attacking - Test - Lengthy, anticipatory, inconsist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B2CC5C" w14:textId="2EFEC0B4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3(R)-17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56A67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3</w:t>
            </w:r>
          </w:p>
        </w:tc>
      </w:tr>
      <w:tr w:rsidR="0064660D" w:rsidRPr="006B148C" w14:paraId="03F91F0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7ACB2A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Motion for Particulars (R. 25.10) - Particulars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4EF55B" w14:textId="1C0B8B74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27767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64660D" w:rsidRPr="006B148C" w14:paraId="2A288B3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28414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Motion for Particulars (R. 25.10) - Court Discre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5D5D05" w14:textId="2C973ACC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C657F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64660D" w:rsidRPr="006B148C" w14:paraId="408C2AC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70E46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Pleadings - Motion for Particulars (R. 25.10) - Or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F79BE3" w14:textId="554EB6AA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24242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64660D" w:rsidRPr="006B148C" w14:paraId="3CCD420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C523E7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Motions - for Particulars</w:t>
            </w:r>
          </w:p>
          <w:p w14:paraId="5A32D56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Pleadings - Motion for Particulars (R. 25.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310A5C" w14:textId="0C8C49BA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674BA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64660D" w:rsidRPr="006B148C" w14:paraId="76E208E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6A8E3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culars - Motion for</w:t>
            </w:r>
          </w:p>
          <w:p w14:paraId="77DD8F2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SEE: Pleadings - Motion for Particulars (R. 25.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C951C4" w14:textId="636BA1BA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527F1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64660D" w:rsidRPr="006B148C" w14:paraId="0FD843B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87CF35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Motion for Particulars (R. 25.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912873" w14:textId="2974238B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C9B2A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64660D" w:rsidRPr="006B148C" w14:paraId="0DB868E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AB2F4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Attacking - Test - No reasonable cause of action (R. 2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41A889" w14:textId="581760A0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EB5F6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4</w:t>
            </w:r>
          </w:p>
        </w:tc>
      </w:tr>
      <w:tr w:rsidR="00600E4D" w:rsidRPr="006B148C" w14:paraId="438FBF2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9E633A" w14:textId="77777777" w:rsidR="00600E4D" w:rsidRPr="006B148C" w:rsidRDefault="00600E4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Attacking - Judge/Master (R. 21 - judge; R. 25.11 - master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519012" w14:textId="24F48981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10E0E0" w14:textId="77777777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4</w:t>
            </w:r>
          </w:p>
        </w:tc>
      </w:tr>
      <w:tr w:rsidR="00600E4D" w:rsidRPr="006B148C" w14:paraId="22B4E53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A50378" w14:textId="77777777" w:rsidR="00600E4D" w:rsidRPr="006B148C" w:rsidRDefault="00600E4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Attacking - Motion for amendment/strike part (R. 25.11) vs. Motion to strike (R. 2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831DA9" w14:textId="7F27A533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15BB07" w14:textId="77777777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4</w:t>
            </w:r>
          </w:p>
        </w:tc>
      </w:tr>
      <w:tr w:rsidR="00600E4D" w:rsidRPr="006B148C" w14:paraId="423B14F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C96724" w14:textId="77777777" w:rsidR="00600E4D" w:rsidRPr="006B148C" w:rsidRDefault="00600E4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Attacking - Motion for to strike/amend part (R. 25.11) vs. Motion to strike entire action/SoC (R. 2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86777E" w14:textId="374B402F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A2E514" w14:textId="77777777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4</w:t>
            </w:r>
          </w:p>
        </w:tc>
      </w:tr>
      <w:tr w:rsidR="00600E4D" w:rsidRPr="006B148C" w14:paraId="0D98281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A04CBA" w14:textId="77777777" w:rsidR="00600E4D" w:rsidRPr="006B148C" w:rsidRDefault="00600E4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Fundamentally flawed - Motion to strike out a claim or dismiss an action (R. 2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AC6537" w14:textId="1A247E63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B3F3AE" w14:textId="77777777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4</w:t>
            </w:r>
          </w:p>
        </w:tc>
      </w:tr>
      <w:tr w:rsidR="00600E4D" w:rsidRPr="006B148C" w14:paraId="12216D4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45BD17" w14:textId="77777777" w:rsidR="00600E4D" w:rsidRPr="006B148C" w:rsidRDefault="00600E4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Motion to Strike a portion or amend (may amount to entire doc) (R. 25.1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73D594" w14:textId="03F095ED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D54769" w14:textId="77777777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4</w:t>
            </w:r>
          </w:p>
        </w:tc>
      </w:tr>
      <w:tr w:rsidR="00600E4D" w:rsidRPr="006B148C" w14:paraId="5B70292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69E016" w14:textId="77777777" w:rsidR="00600E4D" w:rsidRPr="006B148C" w:rsidRDefault="00600E4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Motion to Strike out a claim or dismiss an action - Fundamentally flawed (R. 2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C674AD" w14:textId="03A5BD5D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76CBAB" w14:textId="77777777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4</w:t>
            </w:r>
          </w:p>
        </w:tc>
      </w:tr>
      <w:tr w:rsidR="0064660D" w:rsidRPr="006B148C" w14:paraId="4B8D074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8E7825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culars - Demand for</w:t>
            </w:r>
          </w:p>
          <w:p w14:paraId="647F9D1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SEE: Pleadings - Motion for Particulars (R. 25.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BA6DC6" w14:textId="25BD0B36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12066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1</w:t>
            </w:r>
          </w:p>
        </w:tc>
      </w:tr>
      <w:tr w:rsidR="00600E4D" w:rsidRPr="006B148C" w14:paraId="4ED10CA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5CB815" w14:textId="77777777" w:rsidR="00600E4D" w:rsidRPr="006B148C" w:rsidRDefault="00600E4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leadings - Motion for Particulars (R. 25.10) - Step I: Written deman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0EEB8D" w14:textId="46849539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6F45AF" w14:textId="77777777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1</w:t>
            </w:r>
          </w:p>
        </w:tc>
      </w:tr>
      <w:tr w:rsidR="00600E4D" w:rsidRPr="006B148C" w14:paraId="1BCEFF4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4DF912D" w14:textId="77777777" w:rsidR="00600E4D" w:rsidRPr="006B148C" w:rsidRDefault="00600E4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Pleadings - Motion for Particulars (R. 25.10) - Step II: Mo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D146C2" w14:textId="0801B2BF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947165" w14:textId="77777777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1</w:t>
            </w:r>
          </w:p>
        </w:tc>
      </w:tr>
      <w:tr w:rsidR="00600E4D" w:rsidRPr="006B148C" w14:paraId="4A1D8D2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23A9CB" w14:textId="77777777" w:rsidR="00600E4D" w:rsidRPr="006B148C" w:rsidRDefault="00600E4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Motion for Particulars (R. 25.10) - Written demand - Timelin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35C5A2" w14:textId="70D6D614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EBBF7B" w14:textId="77777777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1</w:t>
            </w:r>
          </w:p>
        </w:tc>
      </w:tr>
      <w:tr w:rsidR="00600E4D" w:rsidRPr="006B148C" w14:paraId="59DB88A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BDD9BA" w14:textId="77777777" w:rsidR="00600E4D" w:rsidRPr="006B148C" w:rsidRDefault="00600E4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Motion for Particulars (R. 25.10) - Know facts miss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56A15F" w14:textId="2CA88B09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796318" w14:textId="77777777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2</w:t>
            </w:r>
          </w:p>
        </w:tc>
      </w:tr>
      <w:tr w:rsidR="00600E4D" w:rsidRPr="006B148C" w14:paraId="640B279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6164EF3" w14:textId="77777777" w:rsidR="00600E4D" w:rsidRPr="006B148C" w:rsidRDefault="00600E4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Material facts vs. Particular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DFA9C7" w14:textId="3B10D843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81078B" w14:textId="77777777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3</w:t>
            </w:r>
          </w:p>
        </w:tc>
      </w:tr>
      <w:tr w:rsidR="00600E4D" w:rsidRPr="006B148C" w14:paraId="1468557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FA2891" w14:textId="77777777" w:rsidR="00600E4D" w:rsidRPr="006B148C" w:rsidRDefault="00600E4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culars vs. Material Fac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F30750" w14:textId="5135D3A4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6C4A39" w14:textId="77777777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3</w:t>
            </w:r>
          </w:p>
        </w:tc>
      </w:tr>
      <w:tr w:rsidR="00600E4D" w:rsidRPr="006B148C" w14:paraId="1C5FB10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A340CD" w14:textId="77777777" w:rsidR="00600E4D" w:rsidRPr="006B148C" w:rsidRDefault="00600E4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Motion for Particulars (R. 25.10) - vs. Material fac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F99D09" w14:textId="7171AF9C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0A54AF" w14:textId="77777777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3</w:t>
            </w:r>
          </w:p>
        </w:tc>
      </w:tr>
      <w:tr w:rsidR="00600E4D" w:rsidRPr="006B148C" w14:paraId="30B69AA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E17A307" w14:textId="77777777" w:rsidR="00600E4D" w:rsidRPr="006B148C" w:rsidRDefault="00600E4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Failure to plead material facts - Motion to Strike (R. 25.06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D60795" w14:textId="7011DEFF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ED8FE9" w14:textId="77777777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4</w:t>
            </w:r>
          </w:p>
        </w:tc>
      </w:tr>
      <w:tr w:rsidR="00600E4D" w:rsidRPr="006B148C" w14:paraId="3EEF19F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8573382" w14:textId="77777777" w:rsidR="00600E4D" w:rsidRPr="006B148C" w:rsidRDefault="00600E4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Motion for Particulars (R. 25.10) - vs. Motion to strike (R. 25.06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5FE953" w14:textId="67545A4D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8712F6" w14:textId="77777777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4</w:t>
            </w:r>
          </w:p>
        </w:tc>
      </w:tr>
      <w:tr w:rsidR="00600E4D" w:rsidRPr="006B148C" w14:paraId="6CCEE87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5C323B1" w14:textId="77777777" w:rsidR="00600E4D" w:rsidRPr="006B148C" w:rsidRDefault="00600E4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Timeline - Motions for Particulars (R. 25.10) - Compare to Motion to Strike (R. 25.0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3D21C7" w14:textId="23B66C93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45BF75" w14:textId="77777777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4</w:t>
            </w:r>
          </w:p>
        </w:tc>
      </w:tr>
      <w:tr w:rsidR="00600E4D" w:rsidRPr="006B148C" w14:paraId="507ACD7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8B9B5FC" w14:textId="77777777" w:rsidR="00600E4D" w:rsidRPr="006B148C" w:rsidRDefault="00600E4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Claim - Motion for Particulars (R. 25.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8775C3" w14:textId="6E9D7686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BDA549" w14:textId="77777777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4</w:t>
            </w:r>
          </w:p>
        </w:tc>
      </w:tr>
      <w:tr w:rsidR="00600E4D" w:rsidRPr="006B148C" w14:paraId="3374E04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2A2ACD" w14:textId="77777777" w:rsidR="00600E4D" w:rsidRPr="006B148C" w:rsidRDefault="00600E4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Motion for Particulars (R. 25.10) - Timing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B8ADA5" w14:textId="7F5E42B6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EA9578" w14:textId="77777777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5</w:t>
            </w:r>
          </w:p>
        </w:tc>
      </w:tr>
      <w:tr w:rsidR="00600E4D" w:rsidRPr="006B148C" w14:paraId="755F231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5CBF847" w14:textId="77777777" w:rsidR="00600E4D" w:rsidRPr="006B148C" w:rsidRDefault="00600E4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Timeline - Motions for Particulars (R. 25.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008D64" w14:textId="4983F3FB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3D07C0" w14:textId="77777777" w:rsidR="00600E4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5</w:t>
            </w:r>
          </w:p>
        </w:tc>
      </w:tr>
      <w:tr w:rsidR="0064660D" w:rsidRPr="006B148C" w14:paraId="7205C48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D2417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Motions - to Strike - Plea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261B84" w14:textId="6A21DCF2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  <w:p w14:paraId="5EFA7403" w14:textId="3FACD323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4187D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4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6.1</w:t>
            </w:r>
          </w:p>
        </w:tc>
      </w:tr>
      <w:tr w:rsidR="0064660D" w:rsidRPr="006B148C" w14:paraId="6626AC9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52804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Motion to Strike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Pleadings - Attack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103E60" w14:textId="3A40585C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7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3591CA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4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6.1</w:t>
            </w:r>
          </w:p>
        </w:tc>
      </w:tr>
      <w:tr w:rsidR="0064660D" w:rsidRPr="006B148C" w14:paraId="30ABD26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4B86EF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Claim - Motion to Strike (R. 25.06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856CC4" w14:textId="6E6A5570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7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AA8B3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4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6.1</w:t>
            </w:r>
          </w:p>
        </w:tc>
      </w:tr>
      <w:tr w:rsidR="0064660D" w:rsidRPr="006B148C" w14:paraId="6ED5C07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AB3012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Defence - Motion to Strike (R. 25.06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3FD8D5" w14:textId="51263874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4(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7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6E4EE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4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6.1</w:t>
            </w:r>
          </w:p>
        </w:tc>
      </w:tr>
      <w:tr w:rsidR="0064660D" w:rsidRPr="006B148C" w14:paraId="44FBD9A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46940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position Without Trial - Ways to End Matter Before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AA1D9F" w14:textId="2B88907B" w:rsidR="0064660D" w:rsidRPr="006B148C" w:rsidRDefault="00600E4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3F3C5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64660D" w:rsidRPr="006B148C" w14:paraId="34B5099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CD9F77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Two-Stage Process for Default Judgment (Failure to Deliver D) - Rule 19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F69C18" w14:textId="1568FCED" w:rsidR="0064660D" w:rsidRPr="006B148C" w:rsidRDefault="001979A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CF09BB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2FB19B6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03D208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167406" w14:textId="7A0E2747" w:rsidR="0064660D" w:rsidRPr="006B148C" w:rsidRDefault="001979A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6DE9D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221A1C5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A3894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ule 19 - Default Judgment - Two-Stage Process for Default Judgment (Failure to Deliver 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D60783" w14:textId="5416F313" w:rsidR="0064660D" w:rsidRPr="006B148C" w:rsidRDefault="001979A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EB1890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4660D" w:rsidRPr="006B148C" w14:paraId="1918F03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BDE8C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1 - Registrar Notes D in default (R. 1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981CD2" w14:textId="0AC2C808" w:rsidR="0064660D" w:rsidRPr="006B148C" w:rsidRDefault="001979AB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9667CE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4660D" w:rsidRPr="006B148C" w14:paraId="75B8D32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C3AE5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Noting in Default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Default Proceeding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051DD2" w14:textId="0BA0A304" w:rsidR="0064660D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55DAD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64660D" w:rsidRPr="006B148C" w14:paraId="64DF6CD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E8A4F39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P files Proof of Service of Claim - Registrar notes the D in Default - Rule 19.01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0E0A83" w14:textId="40CC5BBA" w:rsidR="0064660D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B5FE0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1</w:t>
            </w:r>
          </w:p>
        </w:tc>
      </w:tr>
      <w:tr w:rsidR="0064660D" w:rsidRPr="006B148C" w14:paraId="76F67A0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5E8E0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e the D in Default - Default Judgment - P files Proof of Service of Claim - Rule 19.01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7C79CA" w14:textId="266273F4" w:rsidR="0064660D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5917E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1</w:t>
            </w:r>
          </w:p>
        </w:tc>
      </w:tr>
      <w:tr w:rsidR="0064660D" w:rsidRPr="006B148C" w14:paraId="2C8B2C1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8B4C74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1 - Filing proof of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4D82CC" w14:textId="6B5F0E46" w:rsidR="0064660D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9FB90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1</w:t>
            </w:r>
          </w:p>
        </w:tc>
      </w:tr>
      <w:tr w:rsidR="0064660D" w:rsidRPr="006B148C" w14:paraId="1A523EB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28798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1 - Proof of Service, fil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CB08D6" w14:textId="5BB5054A" w:rsidR="0064660D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1EB6A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1</w:t>
            </w:r>
          </w:p>
        </w:tc>
      </w:tr>
      <w:tr w:rsidR="0064660D" w:rsidRPr="006B148C" w14:paraId="0C5C601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3D041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position Without Tria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Default Proceedings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ummary Judgment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Determination of a (Legal) Issue Before Tria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pecial Case - Action or application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Discontinuance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Withdrawa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Abandonment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Dismissal For Dela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D1D73F" w14:textId="620D7146" w:rsidR="0064660D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L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75(L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77(L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80(L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81(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82(L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82(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82(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83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3B41E9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2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3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4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5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6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6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7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8</w:t>
            </w:r>
          </w:p>
        </w:tc>
      </w:tr>
      <w:tr w:rsidR="0064660D" w:rsidRPr="006B148C" w14:paraId="7288CCE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EDE062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Disability - Must get Leave to Note in Default Where D Under Dis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9FC750" w14:textId="243F5CAB" w:rsidR="0064660D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AE0F2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2</w:t>
            </w:r>
          </w:p>
        </w:tc>
      </w:tr>
      <w:tr w:rsidR="0064660D" w:rsidRPr="006B148C" w14:paraId="2DE20F2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2A4D95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1 - Defendant - Disability (requires leave) (r. 19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EF0A7F" w14:textId="0B0CCB3D" w:rsidR="0064660D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727AE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2</w:t>
            </w:r>
          </w:p>
        </w:tc>
      </w:tr>
      <w:tr w:rsidR="0064660D" w:rsidRPr="006B148C" w14:paraId="30E21BC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46BB164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endant Under Disability - Default Judgment - Must get Leave to Note in Default Where D Under Dis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8136F3" w14:textId="432545AE" w:rsidR="0064660D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25D82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2</w:t>
            </w:r>
          </w:p>
        </w:tc>
      </w:tr>
      <w:tr w:rsidR="0064660D" w:rsidRPr="006B148C" w14:paraId="110BE06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D50390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ability - Default Judgment - Must get Leave to Note in Default Where D Under Dis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A94B17" w14:textId="784436FE" w:rsidR="0064660D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B28101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2</w:t>
            </w:r>
          </w:p>
        </w:tc>
      </w:tr>
      <w:tr w:rsidR="0064660D" w:rsidRPr="006B148C" w14:paraId="0E87FF0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AD8001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Default Procee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146801" w14:textId="23C05859" w:rsidR="0064660D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E6A656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2</w:t>
            </w:r>
          </w:p>
        </w:tc>
      </w:tr>
      <w:tr w:rsidR="0064660D" w:rsidRPr="006B148C" w14:paraId="73D35B6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4F2B2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SoD struck out - Note the D in Default (r. 19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3628F8" w14:textId="0C3930C5" w:rsidR="0064660D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CE6A5D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3</w:t>
            </w:r>
          </w:p>
        </w:tc>
      </w:tr>
      <w:tr w:rsidR="0064660D" w:rsidRPr="006B148C" w14:paraId="53EAD78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E67A697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1 - Defence struck ou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6EACAC" w14:textId="618D8182" w:rsidR="0064660D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E316B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3</w:t>
            </w:r>
          </w:p>
        </w:tc>
      </w:tr>
      <w:tr w:rsidR="0064660D" w:rsidRPr="006B148C" w14:paraId="16E167B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5B0B3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1 - Statement of Defence - Struck Ou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CB2204" w14:textId="143BEB66" w:rsidR="0064660D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E4BAD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3</w:t>
            </w:r>
          </w:p>
        </w:tc>
      </w:tr>
      <w:tr w:rsidR="0064660D" w:rsidRPr="006B148C" w14:paraId="7EA6CC7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555AA8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ence Struck Out - Default Judgment - Note the D in Defaul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83C42F" w14:textId="12496A8B" w:rsidR="0064660D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0A212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3</w:t>
            </w:r>
          </w:p>
        </w:tc>
      </w:tr>
      <w:tr w:rsidR="0064660D" w:rsidRPr="006B148C" w14:paraId="4344073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FFE5E92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e the D in Default - Default Judgment - Defence Struck Ou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7EFE8D" w14:textId="17D44A2A" w:rsidR="0064660D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F83632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3</w:t>
            </w:r>
          </w:p>
        </w:tc>
      </w:tr>
      <w:tr w:rsidR="0064660D" w:rsidRPr="006B148C" w14:paraId="33385BA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3D6785E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tatement of Defence - Struck Out - Noting in default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Default Proceedings - Step 1 - Statement of Def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D47361" w14:textId="197E34BD" w:rsidR="0064660D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5B4A25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3</w:t>
            </w:r>
          </w:p>
        </w:tc>
      </w:tr>
      <w:tr w:rsidR="0064660D" w:rsidRPr="006B148C" w14:paraId="71259D0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42143BB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Motion by Co-D - Co-D can Move Where P Fails to - Note the D in Defaul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300E89" w14:textId="1A459792" w:rsidR="0064660D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AA810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4</w:t>
            </w:r>
          </w:p>
        </w:tc>
      </w:tr>
      <w:tr w:rsidR="007C0916" w:rsidRPr="006B148C" w14:paraId="3CA6988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06C095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1 - Co-defendant, Motion by (where plaintiff failed to do so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16EB45" w14:textId="6E676B13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4C996C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4</w:t>
            </w:r>
          </w:p>
        </w:tc>
      </w:tr>
      <w:tr w:rsidR="007C0916" w:rsidRPr="006B148C" w14:paraId="5756BFE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365A25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1 - Motion by Co-defendant (where plaintiff failed to do so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2D14E1" w14:textId="25665626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86FAF7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4</w:t>
            </w:r>
          </w:p>
        </w:tc>
      </w:tr>
      <w:tr w:rsidR="007C0916" w:rsidRPr="006B148C" w14:paraId="5EF4C95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0CE985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Motion by Co-D - Default Judgment - Co-D can Move Where P Fails to - Note the D in Defaul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675CAC" w14:textId="41FD62EC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5B05A8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4</w:t>
            </w:r>
          </w:p>
        </w:tc>
      </w:tr>
      <w:tr w:rsidR="007C0916" w:rsidRPr="006B148C" w14:paraId="7692EF0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DCB0C5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emed Admissionof all allegations of fact in SoC - Default Judgment - Does not Apply to P's Claim for relief (r. 19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766F2E" w14:textId="21D234F3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93E3B1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5</w:t>
            </w:r>
          </w:p>
        </w:tc>
      </w:tr>
      <w:tr w:rsidR="007C0916" w:rsidRPr="006B148C" w14:paraId="70DD708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E953F5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Consequences for 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46CB9F" w14:textId="52B5242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FE8912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5</w:t>
            </w:r>
          </w:p>
        </w:tc>
      </w:tr>
      <w:tr w:rsidR="007C0916" w:rsidRPr="006B148C" w14:paraId="674F730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33921B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D Only Entitled to Move to Set Aside Noting in Default - Note the D in Defaul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7921B4" w14:textId="4027DFDB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0EAEA9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5</w:t>
            </w:r>
          </w:p>
        </w:tc>
      </w:tr>
      <w:tr w:rsidR="007C0916" w:rsidRPr="006B148C" w14:paraId="0BC159B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DFD4B54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Deemed Admission - Does not Apply to P's Claim for relie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3FC9A8" w14:textId="6F8B0D4E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27FA7D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5</w:t>
            </w:r>
          </w:p>
        </w:tc>
      </w:tr>
      <w:tr w:rsidR="007C0916" w:rsidRPr="006B148C" w14:paraId="620C142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9A8B55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Defendant Deemed to have admitted Facts upon Defaul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DFFFEA" w14:textId="0B7016C9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698B26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5</w:t>
            </w:r>
          </w:p>
        </w:tc>
      </w:tr>
      <w:tr w:rsidR="007C0916" w:rsidRPr="006B148C" w14:paraId="73F4DAA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6E3D58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e the D in Default - D Only Entitled to Move to Set Aside Noting in Default - Default Judg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340148" w14:textId="79A38F1C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21F65B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5</w:t>
            </w:r>
          </w:p>
        </w:tc>
      </w:tr>
      <w:tr w:rsidR="007C0916" w:rsidRPr="006B148C" w14:paraId="0971724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75DB9E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emed Admission - Default Proceeding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Default Proceedings - Step 1 - Deemed Admiss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76FBDD" w14:textId="6D46ADC4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A9215C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5</w:t>
            </w:r>
          </w:p>
        </w:tc>
      </w:tr>
      <w:tr w:rsidR="007C0916" w:rsidRPr="006B148C" w14:paraId="19AE8DD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390B6B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efault Proceedings - Step 1 -  Consequence of default (e.g. deemed admission, no notice, no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defen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77DF9E" w14:textId="4D598790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CA586A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5</w:t>
            </w:r>
          </w:p>
        </w:tc>
      </w:tr>
      <w:tr w:rsidR="0064660D" w:rsidRPr="006B148C" w14:paraId="2334EEB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8840E7A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1 - Deemed Admiss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2C3FF3" w14:textId="23009AC3" w:rsidR="0064660D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5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9E411F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1.5</w:t>
            </w:r>
          </w:p>
        </w:tc>
      </w:tr>
      <w:tr w:rsidR="0064660D" w:rsidRPr="006B148C" w14:paraId="0C80E45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B5F17D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2A(i) - File Requisition for Default Judgment (with the registrar) (Form 19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FE258C" w14:textId="05A359CF" w:rsidR="0064660D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F33D3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64660D" w:rsidRPr="006B148C" w14:paraId="2149674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C3AFC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P Must file requisition Before Sign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3B092F" w14:textId="63CFFD35" w:rsidR="0064660D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DC2A24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64660D" w:rsidRPr="006B148C" w14:paraId="2035635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80C7546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Requisition for Default Judg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FBCDC8" w14:textId="3AF2DF0F" w:rsidR="0064660D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1232D8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64660D" w:rsidRPr="006B148C" w14:paraId="1CA3218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318090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quisition for Default Judgment - Default Judg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1DDA5E" w14:textId="23BB2A49" w:rsidR="0064660D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4F41FC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64660D" w:rsidRPr="006B148C" w14:paraId="5B5D800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9496493" w14:textId="77777777" w:rsidR="0064660D" w:rsidRPr="006B148C" w:rsidRDefault="0064660D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Requisition for default judg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A427E7" w14:textId="0724F6FC" w:rsidR="0064660D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</w:t>
            </w:r>
            <w:r w:rsidR="0064660D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9BB437" w14:textId="77777777" w:rsidR="0064660D" w:rsidRPr="006B148C" w:rsidRDefault="0064660D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EB6701" w:rsidRPr="006B148C" w14:paraId="17D534D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E646110" w14:textId="62EB55EA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quisition - Default judg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EC78C0" w14:textId="6A00953A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E16B11" w14:textId="6F812B5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EB6701" w:rsidRPr="006B148C" w14:paraId="5AE6FFC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D04F1B8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Circs Where Registrar Signs Default Judg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B9F8A3" w14:textId="7D97DA64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84420E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7C0916" w:rsidRPr="006B148C" w14:paraId="12A5F80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AF0712D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Entitlement of P Before Registra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32C868" w14:textId="550143D9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3EF767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7C0916" w:rsidRPr="006B148C" w14:paraId="466B356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4299EBC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2A(ii) - Registrar Signs Default Judgment (After 2A(i)) (R. 19.04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BB3284" w14:textId="601E7840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8DCFD6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7C0916" w:rsidRPr="006B148C" w14:paraId="31D6D0E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EDC45C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2A(ii) - Entitl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92B983" w14:textId="46DD5961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E3CA5C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7C0916" w:rsidRPr="006B148C" w14:paraId="4CB1807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18676A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2A(ii) - Entitlement - Justific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4403E8" w14:textId="7A264995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56B02D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7C0916" w:rsidRPr="006B148C" w14:paraId="1E5926E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09A586E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gistrar Signs Default Judgment - Default Judg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3F4FD3" w14:textId="55A0E2FA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E61FA7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EB6701" w:rsidRPr="006B148C" w14:paraId="4FE9756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355E14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Default Proceedings - Step 2B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670506" w14:textId="14FFC0FE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389645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7C0916" w:rsidRPr="006B148C" w14:paraId="57072A8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A4B0F26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2B - Judge declares default judgment (on Motion) (R. 19.0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90FDE5" w14:textId="582CBF75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6912E9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7C0916" w:rsidRPr="006B148C" w14:paraId="5DCB74D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8F6FACB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2B -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002CB7" w14:textId="3FC5B0C2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C042B3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7C0916" w:rsidRPr="006B148C" w14:paraId="72C8E17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14D3AB5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dgment - Default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Default Proceedings - Step 2B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D22837" w14:textId="069CEB73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5DA67E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7C0916" w:rsidRPr="006B148C" w14:paraId="6F3D38D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F7DE307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Circs Where P Must Move for Default Before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7B4CE6" w14:textId="43BCC0F6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41E6BB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1</w:t>
            </w:r>
          </w:p>
        </w:tc>
      </w:tr>
      <w:tr w:rsidR="007C0916" w:rsidRPr="006B148C" w14:paraId="0CD3A4D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BBB1E8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Entitlement of P Before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A4E487" w14:textId="261E7F7B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DFE151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1</w:t>
            </w:r>
          </w:p>
        </w:tc>
      </w:tr>
      <w:tr w:rsidR="007C0916" w:rsidRPr="006B148C" w14:paraId="2BF020A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E67795D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2B - Entitlement (when cannot ask registrar to sign judgment against defendan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A7B389" w14:textId="48BB3534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9F64F1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1</w:t>
            </w:r>
          </w:p>
        </w:tc>
      </w:tr>
      <w:tr w:rsidR="007C0916" w:rsidRPr="006B148C" w14:paraId="6A378F0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2296B7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Movement Before Judge - Default Judg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FCCCB6" w14:textId="5C971A31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4640F9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1</w:t>
            </w:r>
          </w:p>
        </w:tc>
      </w:tr>
      <w:tr w:rsidR="007C0916" w:rsidRPr="006B148C" w14:paraId="62B5C56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7637E9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sts - Default Judgment - Registrar can Fix on Defaul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4BCCFA" w14:textId="1B0634AE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033284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3</w:t>
            </w:r>
          </w:p>
        </w:tc>
      </w:tr>
      <w:tr w:rsidR="007C0916" w:rsidRPr="006B148C" w14:paraId="03BDE84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63BE69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sts (per Tariff A) - Default Judgment (r. 19.0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8CBDD9" w14:textId="52906BD9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5C29D6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3</w:t>
            </w:r>
          </w:p>
        </w:tc>
      </w:tr>
      <w:tr w:rsidR="007C0916" w:rsidRPr="006B148C" w14:paraId="142DB42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840D03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Costs - Registrar can Fix on Defaul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F3E830" w14:textId="0117DD35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1F207A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3</w:t>
            </w:r>
          </w:p>
        </w:tc>
      </w:tr>
      <w:tr w:rsidR="007C0916" w:rsidRPr="006B148C" w14:paraId="5CF0FF2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864E8C0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2A(i) - Costs (per Tariff 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41EA84" w14:textId="5F9DE854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CE787D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.3</w:t>
            </w:r>
          </w:p>
        </w:tc>
      </w:tr>
      <w:tr w:rsidR="007C0916" w:rsidRPr="006B148C" w14:paraId="66099C1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79F176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Motion Before Master, Where Registrar Declines to Sig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30F15D" w14:textId="7B9B416A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A87125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2</w:t>
            </w:r>
          </w:p>
        </w:tc>
      </w:tr>
      <w:tr w:rsidR="007C0916" w:rsidRPr="006B148C" w14:paraId="5DE753A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B5FDBE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2A(ii) - Registrar refusal - Motion to Master or Judge (R. 19.04(3.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D41E43" w14:textId="65666548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99F20A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2</w:t>
            </w:r>
          </w:p>
        </w:tc>
      </w:tr>
      <w:tr w:rsidR="007C0916" w:rsidRPr="006B148C" w14:paraId="719DCB2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E812EB3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Motion Before Master Where Registrar Declines to Sign - Default Judg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E93444" w14:textId="0844918B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86C0C2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2</w:t>
            </w:r>
          </w:p>
        </w:tc>
      </w:tr>
      <w:tr w:rsidR="007C0916" w:rsidRPr="006B148C" w14:paraId="246A03A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D88BBD1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Judicial Adjudication Required Where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9A1094" w14:textId="3ADFF68E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7AB476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3</w:t>
            </w:r>
          </w:p>
        </w:tc>
      </w:tr>
      <w:tr w:rsidR="007C0916" w:rsidRPr="006B148C" w14:paraId="4E6CD06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1A45DB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2B - Entitlement - Justification (why requir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F69A88" w14:textId="21C002B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93212E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3</w:t>
            </w:r>
          </w:p>
        </w:tc>
      </w:tr>
      <w:tr w:rsidR="007C0916" w:rsidRPr="006B148C" w14:paraId="0959086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82FDF1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dicial Adjudication Required - Default Judg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54E530" w14:textId="2E46AA68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E925BA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3</w:t>
            </w:r>
          </w:p>
        </w:tc>
      </w:tr>
      <w:tr w:rsidR="00EB6701" w:rsidRPr="006B148C" w14:paraId="3A923BE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7A3CA88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Rule 20 vs. Rule 21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9D93F5" w14:textId="4B284F0C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8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41DB99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.2</w:t>
            </w:r>
          </w:p>
        </w:tc>
      </w:tr>
      <w:tr w:rsidR="00EB6701" w:rsidRPr="006B148C" w14:paraId="4BA8806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710ACB1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Rule 20 vs. Rule 21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BDB65F" w14:textId="616499E1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8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0A63EF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.2</w:t>
            </w:r>
          </w:p>
        </w:tc>
      </w:tr>
      <w:tr w:rsidR="00EB6701" w:rsidRPr="006B148C" w14:paraId="395628A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5281DA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Rule 20 vs. Rule 21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4C55E5" w14:textId="508E1C03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8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8819E5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.2</w:t>
            </w:r>
          </w:p>
        </w:tc>
      </w:tr>
      <w:tr w:rsidR="00EB6701" w:rsidRPr="006B148C" w14:paraId="547B521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9626CEE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2B - Adjudication Required: determine if relief appropri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F9AD45" w14:textId="2182F9DD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6(R)-177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78FC7D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3</w:t>
            </w:r>
          </w:p>
        </w:tc>
      </w:tr>
      <w:tr w:rsidR="00EB6701" w:rsidRPr="006B148C" w14:paraId="445ADB9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0991AE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2A(ii) - Setting aside default judgment - Master or Judge (R. 19.08(1))</w:t>
            </w:r>
          </w:p>
          <w:p w14:paraId="7C2678B4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if signed by registrar or granted by court under R. 19.0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F18FF1" w14:textId="70D87608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2C08CF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EB6701" w:rsidRPr="006B148C" w14:paraId="0E17978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CA638DE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efault Proceedings - Step 2B - Setting aside default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judgment - Judge ONLY (R. 19.08(2))</w:t>
            </w:r>
          </w:p>
          <w:p w14:paraId="3FE08BC4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If default judgment obtained under R. 19.05 or after trial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5EC66E" w14:textId="794685E2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177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EF36D6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EB6701" w:rsidRPr="006B148C" w14:paraId="5FE30F2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1C92BF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Default Proceedings - Step 3 - Setting Aside / Varying Default Judg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368386" w14:textId="137EF5FC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60993A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EB6701" w:rsidRPr="006B148C" w14:paraId="477BA84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C81C4A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ule 19.03 - Default Judgment - Set Aside - Overview of Process to set Aside/vary Defaul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F1F84F" w14:textId="505F9B8C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CFB5BA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EB6701" w:rsidRPr="006B148C" w14:paraId="5FD86B3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DF310BE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ule 19.08 - Default Judgment - Set Aside - Overview of Process to set Aside/vary Defaul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D63346" w14:textId="521E738D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79CDC9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EB6701" w:rsidRPr="006B148C" w14:paraId="716DE77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C95021B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t Aside - Default Judg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7E8E57" w14:textId="44C062BE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2772DA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EB6701" w:rsidRPr="006B148C" w14:paraId="04B285A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055AB01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Set Aside - Overview of Process to Set Aside/Vary Defaul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8E1910" w14:textId="3B483D07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642A2C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EB6701" w:rsidRPr="006B148C" w14:paraId="156CC7A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FBEC6FD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ffidavit Evidence Sometimes Required - Default Judgment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ab/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E4B7E4" w14:textId="665D09F3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6F99D1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4</w:t>
            </w:r>
          </w:p>
        </w:tc>
      </w:tr>
      <w:tr w:rsidR="00EB6701" w:rsidRPr="006B148C" w14:paraId="1BF9F0A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93464FB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No Notice of Motion for Default Requi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12A8B5" w14:textId="15FEA4B0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DEF214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4</w:t>
            </w:r>
          </w:p>
        </w:tc>
      </w:tr>
      <w:tr w:rsidR="00EB6701" w:rsidRPr="006B148C" w14:paraId="2EE8454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9265EC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2B - Notice (not requir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5D0978" w14:textId="6756C5D4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41084D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4</w:t>
            </w:r>
          </w:p>
        </w:tc>
      </w:tr>
      <w:tr w:rsidR="00EB6701" w:rsidRPr="006B148C" w14:paraId="03D1B26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FB7277D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Motion for Default Judgment not Required - Default Judg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72A6B3" w14:textId="4CC6B86A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71F505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4</w:t>
            </w:r>
          </w:p>
        </w:tc>
      </w:tr>
      <w:tr w:rsidR="00EB6701" w:rsidRPr="006B148C" w14:paraId="31D7D9D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EB627B6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Affidavit Evidence Sometimes Required on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1E221F" w14:textId="7C4003CC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0FD129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5</w:t>
            </w:r>
          </w:p>
        </w:tc>
      </w:tr>
      <w:tr w:rsidR="00EB6701" w:rsidRPr="006B148C" w14:paraId="76CB561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CC5BE1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2B - Evidence (affidavits may be requir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ED939D" w14:textId="7DADC3D8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44D5D1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5</w:t>
            </w:r>
          </w:p>
        </w:tc>
      </w:tr>
      <w:tr w:rsidR="00EB6701" w:rsidRPr="006B148C" w14:paraId="7601D33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B1AB48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Court Discretion When Hearing Default Motion (eg: if seekig unliquidated damages or discretionary remedy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04D295" w14:textId="57DDDBE5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0F677B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6</w:t>
            </w:r>
          </w:p>
        </w:tc>
      </w:tr>
      <w:tr w:rsidR="00EB6701" w:rsidRPr="006B148C" w14:paraId="5355B07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10D6CC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2B - Outcomes - (Judgment / Dismissal / Trial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0D26A8" w14:textId="5D326D65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90A6A5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3.6</w:t>
            </w:r>
          </w:p>
        </w:tc>
      </w:tr>
      <w:tr w:rsidR="00EB6701" w:rsidRPr="006B148C" w14:paraId="0ADF8A2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601C6D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Set Aside - Who Hears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2F4EDA" w14:textId="27E2DD0C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F0BF17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.1</w:t>
            </w:r>
          </w:p>
        </w:tc>
      </w:tr>
      <w:tr w:rsidR="00EB6701" w:rsidRPr="006B148C" w14:paraId="54F2F7D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CC4E2B9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efault Proceedings - Step 3 - Master / Judge </w:t>
            </w:r>
          </w:p>
          <w:p w14:paraId="683AAF24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9.08(1) - Either: signed by registrar or granted by court under R. 19.04</w:t>
            </w:r>
          </w:p>
          <w:p w14:paraId="2E5DF369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9.08(2) - Judge: default judgment obtained under R. 19.05 or after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4FDC3B" w14:textId="49A4739E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C0C283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.1</w:t>
            </w:r>
          </w:p>
        </w:tc>
      </w:tr>
      <w:tr w:rsidR="00EB6701" w:rsidRPr="006B148C" w14:paraId="4448DB4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81A4A80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t Aside - Default Judgment - Who Hears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A8B2BD" w14:textId="6CB1FD16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DDFD3D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.1</w:t>
            </w:r>
          </w:p>
        </w:tc>
      </w:tr>
      <w:tr w:rsidR="00EB6701" w:rsidRPr="006B148C" w14:paraId="0AC6A82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1250D9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Set aside - b/c of impropriety of plaintif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B464EE" w14:textId="5C5521FB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90DEF9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.2</w:t>
            </w:r>
          </w:p>
        </w:tc>
      </w:tr>
      <w:tr w:rsidR="00EB6701" w:rsidRPr="006B148C" w14:paraId="09D8492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2D0A9B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- Set Aside - When Motion Must be Brough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FC9626" w14:textId="73437BB4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18DCB8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.2</w:t>
            </w:r>
          </w:p>
        </w:tc>
      </w:tr>
      <w:tr w:rsidR="00EB6701" w:rsidRPr="006B148C" w14:paraId="0E1FD76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7B4611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Judgment or Noting of Default - Set Aside - Te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3BDF68" w14:textId="7BAC4085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F65B78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.2</w:t>
            </w:r>
          </w:p>
        </w:tc>
      </w:tr>
      <w:tr w:rsidR="00EB6701" w:rsidRPr="006B148C" w14:paraId="2956F3F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971E7F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3 - Test - Setting aside noting of default (R. 19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79E20E" w14:textId="5B5D1EEE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E1E690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.2</w:t>
            </w:r>
          </w:p>
        </w:tc>
      </w:tr>
      <w:tr w:rsidR="00EB6701" w:rsidRPr="006B148C" w14:paraId="4DB0286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DAE3F1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3 - Test - Setting aside or varying default judgment (R. 19.08(1) and 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673C69" w14:textId="0D3C7605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857A42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.2</w:t>
            </w:r>
          </w:p>
        </w:tc>
      </w:tr>
      <w:tr w:rsidR="00EB6701" w:rsidRPr="006B148C" w14:paraId="5C25204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0A6C2D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Genuine Issue for Trial - Default Judgment - Set Aside - Te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E4F11B" w14:textId="7DA0F310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029543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.2</w:t>
            </w:r>
          </w:p>
        </w:tc>
      </w:tr>
      <w:tr w:rsidR="00EB6701" w:rsidRPr="006B148C" w14:paraId="2F1FE70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75518A5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mpropriety of plaintiff - Default Judgment - Set Asid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9F3048" w14:textId="7DCE55EB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0C18CB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.2</w:t>
            </w:r>
          </w:p>
        </w:tc>
      </w:tr>
      <w:tr w:rsidR="00EB6701" w:rsidRPr="006B148C" w14:paraId="3B1C762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5EEFC17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t Aside - Default Judgment - When Motion Must be Brough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49E48E" w14:textId="2748571E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D2127F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.2</w:t>
            </w:r>
          </w:p>
        </w:tc>
      </w:tr>
      <w:tr w:rsidR="00EB6701" w:rsidRPr="006B148C" w14:paraId="43AC75F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DEE15E7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t Aside - Default Judgment or Noting of Default - Te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CB274B" w14:textId="2B9076B7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AF4310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.2</w:t>
            </w:r>
          </w:p>
        </w:tc>
      </w:tr>
      <w:tr w:rsidR="00EB6701" w:rsidRPr="006B148C" w14:paraId="5749B12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A370EBA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ault Proceedings - Step 3 - Plaintiff Impropriety (default arose b/c of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3CC8AB" w14:textId="55731472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7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EB0C74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4.2</w:t>
            </w:r>
          </w:p>
        </w:tc>
      </w:tr>
      <w:tr w:rsidR="00EB6701" w:rsidRPr="006B148C" w14:paraId="378A0B9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11E1E67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ummary Judgment (R. 20) - Availabilit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812B36" w14:textId="63A56735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8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638FA1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EB6701" w:rsidRPr="006B148C" w14:paraId="20BFBD5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5EBCCF1" w14:textId="77777777" w:rsidR="00EB6701" w:rsidRPr="006B148C" w:rsidRDefault="00EB6701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o or Insufficient Evidence - Summary Judgment - Rule 20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2203A9" w14:textId="3FC20DAD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  <w:r w:rsidR="007C0916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78</w:t>
            </w: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F31028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EB6701" w:rsidRPr="006B148C" w14:paraId="515ABAD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6D008F9" w14:textId="77777777" w:rsidR="00EB6701" w:rsidRPr="006B148C" w:rsidRDefault="00EB6701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ule 20 - Summary Judgment - Explanation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F52C26" w14:textId="40D84620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AB72AA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EB6701" w:rsidRPr="006B148C" w14:paraId="701286F4" w14:textId="77777777" w:rsidTr="00BA0B1C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0BE0D0B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implified Procedure - Summary Judgment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ummary Judgment (R. 20)</w:t>
            </w:r>
          </w:p>
        </w:tc>
        <w:tc>
          <w:tcPr>
            <w:tcW w:w="962" w:type="dxa"/>
            <w:shd w:val="clear" w:color="auto" w:fill="auto"/>
            <w:noWrap/>
          </w:tcPr>
          <w:p w14:paraId="3607110D" w14:textId="5E4350BF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L)</w:t>
            </w:r>
          </w:p>
        </w:tc>
        <w:tc>
          <w:tcPr>
            <w:tcW w:w="657" w:type="dxa"/>
            <w:shd w:val="clear" w:color="auto" w:fill="auto"/>
            <w:noWrap/>
          </w:tcPr>
          <w:p w14:paraId="4825E016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7C0916" w:rsidRPr="006B148C" w14:paraId="021F4D0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1D02C1D" w14:textId="77777777" w:rsidR="007C0916" w:rsidRPr="006B148C" w:rsidRDefault="007C0916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Summary Judgment - Explanation of - Rule 20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39168B" w14:textId="08E49F52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22D3AB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7C0916" w:rsidRPr="006B148C" w14:paraId="4BEE4B0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DA8313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E3239B" w14:textId="0C639BFC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D9C884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7C0916" w:rsidRPr="006B148C" w14:paraId="5026F3E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C13040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Effect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64BF86" w14:textId="642C14C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143AF8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7C0916" w:rsidRPr="006B148C" w14:paraId="29515BF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6849B7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Summary Judgment (R. 20)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E0AA47" w14:textId="7F55F110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F1337E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7C0916" w:rsidRPr="006B148C" w14:paraId="6CEBCA6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14256F8" w14:textId="77777777" w:rsidR="007C0916" w:rsidRPr="006B148C" w:rsidRDefault="007C0916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Hryniak v Mauldin -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New Approach to Summary Judg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0F3711" w14:textId="733F7409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C07240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.1</w:t>
            </w:r>
          </w:p>
        </w:tc>
      </w:tr>
      <w:tr w:rsidR="007C0916" w:rsidRPr="006B148C" w14:paraId="30933C1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CBFCFDE" w14:textId="77777777" w:rsidR="007C0916" w:rsidRPr="006B148C" w:rsidRDefault="007C0916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No Genuine Issue Requiring a Trial - Summary Judgment - Availabilit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964F63" w14:textId="6F639AE9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707DB5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.1</w:t>
            </w:r>
          </w:p>
        </w:tc>
      </w:tr>
      <w:tr w:rsidR="007C0916" w:rsidRPr="006B148C" w14:paraId="63D3858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B74B55E" w14:textId="77777777" w:rsidR="007C0916" w:rsidRPr="006B148C" w:rsidRDefault="007C0916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Availability - No Genuine Issue for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5EA96B" w14:textId="78A80BA6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9658A5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.1</w:t>
            </w:r>
          </w:p>
        </w:tc>
      </w:tr>
      <w:tr w:rsidR="007C0916" w:rsidRPr="006B148C" w14:paraId="3421115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B7B410" w14:textId="77777777" w:rsidR="007C0916" w:rsidRPr="006B148C" w:rsidRDefault="007C0916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Court will Consider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839FFB" w14:textId="14C5977F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9D35AE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.1</w:t>
            </w:r>
          </w:p>
        </w:tc>
      </w:tr>
      <w:tr w:rsidR="007C0916" w:rsidRPr="006B148C" w14:paraId="1E75ABB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3A38BEC" w14:textId="77777777" w:rsidR="007C0916" w:rsidRPr="006B148C" w:rsidRDefault="007C0916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Summary Judgment - </w:t>
            </w:r>
            <w:r w:rsidRPr="006B148C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Hryniak v Mauldin -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ew Approach to Summary Judg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3BE1F4" w14:textId="04B56F15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584C58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.1</w:t>
            </w:r>
          </w:p>
        </w:tc>
      </w:tr>
      <w:tr w:rsidR="007C0916" w:rsidRPr="006B148C" w14:paraId="69196BD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349DDA8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Availability - Considerations in grant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C93CC3" w14:textId="3E703080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2CF0AA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.1</w:t>
            </w:r>
          </w:p>
        </w:tc>
      </w:tr>
      <w:tr w:rsidR="007C0916" w:rsidRPr="006B148C" w14:paraId="14909DA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4B1F41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Availability - Mandatory remed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FFAB5A9" w14:textId="61136C09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18054F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.1</w:t>
            </w:r>
          </w:p>
        </w:tc>
      </w:tr>
      <w:tr w:rsidR="007C0916" w:rsidRPr="006B148C" w14:paraId="2A4811B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AFC4C50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Availability - No genuine issue requiring trial (R. 20.04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08413A" w14:textId="2DA4D866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BB0F55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.1</w:t>
            </w:r>
          </w:p>
        </w:tc>
      </w:tr>
      <w:tr w:rsidR="007C0916" w:rsidRPr="006B148C" w14:paraId="39474A6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9DD3BAE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ummary Judgment (R. 20) - Availability - Test - No genuine issue requiring tria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4748A5" w14:textId="4F3184B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BAB1E3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.1</w:t>
            </w:r>
          </w:p>
        </w:tc>
      </w:tr>
      <w:tr w:rsidR="007C0916" w:rsidRPr="006B148C" w14:paraId="2BF68DB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FE0B7C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Availability - Tools (R. 20.04(2.1), (2.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0B8B7B" w14:textId="29EC3F0D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F2DC35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.1</w:t>
            </w:r>
          </w:p>
        </w:tc>
      </w:tr>
      <w:tr w:rsidR="00EB6701" w:rsidRPr="006B148C" w14:paraId="2C9A0D9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CA82CC8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Evidence (oral, may be order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CAB312" w14:textId="47C79FB8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L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66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449F24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1.1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3.1.2</w:t>
            </w:r>
          </w:p>
        </w:tc>
      </w:tr>
      <w:tr w:rsidR="00EB6701" w:rsidRPr="006B148C" w14:paraId="45B8AA1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D08D1DF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Motion - (Timing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681454" w14:textId="5467D07B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E0BCD3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7C0916" w:rsidRPr="006B148C" w14:paraId="64D349AD" w14:textId="77777777" w:rsidTr="007C0916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86314F8" w14:textId="77777777" w:rsidR="007C0916" w:rsidRPr="006B148C" w:rsidRDefault="007C0916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aster Jurisdiction - Summary Judgment - Rule 20 On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28404A" w14:textId="3113DE9E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373AB0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.2</w:t>
            </w:r>
          </w:p>
        </w:tc>
      </w:tr>
      <w:tr w:rsidR="007C0916" w:rsidRPr="006B148C" w14:paraId="3F1AAED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8BE6697" w14:textId="77777777" w:rsidR="007C0916" w:rsidRPr="006B148C" w:rsidRDefault="007C0916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ule 21 (Law) - Summary Judgment - Difference from Rule 20 (Fact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72622E" w14:textId="383D9655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2D68CF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.2</w:t>
            </w:r>
          </w:p>
        </w:tc>
      </w:tr>
      <w:tr w:rsidR="007C0916" w:rsidRPr="006B148C" w14:paraId="65E6121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DB1EEDA" w14:textId="77777777" w:rsidR="007C0916" w:rsidRPr="006B148C" w:rsidRDefault="007C0916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Rule 20 (Facts) vs. Rule 21 (Law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251A5B" w14:textId="4B129A08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70E3F5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.2</w:t>
            </w:r>
          </w:p>
        </w:tc>
      </w:tr>
      <w:tr w:rsidR="007C0916" w:rsidRPr="006B148C" w14:paraId="115BDF9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651896C" w14:textId="77777777" w:rsidR="007C0916" w:rsidRPr="006B148C" w:rsidRDefault="007C0916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Who Hears - Judge (Rule 20 or 21) or Master (Rule 20 Only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11D87D" w14:textId="181979E8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AB0E99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.2</w:t>
            </w:r>
          </w:p>
        </w:tc>
      </w:tr>
      <w:tr w:rsidR="007C0916" w:rsidRPr="006B148C" w14:paraId="0622ED9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C9DA629" w14:textId="77777777" w:rsidR="007C0916" w:rsidRPr="006B148C" w:rsidRDefault="007C0916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 by plaintiff - Summary Judgment - When and How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FC2181" w14:textId="0A6C88E0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9E0497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.1</w:t>
            </w:r>
          </w:p>
        </w:tc>
      </w:tr>
      <w:tr w:rsidR="007C0916" w:rsidRPr="006B148C" w14:paraId="2CB62D7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500D648" w14:textId="77777777" w:rsidR="007C0916" w:rsidRPr="006B148C" w:rsidRDefault="007C0916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Motion by Plaintiff, When and How P Br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292C46" w14:textId="1EB34FE4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94420A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.1</w:t>
            </w:r>
          </w:p>
        </w:tc>
      </w:tr>
      <w:tr w:rsidR="007C0916" w:rsidRPr="006B148C" w14:paraId="5FD99B6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3FBBC32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Motion - Plaintif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6FB550" w14:textId="5DD03344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8B8E2A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.1</w:t>
            </w:r>
          </w:p>
        </w:tc>
      </w:tr>
      <w:tr w:rsidR="007C0916" w:rsidRPr="006B148C" w14:paraId="4F39400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2B9676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Motion - Plaintiff - Timing - after SOD or notice of motion (R. 20.01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37F0C1" w14:textId="4B239BC2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1BE552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.1</w:t>
            </w:r>
          </w:p>
        </w:tc>
      </w:tr>
      <w:tr w:rsidR="007C0916" w:rsidRPr="006B148C" w14:paraId="3D07D2A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59F9B9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Motion - Plaintiff - Timing - service w/ SOC (only w/ leav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CE1C5A" w14:textId="22E16005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2282FB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.1</w:t>
            </w:r>
          </w:p>
        </w:tc>
      </w:tr>
      <w:tr w:rsidR="007C0916" w:rsidRPr="006B148C" w14:paraId="5FB4BB0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29AAC8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Service of (along w statement of claim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89B17F" w14:textId="54FB14C1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6B0BEA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.1</w:t>
            </w:r>
          </w:p>
        </w:tc>
      </w:tr>
      <w:tr w:rsidR="007C0916" w:rsidRPr="006B148C" w14:paraId="1C80B6A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3776C56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ummary Judgment (R. 20) - Motion - Materia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83EE98" w14:textId="2FA245E4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64FE67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7C0916" w:rsidRPr="006B148C" w14:paraId="79F3A5D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0ECA4B3" w14:textId="77777777" w:rsidR="007C0916" w:rsidRPr="006B148C" w:rsidRDefault="007C0916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 by Defendant - Summary Judgment - When and How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77340D" w14:textId="230F7F99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14CC70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.2</w:t>
            </w:r>
          </w:p>
        </w:tc>
      </w:tr>
      <w:tr w:rsidR="007C0916" w:rsidRPr="006B148C" w14:paraId="67ECCD6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32F5D44" w14:textId="77777777" w:rsidR="007C0916" w:rsidRPr="006B148C" w:rsidRDefault="007C0916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Motion by Defendant, When and How P Br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19B9EB" w14:textId="7D6C1BBC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FE3966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.2</w:t>
            </w:r>
          </w:p>
        </w:tc>
      </w:tr>
      <w:tr w:rsidR="007C0916" w:rsidRPr="006B148C" w14:paraId="0AB802F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90CFF9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Motion - Defendant - Timing - after SOD (R. 20.01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8737FC" w14:textId="023408DB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7B7EB0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2.2</w:t>
            </w:r>
          </w:p>
        </w:tc>
      </w:tr>
      <w:tr w:rsidR="00EB6701" w:rsidRPr="006B148C" w14:paraId="37C8A50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0578564" w14:textId="77777777" w:rsidR="00EB6701" w:rsidRPr="006B148C" w:rsidRDefault="00EB6701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r Other Evidence Required - Summary Judgment - Disputes of Fact (r. 20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A5333B" w14:textId="25A25AB2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-179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AB397A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.1</w:t>
            </w:r>
          </w:p>
        </w:tc>
      </w:tr>
      <w:tr w:rsidR="007C0916" w:rsidRPr="006B148C" w14:paraId="792AA44F" w14:textId="77777777" w:rsidTr="007C0916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7700816" w14:textId="77777777" w:rsidR="007C0916" w:rsidRPr="006B148C" w:rsidRDefault="007C0916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Disputes of Fact - Affidavit or other Evidence Requi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F30837" w14:textId="6B6ACE31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-17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8EDFBF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.1</w:t>
            </w:r>
          </w:p>
        </w:tc>
      </w:tr>
      <w:tr w:rsidR="007C0916" w:rsidRPr="006B148C" w14:paraId="074310A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EE69B3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Evidence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Summary Judgment (R. 20) - Motion - Mate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59F3BD" w14:textId="54E0C2AB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-17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E848F1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.1</w:t>
            </w:r>
          </w:p>
        </w:tc>
      </w:tr>
      <w:tr w:rsidR="007C0916" w:rsidRPr="006B148C" w14:paraId="747C6FA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E1CA7A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Motion - Material - Affidavit - Moving par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2189EE" w14:textId="27D1A106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-17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B5409B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.1</w:t>
            </w:r>
          </w:p>
        </w:tc>
      </w:tr>
      <w:tr w:rsidR="007C0916" w:rsidRPr="006B148C" w14:paraId="5CE4167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D3F829" w14:textId="77777777" w:rsidR="007C0916" w:rsidRPr="006B148C" w:rsidRDefault="007C0916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Motion - Material - Information and belief (adverse inferen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E43A67" w14:textId="1FFAFAC0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8(R)-17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A13E68" w14:textId="77777777" w:rsidR="007C0916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.1</w:t>
            </w:r>
          </w:p>
        </w:tc>
      </w:tr>
      <w:tr w:rsidR="00EB6701" w:rsidRPr="006B148C" w14:paraId="741F9A5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53DADDD" w14:textId="77777777" w:rsidR="00EB6701" w:rsidRPr="006B148C" w:rsidRDefault="00EB6701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Disputes of Fact - Master Jurisdiction - Questions of Fact On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43D5B3" w14:textId="0EE7B44C" w:rsidR="00EB6701" w:rsidRPr="006B148C" w:rsidRDefault="007C0916" w:rsidP="0008755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9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69E269" w14:textId="77777777" w:rsidR="00EB6701" w:rsidRPr="006B148C" w:rsidRDefault="00EB6701" w:rsidP="0008755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EB6701" w:rsidRPr="006B148C" w14:paraId="3E37878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706D97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Master - Jurisdiction - Summary Judgment (R. 2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293B69" w14:textId="15025891" w:rsidR="00EB6701" w:rsidRPr="006B148C" w:rsidRDefault="007C0916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D8E0DD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EB6701" w:rsidRPr="006B148C" w14:paraId="27B2692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58236E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 xml:space="preserve">Summary Judgment (R. 20) - Judge or Maste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5432CB" w14:textId="7B90DA0C" w:rsidR="00EB6701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2D44BB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EB6701" w:rsidRPr="006B148C" w14:paraId="12D5036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784E31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ummary Judgment (R. 20) - Jurisdiction - Maste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5C658C" w14:textId="3B2A66A6" w:rsidR="00EB6701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B08B18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EB6701" w:rsidRPr="006B148C" w14:paraId="3846474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EFEDD8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ummary Judgment (R. 20) - Maste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843B21" w14:textId="69632E7F" w:rsidR="00EB6701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DD3BA6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EB6701" w:rsidRPr="006B148C" w14:paraId="67284B7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B28CE32" w14:textId="77777777" w:rsidR="00EB6701" w:rsidRPr="006B148C" w:rsidRDefault="00EB6701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aster jurisdiction over Q of fact (not Q of law of mixed facts/law) - Summary Judgment - Questions of Fact On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7B53D7" w14:textId="7D18CB6F" w:rsidR="00EB6701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9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4C4CBB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EB6701" w:rsidRPr="006B148C" w14:paraId="42C4AD9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FE32005" w14:textId="77777777" w:rsidR="00EB6701" w:rsidRPr="006B148C" w:rsidRDefault="00EB6701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Questions of Fact - Summary Judgment - Master Jurisdi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502953" w14:textId="5652C945" w:rsidR="00EB6701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9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4E0FE5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EB6701" w:rsidRPr="006B148C" w14:paraId="2969D82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E454FC2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Motion - Material - Other Evidence (R. 39, R. 30) - Not own examination for discovery w/out cons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117249" w14:textId="446245F0" w:rsidR="00EB6701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5A25D2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.2</w:t>
            </w:r>
          </w:p>
        </w:tc>
      </w:tr>
      <w:tr w:rsidR="00EB6701" w:rsidRPr="006B148C" w14:paraId="505B4A5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C975651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ranscript - Use in Motion - Summary Judgment (R. 2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D75A10" w14:textId="757E45FA" w:rsidR="00EB6701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A6DC39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.2</w:t>
            </w:r>
          </w:p>
        </w:tc>
      </w:tr>
      <w:tr w:rsidR="00EB6701" w:rsidRPr="006B148C" w14:paraId="49A3917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93F4744" w14:textId="77777777" w:rsidR="00EB6701" w:rsidRPr="006B148C" w:rsidRDefault="00EB6701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ther Evidence - Summary Judgment - Disputes of Fact - All types Admissible on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9DD1DE" w14:textId="6D394A79" w:rsidR="00EB6701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892D82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.2</w:t>
            </w:r>
          </w:p>
        </w:tc>
      </w:tr>
      <w:tr w:rsidR="00EB6701" w:rsidRPr="006B148C" w14:paraId="189CE2A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30F8541" w14:textId="77777777" w:rsidR="00EB6701" w:rsidRPr="006B148C" w:rsidRDefault="00EB6701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Disputes of Fact - Other Evidence - All types Admissible on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77C2FD" w14:textId="58590739" w:rsidR="00EB6701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803C79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.2</w:t>
            </w:r>
          </w:p>
        </w:tc>
      </w:tr>
      <w:tr w:rsidR="00777B45" w:rsidRPr="006B148C" w14:paraId="146FFE8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AEC08E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actum - Summary Judgment - Disputes of Fact - Time Reqs - 7/4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1DFCC6" w14:textId="5D26E25A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771512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.3</w:t>
            </w:r>
          </w:p>
        </w:tc>
      </w:tr>
      <w:tr w:rsidR="00777B45" w:rsidRPr="006B148C" w14:paraId="381D944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78524BE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Disputes of Fact - Factum Required - Time Reqs - 7/4 Days (r. 20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DF455F" w14:textId="55E8C622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7517C4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.3</w:t>
            </w:r>
          </w:p>
        </w:tc>
      </w:tr>
      <w:tr w:rsidR="00777B45" w:rsidRPr="006B148C" w14:paraId="4DF4ADD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1CDDB47" w14:textId="77777777" w:rsidR="00777B45" w:rsidRPr="006B148C" w:rsidRDefault="00777B45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Summary Judgment (R. 20) - Factum - Timing </w:t>
            </w:r>
          </w:p>
          <w:p w14:paraId="3162262F" w14:textId="77777777" w:rsidR="00777B45" w:rsidRPr="006B148C" w:rsidRDefault="00777B45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moving party: filed w/ proof of service 7 days before hearing)</w:t>
            </w:r>
          </w:p>
          <w:p w14:paraId="1D5FA86D" w14:textId="77777777" w:rsidR="00777B45" w:rsidRPr="006B148C" w:rsidRDefault="00777B45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esponding party: filed w/ proof of service 4 days before hearing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CD1EC8" w14:textId="2644FDA2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22DFE8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.3</w:t>
            </w:r>
          </w:p>
        </w:tc>
      </w:tr>
      <w:tr w:rsidR="00777B45" w:rsidRPr="006B148C" w14:paraId="340E56B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BE9DF3" w14:textId="77777777" w:rsidR="00777B45" w:rsidRPr="006B148C" w:rsidRDefault="00777B45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Motion - Material - Factum (R. 20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BE42A1" w14:textId="35E2194C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0EDBAC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.3</w:t>
            </w:r>
          </w:p>
        </w:tc>
      </w:tr>
      <w:tr w:rsidR="00777B45" w:rsidRPr="006B148C" w14:paraId="529A2AC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52250E0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Respondent, Requirements - Summary Judgment - Disputes of Fact - Provide Specific Fac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856E67" w14:textId="71658191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E934C5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.4</w:t>
            </w:r>
          </w:p>
        </w:tc>
      </w:tr>
      <w:tr w:rsidR="00777B45" w:rsidRPr="006B148C" w14:paraId="7DAF663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F6708FF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Disputes of Fact - Affidavit of Respondent, Requirements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D12B81" w14:textId="560F87CB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7EB9EC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.4</w:t>
            </w:r>
          </w:p>
        </w:tc>
      </w:tr>
      <w:tr w:rsidR="00777B45" w:rsidRPr="006B148C" w14:paraId="2FF9FF3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CF0C011" w14:textId="77777777" w:rsidR="00777B45" w:rsidRPr="006B148C" w:rsidRDefault="00777B45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Motion - Material - Affidavit - Responding party (R. 20.02(2) - may not rest solely on pleading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B052AA9" w14:textId="282BF9B5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42711C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3.4</w:t>
            </w:r>
          </w:p>
        </w:tc>
      </w:tr>
      <w:tr w:rsidR="00EB6701" w:rsidRPr="006B148C" w14:paraId="6D51883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C18640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Dispos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481CD8" w14:textId="2FACF262" w:rsidR="00EB6701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874AE7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777B45" w:rsidRPr="006B148C" w14:paraId="633AD6D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BE3690A" w14:textId="77777777" w:rsidR="00777B45" w:rsidRPr="006B148C" w:rsidRDefault="00777B45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Outcom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41945B" w14:textId="1BB393F9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E513F2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777B45" w:rsidRPr="006B148C" w14:paraId="13E9221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350210F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position on Motion - Summary Judgment - Disputes of Fact  Where no Genuine Issue, or Only Issue amount/Question of Law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11366F" w14:textId="6B5E4CF5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620F12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777B45" w:rsidRPr="006B148C" w14:paraId="5870B7E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1CCE22E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Disputes of Fact - Disposition, Options - Where no Genuine Issue, or Only isue amount/Question of Law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0DF027" w14:textId="79380F3E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7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C2E24F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EB6701" w:rsidRPr="006B148C" w14:paraId="49B5B47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74B2201" w14:textId="77777777" w:rsidR="00EB6701" w:rsidRPr="006B148C" w:rsidRDefault="00EB6701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Disputes of Fact - Witness Gives Evidence by Affidavit unless adverse party may need to cross-examin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647674" w14:textId="0E0E2F0B" w:rsidR="00EB6701" w:rsidRPr="006B148C" w:rsidRDefault="00777B45" w:rsidP="0008755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9(R)-180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20FDCE" w14:textId="77777777" w:rsidR="00EB6701" w:rsidRPr="006B148C" w:rsidRDefault="00EB6701" w:rsidP="0008755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.1</w:t>
            </w:r>
          </w:p>
        </w:tc>
      </w:tr>
      <w:tr w:rsidR="00EB6701" w:rsidRPr="006B148C" w14:paraId="257D11A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AD9BB0F" w14:textId="77777777" w:rsidR="00EB6701" w:rsidRPr="006B148C" w:rsidRDefault="00EB6701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necessary - Summary Judgment - Disputes of Fact - Disposition, Court can expedite, Give Dire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EA0943" w14:textId="2E2F3BE7" w:rsidR="00EB6701" w:rsidRPr="006B148C" w:rsidRDefault="00777B45" w:rsidP="0008755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9(R)-180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722EE0" w14:textId="77777777" w:rsidR="00EB6701" w:rsidRPr="006B148C" w:rsidRDefault="00EB6701" w:rsidP="0008755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.1</w:t>
            </w:r>
          </w:p>
        </w:tc>
      </w:tr>
      <w:tr w:rsidR="00EB6701" w:rsidRPr="006B148C" w14:paraId="1B8A90D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A1A278D" w14:textId="77777777" w:rsidR="00EB6701" w:rsidRPr="006B148C" w:rsidRDefault="00EB6701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position on Motion - Summary Judgment - Disputes of Fact - Trial Necessary - Court can expedite, Give Direc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6C32CC" w14:textId="2419D3C5" w:rsidR="00EB6701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9(R)-180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E5AF80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.1</w:t>
            </w:r>
          </w:p>
        </w:tc>
      </w:tr>
      <w:tr w:rsidR="00EB6701" w:rsidRPr="006B148C" w14:paraId="7F675A1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DE3BC62" w14:textId="77777777" w:rsidR="00EB6701" w:rsidRPr="006B148C" w:rsidRDefault="00EB6701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Disputes of Fact - Trial Necessary - Disposition, Court can expedite Proceeding, Give Direc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BED67E" w14:textId="7D35694E" w:rsidR="00EB6701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9(R)-180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375FE9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.1</w:t>
            </w:r>
          </w:p>
        </w:tc>
      </w:tr>
      <w:tr w:rsidR="00EB6701" w:rsidRPr="006B148C" w14:paraId="5C4BEC8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F711B9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Refusal to grant (trial necessary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6FAE10" w14:textId="408AF70C" w:rsidR="00EB6701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79(R)-180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757D11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.1</w:t>
            </w:r>
          </w:p>
        </w:tc>
      </w:tr>
      <w:tr w:rsidR="00EB6701" w:rsidRPr="006B148C" w14:paraId="708E645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7BE2B2B" w14:textId="77777777" w:rsidR="00EB6701" w:rsidRPr="006B148C" w:rsidRDefault="00EB6701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ule 21.01(1)(a) - Determination Issue b/f Trial - Disputes of Law - Det. of Issue of Law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8B03F1" w14:textId="2BDAA3AE" w:rsidR="00EB6701" w:rsidRPr="006B148C" w:rsidRDefault="00777B45" w:rsidP="0008755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22D692" w14:textId="77777777" w:rsidR="00EB6701" w:rsidRPr="006B148C" w:rsidRDefault="00EB6701" w:rsidP="0008755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777B45" w:rsidRPr="006B148C" w14:paraId="63C1026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AC84D9" w14:textId="77777777" w:rsidR="00777B45" w:rsidRPr="006B148C" w:rsidRDefault="00777B45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Determination of an issue of law (R. 21.01(1)(a)) before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713C7D" w14:textId="05FDF4EB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2A886F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777B45" w:rsidRPr="006B148C" w14:paraId="30016C0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873CC1" w14:textId="77777777" w:rsidR="00777B45" w:rsidRPr="006B148C" w:rsidRDefault="00777B45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Evidence with leave or cons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532AF8D" w14:textId="53058D18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857C61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777B45" w:rsidRPr="006B148C" w14:paraId="21EE8BE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199493D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Determination Issue b/f Trial - Disputes of Law - Det.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of Issue of Law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9B9210" w14:textId="5CD85A7B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3F2EAD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777B45" w:rsidRPr="006B148C" w14:paraId="77BDB25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779C35B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termination Issue b/f Trial - Disputes of Law - Evidence Requires Leave or Consent (r. 2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485ADD" w14:textId="537DD18B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D2C432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777B45" w:rsidRPr="006B148C" w14:paraId="7149798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37091E5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ssue of Law - Disputes of Law - Determination Issue b/f Trial Consent (r. 2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99DEA0" w14:textId="57BB72D8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FE7133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EB6701" w:rsidRPr="006B148C" w14:paraId="5FC95FA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AC8459A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etermination of issue before trial (R. 21) - No reasonable cause of action (R. 21.01(1)(b)) - Generall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22EDB3" w14:textId="0312CF0D" w:rsidR="00EB6701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L-R)</w:t>
            </w:r>
          </w:p>
          <w:p w14:paraId="3705D42E" w14:textId="56D96B46" w:rsidR="00EB6701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1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A9AE9E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  <w:p w14:paraId="099CCF4C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7.1</w:t>
            </w:r>
          </w:p>
        </w:tc>
      </w:tr>
      <w:tr w:rsidR="00EB6701" w:rsidRPr="006B148C" w14:paraId="232AEEE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67DA6B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3316A8" w14:textId="747FBB98" w:rsidR="00EB6701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F9186D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.1</w:t>
            </w:r>
          </w:p>
        </w:tc>
      </w:tr>
      <w:tr w:rsidR="00777B45" w:rsidRPr="006B148C" w14:paraId="564D7209" w14:textId="77777777" w:rsidTr="00777B45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11CF86D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perts - Summary Judgment - Disputes of F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7350E2" w14:textId="4E64E99E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F29510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.1</w:t>
            </w:r>
          </w:p>
        </w:tc>
      </w:tr>
      <w:tr w:rsidR="00777B45" w:rsidRPr="006B148C" w14:paraId="4989758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41C9A55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ailure to Comply with Order for Payment - Summary Judgment - Disputes of F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59B1A2" w14:textId="46C4BBEB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0045FA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.1</w:t>
            </w:r>
          </w:p>
        </w:tc>
      </w:tr>
      <w:tr w:rsidR="00777B45" w:rsidRPr="006B148C" w14:paraId="2DE6F97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96E1FCC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Disputes of Fact - Exper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C69C97" w14:textId="73B350F9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7231A2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.1</w:t>
            </w:r>
          </w:p>
        </w:tc>
      </w:tr>
      <w:tr w:rsidR="00777B45" w:rsidRPr="006B148C" w14:paraId="3AC2A822" w14:textId="77777777" w:rsidTr="00777B45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0FCBCAC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Disputes of Fact - Failure to Comply with Order for Pay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DECAAE" w14:textId="5CF652D9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1257E4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.1</w:t>
            </w:r>
          </w:p>
        </w:tc>
      </w:tr>
      <w:tr w:rsidR="00777B45" w:rsidRPr="006B148C" w14:paraId="2755870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8B9062E" w14:textId="77777777" w:rsidR="00777B45" w:rsidRPr="006B148C" w:rsidRDefault="00777B45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Granted - Stay of execution if outstanding issu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2EE6C8" w14:textId="3FB95B4C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5858DB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.2</w:t>
            </w:r>
          </w:p>
        </w:tc>
      </w:tr>
      <w:tr w:rsidR="00777B45" w:rsidRPr="006B148C" w14:paraId="119DE62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728E2BE" w14:textId="77777777" w:rsidR="00777B45" w:rsidRPr="006B148C" w:rsidRDefault="00777B45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Stay of execu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68F6167" w14:textId="53D9909E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985FBF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.2</w:t>
            </w:r>
          </w:p>
        </w:tc>
      </w:tr>
      <w:tr w:rsidR="00777B45" w:rsidRPr="006B148C" w14:paraId="03B821F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19214E4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position - Summary Judgment - Disputes of Fact - Stay of Execu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3862AC" w14:textId="4A9DB8C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2E0D11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.2</w:t>
            </w:r>
          </w:p>
        </w:tc>
      </w:tr>
      <w:tr w:rsidR="00777B45" w:rsidRPr="006B148C" w14:paraId="03210C5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9FAC915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tay of Execution - Summary Judgment - Disputes of Fact - Dispos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00FCC0" w14:textId="57FD2273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ED2E97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.2</w:t>
            </w:r>
          </w:p>
        </w:tc>
      </w:tr>
      <w:tr w:rsidR="00777B45" w:rsidRPr="006B148C" w14:paraId="5118B3E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5E3CD10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Disputes of Fact - Disposition, Court can Order stay of execu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3EACA9" w14:textId="42A22B3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729707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.2</w:t>
            </w:r>
          </w:p>
        </w:tc>
      </w:tr>
      <w:tr w:rsidR="00777B45" w:rsidRPr="006B148C" w14:paraId="2F812F4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BBA358D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sts - Summary Judgment - Disputes of Fact - Dispos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A5487F" w14:textId="3504746F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DB2E04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.3</w:t>
            </w:r>
          </w:p>
        </w:tc>
      </w:tr>
      <w:tr w:rsidR="00777B45" w:rsidRPr="006B148C" w14:paraId="4CD3CFA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9FFE9A7" w14:textId="77777777" w:rsidR="00777B45" w:rsidRPr="006B148C" w:rsidRDefault="00777B45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sts - Summary Judgment (R. 20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B34EE3" w14:textId="49FE2C52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E61C2E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.3</w:t>
            </w:r>
          </w:p>
        </w:tc>
      </w:tr>
      <w:tr w:rsidR="00777B45" w:rsidRPr="006B148C" w14:paraId="214D411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4D20352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ary Judgment - Costs - Disputes of Fact - Dispos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D64FD5" w14:textId="4034E44B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C17FB6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.3</w:t>
            </w:r>
          </w:p>
        </w:tc>
      </w:tr>
      <w:tr w:rsidR="00777B45" w:rsidRPr="006B148C" w14:paraId="11C3839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BC6A5E9" w14:textId="77777777" w:rsidR="00777B45" w:rsidRPr="006B148C" w:rsidRDefault="00777B45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ummary Judgment (R. 20) - Cos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D7A8F8" w14:textId="1588FA06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7A1D51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.3</w:t>
            </w:r>
          </w:p>
        </w:tc>
      </w:tr>
      <w:tr w:rsidR="00777B45" w:rsidRPr="006B148C" w14:paraId="27DBFEE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49B3509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termination Issue b/f Trial - Disputes of Law - Rule 21 - Gener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4E4834" w14:textId="050FE501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34B3A1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777B45" w:rsidRPr="006B148C" w14:paraId="0FDF447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CFC954" w14:textId="77777777" w:rsidR="00777B45" w:rsidRPr="006B148C" w:rsidRDefault="00777B45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6B5F53" w14:textId="7B243A34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34DBC1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777B45" w:rsidRPr="006B148C" w14:paraId="371DD7B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35282C5" w14:textId="77777777" w:rsidR="00777B45" w:rsidRPr="006B148C" w:rsidRDefault="00777B45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Questions of Law - Determination of issue before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6F6482" w14:textId="3DE3BDF2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6F97C3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777B45" w:rsidRPr="006B148C" w14:paraId="710DDCA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EE9C3C7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ule 21 - Determination Issue b/f Trial - Disputes of Law - Gener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086E87" w14:textId="004672B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850497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777B45" w:rsidRPr="006B148C" w14:paraId="17D975FC" w14:textId="77777777" w:rsidTr="00BA0B1C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BD63381" w14:textId="77777777" w:rsidR="00777B45" w:rsidRPr="006B148C" w:rsidRDefault="00777B45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implified Procedure - Determination of an issue before trial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Determination of issue before trial (R. 21) - Generally</w:t>
            </w:r>
          </w:p>
        </w:tc>
        <w:tc>
          <w:tcPr>
            <w:tcW w:w="962" w:type="dxa"/>
            <w:shd w:val="clear" w:color="auto" w:fill="auto"/>
            <w:noWrap/>
          </w:tcPr>
          <w:p w14:paraId="2382B10F" w14:textId="36B2985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shd w:val="clear" w:color="auto" w:fill="auto"/>
            <w:noWrap/>
          </w:tcPr>
          <w:p w14:paraId="67CF5414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777B45" w:rsidRPr="006B148C" w14:paraId="5EB67D3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C8FFB8C" w14:textId="77777777" w:rsidR="00777B45" w:rsidRPr="006B148C" w:rsidRDefault="00777B45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Facts assumed tru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B1E9C7" w14:textId="7D94EE02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622872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EB6701" w:rsidRPr="006B148C" w14:paraId="102A1F4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9EFBFF1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No reasonable cause of action (R. 21.01(1)(b)) - Striking plead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A3432A" w14:textId="0728BF44" w:rsidR="00EB6701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546818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777B45" w:rsidRPr="006B148C" w14:paraId="650B6C2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FF00B2" w14:textId="77777777" w:rsidR="00777B45" w:rsidRPr="006B148C" w:rsidRDefault="00777B45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Parties, any may bring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CA89F3" w14:textId="13B7FE12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1B0E95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777B45" w:rsidRPr="006B148C" w14:paraId="45EEE92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2400D87" w14:textId="77777777" w:rsidR="00777B45" w:rsidRPr="006B148C" w:rsidRDefault="00777B45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Striking Pleading - No reasonable cause of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5397DB" w14:textId="1013011B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F5A606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777B45" w:rsidRPr="006B148C" w14:paraId="6527BA1A" w14:textId="77777777" w:rsidTr="00777B45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973671D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termination Issue b/f Trial - Disputes of Law - No Reasonable Cause of Action/Defence (r. 2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47BD98" w14:textId="5485D34A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414602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777B45" w:rsidRPr="006B148C" w14:paraId="0DD06C0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01B6F8E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o Reasonable Cause of Action/Defence - Determination Issue b/f Trial - Disputes of Law (r. 2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937AF1" w14:textId="1B08FB34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E06004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777B45" w:rsidRPr="006B148C" w14:paraId="5E6D6BE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FCCCB52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ule 21.01(1)(b) - Disputes of Law - No Reasonable Cause of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A0B18D" w14:textId="1FB61D21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C840DF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777B45" w:rsidRPr="006B148C" w14:paraId="213954C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6D13BEF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termination Issue b/f Trial - Disputes of Law - Stay or Dismissal - ground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F51072" w14:textId="0D5F866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84D057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777B45" w:rsidRPr="006B148C" w14:paraId="1DF656D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F7702FB" w14:textId="77777777" w:rsidR="00777B45" w:rsidRPr="006B148C" w:rsidRDefault="00777B45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Affidavit or other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3BA2E1B" w14:textId="23169F35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8769E6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777B45" w:rsidRPr="006B148C" w14:paraId="50CB6BC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E6EA8D0" w14:textId="77777777" w:rsidR="00777B45" w:rsidRPr="006B148C" w:rsidRDefault="00777B45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etermination of issue before trial (R. 21) - Dismissa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4EEF35" w14:textId="66F1D6E4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D3B8E35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777B45" w:rsidRPr="006B148C" w14:paraId="0D47892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F3B4E6" w14:textId="77777777" w:rsidR="00777B45" w:rsidRPr="006B148C" w:rsidRDefault="00777B45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Frivolous, vexatious, abuse of proc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E6FA714" w14:textId="029A3ECB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69AE10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777B45" w:rsidRPr="006B148C" w14:paraId="23BC48F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C64B7B8" w14:textId="77777777" w:rsidR="00777B45" w:rsidRPr="006B148C" w:rsidRDefault="00777B45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etermination of issue before trial (R. 21) -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 xml:space="preserve">Jurisdic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E8C392" w14:textId="0AF5A782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A37496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777B45" w:rsidRPr="006B148C" w14:paraId="71A90DE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948784A" w14:textId="77777777" w:rsidR="00777B45" w:rsidRPr="006B148C" w:rsidRDefault="00777B45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Determination of issue before trial (R. 21) - Legal capac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3B5DB7" w14:textId="3863C3C4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86FD1D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777B45" w:rsidRPr="006B148C" w14:paraId="44DF8D4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869AD2" w14:textId="77777777" w:rsidR="00777B45" w:rsidRPr="006B148C" w:rsidRDefault="00777B45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Multiple procee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EE7715" w14:textId="297F439D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5B1FCB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777B45" w:rsidRPr="006B148C" w14:paraId="5A1C2B6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F3CCC04" w14:textId="77777777" w:rsidR="00777B45" w:rsidRPr="006B148C" w:rsidRDefault="00777B45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Stay or dismissal (R. 21.01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A6B97C2" w14:textId="6364056B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A9D34E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777B45" w:rsidRPr="006B148C" w14:paraId="7EE0C80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5BA06FB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tay or Dismissal - Determination Issue b/f Trial - Disputes of Law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AA88A0" w14:textId="5B0EF76B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4839DE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777B45" w:rsidRPr="006B148C" w14:paraId="093DF53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06667DF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termination Issue b/f Trial - Disputes of Law - Promp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AB99D2" w14:textId="1186C9B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38F5E4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</w:t>
            </w:r>
          </w:p>
        </w:tc>
      </w:tr>
      <w:tr w:rsidR="00777B45" w:rsidRPr="006B148C" w14:paraId="00E5A72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F3DF3F" w14:textId="77777777" w:rsidR="00777B45" w:rsidRPr="006B148C" w:rsidRDefault="00777B45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Motion to be made promptly (R. 21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C83F31" w14:textId="2BE4E22A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2D0355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4</w:t>
            </w:r>
          </w:p>
        </w:tc>
      </w:tr>
      <w:tr w:rsidR="00777B45" w:rsidRPr="006B148C" w14:paraId="522B2FA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4948E6" w14:textId="77777777" w:rsidR="00777B45" w:rsidRPr="006B148C" w:rsidRDefault="00777B45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Promptness (R. 21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7E63F7" w14:textId="57E475D2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CDD9D8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4</w:t>
            </w:r>
          </w:p>
        </w:tc>
      </w:tr>
      <w:tr w:rsidR="00777B45" w:rsidRPr="006B148C" w14:paraId="20429466" w14:textId="77777777" w:rsidTr="00777B45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DCEE637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termination Issue b/f Trial - Disputes of Law - Factum Required - Mover and Respond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62A4B2" w14:textId="0A28FBD9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551CE7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</w:t>
            </w:r>
          </w:p>
        </w:tc>
      </w:tr>
      <w:tr w:rsidR="00777B45" w:rsidRPr="006B148C" w14:paraId="01129771" w14:textId="77777777" w:rsidTr="00777B45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543D5A9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actum - Determination Issue b/f Trial - Disputes of Law - Mover and Respond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688E9D" w14:textId="31E78CA6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33C4D2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</w:t>
            </w:r>
          </w:p>
        </w:tc>
      </w:tr>
      <w:tr w:rsidR="00777B45" w:rsidRPr="006B148C" w14:paraId="647DD97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14873F0" w14:textId="77777777" w:rsidR="00777B45" w:rsidRPr="006B148C" w:rsidRDefault="00777B45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Material - Factum (R. 21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948646" w14:textId="3A2A0AA3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EFE054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EB6701" w:rsidRPr="006B148C" w14:paraId="3366A90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0DB4F4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etermination of issue before trial (R. 21) - No reasonable cause of action (R. 21.01(1)(b)) - Strateg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E3C9FB" w14:textId="5A42A0DC" w:rsidR="00EB6701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1(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C89E1E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7.2</w:t>
            </w:r>
          </w:p>
        </w:tc>
      </w:tr>
      <w:tr w:rsidR="00EB6701" w:rsidRPr="006B148C" w14:paraId="59E018F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46E8FD7" w14:textId="77777777" w:rsidR="00EB6701" w:rsidRPr="006B148C" w:rsidRDefault="00EB6701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termination Issue b/f Trial - Disputes of Law - Test - No Chance of Success (r. 2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90E3FA" w14:textId="777D8AEF" w:rsidR="00EB6701" w:rsidRPr="006B148C" w:rsidRDefault="00777B45" w:rsidP="0008755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86C27D" w14:textId="77777777" w:rsidR="00EB6701" w:rsidRPr="006B148C" w:rsidRDefault="00EB6701" w:rsidP="0008755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</w:t>
            </w:r>
          </w:p>
        </w:tc>
      </w:tr>
      <w:tr w:rsidR="00777B45" w:rsidRPr="006B148C" w14:paraId="0F5D3033" w14:textId="77777777" w:rsidTr="00777B45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52B8B30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o Chance of Success - Determination Issue b/f Trial - Disputes of Law - Test (r. 2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2876BC7" w14:textId="13B75F78" w:rsidR="00777B45" w:rsidRPr="006B148C" w:rsidRDefault="00777B45" w:rsidP="0008755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3EAC1A" w14:textId="77777777" w:rsidR="00777B45" w:rsidRPr="006B148C" w:rsidRDefault="00777B45" w:rsidP="0008755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</w:t>
            </w:r>
          </w:p>
        </w:tc>
      </w:tr>
      <w:tr w:rsidR="00777B45" w:rsidRPr="006B148C" w14:paraId="3EEF91AF" w14:textId="77777777" w:rsidTr="00777B45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50EC456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est - Determination Issue b/f Trial - Disputes of Law - No Chance of Success (r. 2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28EC660" w14:textId="41FDBAAF" w:rsidR="00777B45" w:rsidRPr="006B148C" w:rsidRDefault="00777B45" w:rsidP="0008755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5D0E04" w14:textId="77777777" w:rsidR="00777B45" w:rsidRPr="006B148C" w:rsidRDefault="00777B45" w:rsidP="0008755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</w:t>
            </w:r>
          </w:p>
        </w:tc>
      </w:tr>
      <w:tr w:rsidR="00EB6701" w:rsidRPr="006B148C" w14:paraId="1F5ECB4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B4C570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Test - No chance of succ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070B84" w14:textId="2C567471" w:rsidR="00EB6701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5198C6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777B45" w:rsidRPr="006B148C" w14:paraId="173EEDF4" w14:textId="77777777" w:rsidTr="00777B45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2A868F6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ule 21.01(1)(b) - No Reasonable Cause of Action/Defence - Principles Appli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CF71DE" w14:textId="24431D3C" w:rsidR="00777B45" w:rsidRPr="006B148C" w:rsidRDefault="00777B45" w:rsidP="0008755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503CF1" w14:textId="77777777" w:rsidR="00777B45" w:rsidRPr="006B148C" w:rsidRDefault="00777B45" w:rsidP="0008755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1</w:t>
            </w:r>
          </w:p>
        </w:tc>
      </w:tr>
      <w:tr w:rsidR="00777B45" w:rsidRPr="006B148C" w14:paraId="11D9392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43B5B9E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termination Issue b/f Trial - Disputes of Law - Caution: May Thwart New Cause of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369C28" w14:textId="5769C6C6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11899D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1</w:t>
            </w:r>
          </w:p>
        </w:tc>
      </w:tr>
      <w:tr w:rsidR="00777B45" w:rsidRPr="006B148C" w14:paraId="6451906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7192CF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termination Issue b/f Trial - Disputes of Law - No Reas CoA/Defence - principles Applied (r. 2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19F7A7" w14:textId="3FB15A6A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3E7D16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1</w:t>
            </w:r>
          </w:p>
        </w:tc>
      </w:tr>
      <w:tr w:rsidR="00777B45" w:rsidRPr="006B148C" w14:paraId="184F375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1DBBCD" w14:textId="77777777" w:rsidR="00777B45" w:rsidRPr="006B148C" w:rsidRDefault="00777B45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No reasonable cause of action (R. 21.01(1)(b)) - Test (plain and obviou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BA6F08" w14:textId="517A2E9D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424B4A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7.1</w:t>
            </w:r>
          </w:p>
        </w:tc>
      </w:tr>
      <w:tr w:rsidR="00777B45" w:rsidRPr="006B148C" w14:paraId="24E3835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20BD0B0" w14:textId="77777777" w:rsidR="00777B45" w:rsidRPr="006B148C" w:rsidRDefault="00777B45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No reasonable cause of action (R. 21.01(1)(b)) - Defective Plea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51CAFB" w14:textId="5DB733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E4A6E4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7.1</w:t>
            </w:r>
          </w:p>
        </w:tc>
      </w:tr>
      <w:tr w:rsidR="00777B45" w:rsidRPr="006B148C" w14:paraId="3EBCBF5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33A7CE" w14:textId="77777777" w:rsidR="00777B45" w:rsidRPr="006B148C" w:rsidRDefault="00777B45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termination of issue before trial (R. 21) - No reasonable cause of action (R. 21.01(1)(b)) - Principl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B970F0" w14:textId="69C09343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2E7EA2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7.1</w:t>
            </w:r>
          </w:p>
        </w:tc>
      </w:tr>
      <w:tr w:rsidR="00777B45" w:rsidRPr="006B148C" w14:paraId="08242F8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A05C9DE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ew Cause of Action - Determination Issue b/f Trial - Disputes of Law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1E323F" w14:textId="3FAE138E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7A8A9B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1</w:t>
            </w:r>
          </w:p>
        </w:tc>
      </w:tr>
      <w:tr w:rsidR="00777B45" w:rsidRPr="006B148C" w14:paraId="7826A51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F412CDB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ule 21.01(1)(b) - New Cause of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62B855" w14:textId="39E61AB5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466894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1</w:t>
            </w:r>
          </w:p>
        </w:tc>
      </w:tr>
      <w:tr w:rsidR="00EB6701" w:rsidRPr="006B148C" w14:paraId="5E7770C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D99684E" w14:textId="77777777" w:rsidR="00EB6701" w:rsidRPr="006B148C" w:rsidRDefault="00EB6701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termination Issue b/f Trial - No Reas CoA/Defence - Fundamental Defect - Strateg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14374A5" w14:textId="23F45DF9" w:rsidR="00EB6701" w:rsidRPr="006B148C" w:rsidRDefault="00777B45" w:rsidP="0008755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1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DE9E9C" w14:textId="77777777" w:rsidR="00EB6701" w:rsidRPr="006B148C" w:rsidRDefault="00EB6701" w:rsidP="0008755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2</w:t>
            </w:r>
          </w:p>
        </w:tc>
      </w:tr>
      <w:tr w:rsidR="00777B45" w:rsidRPr="006B148C" w14:paraId="6EA074A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72E9125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ule 21.01(b) - Determination Issue b/f Trial - Strategy - Leave to Amen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830A90" w14:textId="1A342EC1" w:rsidR="00777B45" w:rsidRPr="006B148C" w:rsidRDefault="00777B45" w:rsidP="0008755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391325" w14:textId="77777777" w:rsidR="00777B45" w:rsidRPr="006B148C" w:rsidRDefault="00777B45" w:rsidP="0008755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2</w:t>
            </w:r>
          </w:p>
        </w:tc>
      </w:tr>
      <w:tr w:rsidR="00777B45" w:rsidRPr="006B148C" w14:paraId="46680BAA" w14:textId="77777777" w:rsidTr="00777B45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CA89246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termination Issue b/f Trial - Rule 21.01(b) - Strategy - Leave to Amen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004C4B" w14:textId="11F291B8" w:rsidR="00777B45" w:rsidRPr="006B148C" w:rsidRDefault="00777B45" w:rsidP="0008755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7B89F3" w14:textId="77777777" w:rsidR="00777B45" w:rsidRPr="006B148C" w:rsidRDefault="00777B45" w:rsidP="0008755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2</w:t>
            </w:r>
          </w:p>
        </w:tc>
      </w:tr>
      <w:tr w:rsidR="00777B45" w:rsidRPr="006B148C" w14:paraId="5B0B6CE2" w14:textId="77777777" w:rsidTr="00777B45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094512D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undamental Defect - Rule 21.01(1)(b) - Determination Issue b/f Trial - Strateg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FAEBB5" w14:textId="51684263" w:rsidR="00777B45" w:rsidRPr="006B148C" w:rsidRDefault="00777B45" w:rsidP="0008755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318014" w14:textId="77777777" w:rsidR="00777B45" w:rsidRPr="006B148C" w:rsidRDefault="00777B45" w:rsidP="0008755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2</w:t>
            </w:r>
          </w:p>
        </w:tc>
      </w:tr>
      <w:tr w:rsidR="00777B45" w:rsidRPr="006B148C" w14:paraId="14300429" w14:textId="77777777" w:rsidTr="00777B45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05D1056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eave to Amend - Determination Issue b/f Trial - Stragegy - Rule 21.01(b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48A535" w14:textId="33C9BE7D" w:rsidR="00777B45" w:rsidRPr="006B148C" w:rsidRDefault="00777B45" w:rsidP="0008755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F6C6A9" w14:textId="77777777" w:rsidR="00777B45" w:rsidRPr="006B148C" w:rsidRDefault="00777B45" w:rsidP="0008755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2</w:t>
            </w:r>
          </w:p>
        </w:tc>
      </w:tr>
      <w:tr w:rsidR="00777B45" w:rsidRPr="006B148C" w14:paraId="228C9109" w14:textId="77777777" w:rsidTr="00777B45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11C464E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termination Issue b/f Trial - Disputes of Law - Don't Strike Where not a fundamental defe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C1D4AA" w14:textId="019640B8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082553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2</w:t>
            </w:r>
          </w:p>
        </w:tc>
      </w:tr>
      <w:tr w:rsidR="00777B45" w:rsidRPr="006B148C" w14:paraId="235E0B6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5A4BC5F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Rule 21.01(1)(b) - Determination of Issue b/f Trial -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Fundamental Defect - Strateg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DB4189" w14:textId="6105F610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6DE103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2</w:t>
            </w:r>
          </w:p>
        </w:tc>
      </w:tr>
      <w:tr w:rsidR="00EB6701" w:rsidRPr="006B148C" w14:paraId="5F69FF6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9E93E8B" w14:textId="77777777" w:rsidR="00EB6701" w:rsidRPr="006B148C" w:rsidRDefault="00EB6701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ule 21.01(1)(b) - Don't Strike Where not a fundamental defe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11548E" w14:textId="525895B3" w:rsidR="00EB6701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E5A14F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2</w:t>
            </w:r>
          </w:p>
        </w:tc>
      </w:tr>
      <w:tr w:rsidR="00EB6701" w:rsidRPr="006B148C" w14:paraId="6E73537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58F237A" w14:textId="77777777" w:rsidR="00EB6701" w:rsidRPr="006B148C" w:rsidRDefault="00EB6701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ule 22 - Special Cases - Who can Bring/Hear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50EEBE" w14:textId="3A0819BF" w:rsidR="00EB6701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1(R)-182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E3A666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</w:tr>
      <w:tr w:rsidR="00777B45" w:rsidRPr="006B148C" w14:paraId="077B6689" w14:textId="77777777" w:rsidTr="00777B45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95525B0" w14:textId="77777777" w:rsidR="00777B45" w:rsidRPr="006B148C" w:rsidRDefault="00777B45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pecial Cases - Who can Bring / Hear Motion - Rule 2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93B2B8" w14:textId="0E4CB1C2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1(R)-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3C1841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</w:tr>
      <w:tr w:rsidR="00777B45" w:rsidRPr="006B148C" w14:paraId="5AFAF60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193EFB" w14:textId="77777777" w:rsidR="00777B45" w:rsidRPr="006B148C" w:rsidRDefault="00777B45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Cases (R. 22)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91F946" w14:textId="16433803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1(R)-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14E752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777B45" w:rsidRPr="006B148C" w14:paraId="28BA161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8BE3294" w14:textId="77777777" w:rsidR="00777B45" w:rsidRPr="006B148C" w:rsidRDefault="00777B45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Cases (R. 22) - Action or Applic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A73A25" w14:textId="46616A33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1(R)-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6E8A3D" w14:textId="77777777" w:rsidR="00777B45" w:rsidRPr="006B148C" w:rsidRDefault="00777B45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EB6701" w:rsidRPr="006B148C" w14:paraId="583961F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EF02BF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Cases (R. 22) - Requirements - Form and content (Form 22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49134F" w14:textId="4ACCDC75" w:rsidR="00EB6701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7680D6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244BA3" w:rsidRPr="006B148C" w14:paraId="2632671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C71155B" w14:textId="77777777" w:rsidR="00244BA3" w:rsidRPr="006B148C" w:rsidRDefault="00244BA3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orm 22A - Special Cases - Form and Content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4D13DC" w14:textId="18B16FC3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FFA38E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244BA3" w:rsidRPr="006B148C" w14:paraId="23994EF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6AA85FE" w14:textId="77777777" w:rsidR="00244BA3" w:rsidRPr="006B148C" w:rsidRDefault="00244BA3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pecial Cases - Form and Content of - Form 22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E365E6" w14:textId="67BE1FA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C8EF83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244BA3" w:rsidRPr="006B148C" w14:paraId="62317C1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B76C2BA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Cases (R. 22) - Requirements - Factum (requir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193C7A" w14:textId="0D3CF682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31E52B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244BA3" w:rsidRPr="006B148C" w14:paraId="6C6A304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F722D30" w14:textId="77777777" w:rsidR="00244BA3" w:rsidRPr="006B148C" w:rsidRDefault="00244BA3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rt of Appeal - Special Cases - Rule 22 - Party can Move to have ONCA Hea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3C5211" w14:textId="2EC87450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2548E3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244BA3" w:rsidRPr="006B148C" w14:paraId="7D96AF1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CA67A9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Judicature Act - Referring a case to Court of Appeal (s. 3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F798D6" w14:textId="64A1E863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AF066F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244BA3" w:rsidRPr="006B148C" w14:paraId="4683A75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8C89666" w14:textId="77777777" w:rsidR="00244BA3" w:rsidRPr="006B148C" w:rsidRDefault="00244BA3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pecial Cases - Rule 22 - Party can Move to have Court of Appeal Hear at first insta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3E76A2" w14:textId="34D79D48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5A0BCE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244BA3" w:rsidRPr="006B148C" w14:paraId="0FEC77A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3B795B6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Cases (R. 22) - Appeal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F7508A" w14:textId="452B78EE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D9ADC7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244BA3" w:rsidRPr="006B148C" w14:paraId="06291EE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B6D24C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Cases (R. 22) - Court of Appeal - First insta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9AEBA3F" w14:textId="1B5D666D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2C00D7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244BA3" w:rsidRPr="006B148C" w14:paraId="100B9DD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938C36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Cases (R. 22) - Court of Appeal at first instance - Motion f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76DCF8" w14:textId="51C560D8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07D88E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244BA3" w:rsidRPr="006B148C" w14:paraId="07B90E7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B354A4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pecial Cases (R. 22) - First insta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C2E402" w14:textId="3F71808F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B1DEB2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244BA3" w:rsidRPr="006B148C" w14:paraId="1A33304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16C8D63" w14:textId="77777777" w:rsidR="00244BA3" w:rsidRPr="006B148C" w:rsidRDefault="00244BA3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ule 23 - Discontinuing/Withdrawal of Action - Costs, P will probably Pay Cos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78F952" w14:textId="26427F07" w:rsidR="00244BA3" w:rsidRPr="006B148C" w:rsidRDefault="00244BA3" w:rsidP="0008755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017004" w14:textId="77777777" w:rsidR="00244BA3" w:rsidRPr="006B148C" w:rsidRDefault="00244BA3" w:rsidP="0008755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</w:tr>
      <w:tr w:rsidR="00244BA3" w:rsidRPr="006B148C" w14:paraId="28D8D6D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8CF0F8C" w14:textId="77777777" w:rsidR="00244BA3" w:rsidRPr="006B148C" w:rsidRDefault="00244BA3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sts - Discontinuing/Withdrawal of Action - Rule 23 - P will probably Pa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9430D8" w14:textId="5CCFD383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22B725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</w:tr>
      <w:tr w:rsidR="00244BA3" w:rsidRPr="006B148C" w14:paraId="6576612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B6CC20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continuing / Withdrawal of Action (R. 23)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C1AF2E" w14:textId="038722FB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D6A6376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244BA3" w:rsidRPr="006B148C" w14:paraId="5C3D25E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9794932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continuing / Withdrawal of Action (R. 23) - Cost consequen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F9AF9A" w14:textId="5C331F0C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D24F68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244BA3" w:rsidRPr="006B148C" w14:paraId="36308FB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0E479BF" w14:textId="77777777" w:rsidR="00244BA3" w:rsidRPr="006B148C" w:rsidRDefault="00244BA3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ntinuing/Withdrawal of Action - Costs, P will probably Pay Costs - Rule 23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1F51E7" w14:textId="60F40579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95E9A0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</w:tr>
      <w:tr w:rsidR="00244BA3" w:rsidRPr="006B148C" w14:paraId="033E8F5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07462B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al Indemnity - Costs - Discontinuing / withdrawal of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1B8071" w14:textId="10A143AA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41B37F5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244BA3" w:rsidRPr="006B148C" w14:paraId="52A264A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0EC911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Withdrawal of - Action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Discontinuing/Withdrawal of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444254" w14:textId="3DED3581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B1875A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244BA3" w:rsidRPr="006B148C" w14:paraId="1235D6E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FD5103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iscontinuing / Withdrawal of Action (R. 23) - Plaintiff discontinues (R. 23.01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19A5DA" w14:textId="038586AD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FC53CB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  <w:p w14:paraId="5027640B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244BA3" w:rsidRPr="006B148C" w14:paraId="2C03D88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82651D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- Discontinua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36DD36A" w14:textId="0407AA73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546717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244BA3" w:rsidRPr="006B148C" w14:paraId="42E85BC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A96F14A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- Discontinuance (Form 23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B35E79" w14:textId="11977E0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3C49CF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244BA3" w:rsidRPr="006B148C" w14:paraId="5D71764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7167387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- Withdrawal of Action (Form 23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5AFAC0" w14:textId="22A9C952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52897E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EB6701" w:rsidRPr="006B148C" w14:paraId="1C2960F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4D32A8D" w14:textId="77777777" w:rsidR="00EB6701" w:rsidRPr="006B148C" w:rsidRDefault="00EB6701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ntinuing/Withdrawal of Action - P - When and How P can Discontinu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145C3C" w14:textId="3152B208" w:rsidR="00EB6701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232AAF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</w:t>
            </w:r>
          </w:p>
        </w:tc>
      </w:tr>
      <w:tr w:rsidR="00244BA3" w:rsidRPr="006B148C" w14:paraId="11BE8F4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A794156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continuing / Withdrawal of Action (R. 23) - Party under disability (requires leav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CC7223" w14:textId="5D791EDB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435FC9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1</w:t>
            </w:r>
          </w:p>
        </w:tc>
      </w:tr>
      <w:tr w:rsidR="00244BA3" w:rsidRPr="006B148C" w14:paraId="057F764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68AF73F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Leave - Discontinuing/withdrawal of action (R. 2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3C1A08" w14:textId="75FFE8F2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8BF7F33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1</w:t>
            </w:r>
          </w:p>
        </w:tc>
      </w:tr>
      <w:tr w:rsidR="00244BA3" w:rsidRPr="006B148C" w14:paraId="3EF0215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5E98F30" w14:textId="77777777" w:rsidR="00244BA3" w:rsidRPr="006B148C" w:rsidRDefault="00244BA3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ability - Discontinuing/Withdrawal of Action - Leave of Judge Required whee P Under Dis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26CE8B" w14:textId="74F152EC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CEADD9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1</w:t>
            </w:r>
          </w:p>
        </w:tc>
      </w:tr>
      <w:tr w:rsidR="00244BA3" w:rsidRPr="006B148C" w14:paraId="5D1D422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D3BF9B3" w14:textId="77777777" w:rsidR="00244BA3" w:rsidRPr="006B148C" w:rsidRDefault="00244BA3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ntinuing/Withdrawal of Action - Disability - Leave of Judge Required Where P is Under Dis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E6FB81" w14:textId="5265F601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4B5589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1</w:t>
            </w:r>
          </w:p>
        </w:tc>
      </w:tr>
      <w:tr w:rsidR="00244BA3" w:rsidRPr="006B148C" w14:paraId="3DFF9DF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67FED1F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Withdrawal of Defence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Discontinuing/Withdrawal of Action (R. 23) - Defendant </w:t>
            </w:r>
          </w:p>
          <w:p w14:paraId="34B88A04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         Withdraw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93876F" w14:textId="62F38EB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BF67D9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244BA3" w:rsidRPr="006B148C" w14:paraId="3B81AFF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5CC88E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iscontinuing / Withdrawal of Action (R. 23) -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Defendant withdraws - Withdrawal of Defence (Form 23C) (R. 23.0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86BAAB" w14:textId="666E449D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B3E5C0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244BA3" w:rsidRPr="006B148C" w14:paraId="3354253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9499AC8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 xml:space="preserve">Discontinuing / Withdrawal of Action (R. 23) - Defendant withdraws - Any tim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C3DFFF" w14:textId="72047DA9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74FE7F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244BA3" w:rsidRPr="006B148C" w14:paraId="5B1F672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241847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iscontinuing / Withdrawal of Action (R. 23) - Defendant withdraws - Leave (required if has crossclaimed / third party claimed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C43436" w14:textId="3EF7E4F0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13BBFB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244BA3" w:rsidRPr="006B148C" w14:paraId="5E2FA22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EC4E3E9" w14:textId="77777777" w:rsidR="00244BA3" w:rsidRPr="006B148C" w:rsidRDefault="00244BA3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ntinuing/Withdrawal of Action - D - How and When D can Withdraw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26849F2" w14:textId="478CD455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E99CC2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2</w:t>
            </w:r>
          </w:p>
        </w:tc>
      </w:tr>
      <w:tr w:rsidR="00244BA3" w:rsidRPr="006B148C" w14:paraId="5A66752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6BBC27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- Withdrawal of Defence (Form 23C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1E2127" w14:textId="10C3028C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EA87BE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244BA3" w:rsidRPr="006B148C" w14:paraId="0D307EE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7A9B0BD" w14:textId="77777777" w:rsidR="00244BA3" w:rsidRPr="006B148C" w:rsidRDefault="00244BA3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Withdrawal by Defendant - Discontinuing/Withdrawal of Action - Notice of Withdrawa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EE0C64" w14:textId="15A0E9D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5E27FA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2</w:t>
            </w:r>
          </w:p>
        </w:tc>
      </w:tr>
      <w:tr w:rsidR="00244BA3" w:rsidRPr="006B148C" w14:paraId="4D19C97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8806E82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iscontinuing/Withdrawal of Action (R. 23) - Plaintiff discontinues - Not a defence to subsequent ac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1C32DE" w14:textId="46DE8144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D8269E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2</w:t>
            </w:r>
          </w:p>
          <w:p w14:paraId="254E6F8A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244BA3" w:rsidRPr="006B148C" w14:paraId="1E28468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51B263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continuing / Withdrawal of Action (R. 23) - Plaintiff discontinues - D's counterclaim can continu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3584F6" w14:textId="07BE67BB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3ABB18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2</w:t>
            </w:r>
          </w:p>
        </w:tc>
      </w:tr>
      <w:tr w:rsidR="00244BA3" w:rsidRPr="006B148C" w14:paraId="071CC93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A25CB50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continuing/Withdrawal of Action (R. 23) - Plaintiff discontinues - Crossclaim end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F5669F" w14:textId="04BF381F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6EC231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2</w:t>
            </w:r>
          </w:p>
        </w:tc>
      </w:tr>
      <w:tr w:rsidR="00244BA3" w:rsidRPr="006B148C" w14:paraId="6E03182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660F150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continuing/Withdrawal of Action (R. 23) - Plaintiff discontinues - Third and subsequent party claims end</w:t>
            </w:r>
          </w:p>
          <w:p w14:paraId="00168732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deemed dismissed 30 days after discontinuan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4D49D3" w14:textId="319C78DC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161A7D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2</w:t>
            </w:r>
          </w:p>
        </w:tc>
      </w:tr>
      <w:tr w:rsidR="00244BA3" w:rsidRPr="006B148C" w14:paraId="0AB61B7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7C396B3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otice of - Election to proceed with counter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78F969" w14:textId="46D46032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D052DAD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2</w:t>
            </w:r>
          </w:p>
        </w:tc>
      </w:tr>
      <w:tr w:rsidR="00244BA3" w:rsidRPr="006B148C" w14:paraId="0094E0B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7497BDB" w14:textId="77777777" w:rsidR="00244BA3" w:rsidRPr="006B148C" w:rsidRDefault="00244BA3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Discontinuing/Withdrawal of Action - D's Counterclaim can continu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9213430" w14:textId="7D3D3A40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DBCEAE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2</w:t>
            </w:r>
          </w:p>
        </w:tc>
      </w:tr>
      <w:tr w:rsidR="00244BA3" w:rsidRPr="006B148C" w14:paraId="5A3309F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A7DE841" w14:textId="77777777" w:rsidR="00244BA3" w:rsidRPr="006B148C" w:rsidRDefault="00244BA3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ntinuing/Withdrawal of Action - Counterclaim - D's Counterclaim can continu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43F7A7" w14:textId="189C5BC1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80B880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2</w:t>
            </w:r>
          </w:p>
        </w:tc>
      </w:tr>
      <w:tr w:rsidR="00244BA3" w:rsidRPr="006B148C" w14:paraId="032647D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3137372" w14:textId="77777777" w:rsidR="00244BA3" w:rsidRPr="006B148C" w:rsidRDefault="00244BA3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ntinuing/Withdrawal of Action - Crossclaim/3rd Party Claim Deemed Dismiss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40C743" w14:textId="4F3BB81A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293013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2</w:t>
            </w:r>
          </w:p>
        </w:tc>
      </w:tr>
      <w:tr w:rsidR="00EB6701" w:rsidRPr="006B148C" w14:paraId="6C3F860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9E84D4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continuing / Withdrawal of Action (R. 23) - Defendant withdraws - Deemed defaul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25A99AD" w14:textId="06A9ABEC" w:rsidR="00EB6701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3(L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C65889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1</w:t>
            </w:r>
          </w:p>
        </w:tc>
      </w:tr>
      <w:tr w:rsidR="00244BA3" w:rsidRPr="006B148C" w14:paraId="677386E9" w14:textId="77777777" w:rsidTr="000A660E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C061AA7" w14:textId="77777777" w:rsidR="00244BA3" w:rsidRPr="006B148C" w:rsidRDefault="00244BA3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emed Default - Discontinuing/Withdrawal of Action - When D Withdraws entire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395D98" w14:textId="18C0020B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C883C2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2.1</w:t>
            </w:r>
          </w:p>
        </w:tc>
      </w:tr>
      <w:tr w:rsidR="00244BA3" w:rsidRPr="006B148C" w14:paraId="78407C89" w14:textId="77777777" w:rsidTr="000A660E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60B85E4" w14:textId="77777777" w:rsidR="00244BA3" w:rsidRPr="006B148C" w:rsidRDefault="00244BA3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ntinuing/Withdrawal of Action - Deemed Default When D Withdraws entire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1C4F3A" w14:textId="42983A29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181DEA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2.1</w:t>
            </w:r>
          </w:p>
        </w:tc>
      </w:tr>
      <w:tr w:rsidR="00EB6701" w:rsidRPr="006B148C" w14:paraId="589D9C9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CF68E80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sts - Discontinuance - Action 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(r. 23.0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C5B2B7" w14:textId="34392829" w:rsidR="00EB6701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0661E1A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3</w:t>
            </w:r>
          </w:p>
        </w:tc>
      </w:tr>
      <w:tr w:rsidR="00EB6701" w:rsidRPr="006B148C" w14:paraId="0B47077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18D4232" w14:textId="77777777" w:rsidR="00EB6701" w:rsidRPr="006B148C" w:rsidRDefault="00EB6701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sts - Discontinuing/Withdrawal of Action - Any Party can Move (r. 23.0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3313CE0" w14:textId="4B5D0C4D" w:rsidR="00EB6701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F92681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3</w:t>
            </w:r>
          </w:p>
        </w:tc>
      </w:tr>
      <w:tr w:rsidR="00EB6701" w:rsidRPr="006B148C" w14:paraId="6FEE2EC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EF74471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sts - Dismissal - Crossclai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096A75" w14:textId="62BE6A94" w:rsidR="00EB6701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45E851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3</w:t>
            </w:r>
          </w:p>
        </w:tc>
      </w:tr>
      <w:tr w:rsidR="00EB6701" w:rsidRPr="006B148C" w14:paraId="2249A84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F85BA2D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Costs - Dismissal - Third party clai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440C37" w14:textId="5F036A71" w:rsidR="00EB6701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9578D8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3</w:t>
            </w:r>
          </w:p>
        </w:tc>
      </w:tr>
      <w:tr w:rsidR="00EB6701" w:rsidRPr="006B148C" w14:paraId="1748C90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ECA3D6D" w14:textId="77777777" w:rsidR="00EB6701" w:rsidRPr="006B148C" w:rsidRDefault="00EB6701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ntinuing/Withdrawal of Action - Costs, Any Party can Move re Cos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A38C4A" w14:textId="157E600E" w:rsidR="00EB6701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49B8F1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3</w:t>
            </w:r>
          </w:p>
        </w:tc>
      </w:tr>
      <w:tr w:rsidR="00EB6701" w:rsidRPr="006B148C" w14:paraId="394F590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54ABFE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continuing/Withdrawal of Action (R. 23) - Plaintiff discontinues - Cost of discontinuance - Motion by any par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570DAE" w14:textId="707C0F9E" w:rsidR="00EB6701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2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B4C752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1.3</w:t>
            </w:r>
          </w:p>
        </w:tc>
      </w:tr>
      <w:tr w:rsidR="00EB6701" w:rsidRPr="006B148C" w14:paraId="275E1CD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4180D68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Withdrawal of - Defence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Discontinuing/Withdrawal of Action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Abandonment of Applic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C725C7" w14:textId="207FFCED" w:rsidR="00EB6701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82(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83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800F25A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6.2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7</w:t>
            </w:r>
          </w:p>
        </w:tc>
      </w:tr>
      <w:tr w:rsidR="00EB6701" w:rsidRPr="006B148C" w14:paraId="0ACDA9E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0865700" w14:textId="77777777" w:rsidR="00EB6701" w:rsidRPr="006B148C" w:rsidRDefault="00EB6701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of Action - Delay - Availability - D can Move to Dismiss Where P Failed to…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C4797D" w14:textId="2BCDC3D1" w:rsidR="00EB6701" w:rsidRPr="006B148C" w:rsidRDefault="00244BA3" w:rsidP="0008755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7565C3" w14:textId="77777777" w:rsidR="00EB6701" w:rsidRPr="006B148C" w:rsidRDefault="00EB6701" w:rsidP="0008755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1</w:t>
            </w:r>
          </w:p>
        </w:tc>
      </w:tr>
      <w:tr w:rsidR="00EB6701" w:rsidRPr="006B148C" w14:paraId="70AAAAD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EFBE860" w14:textId="77777777" w:rsidR="00EB6701" w:rsidRPr="006B148C" w:rsidRDefault="00EB6701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lay - Dismissal of Action - Availability - D can Move to Dismiss Where P Failed to…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0E5C1A" w14:textId="5336C9B6" w:rsidR="00EB6701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F0383F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1</w:t>
            </w:r>
          </w:p>
        </w:tc>
      </w:tr>
      <w:tr w:rsidR="00EB6701" w:rsidRPr="006B148C" w14:paraId="0FC3AE2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E67FD46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efendant - Withdrawal of admission (consent or leav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66C4F41" w14:textId="2CE73B41" w:rsidR="00EB6701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3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4294EE0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2</w:t>
            </w:r>
          </w:p>
        </w:tc>
      </w:tr>
      <w:tr w:rsidR="00EB6701" w:rsidRPr="006B148C" w14:paraId="18AC7DE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0FE0D80" w14:textId="77777777" w:rsidR="00EB6701" w:rsidRPr="006B148C" w:rsidRDefault="00EB6701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ntinuing/Withdrawal of Action - D's Withdrawal of Admission Requires Consent or Leav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58CBD5" w14:textId="48BFAE7C" w:rsidR="00EB6701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90662C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2.2</w:t>
            </w:r>
          </w:p>
        </w:tc>
      </w:tr>
      <w:tr w:rsidR="00EB6701" w:rsidRPr="006B148C" w14:paraId="2C20AF5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C65D6B0" w14:textId="77777777" w:rsidR="00EB6701" w:rsidRPr="006B148C" w:rsidRDefault="00EB6701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hdrawal of Admission - Discontinuing/Withdrawal of Action - Requires Consent/Leav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E9EF62" w14:textId="16DA47FF" w:rsidR="00EB6701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916D72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2.2</w:t>
            </w:r>
          </w:p>
        </w:tc>
      </w:tr>
      <w:tr w:rsidR="00EB6701" w:rsidRPr="006B148C" w14:paraId="0599299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F473D9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bandonment of Application (R. 38)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90D4FB5" w14:textId="1FBC414F" w:rsidR="00EB6701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3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B7A09B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EB6701" w:rsidRPr="006B148C" w14:paraId="578C8CB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FDD19B6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bandonment of Application (R. 38) - Applicant only (not R) (R.38.08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303A20" w14:textId="7E53EEDC" w:rsidR="00EB6701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3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32C3C1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EB6701" w:rsidRPr="006B148C" w14:paraId="07700ED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5FE4A60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bandonment of Application (R. 38) - Notice of abandonment (no form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7782A2E" w14:textId="058F9A9E" w:rsidR="00EB6701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3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F6F05D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EB6701" w:rsidRPr="006B148C" w14:paraId="17FC8FC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F5BC32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iscontinuing / Withdrawal of Application (R. 23) -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Abandonment of application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Abandonment of Application (R. 38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41BA8F" w14:textId="272B20A2" w:rsidR="00EB6701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3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9EC51B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EB6701" w:rsidRPr="006B148C" w14:paraId="2D67CAD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F2384A7" w14:textId="77777777" w:rsidR="00EB6701" w:rsidRPr="006B148C" w:rsidRDefault="00EB6701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bandonment of Application - Applicant Abandons Application (r. 38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A4D496" w14:textId="7008AD2E" w:rsidR="00EB6701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7C30C4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244BA3" w:rsidRPr="006B148C" w14:paraId="49CCE08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DD427F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Abandonment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Abandonment of Application (R. 38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4CB1F1" w14:textId="087ADAEA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53400C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244BA3" w:rsidRPr="006B148C" w14:paraId="015AD34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3CD8E07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Leave - Abandonment of Application (R. 38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CE823B" w14:textId="14859E62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66C331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244BA3" w:rsidRPr="006B148C" w14:paraId="55249F2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468A956" w14:textId="77777777" w:rsidR="00244BA3" w:rsidRPr="006B148C" w:rsidRDefault="00244BA3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bandonment of Application - Disability - Abandonment Requires Leave Where Party Under Dis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34F5DD" w14:textId="2D7125D4" w:rsidR="00244BA3" w:rsidRPr="006B148C" w:rsidRDefault="00244BA3" w:rsidP="0008755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C8DF20" w14:textId="77777777" w:rsidR="00244BA3" w:rsidRPr="006B148C" w:rsidRDefault="00244BA3" w:rsidP="0008755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.1</w:t>
            </w:r>
          </w:p>
        </w:tc>
      </w:tr>
      <w:tr w:rsidR="00244BA3" w:rsidRPr="006B148C" w14:paraId="1F8446F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8FB3EF0" w14:textId="77777777" w:rsidR="00244BA3" w:rsidRPr="006B148C" w:rsidRDefault="00244BA3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ability - Abandonment of Application - Requires Leave Where Party Under Dis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9AA62DD" w14:textId="6B26546B" w:rsidR="00244BA3" w:rsidRPr="006B148C" w:rsidRDefault="00244BA3" w:rsidP="0008755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89FA4DA" w14:textId="77777777" w:rsidR="00244BA3" w:rsidRPr="006B148C" w:rsidRDefault="00244BA3" w:rsidP="0008755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.1</w:t>
            </w:r>
          </w:p>
        </w:tc>
      </w:tr>
      <w:tr w:rsidR="00244BA3" w:rsidRPr="006B148C" w14:paraId="5E03133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0A350AA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bandonment of Application (R. 38) - Party - Disability - Leav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5A68EC" w14:textId="5A1705CA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77CD13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244BA3" w:rsidRPr="006B148C" w14:paraId="56D15D3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705F3FC" w14:textId="77777777" w:rsidR="00244BA3" w:rsidRPr="006B148C" w:rsidRDefault="00244BA3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bandonment of Application - Deemed Abandoned Where app Fails to appear at Hear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6DE8CE" w14:textId="59288955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891401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.2</w:t>
            </w:r>
          </w:p>
        </w:tc>
      </w:tr>
      <w:tr w:rsidR="00244BA3" w:rsidRPr="006B148C" w14:paraId="59F6E66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8F2655E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bandonment of Application (R. 38) - Deemed abandon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27A52F" w14:textId="63FB5BA9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F8D456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2</w:t>
            </w:r>
          </w:p>
        </w:tc>
      </w:tr>
      <w:tr w:rsidR="00244BA3" w:rsidRPr="006B148C" w14:paraId="67C6A9C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F193F8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pplication - Deemed abandonment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: Abandonment of Application (R. 38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1C684C9" w14:textId="1E84206D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E0D7E1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2</w:t>
            </w:r>
          </w:p>
        </w:tc>
      </w:tr>
      <w:tr w:rsidR="00244BA3" w:rsidRPr="006B148C" w14:paraId="10379EE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B6D2039" w14:textId="77777777" w:rsidR="00244BA3" w:rsidRPr="006B148C" w:rsidRDefault="00244BA3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emed Abandonment - Adandonment of Application - Where App Fails to Appea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7A0320" w14:textId="265783AE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D6A2FD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.2</w:t>
            </w:r>
          </w:p>
        </w:tc>
      </w:tr>
      <w:tr w:rsidR="00244BA3" w:rsidRPr="006B148C" w14:paraId="39A0F6F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0D6BE7B" w14:textId="77777777" w:rsidR="00244BA3" w:rsidRPr="006B148C" w:rsidRDefault="00244BA3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bandonment of Application - Costs - When Applicant Abandons, R Entitled to Cos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9565CFD" w14:textId="2DA933A1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13A0364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.3</w:t>
            </w:r>
          </w:p>
        </w:tc>
      </w:tr>
      <w:tr w:rsidR="00244BA3" w:rsidRPr="006B148C" w14:paraId="1350712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2FEB59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bandonment of Application (R. 38) - Applicant Abandons - Cos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64B251" w14:textId="41787AFD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198000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3</w:t>
            </w:r>
          </w:p>
        </w:tc>
      </w:tr>
      <w:tr w:rsidR="00244BA3" w:rsidRPr="006B148C" w14:paraId="14D8CBF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11568F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bandonment of Application (R. 38) - Cos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43275AF" w14:textId="63590DE3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D963DD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3</w:t>
            </w:r>
          </w:p>
        </w:tc>
      </w:tr>
      <w:tr w:rsidR="00244BA3" w:rsidRPr="006B148C" w14:paraId="3CFAD7C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C164CF3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bandonment of Application (R. 38) - Respondent entitled to cos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92EE47" w14:textId="674EA6B0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5CBF821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3</w:t>
            </w:r>
          </w:p>
        </w:tc>
      </w:tr>
      <w:tr w:rsidR="00244BA3" w:rsidRPr="006B148C" w14:paraId="742B285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E344281" w14:textId="77777777" w:rsidR="00244BA3" w:rsidRPr="006B148C" w:rsidRDefault="00244BA3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sts - Abandonment of Application - When Applicant Abandons, R Entitled to Cos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5E859EE" w14:textId="5730B549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CEDE19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.3</w:t>
            </w:r>
          </w:p>
        </w:tc>
      </w:tr>
      <w:tr w:rsidR="00244BA3" w:rsidRPr="006B148C" w14:paraId="749CD13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6B87C56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sts - Abandonment of application (R. 38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E86AF28" w14:textId="710D14EB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FA690B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.3</w:t>
            </w:r>
          </w:p>
        </w:tc>
      </w:tr>
      <w:tr w:rsidR="00244BA3" w:rsidRPr="006B148C" w14:paraId="35CDBFF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122AEE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missal of Action for Delay - Generally (r. 24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05B61E" w14:textId="79137382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1286594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244BA3" w:rsidRPr="006B148C" w14:paraId="484D24A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1499762" w14:textId="77777777" w:rsidR="00244BA3" w:rsidRPr="006B148C" w:rsidRDefault="00244BA3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missal of Action for Delay - Motion - By Defendant - Availability (R. 24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4156BA" w14:textId="7FC2FA04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A90C64" w14:textId="77777777" w:rsidR="00244BA3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EB6701" w:rsidRPr="006B148C" w14:paraId="19FDEFA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2850492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Withdrawal of - Admission - Defendant (consent or leav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0D3B51" w14:textId="3994FEE3" w:rsidR="00EB6701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3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  <w:p w14:paraId="1AA969F2" w14:textId="25B1ABBD" w:rsidR="00EB6701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35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0522262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.2.2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7</w:t>
            </w:r>
          </w:p>
        </w:tc>
      </w:tr>
      <w:tr w:rsidR="00EB6701" w:rsidRPr="006B148C" w14:paraId="679B2F5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DFC2CB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bandonment of Application (R. 38)</w:t>
            </w:r>
          </w:p>
          <w:p w14:paraId="4C40B984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 ALSO: Discontinuing/Withdrawal of Action (R. 23) </w:t>
            </w:r>
          </w:p>
          <w:p w14:paraId="6A19D9A3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 ALSO: Abandonment of Action (R. 48.15)</w:t>
            </w:r>
          </w:p>
          <w:p w14:paraId="7CBF3680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 ALSO: Dismissal for Delay (R. 2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9AC91B" w14:textId="35B31910" w:rsidR="00EB6701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3(L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82(L-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84(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83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21ED59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6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8.8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8</w:t>
            </w:r>
          </w:p>
        </w:tc>
      </w:tr>
      <w:tr w:rsidR="00EB6701" w:rsidRPr="006B148C" w14:paraId="3F21B78C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733B46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leadings - Timeline - Statement of Defence and Counterclaim</w:t>
            </w:r>
          </w:p>
          <w:p w14:paraId="2AB5C825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Counterclaim - Pleadings - Servi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ACBF382" w14:textId="38EA4CB5" w:rsidR="00EB6701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3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  <w:p w14:paraId="1D498152" w14:textId="4222389A" w:rsidR="00EB6701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63(R)-165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F2D805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5.1</w:t>
            </w:r>
          </w:p>
          <w:p w14:paraId="2A55F842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EB6701" w:rsidRPr="006B148C" w14:paraId="0CC7144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8B38D9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missal of Action for Delay - Party - Disability (leave required) (R. 24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109F24" w14:textId="442906DD" w:rsidR="00EB6701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3B61EC3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2</w:t>
            </w:r>
          </w:p>
        </w:tc>
      </w:tr>
      <w:tr w:rsidR="00EB6701" w:rsidRPr="006B148C" w14:paraId="60C8EE8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C60CD4A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ies - Disability - Dismissal of Action - Leave (R. 2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8B07B41" w14:textId="16DC186B" w:rsidR="00EB6701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75519D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2</w:t>
            </w:r>
          </w:p>
        </w:tc>
      </w:tr>
      <w:tr w:rsidR="00EB6701" w:rsidRPr="006B148C" w14:paraId="65084F7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77423AA" w14:textId="77777777" w:rsidR="00EB6701" w:rsidRPr="006B148C" w:rsidRDefault="00EB6701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lay - Dismissal of Action - Disability - Persons to Serve Notice on Where Party Under Dis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88EA14" w14:textId="12B9B7D5" w:rsidR="00EB6701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88D961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2</w:t>
            </w:r>
          </w:p>
        </w:tc>
      </w:tr>
      <w:tr w:rsidR="00EB6701" w:rsidRPr="006B148C" w14:paraId="6B209E2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DD0097" w14:textId="77777777" w:rsidR="00EB6701" w:rsidRPr="006B148C" w:rsidRDefault="00EB6701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ability - Dismissal of Action - Delay - Persons to Serve Notice on Where Party Under Dis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B6C6676" w14:textId="7415E8F8" w:rsidR="00EB6701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A3B340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2</w:t>
            </w:r>
          </w:p>
        </w:tc>
      </w:tr>
      <w:tr w:rsidR="00EB6701" w:rsidRPr="006B148C" w14:paraId="603FCDB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D601A54" w14:textId="77777777" w:rsidR="00EB6701" w:rsidRPr="006B148C" w:rsidRDefault="00EB6701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of Action - Delay - Disability - Persons to Serve Notice on Where Party Under Dis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DEF28A" w14:textId="5414CCE1" w:rsidR="00EB6701" w:rsidRPr="006B148C" w:rsidRDefault="00244BA3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0B72CB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2</w:t>
            </w:r>
          </w:p>
        </w:tc>
      </w:tr>
      <w:tr w:rsidR="00EB6701" w:rsidRPr="006B148C" w14:paraId="0A4A348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AC36B2E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missal of Action for Delay - Defendant may not proceed with cross claim or third party 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5F36FB3" w14:textId="7769F999" w:rsidR="00EB6701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710CB0A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4</w:t>
            </w:r>
          </w:p>
        </w:tc>
      </w:tr>
      <w:tr w:rsidR="00EB6701" w:rsidRPr="006B148C" w14:paraId="29459C7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CCBB42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missal of Action for Delay - Defendant may proceed with counter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38CBFC" w14:textId="122D6DAB" w:rsidR="00EB6701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F669CD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4</w:t>
            </w:r>
          </w:p>
        </w:tc>
      </w:tr>
      <w:tr w:rsidR="00EB6701" w:rsidRPr="006B148C" w14:paraId="2C15D8C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913808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missal of Action for Delay - Effect on counterclaim, crossclaim, third party 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1F75D4" w14:textId="4D28FCDD" w:rsidR="00EB6701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F827A5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4</w:t>
            </w:r>
          </w:p>
        </w:tc>
      </w:tr>
      <w:tr w:rsidR="00EB6701" w:rsidRPr="006B148C" w14:paraId="56DB7505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2A4373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ismissal of Action for Delay - Not a defence to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lastRenderedPageBreak/>
              <w:t>subsequent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96A87F7" w14:textId="2758E21C" w:rsidR="00EB6701" w:rsidRPr="006B148C" w:rsidRDefault="00244BA3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183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6EEEBDE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4</w:t>
            </w:r>
          </w:p>
        </w:tc>
      </w:tr>
      <w:tr w:rsidR="00EB6701" w:rsidRPr="006B148C" w14:paraId="1223FC2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C2524B2" w14:textId="77777777" w:rsidR="00EB6701" w:rsidRPr="006B148C" w:rsidRDefault="00EB6701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Delay - Dismissal of Action - Effect, D May not Proceed with Cross/3rd Party 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7FD9F5F" w14:textId="0DB81408" w:rsidR="00EB6701" w:rsidRPr="006B148C" w:rsidRDefault="00040CB4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7D7F021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4</w:t>
            </w:r>
          </w:p>
        </w:tc>
      </w:tr>
      <w:tr w:rsidR="00040CB4" w:rsidRPr="006B148C" w14:paraId="490A904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98C452C" w14:textId="77777777" w:rsidR="00040CB4" w:rsidRPr="006B148C" w:rsidRDefault="00040CB4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lay - Dismissal of Action - Effect, D May Proceed with Counter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54671E3" w14:textId="2ED3179A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8C078D" w14:textId="77777777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4</w:t>
            </w:r>
          </w:p>
        </w:tc>
      </w:tr>
      <w:tr w:rsidR="00040CB4" w:rsidRPr="006B148C" w14:paraId="4D4E9BF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54CD3E6" w14:textId="77777777" w:rsidR="00040CB4" w:rsidRPr="006B148C" w:rsidRDefault="00040CB4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lay - Dismissal of Action - Effect, Dismissal not Defence to Subsequent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69E091" w14:textId="0DFC1CC7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BD8F57C" w14:textId="77777777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4</w:t>
            </w:r>
          </w:p>
        </w:tc>
      </w:tr>
      <w:tr w:rsidR="00040CB4" w:rsidRPr="006B148C" w14:paraId="3EFCF93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BC15D2B" w14:textId="77777777" w:rsidR="00040CB4" w:rsidRPr="006B148C" w:rsidRDefault="00040CB4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of Action - Delay - Effect, D May not Proceed with Cross/3rd Party 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2014B0" w14:textId="48BF26D3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C66426" w14:textId="77777777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4</w:t>
            </w:r>
          </w:p>
        </w:tc>
      </w:tr>
      <w:tr w:rsidR="00040CB4" w:rsidRPr="006B148C" w14:paraId="5E21284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9F0C284" w14:textId="77777777" w:rsidR="00040CB4" w:rsidRPr="006B148C" w:rsidRDefault="00040CB4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of Action - Delay - Effect, D May Proceed with Counter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4630323" w14:textId="2C035865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7C56F8" w14:textId="77777777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4</w:t>
            </w:r>
          </w:p>
        </w:tc>
      </w:tr>
      <w:tr w:rsidR="00040CB4" w:rsidRPr="006B148C" w14:paraId="1D8293A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9142BBA" w14:textId="77777777" w:rsidR="00040CB4" w:rsidRPr="006B148C" w:rsidRDefault="00040CB4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of Action - Delay - Effect, Dismissal not Defence to Subsequent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DE4DEB" w14:textId="473DFA41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C6017EC" w14:textId="77777777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4</w:t>
            </w:r>
          </w:p>
        </w:tc>
      </w:tr>
      <w:tr w:rsidR="00EB6701" w:rsidRPr="006B148C" w14:paraId="0192E4E1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5662144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sts - Deemed Dismiss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16F3C3" w14:textId="05290B1C" w:rsidR="00EB6701" w:rsidRPr="006B148C" w:rsidRDefault="00040CB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92534F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5</w:t>
            </w:r>
          </w:p>
        </w:tc>
      </w:tr>
      <w:tr w:rsidR="00040CB4" w:rsidRPr="006B148C" w14:paraId="41C217FF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B6343C8" w14:textId="77777777" w:rsidR="00040CB4" w:rsidRPr="006B148C" w:rsidRDefault="00040CB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Costs - Dismissal -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2C4AC4" w14:textId="7F8023F2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3D1102" w14:textId="77777777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5</w:t>
            </w:r>
          </w:p>
        </w:tc>
      </w:tr>
      <w:tr w:rsidR="00040CB4" w:rsidRPr="006B148C" w14:paraId="718C77BB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E1F7A2A" w14:textId="77777777" w:rsidR="00040CB4" w:rsidRPr="006B148C" w:rsidRDefault="00040CB4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sts - Dismissal of Action - Delay - Any Party May Make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9E6E08" w14:textId="1F507656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0EFFB67" w14:textId="77777777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5</w:t>
            </w:r>
          </w:p>
        </w:tc>
      </w:tr>
      <w:tr w:rsidR="00040CB4" w:rsidRPr="006B148C" w14:paraId="718590E3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4DA2E8E" w14:textId="77777777" w:rsidR="00040CB4" w:rsidRPr="006B148C" w:rsidRDefault="00040CB4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lay - Dismissal of Action - Costs of Deemed Dismissal - Any Party May Make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138CD89" w14:textId="49866B8C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B31D357" w14:textId="77777777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5</w:t>
            </w:r>
          </w:p>
        </w:tc>
      </w:tr>
      <w:tr w:rsidR="00040CB4" w:rsidRPr="006B148C" w14:paraId="6BE9479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C143E0A" w14:textId="77777777" w:rsidR="00040CB4" w:rsidRPr="006B148C" w:rsidRDefault="00040CB4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of Action - Delay - Costs of Deemed Dismissal - Any Party May Make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F9CDCED" w14:textId="480B305B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D43B06" w14:textId="77777777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5</w:t>
            </w:r>
          </w:p>
        </w:tc>
      </w:tr>
      <w:tr w:rsidR="00040CB4" w:rsidRPr="006B148C" w14:paraId="4162597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6C7A11" w14:textId="77777777" w:rsidR="00040CB4" w:rsidRPr="006B148C" w:rsidRDefault="00040CB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ismissal of Action for Delay - Cos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93D517" w14:textId="049A4ECD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5629105" w14:textId="77777777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5</w:t>
            </w:r>
          </w:p>
        </w:tc>
      </w:tr>
      <w:tr w:rsidR="00040CB4" w:rsidRPr="006B148C" w14:paraId="74B0BF78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50EEC3D" w14:textId="77777777" w:rsidR="00040CB4" w:rsidRPr="006B148C" w:rsidRDefault="00040CB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ismissal of Action for Delay - Crossclaim / Third party claim deemed dismissed - Cos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89E156" w14:textId="263A5D17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967FC7" w14:textId="77777777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5</w:t>
            </w:r>
          </w:p>
        </w:tc>
      </w:tr>
      <w:tr w:rsidR="00EB6701" w:rsidRPr="006B148C" w14:paraId="323AAD3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AE580E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iscontinuing / Withdrawal of Action (R. 23) 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 ALSO: Abandonment of application (R. 38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 ALSO: Abandonment of action (R. 48.15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 xml:space="preserve">     SEE ALSO: Dismissal of action for delay (R. 2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74D57F" w14:textId="323575CD" w:rsidR="00EB6701" w:rsidRPr="006B148C" w:rsidRDefault="00040CB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83(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83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L-R)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183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F2F3CC1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7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8</w:t>
            </w: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br/>
              <w:t>8</w:t>
            </w:r>
          </w:p>
        </w:tc>
      </w:tr>
      <w:tr w:rsidR="00EB6701" w:rsidRPr="006B148C" w14:paraId="3810DD37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014603E" w14:textId="77777777" w:rsidR="00EB6701" w:rsidRPr="006B148C" w:rsidRDefault="00EB6701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lay - Dismissal of Action - Test - Court's Discretion to Dismi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BCD9A6" w14:textId="4C124F4E" w:rsidR="00EB6701" w:rsidRPr="006B148C" w:rsidRDefault="00040CB4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F6BF2B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EB6701" w:rsidRPr="006B148C" w14:paraId="61433D4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0365E9" w14:textId="77777777" w:rsidR="00EB6701" w:rsidRPr="006B148C" w:rsidRDefault="00EB6701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of Action - Delay - Test - Court's Discretion to Dismi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69A12A" w14:textId="67756E53" w:rsidR="00EB6701" w:rsidRPr="006B148C" w:rsidRDefault="00040CB4" w:rsidP="00040CB4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58BC79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040CB4" w:rsidRPr="006B148C" w14:paraId="79B21874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B93C0E2" w14:textId="77777777" w:rsidR="00040CB4" w:rsidRPr="006B148C" w:rsidRDefault="00040CB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missal of Action for Delay - Test - P: reasonable excuse; D: prejudiced by P’s dela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E5B9F5B" w14:textId="1E7374B9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BFD2646" w14:textId="77777777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6</w:t>
            </w:r>
          </w:p>
        </w:tc>
      </w:tr>
      <w:tr w:rsidR="00040CB4" w:rsidRPr="006B148C" w14:paraId="6BBA0CD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0610FDA" w14:textId="77777777" w:rsidR="00040CB4" w:rsidRPr="006B148C" w:rsidRDefault="00040CB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missal of Action for Delay - Court's discre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AA05D2" w14:textId="2EA62784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AE2B26" w14:textId="77777777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6</w:t>
            </w:r>
          </w:p>
        </w:tc>
      </w:tr>
      <w:tr w:rsidR="00040CB4" w:rsidRPr="006B148C" w14:paraId="4B8AADB2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8AC115" w14:textId="77777777" w:rsidR="00040CB4" w:rsidRPr="006B148C" w:rsidRDefault="00040CB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missal of Action for Delay - Material on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51E38F0" w14:textId="5A5616C9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37B4820" w14:textId="77777777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7</w:t>
            </w:r>
          </w:p>
        </w:tc>
      </w:tr>
      <w:tr w:rsidR="00040CB4" w:rsidRPr="006B148C" w14:paraId="3D4C3966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3656BD" w14:textId="77777777" w:rsidR="00040CB4" w:rsidRPr="006B148C" w:rsidRDefault="00040CB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Dismissal of Action for Delay - Motion - Materia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AA58AB" w14:textId="4046E968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71860F4" w14:textId="77777777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7</w:t>
            </w:r>
          </w:p>
        </w:tc>
      </w:tr>
      <w:tr w:rsidR="00040CB4" w:rsidRPr="006B148C" w14:paraId="0B34C9FD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042BFD8" w14:textId="77777777" w:rsidR="00040CB4" w:rsidRPr="006B148C" w:rsidRDefault="00040CB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missal of Action for Delay - Motion - Material - Defendant (affidavit and evidence of prejudi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C68761" w14:textId="52B98B0F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A4459C5" w14:textId="77777777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7</w:t>
            </w:r>
          </w:p>
        </w:tc>
      </w:tr>
      <w:tr w:rsidR="00040CB4" w:rsidRPr="006B148C" w14:paraId="70E3D0E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335A636" w14:textId="77777777" w:rsidR="00040CB4" w:rsidRPr="006B148C" w:rsidRDefault="00040CB4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missal of Action for Delay - Motion - Material - Plaintiff (affidavit explaining delay, respond to allegation of prejudi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361B0B" w14:textId="512425BA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B83C09" w14:textId="77777777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7</w:t>
            </w:r>
          </w:p>
        </w:tc>
      </w:tr>
      <w:tr w:rsidR="00040CB4" w:rsidRPr="006B148C" w14:paraId="5C68A231" w14:textId="77777777" w:rsidTr="00FC1BDB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D116A3" w14:textId="77777777" w:rsidR="00040CB4" w:rsidRPr="006B148C" w:rsidRDefault="00040CB4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lay - Dismissal of Action - Material on Motion, Affidavit Materials - P/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65E6652" w14:textId="05B37CF0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884269" w14:textId="77777777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7</w:t>
            </w:r>
          </w:p>
        </w:tc>
      </w:tr>
      <w:tr w:rsidR="00040CB4" w:rsidRPr="006B148C" w14:paraId="0BCCAE1A" w14:textId="77777777" w:rsidTr="0092728D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52308CB" w14:textId="77777777" w:rsidR="00040CB4" w:rsidRPr="006B148C" w:rsidRDefault="00040CB4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of Action - Delay - Material on Motion, Affidavit Materials - P/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C15292B" w14:textId="170480E9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D90CCB" w14:textId="77777777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7</w:t>
            </w:r>
          </w:p>
        </w:tc>
      </w:tr>
      <w:tr w:rsidR="00040CB4" w:rsidRPr="006B148C" w14:paraId="7EACB32F" w14:textId="77777777" w:rsidTr="0092728D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63FD3B7" w14:textId="77777777" w:rsidR="00040CB4" w:rsidRPr="006B148C" w:rsidRDefault="00040CB4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aterial on Motion - Dismissal of Action - Delay - Affidavit Materials - P/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9A9FD22" w14:textId="73E86544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60B92D" w14:textId="77777777" w:rsidR="00040CB4" w:rsidRPr="006B148C" w:rsidRDefault="00040CB4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7</w:t>
            </w:r>
          </w:p>
        </w:tc>
      </w:tr>
      <w:tr w:rsidR="00EB6701" w:rsidRPr="006B148C" w14:paraId="0DF342A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26308FC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ction - Abandonment of (R. 48.15)</w:t>
            </w:r>
          </w:p>
          <w:p w14:paraId="6C5C8F93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: Dismissal of Action for Delay</w:t>
            </w:r>
          </w:p>
          <w:p w14:paraId="35FCE70D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 SEE ALSO: Dismissal of Action for Dela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389FE2" w14:textId="4EEA5F50" w:rsidR="00EB6701" w:rsidRPr="006B148C" w:rsidRDefault="00040CB4" w:rsidP="000875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4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  <w:p w14:paraId="115A89DB" w14:textId="012C6F96" w:rsidR="00EB6701" w:rsidRPr="006B148C" w:rsidRDefault="00040CB4" w:rsidP="000875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27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67477C" w14:textId="77777777" w:rsidR="00EB6701" w:rsidRPr="006B148C" w:rsidRDefault="00EB6701" w:rsidP="000875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8</w:t>
            </w:r>
          </w:p>
          <w:p w14:paraId="6A2E5156" w14:textId="77777777" w:rsidR="00EB6701" w:rsidRPr="006B148C" w:rsidRDefault="00EB6701" w:rsidP="000875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EB6701" w:rsidRPr="006B148C" w14:paraId="1CFC0DE0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8510EE2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missal of Action for Delay - Dismissal by registrar (R. 48.1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8B4C47F" w14:textId="3B2CD3E1" w:rsidR="00EB6701" w:rsidRPr="006B148C" w:rsidRDefault="00040CB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4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9E33884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8</w:t>
            </w:r>
          </w:p>
        </w:tc>
      </w:tr>
      <w:tr w:rsidR="00EB6701" w:rsidRPr="006B148C" w14:paraId="74AF179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CAD0FD6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bandonment of Action (R. 48.15)</w:t>
            </w:r>
          </w:p>
          <w:p w14:paraId="664546D4" w14:textId="77777777" w:rsidR="00EB6701" w:rsidRPr="006B148C" w:rsidRDefault="00EB6701" w:rsidP="00C01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 SEE ALSO: Dismissal of Action for Dela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ABB14CD" w14:textId="5E06D8EC" w:rsidR="00EB6701" w:rsidRPr="006B148C" w:rsidRDefault="00040CB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4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  <w:p w14:paraId="4619B186" w14:textId="2F434E12" w:rsidR="00EB6701" w:rsidRPr="006B148C" w:rsidRDefault="00040CB4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27</w:t>
            </w:r>
            <w:r w:rsidR="00EB670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BC2C3B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8</w:t>
            </w:r>
          </w:p>
          <w:p w14:paraId="67F9C95E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EB6701" w:rsidRPr="006B148C" w14:paraId="1423A899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C2963D5" w14:textId="77777777" w:rsidR="00EB6701" w:rsidRPr="006B148C" w:rsidRDefault="00EB6701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lay - Dismissal of Action - Registrar No Discretion Unless Court Or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E7CA01" w14:textId="3D593083" w:rsidR="00EB6701" w:rsidRPr="006B148C" w:rsidRDefault="00040CB4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3D6A4C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8</w:t>
            </w:r>
          </w:p>
        </w:tc>
      </w:tr>
      <w:tr w:rsidR="00EB6701" w:rsidRPr="006B148C" w14:paraId="7DCA490A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707B7E5" w14:textId="77777777" w:rsidR="00EB6701" w:rsidRPr="006B148C" w:rsidRDefault="00EB6701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of Action - Delay - Registrar No Discretion Unless Court Or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269C84" w14:textId="1D911664" w:rsidR="00EB6701" w:rsidRPr="006B148C" w:rsidRDefault="00040CB4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</w:t>
            </w:r>
            <w:r w:rsidR="00EB670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4F4300" w14:textId="77777777" w:rsidR="00EB6701" w:rsidRPr="006B148C" w:rsidRDefault="00EB6701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8</w:t>
            </w:r>
          </w:p>
        </w:tc>
      </w:tr>
      <w:tr w:rsidR="00660871" w:rsidRPr="006B148C" w14:paraId="7C719756" w14:textId="77777777" w:rsidTr="00482E37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367892" w14:textId="09DB61AA" w:rsidR="00660871" w:rsidRPr="006B148C" w:rsidRDefault="00660871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Dismissal of Action for Delay - Registrar Dismissal (R. 48.1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BC45FE" w14:textId="514DA7A0" w:rsidR="00660871" w:rsidRPr="006B148C" w:rsidRDefault="00040CB4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184</w:t>
            </w:r>
            <w:r w:rsidR="00660871"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D5E9A7" w14:textId="368105D5" w:rsidR="00660871" w:rsidRPr="006B148C" w:rsidRDefault="00660871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8.8</w:t>
            </w:r>
          </w:p>
        </w:tc>
      </w:tr>
      <w:tr w:rsidR="00660871" w:rsidRPr="006B148C" w14:paraId="25A2D54E" w14:textId="77777777" w:rsidTr="00BA0B1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460F001" w14:textId="77777777" w:rsidR="00660871" w:rsidRPr="006B148C" w:rsidRDefault="00660871" w:rsidP="00C01E31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gistrar - Dismissal of Action - Delay - No Discretion Unless Court Or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E43B72" w14:textId="3141A5C0" w:rsidR="00660871" w:rsidRPr="006B148C" w:rsidRDefault="00040CB4" w:rsidP="00C01E3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4</w:t>
            </w:r>
            <w:r w:rsidR="00660871"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C9392A" w14:textId="77777777" w:rsidR="00660871" w:rsidRPr="006B148C" w:rsidRDefault="00660871" w:rsidP="00C01E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8</w:t>
            </w:r>
          </w:p>
        </w:tc>
      </w:tr>
      <w:tr w:rsidR="0082165C" w:rsidRPr="006B148C" w14:paraId="6BB3535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91A69B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Counterclaim, Cross Claim, 3rd Pty - D can Counterclaim, Cross Claim, or 3rd Pty 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57AF6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F02B2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82165C" w:rsidRPr="006B148C" w14:paraId="3C81899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992615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bsidiary Claims - counterclaims, crossclaims, and third party claim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AC395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2195E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82165C" w:rsidRPr="006B148C" w14:paraId="26A3473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087BC9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Generally (r. 27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5A03A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4B1CF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82165C" w:rsidRPr="006B148C" w14:paraId="33216BD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0F0C44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D's Right t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A6BED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F34EC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82165C" w:rsidRPr="006B148C" w14:paraId="22DC1C4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432677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Right t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B792E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8B5F8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82165C" w:rsidRPr="006B148C" w14:paraId="3C1EFD3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134A02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Joining a Party - Any necessary or property party may join D (r. 27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F127B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8DD48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</w:tc>
      </w:tr>
      <w:tr w:rsidR="0082165C" w:rsidRPr="006B148C" w14:paraId="68241E0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BE5B78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Joining parties, by (R. 27.01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BD4EA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7FAD3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</w:tc>
      </w:tr>
      <w:tr w:rsidR="0082165C" w:rsidRPr="006B148C" w14:paraId="6142DF3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CA185C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oinder - Counterclaim, b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951D5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92B55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</w:tc>
      </w:tr>
      <w:tr w:rsidR="0082165C" w:rsidRPr="006B148C" w14:paraId="11512A9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D7ACF7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oining a Party - Counterclaim - Who D May Joi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76242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55EC2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</w:tc>
      </w:tr>
      <w:tr w:rsidR="0082165C" w:rsidRPr="006B148C" w14:paraId="2ADFA42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1DB08C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-Counterclaimant - Explanation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Counterclaim - Co-counterclaimant - Explan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ED20D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11FB3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.1</w:t>
            </w:r>
          </w:p>
        </w:tc>
      </w:tr>
      <w:tr w:rsidR="0082165C" w:rsidRPr="006B148C" w14:paraId="2F802C1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0AA56E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-Counterclaimant - Counterclaim - Joining a Party - D can Join Co-Counterclaima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D4756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A8743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.1</w:t>
            </w:r>
          </w:p>
        </w:tc>
      </w:tr>
      <w:tr w:rsidR="0082165C" w:rsidRPr="006B148C" w14:paraId="28F3D1C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329513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Co-counterclaimant - Explan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1D8E6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ED2D6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.1</w:t>
            </w:r>
          </w:p>
        </w:tc>
      </w:tr>
      <w:tr w:rsidR="0082165C" w:rsidRPr="006B148C" w14:paraId="1919B48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CC2FDA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Joining a Party - D can Join Co-Counterclaima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89EB6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17977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.1</w:t>
            </w:r>
          </w:p>
        </w:tc>
      </w:tr>
      <w:tr w:rsidR="0082165C" w:rsidRPr="006B148C" w14:paraId="007AEBF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2F56D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Separate trial if would unduly complicate or delay main action (R. 27.08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24427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1785F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</w:t>
            </w:r>
          </w:p>
        </w:tc>
      </w:tr>
      <w:tr w:rsidR="0082165C" w:rsidRPr="006B148C" w14:paraId="63A8077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6BAFBD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Separate Trials - When Separate Trial is Appropri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5BEE7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D78F7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</w:t>
            </w:r>
          </w:p>
        </w:tc>
      </w:tr>
      <w:tr w:rsidR="0082165C" w:rsidRPr="006B148C" w14:paraId="71B71FB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0328F3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Trial: separate or w/ main action? (R. 27.08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ADBD1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3B584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</w:t>
            </w:r>
          </w:p>
        </w:tc>
      </w:tr>
      <w:tr w:rsidR="0082165C" w:rsidRPr="006B148C" w14:paraId="5B143D9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948B3F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Separate Trials - Counterclaim - When Separate Trial Appropriat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2C76E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D9440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</w:t>
            </w:r>
          </w:p>
        </w:tc>
      </w:tr>
      <w:tr w:rsidR="0082165C" w:rsidRPr="006B148C" w14:paraId="701B186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28B199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- Counterclaim - If D Fails to Attend at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6203B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34292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</w:t>
            </w:r>
          </w:p>
        </w:tc>
      </w:tr>
      <w:tr w:rsidR="0082165C" w:rsidRPr="006B148C" w14:paraId="100E9FE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A8313F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Dismissal (R. 52.01(2)(b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A18C3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8D47F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</w:t>
            </w:r>
          </w:p>
        </w:tc>
      </w:tr>
      <w:tr w:rsidR="0082165C" w:rsidRPr="006B148C" w14:paraId="2C7D151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C1849B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Dismissal, If D Fails to Attend at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D0B63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EA3EE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</w:t>
            </w:r>
          </w:p>
        </w:tc>
      </w:tr>
      <w:tr w:rsidR="0082165C" w:rsidRPr="006B148C" w14:paraId="2427D7B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9EEB0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Failure to attend (dismissal) (R. 52.01(2)(b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AB0C9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0EB44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</w:t>
            </w:r>
          </w:p>
        </w:tc>
      </w:tr>
      <w:tr w:rsidR="0082165C" w:rsidRPr="006B148C" w14:paraId="056579B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78AACD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D can Proceed When Main Action Dismissed/Discontinu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14B00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B10DA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</w:t>
            </w:r>
          </w:p>
        </w:tc>
      </w:tr>
      <w:tr w:rsidR="0082165C" w:rsidRPr="006B148C" w14:paraId="0FE53B6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0FC18B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Discontinuance/Dismissal of Action, Effe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4DAC4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D7F52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</w:t>
            </w:r>
          </w:p>
        </w:tc>
      </w:tr>
      <w:tr w:rsidR="0082165C" w:rsidRPr="006B148C" w14:paraId="434F932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823D10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Discontinuance/Dismissal of main action, effect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16DCC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1F781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</w:t>
            </w:r>
          </w:p>
        </w:tc>
      </w:tr>
      <w:tr w:rsidR="0082165C" w:rsidRPr="006B148C" w14:paraId="15D9203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ECD15D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ntinuance/Dismissal of Action - Counterclaim - D May Proceed with Counter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CC78D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444A0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</w:t>
            </w:r>
          </w:p>
        </w:tc>
      </w:tr>
      <w:tr w:rsidR="0082165C" w:rsidRPr="006B148C" w14:paraId="7489512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5B511B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Plea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7503A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1AE32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</w:t>
            </w:r>
          </w:p>
        </w:tc>
      </w:tr>
      <w:tr w:rsidR="0082165C" w:rsidRPr="006B148C" w14:paraId="7BD9A15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2FBBE2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leadings - Counterclaim</w:t>
            </w:r>
          </w:p>
          <w:p w14:paraId="1EBACEC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Counterclaim - Plea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9BCF1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643F3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</w:t>
            </w:r>
          </w:p>
        </w:tc>
      </w:tr>
      <w:tr w:rsidR="0082165C" w:rsidRPr="006B148C" w14:paraId="7A48138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70FF66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Service - Counterclaim and SoD in same document (r. 27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6BA44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8B1F9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1</w:t>
            </w:r>
          </w:p>
        </w:tc>
      </w:tr>
      <w:tr w:rsidR="0082165C" w:rsidRPr="006B148C" w14:paraId="7B3A844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A23532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ounterclaim - Pleadings - Service - Existing party (Form 27A) </w:t>
            </w:r>
          </w:p>
          <w:p w14:paraId="7838EE5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3B1C087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E ALSO: Counterclaim – R. 27.04: deliver w/ SOD, w/in 20 days of delivery of SOC, or 10 days after NOID, w/ SO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7CE80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  <w:p w14:paraId="7BDE8D5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67(R)-16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E0336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1</w:t>
            </w:r>
          </w:p>
          <w:p w14:paraId="6B21655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82165C" w:rsidRPr="006B148C" w14:paraId="2BBBBBF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EF1ED1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Pleadings - Service - Statement of Defence and Counterclaim (R. 27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22507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75EAC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1</w:t>
            </w:r>
          </w:p>
        </w:tc>
      </w:tr>
      <w:tr w:rsidR="0082165C" w:rsidRPr="006B148C" w14:paraId="073FCCB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C26C20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Pleadings - Statement of Defence and Counterclaim (RR. 27.02, 27.04)</w:t>
            </w:r>
          </w:p>
          <w:p w14:paraId="55ED80F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E ALSO: Counterclaim – R. 27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78A2E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  <w:p w14:paraId="160F1DD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67(R)-16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F970D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1</w:t>
            </w:r>
          </w:p>
          <w:p w14:paraId="686BB65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82165C" w:rsidRPr="006B148C" w14:paraId="3A23C2D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59DC53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Service Requirements for Plea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A40AC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3D48E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1</w:t>
            </w:r>
          </w:p>
        </w:tc>
      </w:tr>
      <w:tr w:rsidR="0082165C" w:rsidRPr="006B148C" w14:paraId="16697AB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8F71C3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Service Where Counterclaim Against new Par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026B9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E6FC4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1</w:t>
            </w:r>
          </w:p>
        </w:tc>
      </w:tr>
      <w:tr w:rsidR="0082165C" w:rsidRPr="006B148C" w14:paraId="764AD9C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794FA5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Service Where Counterclaim Against P or Par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55E41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1BBDB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1</w:t>
            </w:r>
          </w:p>
        </w:tc>
      </w:tr>
      <w:tr w:rsidR="0082165C" w:rsidRPr="006B148C" w14:paraId="1882F48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09139C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ounterclaim - Timeline - Service - Statement of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Defence and Counterclaim - on Existing party (Form 27A) (27.02)</w:t>
            </w:r>
          </w:p>
          <w:p w14:paraId="4E63423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50F0228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E ALSO: Counterclaim – R. 27 - (R. 27.04: deliver w/ SOD, w/in 20 days of delivery of SOC, or 10 days after NOID, w/ SO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697A2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185(R)</w:t>
            </w:r>
          </w:p>
          <w:p w14:paraId="147ED26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167(R)-16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5981E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2.5.1</w:t>
            </w:r>
          </w:p>
          <w:p w14:paraId="64D9F46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3.4</w:t>
            </w:r>
          </w:p>
        </w:tc>
      </w:tr>
      <w:tr w:rsidR="0082165C" w:rsidRPr="006B148C" w14:paraId="1E0F326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2ECC83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Counterclaim - Timeline - Service - Statement of Defence and Counterclaim - on New party (Form 27B) (R. 27.02)</w:t>
            </w:r>
          </w:p>
          <w:p w14:paraId="00C9137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3CFD567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E ALSO: Counterclaim – R. 27 - (R. 27.04: originating process, so must be issued + served w/ all pleadings w/in 30 days of issu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EBB61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  <w:p w14:paraId="36B5EDB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67(R)-16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6C8ED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1</w:t>
            </w:r>
          </w:p>
          <w:p w14:paraId="6BB1C63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82165C" w:rsidRPr="006B148C" w14:paraId="055A19D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80E942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leadings - Counterclaims - Service Requiremen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5789F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54C01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1</w:t>
            </w:r>
          </w:p>
        </w:tc>
      </w:tr>
      <w:tr w:rsidR="0082165C" w:rsidRPr="006B148C" w14:paraId="3F5C5E9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C9DD44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rvice - Counterclaim - Plea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E6523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ED8D8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1</w:t>
            </w:r>
          </w:p>
        </w:tc>
      </w:tr>
      <w:tr w:rsidR="0082165C" w:rsidRPr="006B148C" w14:paraId="2AA2DFA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A6D20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tatement of Defence and Counterclaim (R. 27.02)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Counterclaim - Pleadings - Service </w:t>
            </w:r>
          </w:p>
          <w:p w14:paraId="7BD42F5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Counterclaim - Pleadings - Statement of Defence and </w:t>
            </w:r>
          </w:p>
          <w:p w14:paraId="1628B31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Counterclaim (R. 27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6B195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</w:t>
            </w:r>
          </w:p>
          <w:p w14:paraId="51B85AA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67(R)-16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7B758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1</w:t>
            </w:r>
          </w:p>
          <w:p w14:paraId="23590F0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82165C" w:rsidRPr="006B148C" w14:paraId="7DBD051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56AEE8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Pleadings - Defence to Counterclaim (R. 27.05)</w:t>
            </w:r>
          </w:p>
          <w:p w14:paraId="324D50E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Counterclaim - Pleadings - Respon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24F5D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-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F94AF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2</w:t>
            </w:r>
          </w:p>
        </w:tc>
      </w:tr>
      <w:tr w:rsidR="0082165C" w:rsidRPr="006B148C" w14:paraId="609CEFC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778779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fence to Counterclaim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Counterclaim - Pleadings - Response</w:t>
            </w:r>
          </w:p>
          <w:p w14:paraId="439136B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Counterclaim - Timeline - Respon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ED20A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-186(L)</w:t>
            </w:r>
          </w:p>
          <w:p w14:paraId="0809E75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6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FD553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2</w:t>
            </w:r>
          </w:p>
          <w:p w14:paraId="57BBF46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82165C" w:rsidRPr="006B148C" w14:paraId="08EFDE7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FA6D07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Response, Where D to Counterclaim already Party - 20/40/60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989A7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-18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6B498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2</w:t>
            </w:r>
          </w:p>
        </w:tc>
      </w:tr>
      <w:tr w:rsidR="0082165C" w:rsidRPr="006B148C" w14:paraId="5693D05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537283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Response, Where P replies to Main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0EB8C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3(R)-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D341E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2</w:t>
            </w:r>
          </w:p>
        </w:tc>
      </w:tr>
      <w:tr w:rsidR="0082165C" w:rsidRPr="006B148C" w14:paraId="6933372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FACBE3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fence to Counterclaim - Counterclaim - Response - Tim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0A6D0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-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052A4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2</w:t>
            </w:r>
          </w:p>
        </w:tc>
      </w:tr>
      <w:tr w:rsidR="0082165C" w:rsidRPr="006B148C" w14:paraId="24D1F50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CD9070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sponse - Counterclaim - Defence to Counter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EF622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-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96088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2</w:t>
            </w:r>
          </w:p>
        </w:tc>
      </w:tr>
      <w:tr w:rsidR="0082165C" w:rsidRPr="006B148C" w14:paraId="5FB38A1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5B1695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Pleadings - Reply and Defence to Counterclaim (R. 27.05(2))</w:t>
            </w:r>
          </w:p>
          <w:p w14:paraId="222385C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Counterclaim - Pleadings - Response - Existing Par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D0D6B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-186(L)</w:t>
            </w:r>
          </w:p>
          <w:p w14:paraId="31CA5B7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23990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2</w:t>
            </w:r>
          </w:p>
        </w:tc>
      </w:tr>
      <w:tr w:rsidR="0082165C" w:rsidRPr="006B148C" w14:paraId="4E46A2D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5C5BD0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Pleadings - Response - Existing party - Reply and Defence to Counterclaim</w:t>
            </w:r>
          </w:p>
          <w:p w14:paraId="0DF13DC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7ADC211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(R.27.05(1): w/in 20 days of service of the SOD and counterclaim; if Reply, includ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EF07E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-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0E6BB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2</w:t>
            </w:r>
          </w:p>
        </w:tc>
      </w:tr>
      <w:tr w:rsidR="0082165C" w:rsidRPr="006B148C" w14:paraId="0BAF880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6E30D9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Timeline - Defence to counterclaim (R. 27.05)</w:t>
            </w:r>
          </w:p>
          <w:p w14:paraId="4F8E409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Counterclaim - Timeline - Respons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51953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-186(L)</w:t>
            </w:r>
          </w:p>
          <w:p w14:paraId="17D5173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E8B5C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2</w:t>
            </w:r>
          </w:p>
          <w:p w14:paraId="4E93805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82165C" w:rsidRPr="006B148C" w14:paraId="14F88C7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8019EF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Timeline - Response - by Existing party - Reply and Defence to Counterclaim</w:t>
            </w:r>
          </w:p>
          <w:p w14:paraId="213CA60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2EBA1FC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(R.27.05(1): deliver w/ reply, w/in 20 days of service of the SOD and counterclaim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61E8D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-186(L)</w:t>
            </w:r>
          </w:p>
          <w:p w14:paraId="082E47E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6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88A9C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2</w:t>
            </w:r>
          </w:p>
          <w:p w14:paraId="7FE5263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82165C" w:rsidRPr="006B148C" w14:paraId="6809C1F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E315B6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leadings - Timeline - Reply and Defence to Counterclai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8CD57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-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E5F58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2</w:t>
            </w:r>
          </w:p>
        </w:tc>
      </w:tr>
      <w:tr w:rsidR="0082165C" w:rsidRPr="006B148C" w14:paraId="0DF988D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96407B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ply and Defence to Counter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88B42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-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74DAC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2</w:t>
            </w:r>
          </w:p>
        </w:tc>
      </w:tr>
      <w:tr w:rsidR="0082165C" w:rsidRPr="006B148C" w14:paraId="23BA509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904633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Pleadings - Response - New party - Defence to Counterclaim</w:t>
            </w:r>
          </w:p>
          <w:p w14:paraId="785E57F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56629B8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(R.27.05(3): w/in 20 days of service of the SOD and counterclaim if resident in 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F4F4B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-186(L)</w:t>
            </w:r>
          </w:p>
          <w:p w14:paraId="135BE6B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6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ADFD9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2</w:t>
            </w:r>
          </w:p>
          <w:p w14:paraId="78E5D21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82165C" w:rsidRPr="006B148C" w14:paraId="73FF79C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DB38C2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Response, Where D to Counterclaim not Par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1463F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R)-18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4C1CF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2</w:t>
            </w:r>
          </w:p>
        </w:tc>
      </w:tr>
      <w:tr w:rsidR="0082165C" w:rsidRPr="006B148C" w14:paraId="29CA07D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AEFCFE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Timeline - Response - by New party - Defence to Counterclaim</w:t>
            </w:r>
          </w:p>
          <w:p w14:paraId="4D07166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23F3263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(R.27.05(3): w/in 20 days of service of the SOD and counterclaim if resident in 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0DD9A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R)-18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64CFE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2</w:t>
            </w:r>
          </w:p>
          <w:p w14:paraId="3E89067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82165C" w:rsidRPr="006B148C" w14:paraId="6F9D62A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69C235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Pleadings - Service - New Party (Form 27B) (R. 27.04)</w:t>
            </w:r>
          </w:p>
          <w:p w14:paraId="6F05999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44E180B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(R. 27.04: originating process, so must be issued + served w/ all pleadings w/in 30 days of issu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14682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5(L)</w:t>
            </w:r>
          </w:p>
          <w:p w14:paraId="1BECF21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67(R)-16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11411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1</w:t>
            </w:r>
          </w:p>
          <w:p w14:paraId="6CFAE12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82165C" w:rsidRPr="006B148C" w14:paraId="65B7536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3DF4CE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ounterclaim - Set off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9633D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4F13C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</w:t>
            </w:r>
          </w:p>
        </w:tc>
      </w:tr>
      <w:tr w:rsidR="0082165C" w:rsidRPr="006B148C" w14:paraId="3503D84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507452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Set-off - Where Set-off Appropri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F5900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A2939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</w:t>
            </w:r>
          </w:p>
        </w:tc>
      </w:tr>
      <w:tr w:rsidR="0082165C" w:rsidRPr="006B148C" w14:paraId="69FE39E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F8DC56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Stay - Circs Where Main Action Stay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DB12E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7105F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</w:t>
            </w:r>
          </w:p>
        </w:tc>
      </w:tr>
      <w:tr w:rsidR="0082165C" w:rsidRPr="006B148C" w14:paraId="231850D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900523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ounterclaim - Stay of (main action, execution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5F1F7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47BC8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</w:t>
            </w:r>
          </w:p>
        </w:tc>
      </w:tr>
      <w:tr w:rsidR="0082165C" w:rsidRPr="006B148C" w14:paraId="49052C1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6E26B7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t-off - Counterclaim - Where Set-off Appropri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40F3B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D2A4B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</w:t>
            </w:r>
          </w:p>
        </w:tc>
      </w:tr>
      <w:tr w:rsidR="0082165C" w:rsidRPr="006B148C" w14:paraId="096E8CC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67A1A2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tay - Counterclaim - Circs Where Main Action Stay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49CD7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5C27C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</w:t>
            </w:r>
          </w:p>
        </w:tc>
      </w:tr>
      <w:tr w:rsidR="0082165C" w:rsidRPr="006B148C" w14:paraId="6260F15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11C855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Counterclaiming D can Reply to Defence - 10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333D0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B9363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3</w:t>
            </w:r>
          </w:p>
        </w:tc>
      </w:tr>
      <w:tr w:rsidR="0082165C" w:rsidRPr="006B148C" w14:paraId="5AAA54C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C181E0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ounterclaim - Pleadings - Reply - Reply to Defence to Counterclaim </w:t>
            </w:r>
          </w:p>
          <w:p w14:paraId="0445CB7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049A650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(R. 27.06: w/in 10 days after being served w/ defence to counterclaim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2363A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B23BB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3</w:t>
            </w:r>
          </w:p>
        </w:tc>
      </w:tr>
      <w:tr w:rsidR="0082165C" w:rsidRPr="006B148C" w14:paraId="4F6932D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382C94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Pleadings - Reply to Defence to Counterclaim (R. 27.06)</w:t>
            </w:r>
          </w:p>
          <w:p w14:paraId="5B6FAB9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Counterclaim - Pleadings - Repl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1685B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1395D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3</w:t>
            </w:r>
          </w:p>
        </w:tc>
      </w:tr>
      <w:tr w:rsidR="0082165C" w:rsidRPr="006B148C" w14:paraId="47EDF15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1CFA5F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Timeline - Reply to Defence to Counterclaim</w:t>
            </w:r>
          </w:p>
          <w:p w14:paraId="661DC77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1F7B2EC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(R. 27.06: w/in 10 days after being served w/ defence to counterclaim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BE416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DF5C8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3</w:t>
            </w:r>
          </w:p>
        </w:tc>
      </w:tr>
      <w:tr w:rsidR="0082165C" w:rsidRPr="006B148C" w14:paraId="02643A1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E50CDA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leadings - Timeline - Reply to Defence to Counterclaim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EE763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39905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3</w:t>
            </w:r>
          </w:p>
        </w:tc>
      </w:tr>
      <w:tr w:rsidR="0082165C" w:rsidRPr="006B148C" w14:paraId="17DB596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A1488C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ply to Defence to Counter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D0E62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1A7A8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3</w:t>
            </w:r>
          </w:p>
        </w:tc>
      </w:tr>
      <w:tr w:rsidR="0082165C" w:rsidRPr="006B148C" w14:paraId="3500CCC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01550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ply to Defence to Counterclaim - Counterclaim - 10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28BA0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74698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3</w:t>
            </w:r>
          </w:p>
        </w:tc>
      </w:tr>
      <w:tr w:rsidR="0082165C" w:rsidRPr="006B148C" w14:paraId="0F1874D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BD211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mendment - Counterclaim - Amend to Add Counterclaim to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AA988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A9C5D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4</w:t>
            </w:r>
          </w:p>
        </w:tc>
      </w:tr>
      <w:tr w:rsidR="0082165C" w:rsidRPr="006B148C" w14:paraId="024424E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846655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Amend to Add Counterclaim to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AABEA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60024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4</w:t>
            </w:r>
          </w:p>
        </w:tc>
      </w:tr>
      <w:tr w:rsidR="0082165C" w:rsidRPr="006B148C" w14:paraId="6C07B21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B4873D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Amendment (to SOD to add counterclaim) (R. 27.07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916C6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F8A61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4</w:t>
            </w:r>
          </w:p>
        </w:tc>
      </w:tr>
      <w:tr w:rsidR="0082165C" w:rsidRPr="006B148C" w14:paraId="2238E23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E47127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Pleadings - Amendment (to SOD) (R. 27.07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9D16D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82BA7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4</w:t>
            </w:r>
          </w:p>
        </w:tc>
      </w:tr>
      <w:tr w:rsidR="0082165C" w:rsidRPr="006B148C" w14:paraId="3F21471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B4C2B0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tatement of Defence - Amendment - to add Counterclaim (R. 27.07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1BA8D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28751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4</w:t>
            </w:r>
          </w:p>
        </w:tc>
      </w:tr>
      <w:tr w:rsidR="0082165C" w:rsidRPr="006B148C" w14:paraId="6C23B7D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B1966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E48F3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58077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82165C" w:rsidRPr="006B148C" w14:paraId="77DEE3D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151DD1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Gener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9AED8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96524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82165C" w:rsidRPr="006B148C" w14:paraId="285C343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CD70FC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Explanation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856ED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FAA36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82165C" w:rsidRPr="006B148C" w14:paraId="6E0A36C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44CBF0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riginating Process - Crossclaim - Crossclaim not an originating Proc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48881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98D40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82165C" w:rsidRPr="006B148C" w14:paraId="6710F11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8E4594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-Defendant - Crossclaim - When Available Against Co-Defenda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4171F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BE495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</w:t>
            </w:r>
          </w:p>
        </w:tc>
      </w:tr>
      <w:tr w:rsidR="0082165C" w:rsidRPr="006B148C" w14:paraId="0FFDF2D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FFEC33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Availability - When Available Against Co-Defenda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9330F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C9C7A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</w:t>
            </w:r>
          </w:p>
        </w:tc>
      </w:tr>
      <w:tr w:rsidR="0082165C" w:rsidRPr="006B148C" w14:paraId="4B03F35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C5913E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Availability (R. 28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5CF51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34008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</w:t>
            </w:r>
          </w:p>
        </w:tc>
      </w:tr>
      <w:tr w:rsidR="0082165C" w:rsidRPr="006B148C" w14:paraId="1C716F4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19BE77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Crossclaim, vs.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0C82C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02A49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82165C" w:rsidRPr="006B148C" w14:paraId="14A756A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6C6CDA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vs. Cross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CBADB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D36A7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82165C" w:rsidRPr="006B148C" w14:paraId="0B34038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2B42A3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Counterclaim, vs.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C39EB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AD020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82165C" w:rsidRPr="006B148C" w14:paraId="397AB1E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577962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vs. Counter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C9112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A469C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82165C" w:rsidRPr="006B148C" w14:paraId="10FEE89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3072CF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vs. Counterclaim - Crossclaim vs. Counter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545E2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AD3CB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82165C" w:rsidRPr="006B148C" w14:paraId="7775275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E2D8D8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continuing/Dismissal of Action - Crossclaim - CrosClaim Dismissed 30 Days Aft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9A1FA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BD626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</w:t>
            </w:r>
          </w:p>
        </w:tc>
      </w:tr>
      <w:tr w:rsidR="0082165C" w:rsidRPr="006B148C" w14:paraId="5ED489E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474171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Crossclaim - Discontinuance / dismissal of main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A6B46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62E41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</w:t>
            </w:r>
          </w:p>
        </w:tc>
      </w:tr>
      <w:tr w:rsidR="0082165C" w:rsidRPr="006B148C" w14:paraId="2B30175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ABAB34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Discontinuing/Dismissing Main Action, Effect of - 30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7BFD7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B775D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</w:t>
            </w:r>
          </w:p>
        </w:tc>
      </w:tr>
      <w:tr w:rsidR="0082165C" w:rsidRPr="006B148C" w14:paraId="3CB2654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FB34F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Dismissal / discontinuance of main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2C174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863BD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</w:t>
            </w:r>
          </w:p>
        </w:tc>
      </w:tr>
      <w:tr w:rsidR="0082165C" w:rsidRPr="006B148C" w14:paraId="395A831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2E4E54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Effect of dismissal / discontinuance of main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3DD33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DD358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</w:t>
            </w:r>
          </w:p>
        </w:tc>
      </w:tr>
      <w:tr w:rsidR="0082165C" w:rsidRPr="006B148C" w14:paraId="3B54D13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0649C9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rossclaim - Righ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D746E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C72EA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1</w:t>
            </w:r>
          </w:p>
        </w:tc>
      </w:tr>
      <w:tr w:rsidR="0082165C" w:rsidRPr="006B148C" w14:paraId="5DF74D6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FEB3F9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rossclaim - Pleadings - Statement of Defence and Crossclaim (Form 28A) (R. 28.02) </w:t>
            </w:r>
          </w:p>
          <w:p w14:paraId="3EF2589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(deliver w/in 20 days of delivery of SOC, or 10 days after NOID, w/ SO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3CAA0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5402A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1</w:t>
            </w:r>
          </w:p>
        </w:tc>
      </w:tr>
      <w:tr w:rsidR="0082165C" w:rsidRPr="006B148C" w14:paraId="246E9DD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3628A1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Service / Notice Time Require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5799D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B5F46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1</w:t>
            </w:r>
          </w:p>
        </w:tc>
      </w:tr>
      <w:tr w:rsidR="0082165C" w:rsidRPr="006B148C" w14:paraId="1CABFFC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2AAFDD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Timeline - Statement of Defence and Crossclaim (R. 28.02)</w:t>
            </w:r>
          </w:p>
          <w:p w14:paraId="34D87FF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(deliver w/in 20 days of delivery of SOC, or 10 days after NOID, w/ SO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B2DBC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A7784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1</w:t>
            </w:r>
          </w:p>
          <w:p w14:paraId="6BBF159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82165C" w:rsidRPr="006B148C" w14:paraId="257A5CC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D7F1DB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otice - Cross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A42C2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3ECE3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1</w:t>
            </w:r>
          </w:p>
        </w:tc>
      </w:tr>
      <w:tr w:rsidR="0082165C" w:rsidRPr="006B148C" w14:paraId="734CE69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246836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Service - Crossclai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2CE8D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ECED0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1</w:t>
            </w:r>
          </w:p>
        </w:tc>
      </w:tr>
      <w:tr w:rsidR="0082165C" w:rsidRPr="006B148C" w14:paraId="19C2ED7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83868D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tatement of Defence and Crossclaim (RR. 28.02, 28.04(1)-(2))</w:t>
            </w:r>
          </w:p>
          <w:p w14:paraId="571B869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Crossclaim - Pleadings - Statement of Defence and </w:t>
            </w:r>
          </w:p>
          <w:p w14:paraId="5606C09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Cross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1859F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40608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1</w:t>
            </w:r>
          </w:p>
        </w:tc>
      </w:tr>
      <w:tr w:rsidR="0082165C" w:rsidRPr="006B148C" w14:paraId="274A045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61B9A7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fence to Crossclaim (RR. 28.05, 28.06)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Crossclaim - Pleadings - Response - Defense to Crossclaim</w:t>
            </w:r>
          </w:p>
          <w:p w14:paraId="4C0254B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Crossclaim - Timeline - Defence to Cross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7A0B1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  <w:p w14:paraId="350833D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6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B8B73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2</w:t>
            </w:r>
          </w:p>
          <w:p w14:paraId="4758733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.1</w:t>
            </w:r>
          </w:p>
        </w:tc>
      </w:tr>
      <w:tr w:rsidR="0082165C" w:rsidRPr="006B148C" w14:paraId="48DE2DF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D94556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rossclaim - Pleadings - Response - Defense to Crossclaim (Form 28B) </w:t>
            </w:r>
          </w:p>
          <w:p w14:paraId="1E9CBF7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(w/in 20 days of service of the SOD and crossclaim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6ACFE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B8067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2</w:t>
            </w:r>
          </w:p>
        </w:tc>
      </w:tr>
      <w:tr w:rsidR="0082165C" w:rsidRPr="006B148C" w14:paraId="3D9D736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E9587C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Response - D by Crossclaim can Defend CC and P's Claim in Main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861E6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4A2C9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2</w:t>
            </w:r>
          </w:p>
        </w:tc>
      </w:tr>
      <w:tr w:rsidR="0082165C" w:rsidRPr="006B148C" w14:paraId="043ECFC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C60E20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Response/Defence Time Requirements - 20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CBF57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93D42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2</w:t>
            </w:r>
          </w:p>
        </w:tc>
      </w:tr>
      <w:tr w:rsidR="0082165C" w:rsidRPr="006B148C" w14:paraId="06563D8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8B60FE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Timeline - Response - Defence to main action (R. 28.06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8D38D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  <w:p w14:paraId="73CA1F7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6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25FB3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2</w:t>
            </w:r>
          </w:p>
          <w:p w14:paraId="48231E8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.1</w:t>
            </w:r>
          </w:p>
        </w:tc>
      </w:tr>
      <w:tr w:rsidR="0082165C" w:rsidRPr="006B148C" w14:paraId="69C28F4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583A89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Timeline - Response - Defense to Crossclaim (Form 28B)</w:t>
            </w:r>
          </w:p>
          <w:p w14:paraId="16E7209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(R. 28.05: deliver w/in 20 days of service of the SOD and crossclaim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DB01A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  <w:p w14:paraId="5BDA21C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6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4DBFA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2</w:t>
            </w:r>
          </w:p>
          <w:p w14:paraId="73BE620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.1</w:t>
            </w:r>
          </w:p>
        </w:tc>
      </w:tr>
      <w:tr w:rsidR="0082165C" w:rsidRPr="006B148C" w14:paraId="2EA1010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7FEE18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Defence - Timeline</w:t>
            </w:r>
          </w:p>
          <w:p w14:paraId="381E7F8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Crossclaim - Timeline - Respons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0F8AE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  <w:p w14:paraId="40509B7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6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69962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2</w:t>
            </w:r>
          </w:p>
          <w:p w14:paraId="40B303A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.1</w:t>
            </w:r>
          </w:p>
        </w:tc>
      </w:tr>
      <w:tr w:rsidR="0082165C" w:rsidRPr="006B148C" w14:paraId="316B116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1B23D9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fence to Crossclaim - Crossclaim - Respon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F0C87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46EFD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2</w:t>
            </w:r>
          </w:p>
        </w:tc>
      </w:tr>
      <w:tr w:rsidR="0082165C" w:rsidRPr="006B148C" w14:paraId="1226635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38836A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Bound by main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A6478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13581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3</w:t>
            </w:r>
          </w:p>
        </w:tc>
      </w:tr>
      <w:tr w:rsidR="0082165C" w:rsidRPr="006B148C" w14:paraId="5A96672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5BDA7F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Defendant by Crossclaim - Bound by any or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E0B04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D6701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3</w:t>
            </w:r>
          </w:p>
        </w:tc>
      </w:tr>
      <w:tr w:rsidR="0082165C" w:rsidRPr="006B148C" w14:paraId="24A7009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7007D1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Crossclaim D bound by Main Action Determin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CAC19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72154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3</w:t>
            </w:r>
          </w:p>
        </w:tc>
      </w:tr>
      <w:tr w:rsidR="0082165C" w:rsidRPr="006B148C" w14:paraId="3D6623F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5CE526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rossclaim - Contribution - Joint and several liabilit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3B55E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5BC37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82165C" w:rsidRPr="006B148C" w14:paraId="17CBC36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27F7B8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rossclaim - Joint and several liability - Contribu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B1A82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8BD08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82165C" w:rsidRPr="006B148C" w14:paraId="43E3406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F132F2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Negligence Act - Joint and Several Liability - Contribution - Crossclai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0435D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91868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82165C" w:rsidRPr="006B148C" w14:paraId="247F8CA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029F12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ntribution from Co-Defendant - Cross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15412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725DA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4</w:t>
            </w:r>
          </w:p>
        </w:tc>
      </w:tr>
      <w:tr w:rsidR="0082165C" w:rsidRPr="006B148C" w14:paraId="731D1AC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C4403B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rossclaim - Contribution / Indemnity from co-defendant - Defence not require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4E5E0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7A7D1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4</w:t>
            </w:r>
          </w:p>
        </w:tc>
      </w:tr>
      <w:tr w:rsidR="0082165C" w:rsidRPr="006B148C" w14:paraId="101CE0E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E98BB6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Defence not Required Whe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593A8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28038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4</w:t>
            </w:r>
          </w:p>
        </w:tc>
      </w:tr>
      <w:tr w:rsidR="0082165C" w:rsidRPr="006B148C" w14:paraId="4B78EBE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EED166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rossclaim - Indemnity / Contribution from co-defendant - Defence not require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81130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C3FAC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4</w:t>
            </w:r>
          </w:p>
        </w:tc>
      </w:tr>
      <w:tr w:rsidR="0082165C" w:rsidRPr="006B148C" w14:paraId="2C2931C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8FED28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Defence to Crossclaim - Crossclaim - Not Required Wher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E0A96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CF3B7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4</w:t>
            </w:r>
          </w:p>
        </w:tc>
      </w:tr>
      <w:tr w:rsidR="0082165C" w:rsidRPr="006B148C" w14:paraId="037C5B8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367683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Indemnity from Co-Defendant - Cross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153C4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B5474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.4</w:t>
            </w:r>
          </w:p>
        </w:tc>
      </w:tr>
      <w:tr w:rsidR="0082165C" w:rsidRPr="006B148C" w14:paraId="1598C9F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4CF9FE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ntribution - Negligence Act - Crossclaim - Joint Tortfeaso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376A8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-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FE29D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82165C" w:rsidRPr="006B148C" w14:paraId="5641575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188076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Negligence Act - Contribution from co-D Must be Crossclaim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90E6F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-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FA595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82165C" w:rsidRPr="006B148C" w14:paraId="60FB094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3C1439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Negligence Act - Joint Tortfeasors - Proportionate Re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4A78D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-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0A44B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82165C" w:rsidRPr="006B148C" w14:paraId="1C263BA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9A0D3A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oint Tortfeasors - Negligence Act - Crossclaim - Proportionate Re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E53B4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-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1F41A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82165C" w:rsidRPr="006B148C" w14:paraId="773CAD7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1CB079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egligence Act - Contribution from co-D Must be Crossclaimed - Joint Tortfeaso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EE7C0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-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19DCE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82165C" w:rsidRPr="006B148C" w14:paraId="24D054D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DD85BE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egligence Act - Joint Tortfeasors - Crossclaim - Proportionate Re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4A1EC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-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8AC5B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82165C" w:rsidRPr="006B148C" w14:paraId="6F463DC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752FDD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rossclaim - Contribution - Negligence Ac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E0FD1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-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5B43D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82165C" w:rsidRPr="006B148C" w14:paraId="06F4796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4BD281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rossclaim - Negligence Act - Contribu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B75C0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-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51A35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82165C" w:rsidRPr="006B148C" w14:paraId="102A0C7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BE1556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rossclaim - Proportional recovery - Negligence Ac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954D9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-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CE94A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82165C" w:rsidRPr="006B148C" w14:paraId="1D69D5E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82BCD8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Negligence Act - Contribution - Crossclaim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7872C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-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D8C77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82165C" w:rsidRPr="006B148C" w14:paraId="524A186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0401AC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Negligence Act - Crossclaim - Contribution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4FCA3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-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0D60D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82165C" w:rsidRPr="006B148C" w14:paraId="4FA7535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F97665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egligence Act - Proportional re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3DC42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-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9C424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82165C" w:rsidRPr="006B148C" w14:paraId="7657F95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136121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oportional Recovery - Contribution - Cross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61E1F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7(R)-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277FA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82165C" w:rsidRPr="006B148C" w14:paraId="558A0EF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8062F4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Third Party Claim, vs.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500C7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FACCA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5A62B79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C6BF91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vs. Third Party Claim.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3F8A0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9FCC0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1757147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82A7C5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vs. Third Party Claim - Third Party Claim vs. Cross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F0F6F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3E2D2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083C30E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2B84D1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Crossclaim, vs.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72C9A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AF7C3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160098D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82CE43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vs. Cross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3CB53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014D5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0C434EF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FF507B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vs Cross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36B30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7E02E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18E5EA7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D3804F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Counterclaim by 3rd Par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22240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CE281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9</w:t>
            </w:r>
          </w:p>
        </w:tc>
      </w:tr>
      <w:tr w:rsidR="0082165C" w:rsidRPr="006B148C" w14:paraId="0086824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761339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Third Party Claim - Pleading - Counterclaim by Third Party - Against D (R. 27.10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052FE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0C6B8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9</w:t>
            </w:r>
          </w:p>
        </w:tc>
      </w:tr>
      <w:tr w:rsidR="0082165C" w:rsidRPr="006B148C" w14:paraId="4386959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33F810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Pleading - Counterclaim by Third Party - Against P (R. 27.01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46CB9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FCDBB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9</w:t>
            </w:r>
          </w:p>
        </w:tc>
      </w:tr>
      <w:tr w:rsidR="0082165C" w:rsidRPr="006B148C" w14:paraId="0CDA317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D25709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Subsequent Party Claims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Third Party Clai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5DF7B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F45E7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82165C" w:rsidRPr="006B148C" w14:paraId="1F28CA6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9A94BE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D2697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24ADB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82165C" w:rsidRPr="006B148C" w14:paraId="09E7B19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EA90F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Explanation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C9082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49F27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82165C" w:rsidRPr="006B148C" w14:paraId="37B19E0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8940EE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Originating Proc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0D484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99BB4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82165C" w:rsidRPr="006B148C" w14:paraId="0A48EEE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409701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Availability (R. 29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1D85C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A3282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0691551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B01383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Availability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D6168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2A371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7E662BD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07A091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ntinuance/Dismissal of Action - Third Party Claim - Deemed Dismissal After 30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BB272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DA93D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82165C" w:rsidRPr="006B148C" w14:paraId="1DAB257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0ACD2A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Discontinuance or dismissal of action (deemed dismissed after 30 day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1A8B7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65278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82165C" w:rsidRPr="006B148C" w14:paraId="4A5816C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9C9068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Discontinuance/Dismissal of Main Action, Effect of - 30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0BF05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0EF84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82165C" w:rsidRPr="006B148C" w14:paraId="6774061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06FDA9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Objectives/purpo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20BE9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3BD55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</w:t>
            </w:r>
          </w:p>
        </w:tc>
      </w:tr>
      <w:tr w:rsidR="0082165C" w:rsidRPr="006B148C" w14:paraId="4A4E1AC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91B06A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Function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DC4F5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DCF92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</w:t>
            </w:r>
          </w:p>
        </w:tc>
      </w:tr>
      <w:tr w:rsidR="0082165C" w:rsidRPr="006B148C" w14:paraId="03A1285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165986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Objectives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93D6D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A6F8B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</w:t>
            </w:r>
          </w:p>
        </w:tc>
      </w:tr>
      <w:tr w:rsidR="0082165C" w:rsidRPr="006B148C" w14:paraId="0D50687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894E4C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Purpose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1A4E7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41C5D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</w:t>
            </w:r>
          </w:p>
        </w:tc>
      </w:tr>
      <w:tr w:rsidR="0082165C" w:rsidRPr="006B148C" w14:paraId="00F8703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0C41AA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Third Party Claim - Pleading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4095A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BA6D1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</w:t>
            </w:r>
          </w:p>
        </w:tc>
      </w:tr>
      <w:tr w:rsidR="0082165C" w:rsidRPr="006B148C" w14:paraId="26F68CA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F4B11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leadings - Third Party Claim - Issuance - Timing - 10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3A760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R)-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CFCCF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82165C" w:rsidRPr="006B148C" w14:paraId="5418928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B7DA3C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Issuance - Timing of - 10 Days - Plea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FFDD7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R)-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E0A4A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82165C" w:rsidRPr="006B148C" w14:paraId="715369F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DB9F6F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Third Party Claim - Pleading - Third Party Claim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(Form 29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437AB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188(R)-</w:t>
            </w: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C72E9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4.5.1</w:t>
            </w:r>
          </w:p>
        </w:tc>
      </w:tr>
      <w:tr w:rsidR="0082165C" w:rsidRPr="006B148C" w14:paraId="41E70EB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8140B8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Third Party Claim - Timeline - Third Party Claim - Issuance</w:t>
            </w:r>
          </w:p>
          <w:p w14:paraId="240B374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(w/in 10 days after defendant delivers SOD, or w/in 10 days after plaintiff delivers reply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5359B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8(R)-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A63FB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82165C" w:rsidRPr="006B148C" w14:paraId="41E260A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82C8E5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Defence - Timelines for Delivery of Defence - 20/40/60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5EB11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BBE23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</w:t>
            </w:r>
          </w:p>
        </w:tc>
      </w:tr>
      <w:tr w:rsidR="0082165C" w:rsidRPr="006B148C" w14:paraId="6DF846C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4A2A62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Defence (Form 29B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CC3A6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EA136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</w:t>
            </w:r>
          </w:p>
        </w:tc>
      </w:tr>
      <w:tr w:rsidR="0082165C" w:rsidRPr="006B148C" w14:paraId="606ABB0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8BFA4F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Pleading - Third Party Defence (Form 29B) (R. 29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27A65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261E7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</w:t>
            </w:r>
          </w:p>
        </w:tc>
      </w:tr>
      <w:tr w:rsidR="0082165C" w:rsidRPr="006B148C" w14:paraId="7A840EF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995DD8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Timeline - Third Party Defence (R. 29.03)</w:t>
            </w:r>
          </w:p>
          <w:p w14:paraId="0561342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(w/in 20 days after service of the third party claim, where third party served in 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1B86F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15FC7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</w:p>
        </w:tc>
      </w:tr>
      <w:tr w:rsidR="0082165C" w:rsidRPr="006B148C" w14:paraId="22D3C1B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73F057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Defence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Third Party Claim - Pleading - Third Party Def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C1FAF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C5301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</w:t>
            </w:r>
          </w:p>
        </w:tc>
      </w:tr>
      <w:tr w:rsidR="0082165C" w:rsidRPr="006B148C" w14:paraId="0410275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0BA987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Issuance - Time Extension for Issua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78D08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E55C3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2</w:t>
            </w:r>
          </w:p>
        </w:tc>
      </w:tr>
      <w:tr w:rsidR="0082165C" w:rsidRPr="006B148C" w14:paraId="7B7A813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C1124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Pleading - Third Party Claim - Notice not requi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E6E05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38F77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2</w:t>
            </w:r>
          </w:p>
        </w:tc>
      </w:tr>
      <w:tr w:rsidR="0082165C" w:rsidRPr="006B148C" w14:paraId="199C844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5BC3E4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Third Party Claim - Timeline - Third Party Claim - Issuance - Extens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ACEF4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650C7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2</w:t>
            </w:r>
          </w:p>
        </w:tc>
      </w:tr>
      <w:tr w:rsidR="0082165C" w:rsidRPr="006B148C" w14:paraId="50FEC96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48C71F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ime extension for Issuance - Third Party Claim - Plea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FCCB1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086B0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2</w:t>
            </w:r>
          </w:p>
        </w:tc>
      </w:tr>
      <w:tr w:rsidR="0082165C" w:rsidRPr="006B148C" w14:paraId="34EB4FC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9824B4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rvice - Third Party Claim - 30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8F36E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3A917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3</w:t>
            </w:r>
          </w:p>
        </w:tc>
      </w:tr>
      <w:tr w:rsidR="0082165C" w:rsidRPr="006B148C" w14:paraId="06080F1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260857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EE2AD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ED209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3</w:t>
            </w:r>
          </w:p>
        </w:tc>
      </w:tr>
      <w:tr w:rsidR="0082165C" w:rsidRPr="006B148C" w14:paraId="2B93119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E37646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Service Requirements - 30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12CF9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B241C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3</w:t>
            </w:r>
          </w:p>
        </w:tc>
      </w:tr>
      <w:tr w:rsidR="0082165C" w:rsidRPr="006B148C" w14:paraId="3619218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15B51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Timeline - Third Party Claim - Service - Outside ON (R. 17.02(q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D08C1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9B47A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3</w:t>
            </w:r>
          </w:p>
        </w:tc>
      </w:tr>
      <w:tr w:rsidR="0082165C" w:rsidRPr="006B148C" w14:paraId="11AAB5E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D27C03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Timeline - Third Party Claim - Service (R. 29.02)</w:t>
            </w:r>
          </w:p>
          <w:p w14:paraId="7905A9B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(w/in 30 days after the third party claim is issued, with all pleadings in main action, also on all other part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4D947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46A81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3</w:t>
            </w:r>
          </w:p>
        </w:tc>
      </w:tr>
      <w:tr w:rsidR="0082165C" w:rsidRPr="006B148C" w14:paraId="15C286D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D10051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Court file number (same as main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A08F2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A0F42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4</w:t>
            </w:r>
          </w:p>
        </w:tc>
      </w:tr>
      <w:tr w:rsidR="0082165C" w:rsidRPr="006B148C" w14:paraId="56722D0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2BB61F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rt File Number - Third Party Claim - Same as Main Action + A/B/C etc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AADAC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9738F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4</w:t>
            </w:r>
          </w:p>
        </w:tc>
      </w:tr>
      <w:tr w:rsidR="0082165C" w:rsidRPr="006B148C" w14:paraId="6FC98CA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537688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Court file number (same as main ac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B2A35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32253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4</w:t>
            </w:r>
          </w:p>
        </w:tc>
      </w:tr>
      <w:tr w:rsidR="0082165C" w:rsidRPr="006B148C" w14:paraId="6311FD5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227052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Court File Number (Same as Main Action + A/B/C etc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FD21C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049D4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4</w:t>
            </w:r>
          </w:p>
        </w:tc>
      </w:tr>
      <w:tr w:rsidR="0082165C" w:rsidRPr="006B148C" w14:paraId="1B4B276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31B37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Court file number (same as main action, w/ letter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BE2B6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92F19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4</w:t>
            </w:r>
          </w:p>
        </w:tc>
      </w:tr>
      <w:tr w:rsidR="0082165C" w:rsidRPr="006B148C" w14:paraId="0BB2121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D32F2A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otice - Third Party Claim - Defence - 3rd Party Entitled to Notice After Delivering Def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92F96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75F7D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.1</w:t>
            </w:r>
          </w:p>
        </w:tc>
      </w:tr>
      <w:tr w:rsidR="0082165C" w:rsidRPr="006B148C" w14:paraId="631A7FD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96D5A3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Third Party Claim - Consequences of def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2AE9F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5E777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.1</w:t>
            </w:r>
          </w:p>
        </w:tc>
      </w:tr>
      <w:tr w:rsidR="0082165C" w:rsidRPr="006B148C" w14:paraId="275F8E4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A7BAB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Third Party Claim - Defence - Consequences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B1F2B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BA1FB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.1</w:t>
            </w:r>
          </w:p>
        </w:tc>
      </w:tr>
      <w:tr w:rsidR="0082165C" w:rsidRPr="006B148C" w14:paraId="6E4AEEF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7E197E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Defence - Rights/Responsibilities of 3rd Party 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8E350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95A79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.1</w:t>
            </w:r>
          </w:p>
        </w:tc>
      </w:tr>
      <w:tr w:rsidR="0082165C" w:rsidRPr="006B148C" w14:paraId="40728FA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BBF8DB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Pleading - Third Party Defence - Consequences of defence (R. 29.0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AD9B7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31540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.1</w:t>
            </w:r>
          </w:p>
        </w:tc>
      </w:tr>
      <w:tr w:rsidR="0082165C" w:rsidRPr="006B148C" w14:paraId="6316611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5FDC91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leadings - Third Party Claim - Defending Main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1865D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09192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</w:t>
            </w:r>
          </w:p>
        </w:tc>
      </w:tr>
      <w:tr w:rsidR="0082165C" w:rsidRPr="006B148C" w14:paraId="0AC94F5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C98194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Defending Main Action - Third (and Subsequent) Party can Defend Main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0EBC2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549AF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</w:t>
            </w:r>
          </w:p>
        </w:tc>
      </w:tr>
      <w:tr w:rsidR="0082165C" w:rsidRPr="006B148C" w14:paraId="3FDB129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7F6A2F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Pleading - Defence to Main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D7959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924E8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</w:t>
            </w:r>
          </w:p>
        </w:tc>
      </w:tr>
      <w:tr w:rsidR="0082165C" w:rsidRPr="006B148C" w14:paraId="0798768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2660A1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Pleading - Third Party Defence to Main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9F0F1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13D32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</w:t>
            </w:r>
          </w:p>
        </w:tc>
      </w:tr>
      <w:tr w:rsidR="0082165C" w:rsidRPr="006B148C" w14:paraId="24531EA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F08007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Pleadings - Statement of Defence of the Third Party in the Main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05E25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C9F89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</w:t>
            </w:r>
          </w:p>
        </w:tc>
      </w:tr>
      <w:tr w:rsidR="0082165C" w:rsidRPr="006B148C" w14:paraId="3DA7354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3CC16C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Third Party Claim - Counterclaim by Third Par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91D06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F463D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9</w:t>
            </w:r>
          </w:p>
        </w:tc>
      </w:tr>
      <w:tr w:rsidR="0082165C" w:rsidRPr="006B148C" w14:paraId="457E04B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2B4B10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Defences - Third Party Claim - Defending Main Action - Defences availab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F81C2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5CF05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1</w:t>
            </w:r>
          </w:p>
        </w:tc>
      </w:tr>
      <w:tr w:rsidR="0082165C" w:rsidRPr="006B148C" w14:paraId="6498FCE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E87ADA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Defending Main Action - Can Only have Defences Open to Main Action Defenda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1DE35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A679B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1</w:t>
            </w:r>
          </w:p>
        </w:tc>
      </w:tr>
      <w:tr w:rsidR="0082165C" w:rsidRPr="006B148C" w14:paraId="2B389C2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C2C3C4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Third Party Claim - Pleading - Defences limited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117FB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5E002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1</w:t>
            </w:r>
          </w:p>
        </w:tc>
      </w:tr>
      <w:tr w:rsidR="0082165C" w:rsidRPr="006B148C" w14:paraId="1B06C89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5CA6E2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Third Party Claim - Pleading - Third Party Defence - Limite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F1025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F4CA6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1</w:t>
            </w:r>
          </w:p>
        </w:tc>
      </w:tr>
      <w:tr w:rsidR="0082165C" w:rsidRPr="006B148C" w14:paraId="49A32A9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49E82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ply - Third Party Claim - Reply to Third Party Defence, Timing - 10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5CDD5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A4281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8</w:t>
            </w:r>
          </w:p>
        </w:tc>
      </w:tr>
      <w:tr w:rsidR="0082165C" w:rsidRPr="006B148C" w14:paraId="6B4DA9F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3A59EB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ply to Third Party Defence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Third Party Claim - Pleading - Reply to Third Part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C6FE1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0DAA5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8</w:t>
            </w:r>
          </w:p>
        </w:tc>
      </w:tr>
      <w:tr w:rsidR="0082165C" w:rsidRPr="006B148C" w14:paraId="3A83E17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D7E766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tatement of Defence of Third Party in the Main Action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Third Party Claim - Pleadings - Third Party Defence to Main </w:t>
            </w:r>
          </w:p>
          <w:p w14:paraId="1791D34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63B7B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8BCEA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8</w:t>
            </w:r>
          </w:p>
        </w:tc>
      </w:tr>
      <w:tr w:rsidR="0082165C" w:rsidRPr="006B148C" w14:paraId="7B926B0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06C80C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Pleading - Reply to Third Party Defence (Form 29C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95D64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4AE07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8</w:t>
            </w:r>
          </w:p>
        </w:tc>
      </w:tr>
      <w:tr w:rsidR="0082165C" w:rsidRPr="006B148C" w14:paraId="1511860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B1FF88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Pleading - Reply to Third Party Defence (Form 29C) - By Plaintiff (R. 29.05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8E33E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6ADF9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8</w:t>
            </w:r>
          </w:p>
        </w:tc>
      </w:tr>
      <w:tr w:rsidR="0082165C" w:rsidRPr="006B148C" w14:paraId="1081E90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C501F2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Pleading - Reply to Third Party Defence (Form 29C) - By Defendant (R. 29.0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C7D5C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60755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8</w:t>
            </w:r>
          </w:p>
        </w:tc>
      </w:tr>
      <w:tr w:rsidR="0082165C" w:rsidRPr="006B148C" w14:paraId="63A8950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2D5F01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Reply to Third Party Defence, Timing of - 10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68527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3043D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8</w:t>
            </w:r>
          </w:p>
        </w:tc>
      </w:tr>
      <w:tr w:rsidR="0082165C" w:rsidRPr="006B148C" w14:paraId="7EBA8D5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6A37A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Timeline - Reply to Third Party Defence - By defendant (R. 29.04)</w:t>
            </w:r>
          </w:p>
          <w:p w14:paraId="66E538F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(w/in 10 days after service of the third party defen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C8146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C3B31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8</w:t>
            </w:r>
          </w:p>
        </w:tc>
      </w:tr>
      <w:tr w:rsidR="0082165C" w:rsidRPr="006B148C" w14:paraId="2F19182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CD297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Timeline - Reply to Third Party Defence to main action - By plaintiff (R. 29.05(4))</w:t>
            </w:r>
          </w:p>
          <w:p w14:paraId="3ABD3CA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(w/in 10 days after service of the statement of defen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CCE53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82C70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8</w:t>
            </w:r>
          </w:p>
        </w:tc>
      </w:tr>
      <w:tr w:rsidR="0082165C" w:rsidRPr="006B148C" w14:paraId="7FDFB5D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0C153A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dependent Claim - Third Party Claim - Defending Main Action - Inappropriate for 3rd Pty to Defend Main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B24D2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46F98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2</w:t>
            </w:r>
          </w:p>
        </w:tc>
      </w:tr>
      <w:tr w:rsidR="0082165C" w:rsidRPr="006B148C" w14:paraId="74A20DB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50C8D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Defending Main Action - Inappropriate for 3rd Pty to Defend Main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36773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8843E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2</w:t>
            </w:r>
          </w:p>
        </w:tc>
      </w:tr>
      <w:tr w:rsidR="0082165C" w:rsidRPr="006B148C" w14:paraId="782DAAD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7F44D8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Independent claims (inappropriate to defend main ac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4E918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30BF7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2</w:t>
            </w:r>
          </w:p>
        </w:tc>
      </w:tr>
      <w:tr w:rsidR="0082165C" w:rsidRPr="006B148C" w14:paraId="14AF031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FF006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Third Party Claim - Pleading - Defence to Main Action - Inappropriat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C009A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3FEE8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2</w:t>
            </w:r>
          </w:p>
        </w:tc>
      </w:tr>
      <w:tr w:rsidR="0082165C" w:rsidRPr="006B148C" w14:paraId="41BA0B1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915825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Pleading - Third Party Defence to Main Action - When inappropri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35EAF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83074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2</w:t>
            </w:r>
          </w:p>
        </w:tc>
      </w:tr>
      <w:tr w:rsidR="0082165C" w:rsidRPr="006B148C" w14:paraId="01A0A04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947B62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Consequences of defending main action (R. 29.05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24301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54C89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3</w:t>
            </w:r>
          </w:p>
        </w:tc>
      </w:tr>
      <w:tr w:rsidR="0082165C" w:rsidRPr="006B148C" w14:paraId="28017A9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317F9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Defending Main Action - Consequences (R. 29.05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F8756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BC186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3</w:t>
            </w:r>
          </w:p>
        </w:tc>
      </w:tr>
      <w:tr w:rsidR="0082165C" w:rsidRPr="006B148C" w14:paraId="56D9E62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BC9513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Defending Main Action - Same Rights/Obligations as D in Main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3D3CA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4BAA8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3</w:t>
            </w:r>
          </w:p>
        </w:tc>
      </w:tr>
      <w:tr w:rsidR="0082165C" w:rsidRPr="006B148C" w14:paraId="730D58D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05FD36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Third Party Claim - Pleading - Defence to Main Action - Consequences (same rights and obligations as defendant)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3D800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64E76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3</w:t>
            </w:r>
          </w:p>
        </w:tc>
      </w:tr>
      <w:tr w:rsidR="0082165C" w:rsidRPr="006B148C" w14:paraId="2C2111F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217145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Pleading - Third Party Defence to Main Action - Consequences (same rights and obligations as defendant) (R. 29.05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732EF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DE3EE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3</w:t>
            </w:r>
          </w:p>
        </w:tc>
      </w:tr>
      <w:tr w:rsidR="0082165C" w:rsidRPr="006B148C" w14:paraId="3EA8823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BBA307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Third Party Claim - Bound by main ac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E1AD2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BD8BC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4</w:t>
            </w:r>
          </w:p>
        </w:tc>
      </w:tr>
      <w:tr w:rsidR="0082165C" w:rsidRPr="006B148C" w14:paraId="2B8055A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197BE5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Consequences (bound by main ac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6EB57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34CBE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.4</w:t>
            </w:r>
          </w:p>
        </w:tc>
      </w:tr>
      <w:tr w:rsidR="0082165C" w:rsidRPr="006B148C" w14:paraId="5F3318C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562F2F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Trial Procedure (R. 29.08) (immediately following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0F948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C275E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0</w:t>
            </w:r>
          </w:p>
        </w:tc>
      </w:tr>
      <w:tr w:rsidR="0082165C" w:rsidRPr="006B148C" w14:paraId="2398598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64A8B0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- Third Party Claim - immediately After Main Action on Trial li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C41AE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48F2D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0</w:t>
            </w:r>
          </w:p>
        </w:tc>
      </w:tr>
      <w:tr w:rsidR="0082165C" w:rsidRPr="006B148C" w14:paraId="42B8754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6AE5CF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Trial of Third Party Claim, Where Appropriate - Immediately After Main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3144E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2DFFB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0</w:t>
            </w:r>
          </w:p>
        </w:tc>
      </w:tr>
      <w:tr w:rsidR="0082165C" w:rsidRPr="006B148C" w14:paraId="783D4DE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9784EE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Third Party Claim - Delay or Prejudice to Plaintiff (R. 29.0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76F40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7C14F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1</w:t>
            </w:r>
          </w:p>
        </w:tc>
      </w:tr>
      <w:tr w:rsidR="0082165C" w:rsidRPr="006B148C" w14:paraId="3E7D531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2E3632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Plaintiff - Delay or Prejudice (R. 29.0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5F91E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6E2B3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1</w:t>
            </w:r>
          </w:p>
        </w:tc>
      </w:tr>
      <w:tr w:rsidR="0082165C" w:rsidRPr="006B148C" w14:paraId="478EF9D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8EA9A2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Prejudice or Delay to Plaintiff (R. 29.0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29F9A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5C64A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1</w:t>
            </w:r>
          </w:p>
        </w:tc>
      </w:tr>
      <w:tr w:rsidR="0082165C" w:rsidRPr="006B148C" w14:paraId="76B56CC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3149C4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Prejudice/delay, P's Right not to Experi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BB44F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51083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1</w:t>
            </w:r>
          </w:p>
        </w:tc>
      </w:tr>
      <w:tr w:rsidR="0082165C" w:rsidRPr="006B148C" w14:paraId="15CDE1D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91A70E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Negligence Act - Contribution - Third Party Claim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>(if P objects to adding D2 so that D1 may crossclaim against D2; D1 may bring them in as a 3P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6ADFC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17D18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2</w:t>
            </w:r>
          </w:p>
        </w:tc>
      </w:tr>
      <w:tr w:rsidR="0082165C" w:rsidRPr="006B148C" w14:paraId="1BEA048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65CC43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Negligence Act - Third Party Claim - Statutory Third Part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DFB7F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A2281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2</w:t>
            </w:r>
          </w:p>
        </w:tc>
      </w:tr>
      <w:tr w:rsidR="0082165C" w:rsidRPr="006B148C" w14:paraId="1225D64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BBD868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tatutory Third Party - Negligence Act - Contribu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DE420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97084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2</w:t>
            </w:r>
          </w:p>
        </w:tc>
      </w:tr>
      <w:tr w:rsidR="0082165C" w:rsidRPr="006B148C" w14:paraId="1C50E98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099272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Contribution - Negligence Act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>(if P objects to adding D2 so that D1 may crossclaim against D2; D1 may bring them in as a third party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7FA4B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DFA88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2</w:t>
            </w:r>
          </w:p>
        </w:tc>
      </w:tr>
      <w:tr w:rsidR="0082165C" w:rsidRPr="006B148C" w14:paraId="620B897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71CD45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Statutory third party - Negligence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0BBD3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66C11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2</w:t>
            </w:r>
          </w:p>
        </w:tc>
      </w:tr>
      <w:tr w:rsidR="0082165C" w:rsidRPr="006B148C" w14:paraId="656BBB0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FA4A35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Statutory Third Party, Negligence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1A508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8F959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2</w:t>
            </w:r>
          </w:p>
        </w:tc>
      </w:tr>
      <w:tr w:rsidR="0082165C" w:rsidRPr="006B148C" w14:paraId="225ABD4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0F37D8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nterclaim - Simplified Procedure (R. 7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23401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5DA39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3</w:t>
            </w:r>
          </w:p>
        </w:tc>
      </w:tr>
      <w:tr w:rsidR="0082165C" w:rsidRPr="006B148C" w14:paraId="76E939B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E1B9D8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claim - Simplified Procedure (R. 7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76933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F9882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3</w:t>
            </w:r>
          </w:p>
        </w:tc>
      </w:tr>
      <w:tr w:rsidR="0082165C" w:rsidRPr="006B148C" w14:paraId="51667F4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C5779B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implified Procedure - Third Party Claim - Subsidiary Claims Tried Un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E46A4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CDB35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3</w:t>
            </w:r>
          </w:p>
        </w:tc>
      </w:tr>
      <w:tr w:rsidR="0082165C" w:rsidRPr="006B148C" w14:paraId="38E35E9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42CA83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Simplified Procedure (R. 7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3F453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50128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3</w:t>
            </w:r>
          </w:p>
        </w:tc>
      </w:tr>
      <w:tr w:rsidR="0082165C" w:rsidRPr="006B148C" w14:paraId="6D44209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5B0C4B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hird Party Claim - Simplified Procedure, Subsidiary Claims Tried Un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78402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41180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3</w:t>
            </w:r>
          </w:p>
        </w:tc>
      </w:tr>
      <w:tr w:rsidR="0082165C" w:rsidRPr="006B148C" w14:paraId="3678320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9A3C68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awyer - Duties - Not to Undertake Unnecessary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0327C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1A63E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82165C" w:rsidRPr="006B148C" w14:paraId="07F62CB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C23C92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E7AC4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C865C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82165C" w:rsidRPr="006B148C" w14:paraId="75B8619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1D0CC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Defin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808BB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7C6EE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82165C" w:rsidRPr="006B148C" w14:paraId="11EF82C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D84185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buse of Court Process, don't Abuse - ROPC 4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A5EC6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6B643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82165C" w:rsidRPr="006B148C" w14:paraId="1191BDC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C797B3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Definition of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79B6A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6179F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82165C" w:rsidRPr="006B148C" w14:paraId="4DB9C12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F2A06C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Duty not to Undertake Unnecessary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52124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94D4F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82165C" w:rsidRPr="006B148C" w14:paraId="49A219B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A34817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Lawyer’s Duty not to Undertake Unnecessary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585D5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01D70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82165C" w:rsidRPr="006B148C" w14:paraId="528D9CC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AC0EE2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Moving / Responding Parties, De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7D06E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7E1F9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82165C" w:rsidRPr="006B148C" w14:paraId="5DC3CC2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DC41A0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Moving Party - Defin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26ED3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67F23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82165C" w:rsidRPr="006B148C" w14:paraId="56C73D2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B7C83A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Notice of Motion (Form 37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D2BAE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596D6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82165C" w:rsidRPr="006B148C" w14:paraId="7F180F2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48192C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Party, Mov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E8AA1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D13CD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82165C" w:rsidRPr="006B148C" w14:paraId="556C029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90AE99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Party, Respond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B13C2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5C566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82165C" w:rsidRPr="006B148C" w14:paraId="77F20AF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BAC2BC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Responding Party - Defin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1851B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041DA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82165C" w:rsidRPr="006B148C" w14:paraId="0A0A0C2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B9AD51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ving Party - Motions - Defin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EE5BE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8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497B3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82165C" w:rsidRPr="006B148C" w14:paraId="2819490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E81466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otice of - Motion (Form 37A)</w:t>
            </w:r>
          </w:p>
          <w:p w14:paraId="0077B30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Motions - Notice of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1B7E1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  <w:p w14:paraId="38C1FA5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AD14B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  <w:p w14:paraId="7EFF6D8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</w:t>
            </w:r>
          </w:p>
        </w:tc>
      </w:tr>
      <w:tr w:rsidR="0082165C" w:rsidRPr="006B148C" w14:paraId="392123B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D1376E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Responding Party - Motions - Defini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C60C5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D4E9F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82165C" w:rsidRPr="006B148C" w14:paraId="5519409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764F68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Procedure - Generally Governed by r. 37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52965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5DBC9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82165C" w:rsidRPr="006B148C" w14:paraId="10F8E96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D039E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Procedure - Rule 37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4AF4B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9BE6F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82165C" w:rsidRPr="006B148C" w14:paraId="4A60E1F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81DEFA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ase Management - Motions - Procedure - Rule 77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7FA31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A0D03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</w:tc>
      </w:tr>
      <w:tr w:rsidR="0082165C" w:rsidRPr="006B148C" w14:paraId="2B3CEDF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1C9909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otions - Case Management </w:t>
            </w:r>
          </w:p>
          <w:p w14:paraId="2CBD55E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SEE: Case Management -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95B00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  <w:p w14:paraId="678FBC7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8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3ED24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  <w:p w14:paraId="55153FC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.4</w:t>
            </w:r>
          </w:p>
        </w:tc>
      </w:tr>
      <w:tr w:rsidR="0082165C" w:rsidRPr="006B148C" w14:paraId="3704E89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B82F94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Procedure - Case Management - Rule 77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A2B22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9937F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</w:tc>
      </w:tr>
      <w:tr w:rsidR="0082165C" w:rsidRPr="006B148C" w14:paraId="141FE4D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25C4F0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Practice Direc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50E61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9891D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</w:t>
            </w:r>
          </w:p>
        </w:tc>
      </w:tr>
      <w:tr w:rsidR="0082165C" w:rsidRPr="006B148C" w14:paraId="753C40F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69B9A2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Procedure - Practice Directions In certain Reg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756F8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458CE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</w:t>
            </w:r>
          </w:p>
        </w:tc>
      </w:tr>
      <w:tr w:rsidR="0082165C" w:rsidRPr="006B148C" w14:paraId="36DE405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395B1B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actice Directions - Motions - Procedu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CF1C0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73505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</w:t>
            </w:r>
          </w:p>
        </w:tc>
      </w:tr>
      <w:tr w:rsidR="0082165C" w:rsidRPr="006B148C" w14:paraId="205A155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756696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Local Prac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163F3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837CD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</w:t>
            </w:r>
          </w:p>
        </w:tc>
      </w:tr>
      <w:tr w:rsidR="0082165C" w:rsidRPr="006B148C" w14:paraId="49FC0BD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AF2338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Procedure - Local Practice in Some Area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B08CD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185ED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</w:t>
            </w:r>
          </w:p>
        </w:tc>
      </w:tr>
      <w:tr w:rsidR="0082165C" w:rsidRPr="006B148C" w14:paraId="79FA80C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55F22D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Motions - Timing (not after action set down for trial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C8E6A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R)-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4660B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</w:t>
            </w:r>
          </w:p>
        </w:tc>
      </w:tr>
      <w:tr w:rsidR="0082165C" w:rsidRPr="006B148C" w14:paraId="412C69F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A2B938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iming of Motions - When it can be Brough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C7B3A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R)-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42FE8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</w:t>
            </w:r>
          </w:p>
        </w:tc>
      </w:tr>
      <w:tr w:rsidR="0082165C" w:rsidRPr="006B148C" w14:paraId="6616A3B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FEA4DD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iming of Motions (not after action set down for trial)</w:t>
            </w:r>
          </w:p>
          <w:p w14:paraId="3ABA4AB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Motions - Tim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D20FA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1(R)-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AE343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</w:t>
            </w:r>
          </w:p>
        </w:tc>
      </w:tr>
      <w:tr w:rsidR="0082165C" w:rsidRPr="006B148C" w14:paraId="69D5B50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D94372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iming - Before Proceeding Commenced (e.g. injunction, leave to commence derivative action under OBC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1443B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774D1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.1</w:t>
            </w:r>
          </w:p>
        </w:tc>
      </w:tr>
      <w:tr w:rsidR="0082165C" w:rsidRPr="006B148C" w14:paraId="6D90F46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68FFFC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iming - Pre-Judg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5359E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AC644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.1</w:t>
            </w:r>
          </w:p>
        </w:tc>
      </w:tr>
      <w:tr w:rsidR="0082165C" w:rsidRPr="006B148C" w14:paraId="1000F2C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CFDEF9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iming of Motions - Pre-Proceeding (In Urgent Case; Derivative Ac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DE10C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37A6A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.1</w:t>
            </w:r>
          </w:p>
        </w:tc>
      </w:tr>
      <w:tr w:rsidR="0082165C" w:rsidRPr="006B148C" w14:paraId="498313B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F6F09F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Notice of Motion - Contents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DE601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19028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</w:t>
            </w:r>
          </w:p>
        </w:tc>
      </w:tr>
      <w:tr w:rsidR="0082165C" w:rsidRPr="006B148C" w14:paraId="0E01475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992EE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Notice of Motion, Content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A9F7D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95C05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</w:t>
            </w:r>
          </w:p>
        </w:tc>
      </w:tr>
      <w:tr w:rsidR="0082165C" w:rsidRPr="006B148C" w14:paraId="47EC80C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219A34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otice -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98AA4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C8A84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</w:t>
            </w:r>
          </w:p>
        </w:tc>
      </w:tr>
      <w:tr w:rsidR="0082165C" w:rsidRPr="006B148C" w14:paraId="089AE6F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71491E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iming - After Judg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2F302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580A9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.2</w:t>
            </w:r>
          </w:p>
        </w:tc>
      </w:tr>
      <w:tr w:rsidR="0082165C" w:rsidRPr="006B148C" w14:paraId="24DFC6D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99BA73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iming - Post-Judg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6AAAC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260D7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.2</w:t>
            </w:r>
          </w:p>
        </w:tc>
      </w:tr>
      <w:tr w:rsidR="0082165C" w:rsidRPr="006B148C" w14:paraId="2029225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7DC889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otions - Timing of Motions - Post-Judgment (ex. Enforcement of </w:t>
            </w:r>
          </w:p>
          <w:p w14:paraId="2271CCB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rder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C6A47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9FBD2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.2</w:t>
            </w:r>
          </w:p>
        </w:tc>
      </w:tr>
      <w:tr w:rsidR="0082165C" w:rsidRPr="006B148C" w14:paraId="5C5B274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5166C6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iling of Notice of Motions</w:t>
            </w:r>
          </w:p>
          <w:p w14:paraId="284938E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Motions - Notice of Motion - Service &amp; Fil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18EA6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E6691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</w:t>
            </w:r>
          </w:p>
        </w:tc>
      </w:tr>
      <w:tr w:rsidR="0082165C" w:rsidRPr="006B148C" w14:paraId="1966BD3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FFE629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otions - Notice of Motion - Service &amp; Filing </w:t>
            </w:r>
          </w:p>
          <w:p w14:paraId="4D18907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Motions - Service &amp; Filing - Notice of Mo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6A469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23259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</w:t>
            </w:r>
          </w:p>
        </w:tc>
      </w:tr>
      <w:tr w:rsidR="0082165C" w:rsidRPr="006B148C" w14:paraId="00BF912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574F3B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leadings - Timeline -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B7A2E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F2555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</w:t>
            </w:r>
          </w:p>
        </w:tc>
      </w:tr>
      <w:tr w:rsidR="0082165C" w:rsidRPr="006B148C" w14:paraId="3179048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030CD7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rvice of Notice of Motions</w:t>
            </w:r>
          </w:p>
          <w:p w14:paraId="7B46A2C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Motions - Notice of Motion - Service &amp; Fil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DF5DB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1C3DB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</w:t>
            </w:r>
          </w:p>
        </w:tc>
      </w:tr>
      <w:tr w:rsidR="0082165C" w:rsidRPr="006B148C" w14:paraId="489C2E5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AE8CF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 parte (no Notice Needed) - Motions -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630A9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993BE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1</w:t>
            </w:r>
          </w:p>
        </w:tc>
      </w:tr>
      <w:tr w:rsidR="0082165C" w:rsidRPr="006B148C" w14:paraId="44B72E7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AA996A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otions - Ex Parte (no notice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04FAC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157F0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1</w:t>
            </w:r>
          </w:p>
        </w:tc>
      </w:tr>
      <w:tr w:rsidR="0082165C" w:rsidRPr="006B148C" w14:paraId="3CC9D55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27EA64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Notice of Motion Notice Not Required (ex part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BD04B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6A0EE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1</w:t>
            </w:r>
          </w:p>
        </w:tc>
      </w:tr>
      <w:tr w:rsidR="0082165C" w:rsidRPr="006B148C" w14:paraId="51C4B0F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60AFB6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rvice - Ex parte (no Notice Need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5C1F4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288D6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1</w:t>
            </w:r>
          </w:p>
        </w:tc>
      </w:tr>
      <w:tr w:rsidR="0082165C" w:rsidRPr="006B148C" w14:paraId="2907366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1C6790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rvice - Who, Person/Party to be Serv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1D03D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28245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1</w:t>
            </w:r>
          </w:p>
        </w:tc>
      </w:tr>
      <w:tr w:rsidR="0082165C" w:rsidRPr="006B148C" w14:paraId="0395DEB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4BE357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rvice &amp; Filing - Notice of Motion - Who must be Serv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15738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FE4B2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1</w:t>
            </w:r>
          </w:p>
        </w:tc>
      </w:tr>
      <w:tr w:rsidR="0082165C" w:rsidRPr="006B148C" w14:paraId="61A8994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78E4AF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rvice - Motions - Ex parte (no Notice Need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DE542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4E0F2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1</w:t>
            </w:r>
          </w:p>
        </w:tc>
      </w:tr>
      <w:tr w:rsidR="0082165C" w:rsidRPr="006B148C" w14:paraId="01D8000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C0DC6B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rvice - Motions - Service - Ex parte (no Notice Need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8C0BC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ABBF5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1</w:t>
            </w:r>
          </w:p>
        </w:tc>
      </w:tr>
      <w:tr w:rsidR="0082165C" w:rsidRPr="006B148C" w14:paraId="0A59593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6854EA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rvice - Motions - Who, Person/Party to be Serv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27352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2F443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1</w:t>
            </w:r>
          </w:p>
        </w:tc>
      </w:tr>
      <w:tr w:rsidR="0082165C" w:rsidRPr="006B148C" w14:paraId="3BA7B47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0C034E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Notice of Motion - Service &amp; Filing - Failure to Serv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BB267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BE755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2</w:t>
            </w:r>
          </w:p>
        </w:tc>
      </w:tr>
      <w:tr w:rsidR="0082165C" w:rsidRPr="006B148C" w14:paraId="3A9FFFF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BC20AE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rvice - No Notice Consequences, Court can Dismiss, Adjourn, Direct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27F33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AA558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2</w:t>
            </w:r>
          </w:p>
        </w:tc>
      </w:tr>
      <w:tr w:rsidR="0082165C" w:rsidRPr="006B148C" w14:paraId="3B842D8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72CBF7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rvice - Motions - No Notice Consequences, Court can Dismiss, Adjourn, Direct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BA0C4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76B82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2</w:t>
            </w:r>
          </w:p>
        </w:tc>
      </w:tr>
      <w:tr w:rsidR="0082165C" w:rsidRPr="006B148C" w14:paraId="6DED03D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8D2663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otions - Notice not Required </w:t>
            </w:r>
          </w:p>
          <w:p w14:paraId="1AA7EFE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 ALSO: Motions - Ex Par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AA181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  <w:p w14:paraId="136A777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7676B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3</w:t>
            </w:r>
          </w:p>
          <w:p w14:paraId="39B4F37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1</w:t>
            </w:r>
          </w:p>
        </w:tc>
      </w:tr>
      <w:tr w:rsidR="0082165C" w:rsidRPr="006B148C" w14:paraId="5132111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8B9CA6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rvice - Notice, Many Motions don't Require No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97270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C17F0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3</w:t>
            </w:r>
          </w:p>
        </w:tc>
      </w:tr>
      <w:tr w:rsidR="0082165C" w:rsidRPr="006B148C" w14:paraId="32E160D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8C5B2D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rvice - Without-Notice Motion, Requires Full and Fair disclosu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6B7B2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60BA8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3</w:t>
            </w:r>
          </w:p>
        </w:tc>
      </w:tr>
      <w:tr w:rsidR="0082165C" w:rsidRPr="006B148C" w14:paraId="35ECE73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B4D7CD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otions - Where Notice not Required </w:t>
            </w:r>
          </w:p>
          <w:p w14:paraId="36BBF2D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 ALSO: Motions - Ex Par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5F0F2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  <w:p w14:paraId="50D5DD4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95F16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3</w:t>
            </w:r>
          </w:p>
          <w:p w14:paraId="0E5A369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1</w:t>
            </w:r>
          </w:p>
        </w:tc>
      </w:tr>
      <w:tr w:rsidR="0082165C" w:rsidRPr="006B148C" w14:paraId="1469D67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C700BB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rvice - Motions - Notice, Many Motions don't Require No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17D5AC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111014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3</w:t>
            </w:r>
          </w:p>
        </w:tc>
      </w:tr>
      <w:tr w:rsidR="0082165C" w:rsidRPr="006B148C" w14:paraId="395F09C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B560B8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rvice - Motions - Without-Notice Motion, Requires Full and Fair disclosu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05ABA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9850C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3</w:t>
            </w:r>
          </w:p>
        </w:tc>
      </w:tr>
      <w:tr w:rsidR="0082165C" w:rsidRPr="006B148C" w14:paraId="221C524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E07E9D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rvice - Days, How to Count for Service Purpo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A1E9C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92D5A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4</w:t>
            </w:r>
          </w:p>
        </w:tc>
      </w:tr>
      <w:tr w:rsidR="0082165C" w:rsidRPr="006B148C" w14:paraId="50265EF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38C132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rvice - Time Requirements - 7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C797F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1D753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4</w:t>
            </w:r>
          </w:p>
        </w:tc>
      </w:tr>
      <w:tr w:rsidR="0082165C" w:rsidRPr="006B148C" w14:paraId="4D8CF72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B1665C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otions - Service &amp; Filing - Notice of Motion - Timelin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4C402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466B3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4</w:t>
            </w:r>
          </w:p>
        </w:tc>
      </w:tr>
      <w:tr w:rsidR="0082165C" w:rsidRPr="006B148C" w14:paraId="047CA43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3F24D8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Motions - Timelines</w:t>
            </w:r>
          </w:p>
          <w:p w14:paraId="71956DB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Motions - Notice of Motion - Service &amp; Filing - Timelin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9EE35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85578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4</w:t>
            </w:r>
          </w:p>
        </w:tc>
      </w:tr>
      <w:tr w:rsidR="0082165C" w:rsidRPr="006B148C" w14:paraId="192A428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CB4FD0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rvice - Motions - Days, How to Count for Service Purpo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5C5CC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5FE03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4</w:t>
            </w:r>
          </w:p>
        </w:tc>
      </w:tr>
      <w:tr w:rsidR="0082165C" w:rsidRPr="006B148C" w14:paraId="77284C4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546072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rvice - Motions - Time Requirements - 7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8C8D0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0A173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4</w:t>
            </w:r>
          </w:p>
        </w:tc>
      </w:tr>
      <w:tr w:rsidR="0082165C" w:rsidRPr="006B148C" w14:paraId="3018DCA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003105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rvice - Where Service not Required, Notice Filed at/Before Hear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96BDA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F5DC7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5</w:t>
            </w:r>
          </w:p>
        </w:tc>
      </w:tr>
      <w:tr w:rsidR="0082165C" w:rsidRPr="006B148C" w14:paraId="1ED8F22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D6282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rvice &amp; Filing - Notice of Motion - Where Service not Requi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CEEAB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0FF93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5</w:t>
            </w:r>
          </w:p>
        </w:tc>
      </w:tr>
      <w:tr w:rsidR="0082165C" w:rsidRPr="006B148C" w14:paraId="24792F0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3CD771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rvice - Motions - Where Service not Required, Notice Filed at/Before Hear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5F63E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899DD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5</w:t>
            </w:r>
          </w:p>
        </w:tc>
      </w:tr>
      <w:tr w:rsidR="0082165C" w:rsidRPr="006B148C" w14:paraId="1BF8735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80DE50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rvice - Extension/abridgment of Time, Court May gra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17197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38329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6</w:t>
            </w:r>
          </w:p>
        </w:tc>
      </w:tr>
      <w:tr w:rsidR="0082165C" w:rsidRPr="006B148C" w14:paraId="0563255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56E815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rvice &amp; Filing - Notice of Motion - Timelines - Extension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64B62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ADD8C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6</w:t>
            </w:r>
          </w:p>
        </w:tc>
      </w:tr>
      <w:tr w:rsidR="0082165C" w:rsidRPr="006B148C" w14:paraId="5ACCB97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79D220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rvice - Motions - Extension/abridgment of Time, Court May gra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301F3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2A24A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6</w:t>
            </w:r>
          </w:p>
        </w:tc>
      </w:tr>
      <w:tr w:rsidR="0082165C" w:rsidRPr="006B148C" w14:paraId="52342C0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F3D6C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Location (r. 37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848F1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72B26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82165C" w:rsidRPr="006B148C" w14:paraId="0783FBC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68920D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Place Brought and Heard (r. 37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BDC95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E13A3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82165C" w:rsidRPr="006B148C" w14:paraId="67F518F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D5E849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Place of Hearing (r. 37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116E6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C4F4E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82165C" w:rsidRPr="006B148C" w14:paraId="3C04B9E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0CA9E2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udge - Jurisdiction - Motions (r. 37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223EB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CDF38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</w:t>
            </w:r>
          </w:p>
        </w:tc>
      </w:tr>
      <w:tr w:rsidR="0082165C" w:rsidRPr="006B148C" w14:paraId="7C9B104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C5D3C7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Jurisdiction - Judge - Motion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E5A81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6EC57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</w:t>
            </w:r>
          </w:p>
        </w:tc>
      </w:tr>
      <w:tr w:rsidR="0082165C" w:rsidRPr="006B148C" w14:paraId="079233B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3CCFCD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urisdiction - Master -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0BA33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820F5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</w:t>
            </w:r>
          </w:p>
        </w:tc>
      </w:tr>
      <w:tr w:rsidR="0082165C" w:rsidRPr="006B148C" w14:paraId="58E5901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ED71AE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urisdiction -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2EAE9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ED691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</w:t>
            </w:r>
          </w:p>
        </w:tc>
      </w:tr>
      <w:tr w:rsidR="0082165C" w:rsidRPr="006B148C" w14:paraId="1E4E527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9D4A78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aster - Motions - Jurisdiction of Mast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2CC21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1E953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</w:t>
            </w:r>
          </w:p>
        </w:tc>
      </w:tr>
      <w:tr w:rsidR="0082165C" w:rsidRPr="006B148C" w14:paraId="5AC4140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DBF6F8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Judge - Jurisdi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25AFD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D8586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</w:t>
            </w:r>
          </w:p>
        </w:tc>
      </w:tr>
      <w:tr w:rsidR="0082165C" w:rsidRPr="006B148C" w14:paraId="069300B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F4020C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Jurisdiction of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35ADB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56D76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</w:t>
            </w:r>
          </w:p>
        </w:tc>
      </w:tr>
      <w:tr w:rsidR="0082165C" w:rsidRPr="006B148C" w14:paraId="4D4B510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08EFB9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Jurisdiction of Mast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57AA6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30E84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</w:t>
            </w:r>
          </w:p>
        </w:tc>
      </w:tr>
      <w:tr w:rsidR="0082165C" w:rsidRPr="006B148C" w14:paraId="26A41C0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D70F2D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Jurisdiction, of judge and mast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120951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03962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</w:t>
            </w:r>
          </w:p>
        </w:tc>
      </w:tr>
      <w:tr w:rsidR="0082165C" w:rsidRPr="006B148C" w14:paraId="032FBA4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0D310E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Master - Jurisdi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3D47A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F2158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</w:t>
            </w:r>
          </w:p>
        </w:tc>
      </w:tr>
      <w:tr w:rsidR="0082165C" w:rsidRPr="006B148C" w14:paraId="4330297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909E30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junctions - Interlocutory - Motion for (r. 40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58387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7B672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.1</w:t>
            </w:r>
          </w:p>
        </w:tc>
      </w:tr>
      <w:tr w:rsidR="0082165C" w:rsidRPr="006B148C" w14:paraId="696A9E1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9B48BB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terlocutory Injunction - Judge Hears; Conditions for (r. 40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607CC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A029A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.1</w:t>
            </w:r>
          </w:p>
        </w:tc>
      </w:tr>
      <w:tr w:rsidR="0082165C" w:rsidRPr="006B148C" w14:paraId="28BC57B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A3FE1E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terlocutory Injunction - Motion for (r. 40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CB077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E9DC7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.1</w:t>
            </w:r>
          </w:p>
        </w:tc>
      </w:tr>
      <w:tr w:rsidR="0082165C" w:rsidRPr="006B148C" w14:paraId="2D74D1B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C7ECDA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terlocutory Injunction - Order as to Damages (r. 40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A4009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B69B6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.1</w:t>
            </w:r>
          </w:p>
        </w:tc>
      </w:tr>
      <w:tr w:rsidR="0082165C" w:rsidRPr="006B148C" w14:paraId="5AEC6E9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59EAA7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Interlocutory Injunction (to judge &amp; w/o notice) (r. 40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FE14D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72106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.1</w:t>
            </w:r>
          </w:p>
        </w:tc>
      </w:tr>
      <w:tr w:rsidR="0082165C" w:rsidRPr="006B148C" w14:paraId="501CB4D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B5BD75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Interlocutory Injunction, Judge Hears; Conditions for (r. 40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613D2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7420D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.1</w:t>
            </w:r>
          </w:p>
        </w:tc>
      </w:tr>
      <w:tr w:rsidR="0082165C" w:rsidRPr="006B148C" w14:paraId="7D1AC2A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8537D8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Interlocutory Injunction, Order as to Damages (r. 40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040F9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D7FD3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.1</w:t>
            </w:r>
          </w:p>
        </w:tc>
      </w:tr>
      <w:tr w:rsidR="0082165C" w:rsidRPr="006B148C" w14:paraId="55CA49A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6AA9B6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Jurisdiction - Interlocutory Injunction (to judge &amp; w/o notice) (r. 40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184EF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9AAC2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.1</w:t>
            </w:r>
          </w:p>
        </w:tc>
      </w:tr>
      <w:tr w:rsidR="0082165C" w:rsidRPr="006B148C" w14:paraId="743FBFD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C775EA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mplicated Proceedings - Motions - Jurisdiction - Heard by particular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77439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68317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.2</w:t>
            </w:r>
          </w:p>
        </w:tc>
      </w:tr>
      <w:tr w:rsidR="0082165C" w:rsidRPr="006B148C" w14:paraId="359C72D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CAF416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mplicated Proceedings (1 judge for all proceeding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6C92A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4253F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.2</w:t>
            </w:r>
          </w:p>
        </w:tc>
      </w:tr>
      <w:tr w:rsidR="0082165C" w:rsidRPr="006B148C" w14:paraId="52A1270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DEF685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Jurisdiction - Complicated Proceedings - Heard by particular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82CC8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EE8CE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.2</w:t>
            </w:r>
          </w:p>
        </w:tc>
      </w:tr>
      <w:tr w:rsidR="0082165C" w:rsidRPr="006B148C" w14:paraId="23F02AA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B641E7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nfirmation of Motion - Motions - Must Provide by 2PM 3 Days Befo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F0FDD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47EA3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</w:t>
            </w:r>
          </w:p>
        </w:tc>
      </w:tr>
      <w:tr w:rsidR="0082165C" w:rsidRPr="006B148C" w14:paraId="27507F5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FA0FBC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nfirmation of Motion (R. 37.10.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E789C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9CC57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</w:t>
            </w:r>
          </w:p>
        </w:tc>
      </w:tr>
      <w:tr w:rsidR="0082165C" w:rsidRPr="006B148C" w14:paraId="1825E6D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630D70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nfirmation of (R. 37.10.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B740B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3AF71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</w:t>
            </w:r>
          </w:p>
        </w:tc>
      </w:tr>
      <w:tr w:rsidR="0082165C" w:rsidRPr="006B148C" w14:paraId="2419E89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11512B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nfirmation of Motion, Consequences of Failure to Provid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7B6C5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F917F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</w:t>
            </w:r>
          </w:p>
        </w:tc>
      </w:tr>
      <w:tr w:rsidR="0082165C" w:rsidRPr="006B148C" w14:paraId="60BCFD7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0FDAAE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nfirmation of Motion, Moving Party Must Provide - 2PM 3 Days Befo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92078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38AFC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</w:t>
            </w:r>
          </w:p>
        </w:tc>
      </w:tr>
      <w:tr w:rsidR="0082165C" w:rsidRPr="006B148C" w14:paraId="43CFB4E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D54049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urt - Definition (Includes master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41BAB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A5342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9</w:t>
            </w:r>
          </w:p>
        </w:tc>
      </w:tr>
      <w:tr w:rsidR="0082165C" w:rsidRPr="006B148C" w14:paraId="2F4CDC4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25C0D3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aster - Motions - Motion Made to "Court" Made to Mast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739DC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79520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9</w:t>
            </w:r>
          </w:p>
        </w:tc>
      </w:tr>
      <w:tr w:rsidR="0082165C" w:rsidRPr="006B148C" w14:paraId="3254BAF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2ABE57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Motions - Forum (Judge or Master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8FC7C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EED45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9</w:t>
            </w:r>
          </w:p>
        </w:tc>
      </w:tr>
      <w:tr w:rsidR="0082165C" w:rsidRPr="006B148C" w14:paraId="56D3477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7945EE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Judge - Bringing Motion in Front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09BC5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8AB87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9</w:t>
            </w:r>
          </w:p>
        </w:tc>
      </w:tr>
      <w:tr w:rsidR="0082165C" w:rsidRPr="006B148C" w14:paraId="3E33A91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2691D0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Master - Bringing Motion in Front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8AB6D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94F2C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9</w:t>
            </w:r>
          </w:p>
        </w:tc>
      </w:tr>
      <w:tr w:rsidR="0082165C" w:rsidRPr="006B148C" w14:paraId="4D1812A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EEBCD6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Motion is Made to, "Court" = Master; otherwise,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33924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80826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9</w:t>
            </w:r>
          </w:p>
        </w:tc>
      </w:tr>
      <w:tr w:rsidR="0082165C" w:rsidRPr="006B148C" w14:paraId="4E203DF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F91151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o Whom Mad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E4086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23FFF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9</w:t>
            </w:r>
          </w:p>
        </w:tc>
      </w:tr>
      <w:tr w:rsidR="0082165C" w:rsidRPr="006B148C" w14:paraId="1455C8B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5F6EBC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ttendance - Motions - Open to Public unless Excep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BFF51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2ACF0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1</w:t>
            </w:r>
          </w:p>
        </w:tc>
      </w:tr>
      <w:tr w:rsidR="0082165C" w:rsidRPr="006B148C" w14:paraId="1A75112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A01E7A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ttendance - Motions - Open to Public unless Excep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20BCF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FE64F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1</w:t>
            </w:r>
          </w:p>
        </w:tc>
      </w:tr>
      <w:tr w:rsidR="0082165C" w:rsidRPr="006B148C" w14:paraId="6730E9F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81FFDC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ttendance by Public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588C3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09208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1</w:t>
            </w:r>
          </w:p>
        </w:tc>
      </w:tr>
      <w:tr w:rsidR="0082165C" w:rsidRPr="006B148C" w14:paraId="7F89B5F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A8CF1F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urt May Exclude Public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2C4C6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7BEEE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1</w:t>
            </w:r>
          </w:p>
        </w:tc>
      </w:tr>
      <w:tr w:rsidR="0082165C" w:rsidRPr="006B148C" w14:paraId="40621C2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116A3A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Public, Open t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918FF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4DD7F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1</w:t>
            </w:r>
          </w:p>
        </w:tc>
      </w:tr>
      <w:tr w:rsidR="0082165C" w:rsidRPr="006B148C" w14:paraId="61F8EC7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EDE073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hen Motion can be Heard w/o Public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C6972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A271E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1</w:t>
            </w:r>
          </w:p>
        </w:tc>
      </w:tr>
      <w:tr w:rsidR="0082165C" w:rsidRPr="006B148C" w14:paraId="186F15C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594252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Hearing - Public vs. Non-Public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627BD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36FC0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1</w:t>
            </w:r>
          </w:p>
        </w:tc>
      </w:tr>
      <w:tr w:rsidR="0082165C" w:rsidRPr="006B148C" w14:paraId="17092A8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8A30B1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Manner of Hearing - Public vs. Non-Public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EE74F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09CCF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1</w:t>
            </w:r>
          </w:p>
        </w:tc>
      </w:tr>
      <w:tr w:rsidR="0082165C" w:rsidRPr="006B148C" w14:paraId="2806E31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B0334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Heard in Writing</w:t>
            </w:r>
          </w:p>
          <w:p w14:paraId="63AB651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Motions - In Writ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52BFD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9728D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2</w:t>
            </w:r>
          </w:p>
        </w:tc>
      </w:tr>
      <w:tr w:rsidR="0082165C" w:rsidRPr="006B148C" w14:paraId="221D736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B422C5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In Writ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ACCB2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FB133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2</w:t>
            </w:r>
          </w:p>
        </w:tc>
      </w:tr>
      <w:tr w:rsidR="0082165C" w:rsidRPr="006B148C" w14:paraId="6163E04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EE146B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riting, On Consent, Procedure f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6347A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BFC13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2</w:t>
            </w:r>
          </w:p>
        </w:tc>
      </w:tr>
      <w:tr w:rsidR="0082165C" w:rsidRPr="006B148C" w14:paraId="72EEF3E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FA0BFD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riting, On Consent, Unopposed, Without No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EC7B1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3AEEF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2</w:t>
            </w:r>
          </w:p>
        </w:tc>
      </w:tr>
      <w:tr w:rsidR="0082165C" w:rsidRPr="006B148C" w14:paraId="08DB745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41044F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riting, Where Issues not Complex, Procedure - 14 Days No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3222A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691F1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2</w:t>
            </w:r>
          </w:p>
        </w:tc>
      </w:tr>
      <w:tr w:rsidR="0082165C" w:rsidRPr="006B148C" w14:paraId="26ECFAE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60A775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ritten Hearance, On Consent, Unopposed, Without No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91CAC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1D23A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2</w:t>
            </w:r>
          </w:p>
        </w:tc>
      </w:tr>
      <w:tr w:rsidR="0082165C" w:rsidRPr="006B148C" w14:paraId="4466E48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C62763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riting, Hearing Motion in - Motions - Procedure f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5CFC7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4DF96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2</w:t>
            </w:r>
          </w:p>
        </w:tc>
      </w:tr>
      <w:tr w:rsidR="0082165C" w:rsidRPr="006B148C" w14:paraId="2D78EAB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A58DFC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In Writing - Response - Consent, Not Oppose, Motion Record &amp; Factum, or Oral Argument (r. 37.12.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8E015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D5CF2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2.1</w:t>
            </w:r>
          </w:p>
        </w:tc>
      </w:tr>
      <w:tr w:rsidR="0082165C" w:rsidRPr="006B148C" w14:paraId="2D2B036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2D0C59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In Writing - Response - Timelines (r. 37.12.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38452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C1140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2.1</w:t>
            </w:r>
          </w:p>
        </w:tc>
      </w:tr>
      <w:tr w:rsidR="0082165C" w:rsidRPr="006B148C" w14:paraId="6099C21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62D4CD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Response</w:t>
            </w:r>
          </w:p>
          <w:p w14:paraId="72E8F10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SEE: Motions - In Writing - Response (r. 37.12.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74549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DF039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2.1</w:t>
            </w:r>
          </w:p>
        </w:tc>
      </w:tr>
      <w:tr w:rsidR="0082165C" w:rsidRPr="006B148C" w14:paraId="4072576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5B817C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Response / Time Requirements - 10 Days (r. 37.12.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75910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48871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2.1</w:t>
            </w:r>
          </w:p>
        </w:tc>
      </w:tr>
      <w:tr w:rsidR="0082165C" w:rsidRPr="006B148C" w14:paraId="656564C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D8F7B5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imelines - in Writing - Response to (r. 37.12.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7C3EB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7E67E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2.1</w:t>
            </w:r>
          </w:p>
        </w:tc>
      </w:tr>
      <w:tr w:rsidR="0082165C" w:rsidRPr="006B148C" w14:paraId="54411E4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DD73DC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imelines - Response to Motion in Writing (r. 37.12.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69797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66C93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2.1</w:t>
            </w:r>
          </w:p>
        </w:tc>
      </w:tr>
      <w:tr w:rsidR="0082165C" w:rsidRPr="006B148C" w14:paraId="49751C1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133CD6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sponse - Motion - Timing - 10 Days (r. 37.12.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5CD8E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FA6EA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2.1</w:t>
            </w:r>
          </w:p>
        </w:tc>
      </w:tr>
      <w:tr w:rsidR="0082165C" w:rsidRPr="006B148C" w14:paraId="745C1F1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CC2B8F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 Record - Motions  Contents (r. 37.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3F31E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693D2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</w:t>
            </w:r>
          </w:p>
        </w:tc>
      </w:tr>
      <w:tr w:rsidR="0082165C" w:rsidRPr="006B148C" w14:paraId="1D130DA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D2297D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 Record - Moving Party Reqs - 7 Days b/f Hearing (r. 37.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27FA2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B3BAD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</w:t>
            </w:r>
          </w:p>
        </w:tc>
      </w:tr>
      <w:tr w:rsidR="0082165C" w:rsidRPr="006B148C" w14:paraId="6FC5D50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EFF270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Material on a Motion (r. 37.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88A78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8F052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</w:t>
            </w:r>
          </w:p>
        </w:tc>
      </w:tr>
      <w:tr w:rsidR="0082165C" w:rsidRPr="006B148C" w14:paraId="31C9B04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38B47C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Motion Record - Contents (r. 37.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4DD1C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76488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</w:t>
            </w:r>
          </w:p>
        </w:tc>
      </w:tr>
      <w:tr w:rsidR="0082165C" w:rsidRPr="006B148C" w14:paraId="792603A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17C349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Motion Record - Moving Party - Contents (r. 37.10)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Motions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FB3F7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BDB06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</w:t>
            </w:r>
          </w:p>
        </w:tc>
      </w:tr>
      <w:tr w:rsidR="0082165C" w:rsidRPr="006B148C" w14:paraId="24758BD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267DD4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Motion Record - Moving Party Reqs - 7 Days b/f Hearing (r. 37.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A0AB5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DAB59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</w:t>
            </w:r>
          </w:p>
        </w:tc>
      </w:tr>
      <w:tr w:rsidR="0082165C" w:rsidRPr="006B148C" w14:paraId="4292D5F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C83A2F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Pleadings - Part of Court Fi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0F6CA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C7AF0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82165C" w:rsidRPr="006B148C" w14:paraId="79DBF9F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628568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Pleadings - Pleadings Form part of Court Fi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8B558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5DCF0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82165C" w:rsidRPr="006B148C" w14:paraId="4D815FF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7122C7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Pleadings - Pleadings From Another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4084B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2FE56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82165C" w:rsidRPr="006B148C" w14:paraId="12FEEDC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74C3B2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leadings - Motions - Pleadings Form part of Court Fi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85797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91BCA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82165C" w:rsidRPr="006B148C" w14:paraId="22EFCAF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8F5552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leadings - Motions - Pleadings From Another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D0427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92706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82165C" w:rsidRPr="006B148C" w14:paraId="3D8A1D6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44AE0A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 Record - Motions - Responding Party's Record, When / How to Serve - 4 Days (r. 37.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99BFA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5A916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</w:t>
            </w:r>
          </w:p>
        </w:tc>
      </w:tr>
      <w:tr w:rsidR="0082165C" w:rsidRPr="006B148C" w14:paraId="0E4BBB0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696B63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Motion Record - Responding Party (r. 37.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D9F00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D9A99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</w:t>
            </w:r>
          </w:p>
        </w:tc>
      </w:tr>
      <w:tr w:rsidR="0082165C" w:rsidRPr="006B148C" w14:paraId="294B299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53E09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Motions - Responding Party's Record, When / How to Serve - 4 Days (r. 37.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DB551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5C76E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</w:t>
            </w:r>
          </w:p>
        </w:tc>
      </w:tr>
      <w:tr w:rsidR="0082165C" w:rsidRPr="006B148C" w14:paraId="069AA9F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386F78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 Record</w:t>
            </w:r>
          </w:p>
          <w:p w14:paraId="2BD3751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Motions - Motion Recor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40259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R)</w:t>
            </w:r>
          </w:p>
          <w:p w14:paraId="39EFB03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48AA1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</w:t>
            </w:r>
          </w:p>
          <w:p w14:paraId="6DB2FCD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</w:t>
            </w:r>
          </w:p>
        </w:tc>
      </w:tr>
      <w:tr w:rsidR="0082165C" w:rsidRPr="006B148C" w14:paraId="13F210E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67609F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otions - Motion Record - Timelin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69484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R)</w:t>
            </w:r>
          </w:p>
          <w:p w14:paraId="4705EBC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344A4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</w:t>
            </w:r>
          </w:p>
          <w:p w14:paraId="7611623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</w:t>
            </w:r>
          </w:p>
        </w:tc>
      </w:tr>
      <w:tr w:rsidR="0082165C" w:rsidRPr="006B148C" w14:paraId="56DE89C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87F52D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imelines - Motion Recor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9A1C0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R)</w:t>
            </w:r>
          </w:p>
          <w:p w14:paraId="4E31560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BD906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</w:t>
            </w:r>
          </w:p>
          <w:p w14:paraId="645974B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</w:t>
            </w:r>
          </w:p>
        </w:tc>
      </w:tr>
      <w:tr w:rsidR="0082165C" w:rsidRPr="006B148C" w14:paraId="7AC7C4D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257C10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Refusals/Undertakings Chart, Responding Party Must Serve - 4 Days bf Hear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95E6F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C96F8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7</w:t>
            </w:r>
          </w:p>
        </w:tc>
      </w:tr>
      <w:tr w:rsidR="0082165C" w:rsidRPr="006B148C" w14:paraId="3769235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CD7344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Motion Record - Including Notice of Motion Sufficient for Filing (r. 37.10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FCC52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25638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82165C" w:rsidRPr="006B148C" w14:paraId="69CFEE8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77E8C6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Notice of Motion - Service &amp; Filing - May be Filed as Part of Motion Record (r. 37.10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DC977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AC9B5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82165C" w:rsidRPr="006B148C" w14:paraId="099F277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8FFC64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Notice of Motion, other Served material - Filed with Motion Record (r. 37.10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65917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89701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82165C" w:rsidRPr="006B148C" w14:paraId="4367694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9B9974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otice - Motion, other Served material - Filed with Motion Record (r. 37.10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EE897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1B826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82165C" w:rsidRPr="006B148C" w14:paraId="1BEEA44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13EFF9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ranscript of Evidence (must be filed if intend to refer to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E1320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492A7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82165C" w:rsidRPr="006B148C" w14:paraId="62A70B2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D20B5C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ranscript of Evidence, Party Must Provide if will Refer t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EA241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76E11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82165C" w:rsidRPr="006B148C" w14:paraId="0C0579F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D64779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actum - Motions - Moving Party's - 7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4BD4A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2B23B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82165C" w:rsidRPr="006B148C" w14:paraId="7A0156C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925072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actum - Motions - Parties to Motion May Serv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90E1E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380AC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82165C" w:rsidRPr="006B148C" w14:paraId="25331B4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06B8AE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actum - Motions - Responding Party's - 4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BD969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4604C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82165C" w:rsidRPr="006B148C" w14:paraId="3BBE858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4AAD89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actum - Motions - Sometimes Mandato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4442F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C8FDD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82165C" w:rsidRPr="006B148C" w14:paraId="45FC74A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715923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actums - Motions</w:t>
            </w:r>
          </w:p>
          <w:p w14:paraId="3198143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Motions - Factum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4C449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F0410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82165C" w:rsidRPr="006B148C" w14:paraId="20DBFB6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113F7D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Factum Sometimes Mandato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17F6C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62296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82165C" w:rsidRPr="006B148C" w14:paraId="206110E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248C98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Factum, Moving Party's - 7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69215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307E1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82165C" w:rsidRPr="006B148C" w14:paraId="2B6E4E8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6D1D5F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Factum, Parties to Motion May Serv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09539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D8CE4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82165C" w:rsidRPr="006B148C" w14:paraId="2B938ED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1C7C85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Factum, Responding Party's - 4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5CB08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EC1FF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82165C" w:rsidRPr="006B148C" w14:paraId="0DA3030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6DC945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Factum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33C89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A218E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82165C" w:rsidRPr="006B148C" w14:paraId="0FF8C6A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1B90A7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Factums - Mandatory vs. Option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D2B9D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31363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82165C" w:rsidRPr="006B148C" w14:paraId="511BDB4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E9A7C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Factums - Service &amp; Fil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D605C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A7D17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82165C" w:rsidRPr="006B148C" w14:paraId="093002D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4B9431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Factums - Timelin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4E7CB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13C31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82165C" w:rsidRPr="006B148C" w14:paraId="7E9EB91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1E93EB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rvice &amp; Filing - Factum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17685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0BA3F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82165C" w:rsidRPr="006B148C" w14:paraId="5D2E21F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A305AB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imelines - Factum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14D58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516F7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82165C" w:rsidRPr="006B148C" w14:paraId="389FA09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DDAC71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Refusals and Undertakings Cha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15AC6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84CC5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7</w:t>
            </w:r>
          </w:p>
        </w:tc>
      </w:tr>
      <w:tr w:rsidR="0082165C" w:rsidRPr="006B148C" w14:paraId="4A91A79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EE06DD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Refusals/Undertakings Chart Must set ou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E19DC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6FA82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7</w:t>
            </w:r>
          </w:p>
        </w:tc>
      </w:tr>
      <w:tr w:rsidR="0082165C" w:rsidRPr="006B148C" w14:paraId="2B6C2F1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0D849F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Refusals/Undertakings Chart, Moving Party Must Serve - 7 Days bf Hear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9B56D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5F271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7</w:t>
            </w:r>
          </w:p>
        </w:tc>
      </w:tr>
      <w:tr w:rsidR="0082165C" w:rsidRPr="006B148C" w14:paraId="09191FE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0568D7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o Compel Answ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7E1CD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24713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7</w:t>
            </w:r>
          </w:p>
        </w:tc>
      </w:tr>
      <w:tr w:rsidR="0082165C" w:rsidRPr="006B148C" w14:paraId="3A7E01A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3E9CC9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o Satisfy Undertak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5A975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6DDB2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7</w:t>
            </w:r>
          </w:p>
        </w:tc>
      </w:tr>
      <w:tr w:rsidR="0082165C" w:rsidRPr="006B148C" w14:paraId="2851210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F120EE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fusals and Undertakings Chart -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D2865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7889F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7</w:t>
            </w:r>
          </w:p>
        </w:tc>
      </w:tr>
      <w:tr w:rsidR="0082165C" w:rsidRPr="006B148C" w14:paraId="6A5430E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B6C8C5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fusals/Undertakings Chart - Motions -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4FCE8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B3C9D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7</w:t>
            </w:r>
          </w:p>
        </w:tc>
      </w:tr>
      <w:tr w:rsidR="0082165C" w:rsidRPr="006B148C" w14:paraId="587BCA4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AE4CD1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rvice - Motions - Refusals/Undertakings Cha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9C7D2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7B7D1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7</w:t>
            </w:r>
          </w:p>
        </w:tc>
      </w:tr>
      <w:tr w:rsidR="0082165C" w:rsidRPr="006B148C" w14:paraId="6D5CBD4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00BF2A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Undertaking Chart - Refusal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693AA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FCCD4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7</w:t>
            </w:r>
          </w:p>
        </w:tc>
      </w:tr>
      <w:tr w:rsidR="0082165C" w:rsidRPr="006B148C" w14:paraId="4FC0800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9D5BFA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Undertakings - Motion to Satisf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27584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73062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7</w:t>
            </w:r>
          </w:p>
        </w:tc>
      </w:tr>
      <w:tr w:rsidR="0082165C" w:rsidRPr="006B148C" w14:paraId="6E5FFA8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6FD6A2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Undertakings - Motions - Refusals/Undertakings Chart - Serv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DE6EE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515CC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7</w:t>
            </w:r>
          </w:p>
        </w:tc>
      </w:tr>
      <w:tr w:rsidR="0082165C" w:rsidRPr="006B148C" w14:paraId="3D17697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31A0F0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Motion Checkli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BED28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9EBF2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8</w:t>
            </w:r>
          </w:p>
        </w:tc>
      </w:tr>
      <w:tr w:rsidR="0082165C" w:rsidRPr="006B148C" w14:paraId="3E8B8FB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637076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heckli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24B5B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5C148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8</w:t>
            </w:r>
          </w:p>
        </w:tc>
      </w:tr>
      <w:tr w:rsidR="0082165C" w:rsidRPr="006B148C" w14:paraId="60F8F37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B14A30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Motion Checklist for Moving Par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BE93E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3C579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8</w:t>
            </w:r>
          </w:p>
        </w:tc>
      </w:tr>
      <w:tr w:rsidR="0082165C" w:rsidRPr="006B148C" w14:paraId="7421CBC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9A07A9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Motions - Pleadings not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8BB75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055F3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82165C" w:rsidRPr="006B148C" w14:paraId="347123A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F94014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Motions - Types of Evidence Allow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0245E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41915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82165C" w:rsidRPr="006B148C" w14:paraId="04759DE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37172F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Evidence - Pleadings not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53670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A3A17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82165C" w:rsidRPr="006B148C" w14:paraId="6DED9C6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F38958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Evidence - Types of Evidence Allow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CDC66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41D74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82165C" w:rsidRPr="006B148C" w14:paraId="5E49DF8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F96304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Pleadings - Not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C7D0D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A2A96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82165C" w:rsidRPr="006B148C" w14:paraId="6241B16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312568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ponent - Defin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8F44C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-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4D584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1656425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D3EC42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Affidavi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F81E4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-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AE6B4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>4.1</w:t>
            </w:r>
          </w:p>
        </w:tc>
      </w:tr>
      <w:tr w:rsidR="0082165C" w:rsidRPr="006B148C" w14:paraId="1AD3D27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63B91E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- Defin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59B27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-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1FA39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4376A35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B3CF2D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3C3DD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-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1DACB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5D32D28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96544C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Hearsay Permissib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0C700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-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322E9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743EF20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1C3D6F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s - Definition of Affidavit -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11BA67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-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CDF50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508F2FD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DD8C00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Hearsay - Motions - Affidavi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4AB3C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-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DF320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41D973A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02B9AF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Definition of Affidavi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E47DE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-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BEB2A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5651C52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E37DC7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s - Service - Motions - Mover and Opponent, 7 and 4 Days (r. 39.01(2-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1082B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72772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4</w:t>
            </w:r>
          </w:p>
        </w:tc>
      </w:tr>
      <w:tr w:rsidR="0082165C" w:rsidRPr="006B148C" w14:paraId="1A930B0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A04FC3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Service by Mover and Opponent, 7 and 4 Days respectively (r. 39.01(2-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4C0F9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FFC0C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4</w:t>
            </w:r>
          </w:p>
        </w:tc>
      </w:tr>
      <w:tr w:rsidR="0082165C" w:rsidRPr="006B148C" w14:paraId="5A2EF63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61ACDA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rvice - Affidavits - Service by Mover and Opponent, 7 and 4 Days respectively (r. 39.01(2-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4F7B4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38E17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4</w:t>
            </w:r>
          </w:p>
        </w:tc>
      </w:tr>
      <w:tr w:rsidR="0082165C" w:rsidRPr="006B148C" w14:paraId="67851BD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6A951B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awyer - Appearing as Counsel - After Swearing Affidavit (canno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B16F6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-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0B1DD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0DD80ED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889292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awyers’ Affidavits -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FC52D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-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022F2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0FDC9DC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4BD100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olicitor - Appearing as Counsel - After Swearing Affidavit (canno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1C23B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-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943C5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2A19898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D9E3EB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Lawyer’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D83D9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-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BF4DD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4A31B60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0BE76E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of Lawy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E575B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-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E1742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231D598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020739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s - Lawyer's Affidavits -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006F2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-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B4333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367F45D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7FFC79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awyers' Affidavits - Motions - Affidavi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98ACE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-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2D9A2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259D23E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BA6751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Lawyer Can't argue Motion on own Affidavi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E79B9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-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4A048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1F5F9BA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8776C3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Lawyers' Affidavi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7EB01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-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36AB8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045AC65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1E363A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Letter Without Prejud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7305E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5(R)-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B5B7D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397B2B1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977CE8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Corporation -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3AB92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DD07A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1</w:t>
            </w:r>
          </w:p>
        </w:tc>
      </w:tr>
      <w:tr w:rsidR="0082165C" w:rsidRPr="006B148C" w14:paraId="5344E07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5301B1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s - Motions - Corporation, Who from Corp can Provide Affidavit (r. 4.06(5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8D35F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5C76C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1</w:t>
            </w:r>
          </w:p>
        </w:tc>
      </w:tr>
      <w:tr w:rsidR="0082165C" w:rsidRPr="006B148C" w14:paraId="6592605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46530D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rporations - Affidavits (r. 4.06(5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0EAE9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4BFF6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1</w:t>
            </w:r>
          </w:p>
        </w:tc>
      </w:tr>
      <w:tr w:rsidR="0082165C" w:rsidRPr="006B148C" w14:paraId="36FBE52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B86095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orporation, of (r. 4.06(5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207F5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C1B2F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1</w:t>
            </w:r>
          </w:p>
        </w:tc>
      </w:tr>
      <w:tr w:rsidR="0082165C" w:rsidRPr="006B148C" w14:paraId="793A3E8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892FC2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orporation, Who from Corp can Provide (r. 4.06(5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E169F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AA3ED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1</w:t>
            </w:r>
          </w:p>
        </w:tc>
      </w:tr>
      <w:tr w:rsidR="0082165C" w:rsidRPr="006B148C" w14:paraId="68B0506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A7CF11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s - Motions - Partnership, Who from Partnership can Provide (r. 4.06(6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3A06E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2795F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2</w:t>
            </w:r>
          </w:p>
        </w:tc>
      </w:tr>
      <w:tr w:rsidR="0082165C" w:rsidRPr="006B148C" w14:paraId="71AA0C8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F0AA55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Partnership, of (r. 4.06(6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75CD7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58971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2</w:t>
            </w:r>
          </w:p>
        </w:tc>
      </w:tr>
      <w:tr w:rsidR="0082165C" w:rsidRPr="006B148C" w14:paraId="58E802E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3B04EF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Partnership, Who from Partnership can Provide (r. 4.06(6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D2608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CDEC1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2</w:t>
            </w:r>
          </w:p>
        </w:tc>
      </w:tr>
      <w:tr w:rsidR="0082165C" w:rsidRPr="006B148C" w14:paraId="1ABD0E2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7C4471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s - Motions - Exhibit to Affidavit (r. 4.06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E8EC4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BDBB0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3</w:t>
            </w:r>
          </w:p>
        </w:tc>
      </w:tr>
      <w:tr w:rsidR="0082165C" w:rsidRPr="006B148C" w14:paraId="1BD6A36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1D5C03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hibit to Affidavit - Motions - Affidavits (r. 4.06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3CF9F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4D703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3</w:t>
            </w:r>
          </w:p>
        </w:tc>
      </w:tr>
      <w:tr w:rsidR="0082165C" w:rsidRPr="006B148C" w14:paraId="42FA11D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44793D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Exhibit to Affidavit, Annex or Produce/identify (r. 4.06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FE73E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B0F02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3</w:t>
            </w:r>
          </w:p>
        </w:tc>
      </w:tr>
      <w:tr w:rsidR="0082165C" w:rsidRPr="006B148C" w14:paraId="51A9ADF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E8A25F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Exhibit to Affidavit, Must State belief in truth of (r. 4.06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DF408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BC80E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3</w:t>
            </w:r>
          </w:p>
        </w:tc>
      </w:tr>
      <w:tr w:rsidR="0082165C" w:rsidRPr="006B148C" w14:paraId="3729F79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5833E8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Exhibits to (r. 4.06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02DFE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540AA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3</w:t>
            </w:r>
          </w:p>
        </w:tc>
      </w:tr>
      <w:tr w:rsidR="0082165C" w:rsidRPr="006B148C" w14:paraId="15FD16A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00D5CC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Service of (r. 39.01(2-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AC820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06051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4</w:t>
            </w:r>
          </w:p>
        </w:tc>
      </w:tr>
      <w:tr w:rsidR="0082165C" w:rsidRPr="006B148C" w14:paraId="0845659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95A9DF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rvice &amp; Filing - Affidavits (r. 39.01(2-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6C024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9F171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4</w:t>
            </w:r>
          </w:p>
        </w:tc>
      </w:tr>
      <w:tr w:rsidR="0082165C" w:rsidRPr="006B148C" w14:paraId="6855F54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955EC2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imelines - Affidavits (r. 39.01(2-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5064E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3C1DF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4</w:t>
            </w:r>
          </w:p>
        </w:tc>
      </w:tr>
      <w:tr w:rsidR="0082165C" w:rsidRPr="006B148C" w14:paraId="376AC3F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AF844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Affidavits - Motions - Cross Examination (r. 39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7174D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9B99D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</w:t>
            </w:r>
          </w:p>
        </w:tc>
      </w:tr>
      <w:tr w:rsidR="0082165C" w:rsidRPr="006B148C" w14:paraId="650137E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5ECF7A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 Examination - Motions - Affidavits r. 39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E4C2F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1851A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</w:t>
            </w:r>
          </w:p>
        </w:tc>
      </w:tr>
      <w:tr w:rsidR="0082165C" w:rsidRPr="006B148C" w14:paraId="48E4796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CB6B2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(r. 39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DA416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0D14D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</w:t>
            </w:r>
          </w:p>
        </w:tc>
      </w:tr>
      <w:tr w:rsidR="0082165C" w:rsidRPr="006B148C" w14:paraId="1D57FDF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013533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Party can Cross Deponent (r. 39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6B5DA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F4F49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</w:t>
            </w:r>
          </w:p>
        </w:tc>
      </w:tr>
      <w:tr w:rsidR="0082165C" w:rsidRPr="006B148C" w14:paraId="7CD7F1F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3B6EF1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Simplified Procedure, not Permitted Under (r. 7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FE4AD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88D17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a</w:t>
            </w:r>
          </w:p>
        </w:tc>
      </w:tr>
      <w:tr w:rsidR="0082165C" w:rsidRPr="006B148C" w14:paraId="29013FC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36B15C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implified Procedure - Cross Examination on Affidavit not Permitted Un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2F6D3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7D2BA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a</w:t>
            </w:r>
          </w:p>
        </w:tc>
      </w:tr>
      <w:tr w:rsidR="0082165C" w:rsidRPr="006B148C" w14:paraId="1E7872A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FF8640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Delivery After Cross-Examination, not w/o Leave (r. 39.02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23076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DF317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b</w:t>
            </w:r>
          </w:p>
        </w:tc>
      </w:tr>
      <w:tr w:rsidR="0082165C" w:rsidRPr="006B148C" w14:paraId="684A026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DD41A4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journment - Motions - Affidavits - Cross Examination - No Adjournment Without Reasonable Diligence (r. 39.02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01284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7309C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c</w:t>
            </w:r>
          </w:p>
        </w:tc>
      </w:tr>
      <w:tr w:rsidR="0082165C" w:rsidRPr="006B148C" w14:paraId="541263B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4B530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Reasonable Diligence, No Adjournment for Cross if lack of (r. 39.02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BE22E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4E5B5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c</w:t>
            </w:r>
          </w:p>
        </w:tc>
      </w:tr>
      <w:tr w:rsidR="0082165C" w:rsidRPr="006B148C" w14:paraId="47B575D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087E77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Transcript of Cross, If Party Orders, Must Provide to others (r. 39.02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C718A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0A358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d</w:t>
            </w:r>
          </w:p>
        </w:tc>
      </w:tr>
      <w:tr w:rsidR="0082165C" w:rsidRPr="006B148C" w14:paraId="471BD0A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7763FC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-Examination on Affidavit - Motions</w:t>
            </w:r>
          </w:p>
          <w:p w14:paraId="2E796F2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Motions - Affidavits - Cross-Examin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A9744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DD694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</w:t>
            </w:r>
          </w:p>
        </w:tc>
      </w:tr>
      <w:tr w:rsidR="0082165C" w:rsidRPr="006B148C" w14:paraId="7CEEFB0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1219CE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s - Motions - Cross Examination - No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18CD66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0B209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i</w:t>
            </w:r>
          </w:p>
        </w:tc>
      </w:tr>
      <w:tr w:rsidR="0082165C" w:rsidRPr="006B148C" w14:paraId="4FCF66A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7212D2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ross Examination - Motions - Affidavits - Noti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CD594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E6D03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i</w:t>
            </w:r>
          </w:p>
        </w:tc>
      </w:tr>
      <w:tr w:rsidR="0082165C" w:rsidRPr="006B148C" w14:paraId="730F8FF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2A24B9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Notice of Examination, Service on Person not in 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39E24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AA872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i</w:t>
            </w:r>
          </w:p>
        </w:tc>
      </w:tr>
      <w:tr w:rsidR="0082165C" w:rsidRPr="006B148C" w14:paraId="1526387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713352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Notice of Examination, Service on Person resides in ON - 2 Day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E9D53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A612A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i</w:t>
            </w:r>
          </w:p>
        </w:tc>
      </w:tr>
      <w:tr w:rsidR="0082165C" w:rsidRPr="006B148C" w14:paraId="4F1C763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650A54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Notice of Examination, Service Where Person is a Par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E1D7F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2798C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i</w:t>
            </w:r>
          </w:p>
        </w:tc>
      </w:tr>
      <w:tr w:rsidR="0082165C" w:rsidRPr="006B148C" w14:paraId="2042122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1EFDBB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Notice of Examination, Service Where Person not a Par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CDF7F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AEA6C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i</w:t>
            </w:r>
          </w:p>
        </w:tc>
      </w:tr>
      <w:tr w:rsidR="0082165C" w:rsidRPr="006B148C" w14:paraId="612C146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1BEB8B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Notice - Motions - Affidavits - Notice of Cross Examin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C1CCF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E1740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i</w:t>
            </w:r>
          </w:p>
        </w:tc>
      </w:tr>
      <w:tr w:rsidR="0082165C" w:rsidRPr="006B148C" w14:paraId="41E3060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3172BD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Notice of Examin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FA16C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4875F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i</w:t>
            </w:r>
          </w:p>
        </w:tc>
      </w:tr>
      <w:tr w:rsidR="0082165C" w:rsidRPr="006B148C" w14:paraId="27A8879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D6B57A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Timelines - Notice of (Cross) Examin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0F112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1159A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i</w:t>
            </w:r>
          </w:p>
        </w:tc>
      </w:tr>
      <w:tr w:rsidR="0082165C" w:rsidRPr="006B148C" w14:paraId="1EFFAC6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766DA1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rvice &amp; Filing - Cross-Examination - Notice of Examin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C87DB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8BB08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i</w:t>
            </w:r>
          </w:p>
        </w:tc>
      </w:tr>
      <w:tr w:rsidR="0082165C" w:rsidRPr="006B148C" w14:paraId="1A8DAA6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1855C8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sts - Motions - Affidavits - Cross Examination - Crossing Party Liable for (r. 39.02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3ABB7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35E48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e</w:t>
            </w:r>
          </w:p>
        </w:tc>
      </w:tr>
      <w:tr w:rsidR="0082165C" w:rsidRPr="006B148C" w14:paraId="1D2E675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7CFC9B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Costs, Crossing Party Liable for (r. 39.02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7AABE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2193C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e</w:t>
            </w:r>
          </w:p>
        </w:tc>
      </w:tr>
      <w:tr w:rsidR="0082165C" w:rsidRPr="006B148C" w14:paraId="2B0C8A5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83E999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Simplified Procedure (prohibited) (r. 7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96354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86CA5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a</w:t>
            </w:r>
          </w:p>
        </w:tc>
      </w:tr>
      <w:tr w:rsidR="0082165C" w:rsidRPr="006B148C" w14:paraId="2CBEACA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B245B0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Simplified Procedure - Cross-Examination Prohibited (r. 7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C46FE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0598A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a</w:t>
            </w:r>
          </w:p>
        </w:tc>
      </w:tr>
      <w:tr w:rsidR="0082165C" w:rsidRPr="006B148C" w14:paraId="54C1D75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9F1E53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implified Procedure - Affidavits - Cross-Examination not Permitted (r. 7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F386C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86A70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a</w:t>
            </w:r>
          </w:p>
        </w:tc>
      </w:tr>
      <w:tr w:rsidR="0082165C" w:rsidRPr="006B148C" w14:paraId="5EE2847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B6ECF6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implified Procedure - Cross-Examination not permitted (r. 7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16FE4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26BB0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a</w:t>
            </w:r>
          </w:p>
        </w:tc>
      </w:tr>
      <w:tr w:rsidR="0082165C" w:rsidRPr="006B148C" w14:paraId="031C070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301940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No Subsequent Affidavits (r. 39.02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991B4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B9206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b</w:t>
            </w:r>
          </w:p>
        </w:tc>
      </w:tr>
      <w:tr w:rsidR="0082165C" w:rsidRPr="006B148C" w14:paraId="1EAEECE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547411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Delivery of After Cross-Exam (prohibited) (r. 39.02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98A7C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699CB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b</w:t>
            </w:r>
          </w:p>
        </w:tc>
      </w:tr>
      <w:tr w:rsidR="0082165C" w:rsidRPr="006B148C" w14:paraId="645FB3C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7C2551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journment - of Motion for Cross-Exam - May Refuse if not Diligent (r. 39.02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466B8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97172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c</w:t>
            </w:r>
          </w:p>
        </w:tc>
      </w:tr>
      <w:tr w:rsidR="0082165C" w:rsidRPr="006B148C" w14:paraId="32F0C2D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680516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djournment for Cross-Exam - May Refuse if not Diligent (r. 39.02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C099A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D3EB2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c</w:t>
            </w:r>
          </w:p>
        </w:tc>
      </w:tr>
      <w:tr w:rsidR="0082165C" w:rsidRPr="006B148C" w14:paraId="04ED897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970324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anscript of Cross-Examination on Affidavit - Motion (r. 39.02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45F57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E75D2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d</w:t>
            </w:r>
          </w:p>
        </w:tc>
      </w:tr>
      <w:tr w:rsidR="0082165C" w:rsidRPr="006B148C" w14:paraId="4335E79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7BF947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sts - Motions - Cross-Examination (r. 39.02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AE705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18A9C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e</w:t>
            </w:r>
          </w:p>
        </w:tc>
      </w:tr>
      <w:tr w:rsidR="0082165C" w:rsidRPr="006B148C" w14:paraId="50D7373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6039EC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Motions - Affidavits - Cross Examination - Costs for (r. 39.02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EDD30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C4FAD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e</w:t>
            </w:r>
          </w:p>
        </w:tc>
      </w:tr>
      <w:tr w:rsidR="0082165C" w:rsidRPr="006B148C" w14:paraId="76589BB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B6ED6A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s - Motions - Cross Examination - Scope - All Relevant Matt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2EC1E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-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D19BF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f</w:t>
            </w:r>
          </w:p>
        </w:tc>
      </w:tr>
      <w:tr w:rsidR="0082165C" w:rsidRPr="006B148C" w14:paraId="0D1CA58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05B48B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 Examination - Motions - Affidavits - Scope - All Relevant Matt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00C6E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-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DC725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f</w:t>
            </w:r>
          </w:p>
        </w:tc>
      </w:tr>
      <w:tr w:rsidR="0082165C" w:rsidRPr="006B148C" w14:paraId="4F6AE56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F068E4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Scope - Cross on all Relevant Matt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8DCF2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-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51DBD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f</w:t>
            </w:r>
          </w:p>
        </w:tc>
      </w:tr>
      <w:tr w:rsidR="0082165C" w:rsidRPr="006B148C" w14:paraId="3D9A55A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2EF594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ross Examination - Motions - Affidavits - Deponent - Duty to be Informe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41408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5644C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g</w:t>
            </w:r>
          </w:p>
        </w:tc>
      </w:tr>
      <w:tr w:rsidR="0082165C" w:rsidRPr="006B148C" w14:paraId="3E5E5CB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4D5823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ponent - Motions - Affidavits - Cross Examination - Duty to be Inform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F19D4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2B54B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g</w:t>
            </w:r>
          </w:p>
        </w:tc>
      </w:tr>
      <w:tr w:rsidR="0082165C" w:rsidRPr="006B148C" w14:paraId="023958A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51840C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Deponent Duty to be Inform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792F9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246B6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g</w:t>
            </w:r>
          </w:p>
        </w:tc>
      </w:tr>
      <w:tr w:rsidR="0082165C" w:rsidRPr="006B148C" w14:paraId="06C2AB4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D0B2A1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 Examination - Motions - Affidavits - Re-Examination Permitt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5B181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B70EE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h</w:t>
            </w:r>
          </w:p>
        </w:tc>
      </w:tr>
      <w:tr w:rsidR="0082165C" w:rsidRPr="006B148C" w14:paraId="57FAA35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530841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Re-Examination Permitted After Cro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48A8B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7D7B9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h</w:t>
            </w:r>
          </w:p>
        </w:tc>
      </w:tr>
      <w:tr w:rsidR="0082165C" w:rsidRPr="006B148C" w14:paraId="54E38A6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5596B3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-Examination - Motions - Affidavits - Cross Examination - Re-Examination Permitt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730DA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E0608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h</w:t>
            </w:r>
          </w:p>
        </w:tc>
      </w:tr>
      <w:tr w:rsidR="0082165C" w:rsidRPr="006B148C" w14:paraId="186AB1D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841AB8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ponent - Duty to be Informed on Cross-Examination -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5EE5B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9E63E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g</w:t>
            </w:r>
          </w:p>
        </w:tc>
      </w:tr>
      <w:tr w:rsidR="0082165C" w:rsidRPr="006B148C" w14:paraId="6CF0E7D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036402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Duty to be Inform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48F6D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32263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g</w:t>
            </w:r>
          </w:p>
        </w:tc>
      </w:tr>
      <w:tr w:rsidR="0082165C" w:rsidRPr="006B148C" w14:paraId="71F76DF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0FB177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 Examination - Motions - Affidavits - Costs, Crossing Party Liab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C033E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931E1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e</w:t>
            </w:r>
          </w:p>
        </w:tc>
      </w:tr>
      <w:tr w:rsidR="0082165C" w:rsidRPr="006B148C" w14:paraId="635E947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C4198D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journment - of Motion for Cross-Exam - for Direc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91EF6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997D0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j</w:t>
            </w:r>
          </w:p>
        </w:tc>
      </w:tr>
      <w:tr w:rsidR="0082165C" w:rsidRPr="006B148C" w14:paraId="5ECB35E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E727D0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Improper Condu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339A0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A8337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j</w:t>
            </w:r>
          </w:p>
        </w:tc>
      </w:tr>
      <w:tr w:rsidR="0082165C" w:rsidRPr="006B148C" w14:paraId="34FB02A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4E0627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Adjournment for Directions, re Abu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2E773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A0B98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j</w:t>
            </w:r>
          </w:p>
        </w:tc>
      </w:tr>
      <w:tr w:rsidR="0082165C" w:rsidRPr="006B148C" w14:paraId="4AFF2A2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CA1B5D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journment - Motions - Affidavits - Cross Examination - Where Examination abusiv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CA6FB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2BD10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j</w:t>
            </w:r>
          </w:p>
        </w:tc>
      </w:tr>
      <w:tr w:rsidR="0082165C" w:rsidRPr="006B148C" w14:paraId="1EBDB34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A00E98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 Examination - Motions - Affidavits - Adjournment for Directions, re Abu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0B548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B5B3C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j</w:t>
            </w:r>
          </w:p>
        </w:tc>
      </w:tr>
      <w:tr w:rsidR="0082165C" w:rsidRPr="006B148C" w14:paraId="2DC3FE1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928AA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Adjournment for Directions, Court's Pow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DEBBF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DD66F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j</w:t>
            </w:r>
          </w:p>
        </w:tc>
      </w:tr>
      <w:tr w:rsidR="0082165C" w:rsidRPr="006B148C" w14:paraId="217F2B1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2F711C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Adjournment for Directions, Where Appropri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71778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02478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j</w:t>
            </w:r>
          </w:p>
        </w:tc>
      </w:tr>
      <w:tr w:rsidR="0082165C" w:rsidRPr="006B148C" w14:paraId="2455FAE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6A5B10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 Examination - Motions - Affidavits - Failure/Refusal, Consequences (r. 34.1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84596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67207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k</w:t>
            </w:r>
          </w:p>
        </w:tc>
      </w:tr>
      <w:tr w:rsidR="0082165C" w:rsidRPr="006B148C" w14:paraId="16B32B9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1866EA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Failure/Refusal, Consequences of Failure to Comply w Order (r. 34.1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50634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FE37E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k</w:t>
            </w:r>
          </w:p>
        </w:tc>
      </w:tr>
      <w:tr w:rsidR="0082165C" w:rsidRPr="006B148C" w14:paraId="2C64B46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29B890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Failure/Refusal, Court's Power Where (r. 34.1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E3ED1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0A68D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k</w:t>
            </w:r>
          </w:p>
        </w:tc>
      </w:tr>
      <w:tr w:rsidR="0082165C" w:rsidRPr="006B148C" w14:paraId="60D51F6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E69CB6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ailure to Attend Cross-Examination on Affidavit - Motion (r. 34.1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AC1AA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8797B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k</w:t>
            </w:r>
          </w:p>
        </w:tc>
      </w:tr>
      <w:tr w:rsidR="0082165C" w:rsidRPr="006B148C" w14:paraId="56B04CE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B2281E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ffidavits - Cross Examination - Failure or Refusal to Attend (r. 34.1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DEE37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CA51C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k</w:t>
            </w:r>
          </w:p>
        </w:tc>
      </w:tr>
      <w:tr w:rsidR="0082165C" w:rsidRPr="006B148C" w14:paraId="103375E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8345C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fusal to Attend Cross-Examination on Affidavit - Motion (r. 34.1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19F4C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CF992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.5.k</w:t>
            </w:r>
          </w:p>
        </w:tc>
      </w:tr>
      <w:tr w:rsidR="0082165C" w:rsidRPr="006B148C" w14:paraId="4251BA5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13F587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- Motions - Witness - Examination at Hearing Permitted on Leave, but Ra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30B70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E94D9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2</w:t>
            </w:r>
          </w:p>
        </w:tc>
      </w:tr>
      <w:tr w:rsidR="0082165C" w:rsidRPr="006B148C" w14:paraId="63100A1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465C54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otions - Witness - Examination - At the Hearing with Leave (rare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4E782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63786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2</w:t>
            </w:r>
          </w:p>
        </w:tc>
      </w:tr>
      <w:tr w:rsidR="0082165C" w:rsidRPr="006B148C" w14:paraId="0AA3CF6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961324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itness - Examination at Hearing, Permitted on Leave, but Ra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D1F68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EA755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2</w:t>
            </w:r>
          </w:p>
        </w:tc>
      </w:tr>
      <w:tr w:rsidR="0082165C" w:rsidRPr="006B148C" w14:paraId="6C8ADCE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958DC5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Motions - Examination at Hearing, Permitted on Leave, but Ra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08DBD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E71E8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2</w:t>
            </w:r>
          </w:p>
        </w:tc>
      </w:tr>
      <w:tr w:rsidR="0082165C" w:rsidRPr="006B148C" w14:paraId="3C0A8CF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649B59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of Witness - Motions</w:t>
            </w:r>
          </w:p>
          <w:p w14:paraId="74C7CDF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SEE: Motions - Witness - Examin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36AAA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3E45D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62F09F6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BCED89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Motions - Witness - Examination (r. 39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57F22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F2493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5B831A8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1FD7A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Motions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Motions -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A12C7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32877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325D5CC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F9E498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- Motions - Witness - Examination of a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784DC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4CEE4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6290E22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2BE03D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Motions - Examination of a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A6CB2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CCE59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1F88B64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B415F5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itness - Examination - Before the Hear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F27C2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R)-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91697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</w:t>
            </w:r>
          </w:p>
        </w:tc>
      </w:tr>
      <w:tr w:rsidR="0082165C" w:rsidRPr="006B148C" w14:paraId="290882F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AC5A1C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itness - Examination Pre-Hear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DC33E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R)-198(L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C0BC6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</w:t>
            </w:r>
          </w:p>
        </w:tc>
      </w:tr>
      <w:tr w:rsidR="0082165C" w:rsidRPr="006B148C" w14:paraId="3C56718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695763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itness - Examination Pre-Hearing, No Privilege Against Self-incrim.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E48A5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R)-198(L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9D446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</w:t>
            </w:r>
          </w:p>
        </w:tc>
      </w:tr>
      <w:tr w:rsidR="0082165C" w:rsidRPr="006B148C" w14:paraId="23C74C4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B4ED5E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Motions - Examination Pre-Hearing, No Privilege Against Self-incrim.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72160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7(R)-198(L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C2F89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</w:t>
            </w:r>
          </w:p>
        </w:tc>
      </w:tr>
      <w:tr w:rsidR="0082165C" w:rsidRPr="006B148C" w14:paraId="2AF1E12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FC581E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itness - Examination Pre-Hearing, Reasonable Dilig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15536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2DAA7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.a</w:t>
            </w:r>
          </w:p>
        </w:tc>
      </w:tr>
      <w:tr w:rsidR="0082165C" w:rsidRPr="006B148C" w14:paraId="6B1A6C6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C57CFB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Motions - Examination Pre-Hearing, Reasonable Dilig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C96A7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05304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.a</w:t>
            </w:r>
          </w:p>
        </w:tc>
      </w:tr>
      <w:tr w:rsidR="0082165C" w:rsidRPr="006B148C" w14:paraId="5FFAA5F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FBDD6B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itness - Examination Pre-Hearing, Summons Where Persons Lives in 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E29A3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4346A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.b</w:t>
            </w:r>
          </w:p>
        </w:tc>
      </w:tr>
      <w:tr w:rsidR="0082165C" w:rsidRPr="006B148C" w14:paraId="30531CD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DBD2C2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itness - Examination Pre-Hearing, Summons Where Persons Lives Outside 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52A11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FAC48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.b</w:t>
            </w:r>
          </w:p>
        </w:tc>
      </w:tr>
      <w:tr w:rsidR="0082165C" w:rsidRPr="006B148C" w14:paraId="2B867BE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F86C9E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ons - Motions - Witness - Where Person resides in/Outside 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FCCD0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5185C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.b</w:t>
            </w:r>
          </w:p>
        </w:tc>
      </w:tr>
      <w:tr w:rsidR="0082165C" w:rsidRPr="006B148C" w14:paraId="45E019C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14C783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Motions - Examination Pre-Hearing, Summons Where Persons Lives in 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AC459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F5D45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.b</w:t>
            </w:r>
          </w:p>
        </w:tc>
      </w:tr>
      <w:tr w:rsidR="0082165C" w:rsidRPr="006B148C" w14:paraId="7FB478B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14A7B2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Motions - Examination Pre-Hearing, Summons Where Persons Lives Outside 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6465E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A6591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.b</w:t>
            </w:r>
          </w:p>
        </w:tc>
      </w:tr>
      <w:tr w:rsidR="0082165C" w:rsidRPr="006B148C" w14:paraId="602D8F0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98892A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itness - Examination Pre-Hearing, Simplified Procedure, No Exam Allow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6FAA5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E603D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.c</w:t>
            </w:r>
          </w:p>
        </w:tc>
      </w:tr>
      <w:tr w:rsidR="0082165C" w:rsidRPr="006B148C" w14:paraId="513D1A8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ED5673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Motions - Examination Pre-Hearing, Simplified Procedure, No Exam Allow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E5C17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3B97D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.c</w:t>
            </w:r>
          </w:p>
        </w:tc>
      </w:tr>
      <w:tr w:rsidR="0082165C" w:rsidRPr="006B148C" w14:paraId="7BA69E9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02E82F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Adjournment - of Motion for Examination of Witness - May Refuse if not Dilig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62BE6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2F679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.a</w:t>
            </w:r>
          </w:p>
        </w:tc>
      </w:tr>
      <w:tr w:rsidR="0082165C" w:rsidRPr="006B148C" w14:paraId="699E77C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21FF03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itness - Examination - Adjournment - Court May Refuse if not Dilig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5009B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92464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.a</w:t>
            </w:r>
          </w:p>
        </w:tc>
      </w:tr>
      <w:tr w:rsidR="0082165C" w:rsidRPr="006B148C" w14:paraId="39CF1B5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F667F7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itness - Examination - Summoning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34AE1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080C5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.b</w:t>
            </w:r>
          </w:p>
        </w:tc>
      </w:tr>
      <w:tr w:rsidR="0082165C" w:rsidRPr="006B148C" w14:paraId="291AC52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9596EA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itness - Summoning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F74C3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33DFB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.b</w:t>
            </w:r>
          </w:p>
        </w:tc>
      </w:tr>
      <w:tr w:rsidR="0082165C" w:rsidRPr="006B148C" w14:paraId="1218E49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30B2AB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ons to Witness -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71658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50996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.b</w:t>
            </w:r>
          </w:p>
        </w:tc>
      </w:tr>
      <w:tr w:rsidR="0082165C" w:rsidRPr="006B148C" w14:paraId="23AC271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0068A9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implified Procedure - Witness - No Exam. of Witness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FE8D0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743F4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.c</w:t>
            </w:r>
          </w:p>
        </w:tc>
      </w:tr>
      <w:tr w:rsidR="0082165C" w:rsidRPr="006B148C" w14:paraId="4DAA459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E645BD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itness - Examination - Simplified Procedure - No examination of witness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245A0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9F130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.c</w:t>
            </w:r>
          </w:p>
        </w:tc>
      </w:tr>
      <w:tr w:rsidR="0082165C" w:rsidRPr="006B148C" w14:paraId="6E9CD59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83BAAD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itness - Simplified Procedure - No Examination of Witness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15A17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DF53C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.c</w:t>
            </w:r>
          </w:p>
        </w:tc>
      </w:tr>
      <w:tr w:rsidR="0082165C" w:rsidRPr="006B148C" w14:paraId="52CE468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1BA46A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implified Procedure - Witnesses - No Examination of Witness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35AEB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7C7CD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.1.c</w:t>
            </w:r>
          </w:p>
        </w:tc>
      </w:tr>
      <w:tr w:rsidR="0082165C" w:rsidRPr="006B148C" w14:paraId="186F194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E75987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Transcript - Use on Motion (adverse party only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67EAA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A0AF3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82165C" w:rsidRPr="006B148C" w14:paraId="3A0CA03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9290D6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xamination For Discovery Transcript - Use on Motion (adverse party only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F4487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8CD67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82165C" w:rsidRPr="006B148C" w14:paraId="0EBA316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16C64E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otions - Discovery Transcript (may use adverse party only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66FD5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11677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82165C" w:rsidRPr="006B148C" w14:paraId="04FDA4A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806A7C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otions - Examination for Discovery Transcript (adverse party only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5EF87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70085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82165C" w:rsidRPr="006B148C" w14:paraId="4F38277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1A2CF2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itness - Examination for Discovery Transcript, Can't Use Own Exa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F2946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3480A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82165C" w:rsidRPr="006B148C" w14:paraId="494F2F0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84FAF5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Witness - Examination for Discovery Transcript, Use in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05862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F843D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82165C" w:rsidRPr="006B148C" w14:paraId="30F80A0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DCBE18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Motions - Examination for Discovery Transcript, Can't Use own Exa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98DF6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BF2B9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82165C" w:rsidRPr="006B148C" w14:paraId="432812E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6A5CE5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Witness - Motions - Examination for Discovery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Transcript, Use in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EAB07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8151B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82165C" w:rsidRPr="006B148C" w14:paraId="2F69E1C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369D77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rivolous Motions - Recourse Against (r. 37.1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7D0A1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F8DE0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</w:tr>
      <w:tr w:rsidR="0082165C" w:rsidRPr="006B148C" w14:paraId="2D70BD8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C0723C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Prohibited Motion (prevent other Party from Moving) (r. 37.1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F346C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EF2BD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</w:tr>
      <w:tr w:rsidR="0082165C" w:rsidRPr="006B148C" w14:paraId="26E26CC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922C9E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Prohibited Motions (frivolous or vexatious) (r. 37.1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A8FDD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1FB15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</w:tr>
      <w:tr w:rsidR="0082165C" w:rsidRPr="006B148C" w14:paraId="2518215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77508C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o Prohibit Further Motions from Other Party (if frivolous / vexatious) (r. 37.1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DDBFD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163C6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</w:tr>
      <w:tr w:rsidR="0082165C" w:rsidRPr="006B148C" w14:paraId="3DF2A9F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9C321D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ohibited Motion - Motions - Prevent other Party from Moving (r. 37.1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F5901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A5A68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</w:tr>
      <w:tr w:rsidR="0082165C" w:rsidRPr="006B148C" w14:paraId="487E586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1702F0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ohibited Motions (r. 37.1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C9948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550A7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</w:tr>
      <w:tr w:rsidR="0082165C" w:rsidRPr="006B148C" w14:paraId="75DB82B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2117E7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Vexatious Motions - Recourse Against (r. 37.1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2CA2E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720FF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</w:tr>
      <w:tr w:rsidR="0082165C" w:rsidRPr="006B148C" w14:paraId="61A51B2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131CC3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bandonment - Motions - Costs (r. 37.0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73526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2E55F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</w:tr>
      <w:tr w:rsidR="0082165C" w:rsidRPr="006B148C" w14:paraId="6C5075F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61098D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bandonment of Motions (r. 37.0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C5385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103F1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</w:tr>
      <w:tr w:rsidR="0082165C" w:rsidRPr="006B148C" w14:paraId="4346202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5CAA28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bandoned Motions (r. 37.0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CA039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F7821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</w:tr>
      <w:tr w:rsidR="0082165C" w:rsidRPr="006B148C" w14:paraId="386F06D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44BEDF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bandonment - Costs (r. 37.0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F5750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98367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</w:tr>
      <w:tr w:rsidR="0082165C" w:rsidRPr="006B148C" w14:paraId="1E29042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6655C9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Costs on Abandonment (r. 37.0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9EC0F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5D739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</w:tr>
      <w:tr w:rsidR="0082165C" w:rsidRPr="006B148C" w14:paraId="6147B18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6906BB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Notice of Abandonment (r. 37.0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81EDE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90924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</w:tr>
      <w:tr w:rsidR="0082165C" w:rsidRPr="006B148C" w14:paraId="3759AAD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673B50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otice of - Abandonment (r. 37.0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F3E37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695E7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</w:tr>
      <w:tr w:rsidR="0082165C" w:rsidRPr="006B148C" w14:paraId="3997548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5FAAE3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Notice of Abandonment - Motions - Cos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FAB78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602C7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</w:tr>
      <w:tr w:rsidR="0082165C" w:rsidRPr="006B148C" w14:paraId="6F9C12E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D93BEA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Abandon Motion, Mover ca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06CCB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E74DB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</w:tr>
      <w:tr w:rsidR="0082165C" w:rsidRPr="006B148C" w14:paraId="68E8B23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18F24E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Disposition of Motion, Convert into Proper Ca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888AA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3C6B2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82165C" w:rsidRPr="006B148C" w14:paraId="3328DBA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20A583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Disposition, Options f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E6836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4BEF5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82165C" w:rsidRPr="006B148C" w14:paraId="4A71924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17F7EB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Disposition, Trial of an Issu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2D25A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0A0BC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82165C" w:rsidRPr="006B148C" w14:paraId="253BA77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2066DB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Disposition, Where Motion Brought Within 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ACB65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DCEB4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82165C" w:rsidRPr="006B148C" w14:paraId="602CF8D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C94466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Disposition, Where Motion Brought Within Applic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5F181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2C2FA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82165C" w:rsidRPr="006B148C" w14:paraId="72DC250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852AAB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Disposition of a Mo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6C162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9BCB8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82165C" w:rsidRPr="006B148C" w14:paraId="6E01D5B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2856AB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Disposi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5BBAF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211A7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82165C" w:rsidRPr="006B148C" w14:paraId="703D001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770E96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for Judg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B7200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53D5C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82165C" w:rsidRPr="006B148C" w14:paraId="3665331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F39798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Outcom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F7FD9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C88A0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82165C" w:rsidRPr="006B148C" w14:paraId="6F98C8E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36705A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rial of an Issu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50A5E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F90DF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82165C" w:rsidRPr="006B148C" w14:paraId="26FE8E5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35FCAC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peedy Trial - Motions - Dispos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F379E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97860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82165C" w:rsidRPr="006B148C" w14:paraId="494467A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EA795D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of an Issue - Motion - Ordered 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2C4B1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48D5F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82165C" w:rsidRPr="006B148C" w14:paraId="0C008A8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04A2B9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sts - Motions</w:t>
            </w:r>
          </w:p>
          <w:p w14:paraId="1878291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Motions - Costs (s. 131 CJ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CCFEE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-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5C539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</w:tr>
      <w:tr w:rsidR="0082165C" w:rsidRPr="006B148C" w14:paraId="776BCE8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BCE098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At Court's Discretion (s. 131 CJ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5015E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-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65DA1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</w:tr>
      <w:tr w:rsidR="0082165C" w:rsidRPr="006B148C" w14:paraId="16CF148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DE0450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Generally (s. 131 CJ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C5DC5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8(R)-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A3B12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</w:tr>
      <w:tr w:rsidR="0082165C" w:rsidRPr="006B148C" w14:paraId="7D14EBB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154761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Costs tied to success (r. 49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41FB8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5C7C2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1</w:t>
            </w:r>
          </w:p>
        </w:tc>
      </w:tr>
      <w:tr w:rsidR="0082165C" w:rsidRPr="006B148C" w14:paraId="5287812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6A4BB9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Follow the Cause (r. 49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BDEC3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1C020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1</w:t>
            </w:r>
          </w:p>
        </w:tc>
      </w:tr>
      <w:tr w:rsidR="0082165C" w:rsidRPr="006B148C" w14:paraId="44E087B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3731D4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Tied to Success (r. 49.0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37BBC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2CCDD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1</w:t>
            </w:r>
          </w:p>
        </w:tc>
      </w:tr>
      <w:tr w:rsidR="0082165C" w:rsidRPr="006B148C" w14:paraId="0CC2236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4C2770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ixing Costs - Motions (r. 57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5E212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2C04D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2</w:t>
            </w:r>
          </w:p>
        </w:tc>
      </w:tr>
      <w:tr w:rsidR="0082165C" w:rsidRPr="006B148C" w14:paraId="2A15BD0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ED570A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Costs Fixed (r. 57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4F73A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14EEB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2</w:t>
            </w:r>
          </w:p>
        </w:tc>
      </w:tr>
      <w:tr w:rsidR="0082165C" w:rsidRPr="006B148C" w14:paraId="4F56C97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F02001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Court Fixes Costs - due in 30 Days (r. 57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C9B1C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B5966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2</w:t>
            </w:r>
          </w:p>
        </w:tc>
      </w:tr>
      <w:tr w:rsidR="0082165C" w:rsidRPr="006B148C" w14:paraId="3F681AC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F7C16A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Fixed at Hearing (usually) (r. 57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7EBE0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4C911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2</w:t>
            </w:r>
          </w:p>
        </w:tc>
      </w:tr>
      <w:tr w:rsidR="0082165C" w:rsidRPr="006B148C" w14:paraId="533C6FC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7D8B0F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ssessment of Costs - Motions (r. 57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0AD28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3C094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3</w:t>
            </w:r>
          </w:p>
        </w:tc>
      </w:tr>
      <w:tr w:rsidR="0082165C" w:rsidRPr="006B148C" w14:paraId="399BECD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098618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Assessment (r. 57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E37D0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3F188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3</w:t>
            </w:r>
          </w:p>
        </w:tc>
      </w:tr>
      <w:tr w:rsidR="0082165C" w:rsidRPr="006B148C" w14:paraId="1591F21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DDA19F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Costs to be Assessed (r. 57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22BB5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7A1C0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3</w:t>
            </w:r>
          </w:p>
        </w:tc>
      </w:tr>
      <w:tr w:rsidR="0082165C" w:rsidRPr="006B148C" w14:paraId="067026A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B01230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Court Refers for Assessment - due 30 Days After (r. 57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A90EF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AF202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3</w:t>
            </w:r>
          </w:p>
        </w:tc>
      </w:tr>
      <w:tr w:rsidR="0082165C" w:rsidRPr="006B148C" w14:paraId="7C16213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7884D0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ailure to Pay Costs as Ordered - Motion (r. 57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00F13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33CB9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4</w:t>
            </w:r>
          </w:p>
        </w:tc>
      </w:tr>
      <w:tr w:rsidR="0082165C" w:rsidRPr="006B148C" w14:paraId="15C6371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8043D9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Failure to Pay (r. 57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BD017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EDD9B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4</w:t>
            </w:r>
          </w:p>
        </w:tc>
      </w:tr>
      <w:tr w:rsidR="0082165C" w:rsidRPr="006B148C" w14:paraId="7A66B89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03D5A7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Failure to Pay - Court's Power Where Failure (r. 57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C4FFB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920F6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4</w:t>
            </w:r>
          </w:p>
        </w:tc>
      </w:tr>
      <w:tr w:rsidR="0082165C" w:rsidRPr="006B148C" w14:paraId="65FFD52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1C54E1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otions - Costs - Motion Without Notice - No Costs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to either Party (r. 57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51369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A8638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5</w:t>
            </w:r>
          </w:p>
        </w:tc>
      </w:tr>
      <w:tr w:rsidR="0082165C" w:rsidRPr="006B148C" w14:paraId="2C28A15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2A0936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Motions - Costs - Motion Without Notice (none) (r. 57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43C1A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6887A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5</w:t>
            </w:r>
          </w:p>
        </w:tc>
      </w:tr>
      <w:tr w:rsidR="0082165C" w:rsidRPr="006B148C" w14:paraId="63BD028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DC1EBE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sts in the Cause -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84F03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FF3C6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82165C" w:rsidRPr="006B148C" w14:paraId="216DE55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516B6F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sts to a Party in Any Event of the Cause -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768F0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59E33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82165C" w:rsidRPr="006B148C" w14:paraId="491E69A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003C48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sts to a Party in the Cause -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96151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B36B0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82165C" w:rsidRPr="006B148C" w14:paraId="1A80FA8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EC6F6C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sts to a Specified Party in the Cause -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F6912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2B62F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82165C" w:rsidRPr="006B148C" w14:paraId="20D03BE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1188BA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Awards - Costs in the Cau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B2416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8343E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82165C" w:rsidRPr="006B148C" w14:paraId="17CF1DB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F96B7A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Awards - Costs to a Party in Any Event of the Cau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0F638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68C80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82165C" w:rsidRPr="006B148C" w14:paraId="606F1B5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FB3FFD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Awards - Costs to a Specified Party in the Cau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6BFAA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7BE78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82165C" w:rsidRPr="006B148C" w14:paraId="17DE844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178898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ost Awards - Motions </w:t>
            </w:r>
          </w:p>
          <w:p w14:paraId="284117B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SEE: Motions - Costs - Award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36FA1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24B91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82165C" w:rsidRPr="006B148C" w14:paraId="3303108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E862DA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sts Payable After Assessment -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91410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792EB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82165C" w:rsidRPr="006B148C" w14:paraId="649545E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79D0AC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sts Payable Forthwith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B2DC3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B8049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82165C" w:rsidRPr="006B148C" w14:paraId="2C880D8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DA7DDC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sts Reserved to Trial Judge -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F4D95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43A11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82165C" w:rsidRPr="006B148C" w14:paraId="2964CEF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7BDEE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sts to a Specified Party in Fixed Amount -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22AB6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16F29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82165C" w:rsidRPr="006B148C" w14:paraId="1B8E3EC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B6594B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Awards - After Assess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07951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EF4DF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82165C" w:rsidRPr="006B148C" w14:paraId="71EA188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B0AB6C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Awards - Costs to a Specified Party in Fixed Amou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13A8E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432B8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82165C" w:rsidRPr="006B148C" w14:paraId="7F68FB3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CBB293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otions - Costs - Awards - Forthwith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29E64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74C2F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82165C" w:rsidRPr="006B148C" w14:paraId="73BC9C6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97A334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otions - Costs - Awards - No Cos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0D79D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08FC1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82165C" w:rsidRPr="006B148C" w14:paraId="23BCF2E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5CA152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Awards - Reserved to Trial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99937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BC0FF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82165C" w:rsidRPr="006B148C" w14:paraId="273238A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2BFA45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Costs in the Cau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118E2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8840F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82165C" w:rsidRPr="006B148C" w14:paraId="5F3D90F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CB4131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Costs Payable forthwith After Assess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4E456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CA7D8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82165C" w:rsidRPr="006B148C" w14:paraId="059ADD7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7EEF1B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Costs reserved to the Trial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BB530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6D9FD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82165C" w:rsidRPr="006B148C" w14:paraId="44B242F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12E111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Costs to a Party in any Event of the Cau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518AE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4B601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82165C" w:rsidRPr="006B148C" w14:paraId="171E91E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5C0249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Costs to a Specified Party in Fixed amou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48C8C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4AD01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82165C" w:rsidRPr="006B148C" w14:paraId="1C254F5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CFE23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Costs to a Specified Party in the Cau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266AF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E3544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82165C" w:rsidRPr="006B148C" w14:paraId="0CFB3B9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E614F6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No Cos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305FB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D3B60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82165C" w:rsidRPr="006B148C" w14:paraId="3A5257A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D2A75F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Scale - Partial Indemn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FC313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F9C6F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7</w:t>
            </w:r>
          </w:p>
        </w:tc>
      </w:tr>
      <w:tr w:rsidR="0082165C" w:rsidRPr="006B148C" w14:paraId="63BAB61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3F9A53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Scale - Substantial Indemnity is 1.5 Times that of Partial Indem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4513D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17E50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7</w:t>
            </w:r>
          </w:p>
        </w:tc>
      </w:tr>
      <w:tr w:rsidR="0082165C" w:rsidRPr="006B148C" w14:paraId="0E9FAB3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CE80A5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artial Indemnity Costs - Motion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E2573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39CDF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7</w:t>
            </w:r>
          </w:p>
        </w:tc>
      </w:tr>
      <w:tr w:rsidR="0082165C" w:rsidRPr="006B148C" w14:paraId="397560D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E791E9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bstantial Indemnity Costs - 1.5 Times that of Partial Indem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96B7F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1C019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7</w:t>
            </w:r>
          </w:p>
        </w:tc>
      </w:tr>
      <w:tr w:rsidR="0082165C" w:rsidRPr="006B148C" w14:paraId="621BBDC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711A67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Awards - Scale - Tariff 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2B4B0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EAA07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7</w:t>
            </w:r>
          </w:p>
        </w:tc>
      </w:tr>
      <w:tr w:rsidR="0082165C" w:rsidRPr="006B148C" w14:paraId="1A7FF00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D4CDB2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osts - Scale - Substantial Indemnity - Tariff 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8143A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0D7CF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7</w:t>
            </w:r>
          </w:p>
        </w:tc>
      </w:tr>
      <w:tr w:rsidR="0082165C" w:rsidRPr="006B148C" w14:paraId="1F0416A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9278C9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artial Indemnity -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494D1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1FCCE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7</w:t>
            </w:r>
          </w:p>
        </w:tc>
      </w:tr>
      <w:tr w:rsidR="0082165C" w:rsidRPr="006B148C" w14:paraId="1689EBB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E4E31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bstantial Indemnity -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EA04C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C67BD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7</w:t>
            </w:r>
          </w:p>
        </w:tc>
      </w:tr>
      <w:tr w:rsidR="0082165C" w:rsidRPr="006B148C" w14:paraId="7728889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252BB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otions - Setting Aside an Order </w:t>
            </w:r>
          </w:p>
          <w:p w14:paraId="610BE47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Motions - Challenging Or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47F41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R)-20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6C91F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</w:tr>
      <w:tr w:rsidR="0082165C" w:rsidRPr="006B148C" w14:paraId="5A80AA9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90E181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otions - Varying or Setting Aside an Order </w:t>
            </w:r>
          </w:p>
          <w:p w14:paraId="5CBE625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Motions - Challenging Or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CFDB2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R)-20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184E4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</w:tr>
      <w:tr w:rsidR="0082165C" w:rsidRPr="006B148C" w14:paraId="2EA3E99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51DAC7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hallenging Order - Set Aside, Vary, or Amen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6F096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R)-20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C7C38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</w:tr>
      <w:tr w:rsidR="0082165C" w:rsidRPr="006B148C" w14:paraId="05F16AB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145AC8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o Amend Order</w:t>
            </w:r>
          </w:p>
          <w:p w14:paraId="48F9CE3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Motions - Challenging Or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687C1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R)-20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6CE74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</w:tr>
      <w:tr w:rsidR="0082165C" w:rsidRPr="006B148C" w14:paraId="589CF3B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9985CF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o Set Aside Order</w:t>
            </w:r>
          </w:p>
          <w:p w14:paraId="0533C2E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Motions - Challenging Or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C8065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R)-20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A7C77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</w:tr>
      <w:tr w:rsidR="0082165C" w:rsidRPr="006B148C" w14:paraId="55435B4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83F276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o Vary or Set Aside Order</w:t>
            </w:r>
          </w:p>
          <w:p w14:paraId="49D64A9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Motions - Challenging Or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F77B7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R)-20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482F1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</w:tr>
      <w:tr w:rsidR="0082165C" w:rsidRPr="006B148C" w14:paraId="7E7B0E8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41259A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otions - Amending an Order </w:t>
            </w:r>
          </w:p>
          <w:p w14:paraId="1F0592B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Motions - Challenging Or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D946E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R)-20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82B58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</w:tr>
      <w:tr w:rsidR="0082165C" w:rsidRPr="006B148C" w14:paraId="1B73B11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1E92F0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otions - Set Aside/Vary/Amend Order, Where Party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can Seek to…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BD0AC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R)-20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54920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</w:tr>
      <w:tr w:rsidR="0082165C" w:rsidRPr="006B148C" w14:paraId="4D15C5C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05DE4A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rvice &amp; Filing - Notice of Motion to Set Aside / Vary (r. 37.1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19829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B4470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.1</w:t>
            </w:r>
          </w:p>
        </w:tc>
      </w:tr>
      <w:tr w:rsidR="0082165C" w:rsidRPr="006B148C" w14:paraId="618D621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750AB1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t Aside/Vary/Amend Order - Notice of - 3 Days (r. 37.1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C0AF1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0979A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.1</w:t>
            </w:r>
          </w:p>
        </w:tc>
      </w:tr>
      <w:tr w:rsidR="0082165C" w:rsidRPr="006B148C" w14:paraId="22202C1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7F83B4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Timelines - Setting Aside / Varying / Amending an Order (r. 37.1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0724D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1CB38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.1</w:t>
            </w:r>
          </w:p>
        </w:tc>
      </w:tr>
      <w:tr w:rsidR="0082165C" w:rsidRPr="006B148C" w14:paraId="5B29B45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74762D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otice - Motions - Notice to Set Aside or vary Order - 3 Days (r. 37.1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A7BAB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B27B1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.1</w:t>
            </w:r>
          </w:p>
        </w:tc>
      </w:tr>
      <w:tr w:rsidR="0082165C" w:rsidRPr="006B148C" w14:paraId="291596B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9F85F6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otice of - Motion to Set Aside or Vary an Order (r. 37.14)</w:t>
            </w:r>
          </w:p>
          <w:p w14:paraId="787188B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Motions - Challenging an Orde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962C6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31F1C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.1</w:t>
            </w:r>
          </w:p>
        </w:tc>
      </w:tr>
      <w:tr w:rsidR="0082165C" w:rsidRPr="006B148C" w14:paraId="709F655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C43DD7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o Costs - Mo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95240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19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93368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.6</w:t>
            </w:r>
          </w:p>
        </w:tc>
      </w:tr>
      <w:tr w:rsidR="0082165C" w:rsidRPr="006B148C" w14:paraId="72EDF62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DFF3FA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hallenging Order - Foru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38BD8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CCE80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.2</w:t>
            </w:r>
          </w:p>
        </w:tc>
      </w:tr>
      <w:tr w:rsidR="0082165C" w:rsidRPr="006B148C" w14:paraId="7D0D5E0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E0A585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hallenging Order - To Whom Motion Must be Mad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EBF7C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8D053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.2</w:t>
            </w:r>
          </w:p>
        </w:tc>
      </w:tr>
      <w:tr w:rsidR="0082165C" w:rsidRPr="006B148C" w14:paraId="6D92A48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4DE017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t Aside/Vary/Amend Order - Made by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EB566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5E5FE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.2</w:t>
            </w:r>
          </w:p>
        </w:tc>
      </w:tr>
      <w:tr w:rsidR="0082165C" w:rsidRPr="006B148C" w14:paraId="65586F3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DBF511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t Aside/Vary/Amend Order - Made by Mast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96F57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529CD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.2</w:t>
            </w:r>
          </w:p>
        </w:tc>
      </w:tr>
      <w:tr w:rsidR="0082165C" w:rsidRPr="006B148C" w14:paraId="57758A8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CAFCCA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t Aside/Vary/Amend Order - Made by Registra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4BE31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52AAF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.2</w:t>
            </w:r>
          </w:p>
        </w:tc>
      </w:tr>
      <w:tr w:rsidR="0082165C" w:rsidRPr="006B148C" w14:paraId="7F42EC3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34FBA0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t Aside/Vary/Amend Order - Made by Appeal or Div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A1653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B5607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.2</w:t>
            </w:r>
          </w:p>
        </w:tc>
      </w:tr>
      <w:tr w:rsidR="0082165C" w:rsidRPr="006B148C" w14:paraId="05B77BF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56C767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awyer - as Affiant - Arguing Motion (canno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09522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A262D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.3</w:t>
            </w:r>
          </w:p>
        </w:tc>
      </w:tr>
      <w:tr w:rsidR="0082165C" w:rsidRPr="006B148C" w14:paraId="5107558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B1ACD9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awyer - Deponent of an Affidavit - Arguing Motion (canno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4D785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0F5A4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.3</w:t>
            </w:r>
          </w:p>
        </w:tc>
      </w:tr>
      <w:tr w:rsidR="0082165C" w:rsidRPr="006B148C" w14:paraId="3DD260F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169AA2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Challenging Order - Dispos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B1B99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2AAA4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.3</w:t>
            </w:r>
          </w:p>
        </w:tc>
      </w:tr>
      <w:tr w:rsidR="0082165C" w:rsidRPr="006B148C" w14:paraId="1A61234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ADDFBE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Set Aside/Vary/Amend Order - Dispos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14CA0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96EF2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.3</w:t>
            </w:r>
          </w:p>
        </w:tc>
      </w:tr>
      <w:tr w:rsidR="0082165C" w:rsidRPr="006B148C" w14:paraId="746CAA2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B94180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surance Policy - Discovery, Obligation to Disclo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6B140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2(R) - 20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EBDC3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21AB4C6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7C8C1F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General Inform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C4BBF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6C2A9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82165C" w:rsidRPr="006B148C" w14:paraId="16F18FC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39F124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Purpose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8D78E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64DFF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82165C" w:rsidRPr="006B148C" w14:paraId="5CD1A0C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C24A46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Lawyer's Du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C49DC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E4926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.1</w:t>
            </w:r>
          </w:p>
        </w:tc>
      </w:tr>
      <w:tr w:rsidR="0082165C" w:rsidRPr="006B148C" w14:paraId="2BDDF0B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112F6F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Lawyer's Du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98824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CA81B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.1</w:t>
            </w:r>
          </w:p>
        </w:tc>
      </w:tr>
      <w:tr w:rsidR="0082165C" w:rsidRPr="006B148C" w14:paraId="0906789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C6863A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awyer - Duties -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C439A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E4FE8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.1</w:t>
            </w:r>
          </w:p>
        </w:tc>
      </w:tr>
      <w:tr w:rsidR="0082165C" w:rsidRPr="006B148C" w14:paraId="5C2C412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84CD4A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awyer - Professional Obligations -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86F36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35272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.1</w:t>
            </w:r>
          </w:p>
        </w:tc>
      </w:tr>
      <w:tr w:rsidR="0082165C" w:rsidRPr="006B148C" w14:paraId="755457C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8CD9A7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Privacy and other legislation, impact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AC954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E6FBB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.1</w:t>
            </w:r>
          </w:p>
        </w:tc>
      </w:tr>
      <w:tr w:rsidR="0082165C" w:rsidRPr="006B148C" w14:paraId="3F9971E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FB755A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Discovery Pla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5D35D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1(R) - 20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E75AF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82165C" w:rsidRPr="006B148C" w14:paraId="7FEBFCA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CB358E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Discovery Plan - Failure to agree / updat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6743C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1(R) - 20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A1093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82165C" w:rsidRPr="006B148C" w14:paraId="1D7C741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B48021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Proportionality - Rule 29.2.03(1)(2) and Rule 1.04(1.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85C09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2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3B3C1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82165C" w:rsidRPr="006B148C" w14:paraId="237EC36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A7EE30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oportionality - Discovery - Rule 29.2.03(1)(2) and Rule 1.04(1.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D9999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2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E5A88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82165C" w:rsidRPr="006B148C" w14:paraId="0B6941A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11BC1A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acy Issues - Discovery - Sedona Principles (R. 29.1.03(4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E0FF1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1(R) - 20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A6932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82165C" w:rsidRPr="006B148C" w14:paraId="25032D3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008536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dona Canada Principles Addressing Electronic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743E9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1(R) - 20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919B6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82165C" w:rsidRPr="006B148C" w14:paraId="23F3F84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5E9467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Discovery Plan - Contents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40BCE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1(R) - 20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9D132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82165C" w:rsidRPr="006B148C" w14:paraId="2C2878D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188E8C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Discovery Plan - Electronic discovery - The Sedona Canada Principles Addressing Electronic Discovery -Rule 29.1.03(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57E9F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1(R) - 20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B7C5B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82165C" w:rsidRPr="006B148C" w14:paraId="39493A5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7B0798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dona Canada Principles Addressing Electronic Discovery - Discovery Plan - Rule 29.1.03(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338E2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1(R) - 20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E0708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82165C" w:rsidRPr="006B148C" w14:paraId="71516FE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94FF2E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Discovery Plan - No Prescribed Form for discovery pla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262C7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1(R) - 20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855D1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82165C" w:rsidRPr="006B148C" w14:paraId="7B6EF04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C3FF43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Discovery Plan - Time period for agre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8904C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1(R) - 20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89FAF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82165C" w:rsidRPr="006B148C" w14:paraId="1F61E9F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A041C3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Discovery - of Documents (R 30) - Privilege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 xml:space="preserve">     SEE: Privile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BA8CB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202(R)-</w:t>
            </w: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20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B45D0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4.1</w:t>
            </w:r>
          </w:p>
        </w:tc>
      </w:tr>
      <w:tr w:rsidR="0082165C" w:rsidRPr="006B148C" w14:paraId="1936CE4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59EF2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Discovery - of Documents (R. 3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38115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2(R)-20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FD371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5C99072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693ABA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of Documents (R. 30) - Obligations (Disclosure + Produc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2CA17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2(R)-20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3B723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6DA19A1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5B49AA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of Documents (R. 30) - Disclosure - Definition - Rule 30.02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9E65B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2(R)-20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B1F8C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6460703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BA1869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of Documents (R. 30) - Production - Definition - Rule 30.02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B498F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2(R)-20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5DBE7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0BFD3C4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2BD9C0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harge, Disclosure Obligation - Discovery of Documents - Rule 30.03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18E07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2(R)-20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68EA9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5368E48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CFE9FA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Insurance Polic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3F890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2(R)-20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79D18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40D6693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14658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Discovery - of Documents (R. 30) - Insurance Polici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89209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2(R)-20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B38A8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22C4430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C8FF6D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- Production of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FE74D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2(R)-20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D5665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21E5739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E4CC74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surance Policy - Discovery, Examination F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84BC5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2(R)-20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392FA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00D316B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90D0A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of Documents (R. 30) - Subsidiary and affiliated corps. - Rule 30.02(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A1A49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2(R)-20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33C32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50FD42B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D1A8EF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bsidiary and Affiliated Corporation - Discovery of Documents - Rule 30.02(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EC886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2(R)-20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3AC75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473168E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EF573F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omputer Disk - as Docu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6DE25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9195E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63182A2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D9274E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lectronic Information, Stored - Documents - Discovery of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9ACB7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7C1AA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3152810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115E2C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of Documents (R. 30) - Documents - Defin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A9A02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71799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09F4734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52BD37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ocuments, Defined - Discovery of Documents (R.3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5C366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9ED8E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5FD6A5A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1F6743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of Documents (R. 30) - Power - Defin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D3F44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504E3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563C331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89E88C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ower, Defined - Discovery of Documents (R.3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F23D9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30C68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454FB4F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E81706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ocuments - Defin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C1A78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4417B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23BDB79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DDEDCD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ower Over Document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Discovery - of Documents Section 4.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CA43C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95DFF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1547350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038B97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Reda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2F675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9B4F8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564EA3C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7CB1E5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Discovery - Redaction - Privileged or Confidential Information </w:t>
            </w:r>
          </w:p>
          <w:p w14:paraId="7658020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522A7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332CE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48EF219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1EE384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daction (Privileged or Confidential Info) - Discovery of Documents (R 3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F0CE1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1FE05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33D9B0C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8E91EA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Affidavit of Documents </w:t>
            </w:r>
          </w:p>
          <w:p w14:paraId="4249193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58860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3(R)-204(L)</w:t>
            </w:r>
          </w:p>
          <w:p w14:paraId="241AA5D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59072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  <w:p w14:paraId="4B73C85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82165C" w:rsidRPr="006B148C" w14:paraId="1285C6F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15EE5A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Discovery</w:t>
            </w:r>
          </w:p>
          <w:p w14:paraId="709E30E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Discovery - Of Documents Section 4.3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C809C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3(R)-204(L)</w:t>
            </w:r>
          </w:p>
          <w:p w14:paraId="382CFAA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99ACC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82165C" w:rsidRPr="006B148C" w14:paraId="240B1AF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12E39C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Lawyer to Certif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6AAD6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3(R)-204(L)</w:t>
            </w:r>
          </w:p>
          <w:p w14:paraId="788A3D4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5D9AD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82165C" w:rsidRPr="006B148C" w14:paraId="65989BB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916CAF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Lawyer with limited scope retain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75B0B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3(R)-204(L)</w:t>
            </w:r>
          </w:p>
          <w:p w14:paraId="7009126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14D76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82165C" w:rsidRPr="006B148C" w14:paraId="0386A4E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A9A29F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ertificate - Affidavit of Documents - Lawyer's Certificat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4815C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3(R)-204(L)</w:t>
            </w:r>
          </w:p>
          <w:p w14:paraId="237896F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4343A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82165C" w:rsidRPr="006B148C" w14:paraId="34EC587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F6FE4F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Discovery - of Documents (R. 30) - Affidavit of Documents -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Affidavit of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B09FE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3(R)-204(L)</w:t>
            </w:r>
          </w:p>
          <w:p w14:paraId="2CF3C45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BF88B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82165C" w:rsidRPr="006B148C" w14:paraId="06ED80C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A0A25A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chedule B - Discovery - Affidavit - Privileg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53EE8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F3AAD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2</w:t>
            </w:r>
          </w:p>
        </w:tc>
      </w:tr>
      <w:tr w:rsidR="0082165C" w:rsidRPr="006B148C" w14:paraId="629EE1A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0720C2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Form, Cont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487D4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F9AE4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</w:t>
            </w:r>
          </w:p>
        </w:tc>
      </w:tr>
      <w:tr w:rsidR="0082165C" w:rsidRPr="006B148C" w14:paraId="0D37D87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444C9E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&amp; Sch. B - Determining Claims of Privile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02466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54EDE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2</w:t>
            </w:r>
          </w:p>
        </w:tc>
      </w:tr>
      <w:tr w:rsidR="0082165C" w:rsidRPr="006B148C" w14:paraId="3674A73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278186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Affidavit of Documents - Privileged Documents -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Disclosed (Schedule B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4C488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88717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2</w:t>
            </w:r>
          </w:p>
        </w:tc>
      </w:tr>
      <w:tr w:rsidR="0082165C" w:rsidRPr="006B148C" w14:paraId="04D98AF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43F8E1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Forms (30A &amp; 30B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3A1F0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C45AB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1</w:t>
            </w:r>
          </w:p>
        </w:tc>
      </w:tr>
      <w:tr w:rsidR="0082165C" w:rsidRPr="006B148C" w14:paraId="702E6CC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8B4965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Affidavit of Documents - Forms - Corporation and Partnerships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>(Form 30B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F98B4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61420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1</w:t>
            </w:r>
          </w:p>
        </w:tc>
      </w:tr>
      <w:tr w:rsidR="0082165C" w:rsidRPr="006B148C" w14:paraId="7AF53C3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00F88D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Forms - Individual (Form 30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00D69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35A48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1</w:t>
            </w:r>
          </w:p>
        </w:tc>
      </w:tr>
      <w:tr w:rsidR="0082165C" w:rsidRPr="006B148C" w14:paraId="0C12402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D14B34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No Relative Documents to Produ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2F3AD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F1D20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1</w:t>
            </w:r>
          </w:p>
        </w:tc>
      </w:tr>
      <w:tr w:rsidR="0082165C" w:rsidRPr="006B148C" w14:paraId="1F6D13D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3344FE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rporations - Affidavit of Documents (Form 30B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E9C65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6B537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1</w:t>
            </w:r>
          </w:p>
        </w:tc>
      </w:tr>
      <w:tr w:rsidR="0082165C" w:rsidRPr="006B148C" w14:paraId="58DCB4F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69F916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of Documents (R. 30) - Forms and Content of Affidavi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9AC66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BA6C6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1</w:t>
            </w:r>
          </w:p>
        </w:tc>
      </w:tr>
      <w:tr w:rsidR="0082165C" w:rsidRPr="006B148C" w14:paraId="4C68E1C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616EE2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chedule A - Discovery - Affidavi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BBFFA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4B723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1</w:t>
            </w:r>
          </w:p>
        </w:tc>
      </w:tr>
      <w:tr w:rsidR="0082165C" w:rsidRPr="006B148C" w14:paraId="7AF0ACD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AA3B3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chedule C - Discovery - Affidavit - Formerly in Possession, Power, Contro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ADFE4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01A3A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1</w:t>
            </w:r>
          </w:p>
        </w:tc>
      </w:tr>
      <w:tr w:rsidR="0082165C" w:rsidRPr="006B148C" w14:paraId="0182C60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E23862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chedule D - Discovery - Affidavit - Where Simplified Procedure Cas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DE5C1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80853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1</w:t>
            </w:r>
          </w:p>
        </w:tc>
      </w:tr>
      <w:tr w:rsidR="0082165C" w:rsidRPr="006B148C" w14:paraId="34171FE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0F2CB2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implified Procedure - Schedule D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67CF1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806E6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1</w:t>
            </w:r>
          </w:p>
        </w:tc>
      </w:tr>
      <w:tr w:rsidR="0082165C" w:rsidRPr="006B148C" w14:paraId="575EED3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62FE89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Privileged Documents (Schedule B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FBA70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428E6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2</w:t>
            </w:r>
          </w:p>
        </w:tc>
      </w:tr>
      <w:tr w:rsidR="0082165C" w:rsidRPr="006B148C" w14:paraId="3BC2481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FBF86A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of Documents (R. 30) - Privilege - Types of Privile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9EE5C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E0F27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</w:t>
            </w:r>
          </w:p>
        </w:tc>
      </w:tr>
      <w:tr w:rsidR="0082165C" w:rsidRPr="006B148C" w14:paraId="13DC168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753C50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Privilege - Definition (Re Document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B9E23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279DC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</w:t>
            </w:r>
          </w:p>
        </w:tc>
      </w:tr>
      <w:tr w:rsidR="0082165C" w:rsidRPr="006B148C" w14:paraId="398FDD4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D585CC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- Re Discovery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ED340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F2180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</w:t>
            </w:r>
          </w:p>
        </w:tc>
      </w:tr>
      <w:tr w:rsidR="0082165C" w:rsidRPr="006B148C" w14:paraId="43470CC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F29548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ivilege - Generally - Categories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1. Solicitor - Client Communication Privilege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2. Litigation Privilege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3. Settlement /Without Prejudice Communication Privile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9D519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4F88F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</w:t>
            </w:r>
          </w:p>
        </w:tc>
      </w:tr>
      <w:tr w:rsidR="0082165C" w:rsidRPr="006B148C" w14:paraId="568DD30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7C30BD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ivilege - Onus of Proof on the Party Claiming Privileg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A9D1C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E1B29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</w:t>
            </w:r>
          </w:p>
        </w:tc>
      </w:tr>
      <w:tr w:rsidR="0082165C" w:rsidRPr="006B148C" w14:paraId="79312E1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9E6858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Privileged Documents - Lawyer-Cli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9E0DF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89DEB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82165C" w:rsidRPr="006B148C" w14:paraId="3C7C7F8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C17FD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egal Advice Privilege - Privileged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516AF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80565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82165C" w:rsidRPr="006B148C" w14:paraId="7E77765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F351B9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Fraud or Crime - Privilege - Lawyer-Cli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6F1BA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84ECA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82165C" w:rsidRPr="006B148C" w14:paraId="41AD95E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804DAB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awyer-Client Privilege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Privilege - Lawyer - Cli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47DEA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3642C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82165C" w:rsidRPr="006B148C" w14:paraId="14E3BB3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B5C9A2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- Generally - Insurer - Communications With Insurer's Lawyer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Privilege - Lawyer-Client General Se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93B9B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47931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82165C" w:rsidRPr="006B148C" w14:paraId="50D948B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F930F1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- Lawyer-Cli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B6CFD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4FD63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82165C" w:rsidRPr="006B148C" w14:paraId="5963395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AC7FE7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- Lawyer-Client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7A98A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3E8AE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82165C" w:rsidRPr="006B148C" w14:paraId="2427282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E9AFF9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- Lawyer-Client - Agent of the Lawy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4C26E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7D976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82165C" w:rsidRPr="006B148C" w14:paraId="26D4E1A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D3D690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- Lawyer-Client - Where Privilege Does Not App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F2A56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C0504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82165C" w:rsidRPr="006B148C" w14:paraId="52D82F0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FE0A08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- Lawyer-Client - Past / Future Wrongs-Communications Abou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7C218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1E3B5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82165C" w:rsidRPr="006B148C" w14:paraId="58838A4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A91346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- Lawyer-Client - Insurer, Communications With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95105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A1A6A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82165C" w:rsidRPr="006B148C" w14:paraId="240A27D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95D447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- Lawyer-Client - Past / Future Wro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18BF0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647C8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82165C" w:rsidRPr="006B148C" w14:paraId="4582528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4A7A3B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- Lawyer-Client - Waiving - Client Voluntarily Testif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41B02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0F92D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82165C" w:rsidRPr="006B148C" w14:paraId="36A5DB3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3A4AC8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Solicitor - Client Privilege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Discovery - Solicitor - Client Privilege</w:t>
            </w:r>
          </w:p>
          <w:p w14:paraId="4F7BACA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SEE: Privilege - Lawyer-Cli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9C6FC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799DC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82165C" w:rsidRPr="006B148C" w14:paraId="6B80686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3D8A31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-House Counsel - Privilege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Privilege - Lawyer-Cli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F6048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18479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82165C" w:rsidRPr="006B148C" w14:paraId="29D3D68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832998D" w14:textId="77777777" w:rsidR="0082165C" w:rsidRPr="006B148C" w:rsidRDefault="0082165C" w:rsidP="0082165C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ivilege - Lawyer-Client - In-House Counse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39978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77FA8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1</w:t>
            </w:r>
          </w:p>
        </w:tc>
      </w:tr>
      <w:tr w:rsidR="0082165C" w:rsidRPr="006B148C" w14:paraId="35A5B95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ED8E03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Privilege - Litigation Privilege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Privile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1D7CA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R)-206(L)</w:t>
            </w:r>
          </w:p>
          <w:p w14:paraId="0344367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EA294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2</w:t>
            </w:r>
          </w:p>
          <w:p w14:paraId="343D7B0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</w:t>
            </w:r>
          </w:p>
        </w:tc>
      </w:tr>
      <w:tr w:rsidR="0082165C" w:rsidRPr="006B148C" w14:paraId="067182D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1C4643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Privileged Documents - Litigation Privile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44BC5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R)-20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FA17D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2</w:t>
            </w:r>
          </w:p>
        </w:tc>
      </w:tr>
      <w:tr w:rsidR="0082165C" w:rsidRPr="006B148C" w14:paraId="5C79460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BB4ABD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Dominant Purpose Test - Litigation Privile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3088F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R)-20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02E78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2</w:t>
            </w:r>
          </w:p>
        </w:tc>
      </w:tr>
      <w:tr w:rsidR="0082165C" w:rsidRPr="006B148C" w14:paraId="2AB0E5C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37FD9C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Litigation Privilege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 Privilege - Litigation Privilege   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Discovery - Litigation Privile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D358D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R)-20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0472B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2</w:t>
            </w:r>
          </w:p>
        </w:tc>
      </w:tr>
      <w:tr w:rsidR="0082165C" w:rsidRPr="006B148C" w14:paraId="6054413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F6C490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- Litigation Privile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3A78C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R)-20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38E91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2</w:t>
            </w:r>
          </w:p>
        </w:tc>
      </w:tr>
      <w:tr w:rsidR="0082165C" w:rsidRPr="006B148C" w14:paraId="3233807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B57F8D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- Litigation Privilege - Zone of Privacy - Pending Litig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F0FEC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R)-20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6A1EF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2</w:t>
            </w:r>
          </w:p>
        </w:tc>
      </w:tr>
      <w:tr w:rsidR="0082165C" w:rsidRPr="006B148C" w14:paraId="39A457F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CD423A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- Litigation Privilege - Test - Dominant Purpose Te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69AAD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R)-20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CCECC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2</w:t>
            </w:r>
          </w:p>
        </w:tc>
      </w:tr>
      <w:tr w:rsidR="0082165C" w:rsidRPr="006B148C" w14:paraId="064F58B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0CECE0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Zone of Privacy - Litigation Privilege - Where Pending Litig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C2F10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5(R)-20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A6928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2</w:t>
            </w:r>
          </w:p>
        </w:tc>
      </w:tr>
      <w:tr w:rsidR="0082165C" w:rsidRPr="006B148C" w14:paraId="0C31E09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D0A8BF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Privileged Documents - Use at Trial (impeach testimony OR with leave of trial judg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A9554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6(R)-20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38917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</w:t>
            </w:r>
          </w:p>
        </w:tc>
      </w:tr>
      <w:tr w:rsidR="0082165C" w:rsidRPr="006B148C" w14:paraId="7961B2E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082EB6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bandoning Claim of Privilege - Privileged Documents - Rule 30.09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8ED99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6(R)-20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3E4EC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</w:t>
            </w:r>
          </w:p>
        </w:tc>
      </w:tr>
      <w:tr w:rsidR="0082165C" w:rsidRPr="006B148C" w14:paraId="4809BBC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41892F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ule 30.09 - Disclosing Privileged Document before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CA17B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6(R)-20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FCC47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</w:t>
            </w:r>
          </w:p>
        </w:tc>
      </w:tr>
      <w:tr w:rsidR="0082165C" w:rsidRPr="006B148C" w14:paraId="74CA190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876BEF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mpeachment - Privileged Document Used to Impeach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89614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6(R)-20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6690B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</w:t>
            </w:r>
          </w:p>
        </w:tc>
      </w:tr>
      <w:tr w:rsidR="0082165C" w:rsidRPr="006B148C" w14:paraId="3182387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82F71B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of Documents (R. 30) - Settlement (Negotiations for) Privile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29843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C227E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3</w:t>
            </w:r>
          </w:p>
        </w:tc>
      </w:tr>
      <w:tr w:rsidR="0082165C" w:rsidRPr="006B148C" w14:paraId="583A003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BBCFBC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- Generally - Settlement Communica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1302B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5CEE9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3</w:t>
            </w:r>
          </w:p>
        </w:tc>
      </w:tr>
      <w:tr w:rsidR="0082165C" w:rsidRPr="006B148C" w14:paraId="72C7936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26B39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- Settlement Privile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C3920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C4D90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3</w:t>
            </w:r>
          </w:p>
        </w:tc>
      </w:tr>
      <w:tr w:rsidR="0082165C" w:rsidRPr="006B148C" w14:paraId="2ADA6E4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D6E9B6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- Without Prejudice Settl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4D89A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A78D0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3</w:t>
            </w:r>
          </w:p>
        </w:tc>
      </w:tr>
      <w:tr w:rsidR="0082165C" w:rsidRPr="006B148C" w14:paraId="6FDE3B5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8C59C1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Settlement Privilege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Discovery - of Documents (R 30) - Settlement Privile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0219A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A04E0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3</w:t>
            </w:r>
          </w:p>
        </w:tc>
      </w:tr>
      <w:tr w:rsidR="0082165C" w:rsidRPr="006B148C" w14:paraId="6F83418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B970F1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hout Prejudice - Communications for Settle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2A855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4A96A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3</w:t>
            </w:r>
          </w:p>
        </w:tc>
      </w:tr>
      <w:tr w:rsidR="0082165C" w:rsidRPr="006B148C" w14:paraId="52BEDCE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9762B0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d Lost - Communications for Settlement/Made Without Prejud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5E0BA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F1EA8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3</w:t>
            </w:r>
          </w:p>
        </w:tc>
      </w:tr>
      <w:tr w:rsidR="0082165C" w:rsidRPr="006B148C" w14:paraId="0382A38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F2CD1D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ssible - Communications Made Without Prejud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7C36F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54C12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5.3</w:t>
            </w:r>
          </w:p>
        </w:tc>
      </w:tr>
      <w:tr w:rsidR="0082165C" w:rsidRPr="006B148C" w14:paraId="2C412B5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5C91C6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eave - Privileged Document - Not used without leav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53A6D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6(R)-20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35210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</w:t>
            </w:r>
          </w:p>
        </w:tc>
      </w:tr>
      <w:tr w:rsidR="0082165C" w:rsidRPr="006B148C" w14:paraId="053201F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B277C1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ivileged Documents - Abandoning Privileg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D185D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6(R)-20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08FF2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</w:t>
            </w:r>
          </w:p>
        </w:tc>
      </w:tr>
      <w:tr w:rsidR="0082165C" w:rsidRPr="006B148C" w14:paraId="4A2432F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A8154E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of Documents - Continuing Discovery - Subsequently Discovered Erro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A3711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-20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36889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8</w:t>
            </w:r>
          </w:p>
        </w:tc>
      </w:tr>
      <w:tr w:rsidR="0082165C" w:rsidRPr="006B148C" w14:paraId="25E37FE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9C453E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ntinuing Discover - Subsequently Discovered Errors - Discovery of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D459E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-20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8AC71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8</w:t>
            </w:r>
          </w:p>
          <w:p w14:paraId="4304B01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82165C" w:rsidRPr="006B148C" w14:paraId="223F6B4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3AE80D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Inspection of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9142E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C02B0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</w:t>
            </w:r>
          </w:p>
        </w:tc>
      </w:tr>
      <w:tr w:rsidR="0082165C" w:rsidRPr="006B148C" w14:paraId="32C7ED3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6047F5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spection of Documents -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968EB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EEC9F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</w:t>
            </w:r>
          </w:p>
        </w:tc>
      </w:tr>
      <w:tr w:rsidR="0082165C" w:rsidRPr="006B148C" w14:paraId="0B2E282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AE5207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quest to Inspect (Form 30 C) - Discovery - Make Available to Requesting Party (Rule 30.04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1A5C6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56BA1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</w:t>
            </w:r>
          </w:p>
        </w:tc>
      </w:tr>
      <w:tr w:rsidR="0082165C" w:rsidRPr="006B148C" w14:paraId="470F5AF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4C72D3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Privileged Documents - When to Maintain vs. Aband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1DA68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6(R)-20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89D72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</w:t>
            </w:r>
          </w:p>
        </w:tc>
      </w:tr>
      <w:tr w:rsidR="0082165C" w:rsidRPr="006B148C" w14:paraId="68B60BB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3219C3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rveillance Evidence - Two Purposes in Using I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736FD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6(R)-20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96F80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6</w:t>
            </w:r>
          </w:p>
        </w:tc>
      </w:tr>
      <w:tr w:rsidR="0082165C" w:rsidRPr="006B148C" w14:paraId="1F582A6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AEC704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Affidavit of Documents - Productions  - Defini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9B425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4D879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</w:t>
            </w:r>
          </w:p>
        </w:tc>
      </w:tr>
      <w:tr w:rsidR="0082165C" w:rsidRPr="006B148C" w14:paraId="15CC381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45EF31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Inspection of Documents (Rule 30.0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A01B5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4485C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</w:t>
            </w:r>
          </w:p>
        </w:tc>
      </w:tr>
      <w:tr w:rsidR="0082165C" w:rsidRPr="006B148C" w14:paraId="3363110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68FE72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of Documents - Request to Inspect (Form 30 C) - (R 30.04(3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A38A1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F6C7F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</w:t>
            </w:r>
          </w:p>
        </w:tc>
      </w:tr>
      <w:tr w:rsidR="0082165C" w:rsidRPr="006B148C" w14:paraId="6DFEB67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8FE98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of Documents (R. 30) - Inspection of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FF4A5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D3EB8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</w:t>
            </w:r>
          </w:p>
        </w:tc>
      </w:tr>
      <w:tr w:rsidR="0082165C" w:rsidRPr="006B148C" w14:paraId="3AFFE72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FAABDB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oductions - Definition -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3CB7E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66CE2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</w:t>
            </w:r>
          </w:p>
        </w:tc>
      </w:tr>
      <w:tr w:rsidR="0082165C" w:rsidRPr="006B148C" w14:paraId="2DD794F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654222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Disclosure / Production is Not Admission of its Relevance or Admissibility (Rule 30.0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AF219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A8552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</w:t>
            </w:r>
          </w:p>
        </w:tc>
      </w:tr>
      <w:tr w:rsidR="0082165C" w:rsidRPr="006B148C" w14:paraId="070F00E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27A420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Discovery of Documents (R. 30) - Disclosure / production for Inspection is Not Admission of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 xml:space="preserve">Admissibility or its Releva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44349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A2CFE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7</w:t>
            </w:r>
          </w:p>
        </w:tc>
      </w:tr>
      <w:tr w:rsidR="0082165C" w:rsidRPr="006B148C" w14:paraId="79C93F6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5A3516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Continuing Disclosure Oblig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77877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-20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946A9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8</w:t>
            </w:r>
          </w:p>
        </w:tc>
      </w:tr>
      <w:tr w:rsidR="0082165C" w:rsidRPr="006B148C" w14:paraId="0B1A241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893110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Discovery, Continu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0086D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-20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40DAE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8</w:t>
            </w:r>
          </w:p>
        </w:tc>
      </w:tr>
      <w:tr w:rsidR="0082165C" w:rsidRPr="006B148C" w14:paraId="03C919C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4E72FD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Serving Supplementary Affidavi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24234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-20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6932A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8</w:t>
            </w:r>
          </w:p>
        </w:tc>
      </w:tr>
      <w:tr w:rsidR="0082165C" w:rsidRPr="006B148C" w14:paraId="241BD01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4EF548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ntinuing Discovery - Discovery of Documents - Supplementary Affidavit on Subsequent Non-Privileged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8A28A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-20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45E98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8</w:t>
            </w:r>
          </w:p>
        </w:tc>
      </w:tr>
      <w:tr w:rsidR="0082165C" w:rsidRPr="006B148C" w14:paraId="3F912EF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A0B784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ntinuing Disclosure Obligation - (Rule 30.07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11CE7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-20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29F46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8</w:t>
            </w:r>
          </w:p>
        </w:tc>
      </w:tr>
      <w:tr w:rsidR="0082165C" w:rsidRPr="006B148C" w14:paraId="7253B25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FC2972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Sanctions for Failing to Disclose or Produce Relevant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2CED6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-20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9CAAD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8</w:t>
            </w:r>
          </w:p>
        </w:tc>
      </w:tr>
      <w:tr w:rsidR="0082165C" w:rsidRPr="006B148C" w14:paraId="1F96579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FED3CC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Discovery - of Documents (R. 30.08(1),(2)) - Sanctions - Failure to Disclose / Produ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4056E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7(R)-20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52F53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8</w:t>
            </w:r>
          </w:p>
        </w:tc>
      </w:tr>
      <w:tr w:rsidR="0082165C" w:rsidRPr="006B148C" w14:paraId="339C0F5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5ABD59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of Documents - Production From Non-Part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2DB42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64519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9</w:t>
            </w:r>
          </w:p>
        </w:tc>
      </w:tr>
      <w:tr w:rsidR="0082165C" w:rsidRPr="006B148C" w14:paraId="3F7BCB1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5062B0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of Documents (R. 30.10) - Non-Parties -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AD163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39123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9</w:t>
            </w:r>
          </w:p>
        </w:tc>
      </w:tr>
      <w:tr w:rsidR="0082165C" w:rsidRPr="006B148C" w14:paraId="7735C61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B2A799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of Documents (R. 30) - Production - From Non-Part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88411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3707D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9</w:t>
            </w:r>
          </w:p>
        </w:tc>
      </w:tr>
      <w:tr w:rsidR="0082165C" w:rsidRPr="006B148C" w14:paraId="193AB43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4FE00A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Discovery - Production from Non-Parties - Obtaining Police Records in Civil Law Suits </w:t>
            </w:r>
          </w:p>
          <w:p w14:paraId="7F6CEB4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89E08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7657D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9</w:t>
            </w:r>
          </w:p>
          <w:p w14:paraId="1B153FB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82165C" w:rsidRPr="006B148C" w14:paraId="1927645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C2150B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olice Records in Civil Law Suits - Production from Non-Parties - Discovery</w:t>
            </w:r>
          </w:p>
          <w:p w14:paraId="2521698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DAF23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8AA6A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9</w:t>
            </w:r>
          </w:p>
        </w:tc>
      </w:tr>
      <w:tr w:rsidR="0082165C" w:rsidRPr="006B148C" w14:paraId="425559C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7419FD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Examination for Discovery</w:t>
            </w:r>
          </w:p>
          <w:p w14:paraId="4B9D0DE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Examination for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2C711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FACB4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</w:tr>
      <w:tr w:rsidR="0082165C" w:rsidRPr="006B148C" w14:paraId="3AF73F7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F62123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61A98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8(R)-20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B1D9A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82165C" w:rsidRPr="006B148C" w14:paraId="4849C5A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A4BB99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Location - Official Examiner Off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1B902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8(R)-20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75E7C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82165C" w:rsidRPr="006B148C" w14:paraId="79A1CF9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130D4B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Official Examin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5D2EA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8(R)-20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D44D2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82165C" w:rsidRPr="006B148C" w14:paraId="2C495B2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FA6246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articipa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CE8A8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8(R)-20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A66A5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82165C" w:rsidRPr="006B148C" w14:paraId="4A34115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53AA3B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Official Examiner - Examination of Discover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A74DF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8(R)-20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66D63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82165C" w:rsidRPr="006B148C" w14:paraId="6AACD3D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A8ABE2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Questioning - Proper Ques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ACCB4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8(R)-20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006EF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82165C" w:rsidRPr="006B148C" w14:paraId="35468F8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347B31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Questions - Typ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AEB7A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8(R)-20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C9296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82165C" w:rsidRPr="006B148C" w14:paraId="134CEDB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FC83D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oper Answers - Truthfully and Fu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5B5EA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8(R)-20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4AC3F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82165C" w:rsidRPr="006B148C" w14:paraId="0B3C5E7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949540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Lawyer’s Role - Fair and Proper Ques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29B81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8(R)-20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87DD2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82165C" w:rsidRPr="006B148C" w14:paraId="5B466BF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5FFC1C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Time Limit (7 hour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BA005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8(R)-20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AC6FB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82165C" w:rsidRPr="006B148C" w14:paraId="6C631EC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7A99ED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Transcript - Verbatim by Court Report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3FF82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8(R)-20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1F935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82165C" w:rsidRPr="006B148C" w14:paraId="04905D1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1A1B9C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Witness Required to Answer Truthfully &amp; Honest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6045E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8(R)-20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65B2F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82165C" w:rsidRPr="006B148C" w14:paraId="4EEB648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1510D2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ction - Discovery is available for any action, not application - Rule 31.03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71A4E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9(R)-21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CFD35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82165C" w:rsidRPr="006B148C" w14:paraId="70AA830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77C8A8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Availability (action, not applica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DB1DB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09(R)-21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0F793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82165C" w:rsidRPr="006B148C" w14:paraId="1500D06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87299E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arties to an Examination - Rule 31.03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865F3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FFEBA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</w:t>
            </w:r>
          </w:p>
        </w:tc>
      </w:tr>
      <w:tr w:rsidR="0082165C" w:rsidRPr="006B148C" w14:paraId="5370817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B4875C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arties - Who May Be Examin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DB5C7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77F14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</w:t>
            </w:r>
          </w:p>
        </w:tc>
      </w:tr>
      <w:tr w:rsidR="0082165C" w:rsidRPr="006B148C" w14:paraId="38CA722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E23AD6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verse in Interest - Examination for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C086A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FAE25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1</w:t>
            </w:r>
          </w:p>
        </w:tc>
      </w:tr>
      <w:tr w:rsidR="0082165C" w:rsidRPr="006B148C" w14:paraId="3053CFD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98B469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Examination For Discovery - Parties - Adverse in Interest - Defin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20270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865AB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1</w:t>
            </w:r>
          </w:p>
        </w:tc>
      </w:tr>
      <w:tr w:rsidR="0082165C" w:rsidRPr="006B148C" w14:paraId="502D90E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A583F8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arties - Co-Defendants Cross-Claim Against Each Oth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89ACC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B72C5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1</w:t>
            </w:r>
          </w:p>
        </w:tc>
      </w:tr>
      <w:tr w:rsidR="0082165C" w:rsidRPr="006B148C" w14:paraId="49E8A26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F1BB7D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xamination For Discovery - Insurance Act, 258(14), (15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68A47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7A890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1</w:t>
            </w:r>
          </w:p>
        </w:tc>
      </w:tr>
      <w:tr w:rsidR="0082165C" w:rsidRPr="006B148C" w14:paraId="57271F0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CABD5E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arties - Defendants in Defaul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39385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33113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1</w:t>
            </w:r>
          </w:p>
        </w:tc>
      </w:tr>
      <w:tr w:rsidR="0082165C" w:rsidRPr="006B148C" w14:paraId="29A24E6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2DE190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arties - Third (or Subsequent) Parties Defending in the Main Action - Rule 29.05(2)(a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73C27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F838A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1</w:t>
            </w:r>
          </w:p>
        </w:tc>
      </w:tr>
      <w:tr w:rsidR="0082165C" w:rsidRPr="006B148C" w14:paraId="7336669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2A5FF2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surance Act, s.258(14), (15) - Third Party - Can Be Examined For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39AD0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AF615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1</w:t>
            </w:r>
          </w:p>
        </w:tc>
      </w:tr>
      <w:tr w:rsidR="0082165C" w:rsidRPr="006B148C" w14:paraId="0672EEE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90A0E0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xamination For Discovery - Parties - Nominal Parties, Assignees, Trustees in Bankruptc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C95A3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95EB5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2</w:t>
            </w:r>
          </w:p>
        </w:tc>
      </w:tr>
      <w:tr w:rsidR="0082165C" w:rsidRPr="006B148C" w14:paraId="2DE9263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244F76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ustee - In Bankruptcy -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D312B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80CA9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2</w:t>
            </w:r>
          </w:p>
        </w:tc>
      </w:tr>
      <w:tr w:rsidR="0082165C" w:rsidRPr="006B148C" w14:paraId="51D5670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46B4B7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rporations - Examination for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3B056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49F1F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3</w:t>
            </w:r>
          </w:p>
        </w:tc>
      </w:tr>
      <w:tr w:rsidR="0082165C" w:rsidRPr="006B148C" w14:paraId="6652AB8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2DD780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rporations - Examinations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51A97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DDF6D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3</w:t>
            </w:r>
          </w:p>
        </w:tc>
      </w:tr>
      <w:tr w:rsidR="0082165C" w:rsidRPr="006B148C" w14:paraId="3F72495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C8BFF9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arties - Corporation - Statements Bind Corpor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D8872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C62B2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3</w:t>
            </w:r>
          </w:p>
        </w:tc>
      </w:tr>
      <w:tr w:rsidR="0082165C" w:rsidRPr="006B148C" w14:paraId="186A6FB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E75589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Hearsay - Evidence - Statements Made By An Officer Bind the Corpor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D4709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F06BF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3</w:t>
            </w:r>
          </w:p>
        </w:tc>
      </w:tr>
      <w:tr w:rsidR="0082165C" w:rsidRPr="006B148C" w14:paraId="7F44278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64BC37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arties - Partnerships and Sole Proprieto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96E18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57F44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4</w:t>
            </w:r>
          </w:p>
        </w:tc>
      </w:tr>
      <w:tr w:rsidR="0082165C" w:rsidRPr="006B148C" w14:paraId="2A10865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4AC718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arties - Second Examination (Second Officer, Director, Employee) - Rule 31.03(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8C370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27486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5</w:t>
            </w:r>
          </w:p>
        </w:tc>
      </w:tr>
      <w:tr w:rsidR="0082165C" w:rsidRPr="006B148C" w14:paraId="4AB5E5C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6FF381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Second Examination - Rule 31.03(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17747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DBD63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5</w:t>
            </w:r>
          </w:p>
        </w:tc>
      </w:tr>
      <w:tr w:rsidR="0082165C" w:rsidRPr="006B148C" w14:paraId="1EE28EB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F3CEF6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arties  - Disability, Persons Under - Rule 31.03(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B9937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5B33E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6</w:t>
            </w:r>
          </w:p>
        </w:tc>
      </w:tr>
      <w:tr w:rsidR="0082165C" w:rsidRPr="006B148C" w14:paraId="6022602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48ACB7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arties  - Litigation Guardian - Rule 31.03(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AD6AA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E1666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6</w:t>
            </w:r>
          </w:p>
        </w:tc>
      </w:tr>
      <w:tr w:rsidR="0082165C" w:rsidRPr="006B148C" w14:paraId="3B7D367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1D0614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arties  - Public Guardian &amp; Truste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3002A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E3C80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6</w:t>
            </w:r>
          </w:p>
        </w:tc>
      </w:tr>
      <w:tr w:rsidR="0082165C" w:rsidRPr="006B148C" w14:paraId="046426E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DA04EF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arties  - Children's Lawy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02801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F815A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6</w:t>
            </w:r>
          </w:p>
        </w:tc>
      </w:tr>
      <w:tr w:rsidR="0082165C" w:rsidRPr="006B148C" w14:paraId="0B25AF9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1342CA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ability - Parties - Examination for Discovery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Examination For Discovery - Part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A0DA6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E6966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6</w:t>
            </w:r>
          </w:p>
        </w:tc>
      </w:tr>
      <w:tr w:rsidR="0082165C" w:rsidRPr="006B148C" w14:paraId="09175CE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FCECF9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arties - Crow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FF68A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5E34A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7</w:t>
            </w:r>
          </w:p>
        </w:tc>
      </w:tr>
      <w:tr w:rsidR="0082165C" w:rsidRPr="006B148C" w14:paraId="4E9AF10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05439D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Non-Parties with Leave - Rule 31.10(1)</w:t>
            </w:r>
          </w:p>
          <w:p w14:paraId="1A3C268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Examinations For Discovery - Parties - Non-Part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9FDE9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1(R)-5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2A375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8</w:t>
            </w:r>
          </w:p>
        </w:tc>
      </w:tr>
      <w:tr w:rsidR="0082165C" w:rsidRPr="006B148C" w14:paraId="505E172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91E931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Non Parties - Transcript Service Free of Charge - Rule 31.10(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FE57A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1(R)-5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75DAF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8</w:t>
            </w:r>
          </w:p>
        </w:tc>
      </w:tr>
      <w:tr w:rsidR="0082165C" w:rsidRPr="006B148C" w14:paraId="1E17BB2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AA78A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arties - Non Parties - Transcript - No Use at Trial - Rule 31.10(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E3577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1(R)-5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9F3DE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8</w:t>
            </w:r>
          </w:p>
        </w:tc>
      </w:tr>
      <w:tr w:rsidR="0082165C" w:rsidRPr="006B148C" w14:paraId="0ABE68E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F73FCB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arties - Non-Parties with Leave - Test, Rule 31.10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B2FD1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1(R)-5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A4BB9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8</w:t>
            </w:r>
          </w:p>
        </w:tc>
      </w:tr>
      <w:tr w:rsidR="0082165C" w:rsidRPr="006B148C" w14:paraId="09AFA1D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5CB2AD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- Scope - Hearsay Admissib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37CB3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2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7C6EB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2</w:t>
            </w:r>
          </w:p>
        </w:tc>
      </w:tr>
      <w:tr w:rsidR="0082165C" w:rsidRPr="006B148C" w14:paraId="7133D0E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1DFB22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xamination For Discovery - Obligation of Deponent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Examination For Discovery - Scop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C188B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A6771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</w:t>
            </w:r>
          </w:p>
        </w:tc>
      </w:tr>
      <w:tr w:rsidR="0082165C" w:rsidRPr="006B148C" w14:paraId="4CD6535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BE2DB9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xamination For Discovery - Scope - any proper question to the best of their knowledge, information, belief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0EA1B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5DF6E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</w:t>
            </w:r>
          </w:p>
        </w:tc>
      </w:tr>
      <w:tr w:rsidR="0082165C" w:rsidRPr="006B148C" w14:paraId="122ADE8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47EC6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Scope - Improper Objec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44DCF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DD0C3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</w:t>
            </w:r>
          </w:p>
        </w:tc>
      </w:tr>
      <w:tr w:rsidR="0082165C" w:rsidRPr="006B148C" w14:paraId="7B84589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1A758C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Scope - Even if Defendant Noted in Default or Admitted Li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068B0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2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11AF7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2</w:t>
            </w:r>
          </w:p>
        </w:tc>
      </w:tr>
      <w:tr w:rsidR="0082165C" w:rsidRPr="006B148C" w14:paraId="0FEE71E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F47913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xamination For Discovery - Scope - Relevant to "any matter in issue" raised in the pleadings and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particula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99EAC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2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D0B64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2</w:t>
            </w:r>
          </w:p>
        </w:tc>
      </w:tr>
      <w:tr w:rsidR="0082165C" w:rsidRPr="006B148C" w14:paraId="3D149F4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99575A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Scope - Obligation to Provide All  “Knowledge, Information &amp; Belief"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CF585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2(R)-2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7DD9A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3</w:t>
            </w:r>
          </w:p>
        </w:tc>
      </w:tr>
      <w:tr w:rsidR="0082165C" w:rsidRPr="006B148C" w14:paraId="583FEB4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B2F7A7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Scope - Hearsay Acceptab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7A74A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2(R)-2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DB39A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3</w:t>
            </w:r>
          </w:p>
        </w:tc>
      </w:tr>
      <w:tr w:rsidR="0082165C" w:rsidRPr="006B148C" w14:paraId="0807F15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732B9D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Hearsay - Discovery - No Basis to Withhold Answers - Knowledge, Information, Belief that the Party has Acquired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0F86C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2(R)-2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B16F4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3</w:t>
            </w:r>
          </w:p>
        </w:tc>
      </w:tr>
      <w:tr w:rsidR="0082165C" w:rsidRPr="006B148C" w14:paraId="43DF49B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3C2163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Scope of Examination - Rule 31.06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DBB2C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66FC0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</w:t>
            </w:r>
          </w:p>
        </w:tc>
      </w:tr>
      <w:tr w:rsidR="0082165C" w:rsidRPr="006B148C" w14:paraId="4D4E49C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81B117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Obligation to Answer all Proper Ques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7B323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2(R)-2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4161B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3</w:t>
            </w:r>
          </w:p>
        </w:tc>
      </w:tr>
      <w:tr w:rsidR="0082165C" w:rsidRPr="006B148C" w14:paraId="34FD674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F7115C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ivilege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SEE ALSO: Privilege -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>[NOTE: (1) Solicitor Client (2) Litigation (3) Spousal (4) Adultery]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5D863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F3407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</w:t>
            </w:r>
          </w:p>
        </w:tc>
      </w:tr>
      <w:tr w:rsidR="0082165C" w:rsidRPr="006B148C" w14:paraId="4A0C062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86F07C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pousal Privilege, but Not for Common-Law (s. 11, Ontario Evidence Ac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8A04A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E07C4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(a)</w:t>
            </w:r>
          </w:p>
        </w:tc>
      </w:tr>
      <w:tr w:rsidR="0082165C" w:rsidRPr="006B148C" w14:paraId="648C655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A54207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Spousal Privile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6F48F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4EA7E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(a)</w:t>
            </w:r>
          </w:p>
        </w:tc>
      </w:tr>
      <w:tr w:rsidR="0082165C" w:rsidRPr="006B148C" w14:paraId="3B59CED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919AB2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- Other - Spousal Privile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C8D86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21E4F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(a)</w:t>
            </w:r>
          </w:p>
        </w:tc>
      </w:tr>
      <w:tr w:rsidR="0082165C" w:rsidRPr="006B148C" w14:paraId="7C87566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F61ED4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pouses - Privile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D93D7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1916A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(a)</w:t>
            </w:r>
          </w:p>
        </w:tc>
      </w:tr>
      <w:tr w:rsidR="0082165C" w:rsidRPr="006B148C" w14:paraId="190806F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F0A23F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ultery - Privile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130C2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C6286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(b)</w:t>
            </w:r>
          </w:p>
        </w:tc>
      </w:tr>
      <w:tr w:rsidR="0082165C" w:rsidRPr="006B148C" w14:paraId="2D993B4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3FF7FD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ultery Privilege (s. 10, Evidence Ac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D7C2E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5CFE6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(b)</w:t>
            </w:r>
          </w:p>
        </w:tc>
      </w:tr>
      <w:tr w:rsidR="0082165C" w:rsidRPr="006B148C" w14:paraId="6A9CB91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A847FC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Adult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27568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2F535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(b)</w:t>
            </w:r>
          </w:p>
        </w:tc>
      </w:tr>
      <w:tr w:rsidR="0082165C" w:rsidRPr="006B148C" w14:paraId="72AC110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974D58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ntario Evidence Act - Adultery Privilege (s. 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30B51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A143A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(b)</w:t>
            </w:r>
          </w:p>
        </w:tc>
      </w:tr>
      <w:tr w:rsidR="0082165C" w:rsidRPr="006B148C" w14:paraId="1129ADA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E16842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octor - Patient Privilege (Non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D885A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8BA44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(c)</w:t>
            </w:r>
          </w:p>
        </w:tc>
      </w:tr>
      <w:tr w:rsidR="0082165C" w:rsidRPr="006B148C" w14:paraId="3BE29BB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6F8B20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Doctor- Patient - Not Privileg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D334E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A2354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(c)</w:t>
            </w:r>
          </w:p>
        </w:tc>
      </w:tr>
      <w:tr w:rsidR="0082165C" w:rsidRPr="006B148C" w14:paraId="06E9653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F7C9AD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Litigation Privilege - Physical Production vs. Contained Info. - Rule 31.06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4DF2E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6BF02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(d)</w:t>
            </w:r>
          </w:p>
        </w:tc>
      </w:tr>
      <w:tr w:rsidR="0082165C" w:rsidRPr="006B148C" w14:paraId="3EC4B77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2DC75F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vilege - Litigation Privilege - Physical Production vs. Contained Info.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A5C0F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E9C8A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(d)</w:t>
            </w:r>
          </w:p>
        </w:tc>
      </w:tr>
      <w:tr w:rsidR="0082165C" w:rsidRPr="006B148C" w14:paraId="394C5FC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BBE4A0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otential Witnesses - Disclosure - Rule 31.06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2B08E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0119E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</w:t>
            </w:r>
          </w:p>
        </w:tc>
      </w:tr>
      <w:tr w:rsidR="0082165C" w:rsidRPr="006B148C" w14:paraId="5F25562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20253F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Scope - Potential Witnesses - Disclosu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5C174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F6C66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</w:t>
            </w:r>
          </w:p>
        </w:tc>
      </w:tr>
      <w:tr w:rsidR="0082165C" w:rsidRPr="006B148C" w14:paraId="20A3C11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667B52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Witness Ru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9D1A2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00BEC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</w:t>
            </w:r>
          </w:p>
        </w:tc>
      </w:tr>
      <w:tr w:rsidR="0082165C" w:rsidRPr="006B148C" w14:paraId="58D8FC7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5347A3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Disclosure of Potential Witness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421D9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7558B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</w:t>
            </w:r>
          </w:p>
        </w:tc>
      </w:tr>
      <w:tr w:rsidR="0082165C" w:rsidRPr="006B148C" w14:paraId="72BFB05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759F32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xpert - Defini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D16F5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4(L-R)-2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AA20F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82165C" w:rsidRPr="006B148C" w14:paraId="1369F51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EDE040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pert Opinion - Rule 31.06(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4D606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4(L-R)-2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7728E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82165C" w:rsidRPr="006B148C" w14:paraId="0636882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2EB9FB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Experts - Zone of Privacy - Exclusive Purpose Te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5BD43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4(L-R)-2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1E9823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82165C" w:rsidRPr="006B148C" w14:paraId="3767137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512DF4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Experts - Defin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0D1BE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4(L-R)-2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F38CA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82165C" w:rsidRPr="006B148C" w14:paraId="30B3926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862BCA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Experts - Defin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EC5F9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4(L-R)-2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1CB0B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82165C" w:rsidRPr="006B148C" w14:paraId="61E1CA2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403546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Experts - Opinions - Examinations for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CAB47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4(L-R)-2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7ADFA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82165C" w:rsidRPr="006B148C" w14:paraId="64379CA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E15098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Experts - Disclosure of: findings, opinions and conclus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1AFFF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4(L-R)-2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DA9FF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82165C" w:rsidRPr="006B148C" w14:paraId="05ED64B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82597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Experts - Exceptions to Disclosure of: findings, opinions and conclus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ADE73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4(L-R)-2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8B23E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82165C" w:rsidRPr="006B148C" w14:paraId="726822B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F3D3D0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Experts - Zone of Privacy on Unfavourable Opin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5B4E7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4(L-R)-2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DE477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82165C" w:rsidRPr="006B148C" w14:paraId="5B68454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0082D0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Experts - Report - Litigation Privile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B3627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4(L-R)-2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D6618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82165C" w:rsidRPr="006B148C" w14:paraId="3D23C03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A37328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xclusive Purpose Test - Test for Non-Disclosure - Examination fo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9933B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4(L-R)-2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60C2F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82165C" w:rsidRPr="006B148C" w14:paraId="4858258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F91D2F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xpert Witnesses - Examination For Discover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568D5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4(L-R)-2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7A27D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82165C" w:rsidRPr="006B148C" w14:paraId="71D7D79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8A4503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Expert Witnesses - Opinions - Examinations for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A6DD5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4(L-R)-2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875BC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82165C" w:rsidRPr="006B148C" w14:paraId="36FB3D2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07601C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Experts - Timing of Disclosure (at examination, not as some future tim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2F5EB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4(L-R)-21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50DB5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82165C" w:rsidRPr="006B148C" w14:paraId="7D32747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F668D0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Insurance Policies - Rule 31.06(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3D7A1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82C7A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7</w:t>
            </w:r>
          </w:p>
        </w:tc>
      </w:tr>
      <w:tr w:rsidR="0082165C" w:rsidRPr="006B148C" w14:paraId="1EFE8B3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3ABADF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surance Policy - Rule 31.06(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3C917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A4CAA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7</w:t>
            </w:r>
          </w:p>
        </w:tc>
      </w:tr>
      <w:tr w:rsidR="0082165C" w:rsidRPr="006B148C" w14:paraId="123E707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630434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Oppressive Questions - Inconvenience - Not Enough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92DE4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65321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0</w:t>
            </w:r>
          </w:p>
        </w:tc>
      </w:tr>
      <w:tr w:rsidR="0082165C" w:rsidRPr="006B148C" w14:paraId="2D575B1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06D919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Questions - Oppressive (depends on nature of the ac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76700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B5465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0</w:t>
            </w:r>
          </w:p>
        </w:tc>
      </w:tr>
      <w:tr w:rsidR="0082165C" w:rsidRPr="006B148C" w14:paraId="7A52435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B4F3F4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Questions - Scandalous (insulting or degrading and irrelevan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3A9D3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AE49C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0</w:t>
            </w:r>
          </w:p>
        </w:tc>
      </w:tr>
      <w:tr w:rsidR="0082165C" w:rsidRPr="006B148C" w14:paraId="2CB607C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0EF5DB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Scope - Questions - Scandalous (insulting, degrading, irrelevan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EA228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3C272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0</w:t>
            </w:r>
          </w:p>
        </w:tc>
      </w:tr>
      <w:tr w:rsidR="0082165C" w:rsidRPr="006B148C" w14:paraId="55B03F5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E54977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Questions - Oppressive (depends on nature of the ac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43589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AB7B9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0</w:t>
            </w:r>
          </w:p>
        </w:tc>
      </w:tr>
      <w:tr w:rsidR="0082165C" w:rsidRPr="006B148C" w14:paraId="1FB66CC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579F7D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Questions - Pleading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26D9A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7821D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8</w:t>
            </w:r>
          </w:p>
        </w:tc>
      </w:tr>
      <w:tr w:rsidR="0082165C" w:rsidRPr="006B148C" w14:paraId="2B6E55C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478C37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leadings - Questions Regarding Pleadings During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EED77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CD9F8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8</w:t>
            </w:r>
          </w:p>
        </w:tc>
      </w:tr>
      <w:tr w:rsidR="0082165C" w:rsidRPr="006B148C" w14:paraId="63A2D81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2DCF18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Fishing (not relevant to the case plead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29CFA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5(R)-2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0F57A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9</w:t>
            </w:r>
          </w:p>
        </w:tc>
      </w:tr>
      <w:tr w:rsidR="0082165C" w:rsidRPr="006B148C" w14:paraId="397F25C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949DC0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Fishing (questions not relevant to case pleased) - Examin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8BC0C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5(R)-2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706FD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9</w:t>
            </w:r>
          </w:p>
        </w:tc>
      </w:tr>
      <w:tr w:rsidR="0082165C" w:rsidRPr="006B148C" w14:paraId="4C2EAEC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DD9369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Questions - Ulterior Motive Purpos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10C70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B1296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1</w:t>
            </w:r>
          </w:p>
          <w:p w14:paraId="468DE24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82165C" w:rsidRPr="006B148C" w14:paraId="3166EFF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5F42B9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Divided Discovery - Rule 31.06(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38054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2F906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2</w:t>
            </w:r>
          </w:p>
          <w:p w14:paraId="06C43D0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82165C" w:rsidRPr="006B148C" w14:paraId="6B10A09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0FD0A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vided Discovery - Examination For Discovery - Rule 31.06(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C5A52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5D083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2</w:t>
            </w:r>
          </w:p>
        </w:tc>
      </w:tr>
      <w:tr w:rsidR="0082165C" w:rsidRPr="006B148C" w14:paraId="791EAAF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7ED715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xamination For Discover - Limited to Asking Questions - Nothing Beyond Asking Question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21B7C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94F8E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3</w:t>
            </w:r>
          </w:p>
        </w:tc>
      </w:tr>
      <w:tr w:rsidR="0082165C" w:rsidRPr="006B148C" w14:paraId="2B069CA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8926E4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Questions of Law (not proper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9E310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CC989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4</w:t>
            </w:r>
          </w:p>
        </w:tc>
      </w:tr>
      <w:tr w:rsidR="0082165C" w:rsidRPr="006B148C" w14:paraId="353A798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7B50E5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Questions of Law (not proper) - Examination For Discover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F4A8C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FBAD7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4</w:t>
            </w:r>
          </w:p>
        </w:tc>
      </w:tr>
      <w:tr w:rsidR="0082165C" w:rsidRPr="006B148C" w14:paraId="57396DC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F55454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Notice of Examination (Form 34A) - Rule 34.04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506E3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R)-21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A12C9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82165C" w:rsidRPr="006B148C" w14:paraId="508562F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13671D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- Commencement - Notice of Examination (Form 34A) - Rule 34.04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B9540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R)-21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D9D9C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82165C" w:rsidRPr="006B148C" w14:paraId="1B5E0B9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832813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- Notice of Examination (Form 34A) - Rule 34.04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94BD0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R)-21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24946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82165C" w:rsidRPr="006B148C" w14:paraId="36E0448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1F0317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- Order of Exams - First Party to Serve Examines Fir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A7961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R)-21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36296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82165C" w:rsidRPr="006B148C" w14:paraId="7ADA290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4B24B5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Points - Service Require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00D69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R)-21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3643F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82165C" w:rsidRPr="006B148C" w14:paraId="461E691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E64EAA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Where More Than One Party Entitled to Examine- No Written Examination Unless Unanimous Agreement - Rule 31.02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89EA5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R)-21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F0133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82165C" w:rsidRPr="006B148C" w14:paraId="1A80C76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7B1989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Questions - Re: Further / Other Litig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3732B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A1853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1</w:t>
            </w:r>
          </w:p>
        </w:tc>
      </w:tr>
      <w:tr w:rsidR="0082165C" w:rsidRPr="006B148C" w14:paraId="4D7C13D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96DAEC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Questions - Ulterior Motive (not bona fid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D5E5C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DCB79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1</w:t>
            </w:r>
          </w:p>
        </w:tc>
      </w:tr>
      <w:tr w:rsidR="0082165C" w:rsidRPr="006B148C" w14:paraId="6A34B55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C110B5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xamination For Discovery - Scope - Ulterior Motive Questions - Re: Further / Other Litig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ED27A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18099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1</w:t>
            </w:r>
          </w:p>
        </w:tc>
      </w:tr>
      <w:tr w:rsidR="0082165C" w:rsidRPr="006B148C" w14:paraId="7B116B1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31E333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Questions - Re: Further / Other Litig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9E64B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8ACE1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1</w:t>
            </w:r>
          </w:p>
        </w:tc>
      </w:tr>
      <w:tr w:rsidR="0082165C" w:rsidRPr="006B148C" w14:paraId="2CEC537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6468C0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vided Discovery (R 31.06(6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75C7D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7FABB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2</w:t>
            </w:r>
          </w:p>
        </w:tc>
      </w:tr>
      <w:tr w:rsidR="0082165C" w:rsidRPr="006B148C" w14:paraId="4E37AAD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149F17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Handwriting Samples Not Allow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C12CC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DFEA9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3</w:t>
            </w:r>
          </w:p>
        </w:tc>
      </w:tr>
      <w:tr w:rsidR="0082165C" w:rsidRPr="006B148C" w14:paraId="1F68B1B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8A0CAC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Limited to Asking Ques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8FE64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81C4D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3</w:t>
            </w:r>
          </w:p>
        </w:tc>
      </w:tr>
      <w:tr w:rsidR="0082165C" w:rsidRPr="006B148C" w14:paraId="50EAB76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E77666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xamination For Discovery - Scope - Handwriting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Samples Not Allow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9FF62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B2F84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3</w:t>
            </w:r>
          </w:p>
        </w:tc>
      </w:tr>
      <w:tr w:rsidR="0082165C" w:rsidRPr="006B148C" w14:paraId="639E65A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78A791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54CB5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R)-21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0A7E5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82165C" w:rsidRPr="006B148C" w14:paraId="04B9D1B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EAF073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- Multiple parties entitled to examine same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B4CEB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R)-21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6B982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82165C" w:rsidRPr="006B148C" w14:paraId="615B694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7AE108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- Oral or Witten (but not both, except with leave) - Rule 31.02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BCB86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R)-21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FA109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82165C" w:rsidRPr="006B148C" w14:paraId="4681269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E22B9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Simplified Procedure - No Written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AE600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R)-21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A693C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82165C" w:rsidRPr="006B148C" w14:paraId="096B2BE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3B1759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Order of Exams - First Party to Examin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FA32A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6(R)-21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75D4A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82165C" w:rsidRPr="006B148C" w14:paraId="2F53AB3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F7F5FA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- Official Examiner’s Right to Exclud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849E3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7(L)</w:t>
            </w:r>
          </w:p>
          <w:p w14:paraId="6EB6B89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D34D9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</w:t>
            </w:r>
          </w:p>
        </w:tc>
      </w:tr>
      <w:tr w:rsidR="0082165C" w:rsidRPr="006B148C" w14:paraId="781469D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7DB1F7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Right to Exclude - Official Examiner- Examination For Discover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53CA1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7C995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</w:t>
            </w:r>
          </w:p>
        </w:tc>
      </w:tr>
      <w:tr w:rsidR="0082165C" w:rsidRPr="006B148C" w14:paraId="614620D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22E1E6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- Parties Present at Examin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51041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17132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</w:t>
            </w:r>
          </w:p>
        </w:tc>
      </w:tr>
      <w:tr w:rsidR="0082165C" w:rsidRPr="006B148C" w14:paraId="3C019B7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A6602D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- Production of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87B0D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97436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2</w:t>
            </w:r>
          </w:p>
        </w:tc>
      </w:tr>
      <w:tr w:rsidR="0082165C" w:rsidRPr="006B148C" w14:paraId="79792B3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4B5DE0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oduction of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12818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0149C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2</w:t>
            </w:r>
          </w:p>
        </w:tc>
      </w:tr>
      <w:tr w:rsidR="0082165C" w:rsidRPr="006B148C" w14:paraId="79B14F2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87CC75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(Methods of) Compelling Attenda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F7F19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7(R)-21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FC861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3</w:t>
            </w:r>
          </w:p>
        </w:tc>
      </w:tr>
      <w:tr w:rsidR="0082165C" w:rsidRPr="006B148C" w14:paraId="1A34B3F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236CF2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otice of Examination (for Discovery) - Form 34A - compels attenda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B6F82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7(R)-21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5A748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3</w:t>
            </w:r>
          </w:p>
        </w:tc>
      </w:tr>
      <w:tr w:rsidR="0082165C" w:rsidRPr="006B148C" w14:paraId="3E591C7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2E8AD3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 - Attendance Money - Ontario Resid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49464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7(R)-21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1A206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3</w:t>
            </w:r>
          </w:p>
        </w:tc>
      </w:tr>
      <w:tr w:rsidR="0082165C" w:rsidRPr="006B148C" w14:paraId="6ABA101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BA65C1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xamination For Discovery - Practice - Summons to Witness (Form 34B) -Person is Neither a Party nor a Person to be Examined on Behalf of a Party but Resides in Ontario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27F48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7(R)-21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DC1FB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3</w:t>
            </w:r>
          </w:p>
        </w:tc>
      </w:tr>
      <w:tr w:rsidR="0082165C" w:rsidRPr="006B148C" w14:paraId="0635419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F0917F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Summons - to Witness - Person not to be Examined (Form 34B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E8C94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7(R)-21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7F6AE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3</w:t>
            </w:r>
          </w:p>
        </w:tc>
      </w:tr>
      <w:tr w:rsidR="0082165C" w:rsidRPr="006B148C" w14:paraId="2670AF5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22FD4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ons to Witness (at Discovery) (Form 34B) - Compelling Attendance For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5B4D1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7(R)-21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A8F2A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3</w:t>
            </w:r>
          </w:p>
        </w:tc>
      </w:tr>
      <w:tr w:rsidR="0082165C" w:rsidRPr="006B148C" w14:paraId="731AB5D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C03F79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ttendance Money - Examination - Resides in Ontario (witnes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3F7D2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7(R)-21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1B04A2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3</w:t>
            </w:r>
          </w:p>
        </w:tc>
      </w:tr>
      <w:tr w:rsidR="0082165C" w:rsidRPr="006B148C" w14:paraId="16C5DD6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2BE6E2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- Time &amp; Place of the Examination (Rule 34.0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952DA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063FA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4</w:t>
            </w:r>
          </w:p>
        </w:tc>
      </w:tr>
      <w:tr w:rsidR="0082165C" w:rsidRPr="006B148C" w14:paraId="2DCA743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FCAFD7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ime and Place of the Examination (2 days notice) - Examination For Discovery - Rule 34.05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6A007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A1A1D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4</w:t>
            </w:r>
          </w:p>
        </w:tc>
      </w:tr>
      <w:tr w:rsidR="0082165C" w:rsidRPr="006B148C" w14:paraId="4B2A099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AD879C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- Time &amp; Place - Non-Resident of Ontari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C3C7E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D93DF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</w:t>
            </w:r>
          </w:p>
        </w:tc>
      </w:tr>
      <w:tr w:rsidR="0082165C" w:rsidRPr="006B148C" w14:paraId="30413C2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6BF955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Timelines - Non-Resident (Court’s discretion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D010A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1ABFE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</w:t>
            </w:r>
          </w:p>
        </w:tc>
      </w:tr>
      <w:tr w:rsidR="0082165C" w:rsidRPr="006B148C" w14:paraId="2F50A0C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1ADEE0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Interprovincial Summons (Form 53C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91430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C658F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</w:t>
            </w:r>
          </w:p>
        </w:tc>
      </w:tr>
      <w:tr w:rsidR="0082165C" w:rsidRPr="006B148C" w14:paraId="4298F99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334B4F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Court Authority re Procedure for Examination - Rule 34.07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0FCDF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5E1D5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</w:t>
            </w:r>
          </w:p>
        </w:tc>
      </w:tr>
      <w:tr w:rsidR="0082165C" w:rsidRPr="006B148C" w14:paraId="14A4182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1ACAF8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etter of Request - Examination for Discovery - Outside of Ontario - Rule 34.07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D6064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BB11B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</w:t>
            </w:r>
          </w:p>
        </w:tc>
      </w:tr>
      <w:tr w:rsidR="0082165C" w:rsidRPr="006B148C" w14:paraId="76A9264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63FC5F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Evidence - Letter of Request (Examination for Discovery) -Rule 34.07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99A1B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DDCA5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</w:t>
            </w:r>
          </w:p>
        </w:tc>
      </w:tr>
      <w:tr w:rsidR="0082165C" w:rsidRPr="006B148C" w14:paraId="6CA8FB2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22F53F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ttendance Money - Examination - Non-Resident - Rule 34.07(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B58F5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48B73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</w:t>
            </w:r>
          </w:p>
        </w:tc>
      </w:tr>
      <w:tr w:rsidR="0082165C" w:rsidRPr="006B148C" w14:paraId="78FDBB1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9B859B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- Counsel Answering Ques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56AB3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F2CF0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6</w:t>
            </w:r>
          </w:p>
        </w:tc>
      </w:tr>
      <w:tr w:rsidR="0082165C" w:rsidRPr="006B148C" w14:paraId="2943F40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8FEBF3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ounsel Answering Questions - Examination For Discover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F974D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05601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6</w:t>
            </w:r>
          </w:p>
        </w:tc>
      </w:tr>
      <w:tr w:rsidR="0082165C" w:rsidRPr="006B148C" w14:paraId="22CD8AE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EF46CD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Summons - Interprovincial Summons (Form 53C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FFF02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AC308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</w:t>
            </w:r>
          </w:p>
        </w:tc>
      </w:tr>
      <w:tr w:rsidR="0082165C" w:rsidRPr="006B148C" w14:paraId="3E202EA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257533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Interprovincial Summons (Form 53C) - Compelling Attendance for Discovery of Canadian, non-Ontario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Resid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1FF01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21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49B7E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</w:t>
            </w:r>
          </w:p>
        </w:tc>
      </w:tr>
      <w:tr w:rsidR="0082165C" w:rsidRPr="006B148C" w14:paraId="0060C4B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3AB409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Counsel Answering Questions on Consent - Examination For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D9FC5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B21F1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6</w:t>
            </w:r>
          </w:p>
        </w:tc>
      </w:tr>
      <w:tr w:rsidR="0082165C" w:rsidRPr="006B148C" w14:paraId="07D0951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B67CC9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Objections to Questions - Rule 34.12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209F7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8(R)-21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925B9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7</w:t>
            </w:r>
          </w:p>
        </w:tc>
      </w:tr>
      <w:tr w:rsidR="0082165C" w:rsidRPr="006B148C" w14:paraId="17BB371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7F42FA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- Objections to Ques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D5F30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8(R)-21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D89AE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7</w:t>
            </w:r>
          </w:p>
        </w:tc>
      </w:tr>
      <w:tr w:rsidR="0082165C" w:rsidRPr="006B148C" w14:paraId="3069FEA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43DE09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bjections to Questions - Rule 34.12(1) - Practice - Examination for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DD321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8(R)-21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D8135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7</w:t>
            </w:r>
          </w:p>
        </w:tc>
      </w:tr>
      <w:tr w:rsidR="0082165C" w:rsidRPr="006B148C" w14:paraId="694A07F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D5AA8D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Communication With Witnesses - ROPC s.5.4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0C93C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9(L-R)-22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8E186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8</w:t>
            </w:r>
          </w:p>
        </w:tc>
      </w:tr>
      <w:tr w:rsidR="0082165C" w:rsidRPr="006B148C" w14:paraId="1902EF0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820A0E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mmunication With Witnesses - Practice - Examination For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CA197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9(L-R)-22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3F7F4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8</w:t>
            </w:r>
          </w:p>
        </w:tc>
      </w:tr>
      <w:tr w:rsidR="0082165C" w:rsidRPr="006B148C" w14:paraId="448A9CE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097F14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Communicating with Witnesses - Cross-Examin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0EEFB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9(L-R)-22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0EA2D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8</w:t>
            </w:r>
          </w:p>
        </w:tc>
      </w:tr>
      <w:tr w:rsidR="0082165C" w:rsidRPr="006B148C" w14:paraId="3A606FB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4B310C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In Chief - Discovery - Communicating with Witness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96A21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19(L-R)-22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D52E5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8</w:t>
            </w:r>
          </w:p>
        </w:tc>
      </w:tr>
      <w:tr w:rsidR="0082165C" w:rsidRPr="006B148C" w14:paraId="6343861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0AB8A3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- Questions - Refusal to Answ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E230A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724EB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9</w:t>
            </w:r>
          </w:p>
        </w:tc>
      </w:tr>
      <w:tr w:rsidR="0082165C" w:rsidRPr="006B148C" w14:paraId="221BBAE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07C33F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Questions - Examination for Discovery - Refusal to Answer Proper Question - Rule 31.07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E25E2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41D1D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9</w:t>
            </w:r>
          </w:p>
        </w:tc>
      </w:tr>
      <w:tr w:rsidR="0082165C" w:rsidRPr="006B148C" w14:paraId="4186ED3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CDE510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fusal - Proper Question - Examinations, Effect - Rule 31.07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D6CE2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AFCE3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9</w:t>
            </w:r>
          </w:p>
        </w:tc>
      </w:tr>
      <w:tr w:rsidR="0082165C" w:rsidRPr="006B148C" w14:paraId="07681A2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04763F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- Improper Conduct by Examin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D401A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4F6F2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0</w:t>
            </w:r>
          </w:p>
        </w:tc>
      </w:tr>
      <w:tr w:rsidR="0082165C" w:rsidRPr="006B148C" w14:paraId="24B1716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FBF8AE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mproper Conduct on Examination for Discovery - Examin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419A9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D53DD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0</w:t>
            </w:r>
          </w:p>
        </w:tc>
      </w:tr>
      <w:tr w:rsidR="0082165C" w:rsidRPr="006B148C" w14:paraId="2CB6BDA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657C37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Improper Conduct - Sanc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F2D10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48B0E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1</w:t>
            </w:r>
          </w:p>
        </w:tc>
      </w:tr>
      <w:tr w:rsidR="0082165C" w:rsidRPr="006B148C" w14:paraId="2FDC3A5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99734B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Sanctions Against Examinee - Rule 34.15 - Examination for Discover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CE4A6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08A62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1</w:t>
            </w:r>
          </w:p>
        </w:tc>
      </w:tr>
      <w:tr w:rsidR="0082165C" w:rsidRPr="006B148C" w14:paraId="1E094F4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EB69FE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isconduct on Examination for Discovery - Examine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203BC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A20E4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0</w:t>
            </w:r>
          </w:p>
        </w:tc>
      </w:tr>
      <w:tr w:rsidR="0082165C" w:rsidRPr="006B148C" w14:paraId="0634140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632CF6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xamination For Discovery - Misconduct by Examinee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4A876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38E84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0</w:t>
            </w:r>
          </w:p>
        </w:tc>
      </w:tr>
      <w:tr w:rsidR="0082165C" w:rsidRPr="006B148C" w14:paraId="4F8CD1E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6F0624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Misconduct by Examiner  - Sanctions - Rule 34.14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F5FCB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EC5BD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0</w:t>
            </w:r>
          </w:p>
        </w:tc>
      </w:tr>
      <w:tr w:rsidR="0082165C" w:rsidRPr="006B148C" w14:paraId="623FAFD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85E441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mproper Conduct on Examination for Discovery - Examine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6816A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38EF4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0</w:t>
            </w:r>
          </w:p>
        </w:tc>
      </w:tr>
      <w:tr w:rsidR="0082165C" w:rsidRPr="006B148C" w14:paraId="3C39EB1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0497E0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bjections - Examination for Discovery - Improper Questions/Conduct -Adjourn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75CCB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3B0BA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0</w:t>
            </w:r>
          </w:p>
        </w:tc>
      </w:tr>
      <w:tr w:rsidR="0082165C" w:rsidRPr="006B148C" w14:paraId="6819D02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4FCB5C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isconduct on Examination for Discovery - Examin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D5BC9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B133B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0</w:t>
            </w:r>
          </w:p>
        </w:tc>
      </w:tr>
      <w:tr w:rsidR="0082165C" w:rsidRPr="006B148C" w14:paraId="7E20E4A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153CF8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- Improper Conduct - Costs - Rule 34.14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4E041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0035E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0</w:t>
            </w:r>
          </w:p>
        </w:tc>
      </w:tr>
      <w:tr w:rsidR="0082165C" w:rsidRPr="006B148C" w14:paraId="18CE315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EF1305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mproper Conduct - Adjournment - Costs- Examination For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D93B2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BDFE3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0</w:t>
            </w:r>
          </w:p>
        </w:tc>
      </w:tr>
      <w:tr w:rsidR="0082165C" w:rsidRPr="006B148C" w14:paraId="5A9AABF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9469FC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Default of Examinee - Sanctions (R 34.1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6C8DB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85084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1</w:t>
            </w:r>
          </w:p>
        </w:tc>
      </w:tr>
      <w:tr w:rsidR="0082165C" w:rsidRPr="006B148C" w14:paraId="2B74A17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C3C9F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ractice - Improper Conduct of Examinee - Sanc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28F60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72716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1</w:t>
            </w:r>
          </w:p>
        </w:tc>
      </w:tr>
      <w:tr w:rsidR="0082165C" w:rsidRPr="006B148C" w14:paraId="769EE39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462CBD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ntempt Order - Examination for Discovery - Rule 34.15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33A64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17E556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1</w:t>
            </w:r>
          </w:p>
        </w:tc>
      </w:tr>
      <w:tr w:rsidR="0082165C" w:rsidRPr="006B148C" w14:paraId="1F53718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88E519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Videotaping (Rule 34.1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DD65E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9A0F8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2</w:t>
            </w:r>
          </w:p>
        </w:tc>
      </w:tr>
      <w:tr w:rsidR="0082165C" w:rsidRPr="006B148C" w14:paraId="3FA04CB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F36678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Videotape - Examination For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2ECE6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B14B3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2</w:t>
            </w:r>
          </w:p>
        </w:tc>
      </w:tr>
      <w:tr w:rsidR="0082165C" w:rsidRPr="006B148C" w14:paraId="1AA1C73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3AC9F8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Second Oral Examination (with Leave of Court in Special Circumstances) - Rule 31.03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704EE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90372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3</w:t>
            </w:r>
          </w:p>
        </w:tc>
      </w:tr>
      <w:tr w:rsidR="0082165C" w:rsidRPr="006B148C" w14:paraId="567DA2F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B63505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Timelines - Written Examination for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0E9DA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C4084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4</w:t>
            </w:r>
          </w:p>
        </w:tc>
      </w:tr>
      <w:tr w:rsidR="0082165C" w:rsidRPr="006B148C" w14:paraId="095FCD7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CE1D98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Written - Timelines (15 days after servi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62532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1BD8F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4</w:t>
            </w:r>
          </w:p>
        </w:tc>
      </w:tr>
      <w:tr w:rsidR="0082165C" w:rsidRPr="006B148C" w14:paraId="3B18F74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B59C4C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ing Party Must Serve Answers Received - Rule 35.02(2) - Examination For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DF579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2F3BE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4</w:t>
            </w:r>
          </w:p>
        </w:tc>
      </w:tr>
      <w:tr w:rsidR="0082165C" w:rsidRPr="006B148C" w14:paraId="78DD51F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7D38F8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Examination For Discovery - Practice - Written Questions &amp; Answers - Rule 35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Examination For Discovery - Writte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36DA8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696F3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4</w:t>
            </w:r>
          </w:p>
        </w:tc>
      </w:tr>
      <w:tr w:rsidR="0082165C" w:rsidRPr="006B148C" w14:paraId="3D0BC96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D9E9CF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Written - Questions &amp; Answers - Follow-up - Rule 35.04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F9868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AAC31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4</w:t>
            </w:r>
          </w:p>
        </w:tc>
      </w:tr>
      <w:tr w:rsidR="0082165C" w:rsidRPr="006B148C" w14:paraId="0E5F20F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839A7F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Written - Questions &amp; Answers - Objections - Rule 35.03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EE8AA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48DD5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4</w:t>
            </w:r>
          </w:p>
        </w:tc>
      </w:tr>
      <w:tr w:rsidR="0082165C" w:rsidRPr="006B148C" w14:paraId="1701F25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27FF0C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ntinuing Discovery (Examinations for Discovery) (R 31.0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44EEB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86B60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5</w:t>
            </w:r>
          </w:p>
        </w:tc>
      </w:tr>
      <w:tr w:rsidR="0082165C" w:rsidRPr="006B148C" w14:paraId="689290C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0BA347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Continuing Discovery  (R 31.0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7AA82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9260A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5</w:t>
            </w:r>
          </w:p>
        </w:tc>
      </w:tr>
      <w:tr w:rsidR="0082165C" w:rsidRPr="006B148C" w14:paraId="1538813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9C8FF6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Continuing Discovery (R 31.09) - Failing to Comp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FBF05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3FD0C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5</w:t>
            </w:r>
          </w:p>
        </w:tc>
      </w:tr>
      <w:tr w:rsidR="0082165C" w:rsidRPr="006B148C" w14:paraId="26ED12D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3C0D8B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Uses - Reading into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45D85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1(R)-222(L-R)-22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8A4E5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.1</w:t>
            </w:r>
          </w:p>
        </w:tc>
      </w:tr>
      <w:tr w:rsidR="0082165C" w:rsidRPr="006B148C" w14:paraId="263A63F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FF784E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Uses - Reading into Evidence as Part of their Case - Adverse Party - Rule 31.11(1) (read into trial only against adverse party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B2C63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1(R)-222(L-R)-22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6A473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.1</w:t>
            </w:r>
          </w:p>
        </w:tc>
      </w:tr>
      <w:tr w:rsidR="0082165C" w:rsidRPr="006B148C" w14:paraId="2539AE6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919DEE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anscript - Examination for Discovery - Use at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8964D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1(R)-222(L-R)-22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EF526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.1</w:t>
            </w:r>
          </w:p>
        </w:tc>
      </w:tr>
      <w:tr w:rsidR="0082165C" w:rsidRPr="006B148C" w14:paraId="531AE2D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0E5B0D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Uses - Reading into Evidence - Judge (schedule of portions to be read or hear the actual eviden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BD094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1(R)-222(L-R)-22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18FFD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.1</w:t>
            </w:r>
          </w:p>
        </w:tc>
      </w:tr>
      <w:tr w:rsidR="0082165C" w:rsidRPr="006B148C" w14:paraId="4D496F9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97D643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Transcript - Use At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7A737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1(R)-222(L-R)-22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AC5BC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.1</w:t>
            </w:r>
          </w:p>
        </w:tc>
      </w:tr>
      <w:tr w:rsidR="0082165C" w:rsidRPr="006B148C" w14:paraId="730D0FB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54B5B7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Unfavourable Evidence - Disclose (but expressly disagre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0082A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1(R)-222(L-R)-22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A110C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.1</w:t>
            </w:r>
          </w:p>
        </w:tc>
      </w:tr>
      <w:tr w:rsidR="0082165C" w:rsidRPr="006B148C" w14:paraId="37AD676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720912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Uses - Reading into Evidence - Unavailable Witness Who Had Been Examined at Discovery - Rule 31.11(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6D95D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1(R)-222(L-R)-22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1AC2B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.1</w:t>
            </w:r>
          </w:p>
        </w:tc>
      </w:tr>
      <w:tr w:rsidR="0082165C" w:rsidRPr="006B148C" w14:paraId="3612608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264FB1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Uses - Contradict Party on Cross-Exam - Rule 31.11(2) - Compliance with ss. 20-21 Evidence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007F6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25B15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.2</w:t>
            </w:r>
          </w:p>
        </w:tc>
      </w:tr>
      <w:tr w:rsidR="0082165C" w:rsidRPr="006B148C" w14:paraId="3AFCF95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0D0A5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Uses - Impeaching Credibility (note procedure requirement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53289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47FE8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.2</w:t>
            </w:r>
          </w:p>
        </w:tc>
      </w:tr>
      <w:tr w:rsidR="0082165C" w:rsidRPr="006B148C" w14:paraId="10FEC0A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5F6F04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Uses - Evidence Against Party in Another Suit - Rule 31.11(8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6B991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DC2ED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.3</w:t>
            </w:r>
          </w:p>
        </w:tc>
      </w:tr>
      <w:tr w:rsidR="0082165C" w:rsidRPr="006B148C" w14:paraId="317F22F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830D35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Uses - On Motion (Rule 39.04)(1),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290EF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31044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.4</w:t>
            </w:r>
          </w:p>
        </w:tc>
      </w:tr>
      <w:tr w:rsidR="0082165C" w:rsidRPr="006B148C" w14:paraId="6BE2FEB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56D368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Inspection of Property - Right of Inspection (R 32.0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D16F8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B02E0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</w:tr>
      <w:tr w:rsidR="0082165C" w:rsidRPr="006B148C" w14:paraId="3866C6C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E5183A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spection of Property (R 32) - Examination For Discovery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Inspection of Proper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35405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F12D6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</w:tr>
      <w:tr w:rsidR="0082165C" w:rsidRPr="006B148C" w14:paraId="223834C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9E52A7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spection of Property - Available on Action and Applic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9A22F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3B54F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</w:tr>
      <w:tr w:rsidR="0082165C" w:rsidRPr="006B148C" w14:paraId="06C8EA8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14E234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spection of Property - Right of Inspection (R 32.01) - Should be Given Unless it Would Not Assist the Cou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ACBC0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B632D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</w:tr>
      <w:tr w:rsidR="0082165C" w:rsidRPr="006B148C" w14:paraId="240A233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4D8F12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operty - Inspection - Discovery - (R 3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A8A8B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5DEAE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</w:tr>
      <w:tr w:rsidR="0082165C" w:rsidRPr="006B148C" w14:paraId="39C910F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3F6F4B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Physical/Mental Exam of Parties - s.105(2) Courts of Justice Act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Physical/Mental Exam of Parti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15E4B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F540E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82165C" w:rsidRPr="006B148C" w14:paraId="7FB28F3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19C2B7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Health Practitioner - Definition - s.105(1) (Medical Doctors, Dentists, Psychologist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3D6C3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6D8C7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82165C" w:rsidRPr="006B148C" w14:paraId="2D20D3F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02C1C1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Deemed Undertaking (R 30.1) - Confidentiality - Exceptions (consent or court order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3EC81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8E1DF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</w:tr>
      <w:tr w:rsidR="0082165C" w:rsidRPr="006B148C" w14:paraId="26C36CD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F7083F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emed Undertaking (R 30.1)</w:t>
            </w:r>
          </w:p>
          <w:p w14:paraId="7A83A7B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Discovery - Deemed Undertak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C71E6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E560E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</w:tr>
      <w:tr w:rsidR="0082165C" w:rsidRPr="006B148C" w14:paraId="2DEA68C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2323AC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Insurance Act - Examination for Discovery -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Phys./Mental Exa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06E97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2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378B5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82165C" w:rsidRPr="006B148C" w14:paraId="5F5AE2B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4C21C5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Physical/Mental Exam. of Parties - Court Order - Rule 33.02 - s.105(4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C5259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400DB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82165C" w:rsidRPr="006B148C" w14:paraId="75975FD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CB7AFD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hysical/Mental Exam. of Parties - Health Practition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E28C0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229AB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82165C" w:rsidRPr="006B148C" w14:paraId="6E6422B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B44756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hysical/Mental Exam. of Parties - Procedure - Rule 33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58B02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6BC4A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82165C" w:rsidRPr="006B148C" w14:paraId="70E932F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295B85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hysical/Mental Exam. of Parties - Sanctions for Non-Compliance - Rule 33.07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CD382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F0B8A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82165C" w:rsidRPr="006B148C" w14:paraId="406DE7C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D54119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hysical/Mental Exam. of Parties - Second / Further Examinations -Rule 33.02, s.105(4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33464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1C517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82165C" w:rsidRPr="006B148C" w14:paraId="30393FD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3614A7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hysical/Mental Exam. of Parties - Statutory Right (e.g. CJA, Insurance Act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73295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052A6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82165C" w:rsidRPr="006B148C" w14:paraId="5DF10CD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F52BCF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hysical/Mental Exam. of Parties - Under Insurance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287A3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E48C8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82165C" w:rsidRPr="006B148C" w14:paraId="39975DD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38735A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nfidentiality - Discovery - Deemed Undertaking (R 30.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2135E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1EE08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</w:tr>
      <w:tr w:rsidR="0082165C" w:rsidRPr="006B148C" w14:paraId="37A3448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EF8356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anctions - Deemed Undertaking (R 30.1) - Examination For Discovery</w:t>
            </w:r>
          </w:p>
          <w:p w14:paraId="1324CB7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9F60F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5896F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</w:tr>
      <w:tr w:rsidR="0082165C" w:rsidRPr="006B148C" w14:paraId="2DDDDCC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D89235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ceptions - Deemed Undertaking - Examination For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1CDBA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24625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</w:tr>
      <w:tr w:rsidR="0082165C" w:rsidRPr="006B148C" w14:paraId="360EB42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36AAB9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overy - Deemed Undertaking (R 30.1) - Use of evidence when more than one lawsuit requires consent/court ord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455A4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A640B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</w:tr>
      <w:tr w:rsidR="0082165C" w:rsidRPr="006B148C" w14:paraId="206987D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D21408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amination for Discovery - Simplified Procedure - Rule 76 (&gt;$100,00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B5ACD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B4DC0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</w:tr>
      <w:tr w:rsidR="0082165C" w:rsidRPr="006B148C" w14:paraId="14796A8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B8CABF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implified Procedure - Rule 76- Examination for Discovery (limit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AD849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1C52DC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</w:tr>
      <w:tr w:rsidR="0082165C" w:rsidRPr="006B148C" w14:paraId="6B1B9B3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0F9A5D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&amp; Pre-Trial Procedur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5B5A2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9D92F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82165C" w:rsidRPr="006B148C" w14:paraId="4FBC8DB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D1E817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ocation of Trial - Rule 13.1.01</w:t>
            </w:r>
          </w:p>
          <w:p w14:paraId="365AA9F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Place of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3872B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953FC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82165C" w:rsidRPr="006B148C" w14:paraId="3E2BDB8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F953F7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lace of Trial - Generally - Any Place in Ontario named in Orig. Proc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B12CA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0AA36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82165C" w:rsidRPr="006B148C" w14:paraId="43387E2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391582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Location</w:t>
            </w:r>
          </w:p>
          <w:p w14:paraId="69EEC98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Place of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B5E3D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F3420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82165C" w:rsidRPr="006B148C" w14:paraId="5F9BFFF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94C6AD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ansfer - Place of Trial - Rule 13.1.02(1),(2),(3) - Requires Motion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Place of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AACD2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8D73B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82165C" w:rsidRPr="006B148C" w14:paraId="4E7D80D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EB7056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terests of Justice Test - Changing Place of Trial - Rule 13.1.02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56875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92456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82165C" w:rsidRPr="006B148C" w14:paraId="12CCCFB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FC4C50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lace of Trial - Motion to Transfer - Interest of Justice Te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C82A6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0EE75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82165C" w:rsidRPr="006B148C" w14:paraId="7AC9A96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64874D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 to Transfer / Change Place of Trial or Hearing - Place of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B8520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2E8C5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82165C" w:rsidRPr="006B148C" w14:paraId="22D5E07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5740A0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Balance of Convenience Test - Replaced by Interests of Justice, Test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Place of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B1073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6E483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82165C" w:rsidRPr="006B148C" w14:paraId="76B3057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21117C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ury Trial - Where Available - s.108(2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C9683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R)-22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AFA75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82165C" w:rsidRPr="006B148C" w14:paraId="2D6825C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CE5E97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otice - Jury - Rule 47.01 - (Form 47A)</w:t>
            </w:r>
          </w:p>
          <w:p w14:paraId="2B3B6E6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Jury Trial - Jury Notice     </w:t>
            </w:r>
          </w:p>
          <w:p w14:paraId="220720E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Trial Procedure - Preliminary Matters - Jury - Jury No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866D0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R)-22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116BF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82165C" w:rsidRPr="006B148C" w14:paraId="578D7A2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F7DC93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of Action - issued on/after 1/1/1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9D03D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AA410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3D54803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994882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ury Trial - Jury Notice</w:t>
            </w:r>
          </w:p>
          <w:p w14:paraId="02392E4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Trial Procedure - Preliminary Matters - Jury - Jury No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B0D39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R)-22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B1855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82165C" w:rsidRPr="006B148C" w14:paraId="2D36B35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DC8A21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ury Trial - Pretrial Procedur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00195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R)-22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D8DA2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82165C" w:rsidRPr="006B148C" w14:paraId="0DC8185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68AAC8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ury Trial - Composition of Jury (6) - Selected in Accordance with the Juries Act, s.108(4) CJ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0A93E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R)-22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D920B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82165C" w:rsidRPr="006B148C" w14:paraId="32B344A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05AAD2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ury Trial - Decision Rules (5 of 6 have to agre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B0979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R)-</w:t>
            </w: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22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B3619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82165C" w:rsidRPr="006B148C" w14:paraId="14CA859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25E9FD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ury Trial - Jury Notice - Motion to Strike Out - Rule 47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27437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R)-22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53FAD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82165C" w:rsidRPr="006B148C" w14:paraId="49EB97B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8748F6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ury Trial - Motion to Strike Jury Mid-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AE6B8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R)-22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60500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82165C" w:rsidRPr="006B148C" w14:paraId="6E41EBE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27A8D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ury Trial - Number of Jurors (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84E86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R)-22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D5203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82165C" w:rsidRPr="006B148C" w14:paraId="1B609EB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203A21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ury Trial - Where Jury Trial Available but Inappropriate - Rule 47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6DDD1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7(R)-22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C69C2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82165C" w:rsidRPr="006B148C" w14:paraId="7EE10F4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4B5AE9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pedited Trial - Listing for Trial - Rule 48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F6D39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8(R)-2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1FCBF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82165C" w:rsidRPr="006B148C" w14:paraId="32214BB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B1438B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isting for Trial - Rule 48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D08C2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8(R)-2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9EE0C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82165C" w:rsidRPr="006B148C" w14:paraId="08D178E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262922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isting for Trial - Defended Actions - Setting Down - Rule 48.02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8CF65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8(R)-2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D37F8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82165C" w:rsidRPr="006B148C" w14:paraId="24EE3D4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71700D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isting for Trial - Expedited Trial “Special List” - Rule 48.09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872AC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8(R)-2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81718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82165C" w:rsidRPr="006B148C" w14:paraId="7B48F3F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2B103B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isting for Trial - Timeline - Defended Actions - Between Setting Down and Listing for Trial (60 days or immediately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E93FA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8(R)-2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3CBDC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82165C" w:rsidRPr="006B148C" w14:paraId="0DAF622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8C392E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Listing for Trial - Toronto Proceedings (certification required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E7C23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8(R)-2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11D1E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82165C" w:rsidRPr="006B148C" w14:paraId="33A8293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C55C2D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isting for Trial - Undefended Actions - Rule 48.02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20AD4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8(R)-2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A4BB0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82165C" w:rsidRPr="006B148C" w14:paraId="6019F81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4271B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pecial List - For Expedited Trials (R. 48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110C3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8(R)-2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0E5D3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82165C" w:rsidRPr="006B148C" w14:paraId="2E85500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F4F7BA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Undefended Actions - Setting Down - Rule 48.02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475B5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8(R)-2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8899E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82165C" w:rsidRPr="006B148C" w14:paraId="0C89407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B5C8C0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mmercial List - Listing for Trial - Subject to Consolidated Practice Direction Concerning the Commercial List (effective July 1, 201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743D0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8(R)-2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55617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82165C" w:rsidRPr="006B148C" w14:paraId="55CB90E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879EE9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Listing for Trial - Actions on Commercial Lis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C2F1E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8(R)-2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C6AC4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82165C" w:rsidRPr="006B148C" w14:paraId="437F7C6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D82026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est for Further Interlocutory Proceedings or Discovery - Substantial or Unexpected Change in Circumstance - Listing for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A2C3C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3E1A3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2BA70E3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CD3600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actice Directions - Listing for Trial - Motion to Obtain Trial Date - Commercial List Practice Directions, para. 18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175DE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8(R)-22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7B638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82165C" w:rsidRPr="006B148C" w14:paraId="7540B08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2D9F0D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isting for Trial - Consequences - Deemed Ready for Trial - Rule 48.07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F9F25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D2422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7AD4D84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DC012A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isting for Trial - Consequences - Prohibition on Further Motions &amp; Discovery - No Further Interlocutory Step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97E60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60B38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7379FDD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278F9A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isting for Trial - Consequences - Prohibition on Further Motions &amp; Discovery - Exceptions (leave, if "change in circumstance"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0E2C7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CBF4C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74D1AD4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A0CC80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ction dismissed - delay - consent draft order timetable - at least 30 days before dismissal deadlin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62659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E15DA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3CF43BC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AF2253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ction dismissed - delay - dismissal deadline (5 years) - Rule 48.14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8A51F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7790A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7C499F3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0A6A34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ction dismissed - delay - dismissal order - Form 48D - Rule 48.14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D2AE0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6B87E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1FC6969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F6CFD1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ction dismissed - delay - actions issued on/after January 1st, 201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356AB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4CAE4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61D0E70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08AE8B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Action dismissed - delay - motion for status hearing - parties cant consent to timetabl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0E2BC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B2BB8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39E4832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63C189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Action dismissed - delay - Plaintiff has the onus why action shouldn’t be dismissed for dela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87336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CC40F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61A14D6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E87E64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ction dismissed - delay - plaintiff w/disability - Rule 48.14(8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990DD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B52D8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79F17FE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422E70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ction dismissed - Delay and Abandoned - new r.48.14 (Effective 1/1/1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048D2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A87DD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12F8A86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0C5452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Action dismissed - struck from trial list after 1/1/15 &amp;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not restored in 2y - Rule 48.14(1),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FA702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229(R)-</w:t>
            </w: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ACC46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4.2</w:t>
            </w:r>
          </w:p>
        </w:tc>
      </w:tr>
      <w:tr w:rsidR="0082165C" w:rsidRPr="006B148C" w14:paraId="0525889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8601A6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Dismissal - delay - struck from trial list after 1/1/15 &amp; not restored in 2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E0DB3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46E75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1FF1A3D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BF6B59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of action - delay - consent draft order timetable - at least 30 days before dismissal deadlin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A24C4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5556D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75BB7EB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42837D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Dismissal of action - delay - dismissal deadlin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F2214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F4285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0927B02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4FA3EA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of action - delay - dismissal order - Form 48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4166D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13942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02D34AA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29D980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of action - delay - motion for status hear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DEA99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1D36F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11B1C53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EE4934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of action - delay - Plaintiff has the onus to show why action shouldn’t be dismissed for dela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F21E9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8CB96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1A45A30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BE7A12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of action - delay - plaintiff w/disability - Rule 48.14(8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1F1F2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FAF2E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53CAEE7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C8BD08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of Action - Delay and Abandoned - new r.48.14 (effective 1/1/1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CACEF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7294F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634569B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B2B914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isting for Trial - Action not Listed within 5 years - Rule 48.14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70BA7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AE3C2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045BEA9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8F6A13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t down for trial (Not) - delay - consent draft order timetable - at least 30 days before dismissal deadlin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93E39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8E263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133E98E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434C9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t down for trial (Not) - delay - dismissal order - Form 48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DE1D5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1950D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49A4AD6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37C9F1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t down for trial (Not) - delay - motion for status hear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F153D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2AF27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58CF817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D9C162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t down for trial (Not) - delay - Plaintiff has the onu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0B1E6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992FE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55F0535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BA6963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t down for trial (Not) - delay - plaintiff w/disabi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DC6EC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91A84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541A495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FB97A3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t down for trial (Not) - Delay and Abandoned - new r.48.14 (1/1/15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92220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30AAE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13F32CB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F7DA45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t down for trial (Not) - issued on/after 1/1/1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168DD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4C9B6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288D804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3064D7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t down trial (Not) - struck from trial list after 1/1/15 &amp; not restored in 2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D63C1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CC66B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2EB0F93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77FF38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tatus Hearing - Onus on Plaintiff to Explain Dela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AF191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61D83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502F87B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656A72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bandonment of Action (R. 48.15) - revoked 1/1/15 (replaced with new r. 48.1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573EA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0BBBC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2F22BEE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A76BA8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ction dismissed - delay - status hearing - court has 2 options (dismiss or proce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DE52E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1EAEC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6DB5872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301DAB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ction dismissed - status notice received before 1/1/15 - cease effe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30668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DB721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19FBED8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80F652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ction dismissed - struck from list before 1/1/15, not restored by 1/1/17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A8254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AA7FF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32F8B40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0D4938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- delay - status notice received before 1/1/15 - cease effe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2DB94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29BB0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62FE929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1FBBD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of action - delay - status hearing - court has 2 options (dismiss or allow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755F7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DC8C4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2E175A9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B4A0B4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isting for Trial - Status Noti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A0C3D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860FC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31CDB69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0FB603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t down for trial (Not) - delay - status hearing - court has 2 op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A8215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14A36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1676812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BE237E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tatus Hearing - Dispos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86DD6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E96FE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5E63AEE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B46852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tatus hearing to avoid dismissal for dela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6ED41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CA567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4210D42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138C88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tatus Hearing - Dismissal of an Action for Dela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72A8C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C0E4A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36FB008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AA6BA5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ttlements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Offers to Sett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46CEC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7887B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</w:tr>
      <w:tr w:rsidR="0082165C" w:rsidRPr="006B148C" w14:paraId="3E7B192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650D3F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Rule 49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DFE9F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20918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</w:tr>
      <w:tr w:rsidR="0082165C" w:rsidRPr="006B148C" w14:paraId="7CB8F33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380700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Cost Consequences - Purpo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561F8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050C6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82165C" w:rsidRPr="006B148C" w14:paraId="765FB6C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E57D9E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Listing for Trial - Court Orders - If it Allows it to Proce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503BA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0C63D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1BFFDE3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0F3D18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isting for Trial - Transitional Provisions - Dismissal by Registrar (After Status Notice rule changed 1/1/15 caution w/transitional provision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BAED0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2336F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78BB386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1FCF14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Set down for trial (Not) - delay - dismissal deadlin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C1D11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8043F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4479751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170E9E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ction dismissed - delay - court allows it to proceed in 1/4 op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C9BB8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2AF80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5B8145B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28EB43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ction dismissed - status hearing scheduled before 1/1/15 not hel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A3DA2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F3D00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558E38B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95C196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Action dismissed - Transition - action commenced before 1/1/12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48614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C8FC9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37E1B2A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C22AFD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- delay - status hearing scheduled before 1/1/15 not hel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C1233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702FA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2EF6882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88F69F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- Delay - struck from list before 1/1/15, not restored by 1/1/17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E1E70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68C26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0BE17F8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2D192B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Dismissal - delay - Transition - action commenced before 1/1/12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F539F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BD6BE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7C3DD9D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4E5DBC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missal of action - delay - court allows it to proceed in 1/4 op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2DE9B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6BEBB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51600A1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BD9EBB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t down for trial (Not) - delay - court allows it to proceed in 1/4 op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34755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1875F4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1969AD4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C706E5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Set down for trial (Not) - Transition - action commenced before 1/1/12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4528B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36CD2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4755380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62A7C8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t down for trial (Not) status notice received before 1/1/15, cease effe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F71B4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DF733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5CD0238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B52BC4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t down for trial (Not), status hearing scheduled before 1/1/15 not hel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0EE7C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DECFA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78B7E70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7EF322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t down trial (Not), struck from list before 1/1/15, not restored by 1/1/17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62F82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29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D6B3A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7081661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2263EE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Applies to: actions; applications; counter-, cross-, third party-claims; partial offers to sett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47CB1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47A49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82165C" w:rsidRPr="006B148C" w14:paraId="5D99C1D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F36F76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osts Consequences - Offer to Settle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Offer to Settle - Cost Consequen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BDB29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78F69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82165C" w:rsidRPr="006B148C" w14:paraId="475F088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AF63D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ule 49 - Offers to Settle</w:t>
            </w:r>
          </w:p>
          <w:p w14:paraId="5997566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Offers to Settle - Cost Consequen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D97E2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C9CA3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82165C" w:rsidRPr="006B148C" w14:paraId="7C923B3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3D7028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Duty to Consider R 49 Offer with Client - Both Principles and Effe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87D21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92FA1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82165C" w:rsidRPr="006B148C" w14:paraId="1FC126F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0F6C9E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nsider R 49 Offer with Client - Offer to Sett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ABA45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CD65A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82165C" w:rsidRPr="006B148C" w14:paraId="3EBB191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00071C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One or More Claim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1A956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E322C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82165C" w:rsidRPr="006B148C" w14:paraId="39BA82A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ABF7D6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Writing Requirement - Service of Written Offer - Rule 49.02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3A824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A5B26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82165C" w:rsidRPr="006B148C" w14:paraId="59CDADD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333C51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Binding Contract Effe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1DF86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D02FF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82165C" w:rsidRPr="006B148C" w14:paraId="5B08DA2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292DC1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Duty to Communicate Offer to Cli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12F13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BBC88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82165C" w:rsidRPr="006B148C" w14:paraId="535E627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DA6E93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otice of - Withdrawal of Offer to Sett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4D6F9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BDFB4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82165C" w:rsidRPr="006B148C" w14:paraId="4C5D398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6F4FAA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Acceptance of - Rule 49.07 - Form 49C (acceptance of offer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4096B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E286E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82165C" w:rsidRPr="006B148C" w14:paraId="00A59DA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F740CE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Duty to Encourage Settlement Whenever Possible to do so in Reasonable Manner - Rule 3.2-4 Professional Condu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203AF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81B91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82165C" w:rsidRPr="006B148C" w14:paraId="7BB7377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C9D55B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Lawyer may Bind Cli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EF70E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CC391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82165C" w:rsidRPr="006B148C" w14:paraId="61EB37C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ED6CF4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Lawyer's Duty to Encourage Settl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1DABFE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016E2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82165C" w:rsidRPr="006B148C" w14:paraId="4A65079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7C7282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Obligation to Communicate Offer to Client (through counsel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5B503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21C3E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82165C" w:rsidRPr="006B148C" w14:paraId="701A708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0E0750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bligation to Encourage Settlement - Offers to Sett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F5A91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63B4C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82165C" w:rsidRPr="006B148C" w14:paraId="28EA387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15C0D7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Offers to Settle - Solicitor may Bind Client Unless Client has Given Limited Authority + Opposing Side has Knowle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7E467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61CC6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82165C" w:rsidRPr="006B148C" w14:paraId="498E9C6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C862DC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Withdrawal of - Rule 49.04(1)-(2) - Form 49B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96729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B637F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82165C" w:rsidRPr="006B148C" w14:paraId="6D65E87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F142FA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olicitor - Duty to Convey All Settlement Offe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7517F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0(R)-23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26751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82165C" w:rsidRPr="006B148C" w14:paraId="1F31CAB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992F3A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Costs Included in Offer to Sett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9ABF0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9EB27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</w:t>
            </w:r>
          </w:p>
        </w:tc>
      </w:tr>
      <w:tr w:rsidR="0082165C" w:rsidRPr="006B148C" w14:paraId="14D07F2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43B750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Offers to Settle - Where Offer is Silent on Costs - Rule 49.07(5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05422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C74C8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</w:t>
            </w:r>
          </w:p>
        </w:tc>
      </w:tr>
      <w:tr w:rsidR="0082165C" w:rsidRPr="006B148C" w14:paraId="32FAB40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DAB1BB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- Failure to Comply with Accepted Offer - Rule 49.09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54055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5CBE3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</w:t>
            </w:r>
          </w:p>
        </w:tc>
      </w:tr>
      <w:tr w:rsidR="0082165C" w:rsidRPr="006B148C" w14:paraId="1D7CEBF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6DA2FA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Cost Consequences in Rejecting Reasonable Offer - R. 49.10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63578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1(R)-232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22073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82165C" w:rsidRPr="006B148C" w14:paraId="53F2096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C75CBD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sts - Consequences - Offers to Settle - Rule 49.10</w:t>
            </w:r>
          </w:p>
          <w:p w14:paraId="2E19877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Offers to Settle - Cost Consequen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6DC47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1(R)-232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167E2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82165C" w:rsidRPr="006B148C" w14:paraId="317759B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75FF54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Cost Consequences - Offer by Plaintiff / Defenda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51B9D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1(R)-232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52B85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82165C" w:rsidRPr="006B148C" w14:paraId="4DDF001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AB8C4F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Cost Consequences - Summary of Cost Consequen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687C7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1(R)-232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7BA11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82165C" w:rsidRPr="006B148C" w14:paraId="2EEB8C0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F132FF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artial Indemnity - Costs - Refusing Offers to Sett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233C9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1(R)-232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D8596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82165C" w:rsidRPr="006B148C" w14:paraId="1459766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D66E14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bstantial Indemnity Costs - Offers to Sett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DDFFC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1(R)-232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A9F64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82165C" w:rsidRPr="006B148C" w14:paraId="5F7E387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720363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Cost Consequences re Rule 49.10 - Inapplicab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CDC6C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1(R)-232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4FD3D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82165C" w:rsidRPr="006B148C" w14:paraId="72EFDC7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8482B6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 to Settle - Prerequisite to Cost Consequences (R 49.10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B50A6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5C9C9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</w:t>
            </w:r>
          </w:p>
        </w:tc>
      </w:tr>
      <w:tr w:rsidR="0082165C" w:rsidRPr="006B148C" w14:paraId="3ADD171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6E8AC7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 to Settle - Three Fundamental Prerequisites of Rule 49.10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2E6F0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67741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</w:t>
            </w:r>
          </w:p>
        </w:tc>
      </w:tr>
      <w:tr w:rsidR="0082165C" w:rsidRPr="006B148C" w14:paraId="4D78BBC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ECC399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erequisite to Cost Consequences (R 49.10) - Offer to Settl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CABE2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ECFB7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</w:t>
            </w:r>
          </w:p>
        </w:tc>
      </w:tr>
      <w:tr w:rsidR="0082165C" w:rsidRPr="006B148C" w14:paraId="387BD6A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BC8CBB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 to Settle - Applicability of Cost Consequences - Rule 49.03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13AE53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787DB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</w:t>
            </w:r>
          </w:p>
        </w:tc>
      </w:tr>
      <w:tr w:rsidR="0082165C" w:rsidRPr="006B148C" w14:paraId="5BF2325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1E6CA9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retion of Court - Offer to Settle - Rule 49.13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F5E6D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A632A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7</w:t>
            </w:r>
          </w:p>
        </w:tc>
      </w:tr>
      <w:tr w:rsidR="0082165C" w:rsidRPr="006B148C" w14:paraId="454C9B7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5832A1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Cost Consequences - Multiple Defendants - Joint and Several Liability - Rule 49.11(a),(b)(i),(ii)</w:t>
            </w:r>
          </w:p>
          <w:p w14:paraId="43F2D4C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D9AC1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3(L-R)-23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ABA10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</w:t>
            </w:r>
          </w:p>
        </w:tc>
      </w:tr>
      <w:tr w:rsidR="0082165C" w:rsidRPr="006B148C" w14:paraId="107A533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6F5515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Multiple Defendants - Rule 49.11-1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3D5A8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3(L-R)-23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C6DF8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</w:t>
            </w:r>
          </w:p>
        </w:tc>
      </w:tr>
      <w:tr w:rsidR="0082165C" w:rsidRPr="006B148C" w14:paraId="5278087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FD7A45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 to Settle - Court’s Discretion (even where non compliance) - Rule 49.13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C8C0B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96639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7</w:t>
            </w:r>
          </w:p>
        </w:tc>
      </w:tr>
      <w:tr w:rsidR="0082165C" w:rsidRPr="006B148C" w14:paraId="59F3697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1E9072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Offers to Settle - Multiple Defendants - Application of Cost Consequenc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C377A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3(L-R)-23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D1DC0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</w:t>
            </w:r>
          </w:p>
        </w:tc>
      </w:tr>
      <w:tr w:rsidR="0082165C" w:rsidRPr="006B148C" w14:paraId="2217869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A20C68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 to Settle - Multiple Defendants - Prerequisite for Cost Consequences - Rule 49.11(a),(b)(i),(ii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6DF96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3(L-R)-23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05804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</w:t>
            </w:r>
          </w:p>
        </w:tc>
      </w:tr>
      <w:tr w:rsidR="0082165C" w:rsidRPr="006B148C" w14:paraId="3EEA4C5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B93951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requisite for Cost Consequences - Multiple Defendants - Offer to Sett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CC6B3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3(L-R)-23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39727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</w:t>
            </w:r>
          </w:p>
        </w:tc>
      </w:tr>
      <w:tr w:rsidR="0082165C" w:rsidRPr="006B148C" w14:paraId="4F9220B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D7FE6D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st Consequences, Perquisites - Multiple Defendants - Offer to Sett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C7D79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3(L-R)-23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A7988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</w:t>
            </w:r>
          </w:p>
        </w:tc>
      </w:tr>
      <w:tr w:rsidR="0082165C" w:rsidRPr="006B148C" w14:paraId="5FDAD10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3FE11D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Cost Consequences - Multiple Defendants - Joint and Several Liability - Offer to Contribute (R 49.1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FFBE5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3(L-R)-23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353FB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</w:t>
            </w:r>
          </w:p>
        </w:tc>
      </w:tr>
      <w:tr w:rsidR="0082165C" w:rsidRPr="006B148C" w14:paraId="1D6AD47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8911F0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Joint and Several Liability - Offers to Settle - Multiple Defendan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603F9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3(L-R)-23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733FF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</w:t>
            </w:r>
          </w:p>
        </w:tc>
      </w:tr>
      <w:tr w:rsidR="0082165C" w:rsidRPr="006B148C" w14:paraId="05B8C1B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665568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ultiple Defendants - Joint and Several Liability - Multiple Defendants - Offer to Settle </w:t>
            </w:r>
          </w:p>
          <w:p w14:paraId="18B58AE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9F990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3(L-R)-23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BEE08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</w:t>
            </w:r>
          </w:p>
        </w:tc>
      </w:tr>
      <w:tr w:rsidR="0082165C" w:rsidRPr="006B148C" w14:paraId="4A30FA6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BEB2F3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Cost Orders Against Unsuccessful Defenda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7F264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EB33D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.1</w:t>
            </w:r>
          </w:p>
        </w:tc>
      </w:tr>
      <w:tr w:rsidR="0082165C" w:rsidRPr="006B148C" w14:paraId="36310D5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404055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Bullock Order- Offers to settle - unsuccessful defendan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4D70A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E6E02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.1</w:t>
            </w:r>
          </w:p>
        </w:tc>
      </w:tr>
      <w:tr w:rsidR="0082165C" w:rsidRPr="006B148C" w14:paraId="61E4FB9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2D94A5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 xml:space="preserve">Sanderson Order- Offers to settle - unsuccessful defendan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0520D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C9343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.1</w:t>
            </w:r>
          </w:p>
        </w:tc>
      </w:tr>
      <w:tr w:rsidR="0082165C" w:rsidRPr="006B148C" w14:paraId="2CF4DD1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894D95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Counter-, Cross-, and Third-Party Claim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63111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93461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9</w:t>
            </w:r>
          </w:p>
        </w:tc>
      </w:tr>
      <w:tr w:rsidR="0082165C" w:rsidRPr="006B148C" w14:paraId="0A4C67C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8D3659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-Trial Conference - Failure to Schedule Pre-Trial Conference -Timing -Rule 50.02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EC74A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45294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2</w:t>
            </w:r>
          </w:p>
        </w:tc>
      </w:tr>
      <w:tr w:rsidR="0082165C" w:rsidRPr="006B148C" w14:paraId="51F0638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035E38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Disability, Parties - Rule 49.08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65BE2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3BD1E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0</w:t>
            </w:r>
          </w:p>
        </w:tc>
      </w:tr>
      <w:tr w:rsidR="0082165C" w:rsidRPr="006B148C" w14:paraId="7D53292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E283A3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Disability, Approval of Settlement by Judge - Rule 7.08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4E44F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B7C02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0</w:t>
            </w:r>
          </w:p>
        </w:tc>
      </w:tr>
      <w:tr w:rsidR="0082165C" w:rsidRPr="006B148C" w14:paraId="2771295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5F861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ability, Parties - Offers to Settle - Judicial Approval - Rule 7.08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A87CD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CB405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0</w:t>
            </w:r>
          </w:p>
        </w:tc>
      </w:tr>
      <w:tr w:rsidR="0082165C" w:rsidRPr="006B148C" w14:paraId="4640676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B4AFA1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ffers to Settle - Duty to Inform the Registrar - Rule 48.12 (mandatory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69334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DFF17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1</w:t>
            </w:r>
          </w:p>
        </w:tc>
      </w:tr>
      <w:tr w:rsidR="0082165C" w:rsidRPr="006B148C" w14:paraId="1660868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FCBEB8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nferences - Rule 50 (enabling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187A3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15120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</w:tr>
      <w:tr w:rsidR="0082165C" w:rsidRPr="006B148C" w14:paraId="3F0F767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015E50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-Trial Conference - Purpo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00EEC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D6087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1</w:t>
            </w:r>
          </w:p>
        </w:tc>
      </w:tr>
      <w:tr w:rsidR="0082165C" w:rsidRPr="006B148C" w14:paraId="39C8ECE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F40F77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-Trial Conference - Judge or Case Management Master - Rule 50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62859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AAF6C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1</w:t>
            </w:r>
          </w:p>
        </w:tc>
      </w:tr>
      <w:tr w:rsidR="0082165C" w:rsidRPr="006B148C" w14:paraId="73CFA5D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C34585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-Trial Conference - Scheduling the Pre-Trial Confer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2EF14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EB169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2</w:t>
            </w:r>
          </w:p>
        </w:tc>
      </w:tr>
      <w:tr w:rsidR="0082165C" w:rsidRPr="006B148C" w14:paraId="5B100DB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019AE9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Scheduling with Registrar - Timing - Pre-Trial Confer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4B214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48A5D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2</w:t>
            </w:r>
          </w:p>
        </w:tc>
      </w:tr>
      <w:tr w:rsidR="0082165C" w:rsidRPr="006B148C" w14:paraId="1DCD572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1EA033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-Trial Conference - Documents to Make Available - Rule 50.11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891D1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2E786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3</w:t>
            </w:r>
          </w:p>
        </w:tc>
      </w:tr>
      <w:tr w:rsidR="0082165C" w:rsidRPr="006B148C" w14:paraId="0C5C468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995C0F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-Trial Conference - Expert Repor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19CF3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2ECC3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3</w:t>
            </w:r>
          </w:p>
        </w:tc>
      </w:tr>
      <w:tr w:rsidR="0082165C" w:rsidRPr="006B148C" w14:paraId="4BBCC18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B0A4A8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-Trial Conference - Pre-Trial Brief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DA4B0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7D1C8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3</w:t>
            </w:r>
          </w:p>
        </w:tc>
      </w:tr>
      <w:tr w:rsidR="0082165C" w:rsidRPr="006B148C" w14:paraId="6524B1C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35971B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-Trial Conference - Attendance, Parties - Rule 50.05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6C8E9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A6FC2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4</w:t>
            </w:r>
          </w:p>
        </w:tc>
      </w:tr>
      <w:tr w:rsidR="0082165C" w:rsidRPr="006B148C" w14:paraId="39D1856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BC4BC9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Video Conference, Attendance - Pre-trial Conference - Rule 1.08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83C78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8A0AE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4</w:t>
            </w:r>
          </w:p>
        </w:tc>
      </w:tr>
      <w:tr w:rsidR="0082165C" w:rsidRPr="006B148C" w14:paraId="7380515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5F89F4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e-Trial Conference - Conduct of Partie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04651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A67FC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5</w:t>
            </w:r>
          </w:p>
        </w:tc>
      </w:tr>
      <w:tr w:rsidR="0082165C" w:rsidRPr="006B148C" w14:paraId="5A75FCC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CBCD62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onduct, Parties - Pre-Trial Confer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70CA3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0AB2B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5</w:t>
            </w:r>
          </w:p>
        </w:tc>
      </w:tr>
      <w:tr w:rsidR="0082165C" w:rsidRPr="006B148C" w14:paraId="1374324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B702FC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-Trial Conference - Different Judge for Trial (unless unanimous written consent) - Confidentia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E5769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03CA4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5(b)</w:t>
            </w:r>
          </w:p>
        </w:tc>
      </w:tr>
      <w:tr w:rsidR="0082165C" w:rsidRPr="006B148C" w14:paraId="2527FFF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BB9ACE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-Trial Conference - Fix Date for Trial and Estimated Duration of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29FA7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7AB96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5(a)</w:t>
            </w:r>
          </w:p>
        </w:tc>
      </w:tr>
      <w:tr w:rsidR="0082165C" w:rsidRPr="006B148C" w14:paraId="442F345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933BC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-Trial Conference - Matters Discussed - Rule 50.06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69696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FE91E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5(a)</w:t>
            </w:r>
          </w:p>
        </w:tc>
      </w:tr>
      <w:tr w:rsidR="0082165C" w:rsidRPr="006B148C" w14:paraId="3D80AFF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1F6B72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-Trial Conference - Orders - any order “necessary or advisable" (but should not be significant or contentiou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DD480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2228B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5(c)</w:t>
            </w:r>
          </w:p>
        </w:tc>
      </w:tr>
      <w:tr w:rsidR="0082165C" w:rsidRPr="006B148C" w14:paraId="504B053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CEBC5D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-Trial Conference - Procedure at Confer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118F8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BC711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5(c)</w:t>
            </w:r>
          </w:p>
        </w:tc>
      </w:tr>
      <w:tr w:rsidR="0082165C" w:rsidRPr="006B148C" w14:paraId="67AC29D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91355C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-Trial Conference - Timetable (by judge or CM master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CFCFB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5FD64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5(c)</w:t>
            </w:r>
          </w:p>
        </w:tc>
      </w:tr>
      <w:tr w:rsidR="0082165C" w:rsidRPr="006B148C" w14:paraId="6247C99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2CF462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-Trial Conference - Pre-trial Conference Report (by presiding judge or master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C3F0F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6(R)-2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00B5B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5(d)</w:t>
            </w:r>
          </w:p>
        </w:tc>
      </w:tr>
      <w:tr w:rsidR="0082165C" w:rsidRPr="006B148C" w14:paraId="45A1EE7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70D110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port, Pre-Trial - Pre-Trial Conference Repo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53005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6(R)-2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41493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5(d)</w:t>
            </w:r>
          </w:p>
        </w:tc>
      </w:tr>
      <w:tr w:rsidR="0082165C" w:rsidRPr="006B148C" w14:paraId="5A6EE83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04602E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ase Conference - Telephone Access - If Party Requires that Person’s Approval to Settle - Rule 50.13(3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EA302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47540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2</w:t>
            </w:r>
          </w:p>
        </w:tc>
      </w:tr>
      <w:tr w:rsidR="0082165C" w:rsidRPr="006B148C" w14:paraId="7D0246C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BD003E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ase Conference - Case Management Judge/Master Powers - Rule 50.13(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32F1B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70AF5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2</w:t>
            </w:r>
          </w:p>
        </w:tc>
      </w:tr>
      <w:tr w:rsidR="0082165C" w:rsidRPr="006B148C" w14:paraId="49E48F1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B61713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ase Conference - Counsel must be Prepared - Knowledge of facts and Issu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423F9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8EB5E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2</w:t>
            </w:r>
          </w:p>
        </w:tc>
      </w:tr>
      <w:tr w:rsidR="0082165C" w:rsidRPr="006B148C" w14:paraId="391D07A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05360F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ase Conference - Participation person/teleconference/vide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BADEB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FF9C5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2</w:t>
            </w:r>
          </w:p>
        </w:tc>
      </w:tr>
      <w:tr w:rsidR="0082165C" w:rsidRPr="006B148C" w14:paraId="12F8E02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9BC446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ase Conference - Action &amp; Application - Rule 50.13 - new rule 1/1/15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99D58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A0696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2</w:t>
            </w:r>
          </w:p>
        </w:tc>
      </w:tr>
      <w:tr w:rsidR="0082165C" w:rsidRPr="006B148C" w14:paraId="05C4816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0BBE71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mmercial List Practice Direction - Pre-Trial Confer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9C928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AD272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6</w:t>
            </w:r>
          </w:p>
        </w:tc>
      </w:tr>
      <w:tr w:rsidR="0082165C" w:rsidRPr="006B148C" w14:paraId="42DD530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EA50BA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-Trial Conference - Commercial List Practice Dire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BD118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57798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6</w:t>
            </w:r>
          </w:p>
        </w:tc>
      </w:tr>
      <w:tr w:rsidR="0082165C" w:rsidRPr="006B148C" w14:paraId="411BE22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FC8306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-Trial Conference - Practice Direc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F5C3F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6BF82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6.1.6</w:t>
            </w:r>
          </w:p>
        </w:tc>
      </w:tr>
      <w:tr w:rsidR="0082165C" w:rsidRPr="006B148C" w14:paraId="3DD9ED4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5BF16C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Admissions - Request to Admit (R. 51) - Form 51A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D8D33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2C9EE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82165C" w:rsidRPr="006B148C" w14:paraId="7DC6193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C71587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ssions - Request to Admit (R. 51) - When Used?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5BE7F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DE7F4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.1</w:t>
            </w:r>
          </w:p>
        </w:tc>
      </w:tr>
      <w:tr w:rsidR="0082165C" w:rsidRPr="006B148C" w14:paraId="4D6B77A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3C1487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quest to Admit - Rule 51 - Admissions - Form 51A</w:t>
            </w:r>
          </w:p>
          <w:p w14:paraId="1904D03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Admissions - Request to Admi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B4E4E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BDAB8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.1</w:t>
            </w:r>
          </w:p>
        </w:tc>
      </w:tr>
      <w:tr w:rsidR="0082165C" w:rsidRPr="006B148C" w14:paraId="0CFBC9B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ED9E7F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ssions - Request to Admit (R. 51) - Business Record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A474D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248B2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.1</w:t>
            </w:r>
          </w:p>
        </w:tc>
      </w:tr>
      <w:tr w:rsidR="0082165C" w:rsidRPr="006B148C" w14:paraId="5FD1A97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27623D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ssions - Request to Admit (R. 51) - Notice - s.35 (3) Evidence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497E9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8B3DE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.1</w:t>
            </w:r>
          </w:p>
        </w:tc>
      </w:tr>
      <w:tr w:rsidR="0082165C" w:rsidRPr="006B148C" w14:paraId="51DF5D6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9602EE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ssions - Request to Admit (R. 51) - Timeline - Serve Notice (&lt;20 day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F5000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0E124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.1</w:t>
            </w:r>
          </w:p>
        </w:tc>
      </w:tr>
      <w:tr w:rsidR="0082165C" w:rsidRPr="006B148C" w14:paraId="3D155D1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10EC95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ssions - Request to Admit (R. 51) - Deemed Admissions - Rule 51.03(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4F5D7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C2251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.2</w:t>
            </w:r>
          </w:p>
        </w:tc>
      </w:tr>
      <w:tr w:rsidR="0082165C" w:rsidRPr="006B148C" w14:paraId="418E7A9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7A16EB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ssions - Request to Admit (R. 51) - Response - Content (specific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20865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CDC1B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.2</w:t>
            </w:r>
          </w:p>
        </w:tc>
      </w:tr>
      <w:tr w:rsidR="0082165C" w:rsidRPr="006B148C" w14:paraId="4A97DAE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201507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ssions - Request to Admit (R. 51) - Response (20 days) - Form 51B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78B0C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21DFE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.2</w:t>
            </w:r>
          </w:p>
        </w:tc>
      </w:tr>
      <w:tr w:rsidR="0082165C" w:rsidRPr="006B148C" w14:paraId="19BAF38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EB5303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ssions, Order Based On - Motion for Judgment as a Result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07DAE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66258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.4</w:t>
            </w:r>
          </w:p>
        </w:tc>
      </w:tr>
      <w:tr w:rsidR="0082165C" w:rsidRPr="006B148C" w14:paraId="7280F77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41C63B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ssions - Withdrawal of Admission (on consent or with leave) - Rule 51.05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2A6B1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5B957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.3</w:t>
            </w:r>
          </w:p>
        </w:tc>
      </w:tr>
      <w:tr w:rsidR="0082165C" w:rsidRPr="006B148C" w14:paraId="5833D2D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8A1EA1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Admissions, Order Based On - Summary Judgment </w:t>
            </w:r>
          </w:p>
          <w:p w14:paraId="569E632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4F81A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2CAD8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7.4</w:t>
            </w:r>
          </w:p>
          <w:p w14:paraId="1B098B5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82165C" w:rsidRPr="006B148C" w14:paraId="5C91794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72C3F1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implified Procedure - Rule 76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>SEE: Actions Commenced under Simplified Procedure R 76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7D766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3327F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</w:tr>
      <w:tr w:rsidR="0082165C" w:rsidRPr="006B148C" w14:paraId="47D1534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3E5D83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Types: Witness Testimony, Admissions, Documenta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A4441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D41FB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82165C" w:rsidRPr="006B148C" w14:paraId="68E6D79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755DB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- overview - preparation for trial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98AD1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35180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82165C" w:rsidRPr="006B148C" w14:paraId="728E1CD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E9DE5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overview - Witnesses - lawyer’s primary consideration in selecting witness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04E1E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5AB99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82165C" w:rsidRPr="006B148C" w14:paraId="2BDE459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0F50ED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Simplified Procedure - R 76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46301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AF6C6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</w:tc>
      </w:tr>
      <w:tr w:rsidR="0082165C" w:rsidRPr="006B148C" w14:paraId="731DE02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91FB4A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Duty of Fairness, Objective, Non-Partisan and Related to Expertise -Expert Witnes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62308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EB836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</w:t>
            </w:r>
          </w:p>
        </w:tc>
      </w:tr>
      <w:tr w:rsidR="0082165C" w:rsidRPr="006B148C" w14:paraId="2F588E9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C2C7C2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- Witness - Simplified Procedur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A3AB2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E8C4F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  <w:p w14:paraId="72D9F9F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</w:tc>
      </w:tr>
      <w:tr w:rsidR="0082165C" w:rsidRPr="006B148C" w14:paraId="6D80508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3641B4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Statements - Witness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77C23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61C99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</w:t>
            </w:r>
          </w:p>
        </w:tc>
      </w:tr>
      <w:tr w:rsidR="0082165C" w:rsidRPr="006B148C" w14:paraId="685E202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9DD8E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Statement - Witnesses -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9706F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F3CF2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</w:t>
            </w:r>
          </w:p>
        </w:tc>
      </w:tr>
      <w:tr w:rsidR="0082165C" w:rsidRPr="006B148C" w14:paraId="50B4C4B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E05032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Contact Witnesses via Counsel - Rule 7.2-6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5636A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7C402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.1</w:t>
            </w:r>
          </w:p>
        </w:tc>
      </w:tr>
      <w:tr w:rsidR="0082165C" w:rsidRPr="006B148C" w14:paraId="0E26E19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1EBB06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ntacting Witnesses (via Counsel) - Evidence - Rule 7.2-6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DBD01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CAC65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.1</w:t>
            </w:r>
          </w:p>
        </w:tc>
      </w:tr>
      <w:tr w:rsidR="0082165C" w:rsidRPr="006B148C" w14:paraId="6A3636B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4A9921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Witness Statements - Question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551D5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5489C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.2</w:t>
            </w:r>
          </w:p>
        </w:tc>
      </w:tr>
      <w:tr w:rsidR="0082165C" w:rsidRPr="006B148C" w14:paraId="74C775E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CDCDBF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Questioning Witnesses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EFB7B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680D0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.2</w:t>
            </w:r>
          </w:p>
        </w:tc>
      </w:tr>
      <w:tr w:rsidR="0082165C" w:rsidRPr="006B148C" w14:paraId="3332F4C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30385B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Witness Statements - Cont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2CE8E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9(R)-2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EF238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.3</w:t>
            </w:r>
          </w:p>
        </w:tc>
      </w:tr>
      <w:tr w:rsidR="0082165C" w:rsidRPr="006B148C" w14:paraId="1D2007A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E5E82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ntent, Witness Statement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08539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9(R)-2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7CD5B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.3</w:t>
            </w:r>
          </w:p>
        </w:tc>
      </w:tr>
      <w:tr w:rsidR="0082165C" w:rsidRPr="006B148C" w14:paraId="32BAAB1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0D3602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Expert Witness - Service of Expert Report (R. 53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1C65A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74750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1</w:t>
            </w:r>
          </w:p>
        </w:tc>
      </w:tr>
      <w:tr w:rsidR="0082165C" w:rsidRPr="006B148C" w14:paraId="429FF97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E43777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rvice, Expert Report - Evidence - Experts - (R. 53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49DFD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1D71B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1</w:t>
            </w:r>
          </w:p>
        </w:tc>
      </w:tr>
      <w:tr w:rsidR="0082165C" w:rsidRPr="006B148C" w14:paraId="3EAD9F3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E32BD8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pert Reports - Service of (R. 53.03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9D8F5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91491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1</w:t>
            </w:r>
          </w:p>
        </w:tc>
      </w:tr>
      <w:tr w:rsidR="0082165C" w:rsidRPr="006B148C" w14:paraId="497305B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5C1F31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imeline for Serving Expert Reports - Experts - Evidence</w:t>
            </w:r>
          </w:p>
          <w:p w14:paraId="1C97D21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626A5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96136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1</w:t>
            </w:r>
          </w:p>
        </w:tc>
      </w:tr>
      <w:tr w:rsidR="0082165C" w:rsidRPr="006B148C" w14:paraId="147FD48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CAE6F1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Experts (opinions)</w:t>
            </w:r>
          </w:p>
          <w:p w14:paraId="2AE938C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 ALSO: Evidence at Trial - Expert Witness </w:t>
            </w:r>
          </w:p>
          <w:p w14:paraId="5034C9B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 ALSO: Expert Witness</w:t>
            </w:r>
          </w:p>
          <w:p w14:paraId="142B68F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 ALSO: Exper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67A73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8806F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</w:t>
            </w:r>
          </w:p>
        </w:tc>
      </w:tr>
      <w:tr w:rsidR="0082165C" w:rsidRPr="006B148C" w14:paraId="44FB26A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707F0C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Experts - Duty of Fairness, Objective and Non-Partisa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AC66D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F3406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</w:t>
            </w:r>
          </w:p>
        </w:tc>
      </w:tr>
      <w:tr w:rsidR="0082165C" w:rsidRPr="006B148C" w14:paraId="1D65359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207CAE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uty to Provide Other Assistance as Court Requests - Rule 4.1.01 - Experts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0117F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01B40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</w:t>
            </w:r>
          </w:p>
        </w:tc>
      </w:tr>
      <w:tr w:rsidR="0082165C" w:rsidRPr="006B148C" w14:paraId="6C9341F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EC56D5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Duty of Fairness - Expert Witness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FFB49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C0AC0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</w:t>
            </w:r>
          </w:p>
        </w:tc>
      </w:tr>
      <w:tr w:rsidR="0082165C" w:rsidRPr="006B148C" w14:paraId="6C4E5D5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8572D0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perts - Duty to Provide Other Assistance as Court Requests - Rule 4.1.01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6810B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56BAE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</w:t>
            </w:r>
          </w:p>
        </w:tc>
      </w:tr>
      <w:tr w:rsidR="0082165C" w:rsidRPr="006B148C" w14:paraId="1C5DC27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55F5F1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Witness Statements - Signing/Verific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D0E8A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791D1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.4</w:t>
            </w:r>
          </w:p>
        </w:tc>
      </w:tr>
      <w:tr w:rsidR="0082165C" w:rsidRPr="006B148C" w14:paraId="7FE4284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3FA112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Verification/Signing - Witness Statements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71727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4122E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.4</w:t>
            </w:r>
          </w:p>
        </w:tc>
      </w:tr>
      <w:tr w:rsidR="0082165C" w:rsidRPr="006B148C" w14:paraId="529C7F4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E9B5A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Assess Strengths &amp; Weaknesses - Witness State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EBD38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1E39C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.5</w:t>
            </w:r>
          </w:p>
        </w:tc>
      </w:tr>
      <w:tr w:rsidR="0082165C" w:rsidRPr="006B148C" w14:paraId="6288C80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8CBD94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ate Service of Expert Report - Experts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5B56C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1BFB6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1</w:t>
            </w:r>
          </w:p>
        </w:tc>
      </w:tr>
      <w:tr w:rsidR="0082165C" w:rsidRPr="006B148C" w14:paraId="7E4C197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46FA3E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- Expert - Late Service of Expert Reports </w:t>
            </w:r>
          </w:p>
          <w:p w14:paraId="39F0384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AACCD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81028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1</w:t>
            </w:r>
          </w:p>
        </w:tc>
      </w:tr>
      <w:tr w:rsidR="0082165C" w:rsidRPr="006B148C" w14:paraId="6A70B6F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879CB3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pert Report, Late Service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74CC1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C5D45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1</w:t>
            </w:r>
          </w:p>
        </w:tc>
      </w:tr>
      <w:tr w:rsidR="0082165C" w:rsidRPr="006B148C" w14:paraId="3AA2208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1292BD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Experts - Preparing Expert Report</w:t>
            </w:r>
          </w:p>
          <w:p w14:paraId="2384348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DFA27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69886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2</w:t>
            </w:r>
          </w:p>
        </w:tc>
      </w:tr>
      <w:tr w:rsidR="0082165C" w:rsidRPr="006B148C" w14:paraId="2258970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8C6EC7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perts - Preparing Expert Report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6983E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F6925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2</w:t>
            </w:r>
          </w:p>
        </w:tc>
      </w:tr>
      <w:tr w:rsidR="0082165C" w:rsidRPr="006B148C" w14:paraId="23D1349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BA7CC3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paring Expert Report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51B1B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1CB17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2</w:t>
            </w:r>
          </w:p>
        </w:tc>
      </w:tr>
      <w:tr w:rsidR="0082165C" w:rsidRPr="006B148C" w14:paraId="37A3FBE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BDA6EC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Other Expert Reports - Practice Poi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D8826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10DAB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3</w:t>
            </w:r>
          </w:p>
        </w:tc>
      </w:tr>
      <w:tr w:rsidR="0082165C" w:rsidRPr="006B148C" w14:paraId="2CB7D39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903505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Other Expert Reports - Evidence - Practice Poi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2EE74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6AC94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3</w:t>
            </w:r>
          </w:p>
        </w:tc>
      </w:tr>
      <w:tr w:rsidR="0082165C" w:rsidRPr="006B148C" w14:paraId="3918E4F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33D80A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Experts - Attendance and Fe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7C777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R)-24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007F1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4</w:t>
            </w:r>
          </w:p>
        </w:tc>
      </w:tr>
      <w:tr w:rsidR="0082165C" w:rsidRPr="006B148C" w14:paraId="74EEB49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B15578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ttendance and Fee - Experts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CC014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R)-24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58F65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4</w:t>
            </w:r>
          </w:p>
        </w:tc>
      </w:tr>
      <w:tr w:rsidR="0082165C" w:rsidRPr="006B148C" w14:paraId="219CD0D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492773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perts - Attendance and Fee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F4771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R)-24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89555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4</w:t>
            </w:r>
          </w:p>
        </w:tc>
      </w:tr>
      <w:tr w:rsidR="0082165C" w:rsidRPr="006B148C" w14:paraId="500EFBB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804A2D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Choice of Witnesses at Trial - Factors to Consider -Exper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E8110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E2549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</w:t>
            </w:r>
          </w:p>
          <w:p w14:paraId="66D337C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82165C" w:rsidRPr="006B148C" w14:paraId="3115933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9DABCE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actors to Consider in Calling Witnesses - Experts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8E7AB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073F5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</w:t>
            </w:r>
          </w:p>
        </w:tc>
      </w:tr>
      <w:tr w:rsidR="0082165C" w:rsidRPr="006B148C" w14:paraId="5D83077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3BCAD8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hoice of Witnesses at Trial - Experts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5AA6C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BE099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</w:t>
            </w:r>
          </w:p>
        </w:tc>
      </w:tr>
      <w:tr w:rsidR="0082165C" w:rsidRPr="006B148C" w14:paraId="605960A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6C2A57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Witness - Evidence Before Trial - Outside Ontari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51BCE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C82C5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1</w:t>
            </w:r>
          </w:p>
        </w:tc>
      </w:tr>
      <w:tr w:rsidR="0082165C" w:rsidRPr="006B148C" w14:paraId="7E1774B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FDE44F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Witness - Before Trial with Leave - R. 36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09283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59FBA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</w:t>
            </w:r>
          </w:p>
        </w:tc>
      </w:tr>
      <w:tr w:rsidR="0082165C" w:rsidRPr="006B148C" w14:paraId="236C2D7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4E50B1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Witness - Can't Attend Trial - Taking Evidence Fro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E721D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09D63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</w:t>
            </w:r>
          </w:p>
        </w:tc>
      </w:tr>
      <w:tr w:rsidR="0082165C" w:rsidRPr="006B148C" w14:paraId="0CBDAAD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819D3A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Witness Who Cant Attend -Taking Evidence -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D96CD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3105F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</w:t>
            </w:r>
          </w:p>
        </w:tc>
      </w:tr>
      <w:tr w:rsidR="0082165C" w:rsidRPr="006B148C" w14:paraId="396DC7D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350E90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Before Trial - Rule 36</w:t>
            </w:r>
          </w:p>
          <w:p w14:paraId="32089E5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Evidence - Witness - Before Trial with Leav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AF3F8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125FD2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</w:t>
            </w:r>
          </w:p>
        </w:tc>
      </w:tr>
      <w:tr w:rsidR="0082165C" w:rsidRPr="006B148C" w14:paraId="2924BFF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397601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aking Evidence from Witness Before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4D161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542BE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</w:t>
            </w:r>
          </w:p>
        </w:tc>
      </w:tr>
      <w:tr w:rsidR="0082165C" w:rsidRPr="006B148C" w14:paraId="1175D2D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1E637E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Order of Witness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FBA7C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R)-2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61729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</w:t>
            </w:r>
          </w:p>
        </w:tc>
      </w:tr>
      <w:tr w:rsidR="0082165C" w:rsidRPr="006B148C" w14:paraId="4652481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027311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Order of Witnesses -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9414A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R)-2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E932E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</w:t>
            </w:r>
          </w:p>
        </w:tc>
      </w:tr>
      <w:tr w:rsidR="0082165C" w:rsidRPr="006B148C" w14:paraId="1410676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DA39BF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Witness, Order of -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A2A91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R)-2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3CF1A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</w:t>
            </w:r>
          </w:p>
        </w:tc>
      </w:tr>
      <w:tr w:rsidR="0082165C" w:rsidRPr="006B148C" w14:paraId="3091B36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45B569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Witness - Evidence Before Trial, Not a Form of Discove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15FB4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56C35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2</w:t>
            </w:r>
          </w:p>
        </w:tc>
      </w:tr>
      <w:tr w:rsidR="0082165C" w:rsidRPr="006B148C" w14:paraId="428BFAF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09D6B5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Before Trial, Not Discover - Evidence - Witness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2B9D0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35019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2</w:t>
            </w:r>
          </w:p>
        </w:tc>
      </w:tr>
      <w:tr w:rsidR="0082165C" w:rsidRPr="006B148C" w14:paraId="73DD184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F26C2A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Before Trial with Leave - Use of Evidence - Rule 36.04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061EA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D2463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3</w:t>
            </w:r>
          </w:p>
        </w:tc>
      </w:tr>
      <w:tr w:rsidR="0082165C" w:rsidRPr="006B148C" w14:paraId="51082D6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3FA3E2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- Taken Before Trial - Rules of Evidence Appl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2E511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E944F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4</w:t>
            </w:r>
          </w:p>
        </w:tc>
      </w:tr>
      <w:tr w:rsidR="0082165C" w:rsidRPr="006B148C" w14:paraId="5929C46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1C352B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Evidence Before Trial with Leave (R. 53.02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48FF1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6EC93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5</w:t>
            </w:r>
          </w:p>
        </w:tc>
      </w:tr>
      <w:tr w:rsidR="0082165C" w:rsidRPr="006B148C" w14:paraId="0679ECE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2608EA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Affidavits - Admissible (R. 53.02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4D00A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1E965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5</w:t>
            </w:r>
          </w:p>
        </w:tc>
      </w:tr>
      <w:tr w:rsidR="0082165C" w:rsidRPr="006B148C" w14:paraId="7BB687F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E834D3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Before Trial with Leave - Affidavits (R. 53.02(1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35056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1D078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.5</w:t>
            </w:r>
          </w:p>
        </w:tc>
      </w:tr>
      <w:tr w:rsidR="0082165C" w:rsidRPr="006B148C" w14:paraId="63DACF6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48B7C0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Party as First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21FC4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D7DA3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1</w:t>
            </w:r>
          </w:p>
        </w:tc>
      </w:tr>
      <w:tr w:rsidR="0082165C" w:rsidRPr="006B148C" w14:paraId="65B0685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C52E24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- Strong Finish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BFAB6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1FD16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2</w:t>
            </w:r>
          </w:p>
        </w:tc>
      </w:tr>
      <w:tr w:rsidR="0082165C" w:rsidRPr="006B148C" w14:paraId="658E4E9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BA0370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verse Inference - Failure to Call a Witness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6C352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3FEDB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82165C" w:rsidRPr="006B148C" w14:paraId="3E04D78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F69753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- Witness - Adverse Inference for Failure to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Cal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C24C3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2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F3C62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82165C" w:rsidRPr="006B148C" w14:paraId="6E4176E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ACC187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Evidence - Failure to Call Witness - Adverse Infer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D3C50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3A8D0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82165C" w:rsidRPr="006B148C" w14:paraId="53C8B4E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07B2D4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- Witness - Re-Interview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858B0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2(L)-2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349F1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</w:t>
            </w:r>
          </w:p>
        </w:tc>
      </w:tr>
      <w:tr w:rsidR="0082165C" w:rsidRPr="006B148C" w14:paraId="79CAC0B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D224C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Witness - Reviewing Discrepancies with Witness (Re Interview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D95B4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2(L)-2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8F981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</w:t>
            </w:r>
          </w:p>
        </w:tc>
      </w:tr>
      <w:tr w:rsidR="0082165C" w:rsidRPr="006B148C" w14:paraId="2151CF5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250DB5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Re-Interview Witness -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FB79F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2(L)-2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81C43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</w:t>
            </w:r>
          </w:p>
        </w:tc>
      </w:tr>
      <w:tr w:rsidR="0082165C" w:rsidRPr="006B148C" w14:paraId="19160B6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A8B45F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viewing Discrepancies in Testimony - Re-Interview Witness</w:t>
            </w:r>
          </w:p>
          <w:p w14:paraId="2C090CD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3F9A8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2(L)-2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1927B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</w:t>
            </w:r>
          </w:p>
        </w:tc>
      </w:tr>
      <w:tr w:rsidR="0082165C" w:rsidRPr="006B148C" w14:paraId="7A725F2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DBF1E9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- Weak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047F7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9AA32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.1</w:t>
            </w:r>
          </w:p>
        </w:tc>
      </w:tr>
      <w:tr w:rsidR="0082165C" w:rsidRPr="006B148C" w14:paraId="0068762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0B9D77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Weak Evidence -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8B471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33484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.1</w:t>
            </w:r>
          </w:p>
        </w:tc>
      </w:tr>
      <w:tr w:rsidR="0082165C" w:rsidRPr="006B148C" w14:paraId="5D7A3D2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2889B8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Instructions to Witness -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C2F46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26759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9</w:t>
            </w:r>
          </w:p>
        </w:tc>
      </w:tr>
      <w:tr w:rsidR="0082165C" w:rsidRPr="006B148C" w14:paraId="258EB18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589FC4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Witness - Acknowledge Discussion with Counse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A11A1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72074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.2</w:t>
            </w:r>
          </w:p>
        </w:tc>
      </w:tr>
      <w:tr w:rsidR="0082165C" w:rsidRPr="006B148C" w14:paraId="602DAA8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3D1D0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Discussion of Testimony with Counsel before Trial is Okay, Acknowledge -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8F43A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221FE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8.2</w:t>
            </w:r>
          </w:p>
        </w:tc>
      </w:tr>
      <w:tr w:rsidR="0082165C" w:rsidRPr="006B148C" w14:paraId="4C4E718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2F46BF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Instructions to Witness (dress, tone, memorization etc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DFAC6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3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E640B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9</w:t>
            </w:r>
          </w:p>
        </w:tc>
      </w:tr>
      <w:tr w:rsidR="0082165C" w:rsidRPr="006B148C" w14:paraId="0CB9212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865D3A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Review Exhibits and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75B3C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7F2B9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9.4</w:t>
            </w:r>
          </w:p>
        </w:tc>
      </w:tr>
      <w:tr w:rsidR="0082165C" w:rsidRPr="006B148C" w14:paraId="5D45DC6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5394CA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Review Exhibits and Documents -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3D7B3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AC550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9.4</w:t>
            </w:r>
          </w:p>
        </w:tc>
      </w:tr>
      <w:tr w:rsidR="0082165C" w:rsidRPr="006B148C" w14:paraId="5C473E8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C2561D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- Witness - Cross-examination - Prepar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2749B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4334A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9.5</w:t>
            </w:r>
          </w:p>
        </w:tc>
      </w:tr>
      <w:tr w:rsidR="0082165C" w:rsidRPr="006B148C" w14:paraId="1028234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436E83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ross Examination - Preparation -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771C4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85E17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9.5</w:t>
            </w:r>
          </w:p>
        </w:tc>
      </w:tr>
      <w:tr w:rsidR="0082165C" w:rsidRPr="006B148C" w14:paraId="366D785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DDE40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Guidelines, Cross-examination - Instructions to Witness for Answering Questions on Cro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18107A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3(L)-2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1067D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9.6</w:t>
            </w:r>
          </w:p>
        </w:tc>
      </w:tr>
      <w:tr w:rsidR="0082165C" w:rsidRPr="006B148C" w14:paraId="5A52313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0AE0FB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Witness - Instructions on Cross-Examin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9D100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3(L)-2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7DD49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9.6</w:t>
            </w:r>
          </w:p>
        </w:tc>
      </w:tr>
      <w:tr w:rsidR="0082165C" w:rsidRPr="006B148C" w14:paraId="12C0A5B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E38302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Guidelines - Cross Examination, Answers - Evidence </w:t>
            </w:r>
          </w:p>
          <w:p w14:paraId="6C9C221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D4584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3(L)-2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4B246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9.6</w:t>
            </w:r>
          </w:p>
        </w:tc>
      </w:tr>
      <w:tr w:rsidR="0082165C" w:rsidRPr="006B148C" w14:paraId="57B3857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3A2219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Witness - Summons to Witness - Ontario Residents (Form 53A) - Rule 53.04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EF7BF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7391F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</w:t>
            </w:r>
          </w:p>
        </w:tc>
      </w:tr>
      <w:tr w:rsidR="0082165C" w:rsidRPr="006B148C" w14:paraId="7F2FF8C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D145D8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mmons to Witness (at Hearing) (Form 53A) - Evidence - Rule 53.04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5402F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01B2A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</w:t>
            </w:r>
          </w:p>
        </w:tc>
      </w:tr>
      <w:tr w:rsidR="0082165C" w:rsidRPr="006B148C" w14:paraId="668AA9F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68B09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Summons to Witness - Issuance and Service (personal service requir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4C05F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8CF47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.1</w:t>
            </w:r>
          </w:p>
        </w:tc>
      </w:tr>
      <w:tr w:rsidR="0082165C" w:rsidRPr="006B148C" w14:paraId="11B4969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0A6EF1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Witness - Summons to Witness - Service and Issua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2F7CC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D2D14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.1</w:t>
            </w:r>
          </w:p>
        </w:tc>
      </w:tr>
      <w:tr w:rsidR="0082165C" w:rsidRPr="006B148C" w14:paraId="4495D57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80134F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Service and Issuance - Witnesses -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5A682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59D03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.1</w:t>
            </w:r>
          </w:p>
        </w:tc>
      </w:tr>
      <w:tr w:rsidR="0082165C" w:rsidRPr="006B148C" w14:paraId="2CE826D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32A863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- Witness - Summons to Witness - Non-Ontario Residen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16B422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3(R)-2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D65E3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.2</w:t>
            </w:r>
          </w:p>
        </w:tc>
      </w:tr>
      <w:tr w:rsidR="0082165C" w:rsidRPr="006B148C" w14:paraId="10C32A6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127B47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Summons to Witness Outside Ontario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4229D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3(R)-2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4B1DC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.2</w:t>
            </w:r>
          </w:p>
        </w:tc>
      </w:tr>
      <w:tr w:rsidR="0082165C" w:rsidRPr="006B148C" w14:paraId="15E3E42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A3D63B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Witness Outside Ontario - Summons -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2832B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3(R)-2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2E3CE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.2</w:t>
            </w:r>
          </w:p>
        </w:tc>
      </w:tr>
      <w:tr w:rsidR="0082165C" w:rsidRPr="006B148C" w14:paraId="678ADF1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2B5864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Trial Date - Witnesses to be Informed/Prepa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EC921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ADE08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9.7</w:t>
            </w:r>
          </w:p>
        </w:tc>
      </w:tr>
      <w:tr w:rsidR="0082165C" w:rsidRPr="006B148C" w14:paraId="4083EE9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9DB64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Date - Evidence - Witnesses to be Informed/Prepa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6750E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96CEA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9.7</w:t>
            </w:r>
          </w:p>
        </w:tc>
      </w:tr>
      <w:tr w:rsidR="0082165C" w:rsidRPr="006B148C" w14:paraId="491C5A0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064B04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Witness -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Evidence - Witness - Summons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Evidence Before Trial - Witness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Evidence at Trail - Expert Witnesses</w:t>
            </w:r>
          </w:p>
          <w:p w14:paraId="51CA9D8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Evidence - Experts</w:t>
            </w:r>
          </w:p>
          <w:p w14:paraId="650B38A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Expert Witness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8990B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  <w:t>243(R)</w:t>
            </w: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  <w:t>241(L)</w:t>
            </w:r>
          </w:p>
          <w:p w14:paraId="0A80ECA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04BE5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>2.10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>2.5</w:t>
            </w:r>
          </w:p>
          <w:p w14:paraId="440684A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</w:t>
            </w:r>
          </w:p>
        </w:tc>
      </w:tr>
      <w:tr w:rsidR="0082165C" w:rsidRPr="006B148C" w14:paraId="2768468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FB6AA7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leadings - Admissions -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B57A1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 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1A3B7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</w:t>
            </w:r>
          </w:p>
        </w:tc>
      </w:tr>
      <w:tr w:rsidR="0082165C" w:rsidRPr="006B148C" w14:paraId="161B989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666A45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verse Party - Evidence Act s, 8 (compellable witness)</w:t>
            </w:r>
          </w:p>
          <w:p w14:paraId="0ABCCFF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Evidence - Admissions - Adverse Party Admiss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830F7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L)</w:t>
            </w:r>
          </w:p>
          <w:p w14:paraId="26F464A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R)</w:t>
            </w: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</w:r>
          </w:p>
          <w:p w14:paraId="08C6252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8BEB6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.3</w:t>
            </w:r>
          </w:p>
          <w:p w14:paraId="76D2F55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.4</w:t>
            </w:r>
          </w:p>
        </w:tc>
      </w:tr>
      <w:tr w:rsidR="0082165C" w:rsidRPr="006B148C" w14:paraId="3725710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BB9044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Admissions - Discovery Examinations/Transcripts - Rule 31.11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E5556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0A532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82165C" w:rsidRPr="006B148C" w14:paraId="52C43F0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26E4CF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Discovery Transcript - Admissions - Rule 31.11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8CAD9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ECB40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82165C" w:rsidRPr="006B148C" w14:paraId="7B4C427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DB29D0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Admissions - Discovery Examinations/Transcrip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3ED2D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2B258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82165C" w:rsidRPr="006B148C" w14:paraId="22C6780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79F1B4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Admissions - Examinations for Discovery /Transcrip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E5A43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D8D74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82165C" w:rsidRPr="006B148C" w14:paraId="21A07F6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2F6C2B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verse Party Compellable as Witness - Summons or Notice of Intention to Call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97AB3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90F9B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.3</w:t>
            </w:r>
          </w:p>
          <w:p w14:paraId="2CC8779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.4</w:t>
            </w:r>
          </w:p>
        </w:tc>
      </w:tr>
      <w:tr w:rsidR="0082165C" w:rsidRPr="006B148C" w14:paraId="2BF367A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5433D1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Adverse Party - Compellable (Evidence Act, s.8) - Summons or Notice of Intention to Cal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8BBCE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DAB51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.3</w:t>
            </w:r>
          </w:p>
          <w:p w14:paraId="3761547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.4</w:t>
            </w:r>
          </w:p>
        </w:tc>
      </w:tr>
      <w:tr w:rsidR="0082165C" w:rsidRPr="006B148C" w14:paraId="4F50752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3DB36A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Witness - Summons to Witness - Adverse Party can be Compelled (Evidence Act, s.8) - Summons or Notice of Intention to Cal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CC49C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366DF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.3</w:t>
            </w:r>
          </w:p>
          <w:p w14:paraId="2E24A81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.4</w:t>
            </w:r>
          </w:p>
        </w:tc>
      </w:tr>
      <w:tr w:rsidR="0082165C" w:rsidRPr="006B148C" w14:paraId="5571A80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CAA74D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Notice of - Intention to Call (Person as a Witness) (R. 53.07(2)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512DA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5044F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0.4</w:t>
            </w:r>
          </w:p>
        </w:tc>
      </w:tr>
      <w:tr w:rsidR="0082165C" w:rsidRPr="006B148C" w14:paraId="72509BB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44792D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Admissions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 ALSO: Evidence - Admiss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D8554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4D9B6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82165C" w:rsidRPr="006B148C" w14:paraId="6AD9F34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9734DC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Admiss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7C3E2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6892F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82165C" w:rsidRPr="006B148C" w14:paraId="64D33E0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657C36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ssions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EF94E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2FC63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82165C" w:rsidRPr="006B148C" w14:paraId="0C01AF6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700B3B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ssions - Deemed Admissions (in Pleadings) - Rule 25.07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FC684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382C2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</w:t>
            </w:r>
          </w:p>
        </w:tc>
      </w:tr>
      <w:tr w:rsidR="0082165C" w:rsidRPr="006B148C" w14:paraId="78DC7C7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7B2CBD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ssions - Pleadings (RR. 25.07, 25.0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431DF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E1A0A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</w:t>
            </w:r>
          </w:p>
        </w:tc>
      </w:tr>
      <w:tr w:rsidR="0082165C" w:rsidRPr="006B148C" w14:paraId="1A2BAEA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DA070C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Admissions - Deemed Admissions (in Pleading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13199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C9C8D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</w:t>
            </w:r>
          </w:p>
        </w:tc>
      </w:tr>
      <w:tr w:rsidR="0082165C" w:rsidRPr="006B148C" w14:paraId="25421E6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8D8643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Admissions - in Pleadings (RR. 25.07, 25.09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8924C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55238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</w:t>
            </w:r>
          </w:p>
        </w:tc>
      </w:tr>
      <w:tr w:rsidR="0082165C" w:rsidRPr="006B148C" w14:paraId="341E7D3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495667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ssions - Hearsay in Discovery Exams Admissible at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89495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CF3B3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.1</w:t>
            </w:r>
          </w:p>
        </w:tc>
      </w:tr>
      <w:tr w:rsidR="0082165C" w:rsidRPr="006B148C" w14:paraId="0749830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0B5E26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Hearsay on Discovery - Admissions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BC1B5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724EE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.1</w:t>
            </w:r>
          </w:p>
        </w:tc>
      </w:tr>
      <w:tr w:rsidR="0082165C" w:rsidRPr="006B148C" w14:paraId="3E37953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A357E1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Admissions - Hearsay in Discovery Exams Admissible at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32EF3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0F763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.1</w:t>
            </w:r>
          </w:p>
        </w:tc>
      </w:tr>
      <w:tr w:rsidR="0082165C" w:rsidRPr="006B148C" w14:paraId="7456473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563580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Hearsay - Discovery - Admissible at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3525E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FD4BE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.1</w:t>
            </w:r>
          </w:p>
        </w:tc>
      </w:tr>
      <w:tr w:rsidR="0082165C" w:rsidRPr="006B148C" w14:paraId="47F9644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CF708C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Admissions - Impeachment - Rule 31.11(2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19C28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49241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.3</w:t>
            </w:r>
          </w:p>
        </w:tc>
      </w:tr>
      <w:tr w:rsidR="0082165C" w:rsidRPr="006B148C" w14:paraId="63648EF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58922A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Admissions - Impeachment - Rule 31.11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0259B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38E2E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.3</w:t>
            </w:r>
          </w:p>
        </w:tc>
      </w:tr>
      <w:tr w:rsidR="0082165C" w:rsidRPr="006B148C" w14:paraId="7F0B8F9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3CD0FD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Impeachment, Rule 31.11(2) - Admissions -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E585D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4C880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.3</w:t>
            </w:r>
          </w:p>
        </w:tc>
      </w:tr>
      <w:tr w:rsidR="0082165C" w:rsidRPr="006B148C" w14:paraId="18F7859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98FA6C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ssions - Adverse Party Admissions - Use at Trial - Rule 31.11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FD4EB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C0E40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.4</w:t>
            </w:r>
          </w:p>
        </w:tc>
      </w:tr>
      <w:tr w:rsidR="0082165C" w:rsidRPr="006B148C" w14:paraId="1076F71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ACD483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verse Party, Admissions - Use at Trial - Rule 31.11(1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58A66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F45BE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.4</w:t>
            </w:r>
          </w:p>
        </w:tc>
      </w:tr>
      <w:tr w:rsidR="0082165C" w:rsidRPr="006B148C" w14:paraId="7A5D773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EF1704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Admissions - Adverse Party Admissions - Use at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6D9F4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850D5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.4</w:t>
            </w:r>
          </w:p>
        </w:tc>
      </w:tr>
      <w:tr w:rsidR="0082165C" w:rsidRPr="006B148C" w14:paraId="37FA112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B2F35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ssions - Pre-Trial Conference and Other Sour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2EF8C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R)-2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0B84F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</w:t>
            </w:r>
          </w:p>
        </w:tc>
      </w:tr>
      <w:tr w:rsidR="0082165C" w:rsidRPr="006B148C" w14:paraId="07AD39A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F70582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Admissions - Pre-Trial Conference and Other Sour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F20A2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R)-2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7D944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</w:t>
            </w:r>
          </w:p>
        </w:tc>
      </w:tr>
      <w:tr w:rsidR="0082165C" w:rsidRPr="006B148C" w14:paraId="7FCC38F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B89DD2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Documentary Evidence - Organization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F5724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2D596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612CBB7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8B2F09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Organization - Documentary Evidence -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C4B0F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C6B57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1E01609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C1FF21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Admissions - Requests to Admit - Rule 51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97F30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R)-2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52A7F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</w:t>
            </w:r>
          </w:p>
        </w:tc>
      </w:tr>
      <w:tr w:rsidR="0082165C" w:rsidRPr="006B148C" w14:paraId="6ADD785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5E3D98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quest to Admit - Rule 51 - Admissions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1DB56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4(R)-2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C4758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</w:t>
            </w:r>
          </w:p>
        </w:tc>
      </w:tr>
      <w:tr w:rsidR="0082165C" w:rsidRPr="006B148C" w14:paraId="1DB91C2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D5F4F5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ssions - Agreed Statement of Fac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73A86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11460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82165C" w:rsidRPr="006B148C" w14:paraId="02077E7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1796C7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Admissions - Agreed Statement of Fac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43E85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34AE1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82165C" w:rsidRPr="006B148C" w14:paraId="15201F5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48AD04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greed Statement of Facts - Admissions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66019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58437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82165C" w:rsidRPr="006B148C" w14:paraId="6C7D304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C60206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Documentary Evidence -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Evidence - Documenta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C805A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8DC9A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82165C" w:rsidRPr="006B148C" w14:paraId="4827541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9B116B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Documents - Discovery Process, Obtained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Discovery - of Documen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C2248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FF4C8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82165C" w:rsidRPr="006B148C" w14:paraId="3055226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7D2FFE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Documentary - General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AF33A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5E64F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82165C" w:rsidRPr="006B148C" w14:paraId="579268D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D15200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ivacy Legislation (PIPEDA) - Documentary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 xml:space="preserve">Evidence -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7BAF1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2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F92F2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24E02B7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6CD0E7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PIPEDA - Privacy Legislation - Documentary Evidence -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B0EFE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F14B3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04EC3F5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6F058E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- Privacy Legislation (PIPEDA) - Documentary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90A77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751D2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5AF6F22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64745E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Brief of Documents - Documentary Discovery -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51649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8D2CA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82165C" w:rsidRPr="006B148C" w14:paraId="3369C47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EB4F38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Documentary - Brief of Documents (if parties agree, often allowed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EF335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91A4B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82165C" w:rsidRPr="006B148C" w14:paraId="55704D7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BA3195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Documentary - Proving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0F1D9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EE98F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</w:t>
            </w:r>
          </w:p>
        </w:tc>
      </w:tr>
      <w:tr w:rsidR="0082165C" w:rsidRPr="006B148C" w14:paraId="1B3828A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059D95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oof of Documents </w:t>
            </w:r>
          </w:p>
          <w:p w14:paraId="21F33D5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SEE: Evidence - Documentary - Proving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84F39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80EE0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</w:t>
            </w:r>
          </w:p>
        </w:tc>
      </w:tr>
      <w:tr w:rsidR="0082165C" w:rsidRPr="006B148C" w14:paraId="163EAC4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47D868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Trial Brief - Contents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9E074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896D9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</w:tr>
      <w:tr w:rsidR="0082165C" w:rsidRPr="006B148C" w14:paraId="7962BC2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D62DE0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Trial Brief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EC970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6A8AF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</w:tr>
      <w:tr w:rsidR="0082165C" w:rsidRPr="006B148C" w14:paraId="2C15A08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BD9703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Documentary - Proving Documents - Evidence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B21F6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6AB7B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1</w:t>
            </w:r>
          </w:p>
        </w:tc>
      </w:tr>
      <w:tr w:rsidR="0082165C" w:rsidRPr="006B148C" w14:paraId="28A3A43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4BCEAE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Proving Documents - Evidence Act</w:t>
            </w:r>
          </w:p>
          <w:p w14:paraId="6E8BB9A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Evidence - Documentary - Proving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5DA4B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85D0B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1</w:t>
            </w:r>
          </w:p>
        </w:tc>
      </w:tr>
      <w:tr w:rsidR="0082165C" w:rsidRPr="006B148C" w14:paraId="7BA6B9F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8E0954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ct - Proving Documents - ss. 24-29 and 31-35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Evidence - Documentary - Proving Doc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CACF0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75B4D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1</w:t>
            </w:r>
          </w:p>
        </w:tc>
      </w:tr>
      <w:tr w:rsidR="0082165C" w:rsidRPr="006B148C" w14:paraId="53A7985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6387B1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Business Records - Admissible - s. 35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D6024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226C7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2</w:t>
            </w:r>
          </w:p>
        </w:tc>
      </w:tr>
      <w:tr w:rsidR="0082165C" w:rsidRPr="006B148C" w14:paraId="019EAF0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F8C71F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- Business Records - Notice Requirement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FDC0B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D7031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2</w:t>
            </w:r>
          </w:p>
        </w:tc>
      </w:tr>
      <w:tr w:rsidR="0082165C" w:rsidRPr="006B148C" w14:paraId="1157963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FAD43F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Business Records - Evidence - s. 35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14F27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A7543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2</w:t>
            </w:r>
          </w:p>
        </w:tc>
      </w:tr>
      <w:tr w:rsidR="0082165C" w:rsidRPr="006B148C" w14:paraId="3BB6965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82B28C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Documentary - Proving Documents - Medical Reports - s.5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C74D5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EF5C5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3</w:t>
            </w:r>
          </w:p>
        </w:tc>
      </w:tr>
      <w:tr w:rsidR="0082165C" w:rsidRPr="006B148C" w14:paraId="0FBDE3D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6B1DFB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Medical Reports - Admissible with leave &amp; notice - s.5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E163F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C438A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3</w:t>
            </w:r>
          </w:p>
        </w:tc>
      </w:tr>
      <w:tr w:rsidR="0082165C" w:rsidRPr="006B148C" w14:paraId="45F27F1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2DA771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edical Records - Proving Documents - Evidence - s.5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185C5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9C4AE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3</w:t>
            </w:r>
          </w:p>
        </w:tc>
      </w:tr>
      <w:tr w:rsidR="0082165C" w:rsidRPr="006B148C" w14:paraId="6B6FB0E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301B8C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Documentary - Proving Documents - Telegrams, Letters, -s.55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193DB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62915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4</w:t>
            </w:r>
          </w:p>
        </w:tc>
      </w:tr>
      <w:tr w:rsidR="0082165C" w:rsidRPr="006B148C" w14:paraId="77DD0C6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6E3052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Letter, Shipping Bill, Receipt, etc.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4A9F6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D34A7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4</w:t>
            </w:r>
          </w:p>
        </w:tc>
      </w:tr>
      <w:tr w:rsidR="0082165C" w:rsidRPr="006B148C" w14:paraId="33309DA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6319C5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Telegrams, Letters, etc.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47960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53CEC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4</w:t>
            </w:r>
          </w:p>
        </w:tc>
      </w:tr>
      <w:tr w:rsidR="0082165C" w:rsidRPr="006B148C" w14:paraId="751EFAE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B1C148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Written Docu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4DA17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3750A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4</w:t>
            </w:r>
          </w:p>
        </w:tc>
      </w:tr>
      <w:tr w:rsidR="0082165C" w:rsidRPr="006B148C" w14:paraId="449F258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08B512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Canada Evidence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B4D65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8F1ED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5</w:t>
            </w:r>
          </w:p>
        </w:tc>
      </w:tr>
      <w:tr w:rsidR="0082165C" w:rsidRPr="006B148C" w14:paraId="011E999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86E81F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anada Evidence Act - Proving Documents -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7C616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B19E9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5</w:t>
            </w:r>
          </w:p>
        </w:tc>
      </w:tr>
      <w:tr w:rsidR="0082165C" w:rsidRPr="006B148C" w14:paraId="16B5E4D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DF81F2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- Documentary - Canada Evidence Ac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D03CC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B8EF0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.5</w:t>
            </w:r>
          </w:p>
        </w:tc>
      </w:tr>
      <w:tr w:rsidR="0082165C" w:rsidRPr="006B148C" w14:paraId="7E19391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B194C1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- Trial Brief - Notes for opening/closing arguments and cross- examin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894A4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1F34E8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82165C" w:rsidRPr="006B148C" w14:paraId="001C8A9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8AFCDD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Brief of Law - Submit to judge at beginning of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79A59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D1CFC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82165C" w:rsidRPr="006B148C" w14:paraId="4860166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1FE7EE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Brief - Brief of Law - Contents - Submission to Trial Judg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5743E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D4D0E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82165C" w:rsidRPr="006B148C" w14:paraId="00A76AE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9481C0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Failure to Attend at Trial - Judgment Varied as Just - r. 52.01(2), r. 3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67EB4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B98EC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</w:tc>
      </w:tr>
      <w:tr w:rsidR="0082165C" w:rsidRPr="006B148C" w14:paraId="113FDF5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1BC9DA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ailure to Attend at Trial - Judgment Varied as Just - r. 52.01(2)-(3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F9981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4C901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</w:tc>
      </w:tr>
      <w:tr w:rsidR="0082165C" w:rsidRPr="006B148C" w14:paraId="4194EBE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A67D1C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ttendance at Trial - Failure - Judgment Varied as Just - r. 52.01(2)-(3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E888B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D1B18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</w:tc>
      </w:tr>
      <w:tr w:rsidR="0082165C" w:rsidRPr="006B148C" w14:paraId="2AD8C85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92ABE9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DD42E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5D42C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82165C" w:rsidRPr="006B148C" w14:paraId="2AD4EA9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98A232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ailure to Attend at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731A1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BD6B9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</w:tc>
      </w:tr>
      <w:tr w:rsidR="0082165C" w:rsidRPr="006B148C" w14:paraId="491986C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537F32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ttendance at Trial - Failure to atten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76F7C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0C6F6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</w:tc>
      </w:tr>
      <w:tr w:rsidR="0082165C" w:rsidRPr="006B148C" w14:paraId="29F61F5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355208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Failure to Attend at Trial - Absence of All Parties - r. 52.01(1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CE459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4FBA3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  <w:p w14:paraId="7CA6E6E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82165C" w:rsidRPr="006B148C" w14:paraId="1054ECF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21D0F3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Trial Procedure - Preliminary Matters - Failure to Attend at Trial - Absence of One Party - r. 52.01(2)(a)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DD9D2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E3AC4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</w:tc>
      </w:tr>
      <w:tr w:rsidR="0082165C" w:rsidRPr="006B148C" w14:paraId="65F3F3C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513C36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ailure to Attend at Trial - Absence of All Parties - r. 52.01(1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3B3F8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01B97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  <w:p w14:paraId="7B361C9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82165C" w:rsidRPr="006B148C" w14:paraId="6812B2B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ADCA74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ailure to Attend at Trial - Absence of One Party - r. 52.01(2)(a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097A1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9EEDB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</w:tc>
      </w:tr>
      <w:tr w:rsidR="0082165C" w:rsidRPr="006B148C" w14:paraId="14B34EC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05EEE8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ttendance at Trial - Failure - Absence of All Parties - r. 52.01(1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F14E9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5FD9E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  <w:p w14:paraId="1036785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82165C" w:rsidRPr="006B148C" w14:paraId="26518CD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DE2632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ttendance at Trial - Failure - Absence of One Party - r. 52.01(2)(a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031C8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6AFBF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1</w:t>
            </w:r>
          </w:p>
        </w:tc>
      </w:tr>
      <w:tr w:rsidR="0082165C" w:rsidRPr="006B148C" w14:paraId="636E979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195314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journment - of Trial - Discretion of Judge - r. 52.02 RCP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Trial Procedure - Preliminary Matters - Adjournment of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915A5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42E59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</w:t>
            </w:r>
          </w:p>
        </w:tc>
      </w:tr>
      <w:tr w:rsidR="0082165C" w:rsidRPr="006B148C" w14:paraId="63A1A22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4BB3FF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Adjournment of Trial Discretion of Judge - r. 52.02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92EAE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4BAFB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</w:t>
            </w:r>
          </w:p>
        </w:tc>
      </w:tr>
      <w:tr w:rsidR="0082165C" w:rsidRPr="006B148C" w14:paraId="15245D8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AD595D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mpelling Reason - Adjournment of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E3433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97299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.1</w:t>
            </w:r>
          </w:p>
        </w:tc>
      </w:tr>
      <w:tr w:rsidR="0082165C" w:rsidRPr="006B148C" w14:paraId="58E4A36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F25CB4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Preliminary Matters - Adjournment of Trial - Compelling Reas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F35F1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9302F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.1</w:t>
            </w:r>
          </w:p>
        </w:tc>
      </w:tr>
      <w:tr w:rsidR="0082165C" w:rsidRPr="006B148C" w14:paraId="1D6B0B5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65C932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Adjournment of Trial - Discretiona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874ED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E83CA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.2</w:t>
            </w:r>
          </w:p>
        </w:tc>
      </w:tr>
      <w:tr w:rsidR="0082165C" w:rsidRPr="006B148C" w14:paraId="4772D81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E9EBF1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iscretion - Adjourn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153E2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FD45F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.2</w:t>
            </w:r>
          </w:p>
        </w:tc>
      </w:tr>
      <w:tr w:rsidR="0082165C" w:rsidRPr="006B148C" w14:paraId="4AF31B0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BD9F59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Adjournment of Trial - Judge's Discre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AFF4B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4B7C7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.2</w:t>
            </w:r>
          </w:p>
        </w:tc>
      </w:tr>
      <w:tr w:rsidR="0082165C" w:rsidRPr="006B148C" w14:paraId="3FDEB5D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B61AD8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Adjournment of Trial - Notice of Mo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4B95F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R)-24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C446D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.3</w:t>
            </w:r>
          </w:p>
        </w:tc>
      </w:tr>
      <w:tr w:rsidR="0082165C" w:rsidRPr="006B148C" w14:paraId="160AA3F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DF1FBC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Adjournment of Trial - Oppos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53D30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R)-24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D2E0E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.3</w:t>
            </w:r>
          </w:p>
        </w:tc>
      </w:tr>
      <w:tr w:rsidR="0082165C" w:rsidRPr="006B148C" w14:paraId="21182E1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141B88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Adjournment of Trial - When Adjournment may be Oppos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505BB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R)-24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DC864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.3</w:t>
            </w:r>
          </w:p>
        </w:tc>
      </w:tr>
      <w:tr w:rsidR="0082165C" w:rsidRPr="006B148C" w14:paraId="2E99DF2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7AD934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Preliminary Matters - Adjournment of Trial - Affidavi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F70F7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7(R)-24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18FC7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2.3</w:t>
            </w:r>
          </w:p>
        </w:tc>
      </w:tr>
      <w:tr w:rsidR="0082165C" w:rsidRPr="006B148C" w14:paraId="105A84A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011F1E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Amending Pleadings - Motion to Amend - r. 26.01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79B02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680A2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</w:t>
            </w:r>
          </w:p>
        </w:tc>
      </w:tr>
      <w:tr w:rsidR="0082165C" w:rsidRPr="006B148C" w14:paraId="50E7708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B9F2E7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Amending Pleadings - Motion to Amend - r. 26.01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C66F7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AFC36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1</w:t>
            </w:r>
          </w:p>
        </w:tc>
      </w:tr>
      <w:tr w:rsidR="0082165C" w:rsidRPr="006B148C" w14:paraId="3B5502C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9D5A51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Trial Procedure - Preliminary Matters - Amending Pleadings - Notice of Motion- r. 26.01 RCP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2A60D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D1953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1</w:t>
            </w:r>
          </w:p>
        </w:tc>
      </w:tr>
      <w:tr w:rsidR="0082165C" w:rsidRPr="006B148C" w14:paraId="51FBF33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757F91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Preliminary Matters - Amending Pleadings - s. 26.01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FC943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CE00A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1</w:t>
            </w:r>
          </w:p>
        </w:tc>
      </w:tr>
      <w:tr w:rsidR="0082165C" w:rsidRPr="006B148C" w14:paraId="609D391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9AF4C9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Amending Pleadings - Leave Required - r. 26.01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19359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2A80D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2</w:t>
            </w:r>
          </w:p>
        </w:tc>
      </w:tr>
      <w:tr w:rsidR="0082165C" w:rsidRPr="006B148C" w14:paraId="18CB0FA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A39BF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Amending Pleadings - Test - Grant unless Prejudice - r. 26.01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A33B8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3094D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3.2</w:t>
            </w:r>
          </w:p>
        </w:tc>
      </w:tr>
      <w:tr w:rsidR="0082165C" w:rsidRPr="006B148C" w14:paraId="1C3381F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123D301" w14:textId="77777777" w:rsidR="0082165C" w:rsidRPr="006B148C" w:rsidRDefault="0082165C" w:rsidP="008E68B7">
            <w:pPr>
              <w:spacing w:after="0" w:line="240" w:lineRule="auto"/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Experts - Number Permitted (s. 12 Ont. Ev. Act; s. 7 Canada Ev. Act)</w:t>
            </w:r>
            <w:r w:rsidRPr="006B148C"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  <w:p w14:paraId="1662B1B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  <w:t xml:space="preserve">SEE: Bank of America v. Mutual Trust (3 each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47B57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L)</w:t>
            </w:r>
          </w:p>
          <w:p w14:paraId="5109216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6652FC0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9A83D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.1</w:t>
            </w:r>
          </w:p>
          <w:p w14:paraId="7ABF870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20ACB1F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.2</w:t>
            </w:r>
          </w:p>
        </w:tc>
      </w:tr>
      <w:tr w:rsidR="0082165C" w:rsidRPr="006B148C" w14:paraId="01E5687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F0E57B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xpert Witnesses - Number Permitted (s. 12 Ont. Ev. Act; s. 7 Canada Ev. Act) </w:t>
            </w:r>
          </w:p>
          <w:p w14:paraId="6447158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  <w:t xml:space="preserve">SEE: Bank of America v. Mutual Trust (3 each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11384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L)</w:t>
            </w:r>
          </w:p>
          <w:p w14:paraId="2DA9C98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65A4F49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47452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.1</w:t>
            </w:r>
          </w:p>
          <w:p w14:paraId="3D35BBC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5171480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.2</w:t>
            </w:r>
          </w:p>
        </w:tc>
      </w:tr>
      <w:tr w:rsidR="0082165C" w:rsidRPr="006B148C" w14:paraId="4D1F0D6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8E4BBD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perts - Number of Expert Witnesses Permitted (s. 7 Ont. Ev. Act; s. 12 Canada)</w:t>
            </w:r>
          </w:p>
          <w:p w14:paraId="5A06626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  <w:t xml:space="preserve">SEE: Bank of America v. Mutual Trust (3 each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F9BE3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L)</w:t>
            </w:r>
          </w:p>
          <w:p w14:paraId="25042C8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2C2D5FB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BD77B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.1</w:t>
            </w:r>
          </w:p>
          <w:p w14:paraId="76A6CD4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781EB55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.2</w:t>
            </w:r>
          </w:p>
        </w:tc>
      </w:tr>
      <w:tr w:rsidR="0082165C" w:rsidRPr="006B148C" w14:paraId="1E0DF7B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B517FE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perts - Witnesses - # Permitted (s. 7 Ont. Ev. Act; s. 12 Canada)</w:t>
            </w:r>
          </w:p>
          <w:p w14:paraId="40A3D0A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  <w:t xml:space="preserve">SEE: Bank of America v. Mutual Trust (3 each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8952F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L)</w:t>
            </w:r>
          </w:p>
          <w:p w14:paraId="1A3FB61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1938DE8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BDC2E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.1</w:t>
            </w:r>
          </w:p>
          <w:p w14:paraId="4BEAD3E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0AD164A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.2</w:t>
            </w:r>
          </w:p>
        </w:tc>
      </w:tr>
      <w:tr w:rsidR="0082165C" w:rsidRPr="006B148C" w14:paraId="3DB11E1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8E4D3B1" w14:textId="77777777" w:rsidR="0082165C" w:rsidRPr="006B148C" w:rsidRDefault="0082165C" w:rsidP="008E68B7">
            <w:pPr>
              <w:spacing w:after="0" w:line="240" w:lineRule="auto"/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Expert Witnesses - Limit on # - s. 7 Ont. Ev. Act, s. 12 Can Ev. Act</w:t>
            </w:r>
          </w:p>
          <w:p w14:paraId="1D99E73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  <w:t>SEE: Bank of America v. Mutual Trust (3 each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4838D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L)</w:t>
            </w:r>
          </w:p>
          <w:p w14:paraId="51B986B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557208E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CD3BE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.1</w:t>
            </w:r>
          </w:p>
          <w:p w14:paraId="667FAB3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4AD738F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.2</w:t>
            </w:r>
          </w:p>
        </w:tc>
      </w:tr>
      <w:tr w:rsidR="0082165C" w:rsidRPr="006B148C" w14:paraId="5B27766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EDD3C3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Bank of America v. Mutual Trust - Limit on # of Expert Witnesses - 3 each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5AEEB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8547F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.2</w:t>
            </w:r>
          </w:p>
        </w:tc>
      </w:tr>
      <w:tr w:rsidR="0082165C" w:rsidRPr="006B148C" w14:paraId="37BEDAE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3F5F79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Trial Procedure - Preliminary Matters - Motion - Expert Witnesses - Exceed Limit on # of </w:t>
            </w:r>
          </w:p>
          <w:p w14:paraId="5E28B2E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64073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248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764EE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4.2</w:t>
            </w:r>
          </w:p>
        </w:tc>
      </w:tr>
      <w:tr w:rsidR="0082165C" w:rsidRPr="006B148C" w14:paraId="4A203D8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FE08C9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Trial Procedure - Preliminary Matters - Jury - Jury Notice - Motion to Strike - r. 47.01, r. 47.02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7F1B7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4D28B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</w:t>
            </w:r>
          </w:p>
        </w:tc>
      </w:tr>
      <w:tr w:rsidR="0082165C" w:rsidRPr="006B148C" w14:paraId="7FEF353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1E4B18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Jury - Jury Notice - Timing of Motion to Strike - r. 47.01, r. 47.02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7BEB0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F3401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</w:t>
            </w:r>
          </w:p>
        </w:tc>
      </w:tr>
      <w:tr w:rsidR="0082165C" w:rsidRPr="006B148C" w14:paraId="21B3A5C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6DA081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Jury - Jury Notice - Discretion to Try Without Jury - Proper Case - r. 47.02(3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74B39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1B91C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5</w:t>
            </w:r>
          </w:p>
        </w:tc>
      </w:tr>
      <w:tr w:rsidR="0082165C" w:rsidRPr="006B148C" w14:paraId="1D8FB81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3EAB4A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Jury - Selection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Trial Procedure - Preliminary Matters - Jury - Jury Sele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20645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B583D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</w:t>
            </w:r>
          </w:p>
        </w:tc>
      </w:tr>
      <w:tr w:rsidR="0082165C" w:rsidRPr="006B148C" w14:paraId="11C08AC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D95C37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urie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786AC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A5E14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1</w:t>
            </w:r>
          </w:p>
        </w:tc>
      </w:tr>
      <w:tr w:rsidR="0082165C" w:rsidRPr="006B148C" w14:paraId="7F5F87C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299E02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ury Panel (100 prospective jurors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38C71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3A29B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1</w:t>
            </w:r>
          </w:p>
        </w:tc>
      </w:tr>
      <w:tr w:rsidR="0082165C" w:rsidRPr="006B148C" w14:paraId="1E02CFF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EE8DAE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Jury - Jury Selection - Eligible Jurors - Reside ON, Can City, 18 in Year Before Jury Selec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21875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51BE6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1</w:t>
            </w:r>
          </w:p>
        </w:tc>
      </w:tr>
      <w:tr w:rsidR="0082165C" w:rsidRPr="006B148C" w14:paraId="42C2C56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CF1CA7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Jury - Jury Selection - Ineligible Juro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2F121D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8(R)-25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AC945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2</w:t>
            </w:r>
          </w:p>
        </w:tc>
      </w:tr>
      <w:tr w:rsidR="0082165C" w:rsidRPr="006B148C" w14:paraId="1424B88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51B384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urors - Number of (6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4A3F4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695D1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3</w:t>
            </w:r>
          </w:p>
        </w:tc>
      </w:tr>
      <w:tr w:rsidR="0082165C" w:rsidRPr="006B148C" w14:paraId="6CC9AF8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FC730F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Trial Procedure - Preliminary Matters - Jury - Jury Selec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AE301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78FE8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3</w:t>
            </w:r>
          </w:p>
        </w:tc>
      </w:tr>
      <w:tr w:rsidR="0082165C" w:rsidRPr="006B148C" w14:paraId="2511D04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0608FB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Jury Challenges - s. 33 Jurie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760AB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85E0E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4</w:t>
            </w:r>
          </w:p>
        </w:tc>
      </w:tr>
      <w:tr w:rsidR="0082165C" w:rsidRPr="006B148C" w14:paraId="0420612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76F8C1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eremptory Jury Challenge - s. 33 Jurie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5DD12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2CAE1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4</w:t>
            </w:r>
          </w:p>
        </w:tc>
      </w:tr>
      <w:tr w:rsidR="0082165C" w:rsidRPr="006B148C" w14:paraId="487761A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93D08F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Jury - Jury Challenges - s. 33 Jurie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8DAAB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DC320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4</w:t>
            </w:r>
          </w:p>
        </w:tc>
      </w:tr>
      <w:tr w:rsidR="0082165C" w:rsidRPr="006B148C" w14:paraId="25073C3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6E9FED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Jury - Peremptory Challenges - s. 33 Jurie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E32AC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ED84A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4</w:t>
            </w:r>
          </w:p>
        </w:tc>
      </w:tr>
      <w:tr w:rsidR="0082165C" w:rsidRPr="006B148C" w14:paraId="7134718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19D9DE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Jury - No Challenge for Cause Procedure - s. 33 Juries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BFD99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0C8AC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4</w:t>
            </w:r>
          </w:p>
        </w:tc>
      </w:tr>
      <w:tr w:rsidR="0082165C" w:rsidRPr="006B148C" w14:paraId="41A32C7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3F3DFF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Jury - Information on Juro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E31EA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1BE16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5</w:t>
            </w:r>
          </w:p>
        </w:tc>
      </w:tr>
      <w:tr w:rsidR="0082165C" w:rsidRPr="006B148C" w14:paraId="1B9E06C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BEDE1B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Jury - Juror Inform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F824E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ADB24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5</w:t>
            </w:r>
          </w:p>
        </w:tc>
      </w:tr>
      <w:tr w:rsidR="0082165C" w:rsidRPr="006B148C" w14:paraId="76DD30D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876826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Juror Inform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75137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788D9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5</w:t>
            </w:r>
          </w:p>
        </w:tc>
      </w:tr>
      <w:tr w:rsidR="0082165C" w:rsidRPr="006B148C" w14:paraId="334C933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EA6ED5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formation on Juror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ECD30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6900B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5</w:t>
            </w:r>
          </w:p>
        </w:tc>
      </w:tr>
      <w:tr w:rsidR="0082165C" w:rsidRPr="006B148C" w14:paraId="5B5B09B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BB97E8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liminary Matters - Excluding Witness - r. 52.06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38B69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R)-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C0E69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82165C" w:rsidRPr="006B148C" w14:paraId="5231CD2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E91A48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Witness - Excluding Witness - r. 52.06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61951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R)-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A1D9E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82165C" w:rsidRPr="006B148C" w14:paraId="1DE44DB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B99628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Witness - Excluding Witness - May not Include Party - May not Include Witness Whose Presence Essential - r. 52.06(2) RCP</w:t>
            </w:r>
            <w:r w:rsidRPr="006B148C"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66E3A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R)-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38B0D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82165C" w:rsidRPr="006B148C" w14:paraId="4E4BF8D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A87499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Excluding Witness - May not Include Party - May not Include Witness Whose Presence Essential - r. 52.06(2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1FF2D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R)-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B3DDA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82165C" w:rsidRPr="006B148C" w14:paraId="0F1C55D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395EC0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cluding Witness - May not Include Party - May not Include Witness Whose Presence Essential - r. 52.06(2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8DA56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R)-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0F7C3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82165C" w:rsidRPr="006B148C" w14:paraId="169F59C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D16047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Witness - Excluding Witness - Expert Witness Excep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B6A15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R)-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57C14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82165C" w:rsidRPr="006B148C" w14:paraId="4A09D94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43E09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cluding Witness - Expert Witness Excep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0CBF2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R)-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0E060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82165C" w:rsidRPr="006B148C" w14:paraId="204A9A9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6E0CB4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Excluding - r. 52.06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E48C1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R)-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DF018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82165C" w:rsidRPr="006B148C" w14:paraId="5D5607A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918968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Exclusion of - r. 52.06 RCP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Trial Procedure - Preliminary Matters - Witness - Excluding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546BF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R)-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BE231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82165C" w:rsidRPr="006B148C" w14:paraId="1DE9191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870254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eliminary Matters - Jury - Jury Selection - Guidelines </w:t>
            </w:r>
          </w:p>
          <w:p w14:paraId="1153C51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SEE: Trial Procedure - Preliminary Matters - Ju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BC5C6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31572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6</w:t>
            </w:r>
          </w:p>
        </w:tc>
      </w:tr>
      <w:tr w:rsidR="0082165C" w:rsidRPr="006B148C" w14:paraId="49A0F89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274110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Guidelines - Ju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BDD73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F6301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6.6</w:t>
            </w:r>
          </w:p>
        </w:tc>
      </w:tr>
      <w:tr w:rsidR="0082165C" w:rsidRPr="006B148C" w14:paraId="26F5D0C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F6E99B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Excluding Witnesses - r. 52.06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0B026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R)-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6800D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82165C" w:rsidRPr="006B148C" w14:paraId="68B7B48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F57995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Preliminary Matters - Witness - Excluding Witness - No Communication of Evidence if Excluded Unless Leave - r. 52.06(3) RCP</w:t>
            </w:r>
            <w:r w:rsidRPr="006B148C"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A2952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R)-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406D8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82165C" w:rsidRPr="006B148C" w14:paraId="3AD2E68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A94A37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cluding Witness - No Communication of Evidence if Excluded Unless Leave - r. 52.06(3) RCP</w:t>
            </w:r>
            <w:r w:rsidRPr="006B148C"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50B81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R)-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B347B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82165C" w:rsidRPr="006B148C" w14:paraId="4D1D10F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7E2F24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Excluding - No Communication of Evidence if Excluded Unless Leave - r. 52.06(3) RCP</w:t>
            </w:r>
            <w:r w:rsidRPr="006B148C"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7680B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R)-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33BE6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2.7</w:t>
            </w:r>
          </w:p>
        </w:tc>
      </w:tr>
      <w:tr w:rsidR="0082165C" w:rsidRPr="006B148C" w14:paraId="1FB90A2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F1FFA5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D3C10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A2343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82165C" w:rsidRPr="006B148C" w14:paraId="6E833E2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8C83A0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Trial - Evidence -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Evidence at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67555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4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42D8C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82165C" w:rsidRPr="006B148C" w14:paraId="4C78D36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BF3712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ntario Evidence Act - Evidence at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488DB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71167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82165C" w:rsidRPr="006B148C" w14:paraId="43D369C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252613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anada Evidence Act - Evidence at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687C8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7E496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82165C" w:rsidRPr="006B148C" w14:paraId="2D4A12D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08EFF3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ct - Evidence at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E2CD9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F5A1B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2</w:t>
            </w:r>
          </w:p>
        </w:tc>
      </w:tr>
      <w:tr w:rsidR="0082165C" w:rsidRPr="006B148C" w14:paraId="02FF5D2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DC0C94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Telephone or Video ok - r. 1.08(1)(4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F5504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14835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</w:t>
            </w:r>
          </w:p>
        </w:tc>
      </w:tr>
      <w:tr w:rsidR="0082165C" w:rsidRPr="006B148C" w14:paraId="7834AAC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9A54BA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elephone - Evidence at Trial - r. 1.08(1)(4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541F2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3B478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</w:t>
            </w:r>
          </w:p>
        </w:tc>
      </w:tr>
      <w:tr w:rsidR="0082165C" w:rsidRPr="006B148C" w14:paraId="38F50B6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788D49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Video Conference - Evidence at Trial - r. 1.08(1)(4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4F4F6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A54FD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3</w:t>
            </w:r>
          </w:p>
        </w:tc>
      </w:tr>
      <w:tr w:rsidR="0082165C" w:rsidRPr="006B148C" w14:paraId="393D452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BC2500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at Trial - General Rule - Oral Evidenc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84AA1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7EA2E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82165C" w:rsidRPr="006B148C" w14:paraId="04B6AA8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E91AD2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at Trial - Oral Evidence - General Rul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AD54F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A0610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82165C" w:rsidRPr="006B148C" w14:paraId="32E7A18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EB8A8E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Affidavit - Evidence - Admissibility - Discretion to Allow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337D2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56257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82165C" w:rsidRPr="006B148C" w14:paraId="1B6F2D4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B2C1EC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- Evidence - Admissibility - Discretion to Allow - Unless Adverse Party Requires for Cross-Ex - r. 53.02(1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A6236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A9996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82165C" w:rsidRPr="006B148C" w14:paraId="0B5BDEE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329F33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ffidavit - Evidence - Admissibility - Discretion to Allow - Judge May Vary - r. 53.02(2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642B5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CDFA8C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82165C" w:rsidRPr="006B148C" w14:paraId="641540A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E81EA6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Affidavit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0A3FA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3868B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4</w:t>
            </w:r>
          </w:p>
        </w:tc>
      </w:tr>
      <w:tr w:rsidR="0082165C" w:rsidRPr="006B148C" w14:paraId="42967DB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E5DB47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Witness - Expert - r. 53.03 RCP</w:t>
            </w:r>
          </w:p>
          <w:p w14:paraId="0BE0E76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Evidence at Trial - Expert Witness </w:t>
            </w:r>
          </w:p>
          <w:p w14:paraId="4E19969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Evidence - Experts </w:t>
            </w:r>
          </w:p>
          <w:p w14:paraId="46B3A9C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Expert Witness</w:t>
            </w:r>
          </w:p>
          <w:p w14:paraId="758404B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Experts</w:t>
            </w:r>
          </w:p>
          <w:p w14:paraId="64B6A64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Examination for Discovery - Exper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15763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64EAF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82165C" w:rsidRPr="006B148C" w14:paraId="7CC2D35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2619E9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pert Reports</w:t>
            </w:r>
          </w:p>
          <w:p w14:paraId="160EAB4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Evidence at Trial - Expert Witness - Repo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CE80A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29DAF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82165C" w:rsidRPr="006B148C" w14:paraId="06C4D1E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93333C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pert Witnesses</w:t>
            </w:r>
          </w:p>
          <w:p w14:paraId="1C5664E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Evidence at Trial - Expert Witness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Evidence - Experts  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691B2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4373F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82165C" w:rsidRPr="006B148C" w14:paraId="7A72622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7B5587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Expert Witness - Report - r. 53.03(1) RCP - Information Required - r. 53.03(2.1) RCP - 90 Days Before Pre-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0FCD5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460D2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82165C" w:rsidRPr="006B148C" w14:paraId="0124F1D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12BA69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Expert Witness - Report - Respond to Expert Witness - r. 53.03(2) RCP - Information Required - r. 53.03(2.1) RCP - 60 Days Before Pre-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A1D80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E945B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82165C" w:rsidRPr="006B148C" w14:paraId="56A176A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15DEBC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Expert Witness - Report - Failure to Serve - r. 53.03(3) RCP - Witness May Not Testify Unless Leav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2B90C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5F0DC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82165C" w:rsidRPr="006B148C" w14:paraId="5C313AD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B524EE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Expert Witness - Report - Supplementary Report -Must be Served 30 Days Prior to Trial - r. 55.03(3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A979A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AE2E4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82165C" w:rsidRPr="006B148C" w14:paraId="176D92E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7AC4CE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Expert Witness - Report - Schedule for Service - r. 55.03(2.2) RCP - Within 60 days of Action (Generally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0E6C1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54AC9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82165C" w:rsidRPr="006B148C" w14:paraId="61BBBC8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1A9089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Expert Witness - Report - Service Requir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BBB24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B2CEF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82165C" w:rsidRPr="006B148C" w14:paraId="00E24F8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3BF06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Expert Witness - Report - Timing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82F1E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869A8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82165C" w:rsidRPr="006B148C" w14:paraId="091AC2F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511FA3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Expert Witness - Testimony - No New Fields Not Already in Report - Thorogood v. Bowden - May Expand and Amplify on Report in Testimon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B9BAD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428CA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82165C" w:rsidRPr="006B148C" w14:paraId="0F952CD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2B5CDD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Thorogood v Bowden - Expert May Expand and Amplify on Report in Testimon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A6FB6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07D57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5</w:t>
            </w:r>
          </w:p>
        </w:tc>
      </w:tr>
      <w:tr w:rsidR="0082165C" w:rsidRPr="006B148C" w14:paraId="7F00B91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8E6228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ct - Medical Reports - Practitioner - s. 5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C84B0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F2E9D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82165C" w:rsidRPr="006B148C" w14:paraId="2C8095E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9C969B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Medical Repo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EA757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A92F1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82165C" w:rsidRPr="006B148C" w14:paraId="315547E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C03346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Medical Report - Practitioner Prepares Repo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FF295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E0DB9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82165C" w:rsidRPr="006B148C" w14:paraId="4EE6498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FB3AF0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ntario Evidence Act - Medical Reports - Practitioner - s. 5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B4D5D2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FC80C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82165C" w:rsidRPr="006B148C" w14:paraId="6107554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39FD96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actitioner - Medical - Defini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64EE1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0F74F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</w:t>
            </w:r>
          </w:p>
        </w:tc>
      </w:tr>
      <w:tr w:rsidR="0082165C" w:rsidRPr="006B148C" w14:paraId="3FBFCBC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15EDF4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Expert Witness - Medical Repo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A79A6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DA461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.1</w:t>
            </w:r>
          </w:p>
        </w:tc>
      </w:tr>
      <w:tr w:rsidR="0082165C" w:rsidRPr="006B148C" w14:paraId="74AB233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BFA637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Medical - Practitioner - Definition - s. 5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C5DC7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A68E3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.1</w:t>
            </w:r>
          </w:p>
        </w:tc>
      </w:tr>
      <w:tr w:rsidR="0082165C" w:rsidRPr="006B148C" w14:paraId="5FA86A4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473784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edical Expert Report - Evidence at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DB3B8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867E4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.1</w:t>
            </w:r>
          </w:p>
        </w:tc>
      </w:tr>
      <w:tr w:rsidR="0082165C" w:rsidRPr="006B148C" w14:paraId="47C4A2D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B00F30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edical Report - Evidence at Trial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77AB2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EDFB0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.1</w:t>
            </w:r>
          </w:p>
        </w:tc>
      </w:tr>
      <w:tr w:rsidR="0082165C" w:rsidRPr="006B148C" w14:paraId="0B788A5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DA82E1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Expert Witness - Medical Report - Conditions of Use (Leave and Noti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FDA26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4BB55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.1</w:t>
            </w:r>
          </w:p>
        </w:tc>
      </w:tr>
      <w:tr w:rsidR="0082165C" w:rsidRPr="006B148C" w14:paraId="7FE3F9A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A61282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Medical Report - Conditions of Use (Leave and Notice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4EC24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80E52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.1</w:t>
            </w:r>
          </w:p>
        </w:tc>
      </w:tr>
      <w:tr w:rsidR="0082165C" w:rsidRPr="006B148C" w14:paraId="1CB482E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7ECAE5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Interpreter Availab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E92E6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A6D7D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7</w:t>
            </w:r>
          </w:p>
        </w:tc>
      </w:tr>
      <w:tr w:rsidR="0082165C" w:rsidRPr="006B148C" w14:paraId="1BBD4E9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40F436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terpreter - Available at Trial - rr. 53.01(5)-(6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9A35B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0C73A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7</w:t>
            </w:r>
          </w:p>
        </w:tc>
      </w:tr>
      <w:tr w:rsidR="0082165C" w:rsidRPr="006B148C" w14:paraId="66C50C9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87BF16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Expert Witness - Medical Report - Evidence of Practitioner</w:t>
            </w:r>
          </w:p>
          <w:p w14:paraId="55E90FB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erraro v. Lee - Party not Required to Both File Report and Call Doctor</w:t>
            </w:r>
          </w:p>
          <w:p w14:paraId="690D307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tribbel v Bhalla - Party can Demand Doctor/Expert Appear for Cross-ex of Repo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08C2D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27466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.2</w:t>
            </w:r>
          </w:p>
        </w:tc>
      </w:tr>
      <w:tr w:rsidR="0082165C" w:rsidRPr="006B148C" w14:paraId="0558036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0813D7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of Practitioner</w:t>
            </w:r>
          </w:p>
          <w:p w14:paraId="69210AE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erraro v. Lee - Party not Required to Both File Report and Call Doctor</w:t>
            </w:r>
          </w:p>
          <w:p w14:paraId="33AC0A9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tribbel v Bhalla - Party can Demand Doctor/Expert Appear for Cross-ex of Repo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20534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27724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.2</w:t>
            </w:r>
          </w:p>
        </w:tc>
      </w:tr>
      <w:tr w:rsidR="0082165C" w:rsidRPr="006B148C" w14:paraId="7CA5464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C8873B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of Practitioner - Costs</w:t>
            </w:r>
          </w:p>
          <w:p w14:paraId="39CB3A3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erraro v. Lee - Party not Required to Both File Report and Call Doctor</w:t>
            </w:r>
          </w:p>
          <w:p w14:paraId="448660C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tribbel v Bhalla - Party can Demand Doctor/Expert Appear for Cross-ex of Repo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3B564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69030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.2</w:t>
            </w:r>
          </w:p>
        </w:tc>
      </w:tr>
      <w:tr w:rsidR="0082165C" w:rsidRPr="006B148C" w14:paraId="668C562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B85265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Medical Report - Evidence of Practitioner</w:t>
            </w:r>
          </w:p>
          <w:p w14:paraId="6E1CEC3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erraro v. Lee - Party not Required to File Report and Call Doctor</w:t>
            </w:r>
          </w:p>
          <w:p w14:paraId="669DCEC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tribbel v Bhalla - Party can Demand Doctor/Expert Appear for Cross-ex of Repo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12339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52AB9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.2</w:t>
            </w:r>
          </w:p>
        </w:tc>
      </w:tr>
      <w:tr w:rsidR="0082165C" w:rsidRPr="006B148C" w14:paraId="4514BBB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0D201C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tribbel v Bhalla - Party can Demand Doctor/Expert Appear for Cross-ex of Repo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9A8FC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89808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.2</w:t>
            </w:r>
          </w:p>
        </w:tc>
      </w:tr>
      <w:tr w:rsidR="0082165C" w:rsidRPr="006B148C" w14:paraId="74BC925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77170C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erraro v. Lee - Party not Required to File Report and Call Docto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008FA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94FD0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.2</w:t>
            </w:r>
          </w:p>
        </w:tc>
      </w:tr>
      <w:tr w:rsidR="0082165C" w:rsidRPr="006B148C" w14:paraId="2A261D5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14723C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Expert Witness - Medical Report - Medical Report vs. Expert Report - If Medical Opinion then Both Medical and Expe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34025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4A081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.3</w:t>
            </w:r>
          </w:p>
        </w:tc>
      </w:tr>
      <w:tr w:rsidR="0082165C" w:rsidRPr="006B148C" w14:paraId="2183DA4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340317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Medical Report - Medical Report vs. Expert Report - If Medical Opinion then Both Medical and Expe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B6E8D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10546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.3</w:t>
            </w:r>
          </w:p>
        </w:tc>
      </w:tr>
      <w:tr w:rsidR="0082165C" w:rsidRPr="006B148C" w14:paraId="097FA64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A589E5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Medical Report - Rules vs. Evidence Act - If Medical Opinion then Both Medical and Expe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C0632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A985D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.3</w:t>
            </w:r>
          </w:p>
        </w:tc>
      </w:tr>
      <w:tr w:rsidR="0082165C" w:rsidRPr="006B148C" w14:paraId="5F2E24A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11AB53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Medical Report vs. Expert Report  - If Medical Opinion then Both Medical and Exper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A75E3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D55BC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6.3</w:t>
            </w:r>
          </w:p>
        </w:tc>
      </w:tr>
      <w:tr w:rsidR="0082165C" w:rsidRPr="006B148C" w14:paraId="4A6C768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841DCB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Witness - Compelling Attendance at Trial - r. 53.04(7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BD001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BA5C1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8.1</w:t>
            </w:r>
          </w:p>
        </w:tc>
      </w:tr>
      <w:tr w:rsidR="0082165C" w:rsidRPr="006B148C" w14:paraId="4C7AAAC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E0B5F5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mpelling Attendance at Trial - r. 53.04(7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55B86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90A79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8.1</w:t>
            </w:r>
          </w:p>
        </w:tc>
      </w:tr>
      <w:tr w:rsidR="0082165C" w:rsidRPr="006B148C" w14:paraId="704DD25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8F609A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Witness may be Detained - r. 53.04(8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DD2D7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25703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8.1</w:t>
            </w:r>
          </w:p>
        </w:tc>
      </w:tr>
      <w:tr w:rsidR="0082165C" w:rsidRPr="006B148C" w14:paraId="209695F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48BBCA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at Trial - Witness may Pay Costs - r. 53.04(8) RCP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D0691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5C9A4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8.1</w:t>
            </w:r>
          </w:p>
        </w:tc>
      </w:tr>
      <w:tr w:rsidR="0082165C" w:rsidRPr="006B148C" w14:paraId="67F4B10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C04033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Witness may be Detained - r. 53.04(8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FC30B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5E4DCB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8.1</w:t>
            </w:r>
          </w:p>
        </w:tc>
      </w:tr>
      <w:tr w:rsidR="0082165C" w:rsidRPr="006B148C" w14:paraId="31379F0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1380AE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Witness may Pay Costs - r. 53.04(8) RCP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07CE1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7AE1D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8.1</w:t>
            </w:r>
          </w:p>
        </w:tc>
      </w:tr>
      <w:tr w:rsidR="0082165C" w:rsidRPr="006B148C" w14:paraId="4956DFF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DDC647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Witness - Failure to Attend - Consequences - r. 53.04(7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065D4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34596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8.1</w:t>
            </w:r>
          </w:p>
        </w:tc>
      </w:tr>
      <w:tr w:rsidR="0082165C" w:rsidRPr="006B148C" w14:paraId="27F9DF3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4DB0A3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Witness - Summons to Witness / Warrant for arrest - r. 53.04(7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244AC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56A4B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8.1</w:t>
            </w:r>
          </w:p>
        </w:tc>
      </w:tr>
      <w:tr w:rsidR="0082165C" w:rsidRPr="006B148C" w14:paraId="10C166E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7F43C0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verse Party - As Witness at Trial - r. 53.07 RCP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Evidence at Trial - Calling Adverse Party as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B0DC7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05E8D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>3.9</w:t>
            </w:r>
          </w:p>
        </w:tc>
      </w:tr>
      <w:tr w:rsidR="0082165C" w:rsidRPr="006B148C" w14:paraId="6A46FA3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6948E1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Calling Adverse Party as Witness - r. 53.07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1D009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ABBB8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9</w:t>
            </w:r>
          </w:p>
        </w:tc>
      </w:tr>
      <w:tr w:rsidR="0082165C" w:rsidRPr="006B148C" w14:paraId="4E1B8D7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FFB1D8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Witness - Adverse Party - r. 53.07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A97BD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FFF9B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9</w:t>
            </w:r>
          </w:p>
        </w:tc>
      </w:tr>
      <w:tr w:rsidR="0082165C" w:rsidRPr="006B148C" w14:paraId="78135CD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20ED99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Witness - Right to Cross-Examine Adverse Party - r. 53.07(5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BF052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36381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9</w:t>
            </w:r>
          </w:p>
        </w:tc>
      </w:tr>
      <w:tr w:rsidR="0082165C" w:rsidRPr="006B148C" w14:paraId="1F823A8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9DCA52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Witness - Adverse Party - Sanctions for Failure to Testify r. 53.07(7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B994E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9133F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9</w:t>
            </w:r>
          </w:p>
        </w:tc>
      </w:tr>
      <w:tr w:rsidR="0082165C" w:rsidRPr="006B148C" w14:paraId="43FD860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20B492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Witness - Adverse Party - Sanctions for Failure to Testify r. 53.07(7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02DC7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CFFBD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9</w:t>
            </w:r>
          </w:p>
        </w:tc>
      </w:tr>
      <w:tr w:rsidR="0082165C" w:rsidRPr="006B148C" w14:paraId="2DC23C5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00B9E5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Adverse Party - Right to Cross-Examine Adverse Party - r. 53.07(5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8C6941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2B6B5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9</w:t>
            </w:r>
          </w:p>
        </w:tc>
      </w:tr>
      <w:tr w:rsidR="0082165C" w:rsidRPr="006B148C" w14:paraId="4838B13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F922EA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at Trial - Adverse Party - Sanctions for Failure to Testify r. 53.07(7) RCP - Failure to Disclose Documents on Discovery - r. 30.08(1) RCP - Failure to Abandon Claim of Privilege  - r. 30.09 RCP - Refusal to Disclose Information on Discovery - r. 31.07 RCP - Failure to Correct Answers on Discovery - r. 31.09 RCP - Failure to Serve an Expert’s Report - r. 53.03 (3) RCP - Judge will Adjourn unless Prejudice or Undue Delay - r. 53.08 RCP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155E7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D6D1B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9</w:t>
            </w:r>
          </w:p>
        </w:tc>
      </w:tr>
      <w:tr w:rsidR="0082165C" w:rsidRPr="006B148C" w14:paraId="75A18E8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1F2C93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ministration of Justice Act - Witness in Custody - r. 53.06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1D4A9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C2A0D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8.2</w:t>
            </w:r>
          </w:p>
        </w:tc>
      </w:tr>
      <w:tr w:rsidR="0082165C" w:rsidRPr="006B148C" w14:paraId="5D69017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1E6C2D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Witness - Witness in Custody - r. 53.06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CC8EB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8AC9B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8.2</w:t>
            </w:r>
          </w:p>
        </w:tc>
      </w:tr>
      <w:tr w:rsidR="0082165C" w:rsidRPr="006B148C" w14:paraId="7FA7991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0691A0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in Custody - Evidence at Trial - r. 53.06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1941E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1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03462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8.2</w:t>
            </w:r>
          </w:p>
        </w:tc>
      </w:tr>
      <w:tr w:rsidR="0082165C" w:rsidRPr="006B148C" w14:paraId="7AC2968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BA8ED6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Admissible with Leave (if fail to do certain specific things) - r. 53.07 - r. 53.07(7) RCP - Failure to Disclose Documents on Discovery - r. 30.08(1) RCP - Failure to Abandon Claim of Privilege  - r. 30.09 RCP - Refusal to Disclose Information on Discovery - r. 31.07 RCP - Failure to Correct Answers on Discovery - r. 31.09 RCP - Failure to Serve an Expert’s Report - r. 53.03 (3) RCP - Judge will Adjourn unless Prejudice or Undue Delay - r. 53.08 RCP</w:t>
            </w:r>
            <w:r w:rsidRPr="006B148C"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A897E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0D8730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0</w:t>
            </w:r>
          </w:p>
        </w:tc>
      </w:tr>
      <w:tr w:rsidR="0082165C" w:rsidRPr="006B148C" w14:paraId="423C31C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616C7D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Leave Required to Tender Certain Evidence - Types -r. 53.07(7) RCP - Failure to Disclose Documents on Discovery - r. 30.08(1) RCP - Failure to Abandon Claim of Privilege  - r. 30.09 RCP - Refusal to Disclose Information on Discovery - r. 31.07 RCP - Failure to Correct Answers on Discovery - r. 31.09 RCP - Failure to Serve an Expert’s Report - r. 53.03 (3) RCP - Judge will Adjourn unless Prejudice or Undue Delay - r. 53.08 RCP</w:t>
            </w:r>
            <w:r w:rsidRPr="006B148C"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FC44B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E4E54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0</w:t>
            </w:r>
          </w:p>
        </w:tc>
      </w:tr>
      <w:tr w:rsidR="0082165C" w:rsidRPr="006B148C" w14:paraId="452CA88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A4F7CF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Where Leave Required (R. 53.07) - r. 53.07(7) RCP - Failure to Disclose Documents on Discovery - r. 30.08(1) RCP - Failure to Abandon Claim of Privilege  - r. 30.09 RCP - Refusal to Disclose Information on Discovery - r. 31.07 RCP - Failure to Correct Answers on Discovery - r. 31.09 RCP - Failure to Serve an Expert’s Report - r. 53.03 (3) RCP - Judge will Adjourn unless Prejudice or Undue Delay - r. 53.08 RCP</w:t>
            </w:r>
            <w:r w:rsidRPr="006B148C"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7A9E8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203F6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0</w:t>
            </w:r>
          </w:p>
        </w:tc>
      </w:tr>
      <w:tr w:rsidR="0082165C" w:rsidRPr="006B148C" w14:paraId="1BBD03E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D4A550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Leave Required Evidence (R. 53.07) - r. 53.07(7) RCP - Failure to Disclose Documents on Discovery - r. 30.08(1) RCP - Failure to Abandon Claim of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Privilege  - r. 30.09 RCP - Refusal to Disclose Information on Discovery - r. 31.07 RCP - Failure to Correct Answers on Discovery - r. 31.09 RCP - Failure to Serve an Expert’s Report - r. 53.03 (3) RCP - Judge will Adjourn unless Prejudice or Undue Delay - r. 53.08 RCP</w:t>
            </w:r>
            <w:r w:rsidRPr="006B148C"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7ABDAE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2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F9E46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0</w:t>
            </w:r>
          </w:p>
        </w:tc>
      </w:tr>
      <w:tr w:rsidR="0082165C" w:rsidRPr="006B148C" w14:paraId="1FCB398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D4AF09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Evidence at Trial - Failure to Prove Fact or Document - r. 52.10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FC6B2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4A7AE0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1</w:t>
            </w:r>
          </w:p>
        </w:tc>
      </w:tr>
      <w:tr w:rsidR="0082165C" w:rsidRPr="006B148C" w14:paraId="3C2F7F6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269B4D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Failure to Prove Fact or Documen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4CB2E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77B38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1</w:t>
            </w:r>
          </w:p>
        </w:tc>
      </w:tr>
      <w:tr w:rsidR="0082165C" w:rsidRPr="006B148C" w14:paraId="369F3A3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536D30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ailure to Prove Document or F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4A9A1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07644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3.11</w:t>
            </w:r>
          </w:p>
        </w:tc>
      </w:tr>
      <w:tr w:rsidR="0082165C" w:rsidRPr="006B148C" w14:paraId="5EBB592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589D0F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hibits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Trial Procedure - Exhibi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233C1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C4674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82165C" w:rsidRPr="006B148C" w14:paraId="2375055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458DE4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- Exhibits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Trial Procedure - Exhibi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5415D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D6E75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82165C" w:rsidRPr="006B148C" w14:paraId="327FB56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B5A983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Exhibits - Marking and Numbering of - Mechanical - r. 52.04 RCP - Numbered Consecutive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D8D9BD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2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A0739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1</w:t>
            </w:r>
          </w:p>
        </w:tc>
      </w:tr>
      <w:tr w:rsidR="0082165C" w:rsidRPr="006B148C" w14:paraId="4A46D0F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85E53B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Exhibits - Found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BF12B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2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3CB70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</w:tr>
      <w:tr w:rsidR="0082165C" w:rsidRPr="006B148C" w14:paraId="2FBCEA2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9CADDB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Exhibits - Marking - As Soon as Witness ID - Before Substantive Questioning on Docu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A8440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46306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3</w:t>
            </w:r>
          </w:p>
        </w:tc>
      </w:tr>
      <w:tr w:rsidR="0082165C" w:rsidRPr="006B148C" w14:paraId="73E50BC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D6F3C6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Trial Procedure - Exhibits - Return of - Lawyer can Request after Judgment with Consent of All Parties - r. 52.04(2) RCP - Otherwise Remain w/ Registrar until Appeal time Expires or Appeal Disposed - r. 52.04(4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6DD0C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F0331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4.4</w:t>
            </w:r>
          </w:p>
        </w:tc>
      </w:tr>
      <w:tr w:rsidR="0082165C" w:rsidRPr="006B148C" w14:paraId="78FF6DF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501353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esenting the Case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6294A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2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EDD48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</w:tr>
      <w:tr w:rsidR="0082165C" w:rsidRPr="006B148C" w14:paraId="5F5086A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2BD4D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esenting the Case - Lawyer with Onus of Proof Must Begi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91EB3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2(R)-2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EF8869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</w:t>
            </w:r>
          </w:p>
        </w:tc>
      </w:tr>
      <w:tr w:rsidR="0082165C" w:rsidRPr="006B148C" w14:paraId="48441EB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F4AA42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pening Statements - Pleadings Ought not to be Referred as not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889D8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0FF55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; 5.3.1</w:t>
            </w:r>
          </w:p>
        </w:tc>
      </w:tr>
      <w:tr w:rsidR="0082165C" w:rsidRPr="006B148C" w14:paraId="0CBD12C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85C167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Opening Statements - Pleadings Ought not to be Referred as not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D6E35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3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DB7FA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; 5.3.1</w:t>
            </w:r>
          </w:p>
        </w:tc>
      </w:tr>
      <w:tr w:rsidR="0082165C" w:rsidRPr="006B148C" w14:paraId="3FC5694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C86C99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rder of Presentation - r. 52.07(1) RCP - Plaintiff to Make Opening Address Unless TJ Directs Otherwise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Presenting the Ca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F0898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D8306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82165C" w:rsidRPr="006B148C" w14:paraId="172874D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365D4A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ation Order - r. 52.07(1) RCP - Plaintiff to Make Opening Address Unless TJ Directs Otherwise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Presenting the Ca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9B625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19218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82165C" w:rsidRPr="006B148C" w14:paraId="38742CA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61811F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Order of Presentation - r. 52.07(1) RCP - Plaintiff to Make Opening Address Unless TJ Directs Otherwi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74DAE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FE00D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</w:t>
            </w:r>
          </w:p>
        </w:tc>
      </w:tr>
      <w:tr w:rsidR="0082165C" w:rsidRPr="006B148C" w14:paraId="1A447E9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BE1BAA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Judge's Discretion to Change Order If BOP on D or 2+ D - r. 52.07(2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C1F35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A1B25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.1</w:t>
            </w:r>
          </w:p>
        </w:tc>
      </w:tr>
      <w:tr w:rsidR="0082165C" w:rsidRPr="006B148C" w14:paraId="2876E83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0B83FE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Order Determined by Judge - Judge's Discretion to Change Order If BOP on D or 2+ D - r. 52.07(2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78D98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3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3E3B5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2.1</w:t>
            </w:r>
          </w:p>
        </w:tc>
      </w:tr>
      <w:tr w:rsidR="0082165C" w:rsidRPr="006B148C" w14:paraId="6AB846B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4B6A87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Opening Statements - Evidence and Issues - Outline Evidence then State Issue - Judge Exclusive Right to Instruct on Law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E6A006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3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39F20C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2</w:t>
            </w:r>
          </w:p>
        </w:tc>
      </w:tr>
      <w:tr w:rsidR="0082165C" w:rsidRPr="006B148C" w14:paraId="3E65E61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A7D693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pening Statements - No Argument to be Used - Caution when Referencing Law as TJ has Author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3B410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3(R)-2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3B34D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3.3</w:t>
            </w:r>
          </w:p>
        </w:tc>
      </w:tr>
      <w:tr w:rsidR="0082165C" w:rsidRPr="006B148C" w14:paraId="772B488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6396BC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Examination-in-Chief - Anticipating Cross-Exam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E8A68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4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4A79B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2</w:t>
            </w:r>
          </w:p>
        </w:tc>
      </w:tr>
      <w:tr w:rsidR="0082165C" w:rsidRPr="006B148C" w14:paraId="08F4EF7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28B2D7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xamination in Chief </w:t>
            </w:r>
          </w:p>
          <w:p w14:paraId="405C7CA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Presenting the Case - Examination-in-Chie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72722F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75CAE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</w:t>
            </w:r>
          </w:p>
        </w:tc>
      </w:tr>
      <w:tr w:rsidR="0082165C" w:rsidRPr="006B148C" w14:paraId="2E41713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7932D8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Examination-in-Chief - TJ to Exercise Control to Prevent Harassment/Embarrassment - r. 53.01(2) RCP - TJ May Disallow Vexatious/Irrelevant Qs - TJ May Permit Leading Qs if W Unwilling or Unable to Respond - r. 53.01(4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47501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ED8625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</w:t>
            </w:r>
          </w:p>
        </w:tc>
      </w:tr>
      <w:tr w:rsidR="0082165C" w:rsidRPr="006B148C" w14:paraId="1C1B75A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FA1C52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esenting the Case - Examination-in-Chief - Leading Questions - Q Should Not Suggest Answer -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Permitted if Matter not in Dispute/Prelim (Ex: ID, Address, Background) - Expert Can Be Led Through CV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15C93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D4ADC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</w:t>
            </w:r>
          </w:p>
        </w:tc>
      </w:tr>
      <w:tr w:rsidR="0082165C" w:rsidRPr="006B148C" w14:paraId="2AF7338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47C35C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Questions - Leading Questions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Presenting the Case - Examination in Chief - Leading Question</w:t>
            </w:r>
          </w:p>
          <w:p w14:paraId="0C288F3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Presenting the Case - Cross-Examination - Leading Ques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0A8B4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4(L)</w:t>
            </w:r>
          </w:p>
          <w:p w14:paraId="2E8E881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2D0713D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L)</w:t>
            </w:r>
          </w:p>
          <w:p w14:paraId="0391489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9AC41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</w:t>
            </w:r>
          </w:p>
          <w:p w14:paraId="07625EA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63D62FD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7</w:t>
            </w:r>
          </w:p>
        </w:tc>
      </w:tr>
      <w:tr w:rsidR="0082165C" w:rsidRPr="006B148C" w14:paraId="07F25AF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87FF69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eading Questions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Presenting the Case - Examination in Chief - Leading Question</w:t>
            </w:r>
          </w:p>
          <w:p w14:paraId="1023DC1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Presenting the Case - Cross-Examination - Leading Ques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BE508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4(L)</w:t>
            </w:r>
          </w:p>
          <w:p w14:paraId="0223B7B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2F4BA03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4DB1A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</w:t>
            </w:r>
          </w:p>
          <w:p w14:paraId="56A4239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71F610E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7</w:t>
            </w:r>
          </w:p>
        </w:tc>
      </w:tr>
      <w:tr w:rsidR="0082165C" w:rsidRPr="006B148C" w14:paraId="3B008C0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79947E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Examination-in-Chief - Leading Questions Inapprop.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E67E79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4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2B9BB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1</w:t>
            </w:r>
          </w:p>
        </w:tc>
      </w:tr>
      <w:tr w:rsidR="0082165C" w:rsidRPr="006B148C" w14:paraId="02A1337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F07A66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Examination-in-Chief - Omission by Witness - Answer to Leading Q not as Persuasiv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87BC6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54508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3</w:t>
            </w:r>
          </w:p>
        </w:tc>
      </w:tr>
      <w:tr w:rsidR="0082165C" w:rsidRPr="006B148C" w14:paraId="5B8CFA1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D40247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mission by Witness</w:t>
            </w:r>
          </w:p>
          <w:p w14:paraId="20C3A09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E: Presenting the Case - Examination-in-Chief - Omission by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F52DB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E7329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3</w:t>
            </w:r>
          </w:p>
        </w:tc>
      </w:tr>
      <w:tr w:rsidR="0082165C" w:rsidRPr="006B148C" w14:paraId="71E1172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A63FEE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Omission of Detail</w:t>
            </w:r>
          </w:p>
          <w:p w14:paraId="7936D1F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E: Presenting the Case - Examination-in-Chief - Omission by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22AA3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E972A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3</w:t>
            </w:r>
          </w:p>
        </w:tc>
      </w:tr>
      <w:tr w:rsidR="0082165C" w:rsidRPr="006B148C" w14:paraId="3BCB677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3416DB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esenting the Case - Refreshing Memory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1AAA6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A08B9C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</w:t>
            </w:r>
          </w:p>
        </w:tc>
      </w:tr>
      <w:tr w:rsidR="0082165C" w:rsidRPr="006B148C" w14:paraId="5591DA6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54C792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Refreshing Memory - Contemporaneous Requirement of Documents - Contemporaneity to Be Established Beforehan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1CF8C0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23AD1D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</w:t>
            </w:r>
          </w:p>
        </w:tc>
      </w:tr>
      <w:tr w:rsidR="0082165C" w:rsidRPr="006B148C" w14:paraId="2FC7F00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774C0C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Refreshing Memory - Cross-Examination on Document Used - Extends to Whole Docu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514ECA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EC6E83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</w:t>
            </w:r>
          </w:p>
        </w:tc>
      </w:tr>
      <w:tr w:rsidR="0082165C" w:rsidRPr="006B148C" w14:paraId="445A807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451340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Refreshing Memory - Tools That Can be Relied 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45124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6DB410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</w:t>
            </w:r>
          </w:p>
        </w:tc>
      </w:tr>
      <w:tr w:rsidR="0082165C" w:rsidRPr="006B148C" w14:paraId="23D5306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EFEFD5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Refreshing Memory -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Presenting the Case - Refreshing Memo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48ED1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BC249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</w:t>
            </w:r>
          </w:p>
        </w:tc>
      </w:tr>
      <w:tr w:rsidR="0082165C" w:rsidRPr="006B148C" w14:paraId="255DEA7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AE3D4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Memory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Presenting the Case - Refreshing Memor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70A0A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4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D12AA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4</w:t>
            </w:r>
          </w:p>
        </w:tc>
      </w:tr>
      <w:tr w:rsidR="0082165C" w:rsidRPr="006B148C" w14:paraId="278FCAD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EF887A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ior Inconsistent Statement </w:t>
            </w:r>
          </w:p>
          <w:p w14:paraId="3F7838B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Presenting the Case - Prior Inconsistent Statement - Adverse Witness</w:t>
            </w:r>
          </w:p>
          <w:p w14:paraId="0225207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SEE: Presenting the Case - Cross-Examination - Prior Inconsistent Stat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5B80D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L-R)</w:t>
            </w:r>
          </w:p>
          <w:p w14:paraId="0269E15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F6AA6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</w:t>
            </w:r>
          </w:p>
          <w:p w14:paraId="3BF455E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</w:t>
            </w:r>
          </w:p>
        </w:tc>
      </w:tr>
      <w:tr w:rsidR="0082165C" w:rsidRPr="006B148C" w14:paraId="20296E3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265911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Prior Inconsistent Statement - Adverse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7C0A4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AA3275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</w:t>
            </w:r>
          </w:p>
        </w:tc>
      </w:tr>
      <w:tr w:rsidR="0082165C" w:rsidRPr="006B148C" w14:paraId="34DF013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07597C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mpeach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4DAEA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131F70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</w:t>
            </w:r>
          </w:p>
        </w:tc>
      </w:tr>
      <w:tr w:rsidR="0082165C" w:rsidRPr="006B148C" w14:paraId="07D87EB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A3E78D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Prior Inconsistent Stat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AFA6F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2A5A5D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</w:t>
            </w:r>
          </w:p>
        </w:tc>
      </w:tr>
      <w:tr w:rsidR="0082165C" w:rsidRPr="006B148C" w14:paraId="3E0BE1D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78279F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verse Witness - Prior Inconsistent Stat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8CDA4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D9DE94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</w:t>
            </w:r>
          </w:p>
        </w:tc>
      </w:tr>
      <w:tr w:rsidR="0082165C" w:rsidRPr="006B148C" w14:paraId="2AFDB8A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8E4287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ntario Evidence Act - Inconsistent Statement - s. 23 Evidence Act - Circumstances of Statement to be Mentioned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Presenting the Case - Prior Inconsistent Stat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F1F10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B8FE3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(a)</w:t>
            </w:r>
          </w:p>
        </w:tc>
      </w:tr>
      <w:tr w:rsidR="0082165C" w:rsidRPr="006B148C" w14:paraId="5EA9085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2A0F63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consistent Statement - s. 23 Ontario Evidence Act - Circumstances of Statement to be Mentioned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Presenting the Case - Prior Inconsistent Stat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12943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CDD67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(a)</w:t>
            </w:r>
          </w:p>
        </w:tc>
      </w:tr>
      <w:tr w:rsidR="0082165C" w:rsidRPr="006B148C" w14:paraId="07ABE47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5B2CB0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Inconsistent Statement by Adverse Witness</w:t>
            </w:r>
          </w:p>
          <w:p w14:paraId="07238CF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E: Adverse - Definition - Unfavourable - not Hostile - Wawanesa Mutual Insurance Co. v. Han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E35C6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25DE87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</w:t>
            </w:r>
          </w:p>
        </w:tc>
      </w:tr>
      <w:tr w:rsidR="0082165C" w:rsidRPr="006B148C" w14:paraId="43909EE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8695F4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Prior Inconsis. Statement - Canada Evidence Act - Adversity Not Required to Cross-Examine Specific Inconsis. Statement - Cross-Ex in General only if Witness Adver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793F2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776CA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(c)</w:t>
            </w:r>
          </w:p>
        </w:tc>
      </w:tr>
      <w:tr w:rsidR="0082165C" w:rsidRPr="006B148C" w14:paraId="52EBB8E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E2C17E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anada Evidence Act - Prior Inconsistent Statement - Adversity not Required to Cross-Examine on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Inconsistent Stat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9CA2B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25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1A7AF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(c)</w:t>
            </w:r>
          </w:p>
        </w:tc>
      </w:tr>
      <w:tr w:rsidR="0082165C" w:rsidRPr="006B148C" w14:paraId="42564A6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820929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Presenting the Case - Prior Inconsis. Statement - Canada Evidence Act - Adversity not Required for Cross-Examination on Stat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A37DB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19F84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(c)</w:t>
            </w:r>
          </w:p>
        </w:tc>
      </w:tr>
      <w:tr w:rsidR="0082165C" w:rsidRPr="006B148C" w14:paraId="55ABFF7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3713B5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Prior Inconsis. Statement - Canada Evidence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FF58D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002C3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(c)</w:t>
            </w:r>
          </w:p>
        </w:tc>
      </w:tr>
      <w:tr w:rsidR="0082165C" w:rsidRPr="006B148C" w14:paraId="4BBC524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2750DE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Hostile - Definition - Reference Re R v. Coffin - Hostile - Not Giving Evidence Fairly with Desire to Tell Truth due to hostile Animus Toward Prosecu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A3A9F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BD42E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(b)</w:t>
            </w:r>
          </w:p>
        </w:tc>
      </w:tr>
      <w:tr w:rsidR="0082165C" w:rsidRPr="006B148C" w14:paraId="3050E51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2ADA77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verse - Definition - Unfavourable - not Hostile - Wawanesa Mutual Insurance Co. v. Han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FE5E1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B6D6F3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(b)</w:t>
            </w:r>
          </w:p>
        </w:tc>
      </w:tr>
      <w:tr w:rsidR="0082165C" w:rsidRPr="006B148C" w14:paraId="24DF4CA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A71F8F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verse - Definition - Unfavourable - not Hostile - Wawanesa Mutual Insurance Co. v. Hanes - Adverse if Testimony Contradicts Prior Statement Or Witness Assumes Position Opposite to Party Calling + Prior Inconsistent Statement Show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69633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0F168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(b)</w:t>
            </w:r>
          </w:p>
        </w:tc>
      </w:tr>
      <w:tr w:rsidR="0082165C" w:rsidRPr="006B148C" w14:paraId="60F6ED1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58B500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awanesa Mutual Insurance Co. v. Hanes - Adverse - Definition - Unfavourable - Not Hostil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8A9F7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159B6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5(b)</w:t>
            </w:r>
          </w:p>
        </w:tc>
      </w:tr>
      <w:tr w:rsidR="0082165C" w:rsidRPr="006B148C" w14:paraId="1EFB8BA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BF3950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ross-Examination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Presenting the Case - Cross-examin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A9146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8135D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82165C" w:rsidRPr="006B148C" w14:paraId="2ABF3E9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329DDB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-Examination - Who may be Cross-Examined - Any Party Adver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2A761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0213D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82165C" w:rsidRPr="006B148C" w14:paraId="26EBA39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5D14F3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ho May Be Cross-Examined - Any Party Adver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D8F6C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81000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82165C" w:rsidRPr="006B148C" w14:paraId="7678116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8EF28B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esenting the Case - Cross-Examin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FA37B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395B8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82165C" w:rsidRPr="006B148C" w14:paraId="4ACA315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741207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ross-Examination - Who May be Cross-Examined - Any Party Adver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8886DE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4ECC83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</w:t>
            </w:r>
          </w:p>
        </w:tc>
      </w:tr>
      <w:tr w:rsidR="0082165C" w:rsidRPr="006B148C" w14:paraId="6AEAB5A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9D3890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uty of Expert</w:t>
            </w:r>
          </w:p>
          <w:p w14:paraId="533CDB1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E: Presenting the Case - Evidence of Expert - Duty of Expe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AEADE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51F32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82165C" w:rsidRPr="006B148C" w14:paraId="0FCEC29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9488DC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Evidence of Expert - Duty of Exper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F73122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8B873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82165C" w:rsidRPr="006B148C" w14:paraId="1746548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0CCA1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Evidence of Expert - Duty of Expert - Opinion that is Fair, Objective, Non-Partisan, Related, Additional Assistance - r. 4.1.01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B1B20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071F3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82165C" w:rsidRPr="006B148C" w14:paraId="46D2016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026ACE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Experts - Qualify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C48B5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22458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82165C" w:rsidRPr="006B148C" w14:paraId="4069811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18C3FC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vidence at Trial - Expert Witness - Qualifying Expert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C76B49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F9F64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82165C" w:rsidRPr="006B148C" w14:paraId="7FB2D66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A8B43D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pert Witnesses - Qualifying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B5CD0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8870AB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82165C" w:rsidRPr="006B148C" w14:paraId="7E3A505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D8626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at Trial - Expert Witness - Qualifying Expert - Objections to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42A37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85D49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82165C" w:rsidRPr="006B148C" w14:paraId="2070467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E291A7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of Expert - Presenting the Cas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9E9CAB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5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9125C6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4.6</w:t>
            </w:r>
          </w:p>
        </w:tc>
      </w:tr>
      <w:tr w:rsidR="0082165C" w:rsidRPr="006B148C" w14:paraId="345340B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E4C3C0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ross-Examination - Discrediting Witness - Prior Inconsistent Stat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DA737C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147ED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</w:t>
            </w:r>
          </w:p>
        </w:tc>
      </w:tr>
      <w:tr w:rsidR="0082165C" w:rsidRPr="006B148C" w14:paraId="0673F70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8E5BBC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or Inconsistent Statement - Cross Examination - Discrediting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62070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B47ED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</w:t>
            </w:r>
          </w:p>
        </w:tc>
      </w:tr>
      <w:tr w:rsidR="0082165C" w:rsidRPr="006B148C" w14:paraId="77C8904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9D7614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Prior Inconsis. Statement - To Discredi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BC26C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B278FE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</w:t>
            </w:r>
          </w:p>
        </w:tc>
      </w:tr>
      <w:tr w:rsidR="0082165C" w:rsidRPr="006B148C" w14:paraId="5E336AD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454855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verse - Definition - Evidence A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8CD47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C0B6D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</w:t>
            </w:r>
          </w:p>
        </w:tc>
      </w:tr>
      <w:tr w:rsidR="0082165C" w:rsidRPr="006B148C" w14:paraId="2180F12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59682E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Adverse Party - Definition - Direct Pecuniary or Substantial Legal Interest Adverse to Other Par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29F9F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7667AC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</w:t>
            </w:r>
          </w:p>
        </w:tc>
      </w:tr>
      <w:tr w:rsidR="0082165C" w:rsidRPr="006B148C" w14:paraId="6B71EB9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AB0E66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ross-examination - Adverse Party - Defined - Direct Pecuniary or Substantial Legal Interest Adverse to Other Par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83A07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B08F3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</w:t>
            </w:r>
          </w:p>
        </w:tc>
      </w:tr>
      <w:tr w:rsidR="0082165C" w:rsidRPr="006B148C" w14:paraId="45E866A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C68FBA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ross-examination - Adverse Party - Co-Plaintiffs Must Appear by Same Lawyer - Only 1 May Cross-Ex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8B9EE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5C885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</w:t>
            </w:r>
          </w:p>
        </w:tc>
      </w:tr>
      <w:tr w:rsidR="0082165C" w:rsidRPr="006B148C" w14:paraId="77B2B37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FB7BD3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ross-examination - Adverse Party - Co-Defendants Separately Rep. May Both Cross-Ex Plaintif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E37E1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69035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</w:t>
            </w:r>
          </w:p>
        </w:tc>
      </w:tr>
      <w:tr w:rsidR="0082165C" w:rsidRPr="006B148C" w14:paraId="07292FB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D9AD9C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-Plaintiffs - Cross-Ex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A19E8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4A945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</w:t>
            </w:r>
          </w:p>
        </w:tc>
      </w:tr>
      <w:tr w:rsidR="0082165C" w:rsidRPr="006B148C" w14:paraId="32F4811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21820B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-Defendants - Cross-Ex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2AD321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67ECC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</w:t>
            </w:r>
          </w:p>
        </w:tc>
      </w:tr>
      <w:tr w:rsidR="0082165C" w:rsidRPr="006B148C" w14:paraId="79C9006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90A240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esenting the Case - Cross-examination - Adverse Party - Order of Cross-Ex of Defendants - Judge Discretion Based on Fairness - Usually Order of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Recor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51603D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9EA91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</w:t>
            </w:r>
          </w:p>
        </w:tc>
      </w:tr>
      <w:tr w:rsidR="0082165C" w:rsidRPr="006B148C" w14:paraId="7DAEE8F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F22ADE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rder of Cross-Ex of Defendants - Judge Discretion Based on Fairness - Usually Order of Recor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76D32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8E931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</w:t>
            </w:r>
          </w:p>
        </w:tc>
      </w:tr>
      <w:tr w:rsidR="0082165C" w:rsidRPr="006B148C" w14:paraId="56D297F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A2B803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Discrediting Witness -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Presenting the Case - Cross-Examin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E2212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1DF1D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2</w:t>
            </w:r>
          </w:p>
        </w:tc>
      </w:tr>
      <w:tr w:rsidR="0082165C" w:rsidRPr="006B148C" w14:paraId="4E03871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81C018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ross-Examination - Purpose of - Obtain Admissions or Proof of Facts Advantageous - Discredit or Contradict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7326A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9EBE9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2</w:t>
            </w:r>
          </w:p>
        </w:tc>
      </w:tr>
      <w:tr w:rsidR="0082165C" w:rsidRPr="006B148C" w14:paraId="20F57C8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862798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urpose of Cross-Ex - Obtain Admissions or Proof of Facts Advantageous - Discredit or Contradict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4DC6F9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B25F0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2</w:t>
            </w:r>
          </w:p>
        </w:tc>
      </w:tr>
      <w:tr w:rsidR="0082165C" w:rsidRPr="006B148C" w14:paraId="7E95F8A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4B6CB6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llateral Matters - Cross-Examination - Discrediting Based on Collateral - Once Witness Leaves Box Cannot be Contradicted on Purely Collateral subj. Excep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A5835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AC431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3</w:t>
            </w:r>
          </w:p>
        </w:tc>
      </w:tr>
      <w:tr w:rsidR="0082165C" w:rsidRPr="006B148C" w14:paraId="32CAB87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A712D2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ross-Examination - Discrediting Witness - Collateral Matters - Once Witness Leaves Box Cannot be Contradicted on Purely Collateral subj. Excep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2DF2A2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602DD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3</w:t>
            </w:r>
          </w:p>
        </w:tc>
      </w:tr>
      <w:tr w:rsidR="0082165C" w:rsidRPr="006B148C" w14:paraId="4B1A0B5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6138BA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Bias / Partiality -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E0E75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171F5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4</w:t>
            </w:r>
          </w:p>
        </w:tc>
      </w:tr>
      <w:tr w:rsidR="0082165C" w:rsidRPr="006B148C" w14:paraId="4DF5043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13123E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ross-Examination - Discrediting Witness - Bias, Partia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3B29F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9C5A26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4</w:t>
            </w:r>
          </w:p>
        </w:tc>
      </w:tr>
      <w:tr w:rsidR="0082165C" w:rsidRPr="006B148C" w14:paraId="72322F4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BAEA86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Bias / Partial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7FB17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C7FC9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4</w:t>
            </w:r>
          </w:p>
        </w:tc>
      </w:tr>
      <w:tr w:rsidR="0082165C" w:rsidRPr="006B148C" w14:paraId="5538181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4DA65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ross-Examination - Discrediting Witness - Proof of Previous Stat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F2495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F384B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(a)</w:t>
            </w:r>
          </w:p>
        </w:tc>
      </w:tr>
      <w:tr w:rsidR="0082165C" w:rsidRPr="006B148C" w14:paraId="35286E1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401AEB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Prior Inconsis. Statement - Proof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F991D7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0D314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(a)</w:t>
            </w:r>
          </w:p>
        </w:tc>
      </w:tr>
      <w:tr w:rsidR="0082165C" w:rsidRPr="006B148C" w14:paraId="50B4183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B139D5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oof of Previous Statement - Cross Examination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88665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CB70D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(a)</w:t>
            </w:r>
          </w:p>
        </w:tc>
      </w:tr>
      <w:tr w:rsidR="0082165C" w:rsidRPr="006B148C" w14:paraId="001D807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812778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oof of Oral Statement - ss. 20-21 Ontario Evidence Act; ss. 10-11 Canada Evidence Act - Circumstances to be Mentioned to Witness - Witness to be Asked if Statement Mad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7F9B8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7E7A1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(b)</w:t>
            </w:r>
          </w:p>
        </w:tc>
      </w:tr>
      <w:tr w:rsidR="0082165C" w:rsidRPr="006B148C" w14:paraId="62B94CB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6D742F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ntario Evidence Act ss. 20-21; Canada Evidence Act ss. 10-11 - Proof of Oral Statement - Circumstances to be Mentioned to Witness - Witness to be Asked if Statement Mad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307B0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ECDBC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(b)</w:t>
            </w:r>
          </w:p>
        </w:tc>
      </w:tr>
      <w:tr w:rsidR="0082165C" w:rsidRPr="006B148C" w14:paraId="788F865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9C134D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anada Evidence Act ss. 10-11; Ontario Evidence Act ss. 20-21 - Proof of Oral Statement - Circumstances to be Mentioned to Witness - Witness to be Asked if Statement Mad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14071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F6032F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5(b)</w:t>
            </w:r>
          </w:p>
        </w:tc>
      </w:tr>
      <w:tr w:rsidR="0082165C" w:rsidRPr="006B148C" w14:paraId="30B16D4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520BCC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onvictions - Use to Discredit Witness - s. 22(1) Ontario Evidence Act - s. 12 Canada Evidence Act - Certificate of Conviction to Prove - ID of Witness to be Made by Another Witnes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F7C33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R)-2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07E38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6</w:t>
            </w:r>
          </w:p>
        </w:tc>
      </w:tr>
      <w:tr w:rsidR="0082165C" w:rsidRPr="006B148C" w14:paraId="67E1062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1B9A9C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ross-Examination - Discrediting Witness - Prior Convictions - s. 22(1) Ontario Evidence Act - s. 12 Canada Evidence Act - Certificate of Conviction to Prove - ID of Witness to be Made by Another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AB2726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R)-2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ADCE8E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6</w:t>
            </w:r>
          </w:p>
        </w:tc>
      </w:tr>
      <w:tr w:rsidR="0082165C" w:rsidRPr="006B148C" w14:paraId="46378D6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EB593C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or Convictions - Use To Discredit Witness - s. 22(1) Ontario Evidence Act - s. 12 Canada Evidence Act - Certificate of Conviction to Prove - ID of Witness to be Made by Another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6F421E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R)-2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C63DA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6</w:t>
            </w:r>
          </w:p>
        </w:tc>
      </w:tr>
      <w:tr w:rsidR="0082165C" w:rsidRPr="006B148C" w14:paraId="440284F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C39682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Ontario Evidence Act s. 22(1) - Canada Evidence Act s. 12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5CE2E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R)-2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78954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6</w:t>
            </w:r>
          </w:p>
        </w:tc>
      </w:tr>
      <w:tr w:rsidR="0082165C" w:rsidRPr="006B148C" w14:paraId="1DA19AE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FB444A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anada Evidence Act s. 12 - Ontario Evidence Act s. 22(1)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BAD91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6(R)-2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8263A9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6</w:t>
            </w:r>
          </w:p>
        </w:tc>
      </w:tr>
      <w:tr w:rsidR="0082165C" w:rsidRPr="006B148C" w14:paraId="4A69F65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BC05BA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ross-Examination - Listen and Watch - Eye Contact Importa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89A17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040CC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9</w:t>
            </w:r>
          </w:p>
        </w:tc>
      </w:tr>
      <w:tr w:rsidR="0082165C" w:rsidRPr="006B148C" w14:paraId="1B79922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E1C6A9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Listen and Watch - Presenting the Case - Cross-Examination - Eye Contact Importa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319D1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642F5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9</w:t>
            </w:r>
          </w:p>
        </w:tc>
      </w:tr>
      <w:tr w:rsidR="0082165C" w:rsidRPr="006B148C" w14:paraId="3295BED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1E88F5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ye Contact Important - Cross-Examination - Listen and Watch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D0377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ED1D9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9</w:t>
            </w:r>
          </w:p>
        </w:tc>
      </w:tr>
      <w:tr w:rsidR="0082165C" w:rsidRPr="006B148C" w14:paraId="0D2E78C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5C8124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esenting the Case - Cross-Examination -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Questioning Guidelines - Leading Questions Preferred Over Open - Lawyer Should Already Know Answ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772208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2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055F89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7</w:t>
            </w:r>
          </w:p>
        </w:tc>
      </w:tr>
      <w:tr w:rsidR="0082165C" w:rsidRPr="006B148C" w14:paraId="0A3C9A8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ADBF51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Questioning Guidelines - Cross-Examination - Leading Questions Preferred Over Open - Lawyer Should Already Know Answ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56067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42C2E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7</w:t>
            </w:r>
          </w:p>
        </w:tc>
      </w:tr>
      <w:tr w:rsidR="0082165C" w:rsidRPr="006B148C" w14:paraId="31B04F0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1FFCDE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ross-Examination - Leading Ques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8B19F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C700D0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7</w:t>
            </w:r>
          </w:p>
        </w:tc>
      </w:tr>
      <w:tr w:rsidR="0082165C" w:rsidRPr="006B148C" w14:paraId="4D61002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3D5CEE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ross-Examination - Basis for Ques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6FA00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5B0F2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7</w:t>
            </w:r>
          </w:p>
        </w:tc>
      </w:tr>
      <w:tr w:rsidR="0082165C" w:rsidRPr="006B148C" w14:paraId="79F5B9F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D4F4F1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ross-Examination - Guidelines for Good Cross - Leading Questions Preferred Over Open - Lawyer Should Already Know Answ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9A731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3ECAC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7</w:t>
            </w:r>
          </w:p>
        </w:tc>
      </w:tr>
      <w:tr w:rsidR="0082165C" w:rsidRPr="006B148C" w14:paraId="11DB2CF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2ECF14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Guidelines for Cross-Ex - Leading Questions Preferred Over Open - Lawyer Should Already Know Answ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6F03C6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94B1E6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7</w:t>
            </w:r>
          </w:p>
        </w:tc>
      </w:tr>
      <w:tr w:rsidR="0082165C" w:rsidRPr="006B148C" w14:paraId="6119090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058D2C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ross-Ex - Guidelines - Leading Questions Preferred Over Open -Lawyer Should Already Know Answe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A99F37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F1E867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7</w:t>
            </w:r>
          </w:p>
        </w:tc>
      </w:tr>
      <w:tr w:rsidR="0082165C" w:rsidRPr="006B148C" w14:paraId="68CB9C6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87B1E5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Basis for Questions on Cross-Examination - R. v. Lyttle - Examiner May Put Any Fact to Witness as Long as Good-Faith Basi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646D0A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5C0997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7</w:t>
            </w:r>
          </w:p>
        </w:tc>
      </w:tr>
      <w:tr w:rsidR="0082165C" w:rsidRPr="006B148C" w14:paraId="27A0539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63B19A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Good Faith Basis for Questions on Cross-Examination - R. v. Lyttle - Examiner May Put Any Fact to Witness as Long as Good-Faith Basi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45391B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097A2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7</w:t>
            </w:r>
          </w:p>
        </w:tc>
      </w:tr>
      <w:tr w:rsidR="0082165C" w:rsidRPr="006B148C" w14:paraId="0C11D43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CB3490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. v. Lyttle -Examiner May Put Any Fact to Witness as Long as Good-Faith Basi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506745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3A996F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7</w:t>
            </w:r>
          </w:p>
        </w:tc>
      </w:tr>
      <w:tr w:rsidR="0082165C" w:rsidRPr="006B148C" w14:paraId="112246F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306B18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Harassment of Witnesses - Cross-Examination  - Judge to Protect if Harassed or Demeaned - r. 53.01(2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D4307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1547BE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8</w:t>
            </w:r>
          </w:p>
        </w:tc>
      </w:tr>
      <w:tr w:rsidR="0082165C" w:rsidRPr="006B148C" w14:paraId="663AA1B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B09BA8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ross-Examination - Harassment of Witnesses - Judge to Protect if Harassed or Demeaned - r. 53.01(2)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F46122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3444A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8</w:t>
            </w:r>
          </w:p>
        </w:tc>
      </w:tr>
      <w:tr w:rsidR="0082165C" w:rsidRPr="006B148C" w14:paraId="3B0DFBB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259FA3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Unfavourable Answer on Cross-Ex, Move On - Presenting the Case - Substantial Points - Brev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E0CD9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3B3FD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0</w:t>
            </w:r>
          </w:p>
        </w:tc>
      </w:tr>
      <w:tr w:rsidR="0082165C" w:rsidRPr="006B148C" w14:paraId="19B7F85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27E9F8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ross-Examination - Substantial Points - Unfavourable Answer on Cross-Ex, Move On - Brev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B9F3A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C514B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0</w:t>
            </w:r>
          </w:p>
        </w:tc>
      </w:tr>
      <w:tr w:rsidR="0082165C" w:rsidRPr="006B148C" w14:paraId="1649B71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1BFB97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ubstantial Points - Presenting the Case - Unfavourable Answer on Cross-Ex, Move On - Brevit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3ACE1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021E1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0</w:t>
            </w:r>
          </w:p>
        </w:tc>
      </w:tr>
      <w:tr w:rsidR="0082165C" w:rsidRPr="006B148C" w14:paraId="431CD84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502D46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Re-Examination - Purpose of - May Explain, Clarify, Minimize or Limit Effect of Testimony Given on Cross-Ex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9BAA2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6DC0E4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</w:t>
            </w:r>
          </w:p>
        </w:tc>
      </w:tr>
      <w:tr w:rsidR="0082165C" w:rsidRPr="006B148C" w14:paraId="033F004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A1891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-Examination - May Explain, Clarify, Minimize or Limit Effect of Testimony Given on Cross-Ex</w:t>
            </w:r>
          </w:p>
          <w:p w14:paraId="0413F4E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SEE: Presenting the Case - Re-Examin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A7A78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6D1A1F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</w:t>
            </w:r>
          </w:p>
        </w:tc>
      </w:tr>
      <w:tr w:rsidR="0082165C" w:rsidRPr="006B148C" w14:paraId="601AB68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2FAA08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vidence - Experts - Cross-Examination - Simple Language - Illuminate Flaws as Discredit Completely Unlike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3EE054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D4CA31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1</w:t>
            </w:r>
          </w:p>
        </w:tc>
      </w:tr>
      <w:tr w:rsidR="0082165C" w:rsidRPr="006B148C" w14:paraId="3D6F5C1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BDA145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Expert Witnesses - Cross-Examination - Simple Language - Illuminate Flaws as Discredit Completely Unlike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4B34A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82EFB6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1</w:t>
            </w:r>
          </w:p>
        </w:tc>
      </w:tr>
      <w:tr w:rsidR="0082165C" w:rsidRPr="006B148C" w14:paraId="420DC7C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42C7E5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ross-Examination - Expert Witnesses - Simple Language - Illuminate Flaws as Discredit Completely Unlike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9F80BA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BE4C2B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1</w:t>
            </w:r>
          </w:p>
        </w:tc>
      </w:tr>
      <w:tr w:rsidR="0082165C" w:rsidRPr="006B148C" w14:paraId="0592651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5B6289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Witness - Expert - Cross-Examination - Simple Language - Illuminate Flaws as Discredit Completely Unlikely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3FCFA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7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0EB06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5.11</w:t>
            </w:r>
          </w:p>
        </w:tc>
      </w:tr>
      <w:tr w:rsidR="0082165C" w:rsidRPr="006B148C" w14:paraId="208AC27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C3CFEF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-Examination - Scope of - Cannot Ask Witness to Repeat What Said on Ex in Chief - Must Relate to Cross-Ex - Unless Leave - If Leave, New Matter Subject to Further Cross-Ex - Witness can Correct Mistake Made in Cross-Ex - Witness Can Explain Prior Inconsistent Statement</w:t>
            </w:r>
            <w:r w:rsidRPr="006B148C"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0F35B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18D308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.1</w:t>
            </w:r>
          </w:p>
        </w:tc>
      </w:tr>
      <w:tr w:rsidR="0082165C" w:rsidRPr="006B148C" w14:paraId="00C414E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652536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Presenting the Case - Re-Examination - Scope of - Cannot Ask Witness to Repeat What Said on Ex in Chief - Must Relate to Cross-Ex - Unless Leave - If Leave, New Matter Subject to Further Cross-Ex - Witness can Correct Mistake Made in Cross-Ex - Witness Can Explain Prior Inconsistent Statemen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F55658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A25A1F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.1</w:t>
            </w:r>
          </w:p>
        </w:tc>
      </w:tr>
      <w:tr w:rsidR="0082165C" w:rsidRPr="006B148C" w14:paraId="0779F4E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D61D32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Objec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EDF4A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FCF1C3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7</w:t>
            </w:r>
          </w:p>
        </w:tc>
      </w:tr>
      <w:tr w:rsidR="0082165C" w:rsidRPr="006B148C" w14:paraId="3C194B9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CB5C92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esenting the Case - Objections - Factors to Conside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F247E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BCB93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7</w:t>
            </w:r>
          </w:p>
        </w:tc>
      </w:tr>
      <w:tr w:rsidR="0082165C" w:rsidRPr="006B148C" w14:paraId="170D626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175C1F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Objections (at trial) </w:t>
            </w: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SEE: Presenting the Case - Objection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D9DE51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D6B439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7</w:t>
            </w:r>
          </w:p>
        </w:tc>
      </w:tr>
      <w:tr w:rsidR="0082165C" w:rsidRPr="006B148C" w14:paraId="5F4104B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78411C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Re-Examination - Re-Examination Immediately after Cross-Examination - Lawyer Cannot Discuss Re-Examination Evidence with Witness Beforehan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0AA163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8242F8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.2</w:t>
            </w:r>
          </w:p>
        </w:tc>
      </w:tr>
      <w:tr w:rsidR="0082165C" w:rsidRPr="006B148C" w14:paraId="1E9010A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C5DFDA6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e-Examination - Timing Of - Immediately After Cross-Examination - Lawyer Cannot Discuss Re-Examination Evidence with Witness Beforehand</w:t>
            </w:r>
            <w:r w:rsidRPr="006B148C"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D8B31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5BD89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.2</w:t>
            </w:r>
          </w:p>
        </w:tc>
      </w:tr>
      <w:tr w:rsidR="0082165C" w:rsidRPr="006B148C" w14:paraId="2805E7C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7DB0E8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Re-Examination - Pitfalls - Unpredictable Witness Answers - May be Better to Explain Through Other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9C8948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EF5D55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.3</w:t>
            </w:r>
          </w:p>
        </w:tc>
      </w:tr>
      <w:tr w:rsidR="0082165C" w:rsidRPr="006B148C" w14:paraId="430B625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598DB1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itfalls - Re-Examination - Unpredictable Witness Answers - May be Better to Explain Through Other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418C9A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8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FC170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6.3</w:t>
            </w:r>
          </w:p>
        </w:tc>
      </w:tr>
      <w:tr w:rsidR="0082165C" w:rsidRPr="006B148C" w14:paraId="447B9C35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6C7BF4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Objections - When to - If Question Improper - When Answer Called For is Hearsay - Must be Before Answer Given - If Question Proper but Answer Improper - Must be Made as Soon as Impropriety Apparent - If Insignificant, Do Not Objec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01D85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D466E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7</w:t>
            </w:r>
          </w:p>
        </w:tc>
      </w:tr>
      <w:tr w:rsidR="0082165C" w:rsidRPr="006B148C" w14:paraId="38B046F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5246842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esenting the Case - Objections - How to - Announce Basi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0C07EF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3D4E05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7.1</w:t>
            </w:r>
          </w:p>
        </w:tc>
      </w:tr>
      <w:tr w:rsidR="0082165C" w:rsidRPr="006B148C" w14:paraId="732F72F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DA07E1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Objections - Sustaining (Judge Agrees) - Overruling (Judge Disagrees)</w:t>
            </w:r>
            <w:r w:rsidRPr="006B148C">
              <w:rPr>
                <w:rStyle w:val="CommentReference"/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1280A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8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DDDB3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7.1</w:t>
            </w:r>
          </w:p>
        </w:tc>
      </w:tr>
      <w:tr w:rsidR="0082165C" w:rsidRPr="006B148C" w14:paraId="50696CD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E5A718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Objections - Excusing Jury or Witnes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EC2355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8(R)-25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B860B3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7.2</w:t>
            </w:r>
          </w:p>
        </w:tc>
      </w:tr>
      <w:tr w:rsidR="0082165C" w:rsidRPr="006B148C" w14:paraId="3AD7199F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781337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Excusing Jury or Witness - Objections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A15C3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8(R)-25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35C668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7.2</w:t>
            </w:r>
          </w:p>
        </w:tc>
      </w:tr>
      <w:tr w:rsidR="0082165C" w:rsidRPr="006B148C" w14:paraId="1162115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8FEBFE7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Objections - Common Objections to Questions - Common Objections to Answers - List of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14E44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C8625B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7.3</w:t>
            </w:r>
          </w:p>
        </w:tc>
      </w:tr>
      <w:tr w:rsidR="0082165C" w:rsidRPr="006B148C" w14:paraId="7DB5188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A3EDB2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mmon Objections to Questions - Common Objections to Answers - Lis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869CCF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9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E823D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7.3</w:t>
            </w:r>
          </w:p>
        </w:tc>
      </w:tr>
      <w:tr w:rsidR="0082165C" w:rsidRPr="006B148C" w14:paraId="4A2BE24C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77B9A7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Non-Sui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E268F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E2282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</w:t>
            </w:r>
          </w:p>
        </w:tc>
      </w:tr>
      <w:tr w:rsidR="0082165C" w:rsidRPr="006B148C" w14:paraId="2A56FF1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0954DF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Motions - Defendant - Non-Sui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DB98E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584950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</w:t>
            </w:r>
          </w:p>
        </w:tc>
      </w:tr>
      <w:tr w:rsidR="0082165C" w:rsidRPr="006B148C" w14:paraId="33E60D9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68520B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Defendant - Motion – Non-Sui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452D5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E9AED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</w:t>
            </w:r>
          </w:p>
        </w:tc>
      </w:tr>
      <w:tr w:rsidR="0082165C" w:rsidRPr="006B148C" w14:paraId="3321B8A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BA4CB6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laintiff’s case - Conclusion - Motion - Non-sui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C1CDF7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AB52A3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</w:t>
            </w:r>
          </w:p>
        </w:tc>
      </w:tr>
      <w:tr w:rsidR="0082165C" w:rsidRPr="006B148C" w14:paraId="645B324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FB6BB3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onclusion - Plaintiff's case - Motion - Non-sui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039C65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7AAD6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</w:t>
            </w:r>
          </w:p>
        </w:tc>
      </w:tr>
      <w:tr w:rsidR="0082165C" w:rsidRPr="006B148C" w14:paraId="5D37DDB2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9A533F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FL Receivables Trust 2002-A v. Cobrand Foods Ltd. (2007) - Non-Suit Motion - Civil Non-Jury Trial - Little Practical Valu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1C7B14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E9824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</w:t>
            </w:r>
          </w:p>
        </w:tc>
      </w:tr>
      <w:tr w:rsidR="0082165C" w:rsidRPr="006B148C" w14:paraId="421EC768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340D1D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ima facie case - Failed to Establish - Motion for non-suit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8BE758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DAF88C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8</w:t>
            </w:r>
          </w:p>
        </w:tc>
      </w:tr>
      <w:tr w:rsidR="0082165C" w:rsidRPr="006B148C" w14:paraId="5EAFF29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1D4B274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Objections - Reply Evidence - Not Admissible to Reinforce Earlier Evidence - Must Critique, Rebut, Challenge, Refute, or Otherwise Disprove Defence’s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7CEE58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74860A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9</w:t>
            </w:r>
          </w:p>
        </w:tc>
      </w:tr>
      <w:tr w:rsidR="0082165C" w:rsidRPr="006B148C" w14:paraId="0503727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EFAF04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Reply Evidence </w:t>
            </w:r>
          </w:p>
          <w:p w14:paraId="1BE1016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E: Presenting the Case - Objections - Reply Evidence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1FFA0F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6CDECD4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9</w:t>
            </w:r>
          </w:p>
        </w:tc>
      </w:tr>
      <w:tr w:rsidR="0082165C" w:rsidRPr="006B148C" w14:paraId="0A6899BB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04ACC7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Objections - Consequence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093DD6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3A0C9C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7.4</w:t>
            </w:r>
          </w:p>
        </w:tc>
      </w:tr>
      <w:tr w:rsidR="0082165C" w:rsidRPr="006B148C" w14:paraId="02F20AD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9DE44BE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Response to Objection </w:t>
            </w:r>
          </w:p>
          <w:p w14:paraId="0F001481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E: Presenting the Case - Objections - Response to (from Counsel)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11F466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7DD617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7.4</w:t>
            </w:r>
          </w:p>
        </w:tc>
      </w:tr>
      <w:tr w:rsidR="0082165C" w:rsidRPr="006B148C" w14:paraId="51BEF93E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A95F16F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Presenting the Case - Objections - Response to (from Counsel) - Counsel Responds to Judge Demonstrating Appropriateness - If Sustained, Lawyer Asking Must Rephrase - If Witness Answered - Lawyer Raising Objection Should Ask Witness’s Answer be Struck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55BEC52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9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3285CAB9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7.4</w:t>
            </w:r>
          </w:p>
        </w:tc>
      </w:tr>
      <w:tr w:rsidR="0082165C" w:rsidRPr="006B148C" w14:paraId="37A043E0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66C97CA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Closing Arguments </w:t>
            </w:r>
          </w:p>
          <w:p w14:paraId="2F07F92D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E: Presenting the Case - Closing Arguments / Statements - Present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FEEF03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C814E2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0</w:t>
            </w:r>
          </w:p>
        </w:tc>
      </w:tr>
      <w:tr w:rsidR="0082165C" w:rsidRPr="006B148C" w14:paraId="5A2D57D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A58BF3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Closing Statement</w:t>
            </w:r>
          </w:p>
          <w:p w14:paraId="59AC8ED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EE: Presenting the Case - Closing Arguments / Statements - Present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BF0196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9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50C769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0</w:t>
            </w:r>
          </w:p>
        </w:tc>
      </w:tr>
      <w:tr w:rsidR="0082165C" w:rsidRPr="006B148C" w14:paraId="4356691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188FB1A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losing Arguments / Statements - Presentati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B9FA970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9(R)-2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7340FF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0.1</w:t>
            </w:r>
          </w:p>
        </w:tc>
      </w:tr>
      <w:tr w:rsidR="0082165C" w:rsidRPr="006B148C" w14:paraId="67F3996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50ADE8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 xml:space="preserve">Presenting the Case - Closing Arguments / Statements - Presentation - Address Specific Answers Jury Will be Called on to Answer 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07402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59(R)-2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A34D59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0.1</w:t>
            </w:r>
          </w:p>
        </w:tc>
      </w:tr>
      <w:tr w:rsidR="0082165C" w:rsidRPr="006B148C" w14:paraId="42106B51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75145E3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losing Arguments / Statements - Points of Law - Burden of Proof, Relief Sought  - Relevant Case Law to be Mentioned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3F2C8CA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40DD77C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0.2</w:t>
            </w:r>
          </w:p>
        </w:tc>
      </w:tr>
      <w:tr w:rsidR="0082165C" w:rsidRPr="006B148C" w14:paraId="1CD7F779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0AF1CFE8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losing Arguments / Statements - Approach - Pointed - Lawyer Should not Indicate Belief or Opinion - Frank - Deal with Difficulties with Candour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9C1A3B6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60(L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4B2724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0.3</w:t>
            </w:r>
          </w:p>
        </w:tc>
      </w:tr>
      <w:tr w:rsidR="0082165C" w:rsidRPr="006B148C" w14:paraId="07A5C6AD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243DAE5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losing Arguments / Statements - Questions -Decide Whether to Answer Bench’s Q Immediately or Later On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D55B06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6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B5CF168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0.4</w:t>
            </w:r>
          </w:p>
        </w:tc>
      </w:tr>
      <w:tr w:rsidR="0082165C" w:rsidRPr="006B148C" w14:paraId="4E80ABB3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DC38E8B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Questions During Closing Argumen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240776F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60(L-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0E32D0CB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0.4</w:t>
            </w:r>
          </w:p>
        </w:tc>
      </w:tr>
      <w:tr w:rsidR="0082165C" w:rsidRPr="006B148C" w14:paraId="21FBC0E4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3947D575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Closing Arguments / Statements - Delivery - Reading Notes Detracts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13D4C4C5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6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48D762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0.5</w:t>
            </w:r>
          </w:p>
        </w:tc>
      </w:tr>
      <w:tr w:rsidR="0082165C" w:rsidRPr="006B148C" w14:paraId="3993DEC6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5223C02C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Presenting the Case - Simplified Procedure - r. 76 RCP - Action May Proceed by Summary Trial if Parties Agree or Pre-Trial Conference Judge or Case Management Master Orders - Evidence in Chief Primarily by Affidavit - Examination Time Limited unless TJ Orders Otherwise - Court Must Decide Case at End of Hearing - r. 76.12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0902D8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6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763064B1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1</w:t>
            </w:r>
          </w:p>
        </w:tc>
      </w:tr>
      <w:tr w:rsidR="0082165C" w:rsidRPr="006B148C" w14:paraId="41694CCA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8D63129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Simplified Procedure - Presenting the Case - Evidence and Cross-Examining - r. 76 RCP - Action May Proceed by Summary Trial if Parties Agree or Pre-Trial Conference Judge or Case Management Master Orders - Evidence in Chief Primarily by Affidavit - Examination Time Limited unless TJ Orders Otherwise - Court Must Decide Case at End of Hearing - r. 76.12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4C28ECED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6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591623D3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1</w:t>
            </w:r>
          </w:p>
        </w:tc>
      </w:tr>
      <w:tr w:rsidR="0082165C" w:rsidRPr="006B148C" w14:paraId="77B8B7D7" w14:textId="77777777" w:rsidTr="0082165C">
        <w:trPr>
          <w:jc w:val="center"/>
        </w:trPr>
        <w:tc>
          <w:tcPr>
            <w:tcW w:w="3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7FB3B3E0" w14:textId="77777777" w:rsidR="0082165C" w:rsidRPr="006B148C" w:rsidRDefault="0082165C" w:rsidP="008E68B7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r. 76 RCP - Simplified Procedure - Action May Proceed by Summary Trial if Parties Agree or Pre-Trial Conference Judge or Case Management Master Orders - Evidence in Chief Primarily by Affidavit - Examination Time Limited unless TJ Orders Otherwise - Court Must Decide Case at End of Hearing - r. 76.12 RCP</w:t>
            </w:r>
          </w:p>
        </w:tc>
        <w:tc>
          <w:tcPr>
            <w:tcW w:w="9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2C08980E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 w:cs="Calibri"/>
                <w:color w:val="000000"/>
                <w:sz w:val="18"/>
                <w:szCs w:val="18"/>
              </w:rPr>
              <w:t>260(R)</w:t>
            </w:r>
          </w:p>
        </w:tc>
        <w:tc>
          <w:tcPr>
            <w:tcW w:w="6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bottom"/>
          </w:tcPr>
          <w:p w14:paraId="60BE1857" w14:textId="77777777" w:rsidR="0082165C" w:rsidRPr="006B148C" w:rsidRDefault="0082165C" w:rsidP="008E68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148C">
              <w:rPr>
                <w:rFonts w:ascii="Arial Narrow" w:hAnsi="Arial Narrow"/>
                <w:color w:val="000000"/>
                <w:sz w:val="18"/>
                <w:szCs w:val="18"/>
              </w:rPr>
              <w:t>5.11</w:t>
            </w:r>
          </w:p>
        </w:tc>
      </w:tr>
      <w:tr w:rsidR="001404CE" w:rsidRPr="006B148C" w14:paraId="437FFC0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E29C5C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Judgments and Orders</w:t>
            </w:r>
          </w:p>
        </w:tc>
        <w:tc>
          <w:tcPr>
            <w:tcW w:w="962" w:type="dxa"/>
            <w:shd w:val="clear" w:color="auto" w:fill="auto"/>
            <w:noWrap/>
          </w:tcPr>
          <w:p w14:paraId="339606F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L)</w:t>
            </w:r>
          </w:p>
        </w:tc>
        <w:tc>
          <w:tcPr>
            <w:tcW w:w="657" w:type="dxa"/>
            <w:shd w:val="clear" w:color="auto" w:fill="auto"/>
            <w:noWrap/>
          </w:tcPr>
          <w:p w14:paraId="1D96F69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</w:t>
            </w:r>
          </w:p>
        </w:tc>
      </w:tr>
      <w:tr w:rsidR="001404CE" w:rsidRPr="006B148C" w14:paraId="0E19C0A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FF3FF8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Judgments</w:t>
            </w:r>
          </w:p>
        </w:tc>
        <w:tc>
          <w:tcPr>
            <w:tcW w:w="962" w:type="dxa"/>
            <w:shd w:val="clear" w:color="auto" w:fill="auto"/>
            <w:noWrap/>
          </w:tcPr>
          <w:p w14:paraId="6E9E518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L)</w:t>
            </w:r>
          </w:p>
        </w:tc>
        <w:tc>
          <w:tcPr>
            <w:tcW w:w="657" w:type="dxa"/>
            <w:shd w:val="clear" w:color="auto" w:fill="auto"/>
            <w:noWrap/>
          </w:tcPr>
          <w:p w14:paraId="4AAA9B6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</w:t>
            </w:r>
          </w:p>
        </w:tc>
      </w:tr>
      <w:tr w:rsidR="001404CE" w:rsidRPr="006B148C" w14:paraId="4E6B4A5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D016E0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</w:t>
            </w:r>
          </w:p>
        </w:tc>
        <w:tc>
          <w:tcPr>
            <w:tcW w:w="962" w:type="dxa"/>
            <w:shd w:val="clear" w:color="auto" w:fill="auto"/>
            <w:noWrap/>
          </w:tcPr>
          <w:p w14:paraId="0AE72A2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L)</w:t>
            </w:r>
          </w:p>
        </w:tc>
        <w:tc>
          <w:tcPr>
            <w:tcW w:w="657" w:type="dxa"/>
            <w:shd w:val="clear" w:color="auto" w:fill="auto"/>
            <w:noWrap/>
          </w:tcPr>
          <w:p w14:paraId="6149270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</w:t>
            </w:r>
          </w:p>
        </w:tc>
      </w:tr>
      <w:tr w:rsidR="001404CE" w:rsidRPr="006B148C" w14:paraId="747B4E2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50F4BF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Judgment - Definition - RCP r. 1.03 RC</w:t>
            </w:r>
          </w:p>
        </w:tc>
        <w:tc>
          <w:tcPr>
            <w:tcW w:w="962" w:type="dxa"/>
            <w:shd w:val="clear" w:color="auto" w:fill="auto"/>
            <w:noWrap/>
          </w:tcPr>
          <w:p w14:paraId="36E2E9B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L)</w:t>
            </w:r>
          </w:p>
        </w:tc>
        <w:tc>
          <w:tcPr>
            <w:tcW w:w="657" w:type="dxa"/>
            <w:shd w:val="clear" w:color="auto" w:fill="auto"/>
            <w:noWrap/>
          </w:tcPr>
          <w:p w14:paraId="3A2D3C9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</w:t>
            </w:r>
          </w:p>
        </w:tc>
      </w:tr>
      <w:tr w:rsidR="001404CE" w:rsidRPr="006B148C" w14:paraId="2F746D3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971A5A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Judgment - Definition - Interlocutory Matters</w:t>
            </w:r>
          </w:p>
        </w:tc>
        <w:tc>
          <w:tcPr>
            <w:tcW w:w="962" w:type="dxa"/>
            <w:shd w:val="clear" w:color="auto" w:fill="auto"/>
            <w:noWrap/>
          </w:tcPr>
          <w:p w14:paraId="57EBD05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L)</w:t>
            </w:r>
          </w:p>
        </w:tc>
        <w:tc>
          <w:tcPr>
            <w:tcW w:w="657" w:type="dxa"/>
            <w:shd w:val="clear" w:color="auto" w:fill="auto"/>
            <w:noWrap/>
          </w:tcPr>
          <w:p w14:paraId="0CA4F5C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</w:t>
            </w:r>
          </w:p>
        </w:tc>
      </w:tr>
      <w:tr w:rsidR="001404CE" w:rsidRPr="006B148C" w14:paraId="0E870BF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08DAB3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Interlocutory Matters - Not A Judgment</w:t>
            </w:r>
          </w:p>
        </w:tc>
        <w:tc>
          <w:tcPr>
            <w:tcW w:w="962" w:type="dxa"/>
            <w:shd w:val="clear" w:color="auto" w:fill="auto"/>
            <w:noWrap/>
          </w:tcPr>
          <w:p w14:paraId="75EF5D6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L)</w:t>
            </w:r>
          </w:p>
        </w:tc>
        <w:tc>
          <w:tcPr>
            <w:tcW w:w="657" w:type="dxa"/>
            <w:shd w:val="clear" w:color="auto" w:fill="auto"/>
            <w:noWrap/>
          </w:tcPr>
          <w:p w14:paraId="7AE06B7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</w:t>
            </w:r>
          </w:p>
        </w:tc>
      </w:tr>
      <w:tr w:rsidR="001404CE" w:rsidRPr="006B148C" w14:paraId="130620C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DE3FAC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Judgment - Final Judgment - More than One - When Given</w:t>
            </w:r>
          </w:p>
        </w:tc>
        <w:tc>
          <w:tcPr>
            <w:tcW w:w="962" w:type="dxa"/>
            <w:shd w:val="clear" w:color="auto" w:fill="auto"/>
            <w:noWrap/>
          </w:tcPr>
          <w:p w14:paraId="5E1930A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L)</w:t>
            </w:r>
          </w:p>
        </w:tc>
        <w:tc>
          <w:tcPr>
            <w:tcW w:w="657" w:type="dxa"/>
            <w:shd w:val="clear" w:color="auto" w:fill="auto"/>
            <w:noWrap/>
          </w:tcPr>
          <w:p w14:paraId="076D9BF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</w:t>
            </w:r>
          </w:p>
        </w:tc>
      </w:tr>
      <w:tr w:rsidR="001404CE" w:rsidRPr="006B148C" w14:paraId="29522F7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D23A93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Judgment - Final Judgment - Multiple - When Given</w:t>
            </w:r>
          </w:p>
        </w:tc>
        <w:tc>
          <w:tcPr>
            <w:tcW w:w="962" w:type="dxa"/>
            <w:shd w:val="clear" w:color="auto" w:fill="auto"/>
            <w:noWrap/>
          </w:tcPr>
          <w:p w14:paraId="0C205F2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L)</w:t>
            </w:r>
          </w:p>
        </w:tc>
        <w:tc>
          <w:tcPr>
            <w:tcW w:w="657" w:type="dxa"/>
            <w:shd w:val="clear" w:color="auto" w:fill="auto"/>
            <w:noWrap/>
          </w:tcPr>
          <w:p w14:paraId="50F02F4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</w:t>
            </w:r>
          </w:p>
        </w:tc>
      </w:tr>
      <w:tr w:rsidR="001404CE" w:rsidRPr="006B148C" w14:paraId="154A6B5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0F3304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ultiple Final Judgments - When Given</w:t>
            </w:r>
          </w:p>
        </w:tc>
        <w:tc>
          <w:tcPr>
            <w:tcW w:w="962" w:type="dxa"/>
            <w:shd w:val="clear" w:color="auto" w:fill="auto"/>
            <w:noWrap/>
          </w:tcPr>
          <w:p w14:paraId="1C8F39E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L)</w:t>
            </w:r>
          </w:p>
        </w:tc>
        <w:tc>
          <w:tcPr>
            <w:tcW w:w="657" w:type="dxa"/>
            <w:shd w:val="clear" w:color="auto" w:fill="auto"/>
            <w:noWrap/>
          </w:tcPr>
          <w:p w14:paraId="3DAC47C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</w:t>
            </w:r>
          </w:p>
        </w:tc>
      </w:tr>
      <w:tr w:rsidR="001404CE" w:rsidRPr="006B148C" w14:paraId="0CAA2A9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305D95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Final Judgment - Multiple - When Given</w:t>
            </w:r>
          </w:p>
        </w:tc>
        <w:tc>
          <w:tcPr>
            <w:tcW w:w="962" w:type="dxa"/>
            <w:shd w:val="clear" w:color="auto" w:fill="auto"/>
            <w:noWrap/>
          </w:tcPr>
          <w:p w14:paraId="726F3FB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L)</w:t>
            </w:r>
          </w:p>
        </w:tc>
        <w:tc>
          <w:tcPr>
            <w:tcW w:w="657" w:type="dxa"/>
            <w:shd w:val="clear" w:color="auto" w:fill="auto"/>
            <w:noWrap/>
          </w:tcPr>
          <w:p w14:paraId="30ECEF6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</w:t>
            </w:r>
          </w:p>
        </w:tc>
      </w:tr>
      <w:tr w:rsidR="001404CE" w:rsidRPr="006B148C" w14:paraId="44E129C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7310F0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 - Definition</w:t>
            </w:r>
          </w:p>
        </w:tc>
        <w:tc>
          <w:tcPr>
            <w:tcW w:w="962" w:type="dxa"/>
            <w:shd w:val="clear" w:color="auto" w:fill="auto"/>
            <w:noWrap/>
          </w:tcPr>
          <w:p w14:paraId="301ADC3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L)</w:t>
            </w:r>
          </w:p>
        </w:tc>
        <w:tc>
          <w:tcPr>
            <w:tcW w:w="657" w:type="dxa"/>
            <w:shd w:val="clear" w:color="auto" w:fill="auto"/>
            <w:noWrap/>
          </w:tcPr>
          <w:p w14:paraId="117EB48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</w:t>
            </w:r>
          </w:p>
        </w:tc>
      </w:tr>
      <w:tr w:rsidR="001404CE" w:rsidRPr="006B148C" w14:paraId="0ADC336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D0CF67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Applications - Disposition By Order - Examples</w:t>
            </w:r>
          </w:p>
        </w:tc>
        <w:tc>
          <w:tcPr>
            <w:tcW w:w="962" w:type="dxa"/>
            <w:shd w:val="clear" w:color="auto" w:fill="auto"/>
            <w:noWrap/>
          </w:tcPr>
          <w:p w14:paraId="4556E82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L-R)</w:t>
            </w:r>
          </w:p>
        </w:tc>
        <w:tc>
          <w:tcPr>
            <w:tcW w:w="657" w:type="dxa"/>
            <w:shd w:val="clear" w:color="auto" w:fill="auto"/>
            <w:noWrap/>
          </w:tcPr>
          <w:p w14:paraId="3215D6B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</w:t>
            </w:r>
          </w:p>
        </w:tc>
      </w:tr>
      <w:tr w:rsidR="001404CE" w:rsidRPr="006B148C" w14:paraId="3A8AD33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CACE45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Means of Disposition - Examples</w:t>
            </w:r>
          </w:p>
        </w:tc>
        <w:tc>
          <w:tcPr>
            <w:tcW w:w="962" w:type="dxa"/>
            <w:shd w:val="clear" w:color="auto" w:fill="auto"/>
            <w:noWrap/>
          </w:tcPr>
          <w:p w14:paraId="4FC0A2F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L-R)</w:t>
            </w:r>
          </w:p>
        </w:tc>
        <w:tc>
          <w:tcPr>
            <w:tcW w:w="657" w:type="dxa"/>
            <w:shd w:val="clear" w:color="auto" w:fill="auto"/>
            <w:noWrap/>
          </w:tcPr>
          <w:p w14:paraId="2C39A56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</w:t>
            </w:r>
          </w:p>
        </w:tc>
      </w:tr>
      <w:tr w:rsidR="001404CE" w:rsidRPr="006B148C" w14:paraId="6FD067F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AD6597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Proceedings - Disposition By Order - Examples</w:t>
            </w:r>
          </w:p>
        </w:tc>
        <w:tc>
          <w:tcPr>
            <w:tcW w:w="962" w:type="dxa"/>
            <w:shd w:val="clear" w:color="auto" w:fill="auto"/>
            <w:noWrap/>
          </w:tcPr>
          <w:p w14:paraId="0C33450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L-R)</w:t>
            </w:r>
          </w:p>
        </w:tc>
        <w:tc>
          <w:tcPr>
            <w:tcW w:w="657" w:type="dxa"/>
            <w:shd w:val="clear" w:color="auto" w:fill="auto"/>
            <w:noWrap/>
          </w:tcPr>
          <w:p w14:paraId="25EC283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</w:t>
            </w:r>
          </w:p>
        </w:tc>
      </w:tr>
      <w:tr w:rsidR="001404CE" w:rsidRPr="006B148C" w14:paraId="1BD0C3A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930D38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es Judicata - Does Not Apply - No Disposition on Merits</w:t>
            </w:r>
          </w:p>
        </w:tc>
        <w:tc>
          <w:tcPr>
            <w:tcW w:w="962" w:type="dxa"/>
            <w:shd w:val="clear" w:color="auto" w:fill="auto"/>
            <w:noWrap/>
          </w:tcPr>
          <w:p w14:paraId="512FE4C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</w:t>
            </w:r>
          </w:p>
        </w:tc>
        <w:tc>
          <w:tcPr>
            <w:tcW w:w="657" w:type="dxa"/>
            <w:shd w:val="clear" w:color="auto" w:fill="auto"/>
            <w:noWrap/>
          </w:tcPr>
          <w:p w14:paraId="3569182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</w:t>
            </w:r>
          </w:p>
        </w:tc>
      </w:tr>
      <w:tr w:rsidR="001404CE" w:rsidRPr="006B148C" w14:paraId="18CFD5A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2ED85B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Judgment - Endorsement</w:t>
            </w:r>
          </w:p>
        </w:tc>
        <w:tc>
          <w:tcPr>
            <w:tcW w:w="962" w:type="dxa"/>
            <w:shd w:val="clear" w:color="auto" w:fill="auto"/>
            <w:noWrap/>
          </w:tcPr>
          <w:p w14:paraId="5D2FF7A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-262(L)</w:t>
            </w:r>
          </w:p>
        </w:tc>
        <w:tc>
          <w:tcPr>
            <w:tcW w:w="657" w:type="dxa"/>
            <w:shd w:val="clear" w:color="auto" w:fill="auto"/>
            <w:noWrap/>
          </w:tcPr>
          <w:p w14:paraId="143D902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1404CE" w:rsidRPr="006B148C" w14:paraId="304595C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84424F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Judgment - Reasons for</w:t>
            </w:r>
          </w:p>
        </w:tc>
        <w:tc>
          <w:tcPr>
            <w:tcW w:w="962" w:type="dxa"/>
            <w:shd w:val="clear" w:color="auto" w:fill="auto"/>
            <w:noWrap/>
          </w:tcPr>
          <w:p w14:paraId="694ABB2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-262(L)</w:t>
            </w:r>
          </w:p>
        </w:tc>
        <w:tc>
          <w:tcPr>
            <w:tcW w:w="657" w:type="dxa"/>
            <w:shd w:val="clear" w:color="auto" w:fill="auto"/>
            <w:noWrap/>
          </w:tcPr>
          <w:p w14:paraId="72FB5DA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1404CE" w:rsidRPr="006B148C" w14:paraId="6CD8520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88EFA2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Endorsements and Reasons</w:t>
            </w:r>
          </w:p>
        </w:tc>
        <w:tc>
          <w:tcPr>
            <w:tcW w:w="962" w:type="dxa"/>
            <w:shd w:val="clear" w:color="auto" w:fill="auto"/>
            <w:noWrap/>
          </w:tcPr>
          <w:p w14:paraId="201ECF3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-262(L)</w:t>
            </w:r>
          </w:p>
        </w:tc>
        <w:tc>
          <w:tcPr>
            <w:tcW w:w="657" w:type="dxa"/>
            <w:shd w:val="clear" w:color="auto" w:fill="auto"/>
            <w:noWrap/>
          </w:tcPr>
          <w:p w14:paraId="58FFEA9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1404CE" w:rsidRPr="006B148C" w14:paraId="73AE477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1CF3A2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Reasons for</w:t>
            </w:r>
          </w:p>
        </w:tc>
        <w:tc>
          <w:tcPr>
            <w:tcW w:w="962" w:type="dxa"/>
            <w:shd w:val="clear" w:color="auto" w:fill="auto"/>
            <w:noWrap/>
          </w:tcPr>
          <w:p w14:paraId="45F67D6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-262(L)</w:t>
            </w:r>
          </w:p>
        </w:tc>
        <w:tc>
          <w:tcPr>
            <w:tcW w:w="657" w:type="dxa"/>
            <w:shd w:val="clear" w:color="auto" w:fill="auto"/>
            <w:noWrap/>
          </w:tcPr>
          <w:p w14:paraId="1C368C3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1404CE" w:rsidRPr="006B148C" w14:paraId="636C6E9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FF780A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dorsements and Reasons - RCP r. 59.02 RCP</w:t>
            </w:r>
          </w:p>
        </w:tc>
        <w:tc>
          <w:tcPr>
            <w:tcW w:w="962" w:type="dxa"/>
            <w:shd w:val="clear" w:color="auto" w:fill="auto"/>
            <w:noWrap/>
          </w:tcPr>
          <w:p w14:paraId="550EA4E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</w:t>
            </w:r>
          </w:p>
        </w:tc>
        <w:tc>
          <w:tcPr>
            <w:tcW w:w="657" w:type="dxa"/>
            <w:shd w:val="clear" w:color="auto" w:fill="auto"/>
            <w:noWrap/>
          </w:tcPr>
          <w:p w14:paraId="2DD870C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1404CE" w:rsidRPr="006B148C" w14:paraId="19B5D52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1DB9C4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dorsement - Definition</w:t>
            </w:r>
          </w:p>
        </w:tc>
        <w:tc>
          <w:tcPr>
            <w:tcW w:w="962" w:type="dxa"/>
            <w:shd w:val="clear" w:color="auto" w:fill="auto"/>
            <w:noWrap/>
          </w:tcPr>
          <w:p w14:paraId="7108231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</w:t>
            </w:r>
          </w:p>
        </w:tc>
        <w:tc>
          <w:tcPr>
            <w:tcW w:w="657" w:type="dxa"/>
            <w:shd w:val="clear" w:color="auto" w:fill="auto"/>
            <w:noWrap/>
          </w:tcPr>
          <w:p w14:paraId="60362EF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1404CE" w:rsidRPr="006B148C" w14:paraId="4FFE327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FBF6EA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dorsement - Where Required</w:t>
            </w:r>
          </w:p>
        </w:tc>
        <w:tc>
          <w:tcPr>
            <w:tcW w:w="962" w:type="dxa"/>
            <w:shd w:val="clear" w:color="auto" w:fill="auto"/>
            <w:noWrap/>
          </w:tcPr>
          <w:p w14:paraId="1E04873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</w:t>
            </w:r>
          </w:p>
        </w:tc>
        <w:tc>
          <w:tcPr>
            <w:tcW w:w="657" w:type="dxa"/>
            <w:shd w:val="clear" w:color="auto" w:fill="auto"/>
            <w:noWrap/>
          </w:tcPr>
          <w:p w14:paraId="2EC4D3C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1404CE" w:rsidRPr="006B148C" w14:paraId="2EC3BA8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5E3EF8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dorsement - Where Not Required</w:t>
            </w:r>
          </w:p>
        </w:tc>
        <w:tc>
          <w:tcPr>
            <w:tcW w:w="962" w:type="dxa"/>
            <w:shd w:val="clear" w:color="auto" w:fill="auto"/>
            <w:noWrap/>
          </w:tcPr>
          <w:p w14:paraId="7467F8A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</w:t>
            </w:r>
          </w:p>
        </w:tc>
        <w:tc>
          <w:tcPr>
            <w:tcW w:w="657" w:type="dxa"/>
            <w:shd w:val="clear" w:color="auto" w:fill="auto"/>
            <w:noWrap/>
          </w:tcPr>
          <w:p w14:paraId="53BA57B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1404CE" w:rsidRPr="006B148C" w14:paraId="37B3778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5D6DB7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Written Reasons - Appellate Court - Endorsement Not Required - RCP r. 59.02(2)(a)</w:t>
            </w:r>
          </w:p>
        </w:tc>
        <w:tc>
          <w:tcPr>
            <w:tcW w:w="962" w:type="dxa"/>
            <w:shd w:val="clear" w:color="auto" w:fill="auto"/>
            <w:noWrap/>
          </w:tcPr>
          <w:p w14:paraId="3EADBCE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</w:t>
            </w:r>
          </w:p>
        </w:tc>
        <w:tc>
          <w:tcPr>
            <w:tcW w:w="657" w:type="dxa"/>
            <w:shd w:val="clear" w:color="auto" w:fill="auto"/>
            <w:noWrap/>
          </w:tcPr>
          <w:p w14:paraId="2A34692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1404CE" w:rsidRPr="006B148C" w14:paraId="14E48D9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AFC646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dorsement - Written Reasons</w:t>
            </w:r>
          </w:p>
        </w:tc>
        <w:tc>
          <w:tcPr>
            <w:tcW w:w="962" w:type="dxa"/>
            <w:shd w:val="clear" w:color="auto" w:fill="auto"/>
            <w:noWrap/>
          </w:tcPr>
          <w:p w14:paraId="3FA3D93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</w:t>
            </w:r>
          </w:p>
        </w:tc>
        <w:tc>
          <w:tcPr>
            <w:tcW w:w="657" w:type="dxa"/>
            <w:shd w:val="clear" w:color="auto" w:fill="auto"/>
            <w:noWrap/>
          </w:tcPr>
          <w:p w14:paraId="0BD2110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1404CE" w:rsidRPr="006B148C" w14:paraId="7A50B28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F18B55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llate Court - Written Reasons Given</w:t>
            </w:r>
          </w:p>
        </w:tc>
        <w:tc>
          <w:tcPr>
            <w:tcW w:w="962" w:type="dxa"/>
            <w:shd w:val="clear" w:color="auto" w:fill="auto"/>
            <w:noWrap/>
          </w:tcPr>
          <w:p w14:paraId="11F1C27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</w:t>
            </w:r>
          </w:p>
        </w:tc>
        <w:tc>
          <w:tcPr>
            <w:tcW w:w="657" w:type="dxa"/>
            <w:shd w:val="clear" w:color="auto" w:fill="auto"/>
            <w:noWrap/>
          </w:tcPr>
          <w:p w14:paraId="02BF273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1404CE" w:rsidRPr="006B148C" w14:paraId="1334B1C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4DE232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Written Reasons - Appellate Court</w:t>
            </w:r>
          </w:p>
        </w:tc>
        <w:tc>
          <w:tcPr>
            <w:tcW w:w="962" w:type="dxa"/>
            <w:shd w:val="clear" w:color="auto" w:fill="auto"/>
            <w:noWrap/>
          </w:tcPr>
          <w:p w14:paraId="58F6DFB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</w:t>
            </w:r>
          </w:p>
        </w:tc>
        <w:tc>
          <w:tcPr>
            <w:tcW w:w="657" w:type="dxa"/>
            <w:shd w:val="clear" w:color="auto" w:fill="auto"/>
            <w:noWrap/>
          </w:tcPr>
          <w:p w14:paraId="11F2305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1404CE" w:rsidRPr="006B148C" w14:paraId="3AD8CE7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793E52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eference to Reasons - RCP r. 59.02(2)(b)</w:t>
            </w:r>
          </w:p>
        </w:tc>
        <w:tc>
          <w:tcPr>
            <w:tcW w:w="962" w:type="dxa"/>
            <w:shd w:val="clear" w:color="auto" w:fill="auto"/>
            <w:noWrap/>
          </w:tcPr>
          <w:p w14:paraId="2FCB9B5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</w:t>
            </w:r>
          </w:p>
        </w:tc>
        <w:tc>
          <w:tcPr>
            <w:tcW w:w="657" w:type="dxa"/>
            <w:shd w:val="clear" w:color="auto" w:fill="auto"/>
            <w:noWrap/>
          </w:tcPr>
          <w:p w14:paraId="3112D74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1404CE" w:rsidRPr="006B148C" w14:paraId="72854F6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A75ED7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Must be Endorsed</w:t>
            </w:r>
          </w:p>
        </w:tc>
        <w:tc>
          <w:tcPr>
            <w:tcW w:w="962" w:type="dxa"/>
            <w:shd w:val="clear" w:color="auto" w:fill="auto"/>
            <w:noWrap/>
          </w:tcPr>
          <w:p w14:paraId="0923011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</w:t>
            </w:r>
          </w:p>
        </w:tc>
        <w:tc>
          <w:tcPr>
            <w:tcW w:w="657" w:type="dxa"/>
            <w:shd w:val="clear" w:color="auto" w:fill="auto"/>
            <w:noWrap/>
          </w:tcPr>
          <w:p w14:paraId="1EEC83B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1404CE" w:rsidRPr="006B148C" w14:paraId="74F377B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F44196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Binds Parties - Reasons Do Not Bind</w:t>
            </w:r>
          </w:p>
        </w:tc>
        <w:tc>
          <w:tcPr>
            <w:tcW w:w="962" w:type="dxa"/>
            <w:shd w:val="clear" w:color="auto" w:fill="auto"/>
            <w:noWrap/>
          </w:tcPr>
          <w:p w14:paraId="728F6F5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-262(L)</w:t>
            </w:r>
          </w:p>
        </w:tc>
        <w:tc>
          <w:tcPr>
            <w:tcW w:w="657" w:type="dxa"/>
            <w:shd w:val="clear" w:color="auto" w:fill="auto"/>
            <w:noWrap/>
          </w:tcPr>
          <w:p w14:paraId="03AF3E3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1404CE" w:rsidRPr="006B148C" w14:paraId="32C1EDF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B445AE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easons for Decision - Do Not Bind</w:t>
            </w:r>
          </w:p>
        </w:tc>
        <w:tc>
          <w:tcPr>
            <w:tcW w:w="962" w:type="dxa"/>
            <w:shd w:val="clear" w:color="auto" w:fill="auto"/>
            <w:noWrap/>
          </w:tcPr>
          <w:p w14:paraId="485F5AF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-262(L)</w:t>
            </w:r>
          </w:p>
        </w:tc>
        <w:tc>
          <w:tcPr>
            <w:tcW w:w="657" w:type="dxa"/>
            <w:shd w:val="clear" w:color="auto" w:fill="auto"/>
            <w:noWrap/>
          </w:tcPr>
          <w:p w14:paraId="0D312E1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1404CE" w:rsidRPr="006B148C" w14:paraId="313711E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4D2ECC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easons for Judgment - Do Not Bind</w:t>
            </w:r>
          </w:p>
        </w:tc>
        <w:tc>
          <w:tcPr>
            <w:tcW w:w="962" w:type="dxa"/>
            <w:shd w:val="clear" w:color="auto" w:fill="auto"/>
            <w:noWrap/>
          </w:tcPr>
          <w:p w14:paraId="3AD181A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-262(L)</w:t>
            </w:r>
          </w:p>
        </w:tc>
        <w:tc>
          <w:tcPr>
            <w:tcW w:w="657" w:type="dxa"/>
            <w:shd w:val="clear" w:color="auto" w:fill="auto"/>
            <w:noWrap/>
          </w:tcPr>
          <w:p w14:paraId="1267BFD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1404CE" w:rsidRPr="006B148C" w14:paraId="2B4FF89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8B6248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 Order Itself - Not Reasons</w:t>
            </w:r>
          </w:p>
        </w:tc>
        <w:tc>
          <w:tcPr>
            <w:tcW w:w="962" w:type="dxa"/>
            <w:shd w:val="clear" w:color="auto" w:fill="auto"/>
            <w:noWrap/>
          </w:tcPr>
          <w:p w14:paraId="6EA5356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1(R)-262(L)</w:t>
            </w:r>
          </w:p>
        </w:tc>
        <w:tc>
          <w:tcPr>
            <w:tcW w:w="657" w:type="dxa"/>
            <w:shd w:val="clear" w:color="auto" w:fill="auto"/>
            <w:noWrap/>
          </w:tcPr>
          <w:p w14:paraId="52FF684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1404CE" w:rsidRPr="006B148C" w14:paraId="60407EA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6012E7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es Judicata - Does It Apply?</w:t>
            </w:r>
          </w:p>
        </w:tc>
        <w:tc>
          <w:tcPr>
            <w:tcW w:w="962" w:type="dxa"/>
            <w:shd w:val="clear" w:color="auto" w:fill="auto"/>
            <w:noWrap/>
          </w:tcPr>
          <w:p w14:paraId="66609B7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2(L)</w:t>
            </w:r>
          </w:p>
        </w:tc>
        <w:tc>
          <w:tcPr>
            <w:tcW w:w="657" w:type="dxa"/>
            <w:shd w:val="clear" w:color="auto" w:fill="auto"/>
            <w:noWrap/>
          </w:tcPr>
          <w:p w14:paraId="2339175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2</w:t>
            </w:r>
          </w:p>
        </w:tc>
      </w:tr>
      <w:tr w:rsidR="001404CE" w:rsidRPr="006B148C" w14:paraId="648E772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546B82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unc Pro Tunc - Retrospective Orders</w:t>
            </w:r>
          </w:p>
        </w:tc>
        <w:tc>
          <w:tcPr>
            <w:tcW w:w="962" w:type="dxa"/>
            <w:shd w:val="clear" w:color="auto" w:fill="auto"/>
            <w:noWrap/>
          </w:tcPr>
          <w:p w14:paraId="2513D64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2(L)</w:t>
            </w:r>
          </w:p>
        </w:tc>
        <w:tc>
          <w:tcPr>
            <w:tcW w:w="657" w:type="dxa"/>
            <w:shd w:val="clear" w:color="auto" w:fill="auto"/>
            <w:noWrap/>
          </w:tcPr>
          <w:p w14:paraId="05107CC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3</w:t>
            </w:r>
          </w:p>
        </w:tc>
      </w:tr>
      <w:tr w:rsidR="001404CE" w:rsidRPr="006B148C" w14:paraId="666B3FA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87D6C0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Retrospective</w:t>
            </w:r>
          </w:p>
        </w:tc>
        <w:tc>
          <w:tcPr>
            <w:tcW w:w="962" w:type="dxa"/>
            <w:shd w:val="clear" w:color="auto" w:fill="auto"/>
            <w:noWrap/>
          </w:tcPr>
          <w:p w14:paraId="0EA735F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2(L)</w:t>
            </w:r>
          </w:p>
        </w:tc>
        <w:tc>
          <w:tcPr>
            <w:tcW w:w="657" w:type="dxa"/>
            <w:shd w:val="clear" w:color="auto" w:fill="auto"/>
            <w:noWrap/>
          </w:tcPr>
          <w:p w14:paraId="3FCE3F9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3</w:t>
            </w:r>
          </w:p>
        </w:tc>
      </w:tr>
      <w:tr w:rsidR="001404CE" w:rsidRPr="006B148C" w14:paraId="5F06BBE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B76C14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etrospective Orders - Nunc Pro Tunc</w:t>
            </w:r>
          </w:p>
        </w:tc>
        <w:tc>
          <w:tcPr>
            <w:tcW w:w="962" w:type="dxa"/>
            <w:shd w:val="clear" w:color="auto" w:fill="auto"/>
            <w:noWrap/>
          </w:tcPr>
          <w:p w14:paraId="55E20DD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2(L)</w:t>
            </w:r>
          </w:p>
        </w:tc>
        <w:tc>
          <w:tcPr>
            <w:tcW w:w="657" w:type="dxa"/>
            <w:shd w:val="clear" w:color="auto" w:fill="auto"/>
            <w:noWrap/>
          </w:tcPr>
          <w:p w14:paraId="5C3B039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3</w:t>
            </w:r>
          </w:p>
        </w:tc>
      </w:tr>
      <w:tr w:rsidR="001404CE" w:rsidRPr="006B148C" w14:paraId="3D532F9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063A89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Nunc Pro Tunc</w:t>
            </w:r>
          </w:p>
        </w:tc>
        <w:tc>
          <w:tcPr>
            <w:tcW w:w="962" w:type="dxa"/>
            <w:shd w:val="clear" w:color="auto" w:fill="auto"/>
            <w:noWrap/>
          </w:tcPr>
          <w:p w14:paraId="2A48A07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2(L)</w:t>
            </w:r>
          </w:p>
        </w:tc>
        <w:tc>
          <w:tcPr>
            <w:tcW w:w="657" w:type="dxa"/>
            <w:shd w:val="clear" w:color="auto" w:fill="auto"/>
            <w:noWrap/>
          </w:tcPr>
          <w:p w14:paraId="3F410B1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3</w:t>
            </w:r>
          </w:p>
        </w:tc>
      </w:tr>
      <w:tr w:rsidR="001404CE" w:rsidRPr="006B148C" w14:paraId="5CA038B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B56BE6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Final - Definition</w:t>
            </w:r>
          </w:p>
        </w:tc>
        <w:tc>
          <w:tcPr>
            <w:tcW w:w="962" w:type="dxa"/>
            <w:shd w:val="clear" w:color="auto" w:fill="auto"/>
            <w:noWrap/>
          </w:tcPr>
          <w:p w14:paraId="09D4495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2(L-R)</w:t>
            </w:r>
          </w:p>
        </w:tc>
        <w:tc>
          <w:tcPr>
            <w:tcW w:w="657" w:type="dxa"/>
            <w:shd w:val="clear" w:color="auto" w:fill="auto"/>
            <w:noWrap/>
          </w:tcPr>
          <w:p w14:paraId="300F78F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4</w:t>
            </w:r>
          </w:p>
        </w:tc>
      </w:tr>
      <w:tr w:rsidR="001404CE" w:rsidRPr="006B148C" w14:paraId="73B6E94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9AD1CB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Final Order - Definition</w:t>
            </w:r>
          </w:p>
        </w:tc>
        <w:tc>
          <w:tcPr>
            <w:tcW w:w="962" w:type="dxa"/>
            <w:shd w:val="clear" w:color="auto" w:fill="auto"/>
            <w:noWrap/>
          </w:tcPr>
          <w:p w14:paraId="5133C74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2(L-R)</w:t>
            </w:r>
          </w:p>
        </w:tc>
        <w:tc>
          <w:tcPr>
            <w:tcW w:w="657" w:type="dxa"/>
            <w:shd w:val="clear" w:color="auto" w:fill="auto"/>
            <w:noWrap/>
          </w:tcPr>
          <w:p w14:paraId="4A7132C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4</w:t>
            </w:r>
          </w:p>
        </w:tc>
      </w:tr>
      <w:tr w:rsidR="001404CE" w:rsidRPr="006B148C" w14:paraId="35CDD53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B1FCD2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Final vs. Interlocutory</w:t>
            </w:r>
          </w:p>
        </w:tc>
        <w:tc>
          <w:tcPr>
            <w:tcW w:w="962" w:type="dxa"/>
            <w:shd w:val="clear" w:color="auto" w:fill="auto"/>
            <w:noWrap/>
          </w:tcPr>
          <w:p w14:paraId="1E0DA63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2(L-R)</w:t>
            </w:r>
          </w:p>
        </w:tc>
        <w:tc>
          <w:tcPr>
            <w:tcW w:w="657" w:type="dxa"/>
            <w:shd w:val="clear" w:color="auto" w:fill="auto"/>
            <w:noWrap/>
          </w:tcPr>
          <w:p w14:paraId="0CAF229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4</w:t>
            </w:r>
          </w:p>
        </w:tc>
      </w:tr>
      <w:tr w:rsidR="001404CE" w:rsidRPr="006B148C" w14:paraId="1A8EC9B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4787B5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 - Route of - CJA ss. 6, 17, 19</w:t>
            </w:r>
          </w:p>
        </w:tc>
        <w:tc>
          <w:tcPr>
            <w:tcW w:w="962" w:type="dxa"/>
            <w:shd w:val="clear" w:color="auto" w:fill="auto"/>
            <w:noWrap/>
          </w:tcPr>
          <w:p w14:paraId="0D20777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2(L-R)</w:t>
            </w:r>
          </w:p>
        </w:tc>
        <w:tc>
          <w:tcPr>
            <w:tcW w:w="657" w:type="dxa"/>
            <w:shd w:val="clear" w:color="auto" w:fill="auto"/>
            <w:noWrap/>
          </w:tcPr>
          <w:p w14:paraId="31941FA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4</w:t>
            </w:r>
          </w:p>
        </w:tc>
      </w:tr>
      <w:tr w:rsidR="001404CE" w:rsidRPr="006B148C" w14:paraId="430C9DA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2DE5ED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JA ss. 6, 17, 19 - Route for Appeal</w:t>
            </w:r>
          </w:p>
        </w:tc>
        <w:tc>
          <w:tcPr>
            <w:tcW w:w="962" w:type="dxa"/>
            <w:shd w:val="clear" w:color="auto" w:fill="auto"/>
            <w:noWrap/>
          </w:tcPr>
          <w:p w14:paraId="57E8DEE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2(L-R)</w:t>
            </w:r>
          </w:p>
        </w:tc>
        <w:tc>
          <w:tcPr>
            <w:tcW w:w="657" w:type="dxa"/>
            <w:shd w:val="clear" w:color="auto" w:fill="auto"/>
            <w:noWrap/>
          </w:tcPr>
          <w:p w14:paraId="1BBD2A4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4</w:t>
            </w:r>
          </w:p>
        </w:tc>
      </w:tr>
      <w:tr w:rsidR="001404CE" w:rsidRPr="006B148C" w14:paraId="43E2AA4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6089C5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Interlocutory Orders - Types of</w:t>
            </w:r>
          </w:p>
        </w:tc>
        <w:tc>
          <w:tcPr>
            <w:tcW w:w="962" w:type="dxa"/>
            <w:shd w:val="clear" w:color="auto" w:fill="auto"/>
            <w:noWrap/>
          </w:tcPr>
          <w:p w14:paraId="2362371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2(L-R)</w:t>
            </w:r>
          </w:p>
        </w:tc>
        <w:tc>
          <w:tcPr>
            <w:tcW w:w="657" w:type="dxa"/>
            <w:shd w:val="clear" w:color="auto" w:fill="auto"/>
            <w:noWrap/>
          </w:tcPr>
          <w:p w14:paraId="09E8D29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4</w:t>
            </w:r>
          </w:p>
        </w:tc>
      </w:tr>
      <w:tr w:rsidR="001404CE" w:rsidRPr="006B148C" w14:paraId="3AA8B45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9ABB9C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Interlocutory - Types of</w:t>
            </w:r>
          </w:p>
        </w:tc>
        <w:tc>
          <w:tcPr>
            <w:tcW w:w="962" w:type="dxa"/>
            <w:shd w:val="clear" w:color="auto" w:fill="auto"/>
            <w:noWrap/>
          </w:tcPr>
          <w:p w14:paraId="7C0268B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2(L-R)</w:t>
            </w:r>
          </w:p>
        </w:tc>
        <w:tc>
          <w:tcPr>
            <w:tcW w:w="657" w:type="dxa"/>
            <w:shd w:val="clear" w:color="auto" w:fill="auto"/>
            <w:noWrap/>
          </w:tcPr>
          <w:p w14:paraId="037856D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4</w:t>
            </w:r>
          </w:p>
        </w:tc>
      </w:tr>
      <w:tr w:rsidR="001404CE" w:rsidRPr="006B148C" w14:paraId="1512239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51B9B4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Final Orders - Types of </w:t>
            </w:r>
          </w:p>
        </w:tc>
        <w:tc>
          <w:tcPr>
            <w:tcW w:w="962" w:type="dxa"/>
            <w:shd w:val="clear" w:color="auto" w:fill="auto"/>
            <w:noWrap/>
          </w:tcPr>
          <w:p w14:paraId="3F21415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2(R)-263(L)</w:t>
            </w:r>
          </w:p>
        </w:tc>
        <w:tc>
          <w:tcPr>
            <w:tcW w:w="657" w:type="dxa"/>
            <w:shd w:val="clear" w:color="auto" w:fill="auto"/>
            <w:noWrap/>
          </w:tcPr>
          <w:p w14:paraId="79D5AB1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4</w:t>
            </w:r>
          </w:p>
        </w:tc>
      </w:tr>
      <w:tr w:rsidR="001404CE" w:rsidRPr="006B148C" w14:paraId="3D2A175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3EC509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Final - Types of</w:t>
            </w:r>
          </w:p>
        </w:tc>
        <w:tc>
          <w:tcPr>
            <w:tcW w:w="962" w:type="dxa"/>
            <w:shd w:val="clear" w:color="auto" w:fill="auto"/>
            <w:noWrap/>
          </w:tcPr>
          <w:p w14:paraId="4BDB960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2(R)-263(L)</w:t>
            </w:r>
          </w:p>
        </w:tc>
        <w:tc>
          <w:tcPr>
            <w:tcW w:w="657" w:type="dxa"/>
            <w:shd w:val="clear" w:color="auto" w:fill="auto"/>
            <w:noWrap/>
          </w:tcPr>
          <w:p w14:paraId="421866B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4</w:t>
            </w:r>
          </w:p>
        </w:tc>
      </w:tr>
      <w:tr w:rsidR="001404CE" w:rsidRPr="006B148C" w14:paraId="78AD012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2CEEED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Orders - Non-Parties - Appeal </w:t>
            </w:r>
          </w:p>
        </w:tc>
        <w:tc>
          <w:tcPr>
            <w:tcW w:w="962" w:type="dxa"/>
            <w:shd w:val="clear" w:color="auto" w:fill="auto"/>
            <w:noWrap/>
          </w:tcPr>
          <w:p w14:paraId="27ACFCA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L)</w:t>
            </w:r>
          </w:p>
        </w:tc>
        <w:tc>
          <w:tcPr>
            <w:tcW w:w="657" w:type="dxa"/>
            <w:shd w:val="clear" w:color="auto" w:fill="auto"/>
            <w:noWrap/>
          </w:tcPr>
          <w:p w14:paraId="3265710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4</w:t>
            </w:r>
          </w:p>
        </w:tc>
      </w:tr>
      <w:tr w:rsidR="001404CE" w:rsidRPr="006B148C" w14:paraId="298AF9A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0118A6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on-Parties - Orders</w:t>
            </w:r>
          </w:p>
        </w:tc>
        <w:tc>
          <w:tcPr>
            <w:tcW w:w="962" w:type="dxa"/>
            <w:shd w:val="clear" w:color="auto" w:fill="auto"/>
            <w:noWrap/>
          </w:tcPr>
          <w:p w14:paraId="5BF6B66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L)</w:t>
            </w:r>
          </w:p>
        </w:tc>
        <w:tc>
          <w:tcPr>
            <w:tcW w:w="657" w:type="dxa"/>
            <w:shd w:val="clear" w:color="auto" w:fill="auto"/>
            <w:noWrap/>
          </w:tcPr>
          <w:p w14:paraId="22BF8CD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4</w:t>
            </w:r>
          </w:p>
        </w:tc>
      </w:tr>
      <w:tr w:rsidR="001404CE" w:rsidRPr="006B148C" w14:paraId="61C02CD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3979A6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Judgment - Final Judgment</w:t>
            </w:r>
          </w:p>
        </w:tc>
        <w:tc>
          <w:tcPr>
            <w:tcW w:w="962" w:type="dxa"/>
            <w:shd w:val="clear" w:color="auto" w:fill="auto"/>
            <w:noWrap/>
          </w:tcPr>
          <w:p w14:paraId="7A0B90D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L)</w:t>
            </w:r>
          </w:p>
        </w:tc>
        <w:tc>
          <w:tcPr>
            <w:tcW w:w="657" w:type="dxa"/>
            <w:shd w:val="clear" w:color="auto" w:fill="auto"/>
            <w:noWrap/>
          </w:tcPr>
          <w:p w14:paraId="28BFD0F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5</w:t>
            </w:r>
          </w:p>
        </w:tc>
      </w:tr>
      <w:tr w:rsidR="001404CE" w:rsidRPr="006B148C" w14:paraId="26ECA21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484BB7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Judgment - Final or Interlocutory </w:t>
            </w:r>
          </w:p>
        </w:tc>
        <w:tc>
          <w:tcPr>
            <w:tcW w:w="962" w:type="dxa"/>
            <w:shd w:val="clear" w:color="auto" w:fill="auto"/>
            <w:noWrap/>
          </w:tcPr>
          <w:p w14:paraId="1317FCF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L)</w:t>
            </w:r>
          </w:p>
        </w:tc>
        <w:tc>
          <w:tcPr>
            <w:tcW w:w="657" w:type="dxa"/>
            <w:shd w:val="clear" w:color="auto" w:fill="auto"/>
            <w:noWrap/>
          </w:tcPr>
          <w:p w14:paraId="1A50C04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5</w:t>
            </w:r>
          </w:p>
        </w:tc>
      </w:tr>
      <w:tr w:rsidR="001404CE" w:rsidRPr="006B148C" w14:paraId="50BD4BE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F12CE0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Drafting, Settling and Signing Orders - RCP rr. 59.03-59.04</w:t>
            </w:r>
          </w:p>
        </w:tc>
        <w:tc>
          <w:tcPr>
            <w:tcW w:w="962" w:type="dxa"/>
            <w:shd w:val="clear" w:color="auto" w:fill="auto"/>
            <w:noWrap/>
          </w:tcPr>
          <w:p w14:paraId="6F75D60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L)-264(L)</w:t>
            </w:r>
          </w:p>
        </w:tc>
        <w:tc>
          <w:tcPr>
            <w:tcW w:w="657" w:type="dxa"/>
            <w:shd w:val="clear" w:color="auto" w:fill="auto"/>
            <w:noWrap/>
          </w:tcPr>
          <w:p w14:paraId="16A19AD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1404CE" w:rsidRPr="006B148C" w14:paraId="0F39B30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9166A3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Drafting Order </w:t>
            </w:r>
          </w:p>
        </w:tc>
        <w:tc>
          <w:tcPr>
            <w:tcW w:w="962" w:type="dxa"/>
            <w:shd w:val="clear" w:color="auto" w:fill="auto"/>
            <w:noWrap/>
          </w:tcPr>
          <w:p w14:paraId="3BF56C6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L)-264(L)</w:t>
            </w:r>
          </w:p>
        </w:tc>
        <w:tc>
          <w:tcPr>
            <w:tcW w:w="657" w:type="dxa"/>
            <w:shd w:val="clear" w:color="auto" w:fill="auto"/>
            <w:noWrap/>
          </w:tcPr>
          <w:p w14:paraId="514CED5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1404CE" w:rsidRPr="006B148C" w14:paraId="7AC4D02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39571D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Date Order Effective - When Made - RCP r. 59.01</w:t>
            </w:r>
          </w:p>
        </w:tc>
        <w:tc>
          <w:tcPr>
            <w:tcW w:w="962" w:type="dxa"/>
            <w:shd w:val="clear" w:color="auto" w:fill="auto"/>
            <w:noWrap/>
          </w:tcPr>
          <w:p w14:paraId="073C8F8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L)</w:t>
            </w:r>
          </w:p>
        </w:tc>
        <w:tc>
          <w:tcPr>
            <w:tcW w:w="657" w:type="dxa"/>
            <w:shd w:val="clear" w:color="auto" w:fill="auto"/>
            <w:noWrap/>
          </w:tcPr>
          <w:p w14:paraId="395B331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1404CE" w:rsidRPr="006B148C" w14:paraId="1914B9E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B72423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Effective Date - RCP r. 59.01</w:t>
            </w:r>
          </w:p>
        </w:tc>
        <w:tc>
          <w:tcPr>
            <w:tcW w:w="962" w:type="dxa"/>
            <w:shd w:val="clear" w:color="auto" w:fill="auto"/>
            <w:noWrap/>
          </w:tcPr>
          <w:p w14:paraId="1963B82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L)</w:t>
            </w:r>
          </w:p>
        </w:tc>
        <w:tc>
          <w:tcPr>
            <w:tcW w:w="657" w:type="dxa"/>
            <w:shd w:val="clear" w:color="auto" w:fill="auto"/>
            <w:noWrap/>
          </w:tcPr>
          <w:p w14:paraId="219CD7E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1404CE" w:rsidRPr="006B148C" w14:paraId="5F6CFF8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B2C90B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Date Effective</w:t>
            </w:r>
          </w:p>
        </w:tc>
        <w:tc>
          <w:tcPr>
            <w:tcW w:w="962" w:type="dxa"/>
            <w:shd w:val="clear" w:color="auto" w:fill="auto"/>
            <w:noWrap/>
          </w:tcPr>
          <w:p w14:paraId="07B9508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L)</w:t>
            </w:r>
          </w:p>
        </w:tc>
        <w:tc>
          <w:tcPr>
            <w:tcW w:w="657" w:type="dxa"/>
            <w:shd w:val="clear" w:color="auto" w:fill="auto"/>
            <w:noWrap/>
          </w:tcPr>
          <w:p w14:paraId="6B52B81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1404CE" w:rsidRPr="006B148C" w14:paraId="1EA1F63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394C33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Forms Of</w:t>
            </w:r>
          </w:p>
        </w:tc>
        <w:tc>
          <w:tcPr>
            <w:tcW w:w="962" w:type="dxa"/>
            <w:shd w:val="clear" w:color="auto" w:fill="auto"/>
            <w:noWrap/>
          </w:tcPr>
          <w:p w14:paraId="2D125D5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R)</w:t>
            </w:r>
          </w:p>
        </w:tc>
        <w:tc>
          <w:tcPr>
            <w:tcW w:w="657" w:type="dxa"/>
            <w:shd w:val="clear" w:color="auto" w:fill="auto"/>
            <w:noWrap/>
          </w:tcPr>
          <w:p w14:paraId="3493A15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1404CE" w:rsidRPr="006B148C" w14:paraId="4913A46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66FE49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 xml:space="preserve">Forms of Order </w:t>
            </w:r>
          </w:p>
        </w:tc>
        <w:tc>
          <w:tcPr>
            <w:tcW w:w="962" w:type="dxa"/>
            <w:shd w:val="clear" w:color="auto" w:fill="auto"/>
            <w:noWrap/>
          </w:tcPr>
          <w:p w14:paraId="4DA04BD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R)</w:t>
            </w:r>
          </w:p>
        </w:tc>
        <w:tc>
          <w:tcPr>
            <w:tcW w:w="657" w:type="dxa"/>
            <w:shd w:val="clear" w:color="auto" w:fill="auto"/>
            <w:noWrap/>
          </w:tcPr>
          <w:p w14:paraId="1989732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1404CE" w:rsidRPr="006B148C" w14:paraId="6DF101F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196688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Language Of</w:t>
            </w:r>
          </w:p>
        </w:tc>
        <w:tc>
          <w:tcPr>
            <w:tcW w:w="962" w:type="dxa"/>
            <w:shd w:val="clear" w:color="auto" w:fill="auto"/>
            <w:noWrap/>
          </w:tcPr>
          <w:p w14:paraId="5234882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R)</w:t>
            </w:r>
          </w:p>
        </w:tc>
        <w:tc>
          <w:tcPr>
            <w:tcW w:w="657" w:type="dxa"/>
            <w:shd w:val="clear" w:color="auto" w:fill="auto"/>
            <w:noWrap/>
          </w:tcPr>
          <w:p w14:paraId="44578E0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1404CE" w:rsidRPr="006B148C" w14:paraId="2977B58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1E5C6A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Language of Order</w:t>
            </w:r>
          </w:p>
        </w:tc>
        <w:tc>
          <w:tcPr>
            <w:tcW w:w="962" w:type="dxa"/>
            <w:shd w:val="clear" w:color="auto" w:fill="auto"/>
            <w:noWrap/>
          </w:tcPr>
          <w:p w14:paraId="770412F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R)</w:t>
            </w:r>
          </w:p>
        </w:tc>
        <w:tc>
          <w:tcPr>
            <w:tcW w:w="657" w:type="dxa"/>
            <w:shd w:val="clear" w:color="auto" w:fill="auto"/>
            <w:noWrap/>
          </w:tcPr>
          <w:p w14:paraId="7257B2E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1404CE" w:rsidRPr="006B148C" w14:paraId="44B8FFA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07B623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Contents of</w:t>
            </w:r>
          </w:p>
        </w:tc>
        <w:tc>
          <w:tcPr>
            <w:tcW w:w="962" w:type="dxa"/>
            <w:shd w:val="clear" w:color="auto" w:fill="auto"/>
            <w:noWrap/>
          </w:tcPr>
          <w:p w14:paraId="4872D87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R)</w:t>
            </w:r>
          </w:p>
        </w:tc>
        <w:tc>
          <w:tcPr>
            <w:tcW w:w="657" w:type="dxa"/>
            <w:shd w:val="clear" w:color="auto" w:fill="auto"/>
            <w:noWrap/>
          </w:tcPr>
          <w:p w14:paraId="78E6AE4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1404CE" w:rsidRPr="006B148C" w14:paraId="4EF3ABE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835BC6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ntents of Order</w:t>
            </w:r>
          </w:p>
        </w:tc>
        <w:tc>
          <w:tcPr>
            <w:tcW w:w="962" w:type="dxa"/>
            <w:shd w:val="clear" w:color="auto" w:fill="auto"/>
            <w:noWrap/>
          </w:tcPr>
          <w:p w14:paraId="1089C7D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R)</w:t>
            </w:r>
          </w:p>
        </w:tc>
        <w:tc>
          <w:tcPr>
            <w:tcW w:w="657" w:type="dxa"/>
            <w:shd w:val="clear" w:color="auto" w:fill="auto"/>
            <w:noWrap/>
          </w:tcPr>
          <w:p w14:paraId="10C41F5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1404CE" w:rsidRPr="006B148C" w14:paraId="3D8EA3C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5162EC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Preamble of Order - Contents</w:t>
            </w:r>
          </w:p>
        </w:tc>
        <w:tc>
          <w:tcPr>
            <w:tcW w:w="962" w:type="dxa"/>
            <w:shd w:val="clear" w:color="auto" w:fill="auto"/>
            <w:noWrap/>
          </w:tcPr>
          <w:p w14:paraId="6F0C95A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R)</w:t>
            </w:r>
          </w:p>
        </w:tc>
        <w:tc>
          <w:tcPr>
            <w:tcW w:w="657" w:type="dxa"/>
            <w:shd w:val="clear" w:color="auto" w:fill="auto"/>
            <w:noWrap/>
          </w:tcPr>
          <w:p w14:paraId="50D6051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1404CE" w:rsidRPr="006B148C" w14:paraId="7EC0353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42D709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Preamble - Contents</w:t>
            </w:r>
          </w:p>
        </w:tc>
        <w:tc>
          <w:tcPr>
            <w:tcW w:w="962" w:type="dxa"/>
            <w:shd w:val="clear" w:color="auto" w:fill="auto"/>
            <w:noWrap/>
          </w:tcPr>
          <w:p w14:paraId="7E4446C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R)</w:t>
            </w:r>
          </w:p>
        </w:tc>
        <w:tc>
          <w:tcPr>
            <w:tcW w:w="657" w:type="dxa"/>
            <w:shd w:val="clear" w:color="auto" w:fill="auto"/>
            <w:noWrap/>
          </w:tcPr>
          <w:p w14:paraId="1C5B89B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1404CE" w:rsidRPr="006B148C" w14:paraId="09B8518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EC7184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Liability by Statute - Special Remedy</w:t>
            </w:r>
          </w:p>
        </w:tc>
        <w:tc>
          <w:tcPr>
            <w:tcW w:w="962" w:type="dxa"/>
            <w:shd w:val="clear" w:color="auto" w:fill="auto"/>
            <w:noWrap/>
          </w:tcPr>
          <w:p w14:paraId="26FA97A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R)</w:t>
            </w:r>
          </w:p>
        </w:tc>
        <w:tc>
          <w:tcPr>
            <w:tcW w:w="657" w:type="dxa"/>
            <w:shd w:val="clear" w:color="auto" w:fill="auto"/>
            <w:noWrap/>
          </w:tcPr>
          <w:p w14:paraId="7699EA2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1404CE" w:rsidRPr="006B148C" w14:paraId="0F86EFA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F1D6C6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Liability Created by Statute - Remedy</w:t>
            </w:r>
          </w:p>
        </w:tc>
        <w:tc>
          <w:tcPr>
            <w:tcW w:w="962" w:type="dxa"/>
            <w:shd w:val="clear" w:color="auto" w:fill="auto"/>
            <w:noWrap/>
          </w:tcPr>
          <w:p w14:paraId="26D4B7F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R)</w:t>
            </w:r>
          </w:p>
        </w:tc>
        <w:tc>
          <w:tcPr>
            <w:tcW w:w="657" w:type="dxa"/>
            <w:shd w:val="clear" w:color="auto" w:fill="auto"/>
            <w:noWrap/>
          </w:tcPr>
          <w:p w14:paraId="49A30F1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1404CE" w:rsidRPr="006B148C" w14:paraId="7403D44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6A57F2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Liability - By Statute - Remedies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560C346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R)</w:t>
            </w:r>
          </w:p>
        </w:tc>
        <w:tc>
          <w:tcPr>
            <w:tcW w:w="657" w:type="dxa"/>
            <w:shd w:val="clear" w:color="auto" w:fill="auto"/>
            <w:noWrap/>
          </w:tcPr>
          <w:p w14:paraId="2D42BAC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1404CE" w:rsidRPr="006B148C" w14:paraId="6A8C63F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1F2C6C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emedy - Liability by Statute</w:t>
            </w:r>
          </w:p>
        </w:tc>
        <w:tc>
          <w:tcPr>
            <w:tcW w:w="962" w:type="dxa"/>
            <w:shd w:val="clear" w:color="auto" w:fill="auto"/>
            <w:noWrap/>
          </w:tcPr>
          <w:p w14:paraId="69BFF82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R)</w:t>
            </w:r>
          </w:p>
        </w:tc>
        <w:tc>
          <w:tcPr>
            <w:tcW w:w="657" w:type="dxa"/>
            <w:shd w:val="clear" w:color="auto" w:fill="auto"/>
            <w:noWrap/>
          </w:tcPr>
          <w:p w14:paraId="049F33A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1404CE" w:rsidRPr="006B148C" w14:paraId="3348E7A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6E377E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emedies - Liability by Statute</w:t>
            </w:r>
          </w:p>
        </w:tc>
        <w:tc>
          <w:tcPr>
            <w:tcW w:w="962" w:type="dxa"/>
            <w:shd w:val="clear" w:color="auto" w:fill="auto"/>
            <w:noWrap/>
          </w:tcPr>
          <w:p w14:paraId="7F7AF6A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R)</w:t>
            </w:r>
          </w:p>
        </w:tc>
        <w:tc>
          <w:tcPr>
            <w:tcW w:w="657" w:type="dxa"/>
            <w:shd w:val="clear" w:color="auto" w:fill="auto"/>
            <w:noWrap/>
          </w:tcPr>
          <w:p w14:paraId="2B5692C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1404CE" w:rsidRPr="006B148C" w14:paraId="517B198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EEAEC7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Orders - Proof by Exemplification -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Evidence Act</w:t>
            </w:r>
          </w:p>
        </w:tc>
        <w:tc>
          <w:tcPr>
            <w:tcW w:w="962" w:type="dxa"/>
            <w:shd w:val="clear" w:color="auto" w:fill="auto"/>
            <w:noWrap/>
          </w:tcPr>
          <w:p w14:paraId="657DACE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R)</w:t>
            </w:r>
          </w:p>
        </w:tc>
        <w:tc>
          <w:tcPr>
            <w:tcW w:w="657" w:type="dxa"/>
            <w:shd w:val="clear" w:color="auto" w:fill="auto"/>
            <w:noWrap/>
          </w:tcPr>
          <w:p w14:paraId="215EEB7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1404CE" w:rsidRPr="006B148C" w14:paraId="08CDF4D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A8E405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xemplification - Proof by</w:t>
            </w:r>
          </w:p>
        </w:tc>
        <w:tc>
          <w:tcPr>
            <w:tcW w:w="962" w:type="dxa"/>
            <w:shd w:val="clear" w:color="auto" w:fill="auto"/>
            <w:noWrap/>
          </w:tcPr>
          <w:p w14:paraId="3E46C7E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3(R)</w:t>
            </w:r>
          </w:p>
        </w:tc>
        <w:tc>
          <w:tcPr>
            <w:tcW w:w="657" w:type="dxa"/>
            <w:shd w:val="clear" w:color="auto" w:fill="auto"/>
            <w:noWrap/>
          </w:tcPr>
          <w:p w14:paraId="3C6EFC3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1404CE" w:rsidRPr="006B148C" w14:paraId="1325248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0378EE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Drafting of</w:t>
            </w:r>
          </w:p>
        </w:tc>
        <w:tc>
          <w:tcPr>
            <w:tcW w:w="962" w:type="dxa"/>
            <w:shd w:val="clear" w:color="auto" w:fill="auto"/>
            <w:noWrap/>
          </w:tcPr>
          <w:p w14:paraId="4E73600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L)</w:t>
            </w:r>
          </w:p>
        </w:tc>
        <w:tc>
          <w:tcPr>
            <w:tcW w:w="657" w:type="dxa"/>
            <w:shd w:val="clear" w:color="auto" w:fill="auto"/>
            <w:noWrap/>
          </w:tcPr>
          <w:p w14:paraId="3B38F53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1404CE" w:rsidRPr="006B148C" w14:paraId="7CE6F99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2F793E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Drafting of Order</w:t>
            </w:r>
          </w:p>
        </w:tc>
        <w:tc>
          <w:tcPr>
            <w:tcW w:w="962" w:type="dxa"/>
            <w:shd w:val="clear" w:color="auto" w:fill="auto"/>
            <w:noWrap/>
          </w:tcPr>
          <w:p w14:paraId="3EF0FF1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L)</w:t>
            </w:r>
          </w:p>
        </w:tc>
        <w:tc>
          <w:tcPr>
            <w:tcW w:w="657" w:type="dxa"/>
            <w:shd w:val="clear" w:color="auto" w:fill="auto"/>
            <w:noWrap/>
          </w:tcPr>
          <w:p w14:paraId="3E772C3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1404CE" w:rsidRPr="006B148C" w14:paraId="728B462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400F82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Approval by Opposite Parties</w:t>
            </w:r>
          </w:p>
        </w:tc>
        <w:tc>
          <w:tcPr>
            <w:tcW w:w="962" w:type="dxa"/>
            <w:shd w:val="clear" w:color="auto" w:fill="auto"/>
            <w:noWrap/>
          </w:tcPr>
          <w:p w14:paraId="743BFCB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L)</w:t>
            </w:r>
          </w:p>
        </w:tc>
        <w:tc>
          <w:tcPr>
            <w:tcW w:w="657" w:type="dxa"/>
            <w:shd w:val="clear" w:color="auto" w:fill="auto"/>
            <w:noWrap/>
          </w:tcPr>
          <w:p w14:paraId="3C5A62C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1404CE" w:rsidRPr="006B148C" w14:paraId="04A43DC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41011C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Settling by Registrar</w:t>
            </w:r>
          </w:p>
        </w:tc>
        <w:tc>
          <w:tcPr>
            <w:tcW w:w="962" w:type="dxa"/>
            <w:shd w:val="clear" w:color="auto" w:fill="auto"/>
            <w:noWrap/>
          </w:tcPr>
          <w:p w14:paraId="5787BD3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L)</w:t>
            </w:r>
          </w:p>
        </w:tc>
        <w:tc>
          <w:tcPr>
            <w:tcW w:w="657" w:type="dxa"/>
            <w:shd w:val="clear" w:color="auto" w:fill="auto"/>
            <w:noWrap/>
          </w:tcPr>
          <w:p w14:paraId="0D72B55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1404CE" w:rsidRPr="006B148C" w14:paraId="31D0B2B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BE1B27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Alterations by Registrar</w:t>
            </w:r>
          </w:p>
        </w:tc>
        <w:tc>
          <w:tcPr>
            <w:tcW w:w="962" w:type="dxa"/>
            <w:shd w:val="clear" w:color="auto" w:fill="auto"/>
            <w:noWrap/>
          </w:tcPr>
          <w:p w14:paraId="0C8920A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L)</w:t>
            </w:r>
          </w:p>
        </w:tc>
        <w:tc>
          <w:tcPr>
            <w:tcW w:w="657" w:type="dxa"/>
            <w:shd w:val="clear" w:color="auto" w:fill="auto"/>
            <w:noWrap/>
          </w:tcPr>
          <w:p w14:paraId="03B780B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1404CE" w:rsidRPr="006B148C" w14:paraId="1BCBF67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E65A51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egistrar - Alterations to Orders</w:t>
            </w:r>
          </w:p>
        </w:tc>
        <w:tc>
          <w:tcPr>
            <w:tcW w:w="962" w:type="dxa"/>
            <w:shd w:val="clear" w:color="auto" w:fill="auto"/>
            <w:noWrap/>
          </w:tcPr>
          <w:p w14:paraId="0C7C736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L)</w:t>
            </w:r>
          </w:p>
        </w:tc>
        <w:tc>
          <w:tcPr>
            <w:tcW w:w="657" w:type="dxa"/>
            <w:shd w:val="clear" w:color="auto" w:fill="auto"/>
            <w:noWrap/>
          </w:tcPr>
          <w:p w14:paraId="1D63E16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1404CE" w:rsidRPr="006B148C" w14:paraId="1C25017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ABB850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lterations to Order - by Registrar</w:t>
            </w:r>
          </w:p>
        </w:tc>
        <w:tc>
          <w:tcPr>
            <w:tcW w:w="962" w:type="dxa"/>
            <w:shd w:val="clear" w:color="auto" w:fill="auto"/>
            <w:noWrap/>
          </w:tcPr>
          <w:p w14:paraId="06EB4E2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L)</w:t>
            </w:r>
          </w:p>
        </w:tc>
        <w:tc>
          <w:tcPr>
            <w:tcW w:w="657" w:type="dxa"/>
            <w:shd w:val="clear" w:color="auto" w:fill="auto"/>
            <w:noWrap/>
          </w:tcPr>
          <w:p w14:paraId="0C22550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1404CE" w:rsidRPr="006B148C" w14:paraId="44BF82A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2B5880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egistrar - Orders - Not Satisfied with Form</w:t>
            </w:r>
          </w:p>
        </w:tc>
        <w:tc>
          <w:tcPr>
            <w:tcW w:w="962" w:type="dxa"/>
            <w:shd w:val="clear" w:color="auto" w:fill="auto"/>
            <w:noWrap/>
          </w:tcPr>
          <w:p w14:paraId="1931041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L-R)</w:t>
            </w:r>
          </w:p>
        </w:tc>
        <w:tc>
          <w:tcPr>
            <w:tcW w:w="657" w:type="dxa"/>
            <w:shd w:val="clear" w:color="auto" w:fill="auto"/>
            <w:noWrap/>
          </w:tcPr>
          <w:p w14:paraId="08767DA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1404CE" w:rsidRPr="006B148C" w14:paraId="19B49D6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2050F3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Issuing</w:t>
            </w:r>
          </w:p>
        </w:tc>
        <w:tc>
          <w:tcPr>
            <w:tcW w:w="962" w:type="dxa"/>
            <w:shd w:val="clear" w:color="auto" w:fill="auto"/>
            <w:noWrap/>
          </w:tcPr>
          <w:p w14:paraId="1725D88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L-R)</w:t>
            </w:r>
          </w:p>
        </w:tc>
        <w:tc>
          <w:tcPr>
            <w:tcW w:w="657" w:type="dxa"/>
            <w:shd w:val="clear" w:color="auto" w:fill="auto"/>
            <w:noWrap/>
          </w:tcPr>
          <w:p w14:paraId="21F045D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1404CE" w:rsidRPr="006B148C" w14:paraId="6C52DD3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1065C4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Signing of</w:t>
            </w:r>
          </w:p>
        </w:tc>
        <w:tc>
          <w:tcPr>
            <w:tcW w:w="962" w:type="dxa"/>
            <w:shd w:val="clear" w:color="auto" w:fill="auto"/>
            <w:noWrap/>
          </w:tcPr>
          <w:p w14:paraId="2C0E883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L-R)</w:t>
            </w:r>
          </w:p>
        </w:tc>
        <w:tc>
          <w:tcPr>
            <w:tcW w:w="657" w:type="dxa"/>
            <w:shd w:val="clear" w:color="auto" w:fill="auto"/>
            <w:noWrap/>
          </w:tcPr>
          <w:p w14:paraId="448CE5A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6</w:t>
            </w:r>
          </w:p>
        </w:tc>
      </w:tr>
      <w:tr w:rsidR="001404CE" w:rsidRPr="006B148C" w14:paraId="28A835AA" w14:textId="77777777" w:rsidTr="008E68B7">
        <w:trPr>
          <w:jc w:val="center"/>
        </w:trPr>
        <w:tc>
          <w:tcPr>
            <w:tcW w:w="3613" w:type="dxa"/>
            <w:shd w:val="clear" w:color="auto" w:fill="auto"/>
          </w:tcPr>
          <w:p w14:paraId="41FD142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Entry of</w:t>
            </w:r>
          </w:p>
          <w:p w14:paraId="24FB8E4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shd w:val="clear" w:color="auto" w:fill="auto"/>
            <w:noWrap/>
          </w:tcPr>
          <w:p w14:paraId="618D759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R)</w:t>
            </w:r>
          </w:p>
        </w:tc>
        <w:tc>
          <w:tcPr>
            <w:tcW w:w="657" w:type="dxa"/>
            <w:shd w:val="clear" w:color="auto" w:fill="auto"/>
            <w:noWrap/>
          </w:tcPr>
          <w:p w14:paraId="0AE5B04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7</w:t>
            </w:r>
          </w:p>
        </w:tc>
      </w:tr>
      <w:tr w:rsidR="001404CE" w:rsidRPr="006B148C" w14:paraId="73DD8D50" w14:textId="77777777" w:rsidTr="008E68B7">
        <w:trPr>
          <w:jc w:val="center"/>
        </w:trPr>
        <w:tc>
          <w:tcPr>
            <w:tcW w:w="3613" w:type="dxa"/>
            <w:shd w:val="clear" w:color="auto" w:fill="auto"/>
          </w:tcPr>
          <w:p w14:paraId="581F722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try of Orders</w:t>
            </w:r>
          </w:p>
        </w:tc>
        <w:tc>
          <w:tcPr>
            <w:tcW w:w="962" w:type="dxa"/>
            <w:shd w:val="clear" w:color="auto" w:fill="auto"/>
            <w:noWrap/>
          </w:tcPr>
          <w:p w14:paraId="496A3EB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R)</w:t>
            </w:r>
          </w:p>
        </w:tc>
        <w:tc>
          <w:tcPr>
            <w:tcW w:w="657" w:type="dxa"/>
            <w:shd w:val="clear" w:color="auto" w:fill="auto"/>
            <w:noWrap/>
          </w:tcPr>
          <w:p w14:paraId="0BF5E84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7</w:t>
            </w:r>
          </w:p>
        </w:tc>
      </w:tr>
      <w:tr w:rsidR="001404CE" w:rsidRPr="006B148C" w14:paraId="2EFE463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58330D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Interest - CJA ss. 127-130</w:t>
            </w:r>
          </w:p>
        </w:tc>
        <w:tc>
          <w:tcPr>
            <w:tcW w:w="962" w:type="dxa"/>
            <w:shd w:val="clear" w:color="auto" w:fill="auto"/>
            <w:noWrap/>
          </w:tcPr>
          <w:p w14:paraId="64F6A9C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R)</w:t>
            </w:r>
          </w:p>
        </w:tc>
        <w:tc>
          <w:tcPr>
            <w:tcW w:w="657" w:type="dxa"/>
            <w:shd w:val="clear" w:color="auto" w:fill="auto"/>
            <w:noWrap/>
          </w:tcPr>
          <w:p w14:paraId="65DB740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1404CE" w:rsidRPr="006B148C" w14:paraId="00219AA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BD8B5D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Interest on Orders</w:t>
            </w:r>
          </w:p>
        </w:tc>
        <w:tc>
          <w:tcPr>
            <w:tcW w:w="962" w:type="dxa"/>
            <w:shd w:val="clear" w:color="auto" w:fill="auto"/>
            <w:noWrap/>
          </w:tcPr>
          <w:p w14:paraId="73C5280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R)</w:t>
            </w:r>
          </w:p>
        </w:tc>
        <w:tc>
          <w:tcPr>
            <w:tcW w:w="657" w:type="dxa"/>
            <w:shd w:val="clear" w:color="auto" w:fill="auto"/>
            <w:noWrap/>
          </w:tcPr>
          <w:p w14:paraId="6D9ECCB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1404CE" w:rsidRPr="006B148C" w14:paraId="55BA42F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4359A8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Interest Calculations</w:t>
            </w:r>
          </w:p>
        </w:tc>
        <w:tc>
          <w:tcPr>
            <w:tcW w:w="962" w:type="dxa"/>
            <w:shd w:val="clear" w:color="auto" w:fill="auto"/>
            <w:noWrap/>
          </w:tcPr>
          <w:p w14:paraId="3775316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R)-265(L)</w:t>
            </w:r>
          </w:p>
        </w:tc>
        <w:tc>
          <w:tcPr>
            <w:tcW w:w="657" w:type="dxa"/>
            <w:shd w:val="clear" w:color="auto" w:fill="auto"/>
            <w:noWrap/>
          </w:tcPr>
          <w:p w14:paraId="25F57C9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1404CE" w:rsidRPr="006B148C" w14:paraId="321F0A4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5A8C75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Interest</w:t>
            </w:r>
          </w:p>
        </w:tc>
        <w:tc>
          <w:tcPr>
            <w:tcW w:w="962" w:type="dxa"/>
            <w:shd w:val="clear" w:color="auto" w:fill="auto"/>
            <w:noWrap/>
          </w:tcPr>
          <w:p w14:paraId="16F42FD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R)-265(L)</w:t>
            </w:r>
          </w:p>
        </w:tc>
        <w:tc>
          <w:tcPr>
            <w:tcW w:w="657" w:type="dxa"/>
            <w:shd w:val="clear" w:color="auto" w:fill="auto"/>
            <w:noWrap/>
          </w:tcPr>
          <w:p w14:paraId="30DD3AA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1404CE" w:rsidRPr="006B148C" w14:paraId="6B32340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BDB27A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Prejudgment Interest - Non-Pecuniary Loss</w:t>
            </w:r>
          </w:p>
        </w:tc>
        <w:tc>
          <w:tcPr>
            <w:tcW w:w="962" w:type="dxa"/>
            <w:shd w:val="clear" w:color="auto" w:fill="auto"/>
            <w:noWrap/>
          </w:tcPr>
          <w:p w14:paraId="518E13C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R)</w:t>
            </w:r>
          </w:p>
        </w:tc>
        <w:tc>
          <w:tcPr>
            <w:tcW w:w="657" w:type="dxa"/>
            <w:shd w:val="clear" w:color="auto" w:fill="auto"/>
            <w:noWrap/>
          </w:tcPr>
          <w:p w14:paraId="5299A3E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1404CE" w:rsidRPr="006B148C" w14:paraId="0873263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003D41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Prejudgment Interest - Orders</w:t>
            </w:r>
          </w:p>
        </w:tc>
        <w:tc>
          <w:tcPr>
            <w:tcW w:w="962" w:type="dxa"/>
            <w:shd w:val="clear" w:color="auto" w:fill="auto"/>
            <w:noWrap/>
          </w:tcPr>
          <w:p w14:paraId="2DEBD8C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R)-265(L)</w:t>
            </w:r>
          </w:p>
        </w:tc>
        <w:tc>
          <w:tcPr>
            <w:tcW w:w="657" w:type="dxa"/>
            <w:shd w:val="clear" w:color="auto" w:fill="auto"/>
            <w:noWrap/>
          </w:tcPr>
          <w:p w14:paraId="4BE76DF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1404CE" w:rsidRPr="006B148C" w14:paraId="511A166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48ED17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Interest - Prejudgment Interest</w:t>
            </w:r>
          </w:p>
        </w:tc>
        <w:tc>
          <w:tcPr>
            <w:tcW w:w="962" w:type="dxa"/>
            <w:shd w:val="clear" w:color="auto" w:fill="auto"/>
            <w:noWrap/>
          </w:tcPr>
          <w:p w14:paraId="3606C43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R)-265(L)</w:t>
            </w:r>
          </w:p>
        </w:tc>
        <w:tc>
          <w:tcPr>
            <w:tcW w:w="657" w:type="dxa"/>
            <w:shd w:val="clear" w:color="auto" w:fill="auto"/>
            <w:noWrap/>
          </w:tcPr>
          <w:p w14:paraId="3CA2EAE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1404CE" w:rsidRPr="006B148C" w14:paraId="721618A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0DA44A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Interest - Non-Pecuniary Loss</w:t>
            </w:r>
          </w:p>
        </w:tc>
        <w:tc>
          <w:tcPr>
            <w:tcW w:w="962" w:type="dxa"/>
            <w:shd w:val="clear" w:color="auto" w:fill="auto"/>
            <w:noWrap/>
          </w:tcPr>
          <w:p w14:paraId="0087E52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R)</w:t>
            </w:r>
          </w:p>
        </w:tc>
        <w:tc>
          <w:tcPr>
            <w:tcW w:w="657" w:type="dxa"/>
            <w:shd w:val="clear" w:color="auto" w:fill="auto"/>
            <w:noWrap/>
          </w:tcPr>
          <w:p w14:paraId="786FBF9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1404CE" w:rsidRPr="006B148C" w14:paraId="1A45ABB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4BD0D1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Interest - Special Damages</w:t>
            </w:r>
          </w:p>
        </w:tc>
        <w:tc>
          <w:tcPr>
            <w:tcW w:w="962" w:type="dxa"/>
            <w:shd w:val="clear" w:color="auto" w:fill="auto"/>
            <w:noWrap/>
          </w:tcPr>
          <w:p w14:paraId="73AC3BB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R)</w:t>
            </w:r>
          </w:p>
        </w:tc>
        <w:tc>
          <w:tcPr>
            <w:tcW w:w="657" w:type="dxa"/>
            <w:shd w:val="clear" w:color="auto" w:fill="auto"/>
            <w:noWrap/>
          </w:tcPr>
          <w:p w14:paraId="317CC2B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1404CE" w:rsidRPr="006B148C" w14:paraId="5719294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DD838E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Special Damages - Orders </w:t>
            </w:r>
          </w:p>
        </w:tc>
        <w:tc>
          <w:tcPr>
            <w:tcW w:w="962" w:type="dxa"/>
            <w:shd w:val="clear" w:color="auto" w:fill="auto"/>
            <w:noWrap/>
          </w:tcPr>
          <w:p w14:paraId="6B0CF2E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R)</w:t>
            </w:r>
          </w:p>
        </w:tc>
        <w:tc>
          <w:tcPr>
            <w:tcW w:w="657" w:type="dxa"/>
            <w:shd w:val="clear" w:color="auto" w:fill="auto"/>
            <w:noWrap/>
          </w:tcPr>
          <w:p w14:paraId="6AD060A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1404CE" w:rsidRPr="006B148C" w14:paraId="67E234E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B50982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Past Pecuniary Loss - Special Damages - Interest</w:t>
            </w:r>
          </w:p>
        </w:tc>
        <w:tc>
          <w:tcPr>
            <w:tcW w:w="962" w:type="dxa"/>
            <w:shd w:val="clear" w:color="auto" w:fill="auto"/>
            <w:noWrap/>
          </w:tcPr>
          <w:p w14:paraId="5DEACFF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R)</w:t>
            </w:r>
          </w:p>
        </w:tc>
        <w:tc>
          <w:tcPr>
            <w:tcW w:w="657" w:type="dxa"/>
            <w:shd w:val="clear" w:color="auto" w:fill="auto"/>
            <w:noWrap/>
          </w:tcPr>
          <w:p w14:paraId="1438F38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1404CE" w:rsidRPr="006B148C" w14:paraId="189A1C7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C13DBE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Orders - Interest - Future Pecuniary Damages </w:t>
            </w:r>
          </w:p>
        </w:tc>
        <w:tc>
          <w:tcPr>
            <w:tcW w:w="962" w:type="dxa"/>
            <w:shd w:val="clear" w:color="auto" w:fill="auto"/>
            <w:noWrap/>
          </w:tcPr>
          <w:p w14:paraId="50E90FC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R)</w:t>
            </w:r>
          </w:p>
        </w:tc>
        <w:tc>
          <w:tcPr>
            <w:tcW w:w="657" w:type="dxa"/>
            <w:shd w:val="clear" w:color="auto" w:fill="auto"/>
            <w:noWrap/>
          </w:tcPr>
          <w:p w14:paraId="180F28B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1404CE" w:rsidRPr="006B148C" w14:paraId="3C76338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B430A9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Future Pecuniary Damages  - Orders</w:t>
            </w:r>
          </w:p>
        </w:tc>
        <w:tc>
          <w:tcPr>
            <w:tcW w:w="962" w:type="dxa"/>
            <w:shd w:val="clear" w:color="auto" w:fill="auto"/>
            <w:noWrap/>
          </w:tcPr>
          <w:p w14:paraId="05F9813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4(R)</w:t>
            </w:r>
          </w:p>
        </w:tc>
        <w:tc>
          <w:tcPr>
            <w:tcW w:w="657" w:type="dxa"/>
            <w:shd w:val="clear" w:color="auto" w:fill="auto"/>
            <w:noWrap/>
          </w:tcPr>
          <w:p w14:paraId="4FDF16B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1404CE" w:rsidRPr="006B148C" w14:paraId="17D8F52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DA2C65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Postjudgment Interest</w:t>
            </w:r>
          </w:p>
        </w:tc>
        <w:tc>
          <w:tcPr>
            <w:tcW w:w="962" w:type="dxa"/>
            <w:shd w:val="clear" w:color="auto" w:fill="auto"/>
            <w:noWrap/>
          </w:tcPr>
          <w:p w14:paraId="089FAF5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L)</w:t>
            </w:r>
          </w:p>
        </w:tc>
        <w:tc>
          <w:tcPr>
            <w:tcW w:w="657" w:type="dxa"/>
            <w:shd w:val="clear" w:color="auto" w:fill="auto"/>
            <w:noWrap/>
          </w:tcPr>
          <w:p w14:paraId="7116EEE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1404CE" w:rsidRPr="006B148C" w14:paraId="4A91F63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940D6B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Interest - Postjudgment Interest</w:t>
            </w:r>
          </w:p>
        </w:tc>
        <w:tc>
          <w:tcPr>
            <w:tcW w:w="962" w:type="dxa"/>
            <w:shd w:val="clear" w:color="auto" w:fill="auto"/>
            <w:noWrap/>
          </w:tcPr>
          <w:p w14:paraId="477A219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L)</w:t>
            </w:r>
          </w:p>
        </w:tc>
        <w:tc>
          <w:tcPr>
            <w:tcW w:w="657" w:type="dxa"/>
            <w:shd w:val="clear" w:color="auto" w:fill="auto"/>
            <w:noWrap/>
          </w:tcPr>
          <w:p w14:paraId="33687D0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1404CE" w:rsidRPr="006B148C" w14:paraId="6E58167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CA0B44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Orders - Interest - Postjudgment Interest </w:t>
            </w:r>
          </w:p>
        </w:tc>
        <w:tc>
          <w:tcPr>
            <w:tcW w:w="962" w:type="dxa"/>
            <w:shd w:val="clear" w:color="auto" w:fill="auto"/>
            <w:noWrap/>
          </w:tcPr>
          <w:p w14:paraId="1C30655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L)</w:t>
            </w:r>
          </w:p>
        </w:tc>
        <w:tc>
          <w:tcPr>
            <w:tcW w:w="657" w:type="dxa"/>
            <w:shd w:val="clear" w:color="auto" w:fill="auto"/>
            <w:noWrap/>
          </w:tcPr>
          <w:p w14:paraId="07AC0C1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1404CE" w:rsidRPr="006B148C" w14:paraId="43E3DAB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462736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Postjudgment Interest</w:t>
            </w:r>
          </w:p>
        </w:tc>
        <w:tc>
          <w:tcPr>
            <w:tcW w:w="962" w:type="dxa"/>
            <w:shd w:val="clear" w:color="auto" w:fill="auto"/>
            <w:noWrap/>
          </w:tcPr>
          <w:p w14:paraId="0FF100D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L)</w:t>
            </w:r>
          </w:p>
        </w:tc>
        <w:tc>
          <w:tcPr>
            <w:tcW w:w="657" w:type="dxa"/>
            <w:shd w:val="clear" w:color="auto" w:fill="auto"/>
            <w:noWrap/>
          </w:tcPr>
          <w:p w14:paraId="2BBB1A1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1404CE" w:rsidRPr="006B148C" w14:paraId="0A5F8F4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74A5E7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Interest - Court Discretion</w:t>
            </w:r>
          </w:p>
        </w:tc>
        <w:tc>
          <w:tcPr>
            <w:tcW w:w="962" w:type="dxa"/>
            <w:shd w:val="clear" w:color="auto" w:fill="auto"/>
            <w:noWrap/>
          </w:tcPr>
          <w:p w14:paraId="1B17001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265(L) </w:t>
            </w:r>
          </w:p>
        </w:tc>
        <w:tc>
          <w:tcPr>
            <w:tcW w:w="657" w:type="dxa"/>
            <w:shd w:val="clear" w:color="auto" w:fill="auto"/>
            <w:noWrap/>
          </w:tcPr>
          <w:p w14:paraId="5C6ADAF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1404CE" w:rsidRPr="006B148C" w14:paraId="610D4FA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F07495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Interest - Orders - Court Discretion</w:t>
            </w:r>
          </w:p>
        </w:tc>
        <w:tc>
          <w:tcPr>
            <w:tcW w:w="962" w:type="dxa"/>
            <w:shd w:val="clear" w:color="auto" w:fill="auto"/>
            <w:noWrap/>
          </w:tcPr>
          <w:p w14:paraId="2595663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L)</w:t>
            </w:r>
          </w:p>
        </w:tc>
        <w:tc>
          <w:tcPr>
            <w:tcW w:w="657" w:type="dxa"/>
            <w:shd w:val="clear" w:color="auto" w:fill="auto"/>
            <w:noWrap/>
          </w:tcPr>
          <w:p w14:paraId="6F7E72F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1404CE" w:rsidRPr="006B148C" w14:paraId="6E5EA6F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6B5EFD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urt Discretion - Interest on Orders</w:t>
            </w:r>
          </w:p>
        </w:tc>
        <w:tc>
          <w:tcPr>
            <w:tcW w:w="962" w:type="dxa"/>
            <w:shd w:val="clear" w:color="auto" w:fill="auto"/>
            <w:noWrap/>
          </w:tcPr>
          <w:p w14:paraId="1CBE149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265(L) </w:t>
            </w:r>
          </w:p>
        </w:tc>
        <w:tc>
          <w:tcPr>
            <w:tcW w:w="657" w:type="dxa"/>
            <w:shd w:val="clear" w:color="auto" w:fill="auto"/>
            <w:noWrap/>
          </w:tcPr>
          <w:p w14:paraId="4327F13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8</w:t>
            </w:r>
          </w:p>
        </w:tc>
      </w:tr>
      <w:tr w:rsidR="001404CE" w:rsidRPr="006B148C" w14:paraId="3C11003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037806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ertificates of Orders</w:t>
            </w:r>
          </w:p>
        </w:tc>
        <w:tc>
          <w:tcPr>
            <w:tcW w:w="962" w:type="dxa"/>
            <w:shd w:val="clear" w:color="auto" w:fill="auto"/>
            <w:noWrap/>
          </w:tcPr>
          <w:p w14:paraId="2C46F92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L-R)</w:t>
            </w:r>
          </w:p>
        </w:tc>
        <w:tc>
          <w:tcPr>
            <w:tcW w:w="657" w:type="dxa"/>
            <w:shd w:val="clear" w:color="auto" w:fill="auto"/>
            <w:noWrap/>
          </w:tcPr>
          <w:p w14:paraId="39D1AE1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9</w:t>
            </w:r>
          </w:p>
        </w:tc>
      </w:tr>
      <w:tr w:rsidR="001404CE" w:rsidRPr="006B148C" w14:paraId="6A3AA20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342704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Orders - Certificates Of </w:t>
            </w:r>
          </w:p>
        </w:tc>
        <w:tc>
          <w:tcPr>
            <w:tcW w:w="962" w:type="dxa"/>
            <w:shd w:val="clear" w:color="auto" w:fill="auto"/>
            <w:noWrap/>
          </w:tcPr>
          <w:p w14:paraId="56DB6C3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L-R)</w:t>
            </w:r>
          </w:p>
        </w:tc>
        <w:tc>
          <w:tcPr>
            <w:tcW w:w="657" w:type="dxa"/>
            <w:shd w:val="clear" w:color="auto" w:fill="auto"/>
            <w:noWrap/>
          </w:tcPr>
          <w:p w14:paraId="3AD3CBB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9</w:t>
            </w:r>
          </w:p>
        </w:tc>
      </w:tr>
      <w:tr w:rsidR="001404CE" w:rsidRPr="006B148C" w14:paraId="4E6CF0B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66737D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urt of Appeal - Orders - Form Of - Certificate</w:t>
            </w:r>
          </w:p>
        </w:tc>
        <w:tc>
          <w:tcPr>
            <w:tcW w:w="962" w:type="dxa"/>
            <w:shd w:val="clear" w:color="auto" w:fill="auto"/>
            <w:noWrap/>
          </w:tcPr>
          <w:p w14:paraId="20D5332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L-R)</w:t>
            </w:r>
          </w:p>
        </w:tc>
        <w:tc>
          <w:tcPr>
            <w:tcW w:w="657" w:type="dxa"/>
            <w:shd w:val="clear" w:color="auto" w:fill="auto"/>
            <w:noWrap/>
          </w:tcPr>
          <w:p w14:paraId="2E17498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9</w:t>
            </w:r>
          </w:p>
        </w:tc>
      </w:tr>
      <w:tr w:rsidR="001404CE" w:rsidRPr="006B148C" w14:paraId="3856EAD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45BCEE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Form Of - Court of Appeal - Certificate</w:t>
            </w:r>
          </w:p>
        </w:tc>
        <w:tc>
          <w:tcPr>
            <w:tcW w:w="962" w:type="dxa"/>
            <w:shd w:val="clear" w:color="auto" w:fill="auto"/>
            <w:noWrap/>
          </w:tcPr>
          <w:p w14:paraId="111CA09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L-R)</w:t>
            </w:r>
          </w:p>
        </w:tc>
        <w:tc>
          <w:tcPr>
            <w:tcW w:w="657" w:type="dxa"/>
            <w:shd w:val="clear" w:color="auto" w:fill="auto"/>
            <w:noWrap/>
          </w:tcPr>
          <w:p w14:paraId="1249E80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9</w:t>
            </w:r>
          </w:p>
        </w:tc>
      </w:tr>
      <w:tr w:rsidR="001404CE" w:rsidRPr="006B148C" w14:paraId="0C549B3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97D4BC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Form of Orders - Certificate</w:t>
            </w:r>
          </w:p>
        </w:tc>
        <w:tc>
          <w:tcPr>
            <w:tcW w:w="962" w:type="dxa"/>
            <w:shd w:val="clear" w:color="auto" w:fill="auto"/>
            <w:noWrap/>
          </w:tcPr>
          <w:p w14:paraId="56D1A25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L-R)</w:t>
            </w:r>
          </w:p>
        </w:tc>
        <w:tc>
          <w:tcPr>
            <w:tcW w:w="657" w:type="dxa"/>
            <w:shd w:val="clear" w:color="auto" w:fill="auto"/>
            <w:noWrap/>
          </w:tcPr>
          <w:p w14:paraId="434D6CD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9</w:t>
            </w:r>
          </w:p>
        </w:tc>
      </w:tr>
      <w:tr w:rsidR="001404CE" w:rsidRPr="006B148C" w14:paraId="2B1ED83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4D4630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mending Orders</w:t>
            </w:r>
          </w:p>
        </w:tc>
        <w:tc>
          <w:tcPr>
            <w:tcW w:w="962" w:type="dxa"/>
            <w:shd w:val="clear" w:color="auto" w:fill="auto"/>
            <w:noWrap/>
          </w:tcPr>
          <w:p w14:paraId="02E7E4A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153B9DB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1404CE" w:rsidRPr="006B148C" w14:paraId="0BA2440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959992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mending, Setting Aside, or Varying Orders</w:t>
            </w:r>
          </w:p>
        </w:tc>
        <w:tc>
          <w:tcPr>
            <w:tcW w:w="962" w:type="dxa"/>
            <w:shd w:val="clear" w:color="auto" w:fill="auto"/>
            <w:noWrap/>
          </w:tcPr>
          <w:p w14:paraId="5D568CC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5C64371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1404CE" w:rsidRPr="006B148C" w14:paraId="035516E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B19604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etting Aside Orders</w:t>
            </w:r>
          </w:p>
        </w:tc>
        <w:tc>
          <w:tcPr>
            <w:tcW w:w="962" w:type="dxa"/>
            <w:shd w:val="clear" w:color="auto" w:fill="auto"/>
            <w:noWrap/>
          </w:tcPr>
          <w:p w14:paraId="478EFDB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53A8872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1404CE" w:rsidRPr="006B148C" w14:paraId="462BA26F" w14:textId="77777777" w:rsidTr="008E68B7">
        <w:trPr>
          <w:trHeight w:val="35"/>
          <w:jc w:val="center"/>
        </w:trPr>
        <w:tc>
          <w:tcPr>
            <w:tcW w:w="3613" w:type="dxa"/>
            <w:shd w:val="clear" w:color="auto" w:fill="auto"/>
            <w:noWrap/>
          </w:tcPr>
          <w:p w14:paraId="725C061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Varying Orders</w:t>
            </w:r>
          </w:p>
        </w:tc>
        <w:tc>
          <w:tcPr>
            <w:tcW w:w="962" w:type="dxa"/>
            <w:shd w:val="clear" w:color="auto" w:fill="auto"/>
            <w:noWrap/>
          </w:tcPr>
          <w:p w14:paraId="4F6365D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3347022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1404CE" w:rsidRPr="006B148C" w14:paraId="70A8BC1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303629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Varying</w:t>
            </w:r>
          </w:p>
        </w:tc>
        <w:tc>
          <w:tcPr>
            <w:tcW w:w="962" w:type="dxa"/>
            <w:shd w:val="clear" w:color="auto" w:fill="auto"/>
            <w:noWrap/>
          </w:tcPr>
          <w:p w14:paraId="03EA857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570EDFB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1404CE" w:rsidRPr="006B148C" w14:paraId="5A3DBFF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444343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Setting Aside</w:t>
            </w:r>
          </w:p>
        </w:tc>
        <w:tc>
          <w:tcPr>
            <w:tcW w:w="962" w:type="dxa"/>
            <w:shd w:val="clear" w:color="auto" w:fill="auto"/>
            <w:noWrap/>
          </w:tcPr>
          <w:p w14:paraId="1794F46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48720BD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1404CE" w:rsidRPr="006B148C" w14:paraId="20EDC03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DFAB77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Amending</w:t>
            </w:r>
          </w:p>
        </w:tc>
        <w:tc>
          <w:tcPr>
            <w:tcW w:w="962" w:type="dxa"/>
            <w:shd w:val="clear" w:color="auto" w:fill="auto"/>
            <w:noWrap/>
          </w:tcPr>
          <w:p w14:paraId="665DC57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366D79F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1404CE" w:rsidRPr="006B148C" w14:paraId="3691845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BF4E27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mending, Setting Aside, or Varying Orders - Where Allowed</w:t>
            </w:r>
          </w:p>
        </w:tc>
        <w:tc>
          <w:tcPr>
            <w:tcW w:w="962" w:type="dxa"/>
            <w:shd w:val="clear" w:color="auto" w:fill="auto"/>
            <w:noWrap/>
          </w:tcPr>
          <w:p w14:paraId="5CA1B8B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43372BA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1404CE" w:rsidRPr="006B148C" w14:paraId="3677B8F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78F216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Varying Orders - Where Allowed</w:t>
            </w:r>
          </w:p>
        </w:tc>
        <w:tc>
          <w:tcPr>
            <w:tcW w:w="962" w:type="dxa"/>
            <w:shd w:val="clear" w:color="auto" w:fill="auto"/>
            <w:noWrap/>
          </w:tcPr>
          <w:p w14:paraId="1901227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5B93217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1404CE" w:rsidRPr="006B148C" w14:paraId="6D93BAD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9FF69F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mending Orders - Where Allowed</w:t>
            </w:r>
          </w:p>
        </w:tc>
        <w:tc>
          <w:tcPr>
            <w:tcW w:w="962" w:type="dxa"/>
            <w:shd w:val="clear" w:color="auto" w:fill="auto"/>
            <w:noWrap/>
          </w:tcPr>
          <w:p w14:paraId="4691163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470D8AD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1404CE" w:rsidRPr="006B148C" w14:paraId="63B664C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7746D9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etting Aside Orders - Where Allowed</w:t>
            </w:r>
          </w:p>
        </w:tc>
        <w:tc>
          <w:tcPr>
            <w:tcW w:w="962" w:type="dxa"/>
            <w:shd w:val="clear" w:color="auto" w:fill="auto"/>
            <w:noWrap/>
          </w:tcPr>
          <w:p w14:paraId="289C90B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1968C76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1404CE" w:rsidRPr="006B148C" w14:paraId="6CF486A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7440BA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Motions to Vary</w:t>
            </w:r>
          </w:p>
        </w:tc>
        <w:tc>
          <w:tcPr>
            <w:tcW w:w="962" w:type="dxa"/>
            <w:shd w:val="clear" w:color="auto" w:fill="auto"/>
            <w:noWrap/>
          </w:tcPr>
          <w:p w14:paraId="387F700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0BF9105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1404CE" w:rsidRPr="006B148C" w14:paraId="63D975F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BDDFB6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otions to Vary Orders</w:t>
            </w:r>
          </w:p>
        </w:tc>
        <w:tc>
          <w:tcPr>
            <w:tcW w:w="962" w:type="dxa"/>
            <w:shd w:val="clear" w:color="auto" w:fill="auto"/>
            <w:noWrap/>
          </w:tcPr>
          <w:p w14:paraId="0E0340C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2DD873A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1404CE" w:rsidRPr="006B148C" w14:paraId="7B5F46E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88FED6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Functus Officio - Definition</w:t>
            </w:r>
          </w:p>
        </w:tc>
        <w:tc>
          <w:tcPr>
            <w:tcW w:w="962" w:type="dxa"/>
            <w:shd w:val="clear" w:color="auto" w:fill="auto"/>
            <w:noWrap/>
          </w:tcPr>
          <w:p w14:paraId="3492A23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7865FB1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1404CE" w:rsidRPr="006B148C" w14:paraId="66767F1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130BF5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Functus Officio</w:t>
            </w:r>
          </w:p>
        </w:tc>
        <w:tc>
          <w:tcPr>
            <w:tcW w:w="962" w:type="dxa"/>
            <w:shd w:val="clear" w:color="auto" w:fill="auto"/>
            <w:noWrap/>
          </w:tcPr>
          <w:p w14:paraId="16299DA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55923E8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1404CE" w:rsidRPr="006B148C" w14:paraId="72AE1D0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AF757D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Final Order - Amending</w:t>
            </w:r>
          </w:p>
        </w:tc>
        <w:tc>
          <w:tcPr>
            <w:tcW w:w="962" w:type="dxa"/>
            <w:shd w:val="clear" w:color="auto" w:fill="auto"/>
            <w:noWrap/>
          </w:tcPr>
          <w:p w14:paraId="2DF1F14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35C21BB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1404CE" w:rsidRPr="006B148C" w14:paraId="6744C58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C9CCF2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mending Final Orders</w:t>
            </w:r>
          </w:p>
        </w:tc>
        <w:tc>
          <w:tcPr>
            <w:tcW w:w="962" w:type="dxa"/>
            <w:shd w:val="clear" w:color="auto" w:fill="auto"/>
            <w:noWrap/>
          </w:tcPr>
          <w:p w14:paraId="46C36F1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5288DAF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1404CE" w:rsidRPr="006B148C" w14:paraId="0F7A9254" w14:textId="77777777" w:rsidTr="008E68B7">
        <w:trPr>
          <w:jc w:val="center"/>
        </w:trPr>
        <w:tc>
          <w:tcPr>
            <w:tcW w:w="3613" w:type="dxa"/>
            <w:shd w:val="clear" w:color="auto" w:fill="auto"/>
          </w:tcPr>
          <w:p w14:paraId="545B257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Varying Final Orders</w:t>
            </w:r>
          </w:p>
        </w:tc>
        <w:tc>
          <w:tcPr>
            <w:tcW w:w="962" w:type="dxa"/>
            <w:shd w:val="clear" w:color="auto" w:fill="auto"/>
            <w:noWrap/>
          </w:tcPr>
          <w:p w14:paraId="47B9E48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4181111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1404CE" w:rsidRPr="006B148C" w14:paraId="36DABEDD" w14:textId="77777777" w:rsidTr="008E68B7">
        <w:trPr>
          <w:jc w:val="center"/>
        </w:trPr>
        <w:tc>
          <w:tcPr>
            <w:tcW w:w="3613" w:type="dxa"/>
            <w:shd w:val="clear" w:color="auto" w:fill="auto"/>
          </w:tcPr>
          <w:p w14:paraId="6C4C5F9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Final Orders - Varying</w:t>
            </w:r>
          </w:p>
        </w:tc>
        <w:tc>
          <w:tcPr>
            <w:tcW w:w="962" w:type="dxa"/>
            <w:shd w:val="clear" w:color="auto" w:fill="auto"/>
            <w:noWrap/>
          </w:tcPr>
          <w:p w14:paraId="48FC94E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1CE9226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1404CE" w:rsidRPr="006B148C" w14:paraId="320274BB" w14:textId="77777777" w:rsidTr="008E68B7">
        <w:trPr>
          <w:jc w:val="center"/>
        </w:trPr>
        <w:tc>
          <w:tcPr>
            <w:tcW w:w="3613" w:type="dxa"/>
            <w:shd w:val="clear" w:color="auto" w:fill="auto"/>
          </w:tcPr>
          <w:p w14:paraId="00D8E32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Final Orders - Appeal - Where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1B8F11D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5AACCB5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1404CE" w:rsidRPr="006B148C" w14:paraId="3BE8B4C1" w14:textId="77777777" w:rsidTr="008E68B7">
        <w:trPr>
          <w:jc w:val="center"/>
        </w:trPr>
        <w:tc>
          <w:tcPr>
            <w:tcW w:w="3613" w:type="dxa"/>
            <w:shd w:val="clear" w:color="auto" w:fill="auto"/>
          </w:tcPr>
          <w:p w14:paraId="2345061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 of Final Order - Where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2A07B09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040E83F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1404CE" w:rsidRPr="006B148C" w14:paraId="3AA98744" w14:textId="77777777" w:rsidTr="008E68B7">
        <w:trPr>
          <w:jc w:val="center"/>
        </w:trPr>
        <w:tc>
          <w:tcPr>
            <w:tcW w:w="3613" w:type="dxa"/>
            <w:shd w:val="clear" w:color="auto" w:fill="auto"/>
          </w:tcPr>
          <w:p w14:paraId="696B21C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Final Orders - Where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4DFBF56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56028B5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1404CE" w:rsidRPr="006B148C" w14:paraId="2A0049CE" w14:textId="77777777" w:rsidTr="008E68B7">
        <w:trPr>
          <w:jc w:val="center"/>
        </w:trPr>
        <w:tc>
          <w:tcPr>
            <w:tcW w:w="3613" w:type="dxa"/>
            <w:shd w:val="clear" w:color="auto" w:fill="auto"/>
          </w:tcPr>
          <w:p w14:paraId="14B707A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CP r. 59.06</w:t>
            </w:r>
          </w:p>
        </w:tc>
        <w:tc>
          <w:tcPr>
            <w:tcW w:w="962" w:type="dxa"/>
            <w:shd w:val="clear" w:color="auto" w:fill="auto"/>
            <w:noWrap/>
          </w:tcPr>
          <w:p w14:paraId="4CAE7F1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657" w:type="dxa"/>
            <w:shd w:val="clear" w:color="auto" w:fill="auto"/>
            <w:noWrap/>
          </w:tcPr>
          <w:p w14:paraId="5D4E903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.10</w:t>
            </w:r>
          </w:p>
        </w:tc>
      </w:tr>
      <w:tr w:rsidR="001404CE" w:rsidRPr="006B148C" w14:paraId="56C6E008" w14:textId="77777777" w:rsidTr="008E68B7">
        <w:trPr>
          <w:jc w:val="center"/>
        </w:trPr>
        <w:tc>
          <w:tcPr>
            <w:tcW w:w="3613" w:type="dxa"/>
            <w:shd w:val="clear" w:color="auto" w:fill="auto"/>
          </w:tcPr>
          <w:p w14:paraId="681C2EE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</w:t>
            </w:r>
          </w:p>
        </w:tc>
        <w:tc>
          <w:tcPr>
            <w:tcW w:w="962" w:type="dxa"/>
            <w:shd w:val="clear" w:color="auto" w:fill="auto"/>
            <w:noWrap/>
          </w:tcPr>
          <w:p w14:paraId="1C40A10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)-268(R)</w:t>
            </w:r>
          </w:p>
        </w:tc>
        <w:tc>
          <w:tcPr>
            <w:tcW w:w="657" w:type="dxa"/>
            <w:shd w:val="clear" w:color="auto" w:fill="auto"/>
            <w:noWrap/>
          </w:tcPr>
          <w:p w14:paraId="766D363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</w:t>
            </w:r>
          </w:p>
        </w:tc>
      </w:tr>
      <w:tr w:rsidR="001404CE" w:rsidRPr="006B148C" w14:paraId="6705DDF2" w14:textId="77777777" w:rsidTr="008E68B7">
        <w:trPr>
          <w:jc w:val="center"/>
        </w:trPr>
        <w:tc>
          <w:tcPr>
            <w:tcW w:w="3613" w:type="dxa"/>
            <w:shd w:val="clear" w:color="auto" w:fill="auto"/>
          </w:tcPr>
          <w:p w14:paraId="268D885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ppeals -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Courts of Justice Act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 - Scope</w:t>
            </w:r>
          </w:p>
        </w:tc>
        <w:tc>
          <w:tcPr>
            <w:tcW w:w="962" w:type="dxa"/>
            <w:shd w:val="clear" w:color="auto" w:fill="auto"/>
            <w:noWrap/>
          </w:tcPr>
          <w:p w14:paraId="1EB37D7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-R)</w:t>
            </w:r>
          </w:p>
        </w:tc>
        <w:tc>
          <w:tcPr>
            <w:tcW w:w="657" w:type="dxa"/>
            <w:shd w:val="clear" w:color="auto" w:fill="auto"/>
            <w:noWrap/>
          </w:tcPr>
          <w:p w14:paraId="66E1299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1404CE" w:rsidRPr="006B148C" w14:paraId="05219DC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720876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ppeals - Scope -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Courts of Justice Act</w:t>
            </w:r>
          </w:p>
        </w:tc>
        <w:tc>
          <w:tcPr>
            <w:tcW w:w="962" w:type="dxa"/>
            <w:shd w:val="clear" w:color="auto" w:fill="auto"/>
            <w:noWrap/>
          </w:tcPr>
          <w:p w14:paraId="65F8136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-R)</w:t>
            </w:r>
          </w:p>
        </w:tc>
        <w:tc>
          <w:tcPr>
            <w:tcW w:w="657" w:type="dxa"/>
            <w:shd w:val="clear" w:color="auto" w:fill="auto"/>
            <w:noWrap/>
          </w:tcPr>
          <w:p w14:paraId="790D0FB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1404CE" w:rsidRPr="006B148C" w14:paraId="6F866C7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5AEA62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Dispositions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4828C4E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657" w:type="dxa"/>
            <w:shd w:val="clear" w:color="auto" w:fill="auto"/>
            <w:noWrap/>
          </w:tcPr>
          <w:p w14:paraId="5F16249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1404CE" w:rsidRPr="006B148C" w14:paraId="48FE5E4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2FB6F7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Courts of Justice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Appeals - Scope Of</w:t>
            </w:r>
          </w:p>
        </w:tc>
        <w:tc>
          <w:tcPr>
            <w:tcW w:w="962" w:type="dxa"/>
            <w:shd w:val="clear" w:color="auto" w:fill="auto"/>
            <w:noWrap/>
          </w:tcPr>
          <w:p w14:paraId="52EEF8A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-R)</w:t>
            </w:r>
          </w:p>
        </w:tc>
        <w:tc>
          <w:tcPr>
            <w:tcW w:w="657" w:type="dxa"/>
            <w:shd w:val="clear" w:color="auto" w:fill="auto"/>
            <w:noWrap/>
          </w:tcPr>
          <w:p w14:paraId="34C6C84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1404CE" w:rsidRPr="006B148C" w14:paraId="413138E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173A7C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Dispositions - on Appeal</w:t>
            </w:r>
          </w:p>
        </w:tc>
        <w:tc>
          <w:tcPr>
            <w:tcW w:w="962" w:type="dxa"/>
            <w:shd w:val="clear" w:color="auto" w:fill="auto"/>
            <w:noWrap/>
          </w:tcPr>
          <w:p w14:paraId="2CF7686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657" w:type="dxa"/>
            <w:shd w:val="clear" w:color="auto" w:fill="auto"/>
            <w:noWrap/>
          </w:tcPr>
          <w:p w14:paraId="2A6D610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1404CE" w:rsidRPr="006B148C" w14:paraId="6B49BE7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861594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ptions on Appeal</w:t>
            </w:r>
          </w:p>
        </w:tc>
        <w:tc>
          <w:tcPr>
            <w:tcW w:w="962" w:type="dxa"/>
            <w:shd w:val="clear" w:color="auto" w:fill="auto"/>
            <w:noWrap/>
          </w:tcPr>
          <w:p w14:paraId="69A9C9D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657" w:type="dxa"/>
            <w:shd w:val="clear" w:color="auto" w:fill="auto"/>
            <w:noWrap/>
          </w:tcPr>
          <w:p w14:paraId="31B0EB9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1404CE" w:rsidRPr="006B148C" w14:paraId="12E76C2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71CBC3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Potential Dispositions</w:t>
            </w:r>
          </w:p>
        </w:tc>
        <w:tc>
          <w:tcPr>
            <w:tcW w:w="962" w:type="dxa"/>
            <w:shd w:val="clear" w:color="auto" w:fill="auto"/>
            <w:noWrap/>
          </w:tcPr>
          <w:p w14:paraId="746C591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657" w:type="dxa"/>
            <w:shd w:val="clear" w:color="auto" w:fill="auto"/>
            <w:noWrap/>
          </w:tcPr>
          <w:p w14:paraId="7BA20D5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1404CE" w:rsidRPr="006B148C" w14:paraId="17B440E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32CACA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New Trial - When Ordered</w:t>
            </w:r>
          </w:p>
        </w:tc>
        <w:tc>
          <w:tcPr>
            <w:tcW w:w="962" w:type="dxa"/>
            <w:shd w:val="clear" w:color="auto" w:fill="auto"/>
            <w:noWrap/>
          </w:tcPr>
          <w:p w14:paraId="73E9052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657" w:type="dxa"/>
            <w:shd w:val="clear" w:color="auto" w:fill="auto"/>
            <w:noWrap/>
          </w:tcPr>
          <w:p w14:paraId="4D7835C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1404CE" w:rsidRPr="006B148C" w14:paraId="365103F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92AB26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ew Trial - When Ordered</w:t>
            </w:r>
          </w:p>
        </w:tc>
        <w:tc>
          <w:tcPr>
            <w:tcW w:w="962" w:type="dxa"/>
            <w:shd w:val="clear" w:color="auto" w:fill="auto"/>
            <w:noWrap/>
          </w:tcPr>
          <w:p w14:paraId="760C485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657" w:type="dxa"/>
            <w:shd w:val="clear" w:color="auto" w:fill="auto"/>
            <w:noWrap/>
          </w:tcPr>
          <w:p w14:paraId="503FB00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1404CE" w:rsidRPr="006B148C" w14:paraId="69D4430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D10F0A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Power of Court - Interim Order</w:t>
            </w:r>
          </w:p>
        </w:tc>
        <w:tc>
          <w:tcPr>
            <w:tcW w:w="962" w:type="dxa"/>
            <w:shd w:val="clear" w:color="auto" w:fill="auto"/>
            <w:noWrap/>
          </w:tcPr>
          <w:p w14:paraId="6DECB75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657" w:type="dxa"/>
            <w:shd w:val="clear" w:color="auto" w:fill="auto"/>
            <w:noWrap/>
          </w:tcPr>
          <w:p w14:paraId="2D4276C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1404CE" w:rsidRPr="006B148C" w14:paraId="0E780D2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F1D4CD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Interim Order - Appeal Taken</w:t>
            </w:r>
          </w:p>
        </w:tc>
        <w:tc>
          <w:tcPr>
            <w:tcW w:w="962" w:type="dxa"/>
            <w:shd w:val="clear" w:color="auto" w:fill="auto"/>
            <w:noWrap/>
          </w:tcPr>
          <w:p w14:paraId="7219F5B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657" w:type="dxa"/>
            <w:shd w:val="clear" w:color="auto" w:fill="auto"/>
            <w:noWrap/>
          </w:tcPr>
          <w:p w14:paraId="68F4B2B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1404CE" w:rsidRPr="006B148C" w14:paraId="7C0AB8D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E9CD39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Power of Court - Quash Appeal</w:t>
            </w:r>
          </w:p>
        </w:tc>
        <w:tc>
          <w:tcPr>
            <w:tcW w:w="962" w:type="dxa"/>
            <w:shd w:val="clear" w:color="auto" w:fill="auto"/>
            <w:noWrap/>
          </w:tcPr>
          <w:p w14:paraId="516DA2C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657" w:type="dxa"/>
            <w:shd w:val="clear" w:color="auto" w:fill="auto"/>
            <w:noWrap/>
          </w:tcPr>
          <w:p w14:paraId="760A166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1404CE" w:rsidRPr="006B148C" w14:paraId="72B2271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2623CA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Quash Appeal -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CJA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 s. 134(3)</w:t>
            </w:r>
          </w:p>
        </w:tc>
        <w:tc>
          <w:tcPr>
            <w:tcW w:w="962" w:type="dxa"/>
            <w:shd w:val="clear" w:color="auto" w:fill="auto"/>
            <w:noWrap/>
          </w:tcPr>
          <w:p w14:paraId="4DBE2BE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657" w:type="dxa"/>
            <w:shd w:val="clear" w:color="auto" w:fill="auto"/>
            <w:noWrap/>
          </w:tcPr>
          <w:p w14:paraId="13A66D0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1404CE" w:rsidRPr="006B148C" w14:paraId="6CD887A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791C2D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Decision - On Appeal</w:t>
            </w:r>
          </w:p>
        </w:tc>
        <w:tc>
          <w:tcPr>
            <w:tcW w:w="962" w:type="dxa"/>
            <w:shd w:val="clear" w:color="auto" w:fill="auto"/>
            <w:noWrap/>
          </w:tcPr>
          <w:p w14:paraId="6DECA21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657" w:type="dxa"/>
            <w:shd w:val="clear" w:color="auto" w:fill="auto"/>
            <w:noWrap/>
          </w:tcPr>
          <w:p w14:paraId="2A146E4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1404CE" w:rsidRPr="006B148C" w14:paraId="6028031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9D9831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Basis of Decision</w:t>
            </w:r>
          </w:p>
        </w:tc>
        <w:tc>
          <w:tcPr>
            <w:tcW w:w="962" w:type="dxa"/>
            <w:shd w:val="clear" w:color="auto" w:fill="auto"/>
            <w:noWrap/>
          </w:tcPr>
          <w:p w14:paraId="3886C66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657" w:type="dxa"/>
            <w:shd w:val="clear" w:color="auto" w:fill="auto"/>
            <w:noWrap/>
          </w:tcPr>
          <w:p w14:paraId="2576F88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1404CE" w:rsidRPr="006B148C" w14:paraId="0B747CB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A0C6DB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ppeals - Evidence </w:t>
            </w:r>
          </w:p>
        </w:tc>
        <w:tc>
          <w:tcPr>
            <w:tcW w:w="962" w:type="dxa"/>
            <w:shd w:val="clear" w:color="auto" w:fill="auto"/>
            <w:noWrap/>
          </w:tcPr>
          <w:p w14:paraId="49D9DAD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657" w:type="dxa"/>
            <w:shd w:val="clear" w:color="auto" w:fill="auto"/>
            <w:noWrap/>
          </w:tcPr>
          <w:p w14:paraId="45ACA64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1404CE" w:rsidRPr="006B148C" w14:paraId="34AFB0E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EE045E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vidence - On Appeal</w:t>
            </w:r>
          </w:p>
        </w:tc>
        <w:tc>
          <w:tcPr>
            <w:tcW w:w="962" w:type="dxa"/>
            <w:shd w:val="clear" w:color="auto" w:fill="auto"/>
            <w:noWrap/>
          </w:tcPr>
          <w:p w14:paraId="4CE774B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657" w:type="dxa"/>
            <w:shd w:val="clear" w:color="auto" w:fill="auto"/>
            <w:noWrap/>
          </w:tcPr>
          <w:p w14:paraId="667514E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1404CE" w:rsidRPr="006B148C" w14:paraId="207DA99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32205E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vidence - Appeals</w:t>
            </w:r>
            <w:r w:rsidRPr="006B148C">
              <w:rPr>
                <w:rStyle w:val="CommentReference"/>
              </w:rPr>
              <w:t xml:space="preserve"> </w:t>
            </w:r>
          </w:p>
        </w:tc>
        <w:tc>
          <w:tcPr>
            <w:tcW w:w="962" w:type="dxa"/>
            <w:shd w:val="clear" w:color="auto" w:fill="auto"/>
            <w:noWrap/>
          </w:tcPr>
          <w:p w14:paraId="5B49380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657" w:type="dxa"/>
            <w:shd w:val="clear" w:color="auto" w:fill="auto"/>
            <w:noWrap/>
          </w:tcPr>
          <w:p w14:paraId="22F808F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1404CE" w:rsidRPr="006B148C" w14:paraId="4ECF60B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FDF5A2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Direct Reference or Trial of Issu</w:t>
            </w:r>
          </w:p>
        </w:tc>
        <w:tc>
          <w:tcPr>
            <w:tcW w:w="962" w:type="dxa"/>
            <w:shd w:val="clear" w:color="auto" w:fill="auto"/>
            <w:noWrap/>
          </w:tcPr>
          <w:p w14:paraId="069327C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657" w:type="dxa"/>
            <w:shd w:val="clear" w:color="auto" w:fill="auto"/>
            <w:noWrap/>
          </w:tcPr>
          <w:p w14:paraId="566A807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1404CE" w:rsidRPr="006B148C" w14:paraId="1937C00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4BF617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Procedure For Appeals to Appellate Court</w:t>
            </w:r>
          </w:p>
        </w:tc>
        <w:tc>
          <w:tcPr>
            <w:tcW w:w="962" w:type="dxa"/>
            <w:shd w:val="clear" w:color="auto" w:fill="auto"/>
            <w:noWrap/>
          </w:tcPr>
          <w:p w14:paraId="3D0B098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-R)</w:t>
            </w:r>
          </w:p>
        </w:tc>
        <w:tc>
          <w:tcPr>
            <w:tcW w:w="657" w:type="dxa"/>
            <w:shd w:val="clear" w:color="auto" w:fill="auto"/>
            <w:noWrap/>
          </w:tcPr>
          <w:p w14:paraId="6B78ED6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1404CE" w:rsidRPr="006B148C" w14:paraId="7880531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ACF07C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From Interlocutory Orders - RCP r. 62</w:t>
            </w:r>
          </w:p>
        </w:tc>
        <w:tc>
          <w:tcPr>
            <w:tcW w:w="962" w:type="dxa"/>
            <w:shd w:val="clear" w:color="auto" w:fill="auto"/>
            <w:noWrap/>
          </w:tcPr>
          <w:p w14:paraId="436AA72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-R)</w:t>
            </w:r>
          </w:p>
        </w:tc>
        <w:tc>
          <w:tcPr>
            <w:tcW w:w="657" w:type="dxa"/>
            <w:shd w:val="clear" w:color="auto" w:fill="auto"/>
            <w:noWrap/>
          </w:tcPr>
          <w:p w14:paraId="6D9B43A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1404CE" w:rsidRPr="006B148C" w14:paraId="7F1F7B3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E013E6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Interlocutory Orders - Appeal From</w:t>
            </w:r>
          </w:p>
        </w:tc>
        <w:tc>
          <w:tcPr>
            <w:tcW w:w="962" w:type="dxa"/>
            <w:shd w:val="clear" w:color="auto" w:fill="auto"/>
            <w:noWrap/>
          </w:tcPr>
          <w:p w14:paraId="40C3B82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-R)</w:t>
            </w:r>
          </w:p>
        </w:tc>
        <w:tc>
          <w:tcPr>
            <w:tcW w:w="657" w:type="dxa"/>
            <w:shd w:val="clear" w:color="auto" w:fill="auto"/>
            <w:noWrap/>
          </w:tcPr>
          <w:p w14:paraId="2F7D908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1404CE" w:rsidRPr="006B148C" w14:paraId="7E5A42C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5C7C35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Procedure for Appeals to Appellate Court - RCP r. 61</w:t>
            </w:r>
          </w:p>
        </w:tc>
        <w:tc>
          <w:tcPr>
            <w:tcW w:w="962" w:type="dxa"/>
            <w:shd w:val="clear" w:color="auto" w:fill="auto"/>
            <w:noWrap/>
          </w:tcPr>
          <w:p w14:paraId="0B9D443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-R)</w:t>
            </w:r>
          </w:p>
        </w:tc>
        <w:tc>
          <w:tcPr>
            <w:tcW w:w="657" w:type="dxa"/>
            <w:shd w:val="clear" w:color="auto" w:fill="auto"/>
            <w:noWrap/>
          </w:tcPr>
          <w:p w14:paraId="2B4E853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1404CE" w:rsidRPr="006B148C" w14:paraId="33B5169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7C0F9C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Procedure for Appeals from Interlocutory Orders - RCP r. 62</w:t>
            </w:r>
          </w:p>
        </w:tc>
        <w:tc>
          <w:tcPr>
            <w:tcW w:w="962" w:type="dxa"/>
            <w:shd w:val="clear" w:color="auto" w:fill="auto"/>
            <w:noWrap/>
          </w:tcPr>
          <w:p w14:paraId="713A27C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-R)</w:t>
            </w:r>
          </w:p>
        </w:tc>
        <w:tc>
          <w:tcPr>
            <w:tcW w:w="657" w:type="dxa"/>
            <w:shd w:val="clear" w:color="auto" w:fill="auto"/>
            <w:noWrap/>
          </w:tcPr>
          <w:p w14:paraId="5F14956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1404CE" w:rsidRPr="006B148C" w14:paraId="13AE914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5308E3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Materials Before Court</w:t>
            </w:r>
          </w:p>
        </w:tc>
        <w:tc>
          <w:tcPr>
            <w:tcW w:w="962" w:type="dxa"/>
            <w:shd w:val="clear" w:color="auto" w:fill="auto"/>
            <w:noWrap/>
          </w:tcPr>
          <w:p w14:paraId="72CC113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657" w:type="dxa"/>
            <w:shd w:val="clear" w:color="auto" w:fill="auto"/>
            <w:noWrap/>
          </w:tcPr>
          <w:p w14:paraId="19BD714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1404CE" w:rsidRPr="006B148C" w14:paraId="7DBBDEE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B07E8E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Leave - Where Required</w:t>
            </w:r>
          </w:p>
        </w:tc>
        <w:tc>
          <w:tcPr>
            <w:tcW w:w="962" w:type="dxa"/>
            <w:shd w:val="clear" w:color="auto" w:fill="auto"/>
            <w:noWrap/>
          </w:tcPr>
          <w:p w14:paraId="697F6BF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</w:t>
            </w:r>
          </w:p>
        </w:tc>
        <w:tc>
          <w:tcPr>
            <w:tcW w:w="657" w:type="dxa"/>
            <w:shd w:val="clear" w:color="auto" w:fill="auto"/>
            <w:noWrap/>
          </w:tcPr>
          <w:p w14:paraId="585CDDF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</w:t>
            </w:r>
          </w:p>
        </w:tc>
      </w:tr>
      <w:tr w:rsidR="001404CE" w:rsidRPr="006B148C" w14:paraId="619D18E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B647C5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Leave to Appeal - Where Required</w:t>
            </w:r>
          </w:p>
        </w:tc>
        <w:tc>
          <w:tcPr>
            <w:tcW w:w="962" w:type="dxa"/>
            <w:shd w:val="clear" w:color="auto" w:fill="auto"/>
            <w:noWrap/>
          </w:tcPr>
          <w:p w14:paraId="4903302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</w:t>
            </w:r>
          </w:p>
        </w:tc>
        <w:tc>
          <w:tcPr>
            <w:tcW w:w="657" w:type="dxa"/>
            <w:shd w:val="clear" w:color="auto" w:fill="auto"/>
            <w:noWrap/>
          </w:tcPr>
          <w:p w14:paraId="1A5C4A5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</w:t>
            </w:r>
          </w:p>
        </w:tc>
      </w:tr>
      <w:tr w:rsidR="001404CE" w:rsidRPr="006B148C" w14:paraId="53EB8FD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2D1A80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llate Jurisdiction - Forum</w:t>
            </w:r>
          </w:p>
        </w:tc>
        <w:tc>
          <w:tcPr>
            <w:tcW w:w="962" w:type="dxa"/>
            <w:shd w:val="clear" w:color="auto" w:fill="auto"/>
            <w:noWrap/>
          </w:tcPr>
          <w:p w14:paraId="2027879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</w:t>
            </w:r>
          </w:p>
        </w:tc>
        <w:tc>
          <w:tcPr>
            <w:tcW w:w="657" w:type="dxa"/>
            <w:shd w:val="clear" w:color="auto" w:fill="auto"/>
            <w:noWrap/>
          </w:tcPr>
          <w:p w14:paraId="278928B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</w:t>
            </w:r>
          </w:p>
        </w:tc>
      </w:tr>
      <w:tr w:rsidR="001404CE" w:rsidRPr="006B148C" w14:paraId="0F1D1BE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EF99D5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llate Forum</w:t>
            </w:r>
          </w:p>
        </w:tc>
        <w:tc>
          <w:tcPr>
            <w:tcW w:w="962" w:type="dxa"/>
            <w:shd w:val="clear" w:color="auto" w:fill="auto"/>
            <w:noWrap/>
          </w:tcPr>
          <w:p w14:paraId="19151C7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</w:t>
            </w:r>
          </w:p>
        </w:tc>
        <w:tc>
          <w:tcPr>
            <w:tcW w:w="657" w:type="dxa"/>
            <w:shd w:val="clear" w:color="auto" w:fill="auto"/>
            <w:noWrap/>
          </w:tcPr>
          <w:p w14:paraId="59F10A1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</w:t>
            </w:r>
          </w:p>
        </w:tc>
      </w:tr>
      <w:tr w:rsidR="001404CE" w:rsidRPr="006B148C" w14:paraId="754CF27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AC436F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Jurisdiction of Courts</w:t>
            </w:r>
          </w:p>
        </w:tc>
        <w:tc>
          <w:tcPr>
            <w:tcW w:w="962" w:type="dxa"/>
            <w:shd w:val="clear" w:color="auto" w:fill="auto"/>
            <w:noWrap/>
          </w:tcPr>
          <w:p w14:paraId="047CCD7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</w:t>
            </w:r>
          </w:p>
        </w:tc>
        <w:tc>
          <w:tcPr>
            <w:tcW w:w="657" w:type="dxa"/>
            <w:shd w:val="clear" w:color="auto" w:fill="auto"/>
            <w:noWrap/>
          </w:tcPr>
          <w:p w14:paraId="42E20E5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</w:t>
            </w:r>
          </w:p>
        </w:tc>
      </w:tr>
      <w:tr w:rsidR="001404CE" w:rsidRPr="006B148C" w14:paraId="79A0FF5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3FF081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ppeals - Forum - Determining Factors </w:t>
            </w:r>
          </w:p>
        </w:tc>
        <w:tc>
          <w:tcPr>
            <w:tcW w:w="962" w:type="dxa"/>
            <w:shd w:val="clear" w:color="auto" w:fill="auto"/>
            <w:noWrap/>
          </w:tcPr>
          <w:p w14:paraId="09E719A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</w:t>
            </w:r>
          </w:p>
        </w:tc>
        <w:tc>
          <w:tcPr>
            <w:tcW w:w="657" w:type="dxa"/>
            <w:shd w:val="clear" w:color="auto" w:fill="auto"/>
            <w:noWrap/>
          </w:tcPr>
          <w:p w14:paraId="01CEE7D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</w:t>
            </w:r>
          </w:p>
        </w:tc>
      </w:tr>
      <w:tr w:rsidR="001404CE" w:rsidRPr="006B148C" w14:paraId="7A9A806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0709D7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Appellate Jurisdiction - Forum</w:t>
            </w:r>
          </w:p>
        </w:tc>
        <w:tc>
          <w:tcPr>
            <w:tcW w:w="962" w:type="dxa"/>
            <w:shd w:val="clear" w:color="auto" w:fill="auto"/>
            <w:noWrap/>
          </w:tcPr>
          <w:p w14:paraId="6B55247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</w:t>
            </w:r>
          </w:p>
        </w:tc>
        <w:tc>
          <w:tcPr>
            <w:tcW w:w="657" w:type="dxa"/>
            <w:shd w:val="clear" w:color="auto" w:fill="auto"/>
            <w:noWrap/>
          </w:tcPr>
          <w:p w14:paraId="3C649AF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</w:t>
            </w:r>
          </w:p>
        </w:tc>
      </w:tr>
      <w:tr w:rsidR="001404CE" w:rsidRPr="006B148C" w14:paraId="7CF8C5A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43CB48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Forum - Appellate</w:t>
            </w:r>
          </w:p>
        </w:tc>
        <w:tc>
          <w:tcPr>
            <w:tcW w:w="962" w:type="dxa"/>
            <w:shd w:val="clear" w:color="auto" w:fill="auto"/>
            <w:noWrap/>
          </w:tcPr>
          <w:p w14:paraId="77E57E9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</w:t>
            </w:r>
          </w:p>
        </w:tc>
        <w:tc>
          <w:tcPr>
            <w:tcW w:w="657" w:type="dxa"/>
            <w:shd w:val="clear" w:color="auto" w:fill="auto"/>
            <w:noWrap/>
          </w:tcPr>
          <w:p w14:paraId="3A3777B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</w:t>
            </w:r>
          </w:p>
        </w:tc>
      </w:tr>
      <w:tr w:rsidR="001404CE" w:rsidRPr="006B148C" w14:paraId="200CD4D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EC3828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Jurisdiction - Appellate </w:t>
            </w:r>
          </w:p>
        </w:tc>
        <w:tc>
          <w:tcPr>
            <w:tcW w:w="962" w:type="dxa"/>
            <w:shd w:val="clear" w:color="auto" w:fill="auto"/>
            <w:noWrap/>
          </w:tcPr>
          <w:p w14:paraId="5D72DCB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</w:t>
            </w:r>
          </w:p>
        </w:tc>
        <w:tc>
          <w:tcPr>
            <w:tcW w:w="657" w:type="dxa"/>
            <w:shd w:val="clear" w:color="auto" w:fill="auto"/>
            <w:noWrap/>
          </w:tcPr>
          <w:p w14:paraId="1A894AF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</w:t>
            </w:r>
          </w:p>
        </w:tc>
      </w:tr>
      <w:tr w:rsidR="001404CE" w:rsidRPr="006B148C" w14:paraId="2075B3D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74D4AE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llate Forum - Final Orders</w:t>
            </w:r>
          </w:p>
        </w:tc>
        <w:tc>
          <w:tcPr>
            <w:tcW w:w="962" w:type="dxa"/>
            <w:shd w:val="clear" w:color="auto" w:fill="auto"/>
            <w:noWrap/>
          </w:tcPr>
          <w:p w14:paraId="5B3ED50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-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267(L)</w:t>
            </w:r>
          </w:p>
        </w:tc>
        <w:tc>
          <w:tcPr>
            <w:tcW w:w="657" w:type="dxa"/>
            <w:shd w:val="clear" w:color="auto" w:fill="auto"/>
            <w:noWrap/>
          </w:tcPr>
          <w:p w14:paraId="14807E3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2.3.1</w:t>
            </w:r>
          </w:p>
        </w:tc>
      </w:tr>
      <w:tr w:rsidR="001404CE" w:rsidRPr="006B148C" w14:paraId="4F2D1AA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E80B54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Final Orders - Appeal From</w:t>
            </w:r>
          </w:p>
        </w:tc>
        <w:tc>
          <w:tcPr>
            <w:tcW w:w="962" w:type="dxa"/>
            <w:shd w:val="clear" w:color="auto" w:fill="auto"/>
            <w:noWrap/>
          </w:tcPr>
          <w:p w14:paraId="0AB7B99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-267(L)</w:t>
            </w:r>
          </w:p>
        </w:tc>
        <w:tc>
          <w:tcPr>
            <w:tcW w:w="657" w:type="dxa"/>
            <w:shd w:val="clear" w:color="auto" w:fill="auto"/>
            <w:noWrap/>
          </w:tcPr>
          <w:p w14:paraId="4557AA4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1</w:t>
            </w:r>
          </w:p>
        </w:tc>
      </w:tr>
      <w:tr w:rsidR="001404CE" w:rsidRPr="006B148C" w14:paraId="34C9839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064218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Final - Appeal From</w:t>
            </w:r>
          </w:p>
        </w:tc>
        <w:tc>
          <w:tcPr>
            <w:tcW w:w="962" w:type="dxa"/>
            <w:shd w:val="clear" w:color="auto" w:fill="auto"/>
            <w:noWrap/>
          </w:tcPr>
          <w:p w14:paraId="6C662B7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-267(L)</w:t>
            </w:r>
          </w:p>
        </w:tc>
        <w:tc>
          <w:tcPr>
            <w:tcW w:w="657" w:type="dxa"/>
            <w:shd w:val="clear" w:color="auto" w:fill="auto"/>
            <w:noWrap/>
          </w:tcPr>
          <w:p w14:paraId="269ECA7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1</w:t>
            </w:r>
          </w:p>
        </w:tc>
      </w:tr>
      <w:tr w:rsidR="001404CE" w:rsidRPr="006B148C" w14:paraId="7F3623B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1CAA56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From Final Order of SCJ</w:t>
            </w:r>
          </w:p>
        </w:tc>
        <w:tc>
          <w:tcPr>
            <w:tcW w:w="962" w:type="dxa"/>
            <w:shd w:val="clear" w:color="auto" w:fill="auto"/>
            <w:noWrap/>
          </w:tcPr>
          <w:p w14:paraId="46374C6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-267(L)</w:t>
            </w:r>
          </w:p>
        </w:tc>
        <w:tc>
          <w:tcPr>
            <w:tcW w:w="657" w:type="dxa"/>
            <w:shd w:val="clear" w:color="auto" w:fill="auto"/>
            <w:noWrap/>
          </w:tcPr>
          <w:p w14:paraId="527C222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1</w:t>
            </w:r>
          </w:p>
        </w:tc>
      </w:tr>
      <w:tr w:rsidR="001404CE" w:rsidRPr="006B148C" w14:paraId="6C36C25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B058B4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ppeals - Final Order of SCJ </w:t>
            </w:r>
          </w:p>
        </w:tc>
        <w:tc>
          <w:tcPr>
            <w:tcW w:w="962" w:type="dxa"/>
            <w:shd w:val="clear" w:color="auto" w:fill="auto"/>
            <w:noWrap/>
          </w:tcPr>
          <w:p w14:paraId="7EBE2F8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-267(L)</w:t>
            </w:r>
          </w:p>
        </w:tc>
        <w:tc>
          <w:tcPr>
            <w:tcW w:w="657" w:type="dxa"/>
            <w:shd w:val="clear" w:color="auto" w:fill="auto"/>
            <w:noWrap/>
          </w:tcPr>
          <w:p w14:paraId="613292C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1</w:t>
            </w:r>
          </w:p>
        </w:tc>
      </w:tr>
      <w:tr w:rsidR="001404CE" w:rsidRPr="006B148C" w14:paraId="27864F3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BCBB90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From Master’s Final Order</w:t>
            </w:r>
          </w:p>
        </w:tc>
        <w:tc>
          <w:tcPr>
            <w:tcW w:w="962" w:type="dxa"/>
            <w:shd w:val="clear" w:color="auto" w:fill="auto"/>
            <w:noWrap/>
          </w:tcPr>
          <w:p w14:paraId="2186784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-267(L)</w:t>
            </w:r>
          </w:p>
        </w:tc>
        <w:tc>
          <w:tcPr>
            <w:tcW w:w="657" w:type="dxa"/>
            <w:shd w:val="clear" w:color="auto" w:fill="auto"/>
            <w:noWrap/>
          </w:tcPr>
          <w:p w14:paraId="3EC1AFE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1</w:t>
            </w:r>
          </w:p>
        </w:tc>
      </w:tr>
      <w:tr w:rsidR="001404CE" w:rsidRPr="006B148C" w14:paraId="6698145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69ACFF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Master’s Final Order</w:t>
            </w:r>
          </w:p>
        </w:tc>
        <w:tc>
          <w:tcPr>
            <w:tcW w:w="962" w:type="dxa"/>
            <w:shd w:val="clear" w:color="auto" w:fill="auto"/>
            <w:noWrap/>
          </w:tcPr>
          <w:p w14:paraId="5C28494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-267(L)</w:t>
            </w:r>
          </w:p>
        </w:tc>
        <w:tc>
          <w:tcPr>
            <w:tcW w:w="657" w:type="dxa"/>
            <w:shd w:val="clear" w:color="auto" w:fill="auto"/>
            <w:noWrap/>
          </w:tcPr>
          <w:p w14:paraId="108F5AB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1</w:t>
            </w:r>
          </w:p>
        </w:tc>
      </w:tr>
      <w:tr w:rsidR="001404CE" w:rsidRPr="006B148C" w14:paraId="198C8B8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351431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From Small Claims Court Order</w:t>
            </w:r>
          </w:p>
        </w:tc>
        <w:tc>
          <w:tcPr>
            <w:tcW w:w="962" w:type="dxa"/>
            <w:shd w:val="clear" w:color="auto" w:fill="auto"/>
            <w:noWrap/>
          </w:tcPr>
          <w:p w14:paraId="0F87C25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-267(L)</w:t>
            </w:r>
          </w:p>
        </w:tc>
        <w:tc>
          <w:tcPr>
            <w:tcW w:w="657" w:type="dxa"/>
            <w:shd w:val="clear" w:color="auto" w:fill="auto"/>
            <w:noWrap/>
          </w:tcPr>
          <w:p w14:paraId="6638511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1</w:t>
            </w:r>
          </w:p>
        </w:tc>
      </w:tr>
      <w:tr w:rsidR="001404CE" w:rsidRPr="006B148C" w14:paraId="4FC31B4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FD139D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Small Claims Court Order</w:t>
            </w:r>
          </w:p>
        </w:tc>
        <w:tc>
          <w:tcPr>
            <w:tcW w:w="962" w:type="dxa"/>
            <w:shd w:val="clear" w:color="auto" w:fill="auto"/>
            <w:noWrap/>
          </w:tcPr>
          <w:p w14:paraId="58A3F23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-267(L)</w:t>
            </w:r>
          </w:p>
        </w:tc>
        <w:tc>
          <w:tcPr>
            <w:tcW w:w="657" w:type="dxa"/>
            <w:shd w:val="clear" w:color="auto" w:fill="auto"/>
            <w:noWrap/>
          </w:tcPr>
          <w:p w14:paraId="249052B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1</w:t>
            </w:r>
          </w:p>
        </w:tc>
      </w:tr>
      <w:tr w:rsidR="001404CE" w:rsidRPr="006B148C" w14:paraId="762A1F5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AFABEA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Final Order of Master- Appeal From </w:t>
            </w:r>
          </w:p>
        </w:tc>
        <w:tc>
          <w:tcPr>
            <w:tcW w:w="962" w:type="dxa"/>
            <w:shd w:val="clear" w:color="auto" w:fill="auto"/>
            <w:noWrap/>
          </w:tcPr>
          <w:p w14:paraId="5071AFB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-267(L)</w:t>
            </w:r>
          </w:p>
        </w:tc>
        <w:tc>
          <w:tcPr>
            <w:tcW w:w="657" w:type="dxa"/>
            <w:shd w:val="clear" w:color="auto" w:fill="auto"/>
            <w:noWrap/>
          </w:tcPr>
          <w:p w14:paraId="346DDFA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1</w:t>
            </w:r>
          </w:p>
        </w:tc>
      </w:tr>
      <w:tr w:rsidR="001404CE" w:rsidRPr="006B148C" w14:paraId="7296F38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9027C9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Final Order of SCJ - Appeal From</w:t>
            </w:r>
          </w:p>
        </w:tc>
        <w:tc>
          <w:tcPr>
            <w:tcW w:w="962" w:type="dxa"/>
            <w:shd w:val="clear" w:color="auto" w:fill="auto"/>
            <w:noWrap/>
          </w:tcPr>
          <w:p w14:paraId="7F71A6A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-267(L)</w:t>
            </w:r>
          </w:p>
        </w:tc>
        <w:tc>
          <w:tcPr>
            <w:tcW w:w="657" w:type="dxa"/>
            <w:shd w:val="clear" w:color="auto" w:fill="auto"/>
            <w:noWrap/>
          </w:tcPr>
          <w:p w14:paraId="46136F0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1</w:t>
            </w:r>
          </w:p>
        </w:tc>
      </w:tr>
      <w:tr w:rsidR="001404CE" w:rsidRPr="006B148C" w14:paraId="4E1D559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40A2EC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Final Order of Small Claims Court - Appeal From</w:t>
            </w:r>
          </w:p>
        </w:tc>
        <w:tc>
          <w:tcPr>
            <w:tcW w:w="962" w:type="dxa"/>
            <w:shd w:val="clear" w:color="auto" w:fill="auto"/>
            <w:noWrap/>
          </w:tcPr>
          <w:p w14:paraId="35B272D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6(R)-267(L)</w:t>
            </w:r>
          </w:p>
        </w:tc>
        <w:tc>
          <w:tcPr>
            <w:tcW w:w="657" w:type="dxa"/>
            <w:shd w:val="clear" w:color="auto" w:fill="auto"/>
            <w:noWrap/>
          </w:tcPr>
          <w:p w14:paraId="19EDAD4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1</w:t>
            </w:r>
          </w:p>
        </w:tc>
      </w:tr>
      <w:tr w:rsidR="001404CE" w:rsidRPr="006B148C" w14:paraId="2C976FC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669185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Interlocutory Orders - Appeal From</w:t>
            </w:r>
          </w:p>
        </w:tc>
        <w:tc>
          <w:tcPr>
            <w:tcW w:w="962" w:type="dxa"/>
            <w:shd w:val="clear" w:color="auto" w:fill="auto"/>
            <w:noWrap/>
          </w:tcPr>
          <w:p w14:paraId="18D7619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657" w:type="dxa"/>
            <w:shd w:val="clear" w:color="auto" w:fill="auto"/>
            <w:noWrap/>
          </w:tcPr>
          <w:p w14:paraId="19C819E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2</w:t>
            </w:r>
          </w:p>
        </w:tc>
      </w:tr>
      <w:tr w:rsidR="001404CE" w:rsidRPr="006B148C" w14:paraId="36D45F2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8A8784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Interlocutory Orders</w:t>
            </w:r>
          </w:p>
        </w:tc>
        <w:tc>
          <w:tcPr>
            <w:tcW w:w="962" w:type="dxa"/>
            <w:shd w:val="clear" w:color="auto" w:fill="auto"/>
            <w:noWrap/>
          </w:tcPr>
          <w:p w14:paraId="021B9BE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657" w:type="dxa"/>
            <w:shd w:val="clear" w:color="auto" w:fill="auto"/>
            <w:noWrap/>
          </w:tcPr>
          <w:p w14:paraId="7838D1C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2</w:t>
            </w:r>
          </w:p>
        </w:tc>
      </w:tr>
      <w:tr w:rsidR="001404CE" w:rsidRPr="006B148C" w14:paraId="3CFB081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C52BA2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Leave - Interlocutory Orders</w:t>
            </w:r>
          </w:p>
        </w:tc>
        <w:tc>
          <w:tcPr>
            <w:tcW w:w="962" w:type="dxa"/>
            <w:shd w:val="clear" w:color="auto" w:fill="auto"/>
            <w:noWrap/>
          </w:tcPr>
          <w:p w14:paraId="5CBB337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657" w:type="dxa"/>
            <w:shd w:val="clear" w:color="auto" w:fill="auto"/>
            <w:noWrap/>
          </w:tcPr>
          <w:p w14:paraId="14B348C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2</w:t>
            </w:r>
          </w:p>
        </w:tc>
      </w:tr>
      <w:tr w:rsidR="001404CE" w:rsidRPr="006B148C" w14:paraId="00B35AA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572AE2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Interlocutory Order - Leave to Appeal</w:t>
            </w:r>
          </w:p>
        </w:tc>
        <w:tc>
          <w:tcPr>
            <w:tcW w:w="962" w:type="dxa"/>
            <w:shd w:val="clear" w:color="auto" w:fill="auto"/>
            <w:noWrap/>
          </w:tcPr>
          <w:p w14:paraId="1B90E14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657" w:type="dxa"/>
            <w:shd w:val="clear" w:color="auto" w:fill="auto"/>
            <w:noWrap/>
          </w:tcPr>
          <w:p w14:paraId="201FD82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2</w:t>
            </w:r>
          </w:p>
        </w:tc>
      </w:tr>
      <w:tr w:rsidR="001404CE" w:rsidRPr="006B148C" w14:paraId="7ED43E6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BAAA63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Leave - Test for Appeals from Interlocutory Orders</w:t>
            </w:r>
          </w:p>
        </w:tc>
        <w:tc>
          <w:tcPr>
            <w:tcW w:w="962" w:type="dxa"/>
            <w:shd w:val="clear" w:color="auto" w:fill="auto"/>
            <w:noWrap/>
          </w:tcPr>
          <w:p w14:paraId="5CB87AF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657" w:type="dxa"/>
            <w:shd w:val="clear" w:color="auto" w:fill="auto"/>
            <w:noWrap/>
          </w:tcPr>
          <w:p w14:paraId="2C52C82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2</w:t>
            </w:r>
          </w:p>
        </w:tc>
      </w:tr>
      <w:tr w:rsidR="001404CE" w:rsidRPr="006B148C" w14:paraId="632FBE9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F6AD9E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Interlocutory Order - Test for Leave to Appeal</w:t>
            </w:r>
            <w:r w:rsidRPr="006B148C">
              <w:rPr>
                <w:rStyle w:val="CommentReference"/>
              </w:rPr>
              <w:t xml:space="preserve"> </w:t>
            </w:r>
          </w:p>
        </w:tc>
        <w:tc>
          <w:tcPr>
            <w:tcW w:w="962" w:type="dxa"/>
            <w:shd w:val="clear" w:color="auto" w:fill="auto"/>
            <w:noWrap/>
          </w:tcPr>
          <w:p w14:paraId="3136165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657" w:type="dxa"/>
            <w:shd w:val="clear" w:color="auto" w:fill="auto"/>
            <w:noWrap/>
          </w:tcPr>
          <w:p w14:paraId="03049E0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2</w:t>
            </w:r>
          </w:p>
        </w:tc>
      </w:tr>
      <w:tr w:rsidR="001404CE" w:rsidRPr="006B148C" w14:paraId="42E0337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9AED82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From Interlocutory Order of SCJ</w:t>
            </w:r>
          </w:p>
        </w:tc>
        <w:tc>
          <w:tcPr>
            <w:tcW w:w="962" w:type="dxa"/>
            <w:shd w:val="clear" w:color="auto" w:fill="auto"/>
            <w:noWrap/>
          </w:tcPr>
          <w:p w14:paraId="03A8583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657" w:type="dxa"/>
            <w:shd w:val="clear" w:color="auto" w:fill="auto"/>
            <w:noWrap/>
          </w:tcPr>
          <w:p w14:paraId="6C4C36D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2</w:t>
            </w:r>
          </w:p>
        </w:tc>
      </w:tr>
      <w:tr w:rsidR="001404CE" w:rsidRPr="006B148C" w14:paraId="4CD191C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E241F8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Interlocutory Order of SCJ</w:t>
            </w:r>
          </w:p>
        </w:tc>
        <w:tc>
          <w:tcPr>
            <w:tcW w:w="962" w:type="dxa"/>
            <w:shd w:val="clear" w:color="auto" w:fill="auto"/>
            <w:noWrap/>
          </w:tcPr>
          <w:p w14:paraId="3ADB0F3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657" w:type="dxa"/>
            <w:shd w:val="clear" w:color="auto" w:fill="auto"/>
            <w:noWrap/>
          </w:tcPr>
          <w:p w14:paraId="00E42E5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2</w:t>
            </w:r>
          </w:p>
        </w:tc>
      </w:tr>
      <w:tr w:rsidR="001404CE" w:rsidRPr="006B148C" w14:paraId="766540B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ED2233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Leave Motions In Toronto</w:t>
            </w:r>
          </w:p>
        </w:tc>
        <w:tc>
          <w:tcPr>
            <w:tcW w:w="962" w:type="dxa"/>
            <w:shd w:val="clear" w:color="auto" w:fill="auto"/>
            <w:noWrap/>
          </w:tcPr>
          <w:p w14:paraId="7E9CA79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657" w:type="dxa"/>
            <w:shd w:val="clear" w:color="auto" w:fill="auto"/>
            <w:noWrap/>
          </w:tcPr>
          <w:p w14:paraId="5AD69D8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2</w:t>
            </w:r>
          </w:p>
        </w:tc>
      </w:tr>
      <w:tr w:rsidR="001404CE" w:rsidRPr="006B148C" w14:paraId="2AD1FCB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56FB68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 of Divisional Court - Appeal From</w:t>
            </w:r>
          </w:p>
        </w:tc>
        <w:tc>
          <w:tcPr>
            <w:tcW w:w="962" w:type="dxa"/>
            <w:shd w:val="clear" w:color="auto" w:fill="auto"/>
            <w:noWrap/>
          </w:tcPr>
          <w:p w14:paraId="49BAD03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657" w:type="dxa"/>
            <w:shd w:val="clear" w:color="auto" w:fill="auto"/>
            <w:noWrap/>
          </w:tcPr>
          <w:p w14:paraId="1ED34A3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3</w:t>
            </w:r>
          </w:p>
        </w:tc>
      </w:tr>
      <w:tr w:rsidR="001404CE" w:rsidRPr="006B148C" w14:paraId="55FBE4A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4D8B3D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Divisional Court - Appeal From</w:t>
            </w:r>
          </w:p>
        </w:tc>
        <w:tc>
          <w:tcPr>
            <w:tcW w:w="962" w:type="dxa"/>
            <w:shd w:val="clear" w:color="auto" w:fill="auto"/>
            <w:noWrap/>
          </w:tcPr>
          <w:p w14:paraId="18777A1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657" w:type="dxa"/>
            <w:shd w:val="clear" w:color="auto" w:fill="auto"/>
            <w:noWrap/>
          </w:tcPr>
          <w:p w14:paraId="3A93DFC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3</w:t>
            </w:r>
          </w:p>
        </w:tc>
      </w:tr>
      <w:tr w:rsidR="001404CE" w:rsidRPr="006B148C" w14:paraId="2DB4D06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B809A7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From Order of Divisional Court</w:t>
            </w:r>
          </w:p>
        </w:tc>
        <w:tc>
          <w:tcPr>
            <w:tcW w:w="962" w:type="dxa"/>
            <w:shd w:val="clear" w:color="auto" w:fill="auto"/>
            <w:noWrap/>
          </w:tcPr>
          <w:p w14:paraId="4FB283F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657" w:type="dxa"/>
            <w:shd w:val="clear" w:color="auto" w:fill="auto"/>
            <w:noWrap/>
          </w:tcPr>
          <w:p w14:paraId="0E7EB36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3</w:t>
            </w:r>
          </w:p>
        </w:tc>
      </w:tr>
      <w:tr w:rsidR="001404CE" w:rsidRPr="006B148C" w14:paraId="120A271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CACE24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Divisional Court Order</w:t>
            </w:r>
          </w:p>
        </w:tc>
        <w:tc>
          <w:tcPr>
            <w:tcW w:w="962" w:type="dxa"/>
            <w:shd w:val="clear" w:color="auto" w:fill="auto"/>
            <w:noWrap/>
          </w:tcPr>
          <w:p w14:paraId="5F71A13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657" w:type="dxa"/>
            <w:shd w:val="clear" w:color="auto" w:fill="auto"/>
            <w:noWrap/>
          </w:tcPr>
          <w:p w14:paraId="2542E2F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3</w:t>
            </w:r>
          </w:p>
        </w:tc>
      </w:tr>
      <w:tr w:rsidR="001404CE" w:rsidRPr="006B148C" w14:paraId="32A88AD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A89DBB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Divisional Court - Order - Appeal From</w:t>
            </w:r>
          </w:p>
        </w:tc>
        <w:tc>
          <w:tcPr>
            <w:tcW w:w="962" w:type="dxa"/>
            <w:shd w:val="clear" w:color="auto" w:fill="auto"/>
            <w:noWrap/>
          </w:tcPr>
          <w:p w14:paraId="05BEF73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657" w:type="dxa"/>
            <w:shd w:val="clear" w:color="auto" w:fill="auto"/>
            <w:noWrap/>
          </w:tcPr>
          <w:p w14:paraId="0A1DC20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3.3</w:t>
            </w:r>
          </w:p>
        </w:tc>
      </w:tr>
      <w:tr w:rsidR="001404CE" w:rsidRPr="006B148C" w14:paraId="4505C31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6E311D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Timing of Appeals</w:t>
            </w:r>
          </w:p>
        </w:tc>
        <w:tc>
          <w:tcPr>
            <w:tcW w:w="962" w:type="dxa"/>
            <w:shd w:val="clear" w:color="auto" w:fill="auto"/>
            <w:noWrap/>
          </w:tcPr>
          <w:p w14:paraId="5030B76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-R)</w:t>
            </w:r>
          </w:p>
        </w:tc>
        <w:tc>
          <w:tcPr>
            <w:tcW w:w="657" w:type="dxa"/>
            <w:shd w:val="clear" w:color="auto" w:fill="auto"/>
            <w:noWrap/>
          </w:tcPr>
          <w:p w14:paraId="77F9CBA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4</w:t>
            </w:r>
          </w:p>
        </w:tc>
      </w:tr>
      <w:tr w:rsidR="001404CE" w:rsidRPr="006B148C" w14:paraId="5D0B167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9194C7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Timing</w:t>
            </w:r>
          </w:p>
        </w:tc>
        <w:tc>
          <w:tcPr>
            <w:tcW w:w="962" w:type="dxa"/>
            <w:shd w:val="clear" w:color="auto" w:fill="auto"/>
            <w:noWrap/>
          </w:tcPr>
          <w:p w14:paraId="2A96B97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-R)</w:t>
            </w:r>
          </w:p>
        </w:tc>
        <w:tc>
          <w:tcPr>
            <w:tcW w:w="657" w:type="dxa"/>
            <w:shd w:val="clear" w:color="auto" w:fill="auto"/>
            <w:noWrap/>
          </w:tcPr>
          <w:p w14:paraId="73569E7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4</w:t>
            </w:r>
          </w:p>
        </w:tc>
      </w:tr>
      <w:tr w:rsidR="001404CE" w:rsidRPr="006B148C" w14:paraId="760C314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D69092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Notice of Appeal</w:t>
            </w:r>
          </w:p>
        </w:tc>
        <w:tc>
          <w:tcPr>
            <w:tcW w:w="962" w:type="dxa"/>
            <w:shd w:val="clear" w:color="auto" w:fill="auto"/>
            <w:noWrap/>
          </w:tcPr>
          <w:p w14:paraId="118FF82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-R)</w:t>
            </w:r>
          </w:p>
        </w:tc>
        <w:tc>
          <w:tcPr>
            <w:tcW w:w="657" w:type="dxa"/>
            <w:shd w:val="clear" w:color="auto" w:fill="auto"/>
            <w:noWrap/>
          </w:tcPr>
          <w:p w14:paraId="5B30B13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4</w:t>
            </w:r>
          </w:p>
        </w:tc>
      </w:tr>
      <w:tr w:rsidR="001404CE" w:rsidRPr="006B148C" w14:paraId="5F50640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CCC1D0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otice of Appeal - Timing</w:t>
            </w:r>
          </w:p>
        </w:tc>
        <w:tc>
          <w:tcPr>
            <w:tcW w:w="962" w:type="dxa"/>
            <w:shd w:val="clear" w:color="auto" w:fill="auto"/>
            <w:noWrap/>
          </w:tcPr>
          <w:p w14:paraId="4D828F7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-R)</w:t>
            </w:r>
          </w:p>
        </w:tc>
        <w:tc>
          <w:tcPr>
            <w:tcW w:w="657" w:type="dxa"/>
            <w:shd w:val="clear" w:color="auto" w:fill="auto"/>
            <w:noWrap/>
          </w:tcPr>
          <w:p w14:paraId="24C61CE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4</w:t>
            </w:r>
          </w:p>
        </w:tc>
      </w:tr>
      <w:tr w:rsidR="001404CE" w:rsidRPr="006B148C" w14:paraId="74AACAE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A1A0F4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Timing - Notice of Appeal</w:t>
            </w:r>
          </w:p>
        </w:tc>
        <w:tc>
          <w:tcPr>
            <w:tcW w:w="962" w:type="dxa"/>
            <w:shd w:val="clear" w:color="auto" w:fill="auto"/>
            <w:noWrap/>
          </w:tcPr>
          <w:p w14:paraId="44C9BDA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-R)</w:t>
            </w:r>
          </w:p>
        </w:tc>
        <w:tc>
          <w:tcPr>
            <w:tcW w:w="657" w:type="dxa"/>
            <w:shd w:val="clear" w:color="auto" w:fill="auto"/>
            <w:noWrap/>
          </w:tcPr>
          <w:p w14:paraId="0A7CE6B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4</w:t>
            </w:r>
          </w:p>
        </w:tc>
      </w:tr>
      <w:tr w:rsidR="001404CE" w:rsidRPr="006B148C" w14:paraId="30E5CEA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737A98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Notice of Appeal - Where Leave Not Required</w:t>
            </w:r>
          </w:p>
        </w:tc>
        <w:tc>
          <w:tcPr>
            <w:tcW w:w="962" w:type="dxa"/>
            <w:shd w:val="clear" w:color="auto" w:fill="auto"/>
            <w:noWrap/>
          </w:tcPr>
          <w:p w14:paraId="0D6FB28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-R)</w:t>
            </w:r>
          </w:p>
        </w:tc>
        <w:tc>
          <w:tcPr>
            <w:tcW w:w="657" w:type="dxa"/>
            <w:shd w:val="clear" w:color="auto" w:fill="auto"/>
            <w:noWrap/>
          </w:tcPr>
          <w:p w14:paraId="1120C30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4</w:t>
            </w:r>
          </w:p>
        </w:tc>
      </w:tr>
      <w:tr w:rsidR="001404CE" w:rsidRPr="006B148C" w14:paraId="7271E3F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B36064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Timing - Notice of Appeal - Where Leave Granted</w:t>
            </w:r>
          </w:p>
        </w:tc>
        <w:tc>
          <w:tcPr>
            <w:tcW w:w="962" w:type="dxa"/>
            <w:shd w:val="clear" w:color="auto" w:fill="auto"/>
            <w:noWrap/>
          </w:tcPr>
          <w:p w14:paraId="629CC12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-R)</w:t>
            </w:r>
          </w:p>
        </w:tc>
        <w:tc>
          <w:tcPr>
            <w:tcW w:w="657" w:type="dxa"/>
            <w:shd w:val="clear" w:color="auto" w:fill="auto"/>
            <w:noWrap/>
          </w:tcPr>
          <w:p w14:paraId="32AB589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4</w:t>
            </w:r>
          </w:p>
        </w:tc>
      </w:tr>
      <w:tr w:rsidR="001404CE" w:rsidRPr="006B148C" w14:paraId="168D53F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642FEB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Timing - Where Leave Not Required</w:t>
            </w:r>
          </w:p>
        </w:tc>
        <w:tc>
          <w:tcPr>
            <w:tcW w:w="962" w:type="dxa"/>
            <w:shd w:val="clear" w:color="auto" w:fill="auto"/>
            <w:noWrap/>
          </w:tcPr>
          <w:p w14:paraId="23320AF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-R)</w:t>
            </w:r>
          </w:p>
        </w:tc>
        <w:tc>
          <w:tcPr>
            <w:tcW w:w="657" w:type="dxa"/>
            <w:shd w:val="clear" w:color="auto" w:fill="auto"/>
            <w:noWrap/>
          </w:tcPr>
          <w:p w14:paraId="51DC96A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4</w:t>
            </w:r>
          </w:p>
        </w:tc>
      </w:tr>
      <w:tr w:rsidR="001404CE" w:rsidRPr="006B148C" w14:paraId="1677D1A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6DB4B3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Timing - Where Leave Required</w:t>
            </w:r>
          </w:p>
        </w:tc>
        <w:tc>
          <w:tcPr>
            <w:tcW w:w="962" w:type="dxa"/>
            <w:shd w:val="clear" w:color="auto" w:fill="auto"/>
            <w:noWrap/>
          </w:tcPr>
          <w:p w14:paraId="65E1CCC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-R)</w:t>
            </w:r>
          </w:p>
        </w:tc>
        <w:tc>
          <w:tcPr>
            <w:tcW w:w="657" w:type="dxa"/>
            <w:shd w:val="clear" w:color="auto" w:fill="auto"/>
            <w:noWrap/>
          </w:tcPr>
          <w:p w14:paraId="2278FC6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4</w:t>
            </w:r>
          </w:p>
        </w:tc>
      </w:tr>
      <w:tr w:rsidR="001404CE" w:rsidRPr="006B148C" w14:paraId="6A0E95D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DB31CD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Motion for Leave to Divisional Court</w:t>
            </w:r>
          </w:p>
        </w:tc>
        <w:tc>
          <w:tcPr>
            <w:tcW w:w="962" w:type="dxa"/>
            <w:shd w:val="clear" w:color="auto" w:fill="auto"/>
            <w:noWrap/>
          </w:tcPr>
          <w:p w14:paraId="2B66DCF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-R)</w:t>
            </w:r>
          </w:p>
        </w:tc>
        <w:tc>
          <w:tcPr>
            <w:tcW w:w="657" w:type="dxa"/>
            <w:shd w:val="clear" w:color="auto" w:fill="auto"/>
            <w:noWrap/>
          </w:tcPr>
          <w:p w14:paraId="2436EC2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4</w:t>
            </w:r>
          </w:p>
        </w:tc>
      </w:tr>
      <w:tr w:rsidR="001404CE" w:rsidRPr="006B148C" w14:paraId="3BDE7CA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C984F9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Motion for Leave to Court of Appeal</w:t>
            </w:r>
          </w:p>
        </w:tc>
        <w:tc>
          <w:tcPr>
            <w:tcW w:w="962" w:type="dxa"/>
            <w:shd w:val="clear" w:color="auto" w:fill="auto"/>
            <w:noWrap/>
          </w:tcPr>
          <w:p w14:paraId="0A32744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-R)</w:t>
            </w:r>
          </w:p>
        </w:tc>
        <w:tc>
          <w:tcPr>
            <w:tcW w:w="657" w:type="dxa"/>
            <w:shd w:val="clear" w:color="auto" w:fill="auto"/>
            <w:noWrap/>
          </w:tcPr>
          <w:p w14:paraId="4CA39D8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4</w:t>
            </w:r>
          </w:p>
        </w:tc>
      </w:tr>
      <w:tr w:rsidR="001404CE" w:rsidRPr="006B148C" w14:paraId="6BAF302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1604F1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otion for Leave - Appeals</w:t>
            </w:r>
          </w:p>
        </w:tc>
        <w:tc>
          <w:tcPr>
            <w:tcW w:w="962" w:type="dxa"/>
            <w:shd w:val="clear" w:color="auto" w:fill="auto"/>
            <w:noWrap/>
          </w:tcPr>
          <w:p w14:paraId="46C6B89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-R)</w:t>
            </w:r>
          </w:p>
        </w:tc>
        <w:tc>
          <w:tcPr>
            <w:tcW w:w="657" w:type="dxa"/>
            <w:shd w:val="clear" w:color="auto" w:fill="auto"/>
            <w:noWrap/>
          </w:tcPr>
          <w:p w14:paraId="50A52CA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4</w:t>
            </w:r>
          </w:p>
        </w:tc>
      </w:tr>
      <w:tr w:rsidR="001404CE" w:rsidRPr="006B148C" w14:paraId="27C6566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AD6289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Leave - Where Not Required</w:t>
            </w:r>
          </w:p>
        </w:tc>
        <w:tc>
          <w:tcPr>
            <w:tcW w:w="962" w:type="dxa"/>
            <w:shd w:val="clear" w:color="auto" w:fill="auto"/>
            <w:noWrap/>
          </w:tcPr>
          <w:p w14:paraId="44DF471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L-R)</w:t>
            </w:r>
          </w:p>
        </w:tc>
        <w:tc>
          <w:tcPr>
            <w:tcW w:w="657" w:type="dxa"/>
            <w:shd w:val="clear" w:color="auto" w:fill="auto"/>
            <w:noWrap/>
          </w:tcPr>
          <w:p w14:paraId="44B67C2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4</w:t>
            </w:r>
          </w:p>
        </w:tc>
      </w:tr>
      <w:tr w:rsidR="001404CE" w:rsidRPr="006B148C" w14:paraId="436948B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EEDDD5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Filing Requirements</w:t>
            </w:r>
          </w:p>
        </w:tc>
        <w:tc>
          <w:tcPr>
            <w:tcW w:w="962" w:type="dxa"/>
            <w:shd w:val="clear" w:color="auto" w:fill="auto"/>
            <w:noWrap/>
          </w:tcPr>
          <w:p w14:paraId="06518C0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657" w:type="dxa"/>
            <w:shd w:val="clear" w:color="auto" w:fill="auto"/>
            <w:noWrap/>
          </w:tcPr>
          <w:p w14:paraId="0176BE2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5</w:t>
            </w:r>
          </w:p>
        </w:tc>
      </w:tr>
      <w:tr w:rsidR="001404CE" w:rsidRPr="006B148C" w14:paraId="590050A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918567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otions - Leave to Appeal - Filing Requirements</w:t>
            </w:r>
          </w:p>
        </w:tc>
        <w:tc>
          <w:tcPr>
            <w:tcW w:w="962" w:type="dxa"/>
            <w:shd w:val="clear" w:color="auto" w:fill="auto"/>
            <w:noWrap/>
          </w:tcPr>
          <w:p w14:paraId="75B94C4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657" w:type="dxa"/>
            <w:shd w:val="clear" w:color="auto" w:fill="auto"/>
            <w:noWrap/>
          </w:tcPr>
          <w:p w14:paraId="60AFF2B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5</w:t>
            </w:r>
          </w:p>
        </w:tc>
      </w:tr>
      <w:tr w:rsidR="001404CE" w:rsidRPr="006B148C" w14:paraId="7A03E36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C2299D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Filing Requirements - Appeal</w:t>
            </w:r>
          </w:p>
        </w:tc>
        <w:tc>
          <w:tcPr>
            <w:tcW w:w="962" w:type="dxa"/>
            <w:shd w:val="clear" w:color="auto" w:fill="auto"/>
            <w:noWrap/>
          </w:tcPr>
          <w:p w14:paraId="5673B28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657" w:type="dxa"/>
            <w:shd w:val="clear" w:color="auto" w:fill="auto"/>
            <w:noWrap/>
          </w:tcPr>
          <w:p w14:paraId="2F94C98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5</w:t>
            </w:r>
          </w:p>
        </w:tc>
      </w:tr>
      <w:tr w:rsidR="001404CE" w:rsidRPr="006B148C" w14:paraId="5CDA41D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23802C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otion for Leave to Appeal - Filing Requirements</w:t>
            </w:r>
          </w:p>
        </w:tc>
        <w:tc>
          <w:tcPr>
            <w:tcW w:w="962" w:type="dxa"/>
            <w:shd w:val="clear" w:color="auto" w:fill="auto"/>
            <w:noWrap/>
          </w:tcPr>
          <w:p w14:paraId="39D002E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657" w:type="dxa"/>
            <w:shd w:val="clear" w:color="auto" w:fill="auto"/>
            <w:noWrap/>
          </w:tcPr>
          <w:p w14:paraId="7C0B697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5</w:t>
            </w:r>
          </w:p>
        </w:tc>
      </w:tr>
      <w:tr w:rsidR="001404CE" w:rsidRPr="006B148C" w14:paraId="3C2E2AF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C1CAAC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Filing Requirements - Motion for Leave to Appeal</w:t>
            </w:r>
          </w:p>
        </w:tc>
        <w:tc>
          <w:tcPr>
            <w:tcW w:w="962" w:type="dxa"/>
            <w:shd w:val="clear" w:color="auto" w:fill="auto"/>
            <w:noWrap/>
          </w:tcPr>
          <w:p w14:paraId="32CF52D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657" w:type="dxa"/>
            <w:shd w:val="clear" w:color="auto" w:fill="auto"/>
            <w:noWrap/>
          </w:tcPr>
          <w:p w14:paraId="56A9690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5</w:t>
            </w:r>
          </w:p>
        </w:tc>
      </w:tr>
      <w:tr w:rsidR="001404CE" w:rsidRPr="006B148C" w14:paraId="71D9619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233639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Filing Requirements</w:t>
            </w:r>
          </w:p>
        </w:tc>
        <w:tc>
          <w:tcPr>
            <w:tcW w:w="962" w:type="dxa"/>
            <w:shd w:val="clear" w:color="auto" w:fill="auto"/>
            <w:noWrap/>
          </w:tcPr>
          <w:p w14:paraId="1881004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657" w:type="dxa"/>
            <w:shd w:val="clear" w:color="auto" w:fill="auto"/>
            <w:noWrap/>
          </w:tcPr>
          <w:p w14:paraId="27F4B53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5</w:t>
            </w:r>
          </w:p>
        </w:tc>
      </w:tr>
      <w:tr w:rsidR="001404CE" w:rsidRPr="006B148C" w14:paraId="33BF927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B80B5F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Statutory Appeal Routes</w:t>
            </w:r>
          </w:p>
        </w:tc>
        <w:tc>
          <w:tcPr>
            <w:tcW w:w="962" w:type="dxa"/>
            <w:shd w:val="clear" w:color="auto" w:fill="auto"/>
            <w:noWrap/>
          </w:tcPr>
          <w:p w14:paraId="53D0B64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657" w:type="dxa"/>
            <w:shd w:val="clear" w:color="auto" w:fill="auto"/>
            <w:noWrap/>
          </w:tcPr>
          <w:p w14:paraId="08EE29A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6</w:t>
            </w:r>
          </w:p>
        </w:tc>
      </w:tr>
      <w:tr w:rsidR="001404CE" w:rsidRPr="006B148C" w14:paraId="76B545D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7622FE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Routes of Appeal - Statutory</w:t>
            </w:r>
          </w:p>
        </w:tc>
        <w:tc>
          <w:tcPr>
            <w:tcW w:w="962" w:type="dxa"/>
            <w:shd w:val="clear" w:color="auto" w:fill="auto"/>
            <w:noWrap/>
          </w:tcPr>
          <w:p w14:paraId="6CD3860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657" w:type="dxa"/>
            <w:shd w:val="clear" w:color="auto" w:fill="auto"/>
            <w:noWrap/>
          </w:tcPr>
          <w:p w14:paraId="09C8C83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6</w:t>
            </w:r>
          </w:p>
        </w:tc>
      </w:tr>
      <w:tr w:rsidR="001404CE" w:rsidRPr="006B148C" w14:paraId="73D69E3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344FF8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tatutory Appeal Routes</w:t>
            </w:r>
          </w:p>
        </w:tc>
        <w:tc>
          <w:tcPr>
            <w:tcW w:w="962" w:type="dxa"/>
            <w:shd w:val="clear" w:color="auto" w:fill="auto"/>
            <w:noWrap/>
          </w:tcPr>
          <w:p w14:paraId="290ACCE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657" w:type="dxa"/>
            <w:shd w:val="clear" w:color="auto" w:fill="auto"/>
            <w:noWrap/>
          </w:tcPr>
          <w:p w14:paraId="1E63C05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6</w:t>
            </w:r>
          </w:p>
        </w:tc>
      </w:tr>
      <w:tr w:rsidR="001404CE" w:rsidRPr="006B148C" w14:paraId="1597B8F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B7FE72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OBCA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 - Appeals</w:t>
            </w:r>
          </w:p>
        </w:tc>
        <w:tc>
          <w:tcPr>
            <w:tcW w:w="962" w:type="dxa"/>
            <w:shd w:val="clear" w:color="auto" w:fill="auto"/>
            <w:noWrap/>
          </w:tcPr>
          <w:p w14:paraId="44D3170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657" w:type="dxa"/>
            <w:shd w:val="clear" w:color="auto" w:fill="auto"/>
            <w:noWrap/>
          </w:tcPr>
          <w:p w14:paraId="71278EA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6</w:t>
            </w:r>
          </w:p>
        </w:tc>
      </w:tr>
      <w:tr w:rsidR="001404CE" w:rsidRPr="006B148C" w14:paraId="5C77398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89EB22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OBCA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 - Appeals Under</w:t>
            </w:r>
          </w:p>
        </w:tc>
        <w:tc>
          <w:tcPr>
            <w:tcW w:w="962" w:type="dxa"/>
            <w:shd w:val="clear" w:color="auto" w:fill="auto"/>
            <w:noWrap/>
          </w:tcPr>
          <w:p w14:paraId="7B25F36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657" w:type="dxa"/>
            <w:shd w:val="clear" w:color="auto" w:fill="auto"/>
            <w:noWrap/>
          </w:tcPr>
          <w:p w14:paraId="79F8E50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6</w:t>
            </w:r>
          </w:p>
        </w:tc>
      </w:tr>
      <w:tr w:rsidR="001404CE" w:rsidRPr="006B148C" w14:paraId="2702C42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4E7A16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ppeals -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OBCA</w:t>
            </w:r>
          </w:p>
        </w:tc>
        <w:tc>
          <w:tcPr>
            <w:tcW w:w="962" w:type="dxa"/>
            <w:shd w:val="clear" w:color="auto" w:fill="auto"/>
            <w:noWrap/>
          </w:tcPr>
          <w:p w14:paraId="2526C0D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657" w:type="dxa"/>
            <w:shd w:val="clear" w:color="auto" w:fill="auto"/>
            <w:noWrap/>
          </w:tcPr>
          <w:p w14:paraId="5AC086D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6</w:t>
            </w:r>
          </w:p>
        </w:tc>
      </w:tr>
      <w:tr w:rsidR="001404CE" w:rsidRPr="006B148C" w14:paraId="404629C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02C977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ppeals Under - Ontario’s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Business Corporations Act</w:t>
            </w:r>
          </w:p>
        </w:tc>
        <w:tc>
          <w:tcPr>
            <w:tcW w:w="962" w:type="dxa"/>
            <w:shd w:val="clear" w:color="auto" w:fill="auto"/>
            <w:noWrap/>
          </w:tcPr>
          <w:p w14:paraId="39BA7A2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657" w:type="dxa"/>
            <w:shd w:val="clear" w:color="auto" w:fill="auto"/>
            <w:noWrap/>
          </w:tcPr>
          <w:p w14:paraId="41ED1B8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6</w:t>
            </w:r>
          </w:p>
        </w:tc>
      </w:tr>
      <w:tr w:rsidR="001404CE" w:rsidRPr="006B148C" w14:paraId="7D84337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EBE0E1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Ontario’s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Business Corporations Act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 - Appeals</w:t>
            </w:r>
          </w:p>
        </w:tc>
        <w:tc>
          <w:tcPr>
            <w:tcW w:w="962" w:type="dxa"/>
            <w:shd w:val="clear" w:color="auto" w:fill="auto"/>
            <w:noWrap/>
          </w:tcPr>
          <w:p w14:paraId="3C303F4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657" w:type="dxa"/>
            <w:shd w:val="clear" w:color="auto" w:fill="auto"/>
            <w:noWrap/>
          </w:tcPr>
          <w:p w14:paraId="21F98C3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6</w:t>
            </w:r>
          </w:p>
        </w:tc>
      </w:tr>
      <w:tr w:rsidR="001404CE" w:rsidRPr="006B148C" w14:paraId="22AFB0D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3B7BCF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Ontario’s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Business Corporations Act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 - Appeals Under</w:t>
            </w:r>
          </w:p>
        </w:tc>
        <w:tc>
          <w:tcPr>
            <w:tcW w:w="962" w:type="dxa"/>
            <w:shd w:val="clear" w:color="auto" w:fill="auto"/>
            <w:noWrap/>
          </w:tcPr>
          <w:p w14:paraId="4AD8398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657" w:type="dxa"/>
            <w:shd w:val="clear" w:color="auto" w:fill="auto"/>
            <w:noWrap/>
          </w:tcPr>
          <w:p w14:paraId="6422B61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6</w:t>
            </w:r>
          </w:p>
        </w:tc>
      </w:tr>
      <w:tr w:rsidR="001404CE" w:rsidRPr="006B148C" w14:paraId="6DF3C89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91F51C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ppeals - Ontario’s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Business Corporations Act</w:t>
            </w:r>
          </w:p>
        </w:tc>
        <w:tc>
          <w:tcPr>
            <w:tcW w:w="962" w:type="dxa"/>
            <w:shd w:val="clear" w:color="auto" w:fill="auto"/>
            <w:noWrap/>
          </w:tcPr>
          <w:p w14:paraId="519182A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657" w:type="dxa"/>
            <w:shd w:val="clear" w:color="auto" w:fill="auto"/>
            <w:noWrap/>
          </w:tcPr>
          <w:p w14:paraId="564D48E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6</w:t>
            </w:r>
          </w:p>
        </w:tc>
      </w:tr>
      <w:tr w:rsidR="001404CE" w:rsidRPr="006B148C" w14:paraId="2034F63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C6466C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ppeals Under -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OBCA</w:t>
            </w:r>
          </w:p>
        </w:tc>
        <w:tc>
          <w:tcPr>
            <w:tcW w:w="962" w:type="dxa"/>
            <w:shd w:val="clear" w:color="auto" w:fill="auto"/>
            <w:noWrap/>
          </w:tcPr>
          <w:p w14:paraId="72C7090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657" w:type="dxa"/>
            <w:shd w:val="clear" w:color="auto" w:fill="auto"/>
            <w:noWrap/>
          </w:tcPr>
          <w:p w14:paraId="58B12DC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6</w:t>
            </w:r>
          </w:p>
        </w:tc>
      </w:tr>
      <w:tr w:rsidR="001404CE" w:rsidRPr="006B148C" w14:paraId="6DDD172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AD58EA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Stay Pending Appeal</w:t>
            </w:r>
          </w:p>
        </w:tc>
        <w:tc>
          <w:tcPr>
            <w:tcW w:w="962" w:type="dxa"/>
            <w:shd w:val="clear" w:color="auto" w:fill="auto"/>
            <w:noWrap/>
          </w:tcPr>
          <w:p w14:paraId="5DCEF9E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L-R)</w:t>
            </w:r>
          </w:p>
        </w:tc>
        <w:tc>
          <w:tcPr>
            <w:tcW w:w="657" w:type="dxa"/>
            <w:shd w:val="clear" w:color="auto" w:fill="auto"/>
            <w:noWrap/>
          </w:tcPr>
          <w:p w14:paraId="6857080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7</w:t>
            </w:r>
          </w:p>
        </w:tc>
      </w:tr>
      <w:tr w:rsidR="001404CE" w:rsidRPr="006B148C" w14:paraId="67899DC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5CE9FC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tay Pending Appeals - r. 63</w:t>
            </w:r>
          </w:p>
        </w:tc>
        <w:tc>
          <w:tcPr>
            <w:tcW w:w="962" w:type="dxa"/>
            <w:shd w:val="clear" w:color="auto" w:fill="auto"/>
            <w:noWrap/>
          </w:tcPr>
          <w:p w14:paraId="72D4FA3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L-R)</w:t>
            </w:r>
          </w:p>
        </w:tc>
        <w:tc>
          <w:tcPr>
            <w:tcW w:w="657" w:type="dxa"/>
            <w:shd w:val="clear" w:color="auto" w:fill="auto"/>
            <w:noWrap/>
          </w:tcPr>
          <w:p w14:paraId="6F8F4CF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7</w:t>
            </w:r>
          </w:p>
        </w:tc>
      </w:tr>
      <w:tr w:rsidR="001404CE" w:rsidRPr="006B148C" w14:paraId="3886A02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5772F6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Stay Pending Appeal - Automatic</w:t>
            </w:r>
          </w:p>
        </w:tc>
        <w:tc>
          <w:tcPr>
            <w:tcW w:w="962" w:type="dxa"/>
            <w:shd w:val="clear" w:color="auto" w:fill="auto"/>
            <w:noWrap/>
          </w:tcPr>
          <w:p w14:paraId="6862D7F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L-R)</w:t>
            </w:r>
          </w:p>
        </w:tc>
        <w:tc>
          <w:tcPr>
            <w:tcW w:w="657" w:type="dxa"/>
            <w:shd w:val="clear" w:color="auto" w:fill="auto"/>
            <w:noWrap/>
          </w:tcPr>
          <w:p w14:paraId="3303EC2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7</w:t>
            </w:r>
          </w:p>
        </w:tc>
      </w:tr>
      <w:tr w:rsidR="001404CE" w:rsidRPr="006B148C" w14:paraId="1580E9B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FBBD7A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tay Pending Appeal</w:t>
            </w:r>
          </w:p>
        </w:tc>
        <w:tc>
          <w:tcPr>
            <w:tcW w:w="962" w:type="dxa"/>
            <w:shd w:val="clear" w:color="auto" w:fill="auto"/>
            <w:noWrap/>
          </w:tcPr>
          <w:p w14:paraId="044D24C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L-R)</w:t>
            </w:r>
          </w:p>
        </w:tc>
        <w:tc>
          <w:tcPr>
            <w:tcW w:w="657" w:type="dxa"/>
            <w:shd w:val="clear" w:color="auto" w:fill="auto"/>
            <w:noWrap/>
          </w:tcPr>
          <w:p w14:paraId="1E8954A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7</w:t>
            </w:r>
          </w:p>
        </w:tc>
      </w:tr>
      <w:tr w:rsidR="001404CE" w:rsidRPr="006B148C" w14:paraId="4FE4CD0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D9254D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tay - Pending Appeal</w:t>
            </w:r>
          </w:p>
        </w:tc>
        <w:tc>
          <w:tcPr>
            <w:tcW w:w="962" w:type="dxa"/>
            <w:shd w:val="clear" w:color="auto" w:fill="auto"/>
            <w:noWrap/>
          </w:tcPr>
          <w:p w14:paraId="41CE7E2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L-R)</w:t>
            </w:r>
          </w:p>
        </w:tc>
        <w:tc>
          <w:tcPr>
            <w:tcW w:w="657" w:type="dxa"/>
            <w:shd w:val="clear" w:color="auto" w:fill="auto"/>
            <w:noWrap/>
          </w:tcPr>
          <w:p w14:paraId="29CA45C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7</w:t>
            </w:r>
          </w:p>
        </w:tc>
      </w:tr>
      <w:tr w:rsidR="001404CE" w:rsidRPr="006B148C" w14:paraId="55A76B8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79B1DB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Stay Pending Appeal - 3 Part Test</w:t>
            </w:r>
          </w:p>
        </w:tc>
        <w:tc>
          <w:tcPr>
            <w:tcW w:w="962" w:type="dxa"/>
            <w:shd w:val="clear" w:color="auto" w:fill="auto"/>
            <w:noWrap/>
          </w:tcPr>
          <w:p w14:paraId="34CF3BC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L-R)</w:t>
            </w:r>
          </w:p>
        </w:tc>
        <w:tc>
          <w:tcPr>
            <w:tcW w:w="657" w:type="dxa"/>
            <w:shd w:val="clear" w:color="auto" w:fill="auto"/>
            <w:noWrap/>
          </w:tcPr>
          <w:p w14:paraId="0D356D1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7</w:t>
            </w:r>
          </w:p>
        </w:tc>
      </w:tr>
      <w:tr w:rsidR="001404CE" w:rsidRPr="006B148C" w14:paraId="0F90F72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2D578F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Stay Pending Appeal</w:t>
            </w:r>
          </w:p>
        </w:tc>
        <w:tc>
          <w:tcPr>
            <w:tcW w:w="962" w:type="dxa"/>
            <w:shd w:val="clear" w:color="auto" w:fill="auto"/>
            <w:noWrap/>
          </w:tcPr>
          <w:p w14:paraId="228E111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L-R)</w:t>
            </w:r>
          </w:p>
        </w:tc>
        <w:tc>
          <w:tcPr>
            <w:tcW w:w="657" w:type="dxa"/>
            <w:shd w:val="clear" w:color="auto" w:fill="auto"/>
            <w:noWrap/>
          </w:tcPr>
          <w:p w14:paraId="3F32812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7</w:t>
            </w:r>
          </w:p>
        </w:tc>
      </w:tr>
      <w:tr w:rsidR="001404CE" w:rsidRPr="006B148C" w14:paraId="7C6A946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765778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tay - Order - Pending Appeal</w:t>
            </w:r>
          </w:p>
        </w:tc>
        <w:tc>
          <w:tcPr>
            <w:tcW w:w="962" w:type="dxa"/>
            <w:shd w:val="clear" w:color="auto" w:fill="auto"/>
            <w:noWrap/>
          </w:tcPr>
          <w:p w14:paraId="1AA7DF1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L-R)</w:t>
            </w:r>
          </w:p>
        </w:tc>
        <w:tc>
          <w:tcPr>
            <w:tcW w:w="657" w:type="dxa"/>
            <w:shd w:val="clear" w:color="auto" w:fill="auto"/>
            <w:noWrap/>
          </w:tcPr>
          <w:p w14:paraId="35258BA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7</w:t>
            </w:r>
          </w:p>
        </w:tc>
      </w:tr>
      <w:tr w:rsidR="001404CE" w:rsidRPr="006B148C" w14:paraId="05A8466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FCB0E8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RJR-MacDonald Inc. v. Canada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Test For Stay</w:t>
            </w:r>
          </w:p>
        </w:tc>
        <w:tc>
          <w:tcPr>
            <w:tcW w:w="962" w:type="dxa"/>
            <w:shd w:val="clear" w:color="auto" w:fill="auto"/>
            <w:noWrap/>
          </w:tcPr>
          <w:p w14:paraId="4BF8266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L-R)</w:t>
            </w:r>
          </w:p>
        </w:tc>
        <w:tc>
          <w:tcPr>
            <w:tcW w:w="657" w:type="dxa"/>
            <w:shd w:val="clear" w:color="auto" w:fill="auto"/>
            <w:noWrap/>
          </w:tcPr>
          <w:p w14:paraId="09E7335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7</w:t>
            </w:r>
          </w:p>
        </w:tc>
      </w:tr>
      <w:tr w:rsidR="001404CE" w:rsidRPr="006B148C" w14:paraId="33A8BF6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3A0A13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otion for Stay - Test</w:t>
            </w:r>
          </w:p>
        </w:tc>
        <w:tc>
          <w:tcPr>
            <w:tcW w:w="962" w:type="dxa"/>
            <w:shd w:val="clear" w:color="auto" w:fill="auto"/>
            <w:noWrap/>
          </w:tcPr>
          <w:p w14:paraId="6454F09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L-R)</w:t>
            </w:r>
          </w:p>
        </w:tc>
        <w:tc>
          <w:tcPr>
            <w:tcW w:w="657" w:type="dxa"/>
            <w:shd w:val="clear" w:color="auto" w:fill="auto"/>
            <w:noWrap/>
          </w:tcPr>
          <w:p w14:paraId="299E297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7</w:t>
            </w:r>
          </w:p>
        </w:tc>
      </w:tr>
      <w:tr w:rsidR="001404CE" w:rsidRPr="006B148C" w14:paraId="4888BE2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BC4773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Manitoba (Attorney General) v. Metropolitan Stores (MTS) Ltd.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 - Test for Stay</w:t>
            </w:r>
          </w:p>
        </w:tc>
        <w:tc>
          <w:tcPr>
            <w:tcW w:w="962" w:type="dxa"/>
            <w:shd w:val="clear" w:color="auto" w:fill="auto"/>
            <w:noWrap/>
          </w:tcPr>
          <w:p w14:paraId="6B1F334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L-R)</w:t>
            </w:r>
          </w:p>
        </w:tc>
        <w:tc>
          <w:tcPr>
            <w:tcW w:w="657" w:type="dxa"/>
            <w:shd w:val="clear" w:color="auto" w:fill="auto"/>
            <w:noWrap/>
          </w:tcPr>
          <w:p w14:paraId="2700109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7</w:t>
            </w:r>
          </w:p>
        </w:tc>
      </w:tr>
      <w:tr w:rsidR="001404CE" w:rsidRPr="006B148C" w14:paraId="620DA7C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0F2D2F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Stay Pending Appeal - Non-Automatic</w:t>
            </w:r>
          </w:p>
        </w:tc>
        <w:tc>
          <w:tcPr>
            <w:tcW w:w="962" w:type="dxa"/>
            <w:shd w:val="clear" w:color="auto" w:fill="auto"/>
            <w:noWrap/>
          </w:tcPr>
          <w:p w14:paraId="3E93A1B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L-R)</w:t>
            </w:r>
          </w:p>
        </w:tc>
        <w:tc>
          <w:tcPr>
            <w:tcW w:w="657" w:type="dxa"/>
            <w:shd w:val="clear" w:color="auto" w:fill="auto"/>
            <w:noWrap/>
          </w:tcPr>
          <w:p w14:paraId="40B104B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7</w:t>
            </w:r>
          </w:p>
        </w:tc>
      </w:tr>
      <w:tr w:rsidR="001404CE" w:rsidRPr="006B148C" w14:paraId="6086F1A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0EA875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Stay Pending Appeal - Effect of</w:t>
            </w:r>
          </w:p>
        </w:tc>
        <w:tc>
          <w:tcPr>
            <w:tcW w:w="962" w:type="dxa"/>
            <w:shd w:val="clear" w:color="auto" w:fill="auto"/>
            <w:noWrap/>
          </w:tcPr>
          <w:p w14:paraId="0055D1D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L-R)</w:t>
            </w:r>
          </w:p>
        </w:tc>
        <w:tc>
          <w:tcPr>
            <w:tcW w:w="657" w:type="dxa"/>
            <w:shd w:val="clear" w:color="auto" w:fill="auto"/>
            <w:noWrap/>
          </w:tcPr>
          <w:p w14:paraId="7761084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7</w:t>
            </w:r>
          </w:p>
        </w:tc>
      </w:tr>
      <w:tr w:rsidR="001404CE" w:rsidRPr="006B148C" w14:paraId="05F49DE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3F1202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tay Pending Appeal - Effect of</w:t>
            </w:r>
          </w:p>
        </w:tc>
        <w:tc>
          <w:tcPr>
            <w:tcW w:w="962" w:type="dxa"/>
            <w:shd w:val="clear" w:color="auto" w:fill="auto"/>
            <w:noWrap/>
          </w:tcPr>
          <w:p w14:paraId="446C6B5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L-R)</w:t>
            </w:r>
          </w:p>
        </w:tc>
        <w:tc>
          <w:tcPr>
            <w:tcW w:w="657" w:type="dxa"/>
            <w:shd w:val="clear" w:color="auto" w:fill="auto"/>
            <w:noWrap/>
          </w:tcPr>
          <w:p w14:paraId="0E5FA2C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7</w:t>
            </w:r>
          </w:p>
        </w:tc>
      </w:tr>
      <w:tr w:rsidR="001404CE" w:rsidRPr="006B148C" w14:paraId="19582E6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459CF0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ffect of Stay - Pending Appeal</w:t>
            </w:r>
          </w:p>
        </w:tc>
        <w:tc>
          <w:tcPr>
            <w:tcW w:w="962" w:type="dxa"/>
            <w:shd w:val="clear" w:color="auto" w:fill="auto"/>
            <w:noWrap/>
          </w:tcPr>
          <w:p w14:paraId="546816E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L-R)</w:t>
            </w:r>
          </w:p>
        </w:tc>
        <w:tc>
          <w:tcPr>
            <w:tcW w:w="657" w:type="dxa"/>
            <w:shd w:val="clear" w:color="auto" w:fill="auto"/>
            <w:noWrap/>
          </w:tcPr>
          <w:p w14:paraId="3843BA8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7</w:t>
            </w:r>
          </w:p>
        </w:tc>
      </w:tr>
      <w:tr w:rsidR="001404CE" w:rsidRPr="006B148C" w14:paraId="68DA5DB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6F9F3D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tay - Pending Appeal - Effect of</w:t>
            </w:r>
          </w:p>
        </w:tc>
        <w:tc>
          <w:tcPr>
            <w:tcW w:w="962" w:type="dxa"/>
            <w:shd w:val="clear" w:color="auto" w:fill="auto"/>
            <w:noWrap/>
          </w:tcPr>
          <w:p w14:paraId="1E0BB28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L-R)</w:t>
            </w:r>
          </w:p>
        </w:tc>
        <w:tc>
          <w:tcPr>
            <w:tcW w:w="657" w:type="dxa"/>
            <w:shd w:val="clear" w:color="auto" w:fill="auto"/>
            <w:noWrap/>
          </w:tcPr>
          <w:p w14:paraId="41CCCCD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7</w:t>
            </w:r>
          </w:p>
        </w:tc>
      </w:tr>
      <w:tr w:rsidR="001404CE" w:rsidRPr="006B148C" w14:paraId="5DFF40D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C4A35F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</w:t>
            </w:r>
          </w:p>
        </w:tc>
        <w:tc>
          <w:tcPr>
            <w:tcW w:w="962" w:type="dxa"/>
            <w:shd w:val="clear" w:color="auto" w:fill="auto"/>
            <w:noWrap/>
          </w:tcPr>
          <w:p w14:paraId="6605CBB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R)-271(R)</w:t>
            </w:r>
          </w:p>
        </w:tc>
        <w:tc>
          <w:tcPr>
            <w:tcW w:w="657" w:type="dxa"/>
            <w:shd w:val="clear" w:color="auto" w:fill="auto"/>
            <w:noWrap/>
          </w:tcPr>
          <w:p w14:paraId="07658DD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</w:t>
            </w:r>
          </w:p>
        </w:tc>
      </w:tr>
      <w:tr w:rsidR="001404CE" w:rsidRPr="006B148C" w14:paraId="1D56497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466E90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Enforcement Of</w:t>
            </w:r>
          </w:p>
        </w:tc>
        <w:tc>
          <w:tcPr>
            <w:tcW w:w="962" w:type="dxa"/>
            <w:shd w:val="clear" w:color="auto" w:fill="auto"/>
            <w:noWrap/>
          </w:tcPr>
          <w:p w14:paraId="1B0737A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R)-271(R)</w:t>
            </w:r>
          </w:p>
        </w:tc>
        <w:tc>
          <w:tcPr>
            <w:tcW w:w="657" w:type="dxa"/>
            <w:shd w:val="clear" w:color="auto" w:fill="auto"/>
            <w:noWrap/>
          </w:tcPr>
          <w:p w14:paraId="7EEE76F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</w:t>
            </w:r>
          </w:p>
        </w:tc>
      </w:tr>
      <w:tr w:rsidR="001404CE" w:rsidRPr="006B148C" w14:paraId="75F9E7E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24CC6A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ing Orders</w:t>
            </w:r>
          </w:p>
        </w:tc>
        <w:tc>
          <w:tcPr>
            <w:tcW w:w="962" w:type="dxa"/>
            <w:shd w:val="clear" w:color="auto" w:fill="auto"/>
            <w:noWrap/>
          </w:tcPr>
          <w:p w14:paraId="266EA50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R)-271(R)</w:t>
            </w:r>
          </w:p>
        </w:tc>
        <w:tc>
          <w:tcPr>
            <w:tcW w:w="657" w:type="dxa"/>
            <w:shd w:val="clear" w:color="auto" w:fill="auto"/>
            <w:noWrap/>
          </w:tcPr>
          <w:p w14:paraId="7DBDD0A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</w:t>
            </w:r>
          </w:p>
        </w:tc>
      </w:tr>
      <w:tr w:rsidR="001404CE" w:rsidRPr="006B148C" w14:paraId="7137370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F42C8A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- Orders</w:t>
            </w:r>
          </w:p>
        </w:tc>
        <w:tc>
          <w:tcPr>
            <w:tcW w:w="962" w:type="dxa"/>
            <w:shd w:val="clear" w:color="auto" w:fill="auto"/>
            <w:noWrap/>
          </w:tcPr>
          <w:p w14:paraId="1018CE5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R)-271(R)</w:t>
            </w:r>
          </w:p>
        </w:tc>
        <w:tc>
          <w:tcPr>
            <w:tcW w:w="657" w:type="dxa"/>
            <w:shd w:val="clear" w:color="auto" w:fill="auto"/>
            <w:noWrap/>
          </w:tcPr>
          <w:p w14:paraId="22B0BC5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</w:t>
            </w:r>
          </w:p>
        </w:tc>
      </w:tr>
      <w:tr w:rsidR="001404CE" w:rsidRPr="006B148C" w14:paraId="483A6CC4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6E47731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Ways of</w:t>
            </w:r>
          </w:p>
        </w:tc>
        <w:tc>
          <w:tcPr>
            <w:tcW w:w="962" w:type="dxa"/>
            <w:shd w:val="clear" w:color="auto" w:fill="auto"/>
            <w:noWrap/>
          </w:tcPr>
          <w:p w14:paraId="461822B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R)</w:t>
            </w:r>
          </w:p>
        </w:tc>
        <w:tc>
          <w:tcPr>
            <w:tcW w:w="657" w:type="dxa"/>
            <w:shd w:val="clear" w:color="auto" w:fill="auto"/>
            <w:noWrap/>
          </w:tcPr>
          <w:p w14:paraId="26F9623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1</w:t>
            </w:r>
          </w:p>
        </w:tc>
      </w:tr>
      <w:tr w:rsidR="001404CE" w:rsidRPr="006B148C" w14:paraId="3ACCFACA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046B744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RCP r. 60</w:t>
            </w:r>
          </w:p>
        </w:tc>
        <w:tc>
          <w:tcPr>
            <w:tcW w:w="962" w:type="dxa"/>
            <w:shd w:val="clear" w:color="auto" w:fill="auto"/>
            <w:noWrap/>
          </w:tcPr>
          <w:p w14:paraId="295939F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R)</w:t>
            </w:r>
          </w:p>
        </w:tc>
        <w:tc>
          <w:tcPr>
            <w:tcW w:w="657" w:type="dxa"/>
            <w:shd w:val="clear" w:color="auto" w:fill="auto"/>
            <w:noWrap/>
          </w:tcPr>
          <w:p w14:paraId="5F116E9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1</w:t>
            </w:r>
          </w:p>
        </w:tc>
      </w:tr>
      <w:tr w:rsidR="001404CE" w:rsidRPr="006B148C" w14:paraId="39C26B14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64BDDFF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ing Orders - Ways of</w:t>
            </w:r>
          </w:p>
        </w:tc>
        <w:tc>
          <w:tcPr>
            <w:tcW w:w="962" w:type="dxa"/>
            <w:shd w:val="clear" w:color="auto" w:fill="auto"/>
            <w:noWrap/>
          </w:tcPr>
          <w:p w14:paraId="6346C71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R)</w:t>
            </w:r>
          </w:p>
        </w:tc>
        <w:tc>
          <w:tcPr>
            <w:tcW w:w="657" w:type="dxa"/>
            <w:shd w:val="clear" w:color="auto" w:fill="auto"/>
            <w:noWrap/>
          </w:tcPr>
          <w:p w14:paraId="2D51E4C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1</w:t>
            </w:r>
          </w:p>
        </w:tc>
      </w:tr>
      <w:tr w:rsidR="001404CE" w:rsidRPr="006B148C" w14:paraId="086031C6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7292AE5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tay of Execution - When it Should Be Sought</w:t>
            </w:r>
          </w:p>
        </w:tc>
        <w:tc>
          <w:tcPr>
            <w:tcW w:w="962" w:type="dxa"/>
            <w:shd w:val="clear" w:color="auto" w:fill="auto"/>
            <w:noWrap/>
          </w:tcPr>
          <w:p w14:paraId="0038064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R)</w:t>
            </w:r>
          </w:p>
        </w:tc>
        <w:tc>
          <w:tcPr>
            <w:tcW w:w="657" w:type="dxa"/>
            <w:shd w:val="clear" w:color="auto" w:fill="auto"/>
            <w:noWrap/>
          </w:tcPr>
          <w:p w14:paraId="0056434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1</w:t>
            </w:r>
          </w:p>
        </w:tc>
      </w:tr>
      <w:tr w:rsidR="001404CE" w:rsidRPr="006B148C" w14:paraId="31E2B330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6D622A2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Writ of Seizure and Sale</w:t>
            </w:r>
          </w:p>
        </w:tc>
        <w:tc>
          <w:tcPr>
            <w:tcW w:w="962" w:type="dxa"/>
            <w:shd w:val="clear" w:color="auto" w:fill="auto"/>
            <w:noWrap/>
          </w:tcPr>
          <w:p w14:paraId="69F7AE9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R)-269(L)</w:t>
            </w:r>
          </w:p>
        </w:tc>
        <w:tc>
          <w:tcPr>
            <w:tcW w:w="657" w:type="dxa"/>
            <w:shd w:val="clear" w:color="auto" w:fill="auto"/>
            <w:noWrap/>
          </w:tcPr>
          <w:p w14:paraId="5DF2423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1404CE" w:rsidRPr="006B148C" w14:paraId="569ACE2D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6100FA4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Writ of Seizure and Sale - How to Obtain</w:t>
            </w:r>
          </w:p>
        </w:tc>
        <w:tc>
          <w:tcPr>
            <w:tcW w:w="962" w:type="dxa"/>
            <w:shd w:val="clear" w:color="auto" w:fill="auto"/>
            <w:noWrap/>
          </w:tcPr>
          <w:p w14:paraId="7D8F28D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R)-269(L)</w:t>
            </w:r>
          </w:p>
        </w:tc>
        <w:tc>
          <w:tcPr>
            <w:tcW w:w="657" w:type="dxa"/>
            <w:shd w:val="clear" w:color="auto" w:fill="auto"/>
            <w:noWrap/>
          </w:tcPr>
          <w:p w14:paraId="781EF49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1404CE" w:rsidRPr="006B148C" w14:paraId="5C7F9668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0BE4758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Writ of Seizure and Sale - How to Obtain</w:t>
            </w:r>
          </w:p>
        </w:tc>
        <w:tc>
          <w:tcPr>
            <w:tcW w:w="962" w:type="dxa"/>
            <w:shd w:val="clear" w:color="auto" w:fill="auto"/>
            <w:noWrap/>
          </w:tcPr>
          <w:p w14:paraId="567DAC6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R)-269(L)</w:t>
            </w:r>
          </w:p>
        </w:tc>
        <w:tc>
          <w:tcPr>
            <w:tcW w:w="657" w:type="dxa"/>
            <w:shd w:val="clear" w:color="auto" w:fill="auto"/>
            <w:noWrap/>
          </w:tcPr>
          <w:p w14:paraId="2E4D09D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1404CE" w:rsidRPr="006B148C" w14:paraId="55AE39E2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25BA060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equisition - Writ of Seizure and Sale</w:t>
            </w:r>
          </w:p>
        </w:tc>
        <w:tc>
          <w:tcPr>
            <w:tcW w:w="962" w:type="dxa"/>
            <w:shd w:val="clear" w:color="auto" w:fill="auto"/>
            <w:noWrap/>
          </w:tcPr>
          <w:p w14:paraId="6C86D44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R)-269(L)</w:t>
            </w:r>
          </w:p>
        </w:tc>
        <w:tc>
          <w:tcPr>
            <w:tcW w:w="657" w:type="dxa"/>
            <w:shd w:val="clear" w:color="auto" w:fill="auto"/>
            <w:noWrap/>
          </w:tcPr>
          <w:p w14:paraId="0B8A5A1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1404CE" w:rsidRPr="006B148C" w14:paraId="359BC8C0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17EF68A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Writ of Seizure and Sale - Effect Of</w:t>
            </w:r>
          </w:p>
        </w:tc>
        <w:tc>
          <w:tcPr>
            <w:tcW w:w="962" w:type="dxa"/>
            <w:shd w:val="clear" w:color="auto" w:fill="auto"/>
            <w:noWrap/>
          </w:tcPr>
          <w:p w14:paraId="568F529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R)-269(L)</w:t>
            </w:r>
          </w:p>
        </w:tc>
        <w:tc>
          <w:tcPr>
            <w:tcW w:w="657" w:type="dxa"/>
            <w:shd w:val="clear" w:color="auto" w:fill="auto"/>
            <w:noWrap/>
          </w:tcPr>
          <w:p w14:paraId="53606F5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1404CE" w:rsidRPr="006B148C" w14:paraId="0E34FB90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3471426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Writ of Seizure and Sale - Effect Of</w:t>
            </w:r>
          </w:p>
        </w:tc>
        <w:tc>
          <w:tcPr>
            <w:tcW w:w="962" w:type="dxa"/>
            <w:shd w:val="clear" w:color="auto" w:fill="auto"/>
            <w:noWrap/>
          </w:tcPr>
          <w:p w14:paraId="780DE67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R)-269(L)</w:t>
            </w:r>
          </w:p>
        </w:tc>
        <w:tc>
          <w:tcPr>
            <w:tcW w:w="657" w:type="dxa"/>
            <w:shd w:val="clear" w:color="auto" w:fill="auto"/>
            <w:noWrap/>
          </w:tcPr>
          <w:p w14:paraId="484EB2F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1404CE" w:rsidRPr="006B148C" w14:paraId="5B990A19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21A3758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Writ of Seizure and Sale - Sheriff’s Role</w:t>
            </w:r>
          </w:p>
        </w:tc>
        <w:tc>
          <w:tcPr>
            <w:tcW w:w="962" w:type="dxa"/>
            <w:shd w:val="clear" w:color="auto" w:fill="auto"/>
            <w:noWrap/>
          </w:tcPr>
          <w:p w14:paraId="16E0174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8(R)-269(L)</w:t>
            </w:r>
          </w:p>
        </w:tc>
        <w:tc>
          <w:tcPr>
            <w:tcW w:w="657" w:type="dxa"/>
            <w:shd w:val="clear" w:color="auto" w:fill="auto"/>
            <w:noWrap/>
          </w:tcPr>
          <w:p w14:paraId="2DE8EB5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1404CE" w:rsidRPr="006B148C" w14:paraId="50F6C648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1925425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Debtor’s Interest in Assets</w:t>
            </w:r>
          </w:p>
        </w:tc>
        <w:tc>
          <w:tcPr>
            <w:tcW w:w="962" w:type="dxa"/>
            <w:shd w:val="clear" w:color="auto" w:fill="auto"/>
            <w:noWrap/>
          </w:tcPr>
          <w:p w14:paraId="456ED49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L)</w:t>
            </w:r>
          </w:p>
        </w:tc>
        <w:tc>
          <w:tcPr>
            <w:tcW w:w="657" w:type="dxa"/>
            <w:shd w:val="clear" w:color="auto" w:fill="auto"/>
            <w:noWrap/>
          </w:tcPr>
          <w:p w14:paraId="47DEFF5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3</w:t>
            </w:r>
          </w:p>
        </w:tc>
      </w:tr>
      <w:tr w:rsidR="001404CE" w:rsidRPr="006B148C" w14:paraId="303CB627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2621A6E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Debtor’s Interest in Assets</w:t>
            </w:r>
          </w:p>
        </w:tc>
        <w:tc>
          <w:tcPr>
            <w:tcW w:w="962" w:type="dxa"/>
            <w:shd w:val="clear" w:color="auto" w:fill="auto"/>
            <w:noWrap/>
          </w:tcPr>
          <w:p w14:paraId="740CB13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L)</w:t>
            </w:r>
          </w:p>
        </w:tc>
        <w:tc>
          <w:tcPr>
            <w:tcW w:w="657" w:type="dxa"/>
            <w:shd w:val="clear" w:color="auto" w:fill="auto"/>
            <w:noWrap/>
          </w:tcPr>
          <w:p w14:paraId="25F7D89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3</w:t>
            </w:r>
          </w:p>
        </w:tc>
      </w:tr>
      <w:tr w:rsidR="001404CE" w:rsidRPr="006B148C" w14:paraId="7B544DDE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2424D0D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Enforcement - Debtor’s Interest in Assets</w:t>
            </w:r>
          </w:p>
        </w:tc>
        <w:tc>
          <w:tcPr>
            <w:tcW w:w="962" w:type="dxa"/>
            <w:shd w:val="clear" w:color="auto" w:fill="auto"/>
            <w:noWrap/>
          </w:tcPr>
          <w:p w14:paraId="336C4CF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L)</w:t>
            </w:r>
          </w:p>
        </w:tc>
        <w:tc>
          <w:tcPr>
            <w:tcW w:w="657" w:type="dxa"/>
            <w:shd w:val="clear" w:color="auto" w:fill="auto"/>
            <w:noWrap/>
          </w:tcPr>
          <w:p w14:paraId="5CD1E53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3</w:t>
            </w:r>
          </w:p>
        </w:tc>
      </w:tr>
      <w:tr w:rsidR="001404CE" w:rsidRPr="006B148C" w14:paraId="1661FD61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6C3C2F6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- Orders - Debtor’s Interest in Assets</w:t>
            </w:r>
          </w:p>
        </w:tc>
        <w:tc>
          <w:tcPr>
            <w:tcW w:w="962" w:type="dxa"/>
            <w:shd w:val="clear" w:color="auto" w:fill="auto"/>
            <w:noWrap/>
          </w:tcPr>
          <w:p w14:paraId="5BF2DEF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L)</w:t>
            </w:r>
          </w:p>
        </w:tc>
        <w:tc>
          <w:tcPr>
            <w:tcW w:w="657" w:type="dxa"/>
            <w:shd w:val="clear" w:color="auto" w:fill="auto"/>
            <w:noWrap/>
          </w:tcPr>
          <w:p w14:paraId="0F60F9F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3</w:t>
            </w:r>
          </w:p>
        </w:tc>
      </w:tr>
      <w:tr w:rsidR="001404CE" w:rsidRPr="006B148C" w14:paraId="50B5EB58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48422FC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Writ of Seizure and Sale - Debtor’s Interest in Assets</w:t>
            </w:r>
          </w:p>
        </w:tc>
        <w:tc>
          <w:tcPr>
            <w:tcW w:w="962" w:type="dxa"/>
            <w:shd w:val="clear" w:color="auto" w:fill="auto"/>
            <w:noWrap/>
          </w:tcPr>
          <w:p w14:paraId="2E2EDDD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L)</w:t>
            </w:r>
          </w:p>
        </w:tc>
        <w:tc>
          <w:tcPr>
            <w:tcW w:w="657" w:type="dxa"/>
            <w:shd w:val="clear" w:color="auto" w:fill="auto"/>
            <w:noWrap/>
          </w:tcPr>
          <w:p w14:paraId="5700B1E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3</w:t>
            </w:r>
          </w:p>
        </w:tc>
      </w:tr>
      <w:tr w:rsidR="001404CE" w:rsidRPr="006B148C" w14:paraId="25B5421E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6E12758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Writ of Seizure and Sale - Debtor’s Interest in Assets</w:t>
            </w:r>
          </w:p>
        </w:tc>
        <w:tc>
          <w:tcPr>
            <w:tcW w:w="962" w:type="dxa"/>
            <w:shd w:val="clear" w:color="auto" w:fill="auto"/>
            <w:noWrap/>
          </w:tcPr>
          <w:p w14:paraId="553448E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L)</w:t>
            </w:r>
          </w:p>
        </w:tc>
        <w:tc>
          <w:tcPr>
            <w:tcW w:w="657" w:type="dxa"/>
            <w:shd w:val="clear" w:color="auto" w:fill="auto"/>
            <w:noWrap/>
          </w:tcPr>
          <w:p w14:paraId="51DCFBD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3</w:t>
            </w:r>
          </w:p>
        </w:tc>
      </w:tr>
      <w:tr w:rsidR="001404CE" w:rsidRPr="006B148C" w14:paraId="76B37C50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35B62D6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Writ of Seizure and Sale - Assets Not Subject to the Writ</w:t>
            </w:r>
          </w:p>
        </w:tc>
        <w:tc>
          <w:tcPr>
            <w:tcW w:w="962" w:type="dxa"/>
            <w:shd w:val="clear" w:color="auto" w:fill="auto"/>
            <w:noWrap/>
          </w:tcPr>
          <w:p w14:paraId="28F96EB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L)</w:t>
            </w:r>
          </w:p>
        </w:tc>
        <w:tc>
          <w:tcPr>
            <w:tcW w:w="657" w:type="dxa"/>
            <w:shd w:val="clear" w:color="auto" w:fill="auto"/>
            <w:noWrap/>
          </w:tcPr>
          <w:p w14:paraId="041A0EB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3</w:t>
            </w:r>
          </w:p>
        </w:tc>
      </w:tr>
      <w:tr w:rsidR="001404CE" w:rsidRPr="006B148C" w14:paraId="12B55019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5EB4F03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Execution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Debtor’s Interest in Assets</w:t>
            </w:r>
          </w:p>
        </w:tc>
        <w:tc>
          <w:tcPr>
            <w:tcW w:w="962" w:type="dxa"/>
            <w:shd w:val="clear" w:color="auto" w:fill="auto"/>
            <w:noWrap/>
          </w:tcPr>
          <w:p w14:paraId="5E7132A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L)</w:t>
            </w:r>
          </w:p>
        </w:tc>
        <w:tc>
          <w:tcPr>
            <w:tcW w:w="657" w:type="dxa"/>
            <w:shd w:val="clear" w:color="auto" w:fill="auto"/>
            <w:noWrap/>
          </w:tcPr>
          <w:p w14:paraId="37B0BFA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3</w:t>
            </w:r>
          </w:p>
        </w:tc>
      </w:tr>
      <w:tr w:rsidR="001404CE" w:rsidRPr="006B148C" w14:paraId="0F470FD3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50CE8E2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Enforcement of Orders - Examinations in Aid of Execution </w:t>
            </w:r>
          </w:p>
        </w:tc>
        <w:tc>
          <w:tcPr>
            <w:tcW w:w="962" w:type="dxa"/>
            <w:shd w:val="clear" w:color="auto" w:fill="auto"/>
            <w:noWrap/>
          </w:tcPr>
          <w:p w14:paraId="1F31059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R)</w:t>
            </w:r>
          </w:p>
        </w:tc>
        <w:tc>
          <w:tcPr>
            <w:tcW w:w="657" w:type="dxa"/>
            <w:shd w:val="clear" w:color="auto" w:fill="auto"/>
            <w:noWrap/>
          </w:tcPr>
          <w:p w14:paraId="36AFBF3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4</w:t>
            </w:r>
          </w:p>
        </w:tc>
      </w:tr>
      <w:tr w:rsidR="001404CE" w:rsidRPr="006B148C" w14:paraId="5628B737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3436D4A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xaminations in Aid of Execution - Judgment Debt</w:t>
            </w:r>
          </w:p>
        </w:tc>
        <w:tc>
          <w:tcPr>
            <w:tcW w:w="962" w:type="dxa"/>
            <w:shd w:val="clear" w:color="auto" w:fill="auto"/>
            <w:noWrap/>
          </w:tcPr>
          <w:p w14:paraId="368859E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R)</w:t>
            </w:r>
          </w:p>
        </w:tc>
        <w:tc>
          <w:tcPr>
            <w:tcW w:w="657" w:type="dxa"/>
            <w:shd w:val="clear" w:color="auto" w:fill="auto"/>
            <w:noWrap/>
          </w:tcPr>
          <w:p w14:paraId="27ED502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4</w:t>
            </w:r>
          </w:p>
        </w:tc>
      </w:tr>
      <w:tr w:rsidR="001404CE" w:rsidRPr="006B148C" w14:paraId="14733B12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7309AB0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Judgment Debtor - Examinations in Aid of Execution</w:t>
            </w:r>
          </w:p>
        </w:tc>
        <w:tc>
          <w:tcPr>
            <w:tcW w:w="962" w:type="dxa"/>
            <w:shd w:val="clear" w:color="auto" w:fill="auto"/>
            <w:noWrap/>
          </w:tcPr>
          <w:p w14:paraId="54F2CA3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R)</w:t>
            </w:r>
          </w:p>
        </w:tc>
        <w:tc>
          <w:tcPr>
            <w:tcW w:w="657" w:type="dxa"/>
            <w:shd w:val="clear" w:color="auto" w:fill="auto"/>
            <w:noWrap/>
          </w:tcPr>
          <w:p w14:paraId="0143788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4</w:t>
            </w:r>
          </w:p>
        </w:tc>
      </w:tr>
      <w:tr w:rsidR="001404CE" w:rsidRPr="006B148C" w14:paraId="656DF5F4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23ADD03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xecution - Examinations in Aid Of</w:t>
            </w:r>
          </w:p>
        </w:tc>
        <w:tc>
          <w:tcPr>
            <w:tcW w:w="962" w:type="dxa"/>
            <w:shd w:val="clear" w:color="auto" w:fill="auto"/>
            <w:noWrap/>
          </w:tcPr>
          <w:p w14:paraId="5E19DFE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R)</w:t>
            </w:r>
          </w:p>
        </w:tc>
        <w:tc>
          <w:tcPr>
            <w:tcW w:w="657" w:type="dxa"/>
            <w:shd w:val="clear" w:color="auto" w:fill="auto"/>
            <w:noWrap/>
          </w:tcPr>
          <w:p w14:paraId="21AF842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4</w:t>
            </w:r>
          </w:p>
        </w:tc>
      </w:tr>
      <w:tr w:rsidR="001404CE" w:rsidRPr="006B148C" w14:paraId="1E454B20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4681826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Judgment Debtor Examination</w:t>
            </w:r>
          </w:p>
        </w:tc>
        <w:tc>
          <w:tcPr>
            <w:tcW w:w="962" w:type="dxa"/>
            <w:shd w:val="clear" w:color="auto" w:fill="auto"/>
            <w:noWrap/>
          </w:tcPr>
          <w:p w14:paraId="7174B7C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R)</w:t>
            </w:r>
          </w:p>
        </w:tc>
        <w:tc>
          <w:tcPr>
            <w:tcW w:w="657" w:type="dxa"/>
            <w:shd w:val="clear" w:color="auto" w:fill="auto"/>
            <w:noWrap/>
          </w:tcPr>
          <w:p w14:paraId="25BB51F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4</w:t>
            </w:r>
          </w:p>
        </w:tc>
      </w:tr>
      <w:tr w:rsidR="001404CE" w:rsidRPr="006B148C" w14:paraId="42967D56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635FD9E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Debtor Examination </w:t>
            </w:r>
          </w:p>
        </w:tc>
        <w:tc>
          <w:tcPr>
            <w:tcW w:w="962" w:type="dxa"/>
            <w:shd w:val="clear" w:color="auto" w:fill="auto"/>
            <w:noWrap/>
          </w:tcPr>
          <w:p w14:paraId="6F372D2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R)</w:t>
            </w:r>
          </w:p>
        </w:tc>
        <w:tc>
          <w:tcPr>
            <w:tcW w:w="657" w:type="dxa"/>
            <w:shd w:val="clear" w:color="auto" w:fill="auto"/>
            <w:noWrap/>
          </w:tcPr>
          <w:p w14:paraId="32CB76B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4</w:t>
            </w:r>
          </w:p>
        </w:tc>
      </w:tr>
      <w:tr w:rsidR="001404CE" w:rsidRPr="006B148C" w14:paraId="0B2C6603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225315D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Writ of Seizure and Sale - Procedures for Sale</w:t>
            </w:r>
          </w:p>
        </w:tc>
        <w:tc>
          <w:tcPr>
            <w:tcW w:w="962" w:type="dxa"/>
            <w:shd w:val="clear" w:color="auto" w:fill="auto"/>
            <w:noWrap/>
          </w:tcPr>
          <w:p w14:paraId="6879015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R)</w:t>
            </w:r>
          </w:p>
        </w:tc>
        <w:tc>
          <w:tcPr>
            <w:tcW w:w="657" w:type="dxa"/>
            <w:shd w:val="clear" w:color="auto" w:fill="auto"/>
            <w:noWrap/>
          </w:tcPr>
          <w:p w14:paraId="0536321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5</w:t>
            </w:r>
          </w:p>
        </w:tc>
      </w:tr>
      <w:tr w:rsidR="001404CE" w:rsidRPr="006B148C" w14:paraId="1AB933D1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415249C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Writ of Seizure and Sale - Procedures for Sale</w:t>
            </w:r>
          </w:p>
        </w:tc>
        <w:tc>
          <w:tcPr>
            <w:tcW w:w="962" w:type="dxa"/>
            <w:shd w:val="clear" w:color="auto" w:fill="auto"/>
            <w:noWrap/>
          </w:tcPr>
          <w:p w14:paraId="0CE4EBC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R)</w:t>
            </w:r>
          </w:p>
        </w:tc>
        <w:tc>
          <w:tcPr>
            <w:tcW w:w="657" w:type="dxa"/>
            <w:shd w:val="clear" w:color="auto" w:fill="auto"/>
            <w:noWrap/>
          </w:tcPr>
          <w:p w14:paraId="4534EEC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5</w:t>
            </w:r>
          </w:p>
        </w:tc>
      </w:tr>
      <w:tr w:rsidR="001404CE" w:rsidRPr="006B148C" w14:paraId="0FBB658B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4E05A58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ale of Debtor’s Property - Under Writ</w:t>
            </w:r>
          </w:p>
        </w:tc>
        <w:tc>
          <w:tcPr>
            <w:tcW w:w="962" w:type="dxa"/>
            <w:shd w:val="clear" w:color="auto" w:fill="auto"/>
            <w:noWrap/>
          </w:tcPr>
          <w:p w14:paraId="49AB11C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R)</w:t>
            </w:r>
          </w:p>
        </w:tc>
        <w:tc>
          <w:tcPr>
            <w:tcW w:w="657" w:type="dxa"/>
            <w:shd w:val="clear" w:color="auto" w:fill="auto"/>
            <w:noWrap/>
          </w:tcPr>
          <w:p w14:paraId="42D5661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5</w:t>
            </w:r>
          </w:p>
        </w:tc>
      </w:tr>
      <w:tr w:rsidR="001404CE" w:rsidRPr="006B148C" w14:paraId="62BBC418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2333346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Writ of Seizure and Sale - Sale of Debtor’s Property</w:t>
            </w:r>
          </w:p>
        </w:tc>
        <w:tc>
          <w:tcPr>
            <w:tcW w:w="962" w:type="dxa"/>
            <w:shd w:val="clear" w:color="auto" w:fill="auto"/>
            <w:noWrap/>
          </w:tcPr>
          <w:p w14:paraId="7E6E220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R)</w:t>
            </w:r>
          </w:p>
        </w:tc>
        <w:tc>
          <w:tcPr>
            <w:tcW w:w="657" w:type="dxa"/>
            <w:shd w:val="clear" w:color="auto" w:fill="auto"/>
            <w:noWrap/>
          </w:tcPr>
          <w:p w14:paraId="621BE20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5</w:t>
            </w:r>
          </w:p>
        </w:tc>
      </w:tr>
      <w:tr w:rsidR="001404CE" w:rsidRPr="006B148C" w14:paraId="067C7C87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585EAF7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Procedures of Sale - Under Writ</w:t>
            </w:r>
          </w:p>
        </w:tc>
        <w:tc>
          <w:tcPr>
            <w:tcW w:w="962" w:type="dxa"/>
            <w:shd w:val="clear" w:color="auto" w:fill="auto"/>
            <w:noWrap/>
          </w:tcPr>
          <w:p w14:paraId="437E9E3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R)</w:t>
            </w:r>
          </w:p>
        </w:tc>
        <w:tc>
          <w:tcPr>
            <w:tcW w:w="657" w:type="dxa"/>
            <w:shd w:val="clear" w:color="auto" w:fill="auto"/>
            <w:noWrap/>
          </w:tcPr>
          <w:p w14:paraId="6B891F2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5</w:t>
            </w:r>
          </w:p>
        </w:tc>
      </w:tr>
      <w:tr w:rsidR="001404CE" w:rsidRPr="006B148C" w14:paraId="653569EE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70C1EF6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eal Property - Under Writ - Procedure for Sale</w:t>
            </w:r>
          </w:p>
        </w:tc>
        <w:tc>
          <w:tcPr>
            <w:tcW w:w="962" w:type="dxa"/>
            <w:shd w:val="clear" w:color="auto" w:fill="auto"/>
            <w:noWrap/>
          </w:tcPr>
          <w:p w14:paraId="5B0B252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R)</w:t>
            </w:r>
          </w:p>
        </w:tc>
        <w:tc>
          <w:tcPr>
            <w:tcW w:w="657" w:type="dxa"/>
            <w:shd w:val="clear" w:color="auto" w:fill="auto"/>
            <w:noWrap/>
          </w:tcPr>
          <w:p w14:paraId="559C38A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5</w:t>
            </w:r>
          </w:p>
        </w:tc>
      </w:tr>
      <w:tr w:rsidR="001404CE" w:rsidRPr="006B148C" w14:paraId="31655296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4D2DA97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Personal Property - Under Writ - Procedure for Sale</w:t>
            </w:r>
          </w:p>
        </w:tc>
        <w:tc>
          <w:tcPr>
            <w:tcW w:w="962" w:type="dxa"/>
            <w:shd w:val="clear" w:color="auto" w:fill="auto"/>
            <w:noWrap/>
          </w:tcPr>
          <w:p w14:paraId="6BCA806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R)</w:t>
            </w:r>
          </w:p>
        </w:tc>
        <w:tc>
          <w:tcPr>
            <w:tcW w:w="657" w:type="dxa"/>
            <w:shd w:val="clear" w:color="auto" w:fill="auto"/>
            <w:noWrap/>
          </w:tcPr>
          <w:p w14:paraId="52AC271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5</w:t>
            </w:r>
          </w:p>
        </w:tc>
      </w:tr>
      <w:tr w:rsidR="001404CE" w:rsidRPr="006B148C" w14:paraId="5E2E04F0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171E102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Execution Act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 - Sale of Debtor's Property Under Writ</w:t>
            </w:r>
          </w:p>
        </w:tc>
        <w:tc>
          <w:tcPr>
            <w:tcW w:w="962" w:type="dxa"/>
            <w:shd w:val="clear" w:color="auto" w:fill="auto"/>
            <w:noWrap/>
          </w:tcPr>
          <w:p w14:paraId="775F2CF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R)</w:t>
            </w:r>
          </w:p>
        </w:tc>
        <w:tc>
          <w:tcPr>
            <w:tcW w:w="657" w:type="dxa"/>
            <w:shd w:val="clear" w:color="auto" w:fill="auto"/>
            <w:noWrap/>
          </w:tcPr>
          <w:p w14:paraId="194DF14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5</w:t>
            </w:r>
          </w:p>
        </w:tc>
      </w:tr>
      <w:tr w:rsidR="001404CE" w:rsidRPr="006B148C" w14:paraId="67B23AE9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2680445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ale Procedures - Under Writ - Purpose Of</w:t>
            </w:r>
          </w:p>
        </w:tc>
        <w:tc>
          <w:tcPr>
            <w:tcW w:w="962" w:type="dxa"/>
            <w:shd w:val="clear" w:color="auto" w:fill="auto"/>
            <w:noWrap/>
          </w:tcPr>
          <w:p w14:paraId="21CB106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69(R)</w:t>
            </w:r>
          </w:p>
        </w:tc>
        <w:tc>
          <w:tcPr>
            <w:tcW w:w="657" w:type="dxa"/>
            <w:shd w:val="clear" w:color="auto" w:fill="auto"/>
            <w:noWrap/>
          </w:tcPr>
          <w:p w14:paraId="0640315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5</w:t>
            </w:r>
          </w:p>
        </w:tc>
      </w:tr>
      <w:tr w:rsidR="001404CE" w:rsidRPr="006B148C" w14:paraId="16B5EBAD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3B8AE81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Garnishment</w:t>
            </w:r>
          </w:p>
        </w:tc>
        <w:tc>
          <w:tcPr>
            <w:tcW w:w="962" w:type="dxa"/>
            <w:shd w:val="clear" w:color="auto" w:fill="auto"/>
            <w:noWrap/>
          </w:tcPr>
          <w:p w14:paraId="5AF6A65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)-271(L)</w:t>
            </w:r>
          </w:p>
        </w:tc>
        <w:tc>
          <w:tcPr>
            <w:tcW w:w="657" w:type="dxa"/>
            <w:shd w:val="clear" w:color="auto" w:fill="auto"/>
            <w:noWrap/>
          </w:tcPr>
          <w:p w14:paraId="4357B48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1404CE" w:rsidRPr="006B148C" w14:paraId="15E7C683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5C1F01A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Garnishment</w:t>
            </w:r>
          </w:p>
        </w:tc>
        <w:tc>
          <w:tcPr>
            <w:tcW w:w="962" w:type="dxa"/>
            <w:shd w:val="clear" w:color="auto" w:fill="auto"/>
            <w:noWrap/>
          </w:tcPr>
          <w:p w14:paraId="2C8F00D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)-271(L)</w:t>
            </w:r>
          </w:p>
        </w:tc>
        <w:tc>
          <w:tcPr>
            <w:tcW w:w="657" w:type="dxa"/>
            <w:shd w:val="clear" w:color="auto" w:fill="auto"/>
            <w:noWrap/>
          </w:tcPr>
          <w:p w14:paraId="051F1EA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1404CE" w:rsidRPr="006B148C" w14:paraId="04AE8CB5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77B73AE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- Orders - Garnishment</w:t>
            </w:r>
          </w:p>
        </w:tc>
        <w:tc>
          <w:tcPr>
            <w:tcW w:w="962" w:type="dxa"/>
            <w:shd w:val="clear" w:color="auto" w:fill="auto"/>
            <w:noWrap/>
          </w:tcPr>
          <w:p w14:paraId="4B5B62F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)-271(L)</w:t>
            </w:r>
          </w:p>
        </w:tc>
        <w:tc>
          <w:tcPr>
            <w:tcW w:w="657" w:type="dxa"/>
            <w:shd w:val="clear" w:color="auto" w:fill="auto"/>
            <w:noWrap/>
          </w:tcPr>
          <w:p w14:paraId="0BEFAC3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1404CE" w:rsidRPr="006B148C" w14:paraId="4DE48F17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37589D3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Enforcement - Garnishment</w:t>
            </w:r>
          </w:p>
        </w:tc>
        <w:tc>
          <w:tcPr>
            <w:tcW w:w="962" w:type="dxa"/>
            <w:shd w:val="clear" w:color="auto" w:fill="auto"/>
            <w:noWrap/>
          </w:tcPr>
          <w:p w14:paraId="5D955B2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)-271(L)</w:t>
            </w:r>
          </w:p>
        </w:tc>
        <w:tc>
          <w:tcPr>
            <w:tcW w:w="657" w:type="dxa"/>
            <w:shd w:val="clear" w:color="auto" w:fill="auto"/>
            <w:noWrap/>
          </w:tcPr>
          <w:p w14:paraId="45D66B7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1404CE" w:rsidRPr="006B148C" w14:paraId="7417A4C6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5452324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otices of Garnishment</w:t>
            </w:r>
          </w:p>
        </w:tc>
        <w:tc>
          <w:tcPr>
            <w:tcW w:w="962" w:type="dxa"/>
            <w:shd w:val="clear" w:color="auto" w:fill="auto"/>
            <w:noWrap/>
          </w:tcPr>
          <w:p w14:paraId="7060C91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)</w:t>
            </w:r>
          </w:p>
        </w:tc>
        <w:tc>
          <w:tcPr>
            <w:tcW w:w="657" w:type="dxa"/>
            <w:shd w:val="clear" w:color="auto" w:fill="auto"/>
            <w:noWrap/>
          </w:tcPr>
          <w:p w14:paraId="4C0EEFF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1404CE" w:rsidRPr="006B148C" w14:paraId="5948731A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4A1930E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Garnishment - Notices Of</w:t>
            </w:r>
          </w:p>
        </w:tc>
        <w:tc>
          <w:tcPr>
            <w:tcW w:w="962" w:type="dxa"/>
            <w:shd w:val="clear" w:color="auto" w:fill="auto"/>
            <w:noWrap/>
          </w:tcPr>
          <w:p w14:paraId="4376A44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)</w:t>
            </w:r>
          </w:p>
        </w:tc>
        <w:tc>
          <w:tcPr>
            <w:tcW w:w="657" w:type="dxa"/>
            <w:shd w:val="clear" w:color="auto" w:fill="auto"/>
            <w:noWrap/>
          </w:tcPr>
          <w:p w14:paraId="398909C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1404CE" w:rsidRPr="006B148C" w14:paraId="365ECECE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4B74908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Garnishment -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51DA3E7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)</w:t>
            </w:r>
          </w:p>
        </w:tc>
        <w:tc>
          <w:tcPr>
            <w:tcW w:w="657" w:type="dxa"/>
            <w:shd w:val="clear" w:color="auto" w:fill="auto"/>
            <w:noWrap/>
          </w:tcPr>
          <w:p w14:paraId="3C9B8C3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1404CE" w:rsidRPr="006B148C" w14:paraId="00D622BC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6E3090D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Garnishment -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5831B0C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)</w:t>
            </w:r>
          </w:p>
        </w:tc>
        <w:tc>
          <w:tcPr>
            <w:tcW w:w="657" w:type="dxa"/>
            <w:shd w:val="clear" w:color="auto" w:fill="auto"/>
            <w:noWrap/>
          </w:tcPr>
          <w:p w14:paraId="05574A9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1404CE" w:rsidRPr="006B148C" w14:paraId="36595A6C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31FF348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Garnishment - Notice Of Garnishment</w:t>
            </w:r>
          </w:p>
        </w:tc>
        <w:tc>
          <w:tcPr>
            <w:tcW w:w="962" w:type="dxa"/>
            <w:shd w:val="clear" w:color="auto" w:fill="auto"/>
            <w:noWrap/>
          </w:tcPr>
          <w:p w14:paraId="268EFBA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)</w:t>
            </w:r>
          </w:p>
        </w:tc>
        <w:tc>
          <w:tcPr>
            <w:tcW w:w="657" w:type="dxa"/>
            <w:shd w:val="clear" w:color="auto" w:fill="auto"/>
            <w:noWrap/>
          </w:tcPr>
          <w:p w14:paraId="56592E7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1404CE" w:rsidRPr="006B148C" w14:paraId="7115B211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1CEEBDB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Garnishment - Requisition</w:t>
            </w:r>
          </w:p>
        </w:tc>
        <w:tc>
          <w:tcPr>
            <w:tcW w:w="962" w:type="dxa"/>
            <w:shd w:val="clear" w:color="auto" w:fill="auto"/>
            <w:noWrap/>
          </w:tcPr>
          <w:p w14:paraId="0DF0350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)</w:t>
            </w:r>
          </w:p>
        </w:tc>
        <w:tc>
          <w:tcPr>
            <w:tcW w:w="657" w:type="dxa"/>
            <w:shd w:val="clear" w:color="auto" w:fill="auto"/>
            <w:noWrap/>
          </w:tcPr>
          <w:p w14:paraId="532FEFF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1404CE" w:rsidRPr="006B148C" w14:paraId="1971DB0F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685D201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otice of Garnishment</w:t>
            </w:r>
          </w:p>
        </w:tc>
        <w:tc>
          <w:tcPr>
            <w:tcW w:w="962" w:type="dxa"/>
            <w:shd w:val="clear" w:color="auto" w:fill="auto"/>
            <w:noWrap/>
          </w:tcPr>
          <w:p w14:paraId="57A63F7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)</w:t>
            </w:r>
          </w:p>
        </w:tc>
        <w:tc>
          <w:tcPr>
            <w:tcW w:w="657" w:type="dxa"/>
            <w:shd w:val="clear" w:color="auto" w:fill="auto"/>
            <w:noWrap/>
          </w:tcPr>
          <w:p w14:paraId="1FDDC24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1404CE" w:rsidRPr="006B148C" w14:paraId="47D77483" w14:textId="77777777" w:rsidTr="008E68B7">
        <w:trPr>
          <w:trHeight w:val="32"/>
          <w:jc w:val="center"/>
        </w:trPr>
        <w:tc>
          <w:tcPr>
            <w:tcW w:w="3613" w:type="dxa"/>
            <w:shd w:val="clear" w:color="auto" w:fill="auto"/>
            <w:noWrap/>
          </w:tcPr>
          <w:p w14:paraId="3FED7EB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Garnishment - Notice Of</w:t>
            </w:r>
          </w:p>
        </w:tc>
        <w:tc>
          <w:tcPr>
            <w:tcW w:w="962" w:type="dxa"/>
            <w:shd w:val="clear" w:color="auto" w:fill="auto"/>
            <w:noWrap/>
          </w:tcPr>
          <w:p w14:paraId="1522985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)</w:t>
            </w:r>
          </w:p>
        </w:tc>
        <w:tc>
          <w:tcPr>
            <w:tcW w:w="657" w:type="dxa"/>
            <w:shd w:val="clear" w:color="auto" w:fill="auto"/>
            <w:noWrap/>
          </w:tcPr>
          <w:p w14:paraId="6B3ABFA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1404CE" w:rsidRPr="006B148C" w14:paraId="36AE3D5C" w14:textId="77777777" w:rsidTr="008E68B7">
        <w:trPr>
          <w:trHeight w:val="34"/>
          <w:jc w:val="center"/>
        </w:trPr>
        <w:tc>
          <w:tcPr>
            <w:tcW w:w="3613" w:type="dxa"/>
            <w:shd w:val="clear" w:color="auto" w:fill="auto"/>
            <w:noWrap/>
          </w:tcPr>
          <w:p w14:paraId="2F9D8F6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equisition - Garnishment</w:t>
            </w:r>
          </w:p>
        </w:tc>
        <w:tc>
          <w:tcPr>
            <w:tcW w:w="962" w:type="dxa"/>
            <w:shd w:val="clear" w:color="auto" w:fill="auto"/>
            <w:noWrap/>
          </w:tcPr>
          <w:p w14:paraId="4A92EC4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)</w:t>
            </w:r>
          </w:p>
        </w:tc>
        <w:tc>
          <w:tcPr>
            <w:tcW w:w="657" w:type="dxa"/>
            <w:shd w:val="clear" w:color="auto" w:fill="auto"/>
            <w:noWrap/>
          </w:tcPr>
          <w:p w14:paraId="01806BA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1404CE" w:rsidRPr="006B148C" w14:paraId="640BEF2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574B08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Garnishment - Notice Of - When Effective</w:t>
            </w:r>
          </w:p>
        </w:tc>
        <w:tc>
          <w:tcPr>
            <w:tcW w:w="962" w:type="dxa"/>
            <w:shd w:val="clear" w:color="auto" w:fill="auto"/>
            <w:noWrap/>
          </w:tcPr>
          <w:p w14:paraId="78A5735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)</w:t>
            </w:r>
          </w:p>
        </w:tc>
        <w:tc>
          <w:tcPr>
            <w:tcW w:w="657" w:type="dxa"/>
            <w:shd w:val="clear" w:color="auto" w:fill="auto"/>
            <w:noWrap/>
          </w:tcPr>
          <w:p w14:paraId="7E46252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1404CE" w:rsidRPr="006B148C" w14:paraId="5A18D64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8E2AEF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otice of Garnishment - When Effective</w:t>
            </w:r>
          </w:p>
        </w:tc>
        <w:tc>
          <w:tcPr>
            <w:tcW w:w="962" w:type="dxa"/>
            <w:shd w:val="clear" w:color="auto" w:fill="auto"/>
            <w:noWrap/>
          </w:tcPr>
          <w:p w14:paraId="6B5F26F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)</w:t>
            </w:r>
          </w:p>
        </w:tc>
        <w:tc>
          <w:tcPr>
            <w:tcW w:w="657" w:type="dxa"/>
            <w:shd w:val="clear" w:color="auto" w:fill="auto"/>
            <w:noWrap/>
          </w:tcPr>
          <w:p w14:paraId="3C67183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1404CE" w:rsidRPr="006B148C" w14:paraId="777BD0E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5E0B1D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Garnishment - Notice Of - When Effective</w:t>
            </w:r>
          </w:p>
        </w:tc>
        <w:tc>
          <w:tcPr>
            <w:tcW w:w="962" w:type="dxa"/>
            <w:shd w:val="clear" w:color="auto" w:fill="auto"/>
            <w:noWrap/>
          </w:tcPr>
          <w:p w14:paraId="1813555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)</w:t>
            </w:r>
          </w:p>
        </w:tc>
        <w:tc>
          <w:tcPr>
            <w:tcW w:w="657" w:type="dxa"/>
            <w:shd w:val="clear" w:color="auto" w:fill="auto"/>
            <w:noWrap/>
          </w:tcPr>
          <w:p w14:paraId="38BE4C2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1404CE" w:rsidRPr="006B148C" w14:paraId="6435DA1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4090C5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Garnishment - Dispute</w:t>
            </w:r>
          </w:p>
        </w:tc>
        <w:tc>
          <w:tcPr>
            <w:tcW w:w="962" w:type="dxa"/>
            <w:shd w:val="clear" w:color="auto" w:fill="auto"/>
            <w:noWrap/>
          </w:tcPr>
          <w:p w14:paraId="4A2C810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-R)</w:t>
            </w:r>
          </w:p>
        </w:tc>
        <w:tc>
          <w:tcPr>
            <w:tcW w:w="657" w:type="dxa"/>
            <w:shd w:val="clear" w:color="auto" w:fill="auto"/>
            <w:noWrap/>
          </w:tcPr>
          <w:p w14:paraId="285F1F0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1404CE" w:rsidRPr="006B148C" w14:paraId="63B87CC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0FD2F1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Enforcement of Orders - Garnishment - Garnishee’s Statement </w:t>
            </w:r>
          </w:p>
        </w:tc>
        <w:tc>
          <w:tcPr>
            <w:tcW w:w="962" w:type="dxa"/>
            <w:shd w:val="clear" w:color="auto" w:fill="auto"/>
            <w:noWrap/>
          </w:tcPr>
          <w:p w14:paraId="0C04C48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-R)</w:t>
            </w:r>
          </w:p>
        </w:tc>
        <w:tc>
          <w:tcPr>
            <w:tcW w:w="657" w:type="dxa"/>
            <w:shd w:val="clear" w:color="auto" w:fill="auto"/>
            <w:noWrap/>
          </w:tcPr>
          <w:p w14:paraId="2DF323F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1404CE" w:rsidRPr="006B148C" w14:paraId="7A77B32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798F5D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Garnishment - Dispute</w:t>
            </w:r>
          </w:p>
        </w:tc>
        <w:tc>
          <w:tcPr>
            <w:tcW w:w="962" w:type="dxa"/>
            <w:shd w:val="clear" w:color="auto" w:fill="auto"/>
            <w:noWrap/>
          </w:tcPr>
          <w:p w14:paraId="021D0D9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-R)</w:t>
            </w:r>
          </w:p>
        </w:tc>
        <w:tc>
          <w:tcPr>
            <w:tcW w:w="657" w:type="dxa"/>
            <w:shd w:val="clear" w:color="auto" w:fill="auto"/>
            <w:noWrap/>
          </w:tcPr>
          <w:p w14:paraId="2F9ECEF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1404CE" w:rsidRPr="006B148C" w14:paraId="0E5674C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D20B79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Garnishment - Garnishee’s Statement</w:t>
            </w:r>
          </w:p>
        </w:tc>
        <w:tc>
          <w:tcPr>
            <w:tcW w:w="962" w:type="dxa"/>
            <w:shd w:val="clear" w:color="auto" w:fill="auto"/>
            <w:noWrap/>
          </w:tcPr>
          <w:p w14:paraId="4B2FB5D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R)</w:t>
            </w:r>
          </w:p>
        </w:tc>
        <w:tc>
          <w:tcPr>
            <w:tcW w:w="657" w:type="dxa"/>
            <w:shd w:val="clear" w:color="auto" w:fill="auto"/>
            <w:noWrap/>
          </w:tcPr>
          <w:p w14:paraId="00606D8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1404CE" w:rsidRPr="006B148C" w14:paraId="70CBAB9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5CB2B5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Motion to Dispute Garnishment - Notice of </w:t>
            </w:r>
          </w:p>
        </w:tc>
        <w:tc>
          <w:tcPr>
            <w:tcW w:w="962" w:type="dxa"/>
            <w:shd w:val="clear" w:color="auto" w:fill="auto"/>
            <w:noWrap/>
          </w:tcPr>
          <w:p w14:paraId="7E49CAF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R)</w:t>
            </w:r>
          </w:p>
        </w:tc>
        <w:tc>
          <w:tcPr>
            <w:tcW w:w="657" w:type="dxa"/>
            <w:shd w:val="clear" w:color="auto" w:fill="auto"/>
            <w:noWrap/>
          </w:tcPr>
          <w:p w14:paraId="6FFDA5B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1404CE" w:rsidRPr="006B148C" w14:paraId="5D6ADD6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0834DD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Garnishment - Notice of Motion to Dispute Garnishment</w:t>
            </w:r>
          </w:p>
        </w:tc>
        <w:tc>
          <w:tcPr>
            <w:tcW w:w="962" w:type="dxa"/>
            <w:shd w:val="clear" w:color="auto" w:fill="auto"/>
            <w:noWrap/>
          </w:tcPr>
          <w:p w14:paraId="584D5C8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R)</w:t>
            </w:r>
          </w:p>
        </w:tc>
        <w:tc>
          <w:tcPr>
            <w:tcW w:w="657" w:type="dxa"/>
            <w:shd w:val="clear" w:color="auto" w:fill="auto"/>
            <w:noWrap/>
          </w:tcPr>
          <w:p w14:paraId="2AE2E4A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1404CE" w:rsidRPr="006B148C" w14:paraId="775D524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7BD2A4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Garnishment - Service</w:t>
            </w:r>
          </w:p>
        </w:tc>
        <w:tc>
          <w:tcPr>
            <w:tcW w:w="962" w:type="dxa"/>
            <w:shd w:val="clear" w:color="auto" w:fill="auto"/>
            <w:noWrap/>
          </w:tcPr>
          <w:p w14:paraId="5F0C193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-R)</w:t>
            </w:r>
          </w:p>
        </w:tc>
        <w:tc>
          <w:tcPr>
            <w:tcW w:w="657" w:type="dxa"/>
            <w:shd w:val="clear" w:color="auto" w:fill="auto"/>
            <w:noWrap/>
          </w:tcPr>
          <w:p w14:paraId="6E3160D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1404CE" w:rsidRPr="006B148C" w14:paraId="1D5AD1E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22B3C5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Garnishee's Statement</w:t>
            </w:r>
          </w:p>
        </w:tc>
        <w:tc>
          <w:tcPr>
            <w:tcW w:w="962" w:type="dxa"/>
            <w:shd w:val="clear" w:color="auto" w:fill="auto"/>
            <w:noWrap/>
          </w:tcPr>
          <w:p w14:paraId="5FB6FD3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L-R)</w:t>
            </w:r>
          </w:p>
        </w:tc>
        <w:tc>
          <w:tcPr>
            <w:tcW w:w="657" w:type="dxa"/>
            <w:shd w:val="clear" w:color="auto" w:fill="auto"/>
            <w:noWrap/>
          </w:tcPr>
          <w:p w14:paraId="0A1D33D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1404CE" w:rsidRPr="006B148C" w14:paraId="7F93EAB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032EB4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Hearings - Garnishment</w:t>
            </w:r>
          </w:p>
        </w:tc>
        <w:tc>
          <w:tcPr>
            <w:tcW w:w="962" w:type="dxa"/>
            <w:shd w:val="clear" w:color="auto" w:fill="auto"/>
            <w:noWrap/>
          </w:tcPr>
          <w:p w14:paraId="7C79A9C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R)</w:t>
            </w:r>
          </w:p>
        </w:tc>
        <w:tc>
          <w:tcPr>
            <w:tcW w:w="657" w:type="dxa"/>
            <w:shd w:val="clear" w:color="auto" w:fill="auto"/>
            <w:noWrap/>
          </w:tcPr>
          <w:p w14:paraId="6273626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1404CE" w:rsidRPr="006B148C" w14:paraId="7F8A2EB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89FE5F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Garnishment Hearing</w:t>
            </w:r>
          </w:p>
        </w:tc>
        <w:tc>
          <w:tcPr>
            <w:tcW w:w="962" w:type="dxa"/>
            <w:shd w:val="clear" w:color="auto" w:fill="auto"/>
            <w:noWrap/>
          </w:tcPr>
          <w:p w14:paraId="59450D6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R)</w:t>
            </w:r>
          </w:p>
        </w:tc>
        <w:tc>
          <w:tcPr>
            <w:tcW w:w="657" w:type="dxa"/>
            <w:shd w:val="clear" w:color="auto" w:fill="auto"/>
            <w:noWrap/>
          </w:tcPr>
          <w:p w14:paraId="4920848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1404CE" w:rsidRPr="006B148C" w14:paraId="2B2DE24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3305C8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Garnishment - Hearing</w:t>
            </w:r>
          </w:p>
        </w:tc>
        <w:tc>
          <w:tcPr>
            <w:tcW w:w="962" w:type="dxa"/>
            <w:shd w:val="clear" w:color="auto" w:fill="auto"/>
            <w:noWrap/>
          </w:tcPr>
          <w:p w14:paraId="215BA78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R)</w:t>
            </w:r>
          </w:p>
        </w:tc>
        <w:tc>
          <w:tcPr>
            <w:tcW w:w="657" w:type="dxa"/>
            <w:shd w:val="clear" w:color="auto" w:fill="auto"/>
            <w:noWrap/>
          </w:tcPr>
          <w:p w14:paraId="5435B35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1404CE" w:rsidRPr="006B148C" w14:paraId="3EE8E08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A4E972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Garnishment - Hearing</w:t>
            </w:r>
          </w:p>
        </w:tc>
        <w:tc>
          <w:tcPr>
            <w:tcW w:w="962" w:type="dxa"/>
            <w:shd w:val="clear" w:color="auto" w:fill="auto"/>
            <w:noWrap/>
          </w:tcPr>
          <w:p w14:paraId="540AB44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0(R)</w:t>
            </w:r>
          </w:p>
        </w:tc>
        <w:tc>
          <w:tcPr>
            <w:tcW w:w="657" w:type="dxa"/>
            <w:shd w:val="clear" w:color="auto" w:fill="auto"/>
            <w:noWrap/>
          </w:tcPr>
          <w:p w14:paraId="39B3B9B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6</w:t>
            </w:r>
          </w:p>
        </w:tc>
      </w:tr>
      <w:tr w:rsidR="001404CE" w:rsidRPr="006B148C" w14:paraId="43CF8E3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6FB3BB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Exemptions From Execution</w:t>
            </w:r>
          </w:p>
        </w:tc>
        <w:tc>
          <w:tcPr>
            <w:tcW w:w="962" w:type="dxa"/>
            <w:shd w:val="clear" w:color="auto" w:fill="auto"/>
            <w:noWrap/>
          </w:tcPr>
          <w:p w14:paraId="6F2FBC8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)</w:t>
            </w:r>
          </w:p>
        </w:tc>
        <w:tc>
          <w:tcPr>
            <w:tcW w:w="657" w:type="dxa"/>
            <w:shd w:val="clear" w:color="auto" w:fill="auto"/>
            <w:noWrap/>
          </w:tcPr>
          <w:p w14:paraId="1560F62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7</w:t>
            </w:r>
          </w:p>
        </w:tc>
      </w:tr>
      <w:tr w:rsidR="001404CE" w:rsidRPr="006B148C" w14:paraId="0CB1133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C904E6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- Orders - Exemptions from Execution</w:t>
            </w:r>
          </w:p>
        </w:tc>
        <w:tc>
          <w:tcPr>
            <w:tcW w:w="962" w:type="dxa"/>
            <w:shd w:val="clear" w:color="auto" w:fill="auto"/>
            <w:noWrap/>
          </w:tcPr>
          <w:p w14:paraId="171C2DD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)</w:t>
            </w:r>
          </w:p>
        </w:tc>
        <w:tc>
          <w:tcPr>
            <w:tcW w:w="657" w:type="dxa"/>
            <w:shd w:val="clear" w:color="auto" w:fill="auto"/>
            <w:noWrap/>
          </w:tcPr>
          <w:p w14:paraId="2F167C7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7</w:t>
            </w:r>
          </w:p>
        </w:tc>
      </w:tr>
      <w:tr w:rsidR="001404CE" w:rsidRPr="006B148C" w14:paraId="1B95DA3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03B94E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rders - Enforcement - Exemptions from Execution</w:t>
            </w:r>
          </w:p>
        </w:tc>
        <w:tc>
          <w:tcPr>
            <w:tcW w:w="962" w:type="dxa"/>
            <w:shd w:val="clear" w:color="auto" w:fill="auto"/>
            <w:noWrap/>
          </w:tcPr>
          <w:p w14:paraId="08CC2CE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)</w:t>
            </w:r>
          </w:p>
        </w:tc>
        <w:tc>
          <w:tcPr>
            <w:tcW w:w="657" w:type="dxa"/>
            <w:shd w:val="clear" w:color="auto" w:fill="auto"/>
            <w:noWrap/>
          </w:tcPr>
          <w:p w14:paraId="1BE42CC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7</w:t>
            </w:r>
          </w:p>
        </w:tc>
      </w:tr>
      <w:tr w:rsidR="001404CE" w:rsidRPr="006B148C" w14:paraId="524565A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EE1796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Exemptions From Execution </w:t>
            </w:r>
          </w:p>
        </w:tc>
        <w:tc>
          <w:tcPr>
            <w:tcW w:w="962" w:type="dxa"/>
            <w:shd w:val="clear" w:color="auto" w:fill="auto"/>
            <w:noWrap/>
          </w:tcPr>
          <w:p w14:paraId="0AFC8CC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)</w:t>
            </w:r>
          </w:p>
        </w:tc>
        <w:tc>
          <w:tcPr>
            <w:tcW w:w="657" w:type="dxa"/>
            <w:shd w:val="clear" w:color="auto" w:fill="auto"/>
            <w:noWrap/>
          </w:tcPr>
          <w:p w14:paraId="15B16A3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7</w:t>
            </w:r>
          </w:p>
        </w:tc>
      </w:tr>
      <w:tr w:rsidR="001404CE" w:rsidRPr="006B148C" w14:paraId="2469ACD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B587F3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lastRenderedPageBreak/>
              <w:t xml:space="preserve">Execution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Certain Personal Property Exempted</w:t>
            </w:r>
          </w:p>
        </w:tc>
        <w:tc>
          <w:tcPr>
            <w:tcW w:w="962" w:type="dxa"/>
            <w:shd w:val="clear" w:color="auto" w:fill="auto"/>
            <w:noWrap/>
          </w:tcPr>
          <w:p w14:paraId="1D14735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)</w:t>
            </w:r>
          </w:p>
        </w:tc>
        <w:tc>
          <w:tcPr>
            <w:tcW w:w="657" w:type="dxa"/>
            <w:shd w:val="clear" w:color="auto" w:fill="auto"/>
            <w:noWrap/>
          </w:tcPr>
          <w:p w14:paraId="349A743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7</w:t>
            </w:r>
          </w:p>
        </w:tc>
      </w:tr>
      <w:tr w:rsidR="001404CE" w:rsidRPr="006B148C" w14:paraId="50044B9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51775F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Execution Act -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quity Value of Principle Residence Exempted</w:t>
            </w:r>
          </w:p>
        </w:tc>
        <w:tc>
          <w:tcPr>
            <w:tcW w:w="962" w:type="dxa"/>
            <w:shd w:val="clear" w:color="auto" w:fill="auto"/>
            <w:noWrap/>
          </w:tcPr>
          <w:p w14:paraId="701451E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)</w:t>
            </w:r>
          </w:p>
        </w:tc>
        <w:tc>
          <w:tcPr>
            <w:tcW w:w="657" w:type="dxa"/>
            <w:shd w:val="clear" w:color="auto" w:fill="auto"/>
            <w:noWrap/>
          </w:tcPr>
          <w:p w14:paraId="5695E87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7</w:t>
            </w:r>
          </w:p>
        </w:tc>
      </w:tr>
      <w:tr w:rsidR="001404CE" w:rsidRPr="006B148C" w14:paraId="5BEE3A9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FD4AD5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xecution - Property Exempted</w:t>
            </w:r>
          </w:p>
        </w:tc>
        <w:tc>
          <w:tcPr>
            <w:tcW w:w="962" w:type="dxa"/>
            <w:shd w:val="clear" w:color="auto" w:fill="auto"/>
            <w:noWrap/>
          </w:tcPr>
          <w:p w14:paraId="2D0A68A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)</w:t>
            </w:r>
          </w:p>
        </w:tc>
        <w:tc>
          <w:tcPr>
            <w:tcW w:w="657" w:type="dxa"/>
            <w:shd w:val="clear" w:color="auto" w:fill="auto"/>
            <w:noWrap/>
          </w:tcPr>
          <w:p w14:paraId="035E83A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7</w:t>
            </w:r>
          </w:p>
        </w:tc>
      </w:tr>
      <w:tr w:rsidR="001404CE" w:rsidRPr="006B148C" w14:paraId="0596E2B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D4BB72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Execution - Property Exempted</w:t>
            </w:r>
          </w:p>
        </w:tc>
        <w:tc>
          <w:tcPr>
            <w:tcW w:w="962" w:type="dxa"/>
            <w:shd w:val="clear" w:color="auto" w:fill="auto"/>
            <w:noWrap/>
          </w:tcPr>
          <w:p w14:paraId="3CBD773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)</w:t>
            </w:r>
          </w:p>
        </w:tc>
        <w:tc>
          <w:tcPr>
            <w:tcW w:w="657" w:type="dxa"/>
            <w:shd w:val="clear" w:color="auto" w:fill="auto"/>
            <w:noWrap/>
          </w:tcPr>
          <w:p w14:paraId="4B93F12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7</w:t>
            </w:r>
          </w:p>
        </w:tc>
      </w:tr>
      <w:tr w:rsidR="001404CE" w:rsidRPr="006B148C" w14:paraId="365C16B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883A0B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Garnishment - Exemptions from Execution</w:t>
            </w:r>
          </w:p>
        </w:tc>
        <w:tc>
          <w:tcPr>
            <w:tcW w:w="962" w:type="dxa"/>
            <w:shd w:val="clear" w:color="auto" w:fill="auto"/>
            <w:noWrap/>
          </w:tcPr>
          <w:p w14:paraId="3CB9E62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)</w:t>
            </w:r>
          </w:p>
        </w:tc>
        <w:tc>
          <w:tcPr>
            <w:tcW w:w="657" w:type="dxa"/>
            <w:shd w:val="clear" w:color="auto" w:fill="auto"/>
            <w:noWrap/>
          </w:tcPr>
          <w:p w14:paraId="42BF0CD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7</w:t>
            </w:r>
          </w:p>
        </w:tc>
      </w:tr>
      <w:tr w:rsidR="001404CE" w:rsidRPr="006B148C" w14:paraId="75F32DC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5E0C52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Personal Property - Exempt From Execution</w:t>
            </w:r>
          </w:p>
        </w:tc>
        <w:tc>
          <w:tcPr>
            <w:tcW w:w="962" w:type="dxa"/>
            <w:shd w:val="clear" w:color="auto" w:fill="auto"/>
            <w:noWrap/>
          </w:tcPr>
          <w:p w14:paraId="1AF7112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)</w:t>
            </w:r>
          </w:p>
        </w:tc>
        <w:tc>
          <w:tcPr>
            <w:tcW w:w="657" w:type="dxa"/>
            <w:shd w:val="clear" w:color="auto" w:fill="auto"/>
            <w:noWrap/>
          </w:tcPr>
          <w:p w14:paraId="1359C54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7</w:t>
            </w:r>
          </w:p>
        </w:tc>
      </w:tr>
      <w:tr w:rsidR="001404CE" w:rsidRPr="006B148C" w14:paraId="383A10B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D2F3EF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of Orders - Distribution of Recoveries</w:t>
            </w:r>
          </w:p>
        </w:tc>
        <w:tc>
          <w:tcPr>
            <w:tcW w:w="962" w:type="dxa"/>
            <w:shd w:val="clear" w:color="auto" w:fill="auto"/>
            <w:noWrap/>
          </w:tcPr>
          <w:p w14:paraId="688EB13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-R)</w:t>
            </w:r>
          </w:p>
        </w:tc>
        <w:tc>
          <w:tcPr>
            <w:tcW w:w="657" w:type="dxa"/>
            <w:shd w:val="clear" w:color="auto" w:fill="auto"/>
            <w:noWrap/>
          </w:tcPr>
          <w:p w14:paraId="45325D8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8</w:t>
            </w:r>
          </w:p>
        </w:tc>
      </w:tr>
      <w:tr w:rsidR="001404CE" w:rsidRPr="006B148C" w14:paraId="30A9F20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6A09AD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xecution - Distribution of Recoveries</w:t>
            </w:r>
          </w:p>
        </w:tc>
        <w:tc>
          <w:tcPr>
            <w:tcW w:w="962" w:type="dxa"/>
            <w:shd w:val="clear" w:color="auto" w:fill="auto"/>
            <w:noWrap/>
          </w:tcPr>
          <w:p w14:paraId="7A6214A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-R)</w:t>
            </w:r>
          </w:p>
        </w:tc>
        <w:tc>
          <w:tcPr>
            <w:tcW w:w="657" w:type="dxa"/>
            <w:shd w:val="clear" w:color="auto" w:fill="auto"/>
            <w:noWrap/>
          </w:tcPr>
          <w:p w14:paraId="1FC055D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8</w:t>
            </w:r>
          </w:p>
        </w:tc>
      </w:tr>
      <w:tr w:rsidR="001404CE" w:rsidRPr="006B148C" w14:paraId="738902D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2B7812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ecoveries - Procedure for Distribution</w:t>
            </w:r>
          </w:p>
        </w:tc>
        <w:tc>
          <w:tcPr>
            <w:tcW w:w="962" w:type="dxa"/>
            <w:shd w:val="clear" w:color="auto" w:fill="auto"/>
            <w:noWrap/>
          </w:tcPr>
          <w:p w14:paraId="54E2003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-R)</w:t>
            </w:r>
          </w:p>
        </w:tc>
        <w:tc>
          <w:tcPr>
            <w:tcW w:w="657" w:type="dxa"/>
            <w:shd w:val="clear" w:color="auto" w:fill="auto"/>
            <w:noWrap/>
          </w:tcPr>
          <w:p w14:paraId="7D2E47E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8</w:t>
            </w:r>
          </w:p>
        </w:tc>
      </w:tr>
      <w:tr w:rsidR="001404CE" w:rsidRPr="006B148C" w14:paraId="7571499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A3EEC9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Pro Rata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Distribution - Recoveries</w:t>
            </w:r>
          </w:p>
        </w:tc>
        <w:tc>
          <w:tcPr>
            <w:tcW w:w="962" w:type="dxa"/>
            <w:shd w:val="clear" w:color="auto" w:fill="auto"/>
            <w:noWrap/>
          </w:tcPr>
          <w:p w14:paraId="0B081C4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-R)</w:t>
            </w:r>
          </w:p>
        </w:tc>
        <w:tc>
          <w:tcPr>
            <w:tcW w:w="657" w:type="dxa"/>
            <w:shd w:val="clear" w:color="auto" w:fill="auto"/>
            <w:noWrap/>
          </w:tcPr>
          <w:p w14:paraId="5131901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8</w:t>
            </w:r>
          </w:p>
        </w:tc>
      </w:tr>
      <w:tr w:rsidR="001404CE" w:rsidRPr="006B148C" w14:paraId="7ECDD8E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6224A5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Distribution of Recoveries -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Pro Rata</w:t>
            </w:r>
          </w:p>
        </w:tc>
        <w:tc>
          <w:tcPr>
            <w:tcW w:w="962" w:type="dxa"/>
            <w:shd w:val="clear" w:color="auto" w:fill="auto"/>
            <w:noWrap/>
          </w:tcPr>
          <w:p w14:paraId="3C8B469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-R)</w:t>
            </w:r>
          </w:p>
        </w:tc>
        <w:tc>
          <w:tcPr>
            <w:tcW w:w="657" w:type="dxa"/>
            <w:shd w:val="clear" w:color="auto" w:fill="auto"/>
            <w:noWrap/>
          </w:tcPr>
          <w:p w14:paraId="4621192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8</w:t>
            </w:r>
          </w:p>
        </w:tc>
      </w:tr>
      <w:tr w:rsidR="001404CE" w:rsidRPr="006B148C" w14:paraId="21C4FAA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A06446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reditors - Distribution of Recoveries To</w:t>
            </w:r>
          </w:p>
        </w:tc>
        <w:tc>
          <w:tcPr>
            <w:tcW w:w="962" w:type="dxa"/>
            <w:shd w:val="clear" w:color="auto" w:fill="auto"/>
            <w:noWrap/>
          </w:tcPr>
          <w:p w14:paraId="1D7ABEE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-R)</w:t>
            </w:r>
          </w:p>
        </w:tc>
        <w:tc>
          <w:tcPr>
            <w:tcW w:w="657" w:type="dxa"/>
            <w:shd w:val="clear" w:color="auto" w:fill="auto"/>
            <w:noWrap/>
          </w:tcPr>
          <w:p w14:paraId="08FB0A4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8</w:t>
            </w:r>
          </w:p>
        </w:tc>
      </w:tr>
      <w:tr w:rsidR="001404CE" w:rsidRPr="006B148C" w14:paraId="2274E32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CD1153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ecoveries - Distribution Of</w:t>
            </w:r>
          </w:p>
        </w:tc>
        <w:tc>
          <w:tcPr>
            <w:tcW w:w="962" w:type="dxa"/>
            <w:shd w:val="clear" w:color="auto" w:fill="auto"/>
            <w:noWrap/>
          </w:tcPr>
          <w:p w14:paraId="1C26AC9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-R)</w:t>
            </w:r>
          </w:p>
        </w:tc>
        <w:tc>
          <w:tcPr>
            <w:tcW w:w="657" w:type="dxa"/>
            <w:shd w:val="clear" w:color="auto" w:fill="auto"/>
            <w:noWrap/>
          </w:tcPr>
          <w:p w14:paraId="12B770F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8</w:t>
            </w:r>
          </w:p>
        </w:tc>
      </w:tr>
      <w:tr w:rsidR="001404CE" w:rsidRPr="006B148C" w14:paraId="58CC6BA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93C51C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Bankruptcy and Insolvency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Distribution of Recoveries</w:t>
            </w:r>
          </w:p>
        </w:tc>
        <w:tc>
          <w:tcPr>
            <w:tcW w:w="962" w:type="dxa"/>
            <w:shd w:val="clear" w:color="auto" w:fill="auto"/>
            <w:noWrap/>
          </w:tcPr>
          <w:p w14:paraId="1A1AE32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-R)</w:t>
            </w:r>
          </w:p>
        </w:tc>
        <w:tc>
          <w:tcPr>
            <w:tcW w:w="657" w:type="dxa"/>
            <w:shd w:val="clear" w:color="auto" w:fill="auto"/>
            <w:noWrap/>
          </w:tcPr>
          <w:p w14:paraId="1488A27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8</w:t>
            </w:r>
          </w:p>
        </w:tc>
      </w:tr>
      <w:tr w:rsidR="001404CE" w:rsidRPr="006B148C" w14:paraId="0E62FFE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54B55D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Winding-up and Restructuring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Distribution of Recoveries</w:t>
            </w:r>
          </w:p>
        </w:tc>
        <w:tc>
          <w:tcPr>
            <w:tcW w:w="962" w:type="dxa"/>
            <w:shd w:val="clear" w:color="auto" w:fill="auto"/>
            <w:noWrap/>
          </w:tcPr>
          <w:p w14:paraId="2627EC7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L-R)</w:t>
            </w:r>
          </w:p>
        </w:tc>
        <w:tc>
          <w:tcPr>
            <w:tcW w:w="657" w:type="dxa"/>
            <w:shd w:val="clear" w:color="auto" w:fill="auto"/>
            <w:noWrap/>
          </w:tcPr>
          <w:p w14:paraId="64A7A49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8</w:t>
            </w:r>
          </w:p>
        </w:tc>
      </w:tr>
      <w:tr w:rsidR="001404CE" w:rsidRPr="006B148C" w14:paraId="0A0004D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6FF940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</w:t>
            </w:r>
          </w:p>
        </w:tc>
        <w:tc>
          <w:tcPr>
            <w:tcW w:w="962" w:type="dxa"/>
            <w:shd w:val="clear" w:color="auto" w:fill="auto"/>
            <w:noWrap/>
          </w:tcPr>
          <w:p w14:paraId="15DEFEA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R)-274(R)</w:t>
            </w:r>
          </w:p>
        </w:tc>
        <w:tc>
          <w:tcPr>
            <w:tcW w:w="657" w:type="dxa"/>
            <w:shd w:val="clear" w:color="auto" w:fill="auto"/>
            <w:noWrap/>
          </w:tcPr>
          <w:p w14:paraId="26DD11C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</w:t>
            </w:r>
          </w:p>
        </w:tc>
      </w:tr>
      <w:tr w:rsidR="001404CE" w:rsidRPr="006B148C" w14:paraId="381BB99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DC593A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Jurisdiction - CJA s. 131</w:t>
            </w:r>
          </w:p>
        </w:tc>
        <w:tc>
          <w:tcPr>
            <w:tcW w:w="962" w:type="dxa"/>
            <w:shd w:val="clear" w:color="auto" w:fill="auto"/>
            <w:noWrap/>
          </w:tcPr>
          <w:p w14:paraId="5FBD48D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R)</w:t>
            </w:r>
          </w:p>
        </w:tc>
        <w:tc>
          <w:tcPr>
            <w:tcW w:w="657" w:type="dxa"/>
            <w:shd w:val="clear" w:color="auto" w:fill="auto"/>
            <w:noWrap/>
          </w:tcPr>
          <w:p w14:paraId="7B9FAF7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1</w:t>
            </w:r>
          </w:p>
        </w:tc>
      </w:tr>
      <w:tr w:rsidR="001404CE" w:rsidRPr="006B148C" w14:paraId="3420F75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AAB501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Jurisdiction - Costs</w:t>
            </w:r>
          </w:p>
        </w:tc>
        <w:tc>
          <w:tcPr>
            <w:tcW w:w="962" w:type="dxa"/>
            <w:shd w:val="clear" w:color="auto" w:fill="auto"/>
            <w:noWrap/>
          </w:tcPr>
          <w:p w14:paraId="392C365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R)</w:t>
            </w:r>
          </w:p>
        </w:tc>
        <w:tc>
          <w:tcPr>
            <w:tcW w:w="657" w:type="dxa"/>
            <w:shd w:val="clear" w:color="auto" w:fill="auto"/>
            <w:noWrap/>
          </w:tcPr>
          <w:p w14:paraId="702E1D2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1</w:t>
            </w:r>
          </w:p>
        </w:tc>
      </w:tr>
      <w:tr w:rsidR="001404CE" w:rsidRPr="006B148C" w14:paraId="3E215AD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FBDE22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Basic Principles Of</w:t>
            </w:r>
          </w:p>
        </w:tc>
        <w:tc>
          <w:tcPr>
            <w:tcW w:w="962" w:type="dxa"/>
            <w:shd w:val="clear" w:color="auto" w:fill="auto"/>
            <w:noWrap/>
          </w:tcPr>
          <w:p w14:paraId="629AD82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R)-272(R)</w:t>
            </w:r>
          </w:p>
        </w:tc>
        <w:tc>
          <w:tcPr>
            <w:tcW w:w="657" w:type="dxa"/>
            <w:shd w:val="clear" w:color="auto" w:fill="auto"/>
            <w:noWrap/>
          </w:tcPr>
          <w:p w14:paraId="69640BB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1404CE" w:rsidRPr="006B148C" w14:paraId="238A830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0A7E12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Definition</w:t>
            </w:r>
          </w:p>
        </w:tc>
        <w:tc>
          <w:tcPr>
            <w:tcW w:w="962" w:type="dxa"/>
            <w:shd w:val="clear" w:color="auto" w:fill="auto"/>
            <w:noWrap/>
          </w:tcPr>
          <w:p w14:paraId="6374405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R)</w:t>
            </w:r>
          </w:p>
        </w:tc>
        <w:tc>
          <w:tcPr>
            <w:tcW w:w="657" w:type="dxa"/>
            <w:shd w:val="clear" w:color="auto" w:fill="auto"/>
            <w:noWrap/>
          </w:tcPr>
          <w:p w14:paraId="7DD65BB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1404CE" w:rsidRPr="006B148C" w14:paraId="32BB6FF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3D293D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urt Costs - No Such Thing</w:t>
            </w:r>
          </w:p>
        </w:tc>
        <w:tc>
          <w:tcPr>
            <w:tcW w:w="962" w:type="dxa"/>
            <w:shd w:val="clear" w:color="auto" w:fill="auto"/>
            <w:noWrap/>
          </w:tcPr>
          <w:p w14:paraId="107D89B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R)</w:t>
            </w:r>
          </w:p>
        </w:tc>
        <w:tc>
          <w:tcPr>
            <w:tcW w:w="657" w:type="dxa"/>
            <w:shd w:val="clear" w:color="auto" w:fill="auto"/>
            <w:noWrap/>
          </w:tcPr>
          <w:p w14:paraId="3B186A8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1404CE" w:rsidRPr="006B148C" w14:paraId="125ACAB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BC450E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Court Costs - No Such Thing</w:t>
            </w:r>
          </w:p>
        </w:tc>
        <w:tc>
          <w:tcPr>
            <w:tcW w:w="962" w:type="dxa"/>
            <w:shd w:val="clear" w:color="auto" w:fill="auto"/>
            <w:noWrap/>
          </w:tcPr>
          <w:p w14:paraId="1560311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R)</w:t>
            </w:r>
          </w:p>
        </w:tc>
        <w:tc>
          <w:tcPr>
            <w:tcW w:w="657" w:type="dxa"/>
            <w:shd w:val="clear" w:color="auto" w:fill="auto"/>
            <w:noWrap/>
          </w:tcPr>
          <w:p w14:paraId="264724C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1404CE" w:rsidRPr="006B148C" w14:paraId="0B8F779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01EF7C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Scales Payable</w:t>
            </w:r>
          </w:p>
        </w:tc>
        <w:tc>
          <w:tcPr>
            <w:tcW w:w="962" w:type="dxa"/>
            <w:shd w:val="clear" w:color="auto" w:fill="auto"/>
            <w:noWrap/>
          </w:tcPr>
          <w:p w14:paraId="7F14D42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R)-272(R)</w:t>
            </w:r>
          </w:p>
        </w:tc>
        <w:tc>
          <w:tcPr>
            <w:tcW w:w="657" w:type="dxa"/>
            <w:shd w:val="clear" w:color="auto" w:fill="auto"/>
            <w:noWrap/>
          </w:tcPr>
          <w:p w14:paraId="5D1BB8D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1404CE" w:rsidRPr="006B148C" w14:paraId="66D7B2A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9EA862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Partial Indemnity Costs - Amount of Recovery</w:t>
            </w:r>
          </w:p>
        </w:tc>
        <w:tc>
          <w:tcPr>
            <w:tcW w:w="962" w:type="dxa"/>
            <w:shd w:val="clear" w:color="auto" w:fill="auto"/>
            <w:noWrap/>
          </w:tcPr>
          <w:p w14:paraId="5529AB3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R)-272(R)</w:t>
            </w:r>
          </w:p>
        </w:tc>
        <w:tc>
          <w:tcPr>
            <w:tcW w:w="657" w:type="dxa"/>
            <w:shd w:val="clear" w:color="auto" w:fill="auto"/>
            <w:noWrap/>
          </w:tcPr>
          <w:p w14:paraId="3A9AFC8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1404CE" w:rsidRPr="006B148C" w14:paraId="494D837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BEE373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Party-and-Party Costs</w:t>
            </w:r>
          </w:p>
        </w:tc>
        <w:tc>
          <w:tcPr>
            <w:tcW w:w="962" w:type="dxa"/>
            <w:shd w:val="clear" w:color="auto" w:fill="auto"/>
            <w:noWrap/>
          </w:tcPr>
          <w:p w14:paraId="7CC924C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R)-272(R)</w:t>
            </w:r>
          </w:p>
        </w:tc>
        <w:tc>
          <w:tcPr>
            <w:tcW w:w="657" w:type="dxa"/>
            <w:shd w:val="clear" w:color="auto" w:fill="auto"/>
            <w:noWrap/>
          </w:tcPr>
          <w:p w14:paraId="4B95B4F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1404CE" w:rsidRPr="006B148C" w14:paraId="0C55BE1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DB9242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ubstantial Indemnity Costs</w:t>
            </w:r>
          </w:p>
        </w:tc>
        <w:tc>
          <w:tcPr>
            <w:tcW w:w="962" w:type="dxa"/>
            <w:shd w:val="clear" w:color="auto" w:fill="auto"/>
            <w:noWrap/>
          </w:tcPr>
          <w:p w14:paraId="02ABCCC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R)-272(R)</w:t>
            </w:r>
          </w:p>
        </w:tc>
        <w:tc>
          <w:tcPr>
            <w:tcW w:w="657" w:type="dxa"/>
            <w:shd w:val="clear" w:color="auto" w:fill="auto"/>
            <w:noWrap/>
          </w:tcPr>
          <w:p w14:paraId="13DC7A8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1404CE" w:rsidRPr="006B148C" w14:paraId="2389AAF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06ABE3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olicitor-Client Costs</w:t>
            </w:r>
          </w:p>
        </w:tc>
        <w:tc>
          <w:tcPr>
            <w:tcW w:w="962" w:type="dxa"/>
            <w:shd w:val="clear" w:color="auto" w:fill="auto"/>
            <w:noWrap/>
          </w:tcPr>
          <w:p w14:paraId="2A111F5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R)-272(R)</w:t>
            </w:r>
          </w:p>
        </w:tc>
        <w:tc>
          <w:tcPr>
            <w:tcW w:w="657" w:type="dxa"/>
            <w:shd w:val="clear" w:color="auto" w:fill="auto"/>
            <w:noWrap/>
          </w:tcPr>
          <w:p w14:paraId="6DEC767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1404CE" w:rsidRPr="006B148C" w14:paraId="31F0C4C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370A9C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Partial Indemnity - Amount of Recovery</w:t>
            </w:r>
          </w:p>
        </w:tc>
        <w:tc>
          <w:tcPr>
            <w:tcW w:w="962" w:type="dxa"/>
            <w:shd w:val="clear" w:color="auto" w:fill="auto"/>
            <w:noWrap/>
          </w:tcPr>
          <w:p w14:paraId="442D641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R)-272(R)</w:t>
            </w:r>
          </w:p>
        </w:tc>
        <w:tc>
          <w:tcPr>
            <w:tcW w:w="657" w:type="dxa"/>
            <w:shd w:val="clear" w:color="auto" w:fill="auto"/>
            <w:noWrap/>
          </w:tcPr>
          <w:p w14:paraId="1C66E1C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1404CE" w:rsidRPr="006B148C" w14:paraId="2F8BB5D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CB990D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Substantial Indemnity</w:t>
            </w:r>
          </w:p>
        </w:tc>
        <w:tc>
          <w:tcPr>
            <w:tcW w:w="962" w:type="dxa"/>
            <w:shd w:val="clear" w:color="auto" w:fill="auto"/>
            <w:noWrap/>
          </w:tcPr>
          <w:p w14:paraId="75F712D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R)-272(R)</w:t>
            </w:r>
          </w:p>
        </w:tc>
        <w:tc>
          <w:tcPr>
            <w:tcW w:w="657" w:type="dxa"/>
            <w:shd w:val="clear" w:color="auto" w:fill="auto"/>
            <w:noWrap/>
          </w:tcPr>
          <w:p w14:paraId="229B014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1404CE" w:rsidRPr="006B148C" w14:paraId="44323CE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DCAC3E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Indemnification - Partial vs. Substantial vs. Complete</w:t>
            </w:r>
          </w:p>
        </w:tc>
        <w:tc>
          <w:tcPr>
            <w:tcW w:w="962" w:type="dxa"/>
            <w:shd w:val="clear" w:color="auto" w:fill="auto"/>
            <w:noWrap/>
          </w:tcPr>
          <w:p w14:paraId="06CB535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1(R)-272(R)</w:t>
            </w:r>
          </w:p>
        </w:tc>
        <w:tc>
          <w:tcPr>
            <w:tcW w:w="657" w:type="dxa"/>
            <w:shd w:val="clear" w:color="auto" w:fill="auto"/>
            <w:noWrap/>
          </w:tcPr>
          <w:p w14:paraId="4149B85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1404CE" w:rsidRPr="006B148C" w14:paraId="6446F26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657F69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mplete Indemnity Costs - When Awarded</w:t>
            </w:r>
          </w:p>
        </w:tc>
        <w:tc>
          <w:tcPr>
            <w:tcW w:w="962" w:type="dxa"/>
            <w:shd w:val="clear" w:color="auto" w:fill="auto"/>
            <w:noWrap/>
          </w:tcPr>
          <w:p w14:paraId="079CA67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2(L)</w:t>
            </w:r>
          </w:p>
        </w:tc>
        <w:tc>
          <w:tcPr>
            <w:tcW w:w="657" w:type="dxa"/>
            <w:shd w:val="clear" w:color="auto" w:fill="auto"/>
            <w:noWrap/>
          </w:tcPr>
          <w:p w14:paraId="1FAA533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1404CE" w:rsidRPr="006B148C" w14:paraId="332AF9C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0CDD3E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Complete Indemnity - When Awarded</w:t>
            </w:r>
          </w:p>
        </w:tc>
        <w:tc>
          <w:tcPr>
            <w:tcW w:w="962" w:type="dxa"/>
            <w:shd w:val="clear" w:color="auto" w:fill="auto"/>
            <w:noWrap/>
          </w:tcPr>
          <w:p w14:paraId="4346014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2(L)</w:t>
            </w:r>
          </w:p>
        </w:tc>
        <w:tc>
          <w:tcPr>
            <w:tcW w:w="657" w:type="dxa"/>
            <w:shd w:val="clear" w:color="auto" w:fill="auto"/>
            <w:noWrap/>
          </w:tcPr>
          <w:p w14:paraId="6FABF6E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1404CE" w:rsidRPr="006B148C" w14:paraId="52052CF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2BCC0E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Mitigating Impact of Partial Indemnity Costs</w:t>
            </w:r>
          </w:p>
        </w:tc>
        <w:tc>
          <w:tcPr>
            <w:tcW w:w="962" w:type="dxa"/>
            <w:shd w:val="clear" w:color="auto" w:fill="auto"/>
            <w:noWrap/>
          </w:tcPr>
          <w:p w14:paraId="6E420D1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2(R)</w:t>
            </w:r>
          </w:p>
        </w:tc>
        <w:tc>
          <w:tcPr>
            <w:tcW w:w="657" w:type="dxa"/>
            <w:shd w:val="clear" w:color="auto" w:fill="auto"/>
            <w:noWrap/>
          </w:tcPr>
          <w:p w14:paraId="76FC8EF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1404CE" w:rsidRPr="006B148C" w14:paraId="52FB398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B9BB39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Offers to Settle - Impact Of</w:t>
            </w:r>
          </w:p>
        </w:tc>
        <w:tc>
          <w:tcPr>
            <w:tcW w:w="962" w:type="dxa"/>
            <w:shd w:val="clear" w:color="auto" w:fill="auto"/>
            <w:noWrap/>
          </w:tcPr>
          <w:p w14:paraId="0F464F6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2(R)</w:t>
            </w:r>
          </w:p>
        </w:tc>
        <w:tc>
          <w:tcPr>
            <w:tcW w:w="657" w:type="dxa"/>
            <w:shd w:val="clear" w:color="auto" w:fill="auto"/>
            <w:noWrap/>
          </w:tcPr>
          <w:p w14:paraId="175FD85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1404CE" w:rsidRPr="006B148C" w14:paraId="1DF7BA9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AD9D0A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ffers to Settle - Costs - Impact On</w:t>
            </w:r>
          </w:p>
        </w:tc>
        <w:tc>
          <w:tcPr>
            <w:tcW w:w="962" w:type="dxa"/>
            <w:shd w:val="clear" w:color="auto" w:fill="auto"/>
            <w:noWrap/>
          </w:tcPr>
          <w:p w14:paraId="612722E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2(R)</w:t>
            </w:r>
          </w:p>
        </w:tc>
        <w:tc>
          <w:tcPr>
            <w:tcW w:w="657" w:type="dxa"/>
            <w:shd w:val="clear" w:color="auto" w:fill="auto"/>
            <w:noWrap/>
          </w:tcPr>
          <w:p w14:paraId="357328F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1404CE" w:rsidRPr="006B148C" w14:paraId="2F86D4B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3BEF0E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Costs - Impact On</w:t>
            </w:r>
          </w:p>
        </w:tc>
        <w:tc>
          <w:tcPr>
            <w:tcW w:w="962" w:type="dxa"/>
            <w:shd w:val="clear" w:color="auto" w:fill="auto"/>
            <w:noWrap/>
          </w:tcPr>
          <w:p w14:paraId="0F2D906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2(R)</w:t>
            </w:r>
          </w:p>
        </w:tc>
        <w:tc>
          <w:tcPr>
            <w:tcW w:w="657" w:type="dxa"/>
            <w:shd w:val="clear" w:color="auto" w:fill="auto"/>
            <w:noWrap/>
          </w:tcPr>
          <w:p w14:paraId="6209DD9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1404CE" w:rsidRPr="006B148C" w14:paraId="05F5A9C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29AD7F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695C82C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2(R)</w:t>
            </w:r>
          </w:p>
        </w:tc>
        <w:tc>
          <w:tcPr>
            <w:tcW w:w="657" w:type="dxa"/>
            <w:shd w:val="clear" w:color="auto" w:fill="auto"/>
            <w:noWrap/>
          </w:tcPr>
          <w:p w14:paraId="1D133C1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1404CE" w:rsidRPr="006B148C" w14:paraId="382BCB8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C7F2C8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Factors in the Court’s Discretion - Costs</w:t>
            </w:r>
          </w:p>
        </w:tc>
        <w:tc>
          <w:tcPr>
            <w:tcW w:w="962" w:type="dxa"/>
            <w:shd w:val="clear" w:color="auto" w:fill="auto"/>
            <w:noWrap/>
          </w:tcPr>
          <w:p w14:paraId="75DD27B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2(R)-273(L)</w:t>
            </w:r>
          </w:p>
        </w:tc>
        <w:tc>
          <w:tcPr>
            <w:tcW w:w="657" w:type="dxa"/>
            <w:shd w:val="clear" w:color="auto" w:fill="auto"/>
            <w:noWrap/>
          </w:tcPr>
          <w:p w14:paraId="40487E8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1404CE" w:rsidRPr="006B148C" w14:paraId="60B03B6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32CC26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Factors in the Court’s Discretion</w:t>
            </w:r>
          </w:p>
        </w:tc>
        <w:tc>
          <w:tcPr>
            <w:tcW w:w="962" w:type="dxa"/>
            <w:shd w:val="clear" w:color="auto" w:fill="auto"/>
            <w:noWrap/>
          </w:tcPr>
          <w:p w14:paraId="6729DB2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2(R)-273(L)</w:t>
            </w:r>
          </w:p>
        </w:tc>
        <w:tc>
          <w:tcPr>
            <w:tcW w:w="657" w:type="dxa"/>
            <w:shd w:val="clear" w:color="auto" w:fill="auto"/>
            <w:noWrap/>
          </w:tcPr>
          <w:p w14:paraId="4BC85D4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1404CE" w:rsidRPr="006B148C" w14:paraId="00B4A17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3E4800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Court’s Discretion - Factors to be Considered</w:t>
            </w:r>
          </w:p>
        </w:tc>
        <w:tc>
          <w:tcPr>
            <w:tcW w:w="962" w:type="dxa"/>
            <w:shd w:val="clear" w:color="auto" w:fill="auto"/>
            <w:noWrap/>
          </w:tcPr>
          <w:p w14:paraId="500FF4D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2(R)-273(L)</w:t>
            </w:r>
          </w:p>
        </w:tc>
        <w:tc>
          <w:tcPr>
            <w:tcW w:w="657" w:type="dxa"/>
            <w:shd w:val="clear" w:color="auto" w:fill="auto"/>
            <w:noWrap/>
          </w:tcPr>
          <w:p w14:paraId="0F31B33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1404CE" w:rsidRPr="006B148C" w14:paraId="3772B9F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CA3285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Costs - Factors to be Considered </w:t>
            </w:r>
          </w:p>
        </w:tc>
        <w:tc>
          <w:tcPr>
            <w:tcW w:w="962" w:type="dxa"/>
            <w:shd w:val="clear" w:color="auto" w:fill="auto"/>
            <w:noWrap/>
          </w:tcPr>
          <w:p w14:paraId="0A4EC6A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2(R)-273(L)</w:t>
            </w:r>
          </w:p>
        </w:tc>
        <w:tc>
          <w:tcPr>
            <w:tcW w:w="657" w:type="dxa"/>
            <w:shd w:val="clear" w:color="auto" w:fill="auto"/>
            <w:noWrap/>
          </w:tcPr>
          <w:p w14:paraId="0B28CDF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1404CE" w:rsidRPr="006B148C" w14:paraId="4050E5D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754F52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Fixing Costs</w:t>
            </w:r>
          </w:p>
        </w:tc>
        <w:tc>
          <w:tcPr>
            <w:tcW w:w="962" w:type="dxa"/>
            <w:shd w:val="clear" w:color="auto" w:fill="auto"/>
            <w:noWrap/>
          </w:tcPr>
          <w:p w14:paraId="214DFF8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657" w:type="dxa"/>
            <w:shd w:val="clear" w:color="auto" w:fill="auto"/>
            <w:noWrap/>
          </w:tcPr>
          <w:p w14:paraId="4850015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1404CE" w:rsidRPr="006B148C" w14:paraId="07A7812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A8D29A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Fixing Costs - RCP r. 57.01(3)</w:t>
            </w:r>
          </w:p>
        </w:tc>
        <w:tc>
          <w:tcPr>
            <w:tcW w:w="962" w:type="dxa"/>
            <w:shd w:val="clear" w:color="auto" w:fill="auto"/>
            <w:noWrap/>
          </w:tcPr>
          <w:p w14:paraId="1484351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657" w:type="dxa"/>
            <w:shd w:val="clear" w:color="auto" w:fill="auto"/>
            <w:noWrap/>
          </w:tcPr>
          <w:p w14:paraId="2EF4FD5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1404CE" w:rsidRPr="006B148C" w14:paraId="556697E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012250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Court Must Fix Costs</w:t>
            </w:r>
          </w:p>
        </w:tc>
        <w:tc>
          <w:tcPr>
            <w:tcW w:w="962" w:type="dxa"/>
            <w:shd w:val="clear" w:color="auto" w:fill="auto"/>
            <w:noWrap/>
          </w:tcPr>
          <w:p w14:paraId="1324884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657" w:type="dxa"/>
            <w:shd w:val="clear" w:color="auto" w:fill="auto"/>
            <w:noWrap/>
          </w:tcPr>
          <w:p w14:paraId="7B8C6E0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1404CE" w:rsidRPr="006B148C" w14:paraId="169B05B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BDF49B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Assessment - When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201C03E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657" w:type="dxa"/>
            <w:shd w:val="clear" w:color="auto" w:fill="auto"/>
            <w:noWrap/>
          </w:tcPr>
          <w:p w14:paraId="6DCE18D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1404CE" w:rsidRPr="006B148C" w14:paraId="5B8937D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436CD4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Assessment of Costs - When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556E763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657" w:type="dxa"/>
            <w:shd w:val="clear" w:color="auto" w:fill="auto"/>
            <w:noWrap/>
          </w:tcPr>
          <w:p w14:paraId="09BABA4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1404CE" w:rsidRPr="006B148C" w14:paraId="5D28051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A31261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ssessment of Costs - When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0A8E8C5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657" w:type="dxa"/>
            <w:shd w:val="clear" w:color="auto" w:fill="auto"/>
            <w:noWrap/>
          </w:tcPr>
          <w:p w14:paraId="19AB56A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1404CE" w:rsidRPr="006B148C" w14:paraId="4C9E52B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358BEB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Costs Outline</w:t>
            </w:r>
          </w:p>
        </w:tc>
        <w:tc>
          <w:tcPr>
            <w:tcW w:w="962" w:type="dxa"/>
            <w:shd w:val="clear" w:color="auto" w:fill="auto"/>
            <w:noWrap/>
          </w:tcPr>
          <w:p w14:paraId="5E9A420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657" w:type="dxa"/>
            <w:shd w:val="clear" w:color="auto" w:fill="auto"/>
            <w:noWrap/>
          </w:tcPr>
          <w:p w14:paraId="5EE32F6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1404CE" w:rsidRPr="006B148C" w14:paraId="7437167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0D9121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Outline - Form 57B</w:t>
            </w:r>
          </w:p>
        </w:tc>
        <w:tc>
          <w:tcPr>
            <w:tcW w:w="962" w:type="dxa"/>
            <w:shd w:val="clear" w:color="auto" w:fill="auto"/>
            <w:noWrap/>
          </w:tcPr>
          <w:p w14:paraId="52972E9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657" w:type="dxa"/>
            <w:shd w:val="clear" w:color="auto" w:fill="auto"/>
            <w:noWrap/>
          </w:tcPr>
          <w:p w14:paraId="0CE2CF4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1404CE" w:rsidRPr="006B148C" w14:paraId="356977B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06578C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Where Not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4FD6F78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657" w:type="dxa"/>
            <w:shd w:val="clear" w:color="auto" w:fill="auto"/>
            <w:noWrap/>
          </w:tcPr>
          <w:p w14:paraId="04E3E23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1404CE" w:rsidRPr="006B148C" w14:paraId="78A8B88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A21D83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Simplified Procedure - When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6F703C5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657" w:type="dxa"/>
            <w:shd w:val="clear" w:color="auto" w:fill="auto"/>
            <w:noWrap/>
          </w:tcPr>
          <w:p w14:paraId="3FC80D0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1404CE" w:rsidRPr="006B148C" w14:paraId="57093B5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BBD18D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Simplified Procedure - When Not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206E063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657" w:type="dxa"/>
            <w:shd w:val="clear" w:color="auto" w:fill="auto"/>
            <w:noWrap/>
          </w:tcPr>
          <w:p w14:paraId="37F1EC7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1404CE" w:rsidRPr="006B148C" w14:paraId="1621106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836559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Costs - When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777E6BA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657" w:type="dxa"/>
            <w:shd w:val="clear" w:color="auto" w:fill="auto"/>
            <w:noWrap/>
          </w:tcPr>
          <w:p w14:paraId="47F4D1C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1404CE" w:rsidRPr="006B148C" w14:paraId="6C0954E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D7FB12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Costs - When Not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76BB648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657" w:type="dxa"/>
            <w:shd w:val="clear" w:color="auto" w:fill="auto"/>
            <w:noWrap/>
          </w:tcPr>
          <w:p w14:paraId="0E0B8C1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1404CE" w:rsidRPr="006B148C" w14:paraId="12D3A4B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D0AC48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Simplified Procedure - Sanctions</w:t>
            </w:r>
          </w:p>
        </w:tc>
        <w:tc>
          <w:tcPr>
            <w:tcW w:w="962" w:type="dxa"/>
            <w:shd w:val="clear" w:color="auto" w:fill="auto"/>
            <w:noWrap/>
          </w:tcPr>
          <w:p w14:paraId="6122929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657" w:type="dxa"/>
            <w:shd w:val="clear" w:color="auto" w:fill="auto"/>
            <w:noWrap/>
          </w:tcPr>
          <w:p w14:paraId="065F588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1404CE" w:rsidRPr="006B148C" w14:paraId="10905E7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C637F8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Simplified Procedure - Sanction Exemptions</w:t>
            </w:r>
          </w:p>
        </w:tc>
        <w:tc>
          <w:tcPr>
            <w:tcW w:w="962" w:type="dxa"/>
            <w:shd w:val="clear" w:color="auto" w:fill="auto"/>
            <w:noWrap/>
          </w:tcPr>
          <w:p w14:paraId="7020904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657" w:type="dxa"/>
            <w:shd w:val="clear" w:color="auto" w:fill="auto"/>
            <w:noWrap/>
          </w:tcPr>
          <w:p w14:paraId="2C4C922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1404CE" w:rsidRPr="006B148C" w14:paraId="4DB1825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D84520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Costs - Sanctions</w:t>
            </w:r>
          </w:p>
        </w:tc>
        <w:tc>
          <w:tcPr>
            <w:tcW w:w="962" w:type="dxa"/>
            <w:shd w:val="clear" w:color="auto" w:fill="auto"/>
            <w:noWrap/>
          </w:tcPr>
          <w:p w14:paraId="284B676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657" w:type="dxa"/>
            <w:shd w:val="clear" w:color="auto" w:fill="auto"/>
            <w:noWrap/>
          </w:tcPr>
          <w:p w14:paraId="6FCAAF3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1404CE" w:rsidRPr="006B148C" w14:paraId="0FCA1B9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DE1181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Costs - Sanction Exemptions</w:t>
            </w:r>
          </w:p>
        </w:tc>
        <w:tc>
          <w:tcPr>
            <w:tcW w:w="962" w:type="dxa"/>
            <w:shd w:val="clear" w:color="auto" w:fill="auto"/>
            <w:noWrap/>
          </w:tcPr>
          <w:p w14:paraId="2F66332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657" w:type="dxa"/>
            <w:shd w:val="clear" w:color="auto" w:fill="auto"/>
            <w:noWrap/>
          </w:tcPr>
          <w:p w14:paraId="7EC612B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1404CE" w:rsidRPr="006B148C" w14:paraId="29FEB1F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790CFB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Liability of Lawyer - Form of Order</w:t>
            </w:r>
          </w:p>
        </w:tc>
        <w:tc>
          <w:tcPr>
            <w:tcW w:w="962" w:type="dxa"/>
            <w:shd w:val="clear" w:color="auto" w:fill="auto"/>
            <w:noWrap/>
          </w:tcPr>
          <w:p w14:paraId="697D55E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-R)</w:t>
            </w:r>
          </w:p>
        </w:tc>
        <w:tc>
          <w:tcPr>
            <w:tcW w:w="657" w:type="dxa"/>
            <w:shd w:val="clear" w:color="auto" w:fill="auto"/>
            <w:noWrap/>
          </w:tcPr>
          <w:p w14:paraId="08546DA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4</w:t>
            </w:r>
          </w:p>
        </w:tc>
      </w:tr>
      <w:tr w:rsidR="001404CE" w:rsidRPr="006B148C" w14:paraId="61E9784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AFE7A4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Liability of Lawyer - Costs</w:t>
            </w:r>
          </w:p>
        </w:tc>
        <w:tc>
          <w:tcPr>
            <w:tcW w:w="962" w:type="dxa"/>
            <w:shd w:val="clear" w:color="auto" w:fill="auto"/>
            <w:noWrap/>
          </w:tcPr>
          <w:p w14:paraId="7FA66B1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-R)</w:t>
            </w:r>
          </w:p>
        </w:tc>
        <w:tc>
          <w:tcPr>
            <w:tcW w:w="657" w:type="dxa"/>
            <w:shd w:val="clear" w:color="auto" w:fill="auto"/>
            <w:noWrap/>
          </w:tcPr>
          <w:p w14:paraId="2E67DF2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4</w:t>
            </w:r>
          </w:p>
        </w:tc>
      </w:tr>
      <w:tr w:rsidR="001404CE" w:rsidRPr="006B148C" w14:paraId="7AB446E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4B7CE6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Lawyer’s Liability - Costs</w:t>
            </w:r>
          </w:p>
        </w:tc>
        <w:tc>
          <w:tcPr>
            <w:tcW w:w="962" w:type="dxa"/>
            <w:shd w:val="clear" w:color="auto" w:fill="auto"/>
            <w:noWrap/>
          </w:tcPr>
          <w:p w14:paraId="2A75148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-R)</w:t>
            </w:r>
          </w:p>
        </w:tc>
        <w:tc>
          <w:tcPr>
            <w:tcW w:w="657" w:type="dxa"/>
            <w:shd w:val="clear" w:color="auto" w:fill="auto"/>
            <w:noWrap/>
          </w:tcPr>
          <w:p w14:paraId="68A0C50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4</w:t>
            </w:r>
          </w:p>
        </w:tc>
      </w:tr>
      <w:tr w:rsidR="001404CE" w:rsidRPr="006B148C" w14:paraId="077E6FB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112160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Costs - Lawyer Liable </w:t>
            </w:r>
          </w:p>
        </w:tc>
        <w:tc>
          <w:tcPr>
            <w:tcW w:w="962" w:type="dxa"/>
            <w:shd w:val="clear" w:color="auto" w:fill="auto"/>
            <w:noWrap/>
          </w:tcPr>
          <w:p w14:paraId="5DE467F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-R)</w:t>
            </w:r>
          </w:p>
        </w:tc>
        <w:tc>
          <w:tcPr>
            <w:tcW w:w="657" w:type="dxa"/>
            <w:shd w:val="clear" w:color="auto" w:fill="auto"/>
            <w:noWrap/>
          </w:tcPr>
          <w:p w14:paraId="1E74F24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4</w:t>
            </w:r>
          </w:p>
        </w:tc>
      </w:tr>
      <w:tr w:rsidR="001404CE" w:rsidRPr="006B148C" w14:paraId="4A4A47F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88FCF7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Liability - Of Lawyer - For Costs</w:t>
            </w:r>
          </w:p>
        </w:tc>
        <w:tc>
          <w:tcPr>
            <w:tcW w:w="962" w:type="dxa"/>
            <w:shd w:val="clear" w:color="auto" w:fill="auto"/>
            <w:noWrap/>
          </w:tcPr>
          <w:p w14:paraId="6016CCD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-R)</w:t>
            </w:r>
          </w:p>
        </w:tc>
        <w:tc>
          <w:tcPr>
            <w:tcW w:w="657" w:type="dxa"/>
            <w:shd w:val="clear" w:color="auto" w:fill="auto"/>
            <w:noWrap/>
          </w:tcPr>
          <w:p w14:paraId="65BE22C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4</w:t>
            </w:r>
          </w:p>
        </w:tc>
      </w:tr>
      <w:tr w:rsidR="001404CE" w:rsidRPr="006B148C" w14:paraId="6127505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EB70C9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Liability for Costs - When Lawyer Liable</w:t>
            </w:r>
          </w:p>
        </w:tc>
        <w:tc>
          <w:tcPr>
            <w:tcW w:w="962" w:type="dxa"/>
            <w:shd w:val="clear" w:color="auto" w:fill="auto"/>
            <w:noWrap/>
          </w:tcPr>
          <w:p w14:paraId="6F6A07F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L-R)</w:t>
            </w:r>
          </w:p>
        </w:tc>
        <w:tc>
          <w:tcPr>
            <w:tcW w:w="657" w:type="dxa"/>
            <w:shd w:val="clear" w:color="auto" w:fill="auto"/>
            <w:noWrap/>
          </w:tcPr>
          <w:p w14:paraId="51C0812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4</w:t>
            </w:r>
          </w:p>
        </w:tc>
      </w:tr>
      <w:tr w:rsidR="001404CE" w:rsidRPr="006B148C" w14:paraId="482A8CD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C42FD8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ssessment of Costs - When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710482D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R)-274(L)</w:t>
            </w:r>
          </w:p>
        </w:tc>
        <w:tc>
          <w:tcPr>
            <w:tcW w:w="657" w:type="dxa"/>
            <w:shd w:val="clear" w:color="auto" w:fill="auto"/>
            <w:noWrap/>
          </w:tcPr>
          <w:p w14:paraId="551CAD2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4EE8F5B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36A541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Assessment Of - When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41281E5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R)-274(L)</w:t>
            </w:r>
          </w:p>
        </w:tc>
        <w:tc>
          <w:tcPr>
            <w:tcW w:w="657" w:type="dxa"/>
            <w:shd w:val="clear" w:color="auto" w:fill="auto"/>
            <w:noWrap/>
          </w:tcPr>
          <w:p w14:paraId="3B1FD2D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51840E7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A269B3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ssessment of Costs - How Commenced</w:t>
            </w:r>
          </w:p>
        </w:tc>
        <w:tc>
          <w:tcPr>
            <w:tcW w:w="962" w:type="dxa"/>
            <w:shd w:val="clear" w:color="auto" w:fill="auto"/>
            <w:noWrap/>
          </w:tcPr>
          <w:p w14:paraId="161D2F8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R)</w:t>
            </w:r>
          </w:p>
        </w:tc>
        <w:tc>
          <w:tcPr>
            <w:tcW w:w="657" w:type="dxa"/>
            <w:shd w:val="clear" w:color="auto" w:fill="auto"/>
            <w:noWrap/>
          </w:tcPr>
          <w:p w14:paraId="78B4F76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2CD110F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22B182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Bill of Costs</w:t>
            </w:r>
          </w:p>
        </w:tc>
        <w:tc>
          <w:tcPr>
            <w:tcW w:w="962" w:type="dxa"/>
            <w:shd w:val="clear" w:color="auto" w:fill="auto"/>
            <w:noWrap/>
          </w:tcPr>
          <w:p w14:paraId="5A49BFB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R)</w:t>
            </w:r>
          </w:p>
        </w:tc>
        <w:tc>
          <w:tcPr>
            <w:tcW w:w="657" w:type="dxa"/>
            <w:shd w:val="clear" w:color="auto" w:fill="auto"/>
            <w:noWrap/>
          </w:tcPr>
          <w:p w14:paraId="5A4BE65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4B0AA31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B84C0C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Costs - Bill Of </w:t>
            </w:r>
          </w:p>
        </w:tc>
        <w:tc>
          <w:tcPr>
            <w:tcW w:w="962" w:type="dxa"/>
            <w:shd w:val="clear" w:color="auto" w:fill="auto"/>
            <w:noWrap/>
          </w:tcPr>
          <w:p w14:paraId="5EE36A9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R)</w:t>
            </w:r>
          </w:p>
        </w:tc>
        <w:tc>
          <w:tcPr>
            <w:tcW w:w="657" w:type="dxa"/>
            <w:shd w:val="clear" w:color="auto" w:fill="auto"/>
            <w:noWrap/>
          </w:tcPr>
          <w:p w14:paraId="557D82A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68DBEA8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21FF32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ssessment Officer - Role Of</w:t>
            </w:r>
          </w:p>
        </w:tc>
        <w:tc>
          <w:tcPr>
            <w:tcW w:w="962" w:type="dxa"/>
            <w:shd w:val="clear" w:color="auto" w:fill="auto"/>
            <w:noWrap/>
          </w:tcPr>
          <w:p w14:paraId="4EBF659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R)</w:t>
            </w:r>
          </w:p>
        </w:tc>
        <w:tc>
          <w:tcPr>
            <w:tcW w:w="657" w:type="dxa"/>
            <w:shd w:val="clear" w:color="auto" w:fill="auto"/>
            <w:noWrap/>
          </w:tcPr>
          <w:p w14:paraId="1FAA71C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187D89A0" w14:textId="77777777" w:rsidTr="008E68B7">
        <w:trPr>
          <w:jc w:val="center"/>
        </w:trPr>
        <w:tc>
          <w:tcPr>
            <w:tcW w:w="3613" w:type="dxa"/>
            <w:shd w:val="clear" w:color="auto" w:fill="auto"/>
          </w:tcPr>
          <w:p w14:paraId="57C069C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Assessment Officer - Role Of</w:t>
            </w:r>
          </w:p>
        </w:tc>
        <w:tc>
          <w:tcPr>
            <w:tcW w:w="962" w:type="dxa"/>
            <w:shd w:val="clear" w:color="auto" w:fill="auto"/>
            <w:noWrap/>
          </w:tcPr>
          <w:p w14:paraId="0BA7988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R)</w:t>
            </w:r>
          </w:p>
        </w:tc>
        <w:tc>
          <w:tcPr>
            <w:tcW w:w="657" w:type="dxa"/>
            <w:shd w:val="clear" w:color="auto" w:fill="auto"/>
            <w:noWrap/>
          </w:tcPr>
          <w:p w14:paraId="3792DEE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76646F93" w14:textId="77777777" w:rsidTr="008E68B7">
        <w:trPr>
          <w:jc w:val="center"/>
        </w:trPr>
        <w:tc>
          <w:tcPr>
            <w:tcW w:w="3613" w:type="dxa"/>
            <w:shd w:val="clear" w:color="auto" w:fill="auto"/>
          </w:tcPr>
          <w:p w14:paraId="23158CD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ssessment of Costs -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0CC8625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R)</w:t>
            </w:r>
          </w:p>
        </w:tc>
        <w:tc>
          <w:tcPr>
            <w:tcW w:w="657" w:type="dxa"/>
            <w:shd w:val="clear" w:color="auto" w:fill="auto"/>
            <w:noWrap/>
          </w:tcPr>
          <w:p w14:paraId="7E71FF8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645D8F6B" w14:textId="77777777" w:rsidTr="008E68B7">
        <w:trPr>
          <w:jc w:val="center"/>
        </w:trPr>
        <w:tc>
          <w:tcPr>
            <w:tcW w:w="3613" w:type="dxa"/>
            <w:shd w:val="clear" w:color="auto" w:fill="auto"/>
          </w:tcPr>
          <w:p w14:paraId="061947B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Assessment Of -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12E15EA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R)</w:t>
            </w:r>
          </w:p>
        </w:tc>
        <w:tc>
          <w:tcPr>
            <w:tcW w:w="657" w:type="dxa"/>
            <w:shd w:val="clear" w:color="auto" w:fill="auto"/>
            <w:noWrap/>
          </w:tcPr>
          <w:p w14:paraId="6AF8C2F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686D48DB" w14:textId="77777777" w:rsidTr="008E68B7">
        <w:trPr>
          <w:jc w:val="center"/>
        </w:trPr>
        <w:tc>
          <w:tcPr>
            <w:tcW w:w="3613" w:type="dxa"/>
            <w:shd w:val="clear" w:color="auto" w:fill="auto"/>
          </w:tcPr>
          <w:p w14:paraId="7453F38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ssessing Costs - Matters to Consider</w:t>
            </w:r>
          </w:p>
        </w:tc>
        <w:tc>
          <w:tcPr>
            <w:tcW w:w="962" w:type="dxa"/>
            <w:shd w:val="clear" w:color="auto" w:fill="auto"/>
            <w:noWrap/>
          </w:tcPr>
          <w:p w14:paraId="53B2855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R)</w:t>
            </w:r>
          </w:p>
        </w:tc>
        <w:tc>
          <w:tcPr>
            <w:tcW w:w="657" w:type="dxa"/>
            <w:shd w:val="clear" w:color="auto" w:fill="auto"/>
            <w:noWrap/>
          </w:tcPr>
          <w:p w14:paraId="02B1574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3593B32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390D72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HST - Costs - When Awarded</w:t>
            </w:r>
          </w:p>
        </w:tc>
        <w:tc>
          <w:tcPr>
            <w:tcW w:w="962" w:type="dxa"/>
            <w:shd w:val="clear" w:color="auto" w:fill="auto"/>
            <w:noWrap/>
          </w:tcPr>
          <w:p w14:paraId="269A924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R)</w:t>
            </w:r>
          </w:p>
        </w:tc>
        <w:tc>
          <w:tcPr>
            <w:tcW w:w="657" w:type="dxa"/>
            <w:shd w:val="clear" w:color="auto" w:fill="auto"/>
            <w:noWrap/>
          </w:tcPr>
          <w:p w14:paraId="12E9FCC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6203144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E4D2DA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Assessment Of - Considerations</w:t>
            </w:r>
          </w:p>
        </w:tc>
        <w:tc>
          <w:tcPr>
            <w:tcW w:w="962" w:type="dxa"/>
            <w:shd w:val="clear" w:color="auto" w:fill="auto"/>
            <w:noWrap/>
          </w:tcPr>
          <w:p w14:paraId="71DDEA0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R)-274(L)</w:t>
            </w:r>
          </w:p>
        </w:tc>
        <w:tc>
          <w:tcPr>
            <w:tcW w:w="657" w:type="dxa"/>
            <w:shd w:val="clear" w:color="auto" w:fill="auto"/>
            <w:noWrap/>
          </w:tcPr>
          <w:p w14:paraId="6968514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0BB0CC1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B2E529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Assessment Of - Factors</w:t>
            </w:r>
          </w:p>
        </w:tc>
        <w:tc>
          <w:tcPr>
            <w:tcW w:w="962" w:type="dxa"/>
            <w:shd w:val="clear" w:color="auto" w:fill="auto"/>
            <w:noWrap/>
          </w:tcPr>
          <w:p w14:paraId="2B245B4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3(R)-274(L)</w:t>
            </w:r>
          </w:p>
        </w:tc>
        <w:tc>
          <w:tcPr>
            <w:tcW w:w="657" w:type="dxa"/>
            <w:shd w:val="clear" w:color="auto" w:fill="auto"/>
            <w:noWrap/>
          </w:tcPr>
          <w:p w14:paraId="2CCE918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21EE1BE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89374F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Certificate of Assessment</w:t>
            </w:r>
          </w:p>
        </w:tc>
        <w:tc>
          <w:tcPr>
            <w:tcW w:w="962" w:type="dxa"/>
            <w:shd w:val="clear" w:color="auto" w:fill="auto"/>
            <w:noWrap/>
          </w:tcPr>
          <w:p w14:paraId="6BFAE7F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4(L)</w:t>
            </w:r>
          </w:p>
        </w:tc>
        <w:tc>
          <w:tcPr>
            <w:tcW w:w="657" w:type="dxa"/>
            <w:shd w:val="clear" w:color="auto" w:fill="auto"/>
            <w:noWrap/>
          </w:tcPr>
          <w:p w14:paraId="13A0FBF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63BE1AA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6B12E1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ertificate of Assessment of Costs - Form 58C</w:t>
            </w:r>
          </w:p>
        </w:tc>
        <w:tc>
          <w:tcPr>
            <w:tcW w:w="962" w:type="dxa"/>
            <w:shd w:val="clear" w:color="auto" w:fill="auto"/>
            <w:noWrap/>
          </w:tcPr>
          <w:p w14:paraId="16429CB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4(L)</w:t>
            </w:r>
          </w:p>
        </w:tc>
        <w:tc>
          <w:tcPr>
            <w:tcW w:w="657" w:type="dxa"/>
            <w:shd w:val="clear" w:color="auto" w:fill="auto"/>
            <w:noWrap/>
          </w:tcPr>
          <w:p w14:paraId="14823F2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572B9D9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F1258A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Assessment of Costs - Certificate of Assessment</w:t>
            </w:r>
          </w:p>
        </w:tc>
        <w:tc>
          <w:tcPr>
            <w:tcW w:w="962" w:type="dxa"/>
            <w:shd w:val="clear" w:color="auto" w:fill="auto"/>
            <w:noWrap/>
          </w:tcPr>
          <w:p w14:paraId="4DE0F26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4(L)</w:t>
            </w:r>
          </w:p>
        </w:tc>
        <w:tc>
          <w:tcPr>
            <w:tcW w:w="657" w:type="dxa"/>
            <w:shd w:val="clear" w:color="auto" w:fill="auto"/>
            <w:noWrap/>
          </w:tcPr>
          <w:p w14:paraId="49BF9E6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7112920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F4AA0F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Certificate of Assessment of Costs</w:t>
            </w:r>
          </w:p>
        </w:tc>
        <w:tc>
          <w:tcPr>
            <w:tcW w:w="962" w:type="dxa"/>
            <w:shd w:val="clear" w:color="auto" w:fill="auto"/>
            <w:noWrap/>
          </w:tcPr>
          <w:p w14:paraId="2D0D48F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4(L)</w:t>
            </w:r>
          </w:p>
        </w:tc>
        <w:tc>
          <w:tcPr>
            <w:tcW w:w="657" w:type="dxa"/>
            <w:shd w:val="clear" w:color="auto" w:fill="auto"/>
            <w:noWrap/>
          </w:tcPr>
          <w:p w14:paraId="71B6136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454E113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07836D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ertificate of Assessment of Costs - Objections To</w:t>
            </w:r>
          </w:p>
        </w:tc>
        <w:tc>
          <w:tcPr>
            <w:tcW w:w="962" w:type="dxa"/>
            <w:shd w:val="clear" w:color="auto" w:fill="auto"/>
            <w:noWrap/>
          </w:tcPr>
          <w:p w14:paraId="4EDD718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4(L)</w:t>
            </w:r>
          </w:p>
        </w:tc>
        <w:tc>
          <w:tcPr>
            <w:tcW w:w="657" w:type="dxa"/>
            <w:shd w:val="clear" w:color="auto" w:fill="auto"/>
            <w:noWrap/>
          </w:tcPr>
          <w:p w14:paraId="205A5A7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10E8A8E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EF7B12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Certificate of Assessment - Appeals</w:t>
            </w:r>
          </w:p>
        </w:tc>
        <w:tc>
          <w:tcPr>
            <w:tcW w:w="962" w:type="dxa"/>
            <w:shd w:val="clear" w:color="auto" w:fill="auto"/>
            <w:noWrap/>
          </w:tcPr>
          <w:p w14:paraId="5F5482F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4(L)</w:t>
            </w:r>
          </w:p>
        </w:tc>
        <w:tc>
          <w:tcPr>
            <w:tcW w:w="657" w:type="dxa"/>
            <w:shd w:val="clear" w:color="auto" w:fill="auto"/>
            <w:noWrap/>
          </w:tcPr>
          <w:p w14:paraId="4830BDA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78005F7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8A47BB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ertificate of Assessment - Appeal</w:t>
            </w:r>
          </w:p>
        </w:tc>
        <w:tc>
          <w:tcPr>
            <w:tcW w:w="962" w:type="dxa"/>
            <w:shd w:val="clear" w:color="auto" w:fill="auto"/>
            <w:noWrap/>
          </w:tcPr>
          <w:p w14:paraId="692ACE2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4(L)</w:t>
            </w:r>
          </w:p>
        </w:tc>
        <w:tc>
          <w:tcPr>
            <w:tcW w:w="657" w:type="dxa"/>
            <w:shd w:val="clear" w:color="auto" w:fill="auto"/>
            <w:noWrap/>
          </w:tcPr>
          <w:p w14:paraId="2A32C01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1ED3765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15A3C2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ecurity for Costs - Effect Of</w:t>
            </w:r>
          </w:p>
        </w:tc>
        <w:tc>
          <w:tcPr>
            <w:tcW w:w="962" w:type="dxa"/>
            <w:shd w:val="clear" w:color="auto" w:fill="auto"/>
            <w:noWrap/>
          </w:tcPr>
          <w:p w14:paraId="3DC296B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4(L-R)</w:t>
            </w:r>
          </w:p>
        </w:tc>
        <w:tc>
          <w:tcPr>
            <w:tcW w:w="657" w:type="dxa"/>
            <w:shd w:val="clear" w:color="auto" w:fill="auto"/>
            <w:noWrap/>
          </w:tcPr>
          <w:p w14:paraId="6D1D79B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7548F99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170A4A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ecurity for Costs - Where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49687BF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4(L-R)</w:t>
            </w:r>
          </w:p>
        </w:tc>
        <w:tc>
          <w:tcPr>
            <w:tcW w:w="657" w:type="dxa"/>
            <w:shd w:val="clear" w:color="auto" w:fill="auto"/>
            <w:noWrap/>
          </w:tcPr>
          <w:p w14:paraId="4868BDD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4FBBB27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B9CE19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Security For Costs - Where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1C862FF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4(L-R)</w:t>
            </w:r>
          </w:p>
        </w:tc>
        <w:tc>
          <w:tcPr>
            <w:tcW w:w="657" w:type="dxa"/>
            <w:shd w:val="clear" w:color="auto" w:fill="auto"/>
            <w:noWrap/>
          </w:tcPr>
          <w:p w14:paraId="62EA409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3C72D8D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EBB985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Security For Costs - Where Ordered</w:t>
            </w:r>
          </w:p>
        </w:tc>
        <w:tc>
          <w:tcPr>
            <w:tcW w:w="962" w:type="dxa"/>
            <w:shd w:val="clear" w:color="auto" w:fill="auto"/>
            <w:noWrap/>
          </w:tcPr>
          <w:p w14:paraId="2DD0122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4(L-R)</w:t>
            </w:r>
          </w:p>
        </w:tc>
        <w:tc>
          <w:tcPr>
            <w:tcW w:w="657" w:type="dxa"/>
            <w:shd w:val="clear" w:color="auto" w:fill="auto"/>
            <w:noWrap/>
          </w:tcPr>
          <w:p w14:paraId="2255463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0005862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CF4659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Rules of Civil Procedure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Objective Of</w:t>
            </w:r>
          </w:p>
        </w:tc>
        <w:tc>
          <w:tcPr>
            <w:tcW w:w="962" w:type="dxa"/>
            <w:shd w:val="clear" w:color="auto" w:fill="auto"/>
            <w:noWrap/>
          </w:tcPr>
          <w:p w14:paraId="66E9933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5(L)</w:t>
            </w:r>
          </w:p>
        </w:tc>
        <w:tc>
          <w:tcPr>
            <w:tcW w:w="657" w:type="dxa"/>
            <w:shd w:val="clear" w:color="auto" w:fill="auto"/>
            <w:noWrap/>
          </w:tcPr>
          <w:p w14:paraId="29C1848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</w:t>
            </w:r>
          </w:p>
        </w:tc>
      </w:tr>
      <w:tr w:rsidR="001404CE" w:rsidRPr="006B148C" w14:paraId="23CF1A4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EF7997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DR - Amendments - January 1, 2010</w:t>
            </w:r>
          </w:p>
        </w:tc>
        <w:tc>
          <w:tcPr>
            <w:tcW w:w="962" w:type="dxa"/>
            <w:shd w:val="clear" w:color="auto" w:fill="auto"/>
            <w:noWrap/>
          </w:tcPr>
          <w:p w14:paraId="2BC6951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5(L)</w:t>
            </w:r>
          </w:p>
        </w:tc>
        <w:tc>
          <w:tcPr>
            <w:tcW w:w="657" w:type="dxa"/>
            <w:shd w:val="clear" w:color="auto" w:fill="auto"/>
            <w:noWrap/>
          </w:tcPr>
          <w:p w14:paraId="7C53541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</w:t>
            </w:r>
          </w:p>
        </w:tc>
      </w:tr>
      <w:tr w:rsidR="001404CE" w:rsidRPr="006B148C" w14:paraId="06F941F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B2F062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lternative Dispute Resolution - Amendments - January 1, 2010</w:t>
            </w:r>
          </w:p>
        </w:tc>
        <w:tc>
          <w:tcPr>
            <w:tcW w:w="962" w:type="dxa"/>
            <w:shd w:val="clear" w:color="auto" w:fill="auto"/>
            <w:noWrap/>
          </w:tcPr>
          <w:p w14:paraId="360BFE8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5(L)</w:t>
            </w:r>
          </w:p>
        </w:tc>
        <w:tc>
          <w:tcPr>
            <w:tcW w:w="657" w:type="dxa"/>
            <w:shd w:val="clear" w:color="auto" w:fill="auto"/>
            <w:noWrap/>
          </w:tcPr>
          <w:p w14:paraId="052F69C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</w:t>
            </w:r>
          </w:p>
        </w:tc>
      </w:tr>
      <w:tr w:rsidR="001404CE" w:rsidRPr="006B148C" w14:paraId="4005074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363AE2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lternative Dispute Resolution</w:t>
            </w:r>
          </w:p>
        </w:tc>
        <w:tc>
          <w:tcPr>
            <w:tcW w:w="962" w:type="dxa"/>
            <w:shd w:val="clear" w:color="auto" w:fill="auto"/>
            <w:noWrap/>
          </w:tcPr>
          <w:p w14:paraId="421D658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5(L)-279(L)</w:t>
            </w:r>
          </w:p>
        </w:tc>
        <w:tc>
          <w:tcPr>
            <w:tcW w:w="657" w:type="dxa"/>
            <w:shd w:val="clear" w:color="auto" w:fill="auto"/>
            <w:noWrap/>
          </w:tcPr>
          <w:p w14:paraId="7CCC2DC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</w:t>
            </w:r>
          </w:p>
        </w:tc>
      </w:tr>
      <w:tr w:rsidR="001404CE" w:rsidRPr="006B148C" w14:paraId="0EF6932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BF6174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DR</w:t>
            </w:r>
          </w:p>
        </w:tc>
        <w:tc>
          <w:tcPr>
            <w:tcW w:w="962" w:type="dxa"/>
            <w:shd w:val="clear" w:color="auto" w:fill="auto"/>
            <w:noWrap/>
          </w:tcPr>
          <w:p w14:paraId="4AE7AD6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5(L)-279(L)</w:t>
            </w:r>
          </w:p>
        </w:tc>
        <w:tc>
          <w:tcPr>
            <w:tcW w:w="657" w:type="dxa"/>
            <w:shd w:val="clear" w:color="auto" w:fill="auto"/>
            <w:noWrap/>
          </w:tcPr>
          <w:p w14:paraId="34F3FB2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</w:t>
            </w:r>
          </w:p>
        </w:tc>
      </w:tr>
      <w:tr w:rsidR="001404CE" w:rsidRPr="006B148C" w14:paraId="16DFB6F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47841C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DR - Definition</w:t>
            </w:r>
          </w:p>
        </w:tc>
        <w:tc>
          <w:tcPr>
            <w:tcW w:w="962" w:type="dxa"/>
            <w:shd w:val="clear" w:color="auto" w:fill="auto"/>
            <w:noWrap/>
          </w:tcPr>
          <w:p w14:paraId="347FED0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5(L)</w:t>
            </w:r>
          </w:p>
        </w:tc>
        <w:tc>
          <w:tcPr>
            <w:tcW w:w="657" w:type="dxa"/>
            <w:shd w:val="clear" w:color="auto" w:fill="auto"/>
            <w:noWrap/>
          </w:tcPr>
          <w:p w14:paraId="2AB5ADF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1404CE" w:rsidRPr="006B148C" w14:paraId="3BD14EB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F7A301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Alternative Dispute Resolution - Definition</w:t>
            </w:r>
          </w:p>
        </w:tc>
        <w:tc>
          <w:tcPr>
            <w:tcW w:w="962" w:type="dxa"/>
            <w:shd w:val="clear" w:color="auto" w:fill="auto"/>
            <w:noWrap/>
          </w:tcPr>
          <w:p w14:paraId="2D92C0F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5(L)</w:t>
            </w:r>
          </w:p>
        </w:tc>
        <w:tc>
          <w:tcPr>
            <w:tcW w:w="657" w:type="dxa"/>
            <w:shd w:val="clear" w:color="auto" w:fill="auto"/>
            <w:noWrap/>
          </w:tcPr>
          <w:p w14:paraId="72016D7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1404CE" w:rsidRPr="006B148C" w14:paraId="335A433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7C680B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DR - Reasons For</w:t>
            </w:r>
          </w:p>
        </w:tc>
        <w:tc>
          <w:tcPr>
            <w:tcW w:w="962" w:type="dxa"/>
            <w:shd w:val="clear" w:color="auto" w:fill="auto"/>
            <w:noWrap/>
          </w:tcPr>
          <w:p w14:paraId="45443D4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5(R)</w:t>
            </w:r>
          </w:p>
        </w:tc>
        <w:tc>
          <w:tcPr>
            <w:tcW w:w="657" w:type="dxa"/>
            <w:shd w:val="clear" w:color="auto" w:fill="auto"/>
            <w:noWrap/>
          </w:tcPr>
          <w:p w14:paraId="65EF95F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1404CE" w:rsidRPr="006B148C" w14:paraId="56062BC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8D2285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lternative Dispute Resolution - Reasons For</w:t>
            </w:r>
          </w:p>
        </w:tc>
        <w:tc>
          <w:tcPr>
            <w:tcW w:w="962" w:type="dxa"/>
            <w:shd w:val="clear" w:color="auto" w:fill="auto"/>
            <w:noWrap/>
          </w:tcPr>
          <w:p w14:paraId="21627FC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5(R)</w:t>
            </w:r>
          </w:p>
        </w:tc>
        <w:tc>
          <w:tcPr>
            <w:tcW w:w="657" w:type="dxa"/>
            <w:shd w:val="clear" w:color="auto" w:fill="auto"/>
            <w:noWrap/>
          </w:tcPr>
          <w:p w14:paraId="5ACBC30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1</w:t>
            </w:r>
          </w:p>
        </w:tc>
      </w:tr>
      <w:tr w:rsidR="001404CE" w:rsidRPr="006B148C" w14:paraId="5AED903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5C94BC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Techniques of ADR</w:t>
            </w:r>
          </w:p>
        </w:tc>
        <w:tc>
          <w:tcPr>
            <w:tcW w:w="962" w:type="dxa"/>
            <w:shd w:val="clear" w:color="auto" w:fill="auto"/>
            <w:noWrap/>
          </w:tcPr>
          <w:p w14:paraId="566CE1C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5(R)</w:t>
            </w:r>
          </w:p>
        </w:tc>
        <w:tc>
          <w:tcPr>
            <w:tcW w:w="657" w:type="dxa"/>
            <w:shd w:val="clear" w:color="auto" w:fill="auto"/>
            <w:noWrap/>
          </w:tcPr>
          <w:p w14:paraId="2A1DF93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</w:t>
            </w:r>
          </w:p>
        </w:tc>
      </w:tr>
      <w:tr w:rsidR="001404CE" w:rsidRPr="006B148C" w14:paraId="4309CB4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6C339E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DR - Techniques</w:t>
            </w:r>
          </w:p>
        </w:tc>
        <w:tc>
          <w:tcPr>
            <w:tcW w:w="962" w:type="dxa"/>
            <w:shd w:val="clear" w:color="auto" w:fill="auto"/>
            <w:noWrap/>
          </w:tcPr>
          <w:p w14:paraId="6A91CA5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5(R)</w:t>
            </w:r>
          </w:p>
        </w:tc>
        <w:tc>
          <w:tcPr>
            <w:tcW w:w="657" w:type="dxa"/>
            <w:shd w:val="clear" w:color="auto" w:fill="auto"/>
            <w:noWrap/>
          </w:tcPr>
          <w:p w14:paraId="760BF02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</w:t>
            </w:r>
          </w:p>
        </w:tc>
      </w:tr>
      <w:tr w:rsidR="001404CE" w:rsidRPr="006B148C" w14:paraId="789E8C0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9C785C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lternative Dispute Resolution - Techniques</w:t>
            </w:r>
          </w:p>
        </w:tc>
        <w:tc>
          <w:tcPr>
            <w:tcW w:w="962" w:type="dxa"/>
            <w:shd w:val="clear" w:color="auto" w:fill="auto"/>
            <w:noWrap/>
          </w:tcPr>
          <w:p w14:paraId="2665201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5(R)</w:t>
            </w:r>
          </w:p>
        </w:tc>
        <w:tc>
          <w:tcPr>
            <w:tcW w:w="657" w:type="dxa"/>
            <w:shd w:val="clear" w:color="auto" w:fill="auto"/>
            <w:noWrap/>
          </w:tcPr>
          <w:p w14:paraId="108C7CD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</w:t>
            </w:r>
          </w:p>
        </w:tc>
      </w:tr>
      <w:tr w:rsidR="001404CE" w:rsidRPr="006B148C" w14:paraId="15F4421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56E409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ntractual Arbitration</w:t>
            </w:r>
          </w:p>
        </w:tc>
        <w:tc>
          <w:tcPr>
            <w:tcW w:w="962" w:type="dxa"/>
            <w:shd w:val="clear" w:color="auto" w:fill="auto"/>
            <w:noWrap/>
          </w:tcPr>
          <w:p w14:paraId="21B15B5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5(R)-278(R)</w:t>
            </w:r>
          </w:p>
        </w:tc>
        <w:tc>
          <w:tcPr>
            <w:tcW w:w="657" w:type="dxa"/>
            <w:shd w:val="clear" w:color="auto" w:fill="auto"/>
            <w:noWrap/>
          </w:tcPr>
          <w:p w14:paraId="2C09FB2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</w:t>
            </w:r>
          </w:p>
        </w:tc>
      </w:tr>
      <w:tr w:rsidR="001404CE" w:rsidRPr="006B148C" w14:paraId="7A6F71B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6980DB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DR - Contractual Arbitration</w:t>
            </w:r>
          </w:p>
        </w:tc>
        <w:tc>
          <w:tcPr>
            <w:tcW w:w="962" w:type="dxa"/>
            <w:shd w:val="clear" w:color="auto" w:fill="auto"/>
            <w:noWrap/>
          </w:tcPr>
          <w:p w14:paraId="22525F5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5(R)-278(R)</w:t>
            </w:r>
          </w:p>
        </w:tc>
        <w:tc>
          <w:tcPr>
            <w:tcW w:w="657" w:type="dxa"/>
            <w:shd w:val="clear" w:color="auto" w:fill="auto"/>
            <w:noWrap/>
          </w:tcPr>
          <w:p w14:paraId="4D20B29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</w:t>
            </w:r>
          </w:p>
        </w:tc>
      </w:tr>
      <w:tr w:rsidR="001404CE" w:rsidRPr="006B148C" w14:paraId="6732776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069674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lternative Dispute Resolution - Contractual Arbitration</w:t>
            </w:r>
          </w:p>
        </w:tc>
        <w:tc>
          <w:tcPr>
            <w:tcW w:w="962" w:type="dxa"/>
            <w:shd w:val="clear" w:color="auto" w:fill="auto"/>
            <w:noWrap/>
          </w:tcPr>
          <w:p w14:paraId="06AC99E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5(R)-278(R)</w:t>
            </w:r>
          </w:p>
        </w:tc>
        <w:tc>
          <w:tcPr>
            <w:tcW w:w="657" w:type="dxa"/>
            <w:shd w:val="clear" w:color="auto" w:fill="auto"/>
            <w:noWrap/>
          </w:tcPr>
          <w:p w14:paraId="26996E8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</w:t>
            </w:r>
          </w:p>
        </w:tc>
      </w:tr>
      <w:tr w:rsidR="001404CE" w:rsidRPr="006B148C" w14:paraId="7D924D8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61A968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Contractual</w:t>
            </w:r>
          </w:p>
        </w:tc>
        <w:tc>
          <w:tcPr>
            <w:tcW w:w="962" w:type="dxa"/>
            <w:shd w:val="clear" w:color="auto" w:fill="auto"/>
            <w:noWrap/>
          </w:tcPr>
          <w:p w14:paraId="150CE40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5(R)-278(R)</w:t>
            </w:r>
          </w:p>
        </w:tc>
        <w:tc>
          <w:tcPr>
            <w:tcW w:w="657" w:type="dxa"/>
            <w:shd w:val="clear" w:color="auto" w:fill="auto"/>
            <w:noWrap/>
          </w:tcPr>
          <w:p w14:paraId="2A93A79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</w:t>
            </w:r>
          </w:p>
        </w:tc>
      </w:tr>
      <w:tr w:rsidR="001404CE" w:rsidRPr="006B148C" w14:paraId="5E47CB7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0B470C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Description Of</w:t>
            </w:r>
          </w:p>
        </w:tc>
        <w:tc>
          <w:tcPr>
            <w:tcW w:w="962" w:type="dxa"/>
            <w:shd w:val="clear" w:color="auto" w:fill="auto"/>
            <w:noWrap/>
          </w:tcPr>
          <w:p w14:paraId="5556981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5(R)-276(L)</w:t>
            </w:r>
          </w:p>
        </w:tc>
        <w:tc>
          <w:tcPr>
            <w:tcW w:w="657" w:type="dxa"/>
            <w:shd w:val="clear" w:color="auto" w:fill="auto"/>
            <w:noWrap/>
          </w:tcPr>
          <w:p w14:paraId="7616A86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</w:t>
            </w:r>
          </w:p>
        </w:tc>
      </w:tr>
      <w:tr w:rsidR="001404CE" w:rsidRPr="006B148C" w14:paraId="04D40DD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3556FD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Where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7FB1771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L)</w:t>
            </w:r>
          </w:p>
        </w:tc>
        <w:tc>
          <w:tcPr>
            <w:tcW w:w="657" w:type="dxa"/>
            <w:shd w:val="clear" w:color="auto" w:fill="auto"/>
            <w:noWrap/>
          </w:tcPr>
          <w:p w14:paraId="5633306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</w:t>
            </w:r>
          </w:p>
        </w:tc>
      </w:tr>
      <w:tr w:rsidR="001404CE" w:rsidRPr="006B148C" w14:paraId="64443F5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623128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Jurisdiction</w:t>
            </w:r>
          </w:p>
        </w:tc>
        <w:tc>
          <w:tcPr>
            <w:tcW w:w="962" w:type="dxa"/>
            <w:shd w:val="clear" w:color="auto" w:fill="auto"/>
            <w:noWrap/>
          </w:tcPr>
          <w:p w14:paraId="1A8B55D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L)</w:t>
            </w:r>
          </w:p>
        </w:tc>
        <w:tc>
          <w:tcPr>
            <w:tcW w:w="657" w:type="dxa"/>
            <w:shd w:val="clear" w:color="auto" w:fill="auto"/>
            <w:noWrap/>
          </w:tcPr>
          <w:p w14:paraId="6E6999F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a)</w:t>
            </w:r>
          </w:p>
        </w:tc>
      </w:tr>
      <w:tr w:rsidR="001404CE" w:rsidRPr="006B148C" w14:paraId="1F1B75B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93DF53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Arbitration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Limits on Courts</w:t>
            </w:r>
          </w:p>
        </w:tc>
        <w:tc>
          <w:tcPr>
            <w:tcW w:w="962" w:type="dxa"/>
            <w:shd w:val="clear" w:color="auto" w:fill="auto"/>
            <w:noWrap/>
          </w:tcPr>
          <w:p w14:paraId="48F63E2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L)</w:t>
            </w:r>
          </w:p>
        </w:tc>
        <w:tc>
          <w:tcPr>
            <w:tcW w:w="657" w:type="dxa"/>
            <w:shd w:val="clear" w:color="auto" w:fill="auto"/>
            <w:noWrap/>
          </w:tcPr>
          <w:p w14:paraId="29BBA7A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a)</w:t>
            </w:r>
          </w:p>
        </w:tc>
      </w:tr>
      <w:tr w:rsidR="001404CE" w:rsidRPr="006B148C" w14:paraId="7363713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B7F518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rbitration -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Arbitration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Limitation on Courts</w:t>
            </w:r>
          </w:p>
        </w:tc>
        <w:tc>
          <w:tcPr>
            <w:tcW w:w="962" w:type="dxa"/>
            <w:shd w:val="clear" w:color="auto" w:fill="auto"/>
            <w:noWrap/>
          </w:tcPr>
          <w:p w14:paraId="5E67B1C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L)</w:t>
            </w:r>
          </w:p>
        </w:tc>
        <w:tc>
          <w:tcPr>
            <w:tcW w:w="657" w:type="dxa"/>
            <w:shd w:val="clear" w:color="auto" w:fill="auto"/>
            <w:noWrap/>
          </w:tcPr>
          <w:p w14:paraId="4B1B5A4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a)</w:t>
            </w:r>
          </w:p>
        </w:tc>
      </w:tr>
      <w:tr w:rsidR="001404CE" w:rsidRPr="006B148C" w14:paraId="47BEE9B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8FA5A5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Scott v. Avery</w:t>
            </w:r>
          </w:p>
        </w:tc>
        <w:tc>
          <w:tcPr>
            <w:tcW w:w="962" w:type="dxa"/>
            <w:shd w:val="clear" w:color="auto" w:fill="auto"/>
            <w:noWrap/>
          </w:tcPr>
          <w:p w14:paraId="47697B7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L)</w:t>
            </w:r>
          </w:p>
        </w:tc>
        <w:tc>
          <w:tcPr>
            <w:tcW w:w="657" w:type="dxa"/>
            <w:shd w:val="clear" w:color="auto" w:fill="auto"/>
            <w:noWrap/>
          </w:tcPr>
          <w:p w14:paraId="34B2BB0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a)</w:t>
            </w:r>
          </w:p>
        </w:tc>
      </w:tr>
      <w:tr w:rsidR="001404CE" w:rsidRPr="006B148C" w14:paraId="1D88B19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219055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rbitration -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Scott v. Avery</w:t>
            </w:r>
          </w:p>
        </w:tc>
        <w:tc>
          <w:tcPr>
            <w:tcW w:w="962" w:type="dxa"/>
            <w:shd w:val="clear" w:color="auto" w:fill="auto"/>
            <w:noWrap/>
          </w:tcPr>
          <w:p w14:paraId="14EDED9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L)</w:t>
            </w:r>
          </w:p>
        </w:tc>
        <w:tc>
          <w:tcPr>
            <w:tcW w:w="657" w:type="dxa"/>
            <w:shd w:val="clear" w:color="auto" w:fill="auto"/>
            <w:noWrap/>
          </w:tcPr>
          <w:p w14:paraId="06C0625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a)</w:t>
            </w:r>
          </w:p>
        </w:tc>
      </w:tr>
      <w:tr w:rsidR="001404CE" w:rsidRPr="006B148C" w14:paraId="32BB73B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010CFF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rbitration - Jurisdiction -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Scott v. Avery</w:t>
            </w:r>
          </w:p>
        </w:tc>
        <w:tc>
          <w:tcPr>
            <w:tcW w:w="962" w:type="dxa"/>
            <w:shd w:val="clear" w:color="auto" w:fill="auto"/>
            <w:noWrap/>
          </w:tcPr>
          <w:p w14:paraId="4007B4E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L)</w:t>
            </w:r>
          </w:p>
        </w:tc>
        <w:tc>
          <w:tcPr>
            <w:tcW w:w="657" w:type="dxa"/>
            <w:shd w:val="clear" w:color="auto" w:fill="auto"/>
            <w:noWrap/>
          </w:tcPr>
          <w:p w14:paraId="02B3471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a)</w:t>
            </w:r>
          </w:p>
        </w:tc>
      </w:tr>
      <w:tr w:rsidR="001404CE" w:rsidRPr="006B148C" w14:paraId="390755A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C53AB1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Court Intervention - When Permitted</w:t>
            </w:r>
          </w:p>
        </w:tc>
        <w:tc>
          <w:tcPr>
            <w:tcW w:w="962" w:type="dxa"/>
            <w:shd w:val="clear" w:color="auto" w:fill="auto"/>
            <w:noWrap/>
          </w:tcPr>
          <w:p w14:paraId="10D89B1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L)</w:t>
            </w:r>
          </w:p>
        </w:tc>
        <w:tc>
          <w:tcPr>
            <w:tcW w:w="657" w:type="dxa"/>
            <w:shd w:val="clear" w:color="auto" w:fill="auto"/>
            <w:noWrap/>
          </w:tcPr>
          <w:p w14:paraId="60C3224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a)</w:t>
            </w:r>
          </w:p>
        </w:tc>
      </w:tr>
      <w:tr w:rsidR="001404CE" w:rsidRPr="006B148C" w14:paraId="71B3929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96E19F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Jurisdiction - Of Court</w:t>
            </w:r>
          </w:p>
        </w:tc>
        <w:tc>
          <w:tcPr>
            <w:tcW w:w="962" w:type="dxa"/>
            <w:shd w:val="clear" w:color="auto" w:fill="auto"/>
            <w:noWrap/>
          </w:tcPr>
          <w:p w14:paraId="3FE8312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L)</w:t>
            </w:r>
          </w:p>
        </w:tc>
        <w:tc>
          <w:tcPr>
            <w:tcW w:w="657" w:type="dxa"/>
            <w:shd w:val="clear" w:color="auto" w:fill="auto"/>
            <w:noWrap/>
          </w:tcPr>
          <w:p w14:paraId="49B2F6D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a)</w:t>
            </w:r>
          </w:p>
        </w:tc>
      </w:tr>
      <w:tr w:rsidR="001404CE" w:rsidRPr="006B148C" w14:paraId="38F8E94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10C269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Arbitration Act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 - Where It Applies</w:t>
            </w:r>
          </w:p>
        </w:tc>
        <w:tc>
          <w:tcPr>
            <w:tcW w:w="962" w:type="dxa"/>
            <w:shd w:val="clear" w:color="auto" w:fill="auto"/>
            <w:noWrap/>
          </w:tcPr>
          <w:p w14:paraId="1A323AD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1409045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4827B4D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019466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rbitration -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Arbitration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Where It Applies</w:t>
            </w:r>
          </w:p>
        </w:tc>
        <w:tc>
          <w:tcPr>
            <w:tcW w:w="962" w:type="dxa"/>
            <w:shd w:val="clear" w:color="auto" w:fill="auto"/>
            <w:noWrap/>
          </w:tcPr>
          <w:p w14:paraId="24AF4E9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7467AB6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361B15E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651398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Arbitration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Application Of</w:t>
            </w:r>
          </w:p>
        </w:tc>
        <w:tc>
          <w:tcPr>
            <w:tcW w:w="962" w:type="dxa"/>
            <w:shd w:val="clear" w:color="auto" w:fill="auto"/>
            <w:noWrap/>
          </w:tcPr>
          <w:p w14:paraId="6519BED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27BA6E0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59AA183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823E3D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rbitration - Application of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Arbitration Act</w:t>
            </w:r>
          </w:p>
        </w:tc>
        <w:tc>
          <w:tcPr>
            <w:tcW w:w="962" w:type="dxa"/>
            <w:shd w:val="clear" w:color="auto" w:fill="auto"/>
            <w:noWrap/>
          </w:tcPr>
          <w:p w14:paraId="23E9377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4501306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5A4F2F9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D70A09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Arbitration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Does Not Apply</w:t>
            </w:r>
          </w:p>
        </w:tc>
        <w:tc>
          <w:tcPr>
            <w:tcW w:w="962" w:type="dxa"/>
            <w:shd w:val="clear" w:color="auto" w:fill="auto"/>
            <w:noWrap/>
          </w:tcPr>
          <w:p w14:paraId="14CCD4A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1107262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40D5EB6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AE2492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rbitration -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Arbitration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Does Not Apply</w:t>
            </w:r>
          </w:p>
        </w:tc>
        <w:tc>
          <w:tcPr>
            <w:tcW w:w="962" w:type="dxa"/>
            <w:shd w:val="clear" w:color="auto" w:fill="auto"/>
            <w:noWrap/>
          </w:tcPr>
          <w:p w14:paraId="461DB3C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7C86221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75F7690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9B4806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Arbitration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Exclusions</w:t>
            </w:r>
          </w:p>
        </w:tc>
        <w:tc>
          <w:tcPr>
            <w:tcW w:w="962" w:type="dxa"/>
            <w:shd w:val="clear" w:color="auto" w:fill="auto"/>
            <w:noWrap/>
          </w:tcPr>
          <w:p w14:paraId="4CAE827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5DCF54D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6A61679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F84AA4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rbitration -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Arbitration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Exclusions</w:t>
            </w:r>
          </w:p>
        </w:tc>
        <w:tc>
          <w:tcPr>
            <w:tcW w:w="962" w:type="dxa"/>
            <w:shd w:val="clear" w:color="auto" w:fill="auto"/>
            <w:noWrap/>
          </w:tcPr>
          <w:p w14:paraId="0F8527F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025AA46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6B87AAB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5D109B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International Commercial Arbitration Act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 - Exclusion from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Arbitration Act</w:t>
            </w:r>
          </w:p>
        </w:tc>
        <w:tc>
          <w:tcPr>
            <w:tcW w:w="962" w:type="dxa"/>
            <w:shd w:val="clear" w:color="auto" w:fill="auto"/>
            <w:noWrap/>
          </w:tcPr>
          <w:p w14:paraId="2F6DAE5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1DC6B7D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70A825A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EAC1E3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Labour Relations Act, 1995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 - Exclusion from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Arbitration Act</w:t>
            </w:r>
          </w:p>
        </w:tc>
        <w:tc>
          <w:tcPr>
            <w:tcW w:w="962" w:type="dxa"/>
            <w:shd w:val="clear" w:color="auto" w:fill="auto"/>
            <w:noWrap/>
          </w:tcPr>
          <w:p w14:paraId="3C11178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76C14CB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7013507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DB93B2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Agreement - Definition</w:t>
            </w:r>
          </w:p>
        </w:tc>
        <w:tc>
          <w:tcPr>
            <w:tcW w:w="962" w:type="dxa"/>
            <w:shd w:val="clear" w:color="auto" w:fill="auto"/>
            <w:noWrap/>
          </w:tcPr>
          <w:p w14:paraId="4620208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598C227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3ECD1CF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0032DF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rbitration Agreement - Definition</w:t>
            </w:r>
          </w:p>
        </w:tc>
        <w:tc>
          <w:tcPr>
            <w:tcW w:w="962" w:type="dxa"/>
            <w:shd w:val="clear" w:color="auto" w:fill="auto"/>
            <w:noWrap/>
          </w:tcPr>
          <w:p w14:paraId="050727E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7E91EA0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7F212E6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DDBF4C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l Award - Setting Aside - When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5A4A957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7A53E26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46B3D4E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6FF27F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rbitral Award - Setting Aside - When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75AD589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162C909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145FB21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BFACEB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ward - Setting Aside</w:t>
            </w:r>
          </w:p>
        </w:tc>
        <w:tc>
          <w:tcPr>
            <w:tcW w:w="962" w:type="dxa"/>
            <w:shd w:val="clear" w:color="auto" w:fill="auto"/>
            <w:noWrap/>
          </w:tcPr>
          <w:p w14:paraId="5FDA5DC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574BDCB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57C5C5C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63F48F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Setting Aside Arbitral Award</w:t>
            </w:r>
          </w:p>
        </w:tc>
        <w:tc>
          <w:tcPr>
            <w:tcW w:w="962" w:type="dxa"/>
            <w:shd w:val="clear" w:color="auto" w:fill="auto"/>
            <w:noWrap/>
          </w:tcPr>
          <w:p w14:paraId="34DED8D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643170E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3F97174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9415E6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rbitration -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Arbitration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Setting Aside Award</w:t>
            </w:r>
          </w:p>
        </w:tc>
        <w:tc>
          <w:tcPr>
            <w:tcW w:w="962" w:type="dxa"/>
            <w:shd w:val="clear" w:color="auto" w:fill="auto"/>
            <w:noWrap/>
          </w:tcPr>
          <w:p w14:paraId="3BCF599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1CAD4E0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0057990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2656D4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Arbitration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Setting Aside Award</w:t>
            </w:r>
          </w:p>
        </w:tc>
        <w:tc>
          <w:tcPr>
            <w:tcW w:w="962" w:type="dxa"/>
            <w:shd w:val="clear" w:color="auto" w:fill="auto"/>
            <w:noWrap/>
          </w:tcPr>
          <w:p w14:paraId="281E8FF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3784E52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49B3FF4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B97750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Grounds for Setting Aside Award</w:t>
            </w:r>
          </w:p>
        </w:tc>
        <w:tc>
          <w:tcPr>
            <w:tcW w:w="962" w:type="dxa"/>
            <w:shd w:val="clear" w:color="auto" w:fill="auto"/>
            <w:noWrap/>
          </w:tcPr>
          <w:p w14:paraId="3C72015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7CAB10E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55146C4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9560C3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Arbitration Act -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Grounds for Setting Aside Award</w:t>
            </w:r>
          </w:p>
        </w:tc>
        <w:tc>
          <w:tcPr>
            <w:tcW w:w="962" w:type="dxa"/>
            <w:shd w:val="clear" w:color="auto" w:fill="auto"/>
            <w:noWrap/>
          </w:tcPr>
          <w:p w14:paraId="151F21E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657" w:type="dxa"/>
            <w:shd w:val="clear" w:color="auto" w:fill="auto"/>
            <w:noWrap/>
          </w:tcPr>
          <w:p w14:paraId="66653E5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4E818EE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B8A211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Arbitration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- Mandatory Provisions </w:t>
            </w:r>
          </w:p>
        </w:tc>
        <w:tc>
          <w:tcPr>
            <w:tcW w:w="962" w:type="dxa"/>
            <w:shd w:val="clear" w:color="auto" w:fill="auto"/>
            <w:noWrap/>
          </w:tcPr>
          <w:p w14:paraId="4D23D4D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-277(L)</w:t>
            </w:r>
          </w:p>
        </w:tc>
        <w:tc>
          <w:tcPr>
            <w:tcW w:w="657" w:type="dxa"/>
            <w:shd w:val="clear" w:color="auto" w:fill="auto"/>
            <w:noWrap/>
          </w:tcPr>
          <w:p w14:paraId="72A8BDA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65EF1E5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B552EA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rbitration -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Arbitration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Mandatory Provisions</w:t>
            </w:r>
          </w:p>
        </w:tc>
        <w:tc>
          <w:tcPr>
            <w:tcW w:w="962" w:type="dxa"/>
            <w:shd w:val="clear" w:color="auto" w:fill="auto"/>
            <w:noWrap/>
          </w:tcPr>
          <w:p w14:paraId="6DECAA7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-277(L)</w:t>
            </w:r>
          </w:p>
        </w:tc>
        <w:tc>
          <w:tcPr>
            <w:tcW w:w="657" w:type="dxa"/>
            <w:shd w:val="clear" w:color="auto" w:fill="auto"/>
            <w:noWrap/>
          </w:tcPr>
          <w:p w14:paraId="2B548E9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5DD1AB2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16B76C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rbitration -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Arbitration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Cannot Contract Out Of</w:t>
            </w:r>
          </w:p>
        </w:tc>
        <w:tc>
          <w:tcPr>
            <w:tcW w:w="962" w:type="dxa"/>
            <w:shd w:val="clear" w:color="auto" w:fill="auto"/>
            <w:noWrap/>
          </w:tcPr>
          <w:p w14:paraId="32B95AB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-277(L)</w:t>
            </w:r>
          </w:p>
        </w:tc>
        <w:tc>
          <w:tcPr>
            <w:tcW w:w="657" w:type="dxa"/>
            <w:shd w:val="clear" w:color="auto" w:fill="auto"/>
            <w:noWrap/>
          </w:tcPr>
          <w:p w14:paraId="0BDAA3F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6D67D39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FA0B2C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Arbitration Act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 - Cannot Contract Out Of</w:t>
            </w:r>
          </w:p>
        </w:tc>
        <w:tc>
          <w:tcPr>
            <w:tcW w:w="962" w:type="dxa"/>
            <w:shd w:val="clear" w:color="auto" w:fill="auto"/>
            <w:noWrap/>
          </w:tcPr>
          <w:p w14:paraId="62F6E5B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-277(L)</w:t>
            </w:r>
          </w:p>
        </w:tc>
        <w:tc>
          <w:tcPr>
            <w:tcW w:w="657" w:type="dxa"/>
            <w:shd w:val="clear" w:color="auto" w:fill="auto"/>
            <w:noWrap/>
          </w:tcPr>
          <w:p w14:paraId="34D86A0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760A29E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32C8A1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rbitration Agreement - Mandatory Provisions</w:t>
            </w:r>
          </w:p>
        </w:tc>
        <w:tc>
          <w:tcPr>
            <w:tcW w:w="962" w:type="dxa"/>
            <w:shd w:val="clear" w:color="auto" w:fill="auto"/>
            <w:noWrap/>
          </w:tcPr>
          <w:p w14:paraId="1EBB60F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-277(L)</w:t>
            </w:r>
          </w:p>
        </w:tc>
        <w:tc>
          <w:tcPr>
            <w:tcW w:w="657" w:type="dxa"/>
            <w:shd w:val="clear" w:color="auto" w:fill="auto"/>
            <w:noWrap/>
          </w:tcPr>
          <w:p w14:paraId="1583A2D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7C2D3F7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EF5838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Agreement - Mandatory Provisions</w:t>
            </w:r>
          </w:p>
        </w:tc>
        <w:tc>
          <w:tcPr>
            <w:tcW w:w="962" w:type="dxa"/>
            <w:shd w:val="clear" w:color="auto" w:fill="auto"/>
            <w:noWrap/>
          </w:tcPr>
          <w:p w14:paraId="2BC4271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6(R)-277(L)</w:t>
            </w:r>
          </w:p>
        </w:tc>
        <w:tc>
          <w:tcPr>
            <w:tcW w:w="657" w:type="dxa"/>
            <w:shd w:val="clear" w:color="auto" w:fill="auto"/>
            <w:noWrap/>
          </w:tcPr>
          <w:p w14:paraId="1F1B7A3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71F1FBE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EE79E4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Arbitration - Arbitration Clause - Separate Agreement</w:t>
            </w:r>
          </w:p>
        </w:tc>
        <w:tc>
          <w:tcPr>
            <w:tcW w:w="962" w:type="dxa"/>
            <w:shd w:val="clear" w:color="auto" w:fill="auto"/>
            <w:noWrap/>
          </w:tcPr>
          <w:p w14:paraId="46AEF31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L)</w:t>
            </w:r>
          </w:p>
        </w:tc>
        <w:tc>
          <w:tcPr>
            <w:tcW w:w="657" w:type="dxa"/>
            <w:shd w:val="clear" w:color="auto" w:fill="auto"/>
            <w:noWrap/>
          </w:tcPr>
          <w:p w14:paraId="40B16EB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3B9C000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B59FCC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Clause - Separate Agreement</w:t>
            </w:r>
          </w:p>
        </w:tc>
        <w:tc>
          <w:tcPr>
            <w:tcW w:w="962" w:type="dxa"/>
            <w:shd w:val="clear" w:color="auto" w:fill="auto"/>
            <w:noWrap/>
          </w:tcPr>
          <w:p w14:paraId="76431DC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L)</w:t>
            </w:r>
          </w:p>
        </w:tc>
        <w:tc>
          <w:tcPr>
            <w:tcW w:w="657" w:type="dxa"/>
            <w:shd w:val="clear" w:color="auto" w:fill="auto"/>
            <w:noWrap/>
          </w:tcPr>
          <w:p w14:paraId="07D96FA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2A28077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AB8E6A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When Invalid - Grounds</w:t>
            </w:r>
          </w:p>
        </w:tc>
        <w:tc>
          <w:tcPr>
            <w:tcW w:w="962" w:type="dxa"/>
            <w:shd w:val="clear" w:color="auto" w:fill="auto"/>
            <w:noWrap/>
          </w:tcPr>
          <w:p w14:paraId="527568A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L)</w:t>
            </w:r>
          </w:p>
        </w:tc>
        <w:tc>
          <w:tcPr>
            <w:tcW w:w="657" w:type="dxa"/>
            <w:shd w:val="clear" w:color="auto" w:fill="auto"/>
            <w:noWrap/>
          </w:tcPr>
          <w:p w14:paraId="7D3D0CF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2798372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CB3846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Arbitration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Arbitration Invalid - Grounds</w:t>
            </w:r>
          </w:p>
        </w:tc>
        <w:tc>
          <w:tcPr>
            <w:tcW w:w="962" w:type="dxa"/>
            <w:shd w:val="clear" w:color="auto" w:fill="auto"/>
            <w:noWrap/>
          </w:tcPr>
          <w:p w14:paraId="6DEB15E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L)</w:t>
            </w:r>
          </w:p>
        </w:tc>
        <w:tc>
          <w:tcPr>
            <w:tcW w:w="657" w:type="dxa"/>
            <w:shd w:val="clear" w:color="auto" w:fill="auto"/>
            <w:noWrap/>
          </w:tcPr>
          <w:p w14:paraId="6EB4C28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153ABA2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589636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Invalid - Grounds</w:t>
            </w:r>
          </w:p>
        </w:tc>
        <w:tc>
          <w:tcPr>
            <w:tcW w:w="962" w:type="dxa"/>
            <w:shd w:val="clear" w:color="auto" w:fill="auto"/>
            <w:noWrap/>
          </w:tcPr>
          <w:p w14:paraId="52B67C9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L)</w:t>
            </w:r>
          </w:p>
        </w:tc>
        <w:tc>
          <w:tcPr>
            <w:tcW w:w="657" w:type="dxa"/>
            <w:shd w:val="clear" w:color="auto" w:fill="auto"/>
            <w:noWrap/>
          </w:tcPr>
          <w:p w14:paraId="3DD7A75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49941B6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9050B7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Family Arbitration Agreement - Mandatory Provisions</w:t>
            </w:r>
          </w:p>
        </w:tc>
        <w:tc>
          <w:tcPr>
            <w:tcW w:w="962" w:type="dxa"/>
            <w:shd w:val="clear" w:color="auto" w:fill="auto"/>
            <w:noWrap/>
          </w:tcPr>
          <w:p w14:paraId="2195BA2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L)</w:t>
            </w:r>
          </w:p>
        </w:tc>
        <w:tc>
          <w:tcPr>
            <w:tcW w:w="657" w:type="dxa"/>
            <w:shd w:val="clear" w:color="auto" w:fill="auto"/>
            <w:noWrap/>
          </w:tcPr>
          <w:p w14:paraId="0812856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404680F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1EC229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Family Arbitration Agreement - Mandatory Provisions</w:t>
            </w:r>
          </w:p>
        </w:tc>
        <w:tc>
          <w:tcPr>
            <w:tcW w:w="962" w:type="dxa"/>
            <w:shd w:val="clear" w:color="auto" w:fill="auto"/>
            <w:noWrap/>
          </w:tcPr>
          <w:p w14:paraId="6AF81BC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L)</w:t>
            </w:r>
          </w:p>
        </w:tc>
        <w:tc>
          <w:tcPr>
            <w:tcW w:w="657" w:type="dxa"/>
            <w:shd w:val="clear" w:color="auto" w:fill="auto"/>
            <w:noWrap/>
          </w:tcPr>
          <w:p w14:paraId="4B4F679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1DE1777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BCDA35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Right to Object - When Waived</w:t>
            </w:r>
          </w:p>
        </w:tc>
        <w:tc>
          <w:tcPr>
            <w:tcW w:w="962" w:type="dxa"/>
            <w:shd w:val="clear" w:color="auto" w:fill="auto"/>
            <w:noWrap/>
          </w:tcPr>
          <w:p w14:paraId="4B015D1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L-R)</w:t>
            </w:r>
          </w:p>
        </w:tc>
        <w:tc>
          <w:tcPr>
            <w:tcW w:w="657" w:type="dxa"/>
            <w:shd w:val="clear" w:color="auto" w:fill="auto"/>
            <w:noWrap/>
          </w:tcPr>
          <w:p w14:paraId="0E5CEC4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3500591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DB042D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Waiver of Right to Object</w:t>
            </w:r>
          </w:p>
        </w:tc>
        <w:tc>
          <w:tcPr>
            <w:tcW w:w="962" w:type="dxa"/>
            <w:shd w:val="clear" w:color="auto" w:fill="auto"/>
            <w:noWrap/>
          </w:tcPr>
          <w:p w14:paraId="1E00A6D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L-R)</w:t>
            </w:r>
          </w:p>
        </w:tc>
        <w:tc>
          <w:tcPr>
            <w:tcW w:w="657" w:type="dxa"/>
            <w:shd w:val="clear" w:color="auto" w:fill="auto"/>
            <w:noWrap/>
          </w:tcPr>
          <w:p w14:paraId="1A0E633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7CCFC85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967B99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Court Proceeding Commenced - Effect Of</w:t>
            </w:r>
          </w:p>
        </w:tc>
        <w:tc>
          <w:tcPr>
            <w:tcW w:w="962" w:type="dxa"/>
            <w:shd w:val="clear" w:color="auto" w:fill="auto"/>
            <w:noWrap/>
          </w:tcPr>
          <w:p w14:paraId="4B4728E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03F8D9F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6381E4A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A451D4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Agreement - Court Proceeding Commenced</w:t>
            </w:r>
          </w:p>
        </w:tc>
        <w:tc>
          <w:tcPr>
            <w:tcW w:w="962" w:type="dxa"/>
            <w:shd w:val="clear" w:color="auto" w:fill="auto"/>
            <w:noWrap/>
          </w:tcPr>
          <w:p w14:paraId="5881E44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0A1F07F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59BE96F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92DA48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rbitration Agreement - Court Proceeding Commenced - Effect Of</w:t>
            </w:r>
          </w:p>
        </w:tc>
        <w:tc>
          <w:tcPr>
            <w:tcW w:w="962" w:type="dxa"/>
            <w:shd w:val="clear" w:color="auto" w:fill="auto"/>
            <w:noWrap/>
          </w:tcPr>
          <w:p w14:paraId="370E6C7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3F63263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545C195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FB1C93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6281DE4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2B39681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2EA98A3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C44312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How Commenced</w:t>
            </w:r>
          </w:p>
        </w:tc>
        <w:tc>
          <w:tcPr>
            <w:tcW w:w="962" w:type="dxa"/>
            <w:shd w:val="clear" w:color="auto" w:fill="auto"/>
            <w:noWrap/>
          </w:tcPr>
          <w:p w14:paraId="0F1DD71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06D1835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212F7B1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928040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l Award - Appeals Of</w:t>
            </w:r>
          </w:p>
        </w:tc>
        <w:tc>
          <w:tcPr>
            <w:tcW w:w="962" w:type="dxa"/>
            <w:shd w:val="clear" w:color="auto" w:fill="auto"/>
            <w:noWrap/>
          </w:tcPr>
          <w:p w14:paraId="4F2F1BD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5D4AFF4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791DBAD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592F63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rbitral Award - Appeals Of</w:t>
            </w:r>
          </w:p>
        </w:tc>
        <w:tc>
          <w:tcPr>
            <w:tcW w:w="962" w:type="dxa"/>
            <w:shd w:val="clear" w:color="auto" w:fill="auto"/>
            <w:noWrap/>
          </w:tcPr>
          <w:p w14:paraId="61FC0D9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1DA25ED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13D57CC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495CEA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ppeals - Arbitral Award</w:t>
            </w:r>
          </w:p>
        </w:tc>
        <w:tc>
          <w:tcPr>
            <w:tcW w:w="962" w:type="dxa"/>
            <w:shd w:val="clear" w:color="auto" w:fill="auto"/>
            <w:noWrap/>
          </w:tcPr>
          <w:p w14:paraId="0225C2F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7DB4956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334E513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02174C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ppeals of Arbitral Awards</w:t>
            </w:r>
          </w:p>
        </w:tc>
        <w:tc>
          <w:tcPr>
            <w:tcW w:w="962" w:type="dxa"/>
            <w:shd w:val="clear" w:color="auto" w:fill="auto"/>
            <w:noWrap/>
          </w:tcPr>
          <w:p w14:paraId="1E8ABC6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4B69C24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3D42296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E8E92C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rbitrator - Powers</w:t>
            </w:r>
          </w:p>
        </w:tc>
        <w:tc>
          <w:tcPr>
            <w:tcW w:w="962" w:type="dxa"/>
            <w:shd w:val="clear" w:color="auto" w:fill="auto"/>
            <w:noWrap/>
          </w:tcPr>
          <w:p w14:paraId="1EA0E5E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1DA0CF6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2B01845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E3BB6C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Commencement Of</w:t>
            </w:r>
          </w:p>
        </w:tc>
        <w:tc>
          <w:tcPr>
            <w:tcW w:w="962" w:type="dxa"/>
            <w:shd w:val="clear" w:color="auto" w:fill="auto"/>
            <w:noWrap/>
          </w:tcPr>
          <w:p w14:paraId="43DFC00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79D63D7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5B4070D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43E730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Interim Awards and Rulings</w:t>
            </w:r>
          </w:p>
        </w:tc>
        <w:tc>
          <w:tcPr>
            <w:tcW w:w="962" w:type="dxa"/>
            <w:shd w:val="clear" w:color="auto" w:fill="auto"/>
            <w:noWrap/>
          </w:tcPr>
          <w:p w14:paraId="1AD02F6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3FB69A0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6D53689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236921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or - Interim Awards and Rulings</w:t>
            </w:r>
          </w:p>
        </w:tc>
        <w:tc>
          <w:tcPr>
            <w:tcW w:w="962" w:type="dxa"/>
            <w:shd w:val="clear" w:color="auto" w:fill="auto"/>
            <w:noWrap/>
          </w:tcPr>
          <w:p w14:paraId="128F8B5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27E0922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6093AA8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3E11A5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Interim Rulings</w:t>
            </w:r>
          </w:p>
        </w:tc>
        <w:tc>
          <w:tcPr>
            <w:tcW w:w="962" w:type="dxa"/>
            <w:shd w:val="clear" w:color="auto" w:fill="auto"/>
            <w:noWrap/>
          </w:tcPr>
          <w:p w14:paraId="5DBC443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1A91A5D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00395CD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C01E83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or - Interim Rulings</w:t>
            </w:r>
          </w:p>
        </w:tc>
        <w:tc>
          <w:tcPr>
            <w:tcW w:w="962" w:type="dxa"/>
            <w:shd w:val="clear" w:color="auto" w:fill="auto"/>
            <w:noWrap/>
          </w:tcPr>
          <w:p w14:paraId="10356FE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6D12AB0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1AFFCC8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3AC018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Interim Awards and Rulings - Arbitration</w:t>
            </w:r>
          </w:p>
        </w:tc>
        <w:tc>
          <w:tcPr>
            <w:tcW w:w="962" w:type="dxa"/>
            <w:shd w:val="clear" w:color="auto" w:fill="auto"/>
            <w:noWrap/>
          </w:tcPr>
          <w:p w14:paraId="68C31B7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2002804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6A17834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257363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Interim Rulings - Arbitration</w:t>
            </w:r>
          </w:p>
        </w:tc>
        <w:tc>
          <w:tcPr>
            <w:tcW w:w="962" w:type="dxa"/>
            <w:shd w:val="clear" w:color="auto" w:fill="auto"/>
            <w:noWrap/>
          </w:tcPr>
          <w:p w14:paraId="46C85CA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0F988AF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5CAC01B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3138C4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Interim Awards - Arbitration</w:t>
            </w:r>
          </w:p>
        </w:tc>
        <w:tc>
          <w:tcPr>
            <w:tcW w:w="962" w:type="dxa"/>
            <w:shd w:val="clear" w:color="auto" w:fill="auto"/>
            <w:noWrap/>
          </w:tcPr>
          <w:p w14:paraId="3FF8C7E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4619891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0C827CA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DCB316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No Default Judgment</w:t>
            </w:r>
          </w:p>
        </w:tc>
        <w:tc>
          <w:tcPr>
            <w:tcW w:w="962" w:type="dxa"/>
            <w:shd w:val="clear" w:color="auto" w:fill="auto"/>
            <w:noWrap/>
          </w:tcPr>
          <w:p w14:paraId="07325D4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323092F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7B0E975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4F4B64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Default Judgment - Arbitration - Not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3B00E68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2C98C01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0FF7EF8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9D09BA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otice to Appoint Arbitrators</w:t>
            </w:r>
          </w:p>
        </w:tc>
        <w:tc>
          <w:tcPr>
            <w:tcW w:w="962" w:type="dxa"/>
            <w:shd w:val="clear" w:color="auto" w:fill="auto"/>
            <w:noWrap/>
          </w:tcPr>
          <w:p w14:paraId="52F1292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08C5311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74E6917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5AC06A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Notice to Appoint Arbitrators</w:t>
            </w:r>
          </w:p>
        </w:tc>
        <w:tc>
          <w:tcPr>
            <w:tcW w:w="962" w:type="dxa"/>
            <w:shd w:val="clear" w:color="auto" w:fill="auto"/>
            <w:noWrap/>
          </w:tcPr>
          <w:p w14:paraId="2387DF8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2E9713F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4BE3DBF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C68A50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otice Demanding Arbitration</w:t>
            </w:r>
          </w:p>
        </w:tc>
        <w:tc>
          <w:tcPr>
            <w:tcW w:w="962" w:type="dxa"/>
            <w:shd w:val="clear" w:color="auto" w:fill="auto"/>
            <w:noWrap/>
          </w:tcPr>
          <w:p w14:paraId="658EF88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38E1DCE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18BB455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F7B457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Notice Demanding Arbitration</w:t>
            </w:r>
          </w:p>
        </w:tc>
        <w:tc>
          <w:tcPr>
            <w:tcW w:w="962" w:type="dxa"/>
            <w:shd w:val="clear" w:color="auto" w:fill="auto"/>
            <w:noWrap/>
          </w:tcPr>
          <w:p w14:paraId="3725985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38510F0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6026EAA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35F9F0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ppointment of Arbitrator(s)</w:t>
            </w:r>
          </w:p>
        </w:tc>
        <w:tc>
          <w:tcPr>
            <w:tcW w:w="962" w:type="dxa"/>
            <w:shd w:val="clear" w:color="auto" w:fill="auto"/>
            <w:noWrap/>
          </w:tcPr>
          <w:p w14:paraId="66649E8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3D22190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56705C6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005AD1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or - Appointment by Court</w:t>
            </w:r>
          </w:p>
        </w:tc>
        <w:tc>
          <w:tcPr>
            <w:tcW w:w="962" w:type="dxa"/>
            <w:shd w:val="clear" w:color="auto" w:fill="auto"/>
            <w:noWrap/>
          </w:tcPr>
          <w:p w14:paraId="04CF093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15A0D74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54CF602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F965E9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rbitration - Arbitral Awards - Types Of </w:t>
            </w:r>
          </w:p>
        </w:tc>
        <w:tc>
          <w:tcPr>
            <w:tcW w:w="962" w:type="dxa"/>
            <w:shd w:val="clear" w:color="auto" w:fill="auto"/>
            <w:noWrap/>
          </w:tcPr>
          <w:p w14:paraId="36B7D25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657" w:type="dxa"/>
            <w:shd w:val="clear" w:color="auto" w:fill="auto"/>
            <w:noWrap/>
          </w:tcPr>
          <w:p w14:paraId="450E689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4D8A001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2A8258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or - Powers Of</w:t>
            </w:r>
          </w:p>
        </w:tc>
        <w:tc>
          <w:tcPr>
            <w:tcW w:w="962" w:type="dxa"/>
            <w:shd w:val="clear" w:color="auto" w:fill="auto"/>
            <w:noWrap/>
          </w:tcPr>
          <w:p w14:paraId="77B3E3A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-278(L)</w:t>
            </w:r>
          </w:p>
        </w:tc>
        <w:tc>
          <w:tcPr>
            <w:tcW w:w="657" w:type="dxa"/>
            <w:shd w:val="clear" w:color="auto" w:fill="auto"/>
            <w:noWrap/>
          </w:tcPr>
          <w:p w14:paraId="4B31B8C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4FC9844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23301E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Arbitrator May Award Costs</w:t>
            </w:r>
          </w:p>
        </w:tc>
        <w:tc>
          <w:tcPr>
            <w:tcW w:w="962" w:type="dxa"/>
            <w:shd w:val="clear" w:color="auto" w:fill="auto"/>
            <w:noWrap/>
          </w:tcPr>
          <w:p w14:paraId="39DC923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-278(L)</w:t>
            </w:r>
          </w:p>
        </w:tc>
        <w:tc>
          <w:tcPr>
            <w:tcW w:w="657" w:type="dxa"/>
            <w:shd w:val="clear" w:color="auto" w:fill="auto"/>
            <w:noWrap/>
          </w:tcPr>
          <w:p w14:paraId="5DE25AF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7010F17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0E4BF5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l Tribunal - Role Of</w:t>
            </w:r>
          </w:p>
        </w:tc>
        <w:tc>
          <w:tcPr>
            <w:tcW w:w="962" w:type="dxa"/>
            <w:shd w:val="clear" w:color="auto" w:fill="auto"/>
            <w:noWrap/>
          </w:tcPr>
          <w:p w14:paraId="628CFF6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-278(L)</w:t>
            </w:r>
          </w:p>
        </w:tc>
        <w:tc>
          <w:tcPr>
            <w:tcW w:w="657" w:type="dxa"/>
            <w:shd w:val="clear" w:color="auto" w:fill="auto"/>
            <w:noWrap/>
          </w:tcPr>
          <w:p w14:paraId="562F4FB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21A5184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50D77D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rbitral Tribunal - Role Of</w:t>
            </w:r>
          </w:p>
        </w:tc>
        <w:tc>
          <w:tcPr>
            <w:tcW w:w="962" w:type="dxa"/>
            <w:shd w:val="clear" w:color="auto" w:fill="auto"/>
            <w:noWrap/>
          </w:tcPr>
          <w:p w14:paraId="00BA6F5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-278(L)</w:t>
            </w:r>
          </w:p>
        </w:tc>
        <w:tc>
          <w:tcPr>
            <w:tcW w:w="657" w:type="dxa"/>
            <w:shd w:val="clear" w:color="auto" w:fill="auto"/>
            <w:noWrap/>
          </w:tcPr>
          <w:p w14:paraId="0B4CF02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4EDB6A0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5A2200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ward - Requirements</w:t>
            </w:r>
          </w:p>
        </w:tc>
        <w:tc>
          <w:tcPr>
            <w:tcW w:w="962" w:type="dxa"/>
            <w:shd w:val="clear" w:color="auto" w:fill="auto"/>
            <w:noWrap/>
          </w:tcPr>
          <w:p w14:paraId="47B434E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-278(L)</w:t>
            </w:r>
          </w:p>
        </w:tc>
        <w:tc>
          <w:tcPr>
            <w:tcW w:w="657" w:type="dxa"/>
            <w:shd w:val="clear" w:color="auto" w:fill="auto"/>
            <w:noWrap/>
          </w:tcPr>
          <w:p w14:paraId="675F520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13FA711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28070C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l Award - Requirements</w:t>
            </w:r>
          </w:p>
        </w:tc>
        <w:tc>
          <w:tcPr>
            <w:tcW w:w="962" w:type="dxa"/>
            <w:shd w:val="clear" w:color="auto" w:fill="auto"/>
            <w:noWrap/>
          </w:tcPr>
          <w:p w14:paraId="247460E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-278(L)</w:t>
            </w:r>
          </w:p>
        </w:tc>
        <w:tc>
          <w:tcPr>
            <w:tcW w:w="657" w:type="dxa"/>
            <w:shd w:val="clear" w:color="auto" w:fill="auto"/>
            <w:noWrap/>
          </w:tcPr>
          <w:p w14:paraId="1FB593F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0DB0C11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9D0D9E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rbitral Award - Requirements</w:t>
            </w:r>
          </w:p>
        </w:tc>
        <w:tc>
          <w:tcPr>
            <w:tcW w:w="962" w:type="dxa"/>
            <w:shd w:val="clear" w:color="auto" w:fill="auto"/>
            <w:noWrap/>
          </w:tcPr>
          <w:p w14:paraId="2C43E09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-278(L)</w:t>
            </w:r>
          </w:p>
        </w:tc>
        <w:tc>
          <w:tcPr>
            <w:tcW w:w="657" w:type="dxa"/>
            <w:shd w:val="clear" w:color="auto" w:fill="auto"/>
            <w:noWrap/>
          </w:tcPr>
          <w:p w14:paraId="430ABAE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349A482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0EBE69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Prejudgment Interest - Arbitrator May Award</w:t>
            </w:r>
          </w:p>
        </w:tc>
        <w:tc>
          <w:tcPr>
            <w:tcW w:w="962" w:type="dxa"/>
            <w:shd w:val="clear" w:color="auto" w:fill="auto"/>
            <w:noWrap/>
          </w:tcPr>
          <w:p w14:paraId="04FA364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-278(L)</w:t>
            </w:r>
          </w:p>
        </w:tc>
        <w:tc>
          <w:tcPr>
            <w:tcW w:w="657" w:type="dxa"/>
            <w:shd w:val="clear" w:color="auto" w:fill="auto"/>
            <w:noWrap/>
          </w:tcPr>
          <w:p w14:paraId="0E0017B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7D10DF8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DCEF25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Postjudgment Interest - Arbitrator May Award</w:t>
            </w:r>
          </w:p>
        </w:tc>
        <w:tc>
          <w:tcPr>
            <w:tcW w:w="962" w:type="dxa"/>
            <w:shd w:val="clear" w:color="auto" w:fill="auto"/>
            <w:noWrap/>
          </w:tcPr>
          <w:p w14:paraId="2734865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-278(L)</w:t>
            </w:r>
          </w:p>
        </w:tc>
        <w:tc>
          <w:tcPr>
            <w:tcW w:w="657" w:type="dxa"/>
            <w:shd w:val="clear" w:color="auto" w:fill="auto"/>
            <w:noWrap/>
          </w:tcPr>
          <w:p w14:paraId="2513A0E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3F1535B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B5C834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Costs</w:t>
            </w:r>
          </w:p>
        </w:tc>
        <w:tc>
          <w:tcPr>
            <w:tcW w:w="962" w:type="dxa"/>
            <w:shd w:val="clear" w:color="auto" w:fill="auto"/>
            <w:noWrap/>
          </w:tcPr>
          <w:p w14:paraId="7724317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R)-278(L)</w:t>
            </w:r>
          </w:p>
        </w:tc>
        <w:tc>
          <w:tcPr>
            <w:tcW w:w="657" w:type="dxa"/>
            <w:shd w:val="clear" w:color="auto" w:fill="auto"/>
            <w:noWrap/>
          </w:tcPr>
          <w:p w14:paraId="4289E4A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0EDD867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BBB0BB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Arbitration - Offers to Settle - Impact On Costs</w:t>
            </w:r>
          </w:p>
        </w:tc>
        <w:tc>
          <w:tcPr>
            <w:tcW w:w="962" w:type="dxa"/>
            <w:shd w:val="clear" w:color="auto" w:fill="auto"/>
            <w:noWrap/>
          </w:tcPr>
          <w:p w14:paraId="41BD61F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657" w:type="dxa"/>
            <w:shd w:val="clear" w:color="auto" w:fill="auto"/>
            <w:noWrap/>
          </w:tcPr>
          <w:p w14:paraId="19633B1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6432284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37D53A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Arbitration - Offers to Settle</w:t>
            </w:r>
          </w:p>
        </w:tc>
        <w:tc>
          <w:tcPr>
            <w:tcW w:w="962" w:type="dxa"/>
            <w:shd w:val="clear" w:color="auto" w:fill="auto"/>
            <w:noWrap/>
          </w:tcPr>
          <w:p w14:paraId="59FF439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657" w:type="dxa"/>
            <w:shd w:val="clear" w:color="auto" w:fill="auto"/>
            <w:noWrap/>
          </w:tcPr>
          <w:p w14:paraId="30D1302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b)</w:t>
            </w:r>
          </w:p>
        </w:tc>
      </w:tr>
      <w:tr w:rsidR="001404CE" w:rsidRPr="006B148C" w14:paraId="41633FB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33F33C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- Arbitral Award</w:t>
            </w:r>
          </w:p>
        </w:tc>
        <w:tc>
          <w:tcPr>
            <w:tcW w:w="962" w:type="dxa"/>
            <w:shd w:val="clear" w:color="auto" w:fill="auto"/>
            <w:noWrap/>
          </w:tcPr>
          <w:p w14:paraId="5AB173C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L)-278(L)</w:t>
            </w:r>
          </w:p>
        </w:tc>
        <w:tc>
          <w:tcPr>
            <w:tcW w:w="657" w:type="dxa"/>
            <w:shd w:val="clear" w:color="auto" w:fill="auto"/>
            <w:noWrap/>
          </w:tcPr>
          <w:p w14:paraId="64B2FB6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1404CE" w:rsidRPr="006B148C" w14:paraId="54D0DEF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78F0F4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- Arbitration</w:t>
            </w:r>
          </w:p>
        </w:tc>
        <w:tc>
          <w:tcPr>
            <w:tcW w:w="962" w:type="dxa"/>
            <w:shd w:val="clear" w:color="auto" w:fill="auto"/>
            <w:noWrap/>
          </w:tcPr>
          <w:p w14:paraId="664A673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L)-278(L)</w:t>
            </w:r>
          </w:p>
        </w:tc>
        <w:tc>
          <w:tcPr>
            <w:tcW w:w="657" w:type="dxa"/>
            <w:shd w:val="clear" w:color="auto" w:fill="auto"/>
            <w:noWrap/>
          </w:tcPr>
          <w:p w14:paraId="4F679BC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1404CE" w:rsidRPr="006B148C" w14:paraId="6E0F1C6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C076FB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l Award - Enforcement</w:t>
            </w:r>
          </w:p>
        </w:tc>
        <w:tc>
          <w:tcPr>
            <w:tcW w:w="962" w:type="dxa"/>
            <w:shd w:val="clear" w:color="auto" w:fill="auto"/>
            <w:noWrap/>
          </w:tcPr>
          <w:p w14:paraId="7456B21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L)-278(L)</w:t>
            </w:r>
          </w:p>
        </w:tc>
        <w:tc>
          <w:tcPr>
            <w:tcW w:w="657" w:type="dxa"/>
            <w:shd w:val="clear" w:color="auto" w:fill="auto"/>
            <w:noWrap/>
          </w:tcPr>
          <w:p w14:paraId="3CFA6C0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1404CE" w:rsidRPr="006B148C" w14:paraId="090E54F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4C0E59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Enforcement - Arbitral Award</w:t>
            </w:r>
          </w:p>
        </w:tc>
        <w:tc>
          <w:tcPr>
            <w:tcW w:w="962" w:type="dxa"/>
            <w:shd w:val="clear" w:color="auto" w:fill="auto"/>
            <w:noWrap/>
          </w:tcPr>
          <w:p w14:paraId="0735CEB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L)- 278(L)</w:t>
            </w:r>
          </w:p>
        </w:tc>
        <w:tc>
          <w:tcPr>
            <w:tcW w:w="657" w:type="dxa"/>
            <w:shd w:val="clear" w:color="auto" w:fill="auto"/>
            <w:noWrap/>
          </w:tcPr>
          <w:p w14:paraId="3648270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1404CE" w:rsidRPr="006B148C" w14:paraId="15C5C48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5DE79A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rbitral Award - Enforcement</w:t>
            </w:r>
          </w:p>
        </w:tc>
        <w:tc>
          <w:tcPr>
            <w:tcW w:w="962" w:type="dxa"/>
            <w:shd w:val="clear" w:color="auto" w:fill="auto"/>
            <w:noWrap/>
          </w:tcPr>
          <w:p w14:paraId="42ECA63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7(L)-278(L)</w:t>
            </w:r>
          </w:p>
        </w:tc>
        <w:tc>
          <w:tcPr>
            <w:tcW w:w="657" w:type="dxa"/>
            <w:shd w:val="clear" w:color="auto" w:fill="auto"/>
            <w:noWrap/>
          </w:tcPr>
          <w:p w14:paraId="0BB0B96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1404CE" w:rsidRPr="006B148C" w14:paraId="3EF210B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F11C25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Substantive Issues</w:t>
            </w:r>
          </w:p>
        </w:tc>
        <w:tc>
          <w:tcPr>
            <w:tcW w:w="962" w:type="dxa"/>
            <w:shd w:val="clear" w:color="auto" w:fill="auto"/>
            <w:noWrap/>
          </w:tcPr>
          <w:p w14:paraId="4759662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-R)</w:t>
            </w:r>
          </w:p>
        </w:tc>
        <w:tc>
          <w:tcPr>
            <w:tcW w:w="657" w:type="dxa"/>
            <w:shd w:val="clear" w:color="auto" w:fill="auto"/>
            <w:noWrap/>
          </w:tcPr>
          <w:p w14:paraId="4BB0211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1404CE" w:rsidRPr="006B148C" w14:paraId="691ADA7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777765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Experts - Role Of</w:t>
            </w:r>
          </w:p>
        </w:tc>
        <w:tc>
          <w:tcPr>
            <w:tcW w:w="962" w:type="dxa"/>
            <w:shd w:val="clear" w:color="auto" w:fill="auto"/>
            <w:noWrap/>
          </w:tcPr>
          <w:p w14:paraId="6D040D9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657" w:type="dxa"/>
            <w:shd w:val="clear" w:color="auto" w:fill="auto"/>
            <w:noWrap/>
          </w:tcPr>
          <w:p w14:paraId="4F8980B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1404CE" w:rsidRPr="006B148C" w14:paraId="3E33D80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63B209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rbitrator - Expert</w:t>
            </w:r>
          </w:p>
        </w:tc>
        <w:tc>
          <w:tcPr>
            <w:tcW w:w="962" w:type="dxa"/>
            <w:shd w:val="clear" w:color="auto" w:fill="auto"/>
            <w:noWrap/>
          </w:tcPr>
          <w:p w14:paraId="655DAD7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657" w:type="dxa"/>
            <w:shd w:val="clear" w:color="auto" w:fill="auto"/>
            <w:noWrap/>
          </w:tcPr>
          <w:p w14:paraId="55D3ECE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1404CE" w:rsidRPr="006B148C" w14:paraId="41FFE26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5F4097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xperts - Arbitration - Role In</w:t>
            </w:r>
          </w:p>
        </w:tc>
        <w:tc>
          <w:tcPr>
            <w:tcW w:w="962" w:type="dxa"/>
            <w:shd w:val="clear" w:color="auto" w:fill="auto"/>
            <w:noWrap/>
          </w:tcPr>
          <w:p w14:paraId="5E1B200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657" w:type="dxa"/>
            <w:shd w:val="clear" w:color="auto" w:fill="auto"/>
            <w:noWrap/>
          </w:tcPr>
          <w:p w14:paraId="51A8563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1404CE" w:rsidRPr="006B148C" w14:paraId="18D248E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09E722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Arbitration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Appointment of Experts</w:t>
            </w:r>
          </w:p>
        </w:tc>
        <w:tc>
          <w:tcPr>
            <w:tcW w:w="962" w:type="dxa"/>
            <w:shd w:val="clear" w:color="auto" w:fill="auto"/>
            <w:noWrap/>
          </w:tcPr>
          <w:p w14:paraId="298CF92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657" w:type="dxa"/>
            <w:shd w:val="clear" w:color="auto" w:fill="auto"/>
            <w:noWrap/>
          </w:tcPr>
          <w:p w14:paraId="203E807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1404CE" w:rsidRPr="006B148C" w14:paraId="6DD58CD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643248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Arbitration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Experts - Appointment Of</w:t>
            </w:r>
          </w:p>
        </w:tc>
        <w:tc>
          <w:tcPr>
            <w:tcW w:w="962" w:type="dxa"/>
            <w:shd w:val="clear" w:color="auto" w:fill="auto"/>
            <w:noWrap/>
          </w:tcPr>
          <w:p w14:paraId="68DC1BE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657" w:type="dxa"/>
            <w:shd w:val="clear" w:color="auto" w:fill="auto"/>
            <w:noWrap/>
          </w:tcPr>
          <w:p w14:paraId="5F26C80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1404CE" w:rsidRPr="006B148C" w14:paraId="479BCF9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488E01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rbitrator - Conflicts of Interest</w:t>
            </w:r>
          </w:p>
        </w:tc>
        <w:tc>
          <w:tcPr>
            <w:tcW w:w="962" w:type="dxa"/>
            <w:shd w:val="clear" w:color="auto" w:fill="auto"/>
            <w:noWrap/>
          </w:tcPr>
          <w:p w14:paraId="020966A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657" w:type="dxa"/>
            <w:shd w:val="clear" w:color="auto" w:fill="auto"/>
            <w:noWrap/>
          </w:tcPr>
          <w:p w14:paraId="3DB443D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1404CE" w:rsidRPr="006B148C" w14:paraId="51F3181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F78036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or - Conflicts of Interest</w:t>
            </w:r>
          </w:p>
        </w:tc>
        <w:tc>
          <w:tcPr>
            <w:tcW w:w="962" w:type="dxa"/>
            <w:shd w:val="clear" w:color="auto" w:fill="auto"/>
            <w:noWrap/>
          </w:tcPr>
          <w:p w14:paraId="7A27C36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657" w:type="dxa"/>
            <w:shd w:val="clear" w:color="auto" w:fill="auto"/>
            <w:noWrap/>
          </w:tcPr>
          <w:p w14:paraId="627F8A8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1404CE" w:rsidRPr="006B148C" w14:paraId="4D0BD24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5F1090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rbitrator - Bias</w:t>
            </w:r>
          </w:p>
        </w:tc>
        <w:tc>
          <w:tcPr>
            <w:tcW w:w="962" w:type="dxa"/>
            <w:shd w:val="clear" w:color="auto" w:fill="auto"/>
            <w:noWrap/>
          </w:tcPr>
          <w:p w14:paraId="3AF3E1A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657" w:type="dxa"/>
            <w:shd w:val="clear" w:color="auto" w:fill="auto"/>
            <w:noWrap/>
          </w:tcPr>
          <w:p w14:paraId="39249F9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1404CE" w:rsidRPr="006B148C" w14:paraId="23788FB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98EC6E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or - Bias</w:t>
            </w:r>
          </w:p>
        </w:tc>
        <w:tc>
          <w:tcPr>
            <w:tcW w:w="962" w:type="dxa"/>
            <w:shd w:val="clear" w:color="auto" w:fill="auto"/>
            <w:noWrap/>
          </w:tcPr>
          <w:p w14:paraId="5570A4D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657" w:type="dxa"/>
            <w:shd w:val="clear" w:color="auto" w:fill="auto"/>
            <w:noWrap/>
          </w:tcPr>
          <w:p w14:paraId="5D6FC22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1404CE" w:rsidRPr="006B148C" w14:paraId="16A4CA7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32F0E4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nflicts of Interest - Arbitrator</w:t>
            </w:r>
          </w:p>
        </w:tc>
        <w:tc>
          <w:tcPr>
            <w:tcW w:w="962" w:type="dxa"/>
            <w:shd w:val="clear" w:color="auto" w:fill="auto"/>
            <w:noWrap/>
          </w:tcPr>
          <w:p w14:paraId="1F4320E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657" w:type="dxa"/>
            <w:shd w:val="clear" w:color="auto" w:fill="auto"/>
            <w:noWrap/>
          </w:tcPr>
          <w:p w14:paraId="6D52A58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1404CE" w:rsidRPr="006B148C" w14:paraId="5E0986F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AF8077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rbitrator - Objections To</w:t>
            </w:r>
          </w:p>
        </w:tc>
        <w:tc>
          <w:tcPr>
            <w:tcW w:w="962" w:type="dxa"/>
            <w:shd w:val="clear" w:color="auto" w:fill="auto"/>
            <w:noWrap/>
          </w:tcPr>
          <w:p w14:paraId="2843C1C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657" w:type="dxa"/>
            <w:shd w:val="clear" w:color="auto" w:fill="auto"/>
            <w:noWrap/>
          </w:tcPr>
          <w:p w14:paraId="4A6D4C0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1404CE" w:rsidRPr="006B148C" w14:paraId="70B7ABB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E8CCD2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Arbitrator - Challenging Appointment Of</w:t>
            </w:r>
          </w:p>
        </w:tc>
        <w:tc>
          <w:tcPr>
            <w:tcW w:w="962" w:type="dxa"/>
            <w:shd w:val="clear" w:color="auto" w:fill="auto"/>
            <w:noWrap/>
          </w:tcPr>
          <w:p w14:paraId="6AA786A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657" w:type="dxa"/>
            <w:shd w:val="clear" w:color="auto" w:fill="auto"/>
            <w:noWrap/>
          </w:tcPr>
          <w:p w14:paraId="37E53F3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1404CE" w:rsidRPr="006B148C" w14:paraId="478A423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143CA9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Arbitrator - Challenging Appointment Of </w:t>
            </w:r>
          </w:p>
        </w:tc>
        <w:tc>
          <w:tcPr>
            <w:tcW w:w="962" w:type="dxa"/>
            <w:shd w:val="clear" w:color="auto" w:fill="auto"/>
            <w:noWrap/>
          </w:tcPr>
          <w:p w14:paraId="30C11DB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657" w:type="dxa"/>
            <w:shd w:val="clear" w:color="auto" w:fill="auto"/>
            <w:noWrap/>
          </w:tcPr>
          <w:p w14:paraId="7B9CC04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1404CE" w:rsidRPr="006B148C" w14:paraId="04E61B8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E1BBFC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Hearing - When Required</w:t>
            </w:r>
          </w:p>
        </w:tc>
        <w:tc>
          <w:tcPr>
            <w:tcW w:w="962" w:type="dxa"/>
            <w:shd w:val="clear" w:color="auto" w:fill="auto"/>
            <w:noWrap/>
          </w:tcPr>
          <w:p w14:paraId="299A0AA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657" w:type="dxa"/>
            <w:shd w:val="clear" w:color="auto" w:fill="auto"/>
            <w:noWrap/>
          </w:tcPr>
          <w:p w14:paraId="15980AE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1404CE" w:rsidRPr="006B148C" w14:paraId="0BD6E91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ABACFF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Hearing - When Required</w:t>
            </w:r>
          </w:p>
        </w:tc>
        <w:tc>
          <w:tcPr>
            <w:tcW w:w="962" w:type="dxa"/>
            <w:shd w:val="clear" w:color="auto" w:fill="auto"/>
            <w:noWrap/>
          </w:tcPr>
          <w:p w14:paraId="3BC8892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657" w:type="dxa"/>
            <w:shd w:val="clear" w:color="auto" w:fill="auto"/>
            <w:noWrap/>
          </w:tcPr>
          <w:p w14:paraId="17434C6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1404CE" w:rsidRPr="006B148C" w14:paraId="0C4DEF6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EB8800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Hearing - Arbitration - When Required</w:t>
            </w:r>
          </w:p>
        </w:tc>
        <w:tc>
          <w:tcPr>
            <w:tcW w:w="962" w:type="dxa"/>
            <w:shd w:val="clear" w:color="auto" w:fill="auto"/>
            <w:noWrap/>
          </w:tcPr>
          <w:p w14:paraId="1715601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657" w:type="dxa"/>
            <w:shd w:val="clear" w:color="auto" w:fill="auto"/>
            <w:noWrap/>
          </w:tcPr>
          <w:p w14:paraId="2A15403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1404CE" w:rsidRPr="006B148C" w14:paraId="3E146A9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4E5FF5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Evidence - Formal Rules Lessened</w:t>
            </w:r>
          </w:p>
        </w:tc>
        <w:tc>
          <w:tcPr>
            <w:tcW w:w="962" w:type="dxa"/>
            <w:shd w:val="clear" w:color="auto" w:fill="auto"/>
            <w:noWrap/>
          </w:tcPr>
          <w:p w14:paraId="2681539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-R)</w:t>
            </w:r>
          </w:p>
        </w:tc>
        <w:tc>
          <w:tcPr>
            <w:tcW w:w="657" w:type="dxa"/>
            <w:shd w:val="clear" w:color="auto" w:fill="auto"/>
            <w:noWrap/>
          </w:tcPr>
          <w:p w14:paraId="4A6FCCE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1404CE" w:rsidRPr="006B148C" w14:paraId="68E6208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04B322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Statutory Powers Procedure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Arbitrations</w:t>
            </w:r>
          </w:p>
        </w:tc>
        <w:tc>
          <w:tcPr>
            <w:tcW w:w="962" w:type="dxa"/>
            <w:shd w:val="clear" w:color="auto" w:fill="auto"/>
            <w:noWrap/>
          </w:tcPr>
          <w:p w14:paraId="4FCFB43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-R)</w:t>
            </w:r>
          </w:p>
        </w:tc>
        <w:tc>
          <w:tcPr>
            <w:tcW w:w="657" w:type="dxa"/>
            <w:shd w:val="clear" w:color="auto" w:fill="auto"/>
            <w:noWrap/>
          </w:tcPr>
          <w:p w14:paraId="6E41AF1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1404CE" w:rsidRPr="006B148C" w14:paraId="797932D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F79BC1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Hearsay - Arbitration - Admissible</w:t>
            </w:r>
          </w:p>
        </w:tc>
        <w:tc>
          <w:tcPr>
            <w:tcW w:w="962" w:type="dxa"/>
            <w:shd w:val="clear" w:color="auto" w:fill="auto"/>
            <w:noWrap/>
          </w:tcPr>
          <w:p w14:paraId="5C32C12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-R)</w:t>
            </w:r>
          </w:p>
        </w:tc>
        <w:tc>
          <w:tcPr>
            <w:tcW w:w="657" w:type="dxa"/>
            <w:shd w:val="clear" w:color="auto" w:fill="auto"/>
            <w:noWrap/>
          </w:tcPr>
          <w:p w14:paraId="2228275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1404CE" w:rsidRPr="006B148C" w14:paraId="2ACE932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99FD82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Evidence - Hearsay Admissible</w:t>
            </w:r>
          </w:p>
        </w:tc>
        <w:tc>
          <w:tcPr>
            <w:tcW w:w="962" w:type="dxa"/>
            <w:shd w:val="clear" w:color="auto" w:fill="auto"/>
            <w:noWrap/>
          </w:tcPr>
          <w:p w14:paraId="4433B0E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-R)</w:t>
            </w:r>
          </w:p>
        </w:tc>
        <w:tc>
          <w:tcPr>
            <w:tcW w:w="657" w:type="dxa"/>
            <w:shd w:val="clear" w:color="auto" w:fill="auto"/>
            <w:noWrap/>
          </w:tcPr>
          <w:p w14:paraId="0E17316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1404CE" w:rsidRPr="006B148C" w14:paraId="2F19C8D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1EF55F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Hearsay - Admissible</w:t>
            </w:r>
          </w:p>
        </w:tc>
        <w:tc>
          <w:tcPr>
            <w:tcW w:w="962" w:type="dxa"/>
            <w:shd w:val="clear" w:color="auto" w:fill="auto"/>
            <w:noWrap/>
          </w:tcPr>
          <w:p w14:paraId="65C1E40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L-R)</w:t>
            </w:r>
          </w:p>
        </w:tc>
        <w:tc>
          <w:tcPr>
            <w:tcW w:w="657" w:type="dxa"/>
            <w:shd w:val="clear" w:color="auto" w:fill="auto"/>
            <w:noWrap/>
          </w:tcPr>
          <w:p w14:paraId="5A55F80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1404CE" w:rsidRPr="006B148C" w14:paraId="44F691B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B3AA9D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Not Conciliation or Mediation</w:t>
            </w:r>
          </w:p>
        </w:tc>
        <w:tc>
          <w:tcPr>
            <w:tcW w:w="962" w:type="dxa"/>
            <w:shd w:val="clear" w:color="auto" w:fill="auto"/>
            <w:noWrap/>
          </w:tcPr>
          <w:p w14:paraId="6492466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R)</w:t>
            </w:r>
          </w:p>
        </w:tc>
        <w:tc>
          <w:tcPr>
            <w:tcW w:w="657" w:type="dxa"/>
            <w:shd w:val="clear" w:color="auto" w:fill="auto"/>
            <w:noWrap/>
          </w:tcPr>
          <w:p w14:paraId="5AA3476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1(c)</w:t>
            </w:r>
          </w:p>
        </w:tc>
      </w:tr>
      <w:tr w:rsidR="001404CE" w:rsidRPr="006B148C" w14:paraId="15F8E1C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2419AE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tatutory Arbitration - Examples Of</w:t>
            </w:r>
          </w:p>
        </w:tc>
        <w:tc>
          <w:tcPr>
            <w:tcW w:w="962" w:type="dxa"/>
            <w:shd w:val="clear" w:color="auto" w:fill="auto"/>
            <w:noWrap/>
          </w:tcPr>
          <w:p w14:paraId="69E1A12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R)</w:t>
            </w:r>
          </w:p>
        </w:tc>
        <w:tc>
          <w:tcPr>
            <w:tcW w:w="657" w:type="dxa"/>
            <w:shd w:val="clear" w:color="auto" w:fill="auto"/>
            <w:noWrap/>
          </w:tcPr>
          <w:p w14:paraId="0FF06FA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2</w:t>
            </w:r>
          </w:p>
        </w:tc>
      </w:tr>
      <w:tr w:rsidR="001404CE" w:rsidRPr="006B148C" w14:paraId="07547E1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7FAE71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rbitration - Statutory - Examples Of</w:t>
            </w:r>
          </w:p>
        </w:tc>
        <w:tc>
          <w:tcPr>
            <w:tcW w:w="962" w:type="dxa"/>
            <w:shd w:val="clear" w:color="auto" w:fill="auto"/>
            <w:noWrap/>
          </w:tcPr>
          <w:p w14:paraId="3F8015A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R)</w:t>
            </w:r>
          </w:p>
        </w:tc>
        <w:tc>
          <w:tcPr>
            <w:tcW w:w="657" w:type="dxa"/>
            <w:shd w:val="clear" w:color="auto" w:fill="auto"/>
            <w:noWrap/>
          </w:tcPr>
          <w:p w14:paraId="2FCA84C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2</w:t>
            </w:r>
          </w:p>
        </w:tc>
      </w:tr>
      <w:tr w:rsidR="001404CE" w:rsidRPr="006B148C" w14:paraId="2CDAC6E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F7704B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</w:t>
            </w:r>
          </w:p>
        </w:tc>
        <w:tc>
          <w:tcPr>
            <w:tcW w:w="962" w:type="dxa"/>
            <w:shd w:val="clear" w:color="auto" w:fill="auto"/>
            <w:noWrap/>
          </w:tcPr>
          <w:p w14:paraId="23FD973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R)-279(L)</w:t>
            </w:r>
          </w:p>
        </w:tc>
        <w:tc>
          <w:tcPr>
            <w:tcW w:w="657" w:type="dxa"/>
            <w:shd w:val="clear" w:color="auto" w:fill="auto"/>
            <w:noWrap/>
          </w:tcPr>
          <w:p w14:paraId="529EB03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3</w:t>
            </w:r>
          </w:p>
        </w:tc>
      </w:tr>
      <w:tr w:rsidR="001404CE" w:rsidRPr="006B148C" w14:paraId="0672A19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00E84F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DR - Mediation</w:t>
            </w:r>
          </w:p>
        </w:tc>
        <w:tc>
          <w:tcPr>
            <w:tcW w:w="962" w:type="dxa"/>
            <w:shd w:val="clear" w:color="auto" w:fill="auto"/>
            <w:noWrap/>
          </w:tcPr>
          <w:p w14:paraId="280F857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R)-279(L)</w:t>
            </w:r>
          </w:p>
        </w:tc>
        <w:tc>
          <w:tcPr>
            <w:tcW w:w="657" w:type="dxa"/>
            <w:shd w:val="clear" w:color="auto" w:fill="auto"/>
            <w:noWrap/>
          </w:tcPr>
          <w:p w14:paraId="767F231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3</w:t>
            </w:r>
          </w:p>
        </w:tc>
      </w:tr>
      <w:tr w:rsidR="001404CE" w:rsidRPr="006B148C" w14:paraId="3170D2C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6AE158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lternative Dispute Resolution - Mediation</w:t>
            </w:r>
          </w:p>
        </w:tc>
        <w:tc>
          <w:tcPr>
            <w:tcW w:w="962" w:type="dxa"/>
            <w:shd w:val="clear" w:color="auto" w:fill="auto"/>
            <w:noWrap/>
          </w:tcPr>
          <w:p w14:paraId="0F7C45D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R)-279(L)</w:t>
            </w:r>
          </w:p>
        </w:tc>
        <w:tc>
          <w:tcPr>
            <w:tcW w:w="657" w:type="dxa"/>
            <w:shd w:val="clear" w:color="auto" w:fill="auto"/>
            <w:noWrap/>
          </w:tcPr>
          <w:p w14:paraId="2D91121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3</w:t>
            </w:r>
          </w:p>
        </w:tc>
      </w:tr>
      <w:tr w:rsidR="001404CE" w:rsidRPr="006B148C" w14:paraId="5304446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052F9E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DR - Techniques - Mediation</w:t>
            </w:r>
          </w:p>
        </w:tc>
        <w:tc>
          <w:tcPr>
            <w:tcW w:w="962" w:type="dxa"/>
            <w:shd w:val="clear" w:color="auto" w:fill="auto"/>
            <w:noWrap/>
          </w:tcPr>
          <w:p w14:paraId="1A49018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R)-279(L)</w:t>
            </w:r>
          </w:p>
        </w:tc>
        <w:tc>
          <w:tcPr>
            <w:tcW w:w="657" w:type="dxa"/>
            <w:shd w:val="clear" w:color="auto" w:fill="auto"/>
            <w:noWrap/>
          </w:tcPr>
          <w:p w14:paraId="7DCD961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3</w:t>
            </w:r>
          </w:p>
        </w:tc>
      </w:tr>
      <w:tr w:rsidR="001404CE" w:rsidRPr="006B148C" w14:paraId="3D5B42C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5C0FF0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lternative Dispute Resolution - Techniques - Mediation</w:t>
            </w:r>
          </w:p>
        </w:tc>
        <w:tc>
          <w:tcPr>
            <w:tcW w:w="962" w:type="dxa"/>
            <w:shd w:val="clear" w:color="auto" w:fill="auto"/>
            <w:noWrap/>
          </w:tcPr>
          <w:p w14:paraId="38059B8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R)-279(L)</w:t>
            </w:r>
          </w:p>
        </w:tc>
        <w:tc>
          <w:tcPr>
            <w:tcW w:w="657" w:type="dxa"/>
            <w:shd w:val="clear" w:color="auto" w:fill="auto"/>
            <w:noWrap/>
          </w:tcPr>
          <w:p w14:paraId="4A2D0D1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3</w:t>
            </w:r>
          </w:p>
        </w:tc>
      </w:tr>
      <w:tr w:rsidR="001404CE" w:rsidRPr="006B148C" w14:paraId="7D6A47C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11CD06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Definition</w:t>
            </w:r>
          </w:p>
        </w:tc>
        <w:tc>
          <w:tcPr>
            <w:tcW w:w="962" w:type="dxa"/>
            <w:shd w:val="clear" w:color="auto" w:fill="auto"/>
            <w:noWrap/>
          </w:tcPr>
          <w:p w14:paraId="797528D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R)</w:t>
            </w:r>
          </w:p>
        </w:tc>
        <w:tc>
          <w:tcPr>
            <w:tcW w:w="657" w:type="dxa"/>
            <w:shd w:val="clear" w:color="auto" w:fill="auto"/>
            <w:noWrap/>
          </w:tcPr>
          <w:p w14:paraId="1EAD678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3</w:t>
            </w:r>
          </w:p>
        </w:tc>
      </w:tr>
      <w:tr w:rsidR="001404CE" w:rsidRPr="006B148C" w14:paraId="03FDE45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150F9B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DR - Mediation - Definition</w:t>
            </w:r>
          </w:p>
        </w:tc>
        <w:tc>
          <w:tcPr>
            <w:tcW w:w="962" w:type="dxa"/>
            <w:shd w:val="clear" w:color="auto" w:fill="auto"/>
            <w:noWrap/>
          </w:tcPr>
          <w:p w14:paraId="4A8963C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R)</w:t>
            </w:r>
          </w:p>
        </w:tc>
        <w:tc>
          <w:tcPr>
            <w:tcW w:w="657" w:type="dxa"/>
            <w:shd w:val="clear" w:color="auto" w:fill="auto"/>
            <w:noWrap/>
          </w:tcPr>
          <w:p w14:paraId="13C4E7D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3</w:t>
            </w:r>
          </w:p>
        </w:tc>
      </w:tr>
      <w:tr w:rsidR="001404CE" w:rsidRPr="006B148C" w14:paraId="4B97917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E2DA5E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lternative Dispute Resolution - Mediation - Definition</w:t>
            </w:r>
          </w:p>
        </w:tc>
        <w:tc>
          <w:tcPr>
            <w:tcW w:w="962" w:type="dxa"/>
            <w:shd w:val="clear" w:color="auto" w:fill="auto"/>
            <w:noWrap/>
          </w:tcPr>
          <w:p w14:paraId="7842C05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R)</w:t>
            </w:r>
          </w:p>
        </w:tc>
        <w:tc>
          <w:tcPr>
            <w:tcW w:w="657" w:type="dxa"/>
            <w:shd w:val="clear" w:color="auto" w:fill="auto"/>
            <w:noWrap/>
          </w:tcPr>
          <w:p w14:paraId="33D9F4F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3</w:t>
            </w:r>
          </w:p>
        </w:tc>
      </w:tr>
      <w:tr w:rsidR="001404CE" w:rsidRPr="006B148C" w14:paraId="74992F1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0B3F44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Advantages</w:t>
            </w:r>
          </w:p>
        </w:tc>
        <w:tc>
          <w:tcPr>
            <w:tcW w:w="962" w:type="dxa"/>
            <w:shd w:val="clear" w:color="auto" w:fill="auto"/>
            <w:noWrap/>
          </w:tcPr>
          <w:p w14:paraId="62AFC35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R)</w:t>
            </w:r>
          </w:p>
        </w:tc>
        <w:tc>
          <w:tcPr>
            <w:tcW w:w="657" w:type="dxa"/>
            <w:shd w:val="clear" w:color="auto" w:fill="auto"/>
            <w:noWrap/>
          </w:tcPr>
          <w:p w14:paraId="0BE53E7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3</w:t>
            </w:r>
          </w:p>
        </w:tc>
      </w:tr>
      <w:tr w:rsidR="001404CE" w:rsidRPr="006B148C" w14:paraId="10E3922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3B1895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DR - Mediation - Advantages</w:t>
            </w:r>
          </w:p>
        </w:tc>
        <w:tc>
          <w:tcPr>
            <w:tcW w:w="962" w:type="dxa"/>
            <w:shd w:val="clear" w:color="auto" w:fill="auto"/>
            <w:noWrap/>
          </w:tcPr>
          <w:p w14:paraId="3CEE706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R)</w:t>
            </w:r>
          </w:p>
        </w:tc>
        <w:tc>
          <w:tcPr>
            <w:tcW w:w="657" w:type="dxa"/>
            <w:shd w:val="clear" w:color="auto" w:fill="auto"/>
            <w:noWrap/>
          </w:tcPr>
          <w:p w14:paraId="225ACFD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3</w:t>
            </w:r>
          </w:p>
        </w:tc>
      </w:tr>
      <w:tr w:rsidR="001404CE" w:rsidRPr="006B148C" w14:paraId="4296A7F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56B3E2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lternative Dispute Resolution - Mediation - Advantages</w:t>
            </w:r>
          </w:p>
        </w:tc>
        <w:tc>
          <w:tcPr>
            <w:tcW w:w="962" w:type="dxa"/>
            <w:shd w:val="clear" w:color="auto" w:fill="auto"/>
            <w:noWrap/>
          </w:tcPr>
          <w:p w14:paraId="7E3C69C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R)</w:t>
            </w:r>
          </w:p>
        </w:tc>
        <w:tc>
          <w:tcPr>
            <w:tcW w:w="657" w:type="dxa"/>
            <w:shd w:val="clear" w:color="auto" w:fill="auto"/>
            <w:noWrap/>
          </w:tcPr>
          <w:p w14:paraId="6EB2208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3</w:t>
            </w:r>
          </w:p>
        </w:tc>
      </w:tr>
      <w:tr w:rsidR="001404CE" w:rsidRPr="006B148C" w14:paraId="6CA085F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8B7AA1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Role of Mediator</w:t>
            </w:r>
          </w:p>
        </w:tc>
        <w:tc>
          <w:tcPr>
            <w:tcW w:w="962" w:type="dxa"/>
            <w:shd w:val="clear" w:color="auto" w:fill="auto"/>
            <w:noWrap/>
          </w:tcPr>
          <w:p w14:paraId="290526F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R)</w:t>
            </w:r>
          </w:p>
        </w:tc>
        <w:tc>
          <w:tcPr>
            <w:tcW w:w="657" w:type="dxa"/>
            <w:shd w:val="clear" w:color="auto" w:fill="auto"/>
            <w:noWrap/>
          </w:tcPr>
          <w:p w14:paraId="45B5DB0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3</w:t>
            </w:r>
          </w:p>
        </w:tc>
      </w:tr>
      <w:tr w:rsidR="001404CE" w:rsidRPr="006B148C" w14:paraId="12EEE82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53F45B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or - Role Of</w:t>
            </w:r>
          </w:p>
        </w:tc>
        <w:tc>
          <w:tcPr>
            <w:tcW w:w="962" w:type="dxa"/>
            <w:shd w:val="clear" w:color="auto" w:fill="auto"/>
            <w:noWrap/>
          </w:tcPr>
          <w:p w14:paraId="47617AB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R)</w:t>
            </w:r>
          </w:p>
        </w:tc>
        <w:tc>
          <w:tcPr>
            <w:tcW w:w="657" w:type="dxa"/>
            <w:shd w:val="clear" w:color="auto" w:fill="auto"/>
            <w:noWrap/>
          </w:tcPr>
          <w:p w14:paraId="01AE333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3</w:t>
            </w:r>
          </w:p>
        </w:tc>
      </w:tr>
      <w:tr w:rsidR="001404CE" w:rsidRPr="006B148C" w14:paraId="10CF24B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24CAB4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Mediator - Role Of</w:t>
            </w:r>
          </w:p>
        </w:tc>
        <w:tc>
          <w:tcPr>
            <w:tcW w:w="962" w:type="dxa"/>
            <w:shd w:val="clear" w:color="auto" w:fill="auto"/>
            <w:noWrap/>
          </w:tcPr>
          <w:p w14:paraId="0252EF5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8(R)</w:t>
            </w:r>
          </w:p>
        </w:tc>
        <w:tc>
          <w:tcPr>
            <w:tcW w:w="657" w:type="dxa"/>
            <w:shd w:val="clear" w:color="auto" w:fill="auto"/>
            <w:noWrap/>
          </w:tcPr>
          <w:p w14:paraId="42B40FC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.2.3</w:t>
            </w:r>
          </w:p>
        </w:tc>
      </w:tr>
      <w:tr w:rsidR="001404CE" w:rsidRPr="006B148C" w14:paraId="444262B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5C0208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7 and Case Management</w:t>
            </w:r>
          </w:p>
        </w:tc>
        <w:tc>
          <w:tcPr>
            <w:tcW w:w="962" w:type="dxa"/>
            <w:shd w:val="clear" w:color="auto" w:fill="auto"/>
            <w:noWrap/>
          </w:tcPr>
          <w:p w14:paraId="66AD912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9(L)-281(R)</w:t>
            </w:r>
          </w:p>
        </w:tc>
        <w:tc>
          <w:tcPr>
            <w:tcW w:w="657" w:type="dxa"/>
            <w:shd w:val="clear" w:color="auto" w:fill="auto"/>
            <w:noWrap/>
          </w:tcPr>
          <w:p w14:paraId="2BA717A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</w:t>
            </w:r>
          </w:p>
        </w:tc>
      </w:tr>
      <w:tr w:rsidR="001404CE" w:rsidRPr="006B148C" w14:paraId="61C75B5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1D2D20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and Rule 77</w:t>
            </w:r>
          </w:p>
        </w:tc>
        <w:tc>
          <w:tcPr>
            <w:tcW w:w="962" w:type="dxa"/>
            <w:shd w:val="clear" w:color="auto" w:fill="auto"/>
            <w:noWrap/>
          </w:tcPr>
          <w:p w14:paraId="4FD09A4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9(L)-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281(R)</w:t>
            </w:r>
          </w:p>
        </w:tc>
        <w:tc>
          <w:tcPr>
            <w:tcW w:w="657" w:type="dxa"/>
            <w:shd w:val="clear" w:color="auto" w:fill="auto"/>
            <w:noWrap/>
          </w:tcPr>
          <w:p w14:paraId="10BA9A8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3</w:t>
            </w:r>
          </w:p>
        </w:tc>
      </w:tr>
      <w:tr w:rsidR="001404CE" w:rsidRPr="006B148C" w14:paraId="32E9FC1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8076C0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Case Management - Background</w:t>
            </w:r>
          </w:p>
        </w:tc>
        <w:tc>
          <w:tcPr>
            <w:tcW w:w="962" w:type="dxa"/>
            <w:shd w:val="clear" w:color="auto" w:fill="auto"/>
            <w:noWrap/>
          </w:tcPr>
          <w:p w14:paraId="0FC7F91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9(L-R)</w:t>
            </w:r>
          </w:p>
        </w:tc>
        <w:tc>
          <w:tcPr>
            <w:tcW w:w="657" w:type="dxa"/>
            <w:shd w:val="clear" w:color="auto" w:fill="auto"/>
            <w:noWrap/>
          </w:tcPr>
          <w:p w14:paraId="05AC028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1</w:t>
            </w:r>
          </w:p>
        </w:tc>
      </w:tr>
      <w:tr w:rsidR="001404CE" w:rsidRPr="006B148C" w14:paraId="5D8E6EC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577D7C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Before January 1, 2010</w:t>
            </w:r>
          </w:p>
        </w:tc>
        <w:tc>
          <w:tcPr>
            <w:tcW w:w="962" w:type="dxa"/>
            <w:shd w:val="clear" w:color="auto" w:fill="auto"/>
            <w:noWrap/>
          </w:tcPr>
          <w:p w14:paraId="719E426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9(L-R)</w:t>
            </w:r>
          </w:p>
        </w:tc>
        <w:tc>
          <w:tcPr>
            <w:tcW w:w="657" w:type="dxa"/>
            <w:shd w:val="clear" w:color="auto" w:fill="auto"/>
            <w:noWrap/>
          </w:tcPr>
          <w:p w14:paraId="5F65C04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1</w:t>
            </w:r>
          </w:p>
        </w:tc>
      </w:tr>
      <w:tr w:rsidR="001404CE" w:rsidRPr="006B148C" w14:paraId="6DA8B00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C3CECB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Backlog Practice Direction - Background</w:t>
            </w:r>
          </w:p>
        </w:tc>
        <w:tc>
          <w:tcPr>
            <w:tcW w:w="962" w:type="dxa"/>
            <w:shd w:val="clear" w:color="auto" w:fill="auto"/>
            <w:noWrap/>
          </w:tcPr>
          <w:p w14:paraId="0850E35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9(L-R)</w:t>
            </w:r>
          </w:p>
        </w:tc>
        <w:tc>
          <w:tcPr>
            <w:tcW w:w="657" w:type="dxa"/>
            <w:shd w:val="clear" w:color="auto" w:fill="auto"/>
            <w:noWrap/>
          </w:tcPr>
          <w:p w14:paraId="222E84C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1</w:t>
            </w:r>
          </w:p>
        </w:tc>
      </w:tr>
      <w:tr w:rsidR="001404CE" w:rsidRPr="006B148C" w14:paraId="1E6EC65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B756E9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Backlog Practice Direction - Background</w:t>
            </w:r>
          </w:p>
        </w:tc>
        <w:tc>
          <w:tcPr>
            <w:tcW w:w="962" w:type="dxa"/>
            <w:shd w:val="clear" w:color="auto" w:fill="auto"/>
            <w:noWrap/>
          </w:tcPr>
          <w:p w14:paraId="6321128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9(L-R)</w:t>
            </w:r>
          </w:p>
        </w:tc>
        <w:tc>
          <w:tcPr>
            <w:tcW w:w="657" w:type="dxa"/>
            <w:shd w:val="clear" w:color="auto" w:fill="auto"/>
            <w:noWrap/>
          </w:tcPr>
          <w:p w14:paraId="06D1171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1</w:t>
            </w:r>
          </w:p>
        </w:tc>
      </w:tr>
      <w:tr w:rsidR="001404CE" w:rsidRPr="006B148C" w14:paraId="61843A2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ABB9EF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Toronto Civil Case Management Pilot Project  - Background</w:t>
            </w:r>
          </w:p>
        </w:tc>
        <w:tc>
          <w:tcPr>
            <w:tcW w:w="962" w:type="dxa"/>
            <w:shd w:val="clear" w:color="auto" w:fill="auto"/>
            <w:noWrap/>
          </w:tcPr>
          <w:p w14:paraId="2ACD6B4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9(L-R)</w:t>
            </w:r>
          </w:p>
        </w:tc>
        <w:tc>
          <w:tcPr>
            <w:tcW w:w="657" w:type="dxa"/>
            <w:shd w:val="clear" w:color="auto" w:fill="auto"/>
            <w:noWrap/>
          </w:tcPr>
          <w:p w14:paraId="25985F1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1</w:t>
            </w:r>
          </w:p>
        </w:tc>
      </w:tr>
      <w:tr w:rsidR="001404CE" w:rsidRPr="006B148C" w14:paraId="5CB5439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8B8241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Toronto Civil Case Management Pilot Project - Background</w:t>
            </w:r>
          </w:p>
        </w:tc>
        <w:tc>
          <w:tcPr>
            <w:tcW w:w="962" w:type="dxa"/>
            <w:shd w:val="clear" w:color="auto" w:fill="auto"/>
            <w:noWrap/>
          </w:tcPr>
          <w:p w14:paraId="3B4C6C9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9(L-R)</w:t>
            </w:r>
          </w:p>
        </w:tc>
        <w:tc>
          <w:tcPr>
            <w:tcW w:w="657" w:type="dxa"/>
            <w:shd w:val="clear" w:color="auto" w:fill="auto"/>
            <w:noWrap/>
          </w:tcPr>
          <w:p w14:paraId="7DEF344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1</w:t>
            </w:r>
          </w:p>
        </w:tc>
      </w:tr>
      <w:tr w:rsidR="001404CE" w:rsidRPr="006B148C" w14:paraId="2498776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0EEA98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After January 1, 2010</w:t>
            </w:r>
          </w:p>
        </w:tc>
        <w:tc>
          <w:tcPr>
            <w:tcW w:w="962" w:type="dxa"/>
            <w:shd w:val="clear" w:color="auto" w:fill="auto"/>
            <w:noWrap/>
          </w:tcPr>
          <w:p w14:paraId="4EEAB0A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9(R)-281(R)</w:t>
            </w:r>
          </w:p>
        </w:tc>
        <w:tc>
          <w:tcPr>
            <w:tcW w:w="657" w:type="dxa"/>
            <w:shd w:val="clear" w:color="auto" w:fill="auto"/>
            <w:noWrap/>
          </w:tcPr>
          <w:p w14:paraId="1C87E63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1404CE" w:rsidRPr="006B148C" w14:paraId="426B403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829313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Purpose Of</w:t>
            </w:r>
          </w:p>
        </w:tc>
        <w:tc>
          <w:tcPr>
            <w:tcW w:w="962" w:type="dxa"/>
            <w:shd w:val="clear" w:color="auto" w:fill="auto"/>
            <w:noWrap/>
          </w:tcPr>
          <w:p w14:paraId="2F52B8F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9(R)</w:t>
            </w:r>
          </w:p>
        </w:tc>
        <w:tc>
          <w:tcPr>
            <w:tcW w:w="657" w:type="dxa"/>
            <w:shd w:val="clear" w:color="auto" w:fill="auto"/>
            <w:noWrap/>
          </w:tcPr>
          <w:p w14:paraId="138DCFD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1404CE" w:rsidRPr="006B148C" w14:paraId="284FF60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78BB1B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Effect Of</w:t>
            </w:r>
          </w:p>
        </w:tc>
        <w:tc>
          <w:tcPr>
            <w:tcW w:w="962" w:type="dxa"/>
            <w:shd w:val="clear" w:color="auto" w:fill="auto"/>
            <w:noWrap/>
          </w:tcPr>
          <w:p w14:paraId="352E49C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9(R)</w:t>
            </w:r>
          </w:p>
        </w:tc>
        <w:tc>
          <w:tcPr>
            <w:tcW w:w="657" w:type="dxa"/>
            <w:shd w:val="clear" w:color="auto" w:fill="auto"/>
            <w:noWrap/>
          </w:tcPr>
          <w:p w14:paraId="4BD0E78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1404CE" w:rsidRPr="006B148C" w14:paraId="7CF2C35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E9E09F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When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2FF01A2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9(R)</w:t>
            </w:r>
          </w:p>
        </w:tc>
        <w:tc>
          <w:tcPr>
            <w:tcW w:w="657" w:type="dxa"/>
            <w:shd w:val="clear" w:color="auto" w:fill="auto"/>
            <w:noWrap/>
          </w:tcPr>
          <w:p w14:paraId="2927F51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1404CE" w:rsidRPr="006B148C" w14:paraId="5189915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83D5CE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7 - Purpose Of</w:t>
            </w:r>
          </w:p>
        </w:tc>
        <w:tc>
          <w:tcPr>
            <w:tcW w:w="962" w:type="dxa"/>
            <w:shd w:val="clear" w:color="auto" w:fill="auto"/>
            <w:noWrap/>
          </w:tcPr>
          <w:p w14:paraId="352160C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9(R)</w:t>
            </w:r>
          </w:p>
        </w:tc>
        <w:tc>
          <w:tcPr>
            <w:tcW w:w="657" w:type="dxa"/>
            <w:shd w:val="clear" w:color="auto" w:fill="auto"/>
            <w:noWrap/>
          </w:tcPr>
          <w:p w14:paraId="5C8ABD3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1404CE" w:rsidRPr="006B148C" w14:paraId="6749D83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5989BF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7 - When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6AA3BD1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9(R)</w:t>
            </w:r>
          </w:p>
        </w:tc>
        <w:tc>
          <w:tcPr>
            <w:tcW w:w="657" w:type="dxa"/>
            <w:shd w:val="clear" w:color="auto" w:fill="auto"/>
            <w:noWrap/>
          </w:tcPr>
          <w:p w14:paraId="26996F2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1404CE" w:rsidRPr="006B148C" w14:paraId="114F1CA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6F7FCB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General Principles</w:t>
            </w:r>
          </w:p>
        </w:tc>
        <w:tc>
          <w:tcPr>
            <w:tcW w:w="962" w:type="dxa"/>
            <w:shd w:val="clear" w:color="auto" w:fill="auto"/>
            <w:noWrap/>
          </w:tcPr>
          <w:p w14:paraId="42A79AD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9(R)-280(L)</w:t>
            </w:r>
          </w:p>
        </w:tc>
        <w:tc>
          <w:tcPr>
            <w:tcW w:w="657" w:type="dxa"/>
            <w:shd w:val="clear" w:color="auto" w:fill="auto"/>
            <w:noWrap/>
          </w:tcPr>
          <w:p w14:paraId="32EB8B6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1404CE" w:rsidRPr="006B148C" w14:paraId="6A82CF9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30BC5C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7 - General Principles</w:t>
            </w:r>
          </w:p>
        </w:tc>
        <w:tc>
          <w:tcPr>
            <w:tcW w:w="962" w:type="dxa"/>
            <w:shd w:val="clear" w:color="auto" w:fill="auto"/>
            <w:noWrap/>
          </w:tcPr>
          <w:p w14:paraId="15B0491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9(R)-280(L)</w:t>
            </w:r>
          </w:p>
        </w:tc>
        <w:tc>
          <w:tcPr>
            <w:tcW w:w="657" w:type="dxa"/>
            <w:shd w:val="clear" w:color="auto" w:fill="auto"/>
            <w:noWrap/>
          </w:tcPr>
          <w:p w14:paraId="26F0448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1404CE" w:rsidRPr="006B148C" w14:paraId="5021C8E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762525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Nature and Extent</w:t>
            </w:r>
          </w:p>
        </w:tc>
        <w:tc>
          <w:tcPr>
            <w:tcW w:w="962" w:type="dxa"/>
            <w:shd w:val="clear" w:color="auto" w:fill="auto"/>
            <w:noWrap/>
          </w:tcPr>
          <w:p w14:paraId="51FE54F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9(R)-280(L)</w:t>
            </w:r>
          </w:p>
        </w:tc>
        <w:tc>
          <w:tcPr>
            <w:tcW w:w="657" w:type="dxa"/>
            <w:shd w:val="clear" w:color="auto" w:fill="auto"/>
            <w:noWrap/>
          </w:tcPr>
          <w:p w14:paraId="250F1EE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1404CE" w:rsidRPr="006B148C" w14:paraId="47FDF1B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B25343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7 - Nature and Extent</w:t>
            </w:r>
          </w:p>
        </w:tc>
        <w:tc>
          <w:tcPr>
            <w:tcW w:w="962" w:type="dxa"/>
            <w:shd w:val="clear" w:color="auto" w:fill="auto"/>
            <w:noWrap/>
          </w:tcPr>
          <w:p w14:paraId="1D50E3D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79(R)-280(L)</w:t>
            </w:r>
          </w:p>
        </w:tc>
        <w:tc>
          <w:tcPr>
            <w:tcW w:w="657" w:type="dxa"/>
            <w:shd w:val="clear" w:color="auto" w:fill="auto"/>
            <w:noWrap/>
          </w:tcPr>
          <w:p w14:paraId="4341A25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1404CE" w:rsidRPr="006B148C" w14:paraId="2782EE4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42FF5D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Application of Rule</w:t>
            </w:r>
          </w:p>
        </w:tc>
        <w:tc>
          <w:tcPr>
            <w:tcW w:w="962" w:type="dxa"/>
            <w:shd w:val="clear" w:color="auto" w:fill="auto"/>
            <w:noWrap/>
          </w:tcPr>
          <w:p w14:paraId="6EF62D1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L)</w:t>
            </w:r>
          </w:p>
        </w:tc>
        <w:tc>
          <w:tcPr>
            <w:tcW w:w="657" w:type="dxa"/>
            <w:shd w:val="clear" w:color="auto" w:fill="auto"/>
            <w:noWrap/>
          </w:tcPr>
          <w:p w14:paraId="752BAC6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1</w:t>
            </w:r>
          </w:p>
        </w:tc>
      </w:tr>
      <w:tr w:rsidR="001404CE" w:rsidRPr="006B148C" w14:paraId="36B7127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4FBC61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7 - Application</w:t>
            </w:r>
          </w:p>
        </w:tc>
        <w:tc>
          <w:tcPr>
            <w:tcW w:w="962" w:type="dxa"/>
            <w:shd w:val="clear" w:color="auto" w:fill="auto"/>
            <w:noWrap/>
          </w:tcPr>
          <w:p w14:paraId="29EAAE2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L)</w:t>
            </w:r>
          </w:p>
        </w:tc>
        <w:tc>
          <w:tcPr>
            <w:tcW w:w="657" w:type="dxa"/>
            <w:shd w:val="clear" w:color="auto" w:fill="auto"/>
            <w:noWrap/>
          </w:tcPr>
          <w:p w14:paraId="2B27F38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1</w:t>
            </w:r>
          </w:p>
        </w:tc>
      </w:tr>
      <w:tr w:rsidR="001404CE" w:rsidRPr="006B148C" w14:paraId="608F767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84CE39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Where Applicable</w:t>
            </w:r>
          </w:p>
        </w:tc>
        <w:tc>
          <w:tcPr>
            <w:tcW w:w="962" w:type="dxa"/>
            <w:shd w:val="clear" w:color="auto" w:fill="auto"/>
            <w:noWrap/>
          </w:tcPr>
          <w:p w14:paraId="28C492D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L)</w:t>
            </w:r>
          </w:p>
        </w:tc>
        <w:tc>
          <w:tcPr>
            <w:tcW w:w="657" w:type="dxa"/>
            <w:shd w:val="clear" w:color="auto" w:fill="auto"/>
            <w:noWrap/>
          </w:tcPr>
          <w:p w14:paraId="1843152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1</w:t>
            </w:r>
          </w:p>
        </w:tc>
      </w:tr>
      <w:tr w:rsidR="001404CE" w:rsidRPr="006B148C" w14:paraId="70308E9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ABFE83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7 - Where Applicable</w:t>
            </w:r>
          </w:p>
        </w:tc>
        <w:tc>
          <w:tcPr>
            <w:tcW w:w="962" w:type="dxa"/>
            <w:shd w:val="clear" w:color="auto" w:fill="auto"/>
            <w:noWrap/>
          </w:tcPr>
          <w:p w14:paraId="2F3CD9B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L)</w:t>
            </w:r>
          </w:p>
        </w:tc>
        <w:tc>
          <w:tcPr>
            <w:tcW w:w="657" w:type="dxa"/>
            <w:shd w:val="clear" w:color="auto" w:fill="auto"/>
            <w:noWrap/>
          </w:tcPr>
          <w:p w14:paraId="4C799AB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1</w:t>
            </w:r>
          </w:p>
        </w:tc>
      </w:tr>
      <w:tr w:rsidR="001404CE" w:rsidRPr="006B148C" w14:paraId="32A12EC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1DBB86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Rule Does Not Apply</w:t>
            </w:r>
          </w:p>
        </w:tc>
        <w:tc>
          <w:tcPr>
            <w:tcW w:w="962" w:type="dxa"/>
            <w:shd w:val="clear" w:color="auto" w:fill="auto"/>
            <w:noWrap/>
          </w:tcPr>
          <w:p w14:paraId="353D6CF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L)</w:t>
            </w:r>
          </w:p>
        </w:tc>
        <w:tc>
          <w:tcPr>
            <w:tcW w:w="657" w:type="dxa"/>
            <w:shd w:val="clear" w:color="auto" w:fill="auto"/>
            <w:noWrap/>
          </w:tcPr>
          <w:p w14:paraId="108AA9C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1</w:t>
            </w:r>
          </w:p>
        </w:tc>
      </w:tr>
      <w:tr w:rsidR="001404CE" w:rsidRPr="006B148C" w14:paraId="7430D3E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C8BAA0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Does Not Apply</w:t>
            </w:r>
          </w:p>
        </w:tc>
        <w:tc>
          <w:tcPr>
            <w:tcW w:w="962" w:type="dxa"/>
            <w:shd w:val="clear" w:color="auto" w:fill="auto"/>
            <w:noWrap/>
          </w:tcPr>
          <w:p w14:paraId="4506E1C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L)</w:t>
            </w:r>
          </w:p>
        </w:tc>
        <w:tc>
          <w:tcPr>
            <w:tcW w:w="657" w:type="dxa"/>
            <w:shd w:val="clear" w:color="auto" w:fill="auto"/>
            <w:noWrap/>
          </w:tcPr>
          <w:p w14:paraId="3410664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1</w:t>
            </w:r>
          </w:p>
        </w:tc>
      </w:tr>
      <w:tr w:rsidR="001404CE" w:rsidRPr="006B148C" w14:paraId="63F6BD1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03F7AB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7 - Does Not Apply</w:t>
            </w:r>
          </w:p>
        </w:tc>
        <w:tc>
          <w:tcPr>
            <w:tcW w:w="962" w:type="dxa"/>
            <w:shd w:val="clear" w:color="auto" w:fill="auto"/>
            <w:noWrap/>
          </w:tcPr>
          <w:p w14:paraId="6E53F1A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L)</w:t>
            </w:r>
          </w:p>
        </w:tc>
        <w:tc>
          <w:tcPr>
            <w:tcW w:w="657" w:type="dxa"/>
            <w:shd w:val="clear" w:color="auto" w:fill="auto"/>
            <w:noWrap/>
          </w:tcPr>
          <w:p w14:paraId="2569B94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1</w:t>
            </w:r>
          </w:p>
        </w:tc>
      </w:tr>
      <w:tr w:rsidR="001404CE" w:rsidRPr="006B148C" w14:paraId="7E39EF1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BC076A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Powers - Judge or Case Management Master</w:t>
            </w:r>
          </w:p>
        </w:tc>
        <w:tc>
          <w:tcPr>
            <w:tcW w:w="962" w:type="dxa"/>
            <w:shd w:val="clear" w:color="auto" w:fill="auto"/>
            <w:noWrap/>
          </w:tcPr>
          <w:p w14:paraId="71944B4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L-R)</w:t>
            </w:r>
          </w:p>
        </w:tc>
        <w:tc>
          <w:tcPr>
            <w:tcW w:w="657" w:type="dxa"/>
            <w:shd w:val="clear" w:color="auto" w:fill="auto"/>
            <w:noWrap/>
          </w:tcPr>
          <w:p w14:paraId="611859C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2</w:t>
            </w:r>
          </w:p>
        </w:tc>
      </w:tr>
      <w:tr w:rsidR="001404CE" w:rsidRPr="006B148C" w14:paraId="198FA92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F96AC4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Powers - Judge or Case Management Master</w:t>
            </w:r>
          </w:p>
        </w:tc>
        <w:tc>
          <w:tcPr>
            <w:tcW w:w="962" w:type="dxa"/>
            <w:shd w:val="clear" w:color="auto" w:fill="auto"/>
            <w:noWrap/>
          </w:tcPr>
          <w:p w14:paraId="225C3F7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L-R)</w:t>
            </w:r>
          </w:p>
        </w:tc>
        <w:tc>
          <w:tcPr>
            <w:tcW w:w="657" w:type="dxa"/>
            <w:shd w:val="clear" w:color="auto" w:fill="auto"/>
            <w:noWrap/>
          </w:tcPr>
          <w:p w14:paraId="47FB94F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2</w:t>
            </w:r>
          </w:p>
        </w:tc>
      </w:tr>
      <w:tr w:rsidR="001404CE" w:rsidRPr="006B148C" w14:paraId="2257990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759A8B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Powers of Judge or Case Management Master</w:t>
            </w:r>
          </w:p>
        </w:tc>
        <w:tc>
          <w:tcPr>
            <w:tcW w:w="962" w:type="dxa"/>
            <w:shd w:val="clear" w:color="auto" w:fill="auto"/>
            <w:noWrap/>
          </w:tcPr>
          <w:p w14:paraId="05AB5DD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L-R)</w:t>
            </w:r>
          </w:p>
        </w:tc>
        <w:tc>
          <w:tcPr>
            <w:tcW w:w="657" w:type="dxa"/>
            <w:shd w:val="clear" w:color="auto" w:fill="auto"/>
            <w:noWrap/>
          </w:tcPr>
          <w:p w14:paraId="1A3C9CC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2</w:t>
            </w:r>
          </w:p>
        </w:tc>
      </w:tr>
      <w:tr w:rsidR="001404CE" w:rsidRPr="006B148C" w14:paraId="7F717E0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596320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Master - Powers Of</w:t>
            </w:r>
          </w:p>
        </w:tc>
        <w:tc>
          <w:tcPr>
            <w:tcW w:w="962" w:type="dxa"/>
            <w:shd w:val="clear" w:color="auto" w:fill="auto"/>
            <w:noWrap/>
          </w:tcPr>
          <w:p w14:paraId="3E0A0EE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L-R)</w:t>
            </w:r>
          </w:p>
        </w:tc>
        <w:tc>
          <w:tcPr>
            <w:tcW w:w="657" w:type="dxa"/>
            <w:shd w:val="clear" w:color="auto" w:fill="auto"/>
            <w:noWrap/>
          </w:tcPr>
          <w:p w14:paraId="22E9D3D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2</w:t>
            </w:r>
          </w:p>
        </w:tc>
      </w:tr>
      <w:tr w:rsidR="001404CE" w:rsidRPr="006B148C" w14:paraId="65693EB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FFBD97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Timetable</w:t>
            </w:r>
          </w:p>
        </w:tc>
        <w:tc>
          <w:tcPr>
            <w:tcW w:w="962" w:type="dxa"/>
            <w:shd w:val="clear" w:color="auto" w:fill="auto"/>
            <w:noWrap/>
          </w:tcPr>
          <w:p w14:paraId="3BD2495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L-R)</w:t>
            </w:r>
          </w:p>
        </w:tc>
        <w:tc>
          <w:tcPr>
            <w:tcW w:w="657" w:type="dxa"/>
            <w:shd w:val="clear" w:color="auto" w:fill="auto"/>
            <w:noWrap/>
          </w:tcPr>
          <w:p w14:paraId="0D53DD9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2</w:t>
            </w:r>
          </w:p>
        </w:tc>
      </w:tr>
      <w:tr w:rsidR="001404CE" w:rsidRPr="006B148C" w14:paraId="147E14E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19840F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Timetable - Case Management</w:t>
            </w:r>
          </w:p>
        </w:tc>
        <w:tc>
          <w:tcPr>
            <w:tcW w:w="962" w:type="dxa"/>
            <w:shd w:val="clear" w:color="auto" w:fill="auto"/>
            <w:noWrap/>
          </w:tcPr>
          <w:p w14:paraId="1901CE1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L-R)</w:t>
            </w:r>
          </w:p>
        </w:tc>
        <w:tc>
          <w:tcPr>
            <w:tcW w:w="657" w:type="dxa"/>
            <w:shd w:val="clear" w:color="auto" w:fill="auto"/>
            <w:noWrap/>
          </w:tcPr>
          <w:p w14:paraId="754C8B0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2</w:t>
            </w:r>
          </w:p>
        </w:tc>
      </w:tr>
      <w:tr w:rsidR="001404CE" w:rsidRPr="006B148C" w14:paraId="7814479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3F4FD3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Timetable - Definition</w:t>
            </w:r>
          </w:p>
        </w:tc>
        <w:tc>
          <w:tcPr>
            <w:tcW w:w="962" w:type="dxa"/>
            <w:shd w:val="clear" w:color="auto" w:fill="auto"/>
            <w:noWrap/>
          </w:tcPr>
          <w:p w14:paraId="28A4221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L)</w:t>
            </w:r>
          </w:p>
        </w:tc>
        <w:tc>
          <w:tcPr>
            <w:tcW w:w="657" w:type="dxa"/>
            <w:shd w:val="clear" w:color="auto" w:fill="auto"/>
            <w:noWrap/>
          </w:tcPr>
          <w:p w14:paraId="3BBDB6A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2</w:t>
            </w:r>
          </w:p>
        </w:tc>
      </w:tr>
      <w:tr w:rsidR="001404CE" w:rsidRPr="006B148C" w14:paraId="17BF3B0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D0BEE9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ssignment for Case Management - How Made</w:t>
            </w:r>
          </w:p>
        </w:tc>
        <w:tc>
          <w:tcPr>
            <w:tcW w:w="962" w:type="dxa"/>
            <w:shd w:val="clear" w:color="auto" w:fill="auto"/>
            <w:noWrap/>
          </w:tcPr>
          <w:p w14:paraId="0DCCABE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R)-281(L)</w:t>
            </w:r>
          </w:p>
        </w:tc>
        <w:tc>
          <w:tcPr>
            <w:tcW w:w="657" w:type="dxa"/>
            <w:shd w:val="clear" w:color="auto" w:fill="auto"/>
            <w:noWrap/>
          </w:tcPr>
          <w:p w14:paraId="7FEBE50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3</w:t>
            </w:r>
          </w:p>
        </w:tc>
      </w:tr>
      <w:tr w:rsidR="001404CE" w:rsidRPr="006B148C" w14:paraId="13C46C0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E47650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Assignment For - How Made</w:t>
            </w:r>
          </w:p>
        </w:tc>
        <w:tc>
          <w:tcPr>
            <w:tcW w:w="962" w:type="dxa"/>
            <w:shd w:val="clear" w:color="auto" w:fill="auto"/>
            <w:noWrap/>
          </w:tcPr>
          <w:p w14:paraId="33FB012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R)-281(L)</w:t>
            </w:r>
          </w:p>
        </w:tc>
        <w:tc>
          <w:tcPr>
            <w:tcW w:w="657" w:type="dxa"/>
            <w:shd w:val="clear" w:color="auto" w:fill="auto"/>
            <w:noWrap/>
          </w:tcPr>
          <w:p w14:paraId="3F67FF9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3</w:t>
            </w:r>
          </w:p>
        </w:tc>
      </w:tr>
      <w:tr w:rsidR="001404CE" w:rsidRPr="006B148C" w14:paraId="6ECF3AD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17199F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Assignment - Court Order</w:t>
            </w:r>
          </w:p>
        </w:tc>
        <w:tc>
          <w:tcPr>
            <w:tcW w:w="962" w:type="dxa"/>
            <w:shd w:val="clear" w:color="auto" w:fill="auto"/>
            <w:noWrap/>
          </w:tcPr>
          <w:p w14:paraId="2E2C8CD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R)-281(L)</w:t>
            </w:r>
          </w:p>
        </w:tc>
        <w:tc>
          <w:tcPr>
            <w:tcW w:w="657" w:type="dxa"/>
            <w:shd w:val="clear" w:color="auto" w:fill="auto"/>
            <w:noWrap/>
          </w:tcPr>
          <w:p w14:paraId="7E250F7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3</w:t>
            </w:r>
          </w:p>
        </w:tc>
      </w:tr>
      <w:tr w:rsidR="001404CE" w:rsidRPr="006B148C" w14:paraId="7039DED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F12538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Assignment - Criteria to be Considered</w:t>
            </w:r>
          </w:p>
        </w:tc>
        <w:tc>
          <w:tcPr>
            <w:tcW w:w="962" w:type="dxa"/>
            <w:shd w:val="clear" w:color="auto" w:fill="auto"/>
            <w:noWrap/>
          </w:tcPr>
          <w:p w14:paraId="1D1C40A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R)-281(L)</w:t>
            </w:r>
          </w:p>
        </w:tc>
        <w:tc>
          <w:tcPr>
            <w:tcW w:w="657" w:type="dxa"/>
            <w:shd w:val="clear" w:color="auto" w:fill="auto"/>
            <w:noWrap/>
          </w:tcPr>
          <w:p w14:paraId="5FE85CB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3</w:t>
            </w:r>
          </w:p>
        </w:tc>
      </w:tr>
      <w:tr w:rsidR="001404CE" w:rsidRPr="006B148C" w14:paraId="7AA47AB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72638A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ssignment for Case Management - Criteria to be Considered</w:t>
            </w:r>
          </w:p>
        </w:tc>
        <w:tc>
          <w:tcPr>
            <w:tcW w:w="962" w:type="dxa"/>
            <w:shd w:val="clear" w:color="auto" w:fill="auto"/>
            <w:noWrap/>
          </w:tcPr>
          <w:p w14:paraId="1057CC5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R)-281(L)</w:t>
            </w:r>
          </w:p>
        </w:tc>
        <w:tc>
          <w:tcPr>
            <w:tcW w:w="657" w:type="dxa"/>
            <w:shd w:val="clear" w:color="auto" w:fill="auto"/>
            <w:noWrap/>
          </w:tcPr>
          <w:p w14:paraId="1345DFB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3</w:t>
            </w:r>
          </w:p>
        </w:tc>
      </w:tr>
      <w:tr w:rsidR="001404CE" w:rsidRPr="006B148C" w14:paraId="5B84FAB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303EB3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First Defence - Definition</w:t>
            </w:r>
          </w:p>
        </w:tc>
        <w:tc>
          <w:tcPr>
            <w:tcW w:w="962" w:type="dxa"/>
            <w:shd w:val="clear" w:color="auto" w:fill="auto"/>
            <w:noWrap/>
          </w:tcPr>
          <w:p w14:paraId="18643E4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0(R)</w:t>
            </w:r>
          </w:p>
        </w:tc>
        <w:tc>
          <w:tcPr>
            <w:tcW w:w="657" w:type="dxa"/>
            <w:shd w:val="clear" w:color="auto" w:fill="auto"/>
            <w:noWrap/>
          </w:tcPr>
          <w:p w14:paraId="58B60FB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3</w:t>
            </w:r>
          </w:p>
        </w:tc>
      </w:tr>
      <w:tr w:rsidR="001404CE" w:rsidRPr="006B148C" w14:paraId="4AF45DE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792997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Assignment - Toronto Practice Direction</w:t>
            </w:r>
          </w:p>
        </w:tc>
        <w:tc>
          <w:tcPr>
            <w:tcW w:w="962" w:type="dxa"/>
            <w:shd w:val="clear" w:color="auto" w:fill="auto"/>
            <w:noWrap/>
          </w:tcPr>
          <w:p w14:paraId="6E164E6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L)</w:t>
            </w:r>
          </w:p>
        </w:tc>
        <w:tc>
          <w:tcPr>
            <w:tcW w:w="657" w:type="dxa"/>
            <w:shd w:val="clear" w:color="auto" w:fill="auto"/>
            <w:noWrap/>
          </w:tcPr>
          <w:p w14:paraId="68CAE65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3</w:t>
            </w:r>
          </w:p>
        </w:tc>
      </w:tr>
      <w:tr w:rsidR="001404CE" w:rsidRPr="006B148C" w14:paraId="11D7E35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BC3DBF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Toronto Practice Direction - Assignment for Case Management</w:t>
            </w:r>
          </w:p>
        </w:tc>
        <w:tc>
          <w:tcPr>
            <w:tcW w:w="962" w:type="dxa"/>
            <w:shd w:val="clear" w:color="auto" w:fill="auto"/>
            <w:noWrap/>
          </w:tcPr>
          <w:p w14:paraId="43D9385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L)</w:t>
            </w:r>
          </w:p>
        </w:tc>
        <w:tc>
          <w:tcPr>
            <w:tcW w:w="657" w:type="dxa"/>
            <w:shd w:val="clear" w:color="auto" w:fill="auto"/>
            <w:noWrap/>
          </w:tcPr>
          <w:p w14:paraId="7F5242C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3</w:t>
            </w:r>
          </w:p>
        </w:tc>
      </w:tr>
      <w:tr w:rsidR="001404CE" w:rsidRPr="006B148C" w14:paraId="140C975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238885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Practice Directions - Toronto - Assignment for Case Management</w:t>
            </w:r>
          </w:p>
        </w:tc>
        <w:tc>
          <w:tcPr>
            <w:tcW w:w="962" w:type="dxa"/>
            <w:shd w:val="clear" w:color="auto" w:fill="auto"/>
            <w:noWrap/>
          </w:tcPr>
          <w:p w14:paraId="6DD383B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L)</w:t>
            </w:r>
          </w:p>
        </w:tc>
        <w:tc>
          <w:tcPr>
            <w:tcW w:w="657" w:type="dxa"/>
            <w:shd w:val="clear" w:color="auto" w:fill="auto"/>
            <w:noWrap/>
          </w:tcPr>
          <w:p w14:paraId="6670E4F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3</w:t>
            </w:r>
          </w:p>
        </w:tc>
      </w:tr>
      <w:tr w:rsidR="001404CE" w:rsidRPr="006B148C" w14:paraId="357C91B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216ECF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Toronto Region - Assignment for Case Management</w:t>
            </w:r>
          </w:p>
        </w:tc>
        <w:tc>
          <w:tcPr>
            <w:tcW w:w="962" w:type="dxa"/>
            <w:shd w:val="clear" w:color="auto" w:fill="auto"/>
            <w:noWrap/>
          </w:tcPr>
          <w:p w14:paraId="048DFCC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L)</w:t>
            </w:r>
          </w:p>
        </w:tc>
        <w:tc>
          <w:tcPr>
            <w:tcW w:w="657" w:type="dxa"/>
            <w:shd w:val="clear" w:color="auto" w:fill="auto"/>
            <w:noWrap/>
          </w:tcPr>
          <w:p w14:paraId="56271C7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3</w:t>
            </w:r>
          </w:p>
        </w:tc>
      </w:tr>
      <w:tr w:rsidR="001404CE" w:rsidRPr="006B148C" w14:paraId="5A99740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6F017E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Toronto Region - Case Management Practice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Direction</w:t>
            </w:r>
          </w:p>
        </w:tc>
        <w:tc>
          <w:tcPr>
            <w:tcW w:w="962" w:type="dxa"/>
            <w:shd w:val="clear" w:color="auto" w:fill="auto"/>
            <w:noWrap/>
          </w:tcPr>
          <w:p w14:paraId="43D2497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L)</w:t>
            </w:r>
          </w:p>
        </w:tc>
        <w:tc>
          <w:tcPr>
            <w:tcW w:w="657" w:type="dxa"/>
            <w:shd w:val="clear" w:color="auto" w:fill="auto"/>
            <w:noWrap/>
          </w:tcPr>
          <w:p w14:paraId="7558614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3</w:t>
            </w:r>
          </w:p>
        </w:tc>
      </w:tr>
      <w:tr w:rsidR="001404CE" w:rsidRPr="006B148C" w14:paraId="7109820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C042AA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Motions</w:t>
            </w:r>
          </w:p>
        </w:tc>
        <w:tc>
          <w:tcPr>
            <w:tcW w:w="962" w:type="dxa"/>
            <w:shd w:val="clear" w:color="auto" w:fill="auto"/>
            <w:noWrap/>
          </w:tcPr>
          <w:p w14:paraId="56E4E57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L)</w:t>
            </w:r>
          </w:p>
        </w:tc>
        <w:tc>
          <w:tcPr>
            <w:tcW w:w="657" w:type="dxa"/>
            <w:shd w:val="clear" w:color="auto" w:fill="auto"/>
            <w:noWrap/>
          </w:tcPr>
          <w:p w14:paraId="2642F04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4</w:t>
            </w:r>
          </w:p>
        </w:tc>
      </w:tr>
      <w:tr w:rsidR="001404CE" w:rsidRPr="006B148C" w14:paraId="70FDB2F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4CF22E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Motions - Case Management </w:t>
            </w:r>
          </w:p>
        </w:tc>
        <w:tc>
          <w:tcPr>
            <w:tcW w:w="962" w:type="dxa"/>
            <w:shd w:val="clear" w:color="auto" w:fill="auto"/>
            <w:noWrap/>
          </w:tcPr>
          <w:p w14:paraId="697A232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L)</w:t>
            </w:r>
          </w:p>
        </w:tc>
        <w:tc>
          <w:tcPr>
            <w:tcW w:w="657" w:type="dxa"/>
            <w:shd w:val="clear" w:color="auto" w:fill="auto"/>
            <w:noWrap/>
          </w:tcPr>
          <w:p w14:paraId="0DA43E7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4</w:t>
            </w:r>
          </w:p>
        </w:tc>
      </w:tr>
      <w:tr w:rsidR="001404CE" w:rsidRPr="006B148C" w14:paraId="76B9101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FC6EBF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Case Management - Motions</w:t>
            </w:r>
          </w:p>
        </w:tc>
        <w:tc>
          <w:tcPr>
            <w:tcW w:w="962" w:type="dxa"/>
            <w:shd w:val="clear" w:color="auto" w:fill="auto"/>
            <w:noWrap/>
          </w:tcPr>
          <w:p w14:paraId="1D566A7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L)</w:t>
            </w:r>
          </w:p>
        </w:tc>
        <w:tc>
          <w:tcPr>
            <w:tcW w:w="657" w:type="dxa"/>
            <w:shd w:val="clear" w:color="auto" w:fill="auto"/>
            <w:noWrap/>
          </w:tcPr>
          <w:p w14:paraId="173F695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4</w:t>
            </w:r>
          </w:p>
        </w:tc>
      </w:tr>
      <w:tr w:rsidR="001404CE" w:rsidRPr="006B148C" w14:paraId="1B1FE16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4AB01E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Motions - Case Management</w:t>
            </w:r>
          </w:p>
        </w:tc>
        <w:tc>
          <w:tcPr>
            <w:tcW w:w="962" w:type="dxa"/>
            <w:shd w:val="clear" w:color="auto" w:fill="auto"/>
            <w:noWrap/>
          </w:tcPr>
          <w:p w14:paraId="1F74893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L)</w:t>
            </w:r>
          </w:p>
        </w:tc>
        <w:tc>
          <w:tcPr>
            <w:tcW w:w="657" w:type="dxa"/>
            <w:shd w:val="clear" w:color="auto" w:fill="auto"/>
            <w:noWrap/>
          </w:tcPr>
          <w:p w14:paraId="54C16A8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4</w:t>
            </w:r>
          </w:p>
        </w:tc>
      </w:tr>
      <w:tr w:rsidR="001404CE" w:rsidRPr="006B148C" w14:paraId="2A2ED38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117270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Case Conferences</w:t>
            </w:r>
          </w:p>
        </w:tc>
        <w:tc>
          <w:tcPr>
            <w:tcW w:w="962" w:type="dxa"/>
            <w:shd w:val="clear" w:color="auto" w:fill="auto"/>
            <w:noWrap/>
          </w:tcPr>
          <w:p w14:paraId="60400B2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R)</w:t>
            </w:r>
          </w:p>
        </w:tc>
        <w:tc>
          <w:tcPr>
            <w:tcW w:w="657" w:type="dxa"/>
            <w:shd w:val="clear" w:color="auto" w:fill="auto"/>
            <w:noWrap/>
          </w:tcPr>
          <w:p w14:paraId="13F7F2E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5</w:t>
            </w:r>
          </w:p>
        </w:tc>
      </w:tr>
      <w:tr w:rsidR="001404CE" w:rsidRPr="006B148C" w14:paraId="50843E3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1749CD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Conferences - Case Management</w:t>
            </w:r>
          </w:p>
        </w:tc>
        <w:tc>
          <w:tcPr>
            <w:tcW w:w="962" w:type="dxa"/>
            <w:shd w:val="clear" w:color="auto" w:fill="auto"/>
            <w:noWrap/>
          </w:tcPr>
          <w:p w14:paraId="51B16E3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R)</w:t>
            </w:r>
          </w:p>
        </w:tc>
        <w:tc>
          <w:tcPr>
            <w:tcW w:w="657" w:type="dxa"/>
            <w:shd w:val="clear" w:color="auto" w:fill="auto"/>
            <w:noWrap/>
          </w:tcPr>
          <w:p w14:paraId="1EDE483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5</w:t>
            </w:r>
          </w:p>
        </w:tc>
      </w:tr>
      <w:tr w:rsidR="001404CE" w:rsidRPr="006B148C" w14:paraId="0901706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C53A99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Conferences</w:t>
            </w:r>
          </w:p>
        </w:tc>
        <w:tc>
          <w:tcPr>
            <w:tcW w:w="962" w:type="dxa"/>
            <w:shd w:val="clear" w:color="auto" w:fill="auto"/>
            <w:noWrap/>
          </w:tcPr>
          <w:p w14:paraId="309D9EA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R)</w:t>
            </w:r>
          </w:p>
        </w:tc>
        <w:tc>
          <w:tcPr>
            <w:tcW w:w="657" w:type="dxa"/>
            <w:shd w:val="clear" w:color="auto" w:fill="auto"/>
            <w:noWrap/>
          </w:tcPr>
          <w:p w14:paraId="29DC71A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5</w:t>
            </w:r>
          </w:p>
        </w:tc>
      </w:tr>
      <w:tr w:rsidR="001404CE" w:rsidRPr="006B148C" w14:paraId="36833D7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74223F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Conferences</w:t>
            </w:r>
          </w:p>
        </w:tc>
        <w:tc>
          <w:tcPr>
            <w:tcW w:w="962" w:type="dxa"/>
            <w:shd w:val="clear" w:color="auto" w:fill="auto"/>
            <w:noWrap/>
          </w:tcPr>
          <w:p w14:paraId="5F6AA0E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R)</w:t>
            </w:r>
          </w:p>
        </w:tc>
        <w:tc>
          <w:tcPr>
            <w:tcW w:w="657" w:type="dxa"/>
            <w:shd w:val="clear" w:color="auto" w:fill="auto"/>
            <w:noWrap/>
          </w:tcPr>
          <w:p w14:paraId="18ACC16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5</w:t>
            </w:r>
          </w:p>
        </w:tc>
      </w:tr>
      <w:tr w:rsidR="001404CE" w:rsidRPr="006B148C" w14:paraId="722C03F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3D9E3E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Transition Rule - Former to New Regime</w:t>
            </w:r>
          </w:p>
        </w:tc>
        <w:tc>
          <w:tcPr>
            <w:tcW w:w="962" w:type="dxa"/>
            <w:shd w:val="clear" w:color="auto" w:fill="auto"/>
            <w:noWrap/>
          </w:tcPr>
          <w:p w14:paraId="390927C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R)</w:t>
            </w:r>
          </w:p>
        </w:tc>
        <w:tc>
          <w:tcPr>
            <w:tcW w:w="657" w:type="dxa"/>
            <w:shd w:val="clear" w:color="auto" w:fill="auto"/>
            <w:noWrap/>
          </w:tcPr>
          <w:p w14:paraId="2F47D7B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6</w:t>
            </w:r>
          </w:p>
        </w:tc>
      </w:tr>
      <w:tr w:rsidR="001404CE" w:rsidRPr="006B148C" w14:paraId="716F989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DA1DFB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Transition Rule - Case Management - Former to New Regime</w:t>
            </w:r>
          </w:p>
        </w:tc>
        <w:tc>
          <w:tcPr>
            <w:tcW w:w="962" w:type="dxa"/>
            <w:shd w:val="clear" w:color="auto" w:fill="auto"/>
            <w:noWrap/>
          </w:tcPr>
          <w:p w14:paraId="660F80F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R)</w:t>
            </w:r>
          </w:p>
        </w:tc>
        <w:tc>
          <w:tcPr>
            <w:tcW w:w="657" w:type="dxa"/>
            <w:shd w:val="clear" w:color="auto" w:fill="auto"/>
            <w:noWrap/>
          </w:tcPr>
          <w:p w14:paraId="7BD33A4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6</w:t>
            </w:r>
          </w:p>
        </w:tc>
      </w:tr>
      <w:tr w:rsidR="001404CE" w:rsidRPr="006B148C" w14:paraId="216A6E5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13EFC1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se Management - Dismissal - Requirements</w:t>
            </w:r>
          </w:p>
        </w:tc>
        <w:tc>
          <w:tcPr>
            <w:tcW w:w="962" w:type="dxa"/>
            <w:shd w:val="clear" w:color="auto" w:fill="auto"/>
            <w:noWrap/>
          </w:tcPr>
          <w:p w14:paraId="48596FE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R)</w:t>
            </w:r>
          </w:p>
        </w:tc>
        <w:tc>
          <w:tcPr>
            <w:tcW w:w="657" w:type="dxa"/>
            <w:shd w:val="clear" w:color="auto" w:fill="auto"/>
            <w:noWrap/>
          </w:tcPr>
          <w:p w14:paraId="2A267BD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.6</w:t>
            </w:r>
          </w:p>
        </w:tc>
      </w:tr>
      <w:tr w:rsidR="001404CE" w:rsidRPr="006B148C" w14:paraId="2566EE2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B176A5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DR - Mandatory Mediation</w:t>
            </w:r>
          </w:p>
        </w:tc>
        <w:tc>
          <w:tcPr>
            <w:tcW w:w="962" w:type="dxa"/>
            <w:shd w:val="clear" w:color="auto" w:fill="auto"/>
            <w:noWrap/>
          </w:tcPr>
          <w:p w14:paraId="1C56DBE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R)-284(R)</w:t>
            </w:r>
          </w:p>
        </w:tc>
        <w:tc>
          <w:tcPr>
            <w:tcW w:w="657" w:type="dxa"/>
            <w:shd w:val="clear" w:color="auto" w:fill="auto"/>
            <w:noWrap/>
          </w:tcPr>
          <w:p w14:paraId="4B3E058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</w:t>
            </w:r>
          </w:p>
        </w:tc>
      </w:tr>
      <w:tr w:rsidR="001404CE" w:rsidRPr="006B148C" w14:paraId="463354B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8CA128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</w:t>
            </w:r>
          </w:p>
        </w:tc>
        <w:tc>
          <w:tcPr>
            <w:tcW w:w="962" w:type="dxa"/>
            <w:shd w:val="clear" w:color="auto" w:fill="auto"/>
            <w:noWrap/>
          </w:tcPr>
          <w:p w14:paraId="7B36654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R)-284(R)</w:t>
            </w:r>
          </w:p>
        </w:tc>
        <w:tc>
          <w:tcPr>
            <w:tcW w:w="657" w:type="dxa"/>
            <w:shd w:val="clear" w:color="auto" w:fill="auto"/>
            <w:noWrap/>
          </w:tcPr>
          <w:p w14:paraId="70D8BF6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</w:t>
            </w:r>
          </w:p>
        </w:tc>
      </w:tr>
      <w:tr w:rsidR="001404CE" w:rsidRPr="006B148C" w14:paraId="59882FC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A46C8C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lternative Dispute Resolution - Mandatory Mediation</w:t>
            </w:r>
          </w:p>
        </w:tc>
        <w:tc>
          <w:tcPr>
            <w:tcW w:w="962" w:type="dxa"/>
            <w:shd w:val="clear" w:color="auto" w:fill="auto"/>
            <w:noWrap/>
          </w:tcPr>
          <w:p w14:paraId="4891464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R)-284(R)</w:t>
            </w:r>
          </w:p>
        </w:tc>
        <w:tc>
          <w:tcPr>
            <w:tcW w:w="657" w:type="dxa"/>
            <w:shd w:val="clear" w:color="auto" w:fill="auto"/>
            <w:noWrap/>
          </w:tcPr>
          <w:p w14:paraId="0841A5F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</w:t>
            </w:r>
          </w:p>
        </w:tc>
      </w:tr>
      <w:tr w:rsidR="001404CE" w:rsidRPr="006B148C" w14:paraId="320B02F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89E7AC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DR - Techniques - Mandatory Mediation</w:t>
            </w:r>
          </w:p>
        </w:tc>
        <w:tc>
          <w:tcPr>
            <w:tcW w:w="962" w:type="dxa"/>
            <w:shd w:val="clear" w:color="auto" w:fill="auto"/>
            <w:noWrap/>
          </w:tcPr>
          <w:p w14:paraId="52D8093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R)-284(R)</w:t>
            </w:r>
          </w:p>
        </w:tc>
        <w:tc>
          <w:tcPr>
            <w:tcW w:w="657" w:type="dxa"/>
            <w:shd w:val="clear" w:color="auto" w:fill="auto"/>
            <w:noWrap/>
          </w:tcPr>
          <w:p w14:paraId="44E576C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</w:t>
            </w:r>
          </w:p>
        </w:tc>
      </w:tr>
      <w:tr w:rsidR="001404CE" w:rsidRPr="006B148C" w14:paraId="0135807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B7E9B6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lternative Dispute Resolution - Techniques - Mandatory Mediation</w:t>
            </w:r>
          </w:p>
        </w:tc>
        <w:tc>
          <w:tcPr>
            <w:tcW w:w="962" w:type="dxa"/>
            <w:shd w:val="clear" w:color="auto" w:fill="auto"/>
            <w:noWrap/>
          </w:tcPr>
          <w:p w14:paraId="731D4D3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R)-284(R)</w:t>
            </w:r>
          </w:p>
        </w:tc>
        <w:tc>
          <w:tcPr>
            <w:tcW w:w="657" w:type="dxa"/>
            <w:shd w:val="clear" w:color="auto" w:fill="auto"/>
            <w:noWrap/>
          </w:tcPr>
          <w:p w14:paraId="4627D57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</w:t>
            </w:r>
          </w:p>
        </w:tc>
      </w:tr>
      <w:tr w:rsidR="001404CE" w:rsidRPr="006B148C" w14:paraId="098924E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C8E123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Background</w:t>
            </w:r>
          </w:p>
        </w:tc>
        <w:tc>
          <w:tcPr>
            <w:tcW w:w="962" w:type="dxa"/>
            <w:shd w:val="clear" w:color="auto" w:fill="auto"/>
            <w:noWrap/>
          </w:tcPr>
          <w:p w14:paraId="715DE90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R)-282(L)</w:t>
            </w:r>
          </w:p>
        </w:tc>
        <w:tc>
          <w:tcPr>
            <w:tcW w:w="657" w:type="dxa"/>
            <w:shd w:val="clear" w:color="auto" w:fill="auto"/>
            <w:noWrap/>
          </w:tcPr>
          <w:p w14:paraId="3AC097B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1</w:t>
            </w:r>
          </w:p>
        </w:tc>
      </w:tr>
      <w:tr w:rsidR="001404CE" w:rsidRPr="006B148C" w14:paraId="571BC23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D5A124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Mandatory - Background</w:t>
            </w:r>
          </w:p>
        </w:tc>
        <w:tc>
          <w:tcPr>
            <w:tcW w:w="962" w:type="dxa"/>
            <w:shd w:val="clear" w:color="auto" w:fill="auto"/>
            <w:noWrap/>
          </w:tcPr>
          <w:p w14:paraId="337B1B0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R)-282(L)</w:t>
            </w:r>
          </w:p>
        </w:tc>
        <w:tc>
          <w:tcPr>
            <w:tcW w:w="657" w:type="dxa"/>
            <w:shd w:val="clear" w:color="auto" w:fill="auto"/>
            <w:noWrap/>
          </w:tcPr>
          <w:p w14:paraId="14C7FC0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1</w:t>
            </w:r>
          </w:p>
        </w:tc>
      </w:tr>
      <w:tr w:rsidR="001404CE" w:rsidRPr="006B148C" w14:paraId="7EB9423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EF6FB5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History</w:t>
            </w:r>
          </w:p>
        </w:tc>
        <w:tc>
          <w:tcPr>
            <w:tcW w:w="962" w:type="dxa"/>
            <w:shd w:val="clear" w:color="auto" w:fill="auto"/>
            <w:noWrap/>
          </w:tcPr>
          <w:p w14:paraId="441440D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R)-282(L)</w:t>
            </w:r>
          </w:p>
        </w:tc>
        <w:tc>
          <w:tcPr>
            <w:tcW w:w="657" w:type="dxa"/>
            <w:shd w:val="clear" w:color="auto" w:fill="auto"/>
            <w:noWrap/>
          </w:tcPr>
          <w:p w14:paraId="58097AC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1</w:t>
            </w:r>
          </w:p>
        </w:tc>
      </w:tr>
      <w:tr w:rsidR="001404CE" w:rsidRPr="006B148C" w14:paraId="0AA76F6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42D60B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Mandatory - History</w:t>
            </w:r>
          </w:p>
        </w:tc>
        <w:tc>
          <w:tcPr>
            <w:tcW w:w="962" w:type="dxa"/>
            <w:shd w:val="clear" w:color="auto" w:fill="auto"/>
            <w:noWrap/>
          </w:tcPr>
          <w:p w14:paraId="7BE328C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1(R)-282(L)</w:t>
            </w:r>
          </w:p>
        </w:tc>
        <w:tc>
          <w:tcPr>
            <w:tcW w:w="657" w:type="dxa"/>
            <w:shd w:val="clear" w:color="auto" w:fill="auto"/>
            <w:noWrap/>
          </w:tcPr>
          <w:p w14:paraId="549F9F1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1</w:t>
            </w:r>
          </w:p>
        </w:tc>
      </w:tr>
      <w:tr w:rsidR="001404CE" w:rsidRPr="006B148C" w14:paraId="77CD0A4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4699CC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Significant Changes</w:t>
            </w:r>
          </w:p>
        </w:tc>
        <w:tc>
          <w:tcPr>
            <w:tcW w:w="962" w:type="dxa"/>
            <w:shd w:val="clear" w:color="auto" w:fill="auto"/>
            <w:noWrap/>
          </w:tcPr>
          <w:p w14:paraId="72B080B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L-R)</w:t>
            </w:r>
          </w:p>
        </w:tc>
        <w:tc>
          <w:tcPr>
            <w:tcW w:w="657" w:type="dxa"/>
            <w:shd w:val="clear" w:color="auto" w:fill="auto"/>
            <w:noWrap/>
          </w:tcPr>
          <w:p w14:paraId="7847DBE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1404CE" w:rsidRPr="006B148C" w14:paraId="0FD2D16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011523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Mandatory - Significant Changes</w:t>
            </w:r>
          </w:p>
        </w:tc>
        <w:tc>
          <w:tcPr>
            <w:tcW w:w="962" w:type="dxa"/>
            <w:shd w:val="clear" w:color="auto" w:fill="auto"/>
            <w:noWrap/>
          </w:tcPr>
          <w:p w14:paraId="038CCA6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L-R)</w:t>
            </w:r>
          </w:p>
        </w:tc>
        <w:tc>
          <w:tcPr>
            <w:tcW w:w="657" w:type="dxa"/>
            <w:shd w:val="clear" w:color="auto" w:fill="auto"/>
            <w:noWrap/>
          </w:tcPr>
          <w:p w14:paraId="4B3D758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1404CE" w:rsidRPr="006B148C" w14:paraId="31AA955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5B72A1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24.1 - Mandatory Mediation - Significant Changes</w:t>
            </w:r>
          </w:p>
        </w:tc>
        <w:tc>
          <w:tcPr>
            <w:tcW w:w="962" w:type="dxa"/>
            <w:shd w:val="clear" w:color="auto" w:fill="auto"/>
            <w:noWrap/>
          </w:tcPr>
          <w:p w14:paraId="7ED6828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L-R)</w:t>
            </w:r>
          </w:p>
        </w:tc>
        <w:tc>
          <w:tcPr>
            <w:tcW w:w="657" w:type="dxa"/>
            <w:shd w:val="clear" w:color="auto" w:fill="auto"/>
            <w:noWrap/>
          </w:tcPr>
          <w:p w14:paraId="06597A0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1404CE" w:rsidRPr="006B148C" w14:paraId="26E901A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82FF2A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Mandatory - Significant Changes - r. 24.1</w:t>
            </w:r>
          </w:p>
        </w:tc>
        <w:tc>
          <w:tcPr>
            <w:tcW w:w="962" w:type="dxa"/>
            <w:shd w:val="clear" w:color="auto" w:fill="auto"/>
            <w:noWrap/>
          </w:tcPr>
          <w:p w14:paraId="627E19B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L-R)</w:t>
            </w:r>
          </w:p>
        </w:tc>
        <w:tc>
          <w:tcPr>
            <w:tcW w:w="657" w:type="dxa"/>
            <w:shd w:val="clear" w:color="auto" w:fill="auto"/>
            <w:noWrap/>
          </w:tcPr>
          <w:p w14:paraId="1AAE2C5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2</w:t>
            </w:r>
          </w:p>
        </w:tc>
      </w:tr>
      <w:tr w:rsidR="001404CE" w:rsidRPr="006B148C" w14:paraId="4D22E4E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3F0D53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24.1 - Scope</w:t>
            </w:r>
          </w:p>
        </w:tc>
        <w:tc>
          <w:tcPr>
            <w:tcW w:w="962" w:type="dxa"/>
            <w:shd w:val="clear" w:color="auto" w:fill="auto"/>
            <w:noWrap/>
          </w:tcPr>
          <w:p w14:paraId="593029E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R)</w:t>
            </w:r>
          </w:p>
        </w:tc>
        <w:tc>
          <w:tcPr>
            <w:tcW w:w="657" w:type="dxa"/>
            <w:shd w:val="clear" w:color="auto" w:fill="auto"/>
            <w:noWrap/>
          </w:tcPr>
          <w:p w14:paraId="27C50A2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1404CE" w:rsidRPr="006B148C" w14:paraId="1C79121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EB3C23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Scope of Rule</w:t>
            </w:r>
          </w:p>
        </w:tc>
        <w:tc>
          <w:tcPr>
            <w:tcW w:w="962" w:type="dxa"/>
            <w:shd w:val="clear" w:color="auto" w:fill="auto"/>
            <w:noWrap/>
          </w:tcPr>
          <w:p w14:paraId="612D909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R)</w:t>
            </w:r>
          </w:p>
        </w:tc>
        <w:tc>
          <w:tcPr>
            <w:tcW w:w="657" w:type="dxa"/>
            <w:shd w:val="clear" w:color="auto" w:fill="auto"/>
            <w:noWrap/>
          </w:tcPr>
          <w:p w14:paraId="2C10D2F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1404CE" w:rsidRPr="006B148C" w14:paraId="10B4D33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BB89C9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24.1 - Does Not Apply</w:t>
            </w:r>
          </w:p>
        </w:tc>
        <w:tc>
          <w:tcPr>
            <w:tcW w:w="962" w:type="dxa"/>
            <w:shd w:val="clear" w:color="auto" w:fill="auto"/>
            <w:noWrap/>
          </w:tcPr>
          <w:p w14:paraId="245CB76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R)</w:t>
            </w:r>
          </w:p>
        </w:tc>
        <w:tc>
          <w:tcPr>
            <w:tcW w:w="657" w:type="dxa"/>
            <w:shd w:val="clear" w:color="auto" w:fill="auto"/>
            <w:noWrap/>
          </w:tcPr>
          <w:p w14:paraId="13F3F2C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1404CE" w:rsidRPr="006B148C" w14:paraId="010F5FB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418D86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Rule Does Not Apply</w:t>
            </w:r>
          </w:p>
        </w:tc>
        <w:tc>
          <w:tcPr>
            <w:tcW w:w="962" w:type="dxa"/>
            <w:shd w:val="clear" w:color="auto" w:fill="auto"/>
            <w:noWrap/>
          </w:tcPr>
          <w:p w14:paraId="4832A9F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R)</w:t>
            </w:r>
          </w:p>
        </w:tc>
        <w:tc>
          <w:tcPr>
            <w:tcW w:w="657" w:type="dxa"/>
            <w:shd w:val="clear" w:color="auto" w:fill="auto"/>
            <w:noWrap/>
          </w:tcPr>
          <w:p w14:paraId="5AAEDAD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1404CE" w:rsidRPr="006B148C" w14:paraId="7099E3D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5D722D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Application</w:t>
            </w:r>
          </w:p>
        </w:tc>
        <w:tc>
          <w:tcPr>
            <w:tcW w:w="962" w:type="dxa"/>
            <w:shd w:val="clear" w:color="auto" w:fill="auto"/>
            <w:noWrap/>
          </w:tcPr>
          <w:p w14:paraId="695FFFD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R)</w:t>
            </w:r>
          </w:p>
        </w:tc>
        <w:tc>
          <w:tcPr>
            <w:tcW w:w="657" w:type="dxa"/>
            <w:shd w:val="clear" w:color="auto" w:fill="auto"/>
            <w:noWrap/>
          </w:tcPr>
          <w:p w14:paraId="22E61AA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1404CE" w:rsidRPr="006B148C" w14:paraId="165FE47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AC79C0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Mandatory - Application</w:t>
            </w:r>
          </w:p>
        </w:tc>
        <w:tc>
          <w:tcPr>
            <w:tcW w:w="962" w:type="dxa"/>
            <w:shd w:val="clear" w:color="auto" w:fill="auto"/>
            <w:noWrap/>
          </w:tcPr>
          <w:p w14:paraId="36B8C2F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R)</w:t>
            </w:r>
          </w:p>
        </w:tc>
        <w:tc>
          <w:tcPr>
            <w:tcW w:w="657" w:type="dxa"/>
            <w:shd w:val="clear" w:color="auto" w:fill="auto"/>
            <w:noWrap/>
          </w:tcPr>
          <w:p w14:paraId="691CF13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1404CE" w:rsidRPr="006B148C" w14:paraId="1F71283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7CC764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Where Applicable</w:t>
            </w:r>
          </w:p>
        </w:tc>
        <w:tc>
          <w:tcPr>
            <w:tcW w:w="962" w:type="dxa"/>
            <w:shd w:val="clear" w:color="auto" w:fill="auto"/>
            <w:noWrap/>
          </w:tcPr>
          <w:p w14:paraId="79E1915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R)</w:t>
            </w:r>
          </w:p>
        </w:tc>
        <w:tc>
          <w:tcPr>
            <w:tcW w:w="657" w:type="dxa"/>
            <w:shd w:val="clear" w:color="auto" w:fill="auto"/>
            <w:noWrap/>
          </w:tcPr>
          <w:p w14:paraId="5D9104C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1404CE" w:rsidRPr="006B148C" w14:paraId="60B8144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320FC0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Mandatory - Where Applicable</w:t>
            </w:r>
          </w:p>
        </w:tc>
        <w:tc>
          <w:tcPr>
            <w:tcW w:w="962" w:type="dxa"/>
            <w:shd w:val="clear" w:color="auto" w:fill="auto"/>
            <w:noWrap/>
          </w:tcPr>
          <w:p w14:paraId="33728DC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R)</w:t>
            </w:r>
          </w:p>
        </w:tc>
        <w:tc>
          <w:tcPr>
            <w:tcW w:w="657" w:type="dxa"/>
            <w:shd w:val="clear" w:color="auto" w:fill="auto"/>
            <w:noWrap/>
          </w:tcPr>
          <w:p w14:paraId="4CB5422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1404CE" w:rsidRPr="006B148C" w14:paraId="384F9BF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0EFE66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Where Not Applicable</w:t>
            </w:r>
          </w:p>
        </w:tc>
        <w:tc>
          <w:tcPr>
            <w:tcW w:w="962" w:type="dxa"/>
            <w:shd w:val="clear" w:color="auto" w:fill="auto"/>
            <w:noWrap/>
          </w:tcPr>
          <w:p w14:paraId="5E65DC3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R)</w:t>
            </w:r>
          </w:p>
        </w:tc>
        <w:tc>
          <w:tcPr>
            <w:tcW w:w="657" w:type="dxa"/>
            <w:shd w:val="clear" w:color="auto" w:fill="auto"/>
            <w:noWrap/>
          </w:tcPr>
          <w:p w14:paraId="04BF41E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1404CE" w:rsidRPr="006B148C" w14:paraId="3E83284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11F789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Mandatory - Where Not Applicable</w:t>
            </w:r>
          </w:p>
        </w:tc>
        <w:tc>
          <w:tcPr>
            <w:tcW w:w="962" w:type="dxa"/>
            <w:shd w:val="clear" w:color="auto" w:fill="auto"/>
            <w:noWrap/>
          </w:tcPr>
          <w:p w14:paraId="0F634B7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R)</w:t>
            </w:r>
          </w:p>
        </w:tc>
        <w:tc>
          <w:tcPr>
            <w:tcW w:w="657" w:type="dxa"/>
            <w:shd w:val="clear" w:color="auto" w:fill="auto"/>
            <w:noWrap/>
          </w:tcPr>
          <w:p w14:paraId="6F522C8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3</w:t>
            </w:r>
          </w:p>
        </w:tc>
      </w:tr>
      <w:tr w:rsidR="001404CE" w:rsidRPr="006B148C" w14:paraId="39B2D08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8AC578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Timing</w:t>
            </w:r>
          </w:p>
        </w:tc>
        <w:tc>
          <w:tcPr>
            <w:tcW w:w="962" w:type="dxa"/>
            <w:shd w:val="clear" w:color="auto" w:fill="auto"/>
            <w:noWrap/>
          </w:tcPr>
          <w:p w14:paraId="16A5961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R)-283(L)</w:t>
            </w:r>
          </w:p>
        </w:tc>
        <w:tc>
          <w:tcPr>
            <w:tcW w:w="657" w:type="dxa"/>
            <w:shd w:val="clear" w:color="auto" w:fill="auto"/>
            <w:noWrap/>
          </w:tcPr>
          <w:p w14:paraId="697B492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4</w:t>
            </w:r>
          </w:p>
        </w:tc>
      </w:tr>
      <w:tr w:rsidR="001404CE" w:rsidRPr="006B148C" w14:paraId="0D90D07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BF6F06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Timing - Mandatory Mediation</w:t>
            </w:r>
          </w:p>
        </w:tc>
        <w:tc>
          <w:tcPr>
            <w:tcW w:w="962" w:type="dxa"/>
            <w:shd w:val="clear" w:color="auto" w:fill="auto"/>
            <w:noWrap/>
          </w:tcPr>
          <w:p w14:paraId="6B71C16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R)-283(L)</w:t>
            </w:r>
          </w:p>
        </w:tc>
        <w:tc>
          <w:tcPr>
            <w:tcW w:w="657" w:type="dxa"/>
            <w:shd w:val="clear" w:color="auto" w:fill="auto"/>
            <w:noWrap/>
          </w:tcPr>
          <w:p w14:paraId="0615CE1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4</w:t>
            </w:r>
          </w:p>
        </w:tc>
      </w:tr>
      <w:tr w:rsidR="001404CE" w:rsidRPr="006B148C" w14:paraId="79672BC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79ABD0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Mandatory - Timing</w:t>
            </w:r>
          </w:p>
        </w:tc>
        <w:tc>
          <w:tcPr>
            <w:tcW w:w="962" w:type="dxa"/>
            <w:shd w:val="clear" w:color="auto" w:fill="auto"/>
            <w:noWrap/>
          </w:tcPr>
          <w:p w14:paraId="56526DD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R)-283(L)</w:t>
            </w:r>
          </w:p>
        </w:tc>
        <w:tc>
          <w:tcPr>
            <w:tcW w:w="657" w:type="dxa"/>
            <w:shd w:val="clear" w:color="auto" w:fill="auto"/>
            <w:noWrap/>
          </w:tcPr>
          <w:p w14:paraId="334BAE3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4</w:t>
            </w:r>
          </w:p>
        </w:tc>
      </w:tr>
      <w:tr w:rsidR="001404CE" w:rsidRPr="006B148C" w14:paraId="5FFC639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6083DA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Timing - Extensions - Factors to be Considered</w:t>
            </w:r>
          </w:p>
        </w:tc>
        <w:tc>
          <w:tcPr>
            <w:tcW w:w="962" w:type="dxa"/>
            <w:shd w:val="clear" w:color="auto" w:fill="auto"/>
            <w:noWrap/>
          </w:tcPr>
          <w:p w14:paraId="0532E66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R)-283(L)</w:t>
            </w:r>
          </w:p>
        </w:tc>
        <w:tc>
          <w:tcPr>
            <w:tcW w:w="657" w:type="dxa"/>
            <w:shd w:val="clear" w:color="auto" w:fill="auto"/>
            <w:noWrap/>
          </w:tcPr>
          <w:p w14:paraId="0CBD94A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4</w:t>
            </w:r>
          </w:p>
        </w:tc>
      </w:tr>
      <w:tr w:rsidR="001404CE" w:rsidRPr="006B148C" w14:paraId="38F13D3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08690E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Timing - Mandatory Mediation - Extensions</w:t>
            </w:r>
          </w:p>
        </w:tc>
        <w:tc>
          <w:tcPr>
            <w:tcW w:w="962" w:type="dxa"/>
            <w:shd w:val="clear" w:color="auto" w:fill="auto"/>
            <w:noWrap/>
          </w:tcPr>
          <w:p w14:paraId="75717BA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R)-283(L)</w:t>
            </w:r>
          </w:p>
        </w:tc>
        <w:tc>
          <w:tcPr>
            <w:tcW w:w="657" w:type="dxa"/>
            <w:shd w:val="clear" w:color="auto" w:fill="auto"/>
            <w:noWrap/>
          </w:tcPr>
          <w:p w14:paraId="1DA0B29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4</w:t>
            </w:r>
          </w:p>
        </w:tc>
      </w:tr>
      <w:tr w:rsidR="001404CE" w:rsidRPr="006B148C" w14:paraId="4AB3A78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9C6AE2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Extension of Timing</w:t>
            </w:r>
          </w:p>
        </w:tc>
        <w:tc>
          <w:tcPr>
            <w:tcW w:w="962" w:type="dxa"/>
            <w:shd w:val="clear" w:color="auto" w:fill="auto"/>
            <w:noWrap/>
          </w:tcPr>
          <w:p w14:paraId="76136D4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2(R)-283(L)</w:t>
            </w:r>
          </w:p>
        </w:tc>
        <w:tc>
          <w:tcPr>
            <w:tcW w:w="657" w:type="dxa"/>
            <w:shd w:val="clear" w:color="auto" w:fill="auto"/>
            <w:noWrap/>
          </w:tcPr>
          <w:p w14:paraId="6253FA3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4</w:t>
            </w:r>
          </w:p>
        </w:tc>
      </w:tr>
      <w:tr w:rsidR="001404CE" w:rsidRPr="006B148C" w14:paraId="7A8AD37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92F278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Postponement</w:t>
            </w:r>
          </w:p>
        </w:tc>
        <w:tc>
          <w:tcPr>
            <w:tcW w:w="962" w:type="dxa"/>
            <w:shd w:val="clear" w:color="auto" w:fill="auto"/>
            <w:noWrap/>
          </w:tcPr>
          <w:p w14:paraId="510B7FE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)</w:t>
            </w:r>
          </w:p>
        </w:tc>
        <w:tc>
          <w:tcPr>
            <w:tcW w:w="657" w:type="dxa"/>
            <w:shd w:val="clear" w:color="auto" w:fill="auto"/>
            <w:noWrap/>
          </w:tcPr>
          <w:p w14:paraId="41371E1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4</w:t>
            </w:r>
          </w:p>
        </w:tc>
      </w:tr>
      <w:tr w:rsidR="001404CE" w:rsidRPr="006B148C" w14:paraId="6938AD6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ADE638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otions - Mandatory Mediation - Exemption From</w:t>
            </w:r>
          </w:p>
        </w:tc>
        <w:tc>
          <w:tcPr>
            <w:tcW w:w="962" w:type="dxa"/>
            <w:shd w:val="clear" w:color="auto" w:fill="auto"/>
            <w:noWrap/>
          </w:tcPr>
          <w:p w14:paraId="009D04F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)</w:t>
            </w:r>
          </w:p>
        </w:tc>
        <w:tc>
          <w:tcPr>
            <w:tcW w:w="657" w:type="dxa"/>
            <w:shd w:val="clear" w:color="auto" w:fill="auto"/>
            <w:noWrap/>
          </w:tcPr>
          <w:p w14:paraId="22D53AA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4</w:t>
            </w:r>
          </w:p>
        </w:tc>
      </w:tr>
      <w:tr w:rsidR="001404CE" w:rsidRPr="006B148C" w14:paraId="60E4A54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E603FD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Mandatory Mediation - Motion For Exemption From</w:t>
            </w:r>
          </w:p>
        </w:tc>
        <w:tc>
          <w:tcPr>
            <w:tcW w:w="962" w:type="dxa"/>
            <w:shd w:val="clear" w:color="auto" w:fill="auto"/>
            <w:noWrap/>
          </w:tcPr>
          <w:p w14:paraId="0D7EC65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)</w:t>
            </w:r>
          </w:p>
        </w:tc>
        <w:tc>
          <w:tcPr>
            <w:tcW w:w="657" w:type="dxa"/>
            <w:shd w:val="clear" w:color="auto" w:fill="auto"/>
            <w:noWrap/>
          </w:tcPr>
          <w:p w14:paraId="538CF01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4</w:t>
            </w:r>
          </w:p>
        </w:tc>
      </w:tr>
      <w:tr w:rsidR="001404CE" w:rsidRPr="006B148C" w14:paraId="396C83A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EA5BB0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Exemption From</w:t>
            </w:r>
          </w:p>
        </w:tc>
        <w:tc>
          <w:tcPr>
            <w:tcW w:w="962" w:type="dxa"/>
            <w:shd w:val="clear" w:color="auto" w:fill="auto"/>
            <w:noWrap/>
          </w:tcPr>
          <w:p w14:paraId="77060A9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)</w:t>
            </w:r>
          </w:p>
        </w:tc>
        <w:tc>
          <w:tcPr>
            <w:tcW w:w="657" w:type="dxa"/>
            <w:shd w:val="clear" w:color="auto" w:fill="auto"/>
            <w:noWrap/>
          </w:tcPr>
          <w:p w14:paraId="3DD1EC8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4</w:t>
            </w:r>
          </w:p>
        </w:tc>
      </w:tr>
      <w:tr w:rsidR="001404CE" w:rsidRPr="006B148C" w14:paraId="66BC13A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303CB3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or - Selection Of</w:t>
            </w:r>
          </w:p>
        </w:tc>
        <w:tc>
          <w:tcPr>
            <w:tcW w:w="962" w:type="dxa"/>
            <w:shd w:val="clear" w:color="auto" w:fill="auto"/>
            <w:noWrap/>
          </w:tcPr>
          <w:p w14:paraId="1397577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300263D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117F9C2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849E4F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Mediator - Selection Of</w:t>
            </w:r>
          </w:p>
        </w:tc>
        <w:tc>
          <w:tcPr>
            <w:tcW w:w="962" w:type="dxa"/>
            <w:shd w:val="clear" w:color="auto" w:fill="auto"/>
            <w:noWrap/>
          </w:tcPr>
          <w:p w14:paraId="25E2FED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1057C07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6088AE8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797495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Mediator - Selection Of</w:t>
            </w:r>
          </w:p>
        </w:tc>
        <w:tc>
          <w:tcPr>
            <w:tcW w:w="962" w:type="dxa"/>
            <w:shd w:val="clear" w:color="auto" w:fill="auto"/>
            <w:noWrap/>
          </w:tcPr>
          <w:p w14:paraId="31E60E3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61BB110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0AA010E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69C565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Mediators - Roster Of</w:t>
            </w:r>
          </w:p>
        </w:tc>
        <w:tc>
          <w:tcPr>
            <w:tcW w:w="962" w:type="dxa"/>
            <w:shd w:val="clear" w:color="auto" w:fill="auto"/>
            <w:noWrap/>
          </w:tcPr>
          <w:p w14:paraId="66A95DF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0A877BA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17A2AC1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9B5808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or - Roster Of</w:t>
            </w:r>
          </w:p>
        </w:tc>
        <w:tc>
          <w:tcPr>
            <w:tcW w:w="962" w:type="dxa"/>
            <w:shd w:val="clear" w:color="auto" w:fill="auto"/>
            <w:noWrap/>
          </w:tcPr>
          <w:p w14:paraId="03118D2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535FA75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2EE2204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6B0BAC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Mediator</w:t>
            </w:r>
          </w:p>
        </w:tc>
        <w:tc>
          <w:tcPr>
            <w:tcW w:w="962" w:type="dxa"/>
            <w:shd w:val="clear" w:color="auto" w:fill="auto"/>
            <w:noWrap/>
          </w:tcPr>
          <w:p w14:paraId="54FA6EF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26809BB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23421E4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3FD467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Mediator - Selection of</w:t>
            </w:r>
          </w:p>
        </w:tc>
        <w:tc>
          <w:tcPr>
            <w:tcW w:w="962" w:type="dxa"/>
            <w:shd w:val="clear" w:color="auto" w:fill="auto"/>
            <w:noWrap/>
          </w:tcPr>
          <w:p w14:paraId="16853B0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1036D97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4937BCC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A902E0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Selection of Mediator</w:t>
            </w:r>
          </w:p>
        </w:tc>
        <w:tc>
          <w:tcPr>
            <w:tcW w:w="962" w:type="dxa"/>
            <w:shd w:val="clear" w:color="auto" w:fill="auto"/>
            <w:noWrap/>
          </w:tcPr>
          <w:p w14:paraId="4843CBF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6BF5A13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580BAFE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A524F3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Mediator - Appointment Of</w:t>
            </w:r>
          </w:p>
        </w:tc>
        <w:tc>
          <w:tcPr>
            <w:tcW w:w="962" w:type="dxa"/>
            <w:shd w:val="clear" w:color="auto" w:fill="auto"/>
            <w:noWrap/>
          </w:tcPr>
          <w:p w14:paraId="42B52BB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3B5C1E8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6662EED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367233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or - Appointment Of</w:t>
            </w:r>
          </w:p>
        </w:tc>
        <w:tc>
          <w:tcPr>
            <w:tcW w:w="962" w:type="dxa"/>
            <w:shd w:val="clear" w:color="auto" w:fill="auto"/>
            <w:noWrap/>
          </w:tcPr>
          <w:p w14:paraId="36BF55C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654A170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3C95B0E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C7192E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Roster Of Mediators</w:t>
            </w:r>
          </w:p>
        </w:tc>
        <w:tc>
          <w:tcPr>
            <w:tcW w:w="962" w:type="dxa"/>
            <w:shd w:val="clear" w:color="auto" w:fill="auto"/>
            <w:noWrap/>
          </w:tcPr>
          <w:p w14:paraId="2C1CCDB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680C57E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2224A10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5B17D2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Mediator - Fees</w:t>
            </w:r>
          </w:p>
        </w:tc>
        <w:tc>
          <w:tcPr>
            <w:tcW w:w="962" w:type="dxa"/>
            <w:shd w:val="clear" w:color="auto" w:fill="auto"/>
            <w:noWrap/>
          </w:tcPr>
          <w:p w14:paraId="151AB06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3BED856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391C2FB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242821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Mediator - Fees</w:t>
            </w:r>
          </w:p>
        </w:tc>
        <w:tc>
          <w:tcPr>
            <w:tcW w:w="962" w:type="dxa"/>
            <w:shd w:val="clear" w:color="auto" w:fill="auto"/>
            <w:noWrap/>
          </w:tcPr>
          <w:p w14:paraId="7C86033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3C3785F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56C95C4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95FACD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Mediator - Fees </w:t>
            </w:r>
          </w:p>
        </w:tc>
        <w:tc>
          <w:tcPr>
            <w:tcW w:w="962" w:type="dxa"/>
            <w:shd w:val="clear" w:color="auto" w:fill="auto"/>
            <w:noWrap/>
          </w:tcPr>
          <w:p w14:paraId="3677804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21806C5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4398F86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5E6411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Fees - Roster Mediator</w:t>
            </w:r>
          </w:p>
        </w:tc>
        <w:tc>
          <w:tcPr>
            <w:tcW w:w="962" w:type="dxa"/>
            <w:shd w:val="clear" w:color="auto" w:fill="auto"/>
            <w:noWrap/>
          </w:tcPr>
          <w:p w14:paraId="6D5B469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61B04D7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385A9EF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E7E019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Fees - Roster Mediator</w:t>
            </w:r>
          </w:p>
        </w:tc>
        <w:tc>
          <w:tcPr>
            <w:tcW w:w="962" w:type="dxa"/>
            <w:shd w:val="clear" w:color="auto" w:fill="auto"/>
            <w:noWrap/>
          </w:tcPr>
          <w:p w14:paraId="230F37C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19DC6D5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601FEF0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790F16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Fees - Non-Roster Mediator</w:t>
            </w:r>
          </w:p>
        </w:tc>
        <w:tc>
          <w:tcPr>
            <w:tcW w:w="962" w:type="dxa"/>
            <w:shd w:val="clear" w:color="auto" w:fill="auto"/>
            <w:noWrap/>
          </w:tcPr>
          <w:p w14:paraId="5E88B79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3DF7A27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5188C5B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421531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Fees - Non-Roster Mediator</w:t>
            </w:r>
          </w:p>
        </w:tc>
        <w:tc>
          <w:tcPr>
            <w:tcW w:w="962" w:type="dxa"/>
            <w:shd w:val="clear" w:color="auto" w:fill="auto"/>
            <w:noWrap/>
          </w:tcPr>
          <w:p w14:paraId="4D7E06C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76D7D81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04A0E89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716BB1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oster Mediator - Fees</w:t>
            </w:r>
          </w:p>
        </w:tc>
        <w:tc>
          <w:tcPr>
            <w:tcW w:w="962" w:type="dxa"/>
            <w:shd w:val="clear" w:color="auto" w:fill="auto"/>
            <w:noWrap/>
          </w:tcPr>
          <w:p w14:paraId="0E14AD5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4A4999D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51529B5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C08986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on-Roster Mediator - Fees</w:t>
            </w:r>
          </w:p>
        </w:tc>
        <w:tc>
          <w:tcPr>
            <w:tcW w:w="962" w:type="dxa"/>
            <w:shd w:val="clear" w:color="auto" w:fill="auto"/>
            <w:noWrap/>
          </w:tcPr>
          <w:p w14:paraId="60CB077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67EB84C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714A8CC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91F386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Mediator - Duties</w:t>
            </w:r>
          </w:p>
        </w:tc>
        <w:tc>
          <w:tcPr>
            <w:tcW w:w="962" w:type="dxa"/>
            <w:shd w:val="clear" w:color="auto" w:fill="auto"/>
            <w:noWrap/>
          </w:tcPr>
          <w:p w14:paraId="6DC34CF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786C642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4C408B6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4075DB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or - Duties</w:t>
            </w:r>
          </w:p>
        </w:tc>
        <w:tc>
          <w:tcPr>
            <w:tcW w:w="962" w:type="dxa"/>
            <w:shd w:val="clear" w:color="auto" w:fill="auto"/>
            <w:noWrap/>
          </w:tcPr>
          <w:p w14:paraId="39A35B4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4AF24B5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1AFD43E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33045C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Mediator - Duties</w:t>
            </w:r>
          </w:p>
        </w:tc>
        <w:tc>
          <w:tcPr>
            <w:tcW w:w="962" w:type="dxa"/>
            <w:shd w:val="clear" w:color="auto" w:fill="auto"/>
            <w:noWrap/>
          </w:tcPr>
          <w:p w14:paraId="4DF2DEC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L-R)</w:t>
            </w:r>
          </w:p>
        </w:tc>
        <w:tc>
          <w:tcPr>
            <w:tcW w:w="657" w:type="dxa"/>
            <w:shd w:val="clear" w:color="auto" w:fill="auto"/>
            <w:noWrap/>
          </w:tcPr>
          <w:p w14:paraId="795A5F0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5</w:t>
            </w:r>
          </w:p>
        </w:tc>
      </w:tr>
      <w:tr w:rsidR="001404CE" w:rsidRPr="006B148C" w14:paraId="476E516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121AD3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03FFADD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R)-284(R)</w:t>
            </w:r>
          </w:p>
        </w:tc>
        <w:tc>
          <w:tcPr>
            <w:tcW w:w="657" w:type="dxa"/>
            <w:shd w:val="clear" w:color="auto" w:fill="auto"/>
            <w:noWrap/>
          </w:tcPr>
          <w:p w14:paraId="02BDD3A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3C612AE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E357D7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151A26B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R)-284(R)</w:t>
            </w:r>
          </w:p>
        </w:tc>
        <w:tc>
          <w:tcPr>
            <w:tcW w:w="657" w:type="dxa"/>
            <w:shd w:val="clear" w:color="auto" w:fill="auto"/>
            <w:noWrap/>
          </w:tcPr>
          <w:p w14:paraId="274C7CE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0D17D65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6B87A9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Procedure - Statement of Issues</w:t>
            </w:r>
          </w:p>
        </w:tc>
        <w:tc>
          <w:tcPr>
            <w:tcW w:w="962" w:type="dxa"/>
            <w:shd w:val="clear" w:color="auto" w:fill="auto"/>
            <w:noWrap/>
          </w:tcPr>
          <w:p w14:paraId="1E450C4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R)-284(R)</w:t>
            </w:r>
          </w:p>
        </w:tc>
        <w:tc>
          <w:tcPr>
            <w:tcW w:w="657" w:type="dxa"/>
            <w:shd w:val="clear" w:color="auto" w:fill="auto"/>
            <w:noWrap/>
          </w:tcPr>
          <w:p w14:paraId="59F452C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73F1F86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6857BE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Procedure - Statement of Issues</w:t>
            </w:r>
          </w:p>
        </w:tc>
        <w:tc>
          <w:tcPr>
            <w:tcW w:w="962" w:type="dxa"/>
            <w:shd w:val="clear" w:color="auto" w:fill="auto"/>
            <w:noWrap/>
          </w:tcPr>
          <w:p w14:paraId="29EE1EC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R)-284(R)</w:t>
            </w:r>
          </w:p>
        </w:tc>
        <w:tc>
          <w:tcPr>
            <w:tcW w:w="657" w:type="dxa"/>
            <w:shd w:val="clear" w:color="auto" w:fill="auto"/>
            <w:noWrap/>
          </w:tcPr>
          <w:p w14:paraId="2F1FD9C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6E2B7AE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4D2D30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Statement of Issues</w:t>
            </w:r>
          </w:p>
        </w:tc>
        <w:tc>
          <w:tcPr>
            <w:tcW w:w="962" w:type="dxa"/>
            <w:shd w:val="clear" w:color="auto" w:fill="auto"/>
            <w:noWrap/>
          </w:tcPr>
          <w:p w14:paraId="46F7282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R)-284(R)</w:t>
            </w:r>
          </w:p>
        </w:tc>
        <w:tc>
          <w:tcPr>
            <w:tcW w:w="657" w:type="dxa"/>
            <w:shd w:val="clear" w:color="auto" w:fill="auto"/>
            <w:noWrap/>
          </w:tcPr>
          <w:p w14:paraId="12CD6F1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22B409B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517D16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Statement of Issues</w:t>
            </w:r>
          </w:p>
        </w:tc>
        <w:tc>
          <w:tcPr>
            <w:tcW w:w="962" w:type="dxa"/>
            <w:shd w:val="clear" w:color="auto" w:fill="auto"/>
            <w:noWrap/>
          </w:tcPr>
          <w:p w14:paraId="4DCA423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R)-284(R)</w:t>
            </w:r>
          </w:p>
        </w:tc>
        <w:tc>
          <w:tcPr>
            <w:tcW w:w="657" w:type="dxa"/>
            <w:shd w:val="clear" w:color="auto" w:fill="auto"/>
            <w:noWrap/>
          </w:tcPr>
          <w:p w14:paraId="635A852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52B7FCE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FE52FF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Location Of</w:t>
            </w:r>
          </w:p>
        </w:tc>
        <w:tc>
          <w:tcPr>
            <w:tcW w:w="962" w:type="dxa"/>
            <w:shd w:val="clear" w:color="auto" w:fill="auto"/>
            <w:noWrap/>
          </w:tcPr>
          <w:p w14:paraId="466E981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R)-284(R)</w:t>
            </w:r>
          </w:p>
        </w:tc>
        <w:tc>
          <w:tcPr>
            <w:tcW w:w="657" w:type="dxa"/>
            <w:shd w:val="clear" w:color="auto" w:fill="auto"/>
            <w:noWrap/>
          </w:tcPr>
          <w:p w14:paraId="1BCE419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0584C2C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76DEDB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Location Of</w:t>
            </w:r>
          </w:p>
        </w:tc>
        <w:tc>
          <w:tcPr>
            <w:tcW w:w="962" w:type="dxa"/>
            <w:shd w:val="clear" w:color="auto" w:fill="auto"/>
            <w:noWrap/>
          </w:tcPr>
          <w:p w14:paraId="4F45E12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R)-284(R)</w:t>
            </w:r>
          </w:p>
        </w:tc>
        <w:tc>
          <w:tcPr>
            <w:tcW w:w="657" w:type="dxa"/>
            <w:shd w:val="clear" w:color="auto" w:fill="auto"/>
            <w:noWrap/>
          </w:tcPr>
          <w:p w14:paraId="46DC1E5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581EC2E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131179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Who Must Attend</w:t>
            </w:r>
          </w:p>
        </w:tc>
        <w:tc>
          <w:tcPr>
            <w:tcW w:w="962" w:type="dxa"/>
            <w:shd w:val="clear" w:color="auto" w:fill="auto"/>
            <w:noWrap/>
          </w:tcPr>
          <w:p w14:paraId="6363111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R)-284(R)</w:t>
            </w:r>
          </w:p>
        </w:tc>
        <w:tc>
          <w:tcPr>
            <w:tcW w:w="657" w:type="dxa"/>
            <w:shd w:val="clear" w:color="auto" w:fill="auto"/>
            <w:noWrap/>
          </w:tcPr>
          <w:p w14:paraId="6A9458C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4EDBC11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F28E8D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Who Must Attend</w:t>
            </w:r>
          </w:p>
        </w:tc>
        <w:tc>
          <w:tcPr>
            <w:tcW w:w="962" w:type="dxa"/>
            <w:shd w:val="clear" w:color="auto" w:fill="auto"/>
            <w:noWrap/>
          </w:tcPr>
          <w:p w14:paraId="4F7A86A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R)-284(R)</w:t>
            </w:r>
          </w:p>
        </w:tc>
        <w:tc>
          <w:tcPr>
            <w:tcW w:w="657" w:type="dxa"/>
            <w:shd w:val="clear" w:color="auto" w:fill="auto"/>
            <w:noWrap/>
          </w:tcPr>
          <w:p w14:paraId="2A8BC39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7EC39CB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F8C4B0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Attendees</w:t>
            </w:r>
          </w:p>
        </w:tc>
        <w:tc>
          <w:tcPr>
            <w:tcW w:w="962" w:type="dxa"/>
            <w:shd w:val="clear" w:color="auto" w:fill="auto"/>
            <w:noWrap/>
          </w:tcPr>
          <w:p w14:paraId="24272F0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R)-284(R)</w:t>
            </w:r>
          </w:p>
        </w:tc>
        <w:tc>
          <w:tcPr>
            <w:tcW w:w="657" w:type="dxa"/>
            <w:shd w:val="clear" w:color="auto" w:fill="auto"/>
            <w:noWrap/>
          </w:tcPr>
          <w:p w14:paraId="0E44C19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79AA8CA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15FF0A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Attendees</w:t>
            </w:r>
          </w:p>
        </w:tc>
        <w:tc>
          <w:tcPr>
            <w:tcW w:w="962" w:type="dxa"/>
            <w:shd w:val="clear" w:color="auto" w:fill="auto"/>
            <w:noWrap/>
          </w:tcPr>
          <w:p w14:paraId="48A0C86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3(R)-284(R)</w:t>
            </w:r>
          </w:p>
        </w:tc>
        <w:tc>
          <w:tcPr>
            <w:tcW w:w="657" w:type="dxa"/>
            <w:shd w:val="clear" w:color="auto" w:fill="auto"/>
            <w:noWrap/>
          </w:tcPr>
          <w:p w14:paraId="5B341F8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31DF13C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EE1EFB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Cancellation - Effect Of</w:t>
            </w:r>
          </w:p>
        </w:tc>
        <w:tc>
          <w:tcPr>
            <w:tcW w:w="962" w:type="dxa"/>
            <w:shd w:val="clear" w:color="auto" w:fill="auto"/>
            <w:noWrap/>
          </w:tcPr>
          <w:p w14:paraId="5CB69A7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6451D18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0D862B8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605E7C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Cancellation - Effect Of</w:t>
            </w:r>
          </w:p>
        </w:tc>
        <w:tc>
          <w:tcPr>
            <w:tcW w:w="962" w:type="dxa"/>
            <w:shd w:val="clear" w:color="auto" w:fill="auto"/>
            <w:noWrap/>
          </w:tcPr>
          <w:p w14:paraId="3B9958C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04F030A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61DAC9E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F41168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ertificate of Non-Compliance - Mediation - Effect Of</w:t>
            </w:r>
          </w:p>
        </w:tc>
        <w:tc>
          <w:tcPr>
            <w:tcW w:w="962" w:type="dxa"/>
            <w:shd w:val="clear" w:color="auto" w:fill="auto"/>
            <w:noWrap/>
          </w:tcPr>
          <w:p w14:paraId="2F0B6C7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644C656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04CC8BA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1817B1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Certificate of Non-Compliance</w:t>
            </w:r>
          </w:p>
        </w:tc>
        <w:tc>
          <w:tcPr>
            <w:tcW w:w="962" w:type="dxa"/>
            <w:shd w:val="clear" w:color="auto" w:fill="auto"/>
            <w:noWrap/>
          </w:tcPr>
          <w:p w14:paraId="7F5AF93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60179C1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5F6DB3B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616695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Certificate of Non-Compliance</w:t>
            </w:r>
          </w:p>
        </w:tc>
        <w:tc>
          <w:tcPr>
            <w:tcW w:w="962" w:type="dxa"/>
            <w:shd w:val="clear" w:color="auto" w:fill="auto"/>
            <w:noWrap/>
          </w:tcPr>
          <w:p w14:paraId="14D35EF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0BEEB3A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2D449DF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E93CB2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Case Conference - When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56E6151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53C4502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4D9A83B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C6E1CB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Case Conference - When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674FC96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7AEF68F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2EC3465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BBB5E3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Agreements Reached At</w:t>
            </w:r>
          </w:p>
        </w:tc>
        <w:tc>
          <w:tcPr>
            <w:tcW w:w="962" w:type="dxa"/>
            <w:shd w:val="clear" w:color="auto" w:fill="auto"/>
            <w:noWrap/>
          </w:tcPr>
          <w:p w14:paraId="1E1B3FC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166B55B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3CCC058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46D2AD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Agreements Reached At</w:t>
            </w:r>
          </w:p>
        </w:tc>
        <w:tc>
          <w:tcPr>
            <w:tcW w:w="962" w:type="dxa"/>
            <w:shd w:val="clear" w:color="auto" w:fill="auto"/>
            <w:noWrap/>
          </w:tcPr>
          <w:p w14:paraId="3B10D09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0F1F3F4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2860CBD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9FDBBE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Communications - Without Prejudice</w:t>
            </w:r>
          </w:p>
        </w:tc>
        <w:tc>
          <w:tcPr>
            <w:tcW w:w="962" w:type="dxa"/>
            <w:shd w:val="clear" w:color="auto" w:fill="auto"/>
            <w:noWrap/>
          </w:tcPr>
          <w:p w14:paraId="161D6F6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02483D3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3FBE759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47973D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Mandatory Mediation - Communications - Without Prejudice</w:t>
            </w:r>
          </w:p>
        </w:tc>
        <w:tc>
          <w:tcPr>
            <w:tcW w:w="962" w:type="dxa"/>
            <w:shd w:val="clear" w:color="auto" w:fill="auto"/>
            <w:noWrap/>
          </w:tcPr>
          <w:p w14:paraId="625DE36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46EAFB7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6454ED8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8B164B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Failure to Attend - Result</w:t>
            </w:r>
          </w:p>
        </w:tc>
        <w:tc>
          <w:tcPr>
            <w:tcW w:w="962" w:type="dxa"/>
            <w:shd w:val="clear" w:color="auto" w:fill="auto"/>
            <w:noWrap/>
          </w:tcPr>
          <w:p w14:paraId="187191E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57F81BF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07D3A8F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928387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Failure to Attend - Result</w:t>
            </w:r>
          </w:p>
        </w:tc>
        <w:tc>
          <w:tcPr>
            <w:tcW w:w="962" w:type="dxa"/>
            <w:shd w:val="clear" w:color="auto" w:fill="auto"/>
            <w:noWrap/>
          </w:tcPr>
          <w:p w14:paraId="070C105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74DAC56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543CCBF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E057CD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Procedure - Failure to Attend</w:t>
            </w:r>
          </w:p>
        </w:tc>
        <w:tc>
          <w:tcPr>
            <w:tcW w:w="962" w:type="dxa"/>
            <w:shd w:val="clear" w:color="auto" w:fill="auto"/>
            <w:noWrap/>
          </w:tcPr>
          <w:p w14:paraId="1392588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705A535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2C425E5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B6A5B3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Procedure - Failure to Attend</w:t>
            </w:r>
          </w:p>
        </w:tc>
        <w:tc>
          <w:tcPr>
            <w:tcW w:w="962" w:type="dxa"/>
            <w:shd w:val="clear" w:color="auto" w:fill="auto"/>
            <w:noWrap/>
          </w:tcPr>
          <w:p w14:paraId="7A3915B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7B028F5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719EA75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92AFA9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Settlement - Requirements</w:t>
            </w:r>
          </w:p>
        </w:tc>
        <w:tc>
          <w:tcPr>
            <w:tcW w:w="962" w:type="dxa"/>
            <w:shd w:val="clear" w:color="auto" w:fill="auto"/>
            <w:noWrap/>
          </w:tcPr>
          <w:p w14:paraId="50DB4BE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07FC358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07A21E1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E86243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Settlement - Requirements</w:t>
            </w:r>
          </w:p>
        </w:tc>
        <w:tc>
          <w:tcPr>
            <w:tcW w:w="962" w:type="dxa"/>
            <w:shd w:val="clear" w:color="auto" w:fill="auto"/>
            <w:noWrap/>
          </w:tcPr>
          <w:p w14:paraId="2B27748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23AEE55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6A9BF89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168409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Statement of Issues - Failure to Provide</w:t>
            </w:r>
          </w:p>
        </w:tc>
        <w:tc>
          <w:tcPr>
            <w:tcW w:w="962" w:type="dxa"/>
            <w:shd w:val="clear" w:color="auto" w:fill="auto"/>
            <w:noWrap/>
          </w:tcPr>
          <w:p w14:paraId="47841AC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320450C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7C717F3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C9CEDA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Statement of Issues - Failure to Provide</w:t>
            </w:r>
          </w:p>
        </w:tc>
        <w:tc>
          <w:tcPr>
            <w:tcW w:w="962" w:type="dxa"/>
            <w:shd w:val="clear" w:color="auto" w:fill="auto"/>
            <w:noWrap/>
          </w:tcPr>
          <w:p w14:paraId="2B562B5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657" w:type="dxa"/>
            <w:shd w:val="clear" w:color="auto" w:fill="auto"/>
            <w:noWrap/>
          </w:tcPr>
          <w:p w14:paraId="23C94BE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21A9968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92B01F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Practice Direction - Toronto</w:t>
            </w:r>
          </w:p>
        </w:tc>
        <w:tc>
          <w:tcPr>
            <w:tcW w:w="962" w:type="dxa"/>
            <w:shd w:val="clear" w:color="auto" w:fill="auto"/>
            <w:noWrap/>
          </w:tcPr>
          <w:p w14:paraId="71F7C44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R)</w:t>
            </w:r>
          </w:p>
        </w:tc>
        <w:tc>
          <w:tcPr>
            <w:tcW w:w="657" w:type="dxa"/>
            <w:shd w:val="clear" w:color="auto" w:fill="auto"/>
            <w:noWrap/>
          </w:tcPr>
          <w:p w14:paraId="4932170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2164136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201452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Mandatory Mediation - Toronto Practice Direction </w:t>
            </w:r>
          </w:p>
        </w:tc>
        <w:tc>
          <w:tcPr>
            <w:tcW w:w="962" w:type="dxa"/>
            <w:shd w:val="clear" w:color="auto" w:fill="auto"/>
            <w:noWrap/>
          </w:tcPr>
          <w:p w14:paraId="05C6261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R)</w:t>
            </w:r>
          </w:p>
        </w:tc>
        <w:tc>
          <w:tcPr>
            <w:tcW w:w="657" w:type="dxa"/>
            <w:shd w:val="clear" w:color="auto" w:fill="auto"/>
            <w:noWrap/>
          </w:tcPr>
          <w:p w14:paraId="1DB0C43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4173A55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748AE5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Practice Directions - Mandatory Mediation - Toronto </w:t>
            </w:r>
          </w:p>
        </w:tc>
        <w:tc>
          <w:tcPr>
            <w:tcW w:w="962" w:type="dxa"/>
            <w:shd w:val="clear" w:color="auto" w:fill="auto"/>
            <w:noWrap/>
          </w:tcPr>
          <w:p w14:paraId="5A5635D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R)</w:t>
            </w:r>
          </w:p>
        </w:tc>
        <w:tc>
          <w:tcPr>
            <w:tcW w:w="657" w:type="dxa"/>
            <w:shd w:val="clear" w:color="auto" w:fill="auto"/>
            <w:noWrap/>
          </w:tcPr>
          <w:p w14:paraId="385C213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01DFA2F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C9B747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Toronto Practice Direction - Mandatory Mediation</w:t>
            </w:r>
          </w:p>
        </w:tc>
        <w:tc>
          <w:tcPr>
            <w:tcW w:w="962" w:type="dxa"/>
            <w:shd w:val="clear" w:color="auto" w:fill="auto"/>
            <w:noWrap/>
          </w:tcPr>
          <w:p w14:paraId="42D0D6D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R)</w:t>
            </w:r>
          </w:p>
        </w:tc>
        <w:tc>
          <w:tcPr>
            <w:tcW w:w="657" w:type="dxa"/>
            <w:shd w:val="clear" w:color="auto" w:fill="auto"/>
            <w:noWrap/>
          </w:tcPr>
          <w:p w14:paraId="60CF0AD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.6</w:t>
            </w:r>
          </w:p>
        </w:tc>
      </w:tr>
      <w:tr w:rsidR="001404CE" w:rsidRPr="006B148C" w14:paraId="7372F4A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B7A99F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Examined in more depth</w:t>
            </w:r>
          </w:p>
        </w:tc>
        <w:tc>
          <w:tcPr>
            <w:tcW w:w="962" w:type="dxa"/>
            <w:shd w:val="clear" w:color="auto" w:fill="auto"/>
            <w:noWrap/>
          </w:tcPr>
          <w:p w14:paraId="29709AB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R)-288(R)</w:t>
            </w:r>
          </w:p>
        </w:tc>
        <w:tc>
          <w:tcPr>
            <w:tcW w:w="657" w:type="dxa"/>
            <w:shd w:val="clear" w:color="auto" w:fill="auto"/>
            <w:noWrap/>
          </w:tcPr>
          <w:p w14:paraId="5FEBC86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</w:t>
            </w:r>
          </w:p>
        </w:tc>
      </w:tr>
      <w:tr w:rsidR="001404CE" w:rsidRPr="006B148C" w14:paraId="27A0449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C21569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Lawyers - Role Of</w:t>
            </w:r>
          </w:p>
        </w:tc>
        <w:tc>
          <w:tcPr>
            <w:tcW w:w="962" w:type="dxa"/>
            <w:shd w:val="clear" w:color="auto" w:fill="auto"/>
            <w:noWrap/>
          </w:tcPr>
          <w:p w14:paraId="4604565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R)</w:t>
            </w:r>
          </w:p>
        </w:tc>
        <w:tc>
          <w:tcPr>
            <w:tcW w:w="657" w:type="dxa"/>
            <w:shd w:val="clear" w:color="auto" w:fill="auto"/>
            <w:noWrap/>
          </w:tcPr>
          <w:p w14:paraId="2F71463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1</w:t>
            </w:r>
          </w:p>
        </w:tc>
      </w:tr>
      <w:tr w:rsidR="001404CE" w:rsidRPr="006B148C" w14:paraId="6745F69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A7411B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Role Of Lawyer</w:t>
            </w:r>
          </w:p>
        </w:tc>
        <w:tc>
          <w:tcPr>
            <w:tcW w:w="962" w:type="dxa"/>
            <w:shd w:val="clear" w:color="auto" w:fill="auto"/>
            <w:noWrap/>
          </w:tcPr>
          <w:p w14:paraId="61D7C66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R)</w:t>
            </w:r>
          </w:p>
        </w:tc>
        <w:tc>
          <w:tcPr>
            <w:tcW w:w="657" w:type="dxa"/>
            <w:shd w:val="clear" w:color="auto" w:fill="auto"/>
            <w:noWrap/>
          </w:tcPr>
          <w:p w14:paraId="2DE28CF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1</w:t>
            </w:r>
          </w:p>
        </w:tc>
      </w:tr>
      <w:tr w:rsidR="001404CE" w:rsidRPr="006B148C" w14:paraId="322E9DC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212783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Lawyers - Role Of</w:t>
            </w:r>
          </w:p>
        </w:tc>
        <w:tc>
          <w:tcPr>
            <w:tcW w:w="962" w:type="dxa"/>
            <w:shd w:val="clear" w:color="auto" w:fill="auto"/>
            <w:noWrap/>
          </w:tcPr>
          <w:p w14:paraId="199AC30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R)</w:t>
            </w:r>
          </w:p>
        </w:tc>
        <w:tc>
          <w:tcPr>
            <w:tcW w:w="657" w:type="dxa"/>
            <w:shd w:val="clear" w:color="auto" w:fill="auto"/>
            <w:noWrap/>
          </w:tcPr>
          <w:p w14:paraId="6137BBD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1</w:t>
            </w:r>
          </w:p>
        </w:tc>
      </w:tr>
      <w:tr w:rsidR="001404CE" w:rsidRPr="006B148C" w14:paraId="1285419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16766E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Role Of Lawyer</w:t>
            </w:r>
          </w:p>
        </w:tc>
        <w:tc>
          <w:tcPr>
            <w:tcW w:w="962" w:type="dxa"/>
            <w:shd w:val="clear" w:color="auto" w:fill="auto"/>
            <w:noWrap/>
          </w:tcPr>
          <w:p w14:paraId="36E3B20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R)</w:t>
            </w:r>
          </w:p>
        </w:tc>
        <w:tc>
          <w:tcPr>
            <w:tcW w:w="657" w:type="dxa"/>
            <w:shd w:val="clear" w:color="auto" w:fill="auto"/>
            <w:noWrap/>
          </w:tcPr>
          <w:p w14:paraId="583208B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1</w:t>
            </w:r>
          </w:p>
        </w:tc>
      </w:tr>
      <w:tr w:rsidR="001404CE" w:rsidRPr="006B148C" w14:paraId="1F6A537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D31903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Voluntary</w:t>
            </w:r>
          </w:p>
        </w:tc>
        <w:tc>
          <w:tcPr>
            <w:tcW w:w="962" w:type="dxa"/>
            <w:shd w:val="clear" w:color="auto" w:fill="auto"/>
            <w:noWrap/>
          </w:tcPr>
          <w:p w14:paraId="1176C32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R)-285(L)</w:t>
            </w:r>
          </w:p>
        </w:tc>
        <w:tc>
          <w:tcPr>
            <w:tcW w:w="657" w:type="dxa"/>
            <w:shd w:val="clear" w:color="auto" w:fill="auto"/>
            <w:noWrap/>
          </w:tcPr>
          <w:p w14:paraId="1429B75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2</w:t>
            </w:r>
          </w:p>
        </w:tc>
      </w:tr>
      <w:tr w:rsidR="001404CE" w:rsidRPr="006B148C" w14:paraId="70A6C80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D1139E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Voluntary Mediation</w:t>
            </w:r>
          </w:p>
        </w:tc>
        <w:tc>
          <w:tcPr>
            <w:tcW w:w="962" w:type="dxa"/>
            <w:shd w:val="clear" w:color="auto" w:fill="auto"/>
            <w:noWrap/>
          </w:tcPr>
          <w:p w14:paraId="28E615F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R)-285(L)</w:t>
            </w:r>
          </w:p>
        </w:tc>
        <w:tc>
          <w:tcPr>
            <w:tcW w:w="657" w:type="dxa"/>
            <w:shd w:val="clear" w:color="auto" w:fill="auto"/>
            <w:noWrap/>
          </w:tcPr>
          <w:p w14:paraId="1DE4E15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2</w:t>
            </w:r>
          </w:p>
        </w:tc>
      </w:tr>
      <w:tr w:rsidR="001404CE" w:rsidRPr="006B148C" w14:paraId="4537725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954E8E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Voluntary - Mediation Agreement</w:t>
            </w:r>
          </w:p>
        </w:tc>
        <w:tc>
          <w:tcPr>
            <w:tcW w:w="962" w:type="dxa"/>
            <w:shd w:val="clear" w:color="auto" w:fill="auto"/>
            <w:noWrap/>
          </w:tcPr>
          <w:p w14:paraId="59777B1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R)-285(L)</w:t>
            </w:r>
          </w:p>
        </w:tc>
        <w:tc>
          <w:tcPr>
            <w:tcW w:w="657" w:type="dxa"/>
            <w:shd w:val="clear" w:color="auto" w:fill="auto"/>
            <w:noWrap/>
          </w:tcPr>
          <w:p w14:paraId="57BB3D9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2</w:t>
            </w:r>
          </w:p>
        </w:tc>
      </w:tr>
      <w:tr w:rsidR="001404CE" w:rsidRPr="006B148C" w14:paraId="05DFB49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B2A90A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Voluntary Mediation - Mediation Agreement - Contents</w:t>
            </w:r>
          </w:p>
        </w:tc>
        <w:tc>
          <w:tcPr>
            <w:tcW w:w="962" w:type="dxa"/>
            <w:shd w:val="clear" w:color="auto" w:fill="auto"/>
            <w:noWrap/>
          </w:tcPr>
          <w:p w14:paraId="2AFC4C1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R)-285(L)</w:t>
            </w:r>
          </w:p>
        </w:tc>
        <w:tc>
          <w:tcPr>
            <w:tcW w:w="657" w:type="dxa"/>
            <w:shd w:val="clear" w:color="auto" w:fill="auto"/>
            <w:noWrap/>
          </w:tcPr>
          <w:p w14:paraId="2BFF8D6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2</w:t>
            </w:r>
          </w:p>
        </w:tc>
      </w:tr>
      <w:tr w:rsidR="001404CE" w:rsidRPr="006B148C" w14:paraId="47A1E0B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21F72A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Agreement</w:t>
            </w:r>
          </w:p>
        </w:tc>
        <w:tc>
          <w:tcPr>
            <w:tcW w:w="962" w:type="dxa"/>
            <w:shd w:val="clear" w:color="auto" w:fill="auto"/>
            <w:noWrap/>
          </w:tcPr>
          <w:p w14:paraId="3B7E1ED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R)-285(L)</w:t>
            </w:r>
          </w:p>
        </w:tc>
        <w:tc>
          <w:tcPr>
            <w:tcW w:w="657" w:type="dxa"/>
            <w:shd w:val="clear" w:color="auto" w:fill="auto"/>
            <w:noWrap/>
          </w:tcPr>
          <w:p w14:paraId="70715A4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2</w:t>
            </w:r>
          </w:p>
        </w:tc>
      </w:tr>
      <w:tr w:rsidR="001404CE" w:rsidRPr="006B148C" w14:paraId="1F92F54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8359A1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Agreement - Contents</w:t>
            </w:r>
          </w:p>
        </w:tc>
        <w:tc>
          <w:tcPr>
            <w:tcW w:w="962" w:type="dxa"/>
            <w:shd w:val="clear" w:color="auto" w:fill="auto"/>
            <w:noWrap/>
          </w:tcPr>
          <w:p w14:paraId="2B64B87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R)-285(L)</w:t>
            </w:r>
          </w:p>
        </w:tc>
        <w:tc>
          <w:tcPr>
            <w:tcW w:w="657" w:type="dxa"/>
            <w:shd w:val="clear" w:color="auto" w:fill="auto"/>
            <w:noWrap/>
          </w:tcPr>
          <w:p w14:paraId="5204DCA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2</w:t>
            </w:r>
          </w:p>
        </w:tc>
      </w:tr>
      <w:tr w:rsidR="001404CE" w:rsidRPr="006B148C" w14:paraId="1F88E76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3D948A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Agreements</w:t>
            </w:r>
          </w:p>
        </w:tc>
        <w:tc>
          <w:tcPr>
            <w:tcW w:w="962" w:type="dxa"/>
            <w:shd w:val="clear" w:color="auto" w:fill="auto"/>
            <w:noWrap/>
          </w:tcPr>
          <w:p w14:paraId="21C481D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4(R)-285(L)</w:t>
            </w:r>
          </w:p>
        </w:tc>
        <w:tc>
          <w:tcPr>
            <w:tcW w:w="657" w:type="dxa"/>
            <w:shd w:val="clear" w:color="auto" w:fill="auto"/>
            <w:noWrap/>
          </w:tcPr>
          <w:p w14:paraId="0AB6BD4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2</w:t>
            </w:r>
          </w:p>
        </w:tc>
      </w:tr>
      <w:tr w:rsidR="001404CE" w:rsidRPr="006B148C" w14:paraId="19DBA77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222F9C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Mediation Agreements -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Union Carbide Canada Inc.</w:t>
            </w:r>
          </w:p>
        </w:tc>
        <w:tc>
          <w:tcPr>
            <w:tcW w:w="962" w:type="dxa"/>
            <w:shd w:val="clear" w:color="auto" w:fill="auto"/>
            <w:noWrap/>
          </w:tcPr>
          <w:p w14:paraId="72D4C4B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</w:t>
            </w:r>
          </w:p>
        </w:tc>
        <w:tc>
          <w:tcPr>
            <w:tcW w:w="657" w:type="dxa"/>
            <w:shd w:val="clear" w:color="auto" w:fill="auto"/>
            <w:noWrap/>
          </w:tcPr>
          <w:p w14:paraId="678CA67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2</w:t>
            </w:r>
          </w:p>
        </w:tc>
      </w:tr>
      <w:tr w:rsidR="001404CE" w:rsidRPr="006B148C" w14:paraId="13E83D7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AB4072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Union Carbide Canada Inc. v. Bombardier Inc.</w:t>
            </w:r>
          </w:p>
        </w:tc>
        <w:tc>
          <w:tcPr>
            <w:tcW w:w="962" w:type="dxa"/>
            <w:shd w:val="clear" w:color="auto" w:fill="auto"/>
            <w:noWrap/>
          </w:tcPr>
          <w:p w14:paraId="0782256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</w:t>
            </w:r>
          </w:p>
        </w:tc>
        <w:tc>
          <w:tcPr>
            <w:tcW w:w="657" w:type="dxa"/>
            <w:shd w:val="clear" w:color="auto" w:fill="auto"/>
            <w:noWrap/>
          </w:tcPr>
          <w:p w14:paraId="26E0AA0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2</w:t>
            </w:r>
          </w:p>
        </w:tc>
      </w:tr>
      <w:tr w:rsidR="001404CE" w:rsidRPr="006B148C" w14:paraId="08BE5D0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F8BC7E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nfidentiality Clause - Mediation Agreement</w:t>
            </w:r>
          </w:p>
        </w:tc>
        <w:tc>
          <w:tcPr>
            <w:tcW w:w="962" w:type="dxa"/>
            <w:shd w:val="clear" w:color="auto" w:fill="auto"/>
            <w:noWrap/>
          </w:tcPr>
          <w:p w14:paraId="40813E3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</w:t>
            </w:r>
          </w:p>
        </w:tc>
        <w:tc>
          <w:tcPr>
            <w:tcW w:w="657" w:type="dxa"/>
            <w:shd w:val="clear" w:color="auto" w:fill="auto"/>
            <w:noWrap/>
          </w:tcPr>
          <w:p w14:paraId="393D890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2</w:t>
            </w:r>
          </w:p>
        </w:tc>
      </w:tr>
      <w:tr w:rsidR="001404CE" w:rsidRPr="006B148C" w14:paraId="3302ABB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A02E78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Drafting - Confidentiality Clause - Mediation Agreement</w:t>
            </w:r>
          </w:p>
        </w:tc>
        <w:tc>
          <w:tcPr>
            <w:tcW w:w="962" w:type="dxa"/>
            <w:shd w:val="clear" w:color="auto" w:fill="auto"/>
            <w:noWrap/>
          </w:tcPr>
          <w:p w14:paraId="2C79CD3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</w:t>
            </w:r>
          </w:p>
        </w:tc>
        <w:tc>
          <w:tcPr>
            <w:tcW w:w="657" w:type="dxa"/>
            <w:shd w:val="clear" w:color="auto" w:fill="auto"/>
            <w:noWrap/>
          </w:tcPr>
          <w:p w14:paraId="57C1706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2</w:t>
            </w:r>
          </w:p>
        </w:tc>
      </w:tr>
      <w:tr w:rsidR="001404CE" w:rsidRPr="006B148C" w14:paraId="360E4C8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883369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Agreement - Confidentiality Clause</w:t>
            </w:r>
          </w:p>
        </w:tc>
        <w:tc>
          <w:tcPr>
            <w:tcW w:w="962" w:type="dxa"/>
            <w:shd w:val="clear" w:color="auto" w:fill="auto"/>
            <w:noWrap/>
          </w:tcPr>
          <w:p w14:paraId="2CD2434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</w:t>
            </w:r>
          </w:p>
        </w:tc>
        <w:tc>
          <w:tcPr>
            <w:tcW w:w="657" w:type="dxa"/>
            <w:shd w:val="clear" w:color="auto" w:fill="auto"/>
            <w:noWrap/>
          </w:tcPr>
          <w:p w14:paraId="196AECE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2</w:t>
            </w:r>
          </w:p>
        </w:tc>
      </w:tr>
      <w:tr w:rsidR="001404CE" w:rsidRPr="006B148C" w14:paraId="02EC695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D9ABA3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Agreement - Confidentiality Clause</w:t>
            </w:r>
          </w:p>
        </w:tc>
        <w:tc>
          <w:tcPr>
            <w:tcW w:w="962" w:type="dxa"/>
            <w:shd w:val="clear" w:color="auto" w:fill="auto"/>
            <w:noWrap/>
          </w:tcPr>
          <w:p w14:paraId="13E7EF9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</w:t>
            </w:r>
          </w:p>
        </w:tc>
        <w:tc>
          <w:tcPr>
            <w:tcW w:w="657" w:type="dxa"/>
            <w:shd w:val="clear" w:color="auto" w:fill="auto"/>
            <w:noWrap/>
          </w:tcPr>
          <w:p w14:paraId="43DFFCA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2</w:t>
            </w:r>
          </w:p>
        </w:tc>
      </w:tr>
      <w:tr w:rsidR="001404CE" w:rsidRPr="006B148C" w14:paraId="115055A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292CE5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Voluntary Mediation - Mediation Agreement - Confidentiality Clause</w:t>
            </w:r>
          </w:p>
        </w:tc>
        <w:tc>
          <w:tcPr>
            <w:tcW w:w="962" w:type="dxa"/>
            <w:shd w:val="clear" w:color="auto" w:fill="auto"/>
            <w:noWrap/>
          </w:tcPr>
          <w:p w14:paraId="1502598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</w:t>
            </w:r>
          </w:p>
        </w:tc>
        <w:tc>
          <w:tcPr>
            <w:tcW w:w="657" w:type="dxa"/>
            <w:shd w:val="clear" w:color="auto" w:fill="auto"/>
            <w:noWrap/>
          </w:tcPr>
          <w:p w14:paraId="1631D8A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2</w:t>
            </w:r>
          </w:p>
        </w:tc>
      </w:tr>
      <w:tr w:rsidR="001404CE" w:rsidRPr="006B148C" w14:paraId="0ADF3AF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1F1E3B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Commercial Mediation Act, 2010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Statutory Mediation</w:t>
            </w:r>
          </w:p>
        </w:tc>
        <w:tc>
          <w:tcPr>
            <w:tcW w:w="962" w:type="dxa"/>
            <w:shd w:val="clear" w:color="auto" w:fill="auto"/>
            <w:noWrap/>
          </w:tcPr>
          <w:p w14:paraId="47B9E8B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</w:t>
            </w:r>
          </w:p>
        </w:tc>
        <w:tc>
          <w:tcPr>
            <w:tcW w:w="657" w:type="dxa"/>
            <w:shd w:val="clear" w:color="auto" w:fill="auto"/>
            <w:noWrap/>
          </w:tcPr>
          <w:p w14:paraId="4221199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3</w:t>
            </w:r>
          </w:p>
        </w:tc>
      </w:tr>
      <w:tr w:rsidR="001404CE" w:rsidRPr="006B148C" w14:paraId="2A51BEC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0E5639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 xml:space="preserve">Insurance Act </w:t>
            </w: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- Statutory Mediation</w:t>
            </w:r>
          </w:p>
        </w:tc>
        <w:tc>
          <w:tcPr>
            <w:tcW w:w="962" w:type="dxa"/>
            <w:shd w:val="clear" w:color="auto" w:fill="auto"/>
            <w:noWrap/>
          </w:tcPr>
          <w:p w14:paraId="6B2AF74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</w:t>
            </w:r>
          </w:p>
        </w:tc>
        <w:tc>
          <w:tcPr>
            <w:tcW w:w="657" w:type="dxa"/>
            <w:shd w:val="clear" w:color="auto" w:fill="auto"/>
            <w:noWrap/>
          </w:tcPr>
          <w:p w14:paraId="6A5DC4B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3</w:t>
            </w:r>
          </w:p>
        </w:tc>
      </w:tr>
      <w:tr w:rsidR="001404CE" w:rsidRPr="006B148C" w14:paraId="4CF9ED6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D0FFD7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Statutory - Examples</w:t>
            </w:r>
          </w:p>
        </w:tc>
        <w:tc>
          <w:tcPr>
            <w:tcW w:w="962" w:type="dxa"/>
            <w:shd w:val="clear" w:color="auto" w:fill="auto"/>
            <w:noWrap/>
          </w:tcPr>
          <w:p w14:paraId="097C2BD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</w:t>
            </w:r>
          </w:p>
        </w:tc>
        <w:tc>
          <w:tcPr>
            <w:tcW w:w="657" w:type="dxa"/>
            <w:shd w:val="clear" w:color="auto" w:fill="auto"/>
            <w:noWrap/>
          </w:tcPr>
          <w:p w14:paraId="7BAA3D2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3</w:t>
            </w:r>
          </w:p>
        </w:tc>
      </w:tr>
      <w:tr w:rsidR="001404CE" w:rsidRPr="006B148C" w14:paraId="7CF202C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B1513E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tatutory Mediation - Examples</w:t>
            </w:r>
          </w:p>
        </w:tc>
        <w:tc>
          <w:tcPr>
            <w:tcW w:w="962" w:type="dxa"/>
            <w:shd w:val="clear" w:color="auto" w:fill="auto"/>
            <w:noWrap/>
          </w:tcPr>
          <w:p w14:paraId="62A896E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</w:t>
            </w:r>
          </w:p>
        </w:tc>
        <w:tc>
          <w:tcPr>
            <w:tcW w:w="657" w:type="dxa"/>
            <w:shd w:val="clear" w:color="auto" w:fill="auto"/>
            <w:noWrap/>
          </w:tcPr>
          <w:p w14:paraId="78B2C30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3</w:t>
            </w:r>
          </w:p>
        </w:tc>
      </w:tr>
      <w:tr w:rsidR="001404CE" w:rsidRPr="006B148C" w14:paraId="71D8F76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B6218C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2D5CC3C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-286(L)</w:t>
            </w:r>
          </w:p>
        </w:tc>
        <w:tc>
          <w:tcPr>
            <w:tcW w:w="657" w:type="dxa"/>
            <w:shd w:val="clear" w:color="auto" w:fill="auto"/>
            <w:noWrap/>
          </w:tcPr>
          <w:p w14:paraId="5ACFD2D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4</w:t>
            </w:r>
          </w:p>
        </w:tc>
      </w:tr>
      <w:tr w:rsidR="001404CE" w:rsidRPr="006B148C" w14:paraId="6E2DD1D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B98B83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1CE0B31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-286(L)</w:t>
            </w:r>
          </w:p>
        </w:tc>
        <w:tc>
          <w:tcPr>
            <w:tcW w:w="657" w:type="dxa"/>
            <w:shd w:val="clear" w:color="auto" w:fill="auto"/>
            <w:noWrap/>
          </w:tcPr>
          <w:p w14:paraId="73430BE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4</w:t>
            </w:r>
          </w:p>
        </w:tc>
      </w:tr>
      <w:tr w:rsidR="001404CE" w:rsidRPr="006B148C" w14:paraId="3F77C03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ED76B2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Process</w:t>
            </w:r>
          </w:p>
        </w:tc>
        <w:tc>
          <w:tcPr>
            <w:tcW w:w="962" w:type="dxa"/>
            <w:shd w:val="clear" w:color="auto" w:fill="auto"/>
            <w:noWrap/>
          </w:tcPr>
          <w:p w14:paraId="5937DAB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-286(L)</w:t>
            </w:r>
          </w:p>
        </w:tc>
        <w:tc>
          <w:tcPr>
            <w:tcW w:w="657" w:type="dxa"/>
            <w:shd w:val="clear" w:color="auto" w:fill="auto"/>
            <w:noWrap/>
          </w:tcPr>
          <w:p w14:paraId="4ECD927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4</w:t>
            </w:r>
          </w:p>
        </w:tc>
      </w:tr>
      <w:tr w:rsidR="001404CE" w:rsidRPr="006B148C" w14:paraId="630FBBF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01686B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Process</w:t>
            </w:r>
          </w:p>
        </w:tc>
        <w:tc>
          <w:tcPr>
            <w:tcW w:w="962" w:type="dxa"/>
            <w:shd w:val="clear" w:color="auto" w:fill="auto"/>
            <w:noWrap/>
          </w:tcPr>
          <w:p w14:paraId="2B3A771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-286(L)</w:t>
            </w:r>
          </w:p>
        </w:tc>
        <w:tc>
          <w:tcPr>
            <w:tcW w:w="657" w:type="dxa"/>
            <w:shd w:val="clear" w:color="auto" w:fill="auto"/>
            <w:noWrap/>
          </w:tcPr>
          <w:p w14:paraId="7CF8779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4</w:t>
            </w:r>
          </w:p>
        </w:tc>
      </w:tr>
      <w:tr w:rsidR="001404CE" w:rsidRPr="006B148C" w14:paraId="33DDA24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DAA8E8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Opening Statement - Functions Of</w:t>
            </w:r>
          </w:p>
        </w:tc>
        <w:tc>
          <w:tcPr>
            <w:tcW w:w="962" w:type="dxa"/>
            <w:shd w:val="clear" w:color="auto" w:fill="auto"/>
            <w:noWrap/>
          </w:tcPr>
          <w:p w14:paraId="432AB9C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-286(L)</w:t>
            </w:r>
          </w:p>
        </w:tc>
        <w:tc>
          <w:tcPr>
            <w:tcW w:w="657" w:type="dxa"/>
            <w:shd w:val="clear" w:color="auto" w:fill="auto"/>
            <w:noWrap/>
          </w:tcPr>
          <w:p w14:paraId="5926783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4</w:t>
            </w:r>
          </w:p>
        </w:tc>
      </w:tr>
      <w:tr w:rsidR="001404CE" w:rsidRPr="006B148C" w14:paraId="032D3CD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8A84E2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Opening Statements - Mediation - Functions Of</w:t>
            </w:r>
          </w:p>
        </w:tc>
        <w:tc>
          <w:tcPr>
            <w:tcW w:w="962" w:type="dxa"/>
            <w:shd w:val="clear" w:color="auto" w:fill="auto"/>
            <w:noWrap/>
          </w:tcPr>
          <w:p w14:paraId="4BCACA0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-286(L)</w:t>
            </w:r>
          </w:p>
        </w:tc>
        <w:tc>
          <w:tcPr>
            <w:tcW w:w="657" w:type="dxa"/>
            <w:shd w:val="clear" w:color="auto" w:fill="auto"/>
            <w:noWrap/>
          </w:tcPr>
          <w:p w14:paraId="3DB5D15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4</w:t>
            </w:r>
          </w:p>
        </w:tc>
      </w:tr>
      <w:tr w:rsidR="001404CE" w:rsidRPr="006B148C" w14:paraId="319F08F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984DBF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Mediation - Stages Of</w:t>
            </w:r>
          </w:p>
        </w:tc>
        <w:tc>
          <w:tcPr>
            <w:tcW w:w="962" w:type="dxa"/>
            <w:shd w:val="clear" w:color="auto" w:fill="auto"/>
            <w:noWrap/>
          </w:tcPr>
          <w:p w14:paraId="78F6E82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-286(L)</w:t>
            </w:r>
          </w:p>
        </w:tc>
        <w:tc>
          <w:tcPr>
            <w:tcW w:w="657" w:type="dxa"/>
            <w:shd w:val="clear" w:color="auto" w:fill="auto"/>
            <w:noWrap/>
          </w:tcPr>
          <w:p w14:paraId="3335CA4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4</w:t>
            </w:r>
          </w:p>
        </w:tc>
      </w:tr>
      <w:tr w:rsidR="001404CE" w:rsidRPr="006B148C" w14:paraId="597C482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D271A5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Phases Of</w:t>
            </w:r>
          </w:p>
        </w:tc>
        <w:tc>
          <w:tcPr>
            <w:tcW w:w="962" w:type="dxa"/>
            <w:shd w:val="clear" w:color="auto" w:fill="auto"/>
            <w:noWrap/>
          </w:tcPr>
          <w:p w14:paraId="202B0B3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-286(L)</w:t>
            </w:r>
          </w:p>
        </w:tc>
        <w:tc>
          <w:tcPr>
            <w:tcW w:w="657" w:type="dxa"/>
            <w:shd w:val="clear" w:color="auto" w:fill="auto"/>
            <w:noWrap/>
          </w:tcPr>
          <w:p w14:paraId="2E5A4E5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4</w:t>
            </w:r>
          </w:p>
        </w:tc>
      </w:tr>
      <w:tr w:rsidR="001404CE" w:rsidRPr="006B148C" w14:paraId="5440F71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FE802B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Procedure - Role Of Mediator</w:t>
            </w:r>
          </w:p>
        </w:tc>
        <w:tc>
          <w:tcPr>
            <w:tcW w:w="962" w:type="dxa"/>
            <w:shd w:val="clear" w:color="auto" w:fill="auto"/>
            <w:noWrap/>
          </w:tcPr>
          <w:p w14:paraId="52BDE3F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-286(L)</w:t>
            </w:r>
          </w:p>
        </w:tc>
        <w:tc>
          <w:tcPr>
            <w:tcW w:w="657" w:type="dxa"/>
            <w:shd w:val="clear" w:color="auto" w:fill="auto"/>
            <w:noWrap/>
          </w:tcPr>
          <w:p w14:paraId="59DED29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4</w:t>
            </w:r>
          </w:p>
        </w:tc>
      </w:tr>
      <w:tr w:rsidR="001404CE" w:rsidRPr="006B148C" w14:paraId="7365057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B54153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Voluntary Mediation -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43BE62A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-286(L)</w:t>
            </w:r>
          </w:p>
        </w:tc>
        <w:tc>
          <w:tcPr>
            <w:tcW w:w="657" w:type="dxa"/>
            <w:shd w:val="clear" w:color="auto" w:fill="auto"/>
            <w:noWrap/>
          </w:tcPr>
          <w:p w14:paraId="79DB76A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4</w:t>
            </w:r>
          </w:p>
        </w:tc>
      </w:tr>
      <w:tr w:rsidR="001404CE" w:rsidRPr="006B148C" w14:paraId="27133D3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5909E9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182115B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-286(L)</w:t>
            </w:r>
          </w:p>
        </w:tc>
        <w:tc>
          <w:tcPr>
            <w:tcW w:w="657" w:type="dxa"/>
            <w:shd w:val="clear" w:color="auto" w:fill="auto"/>
            <w:noWrap/>
          </w:tcPr>
          <w:p w14:paraId="484C02C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4</w:t>
            </w:r>
          </w:p>
        </w:tc>
      </w:tr>
      <w:tr w:rsidR="001404CE" w:rsidRPr="006B148C" w14:paraId="377706F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8207EA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Caucuses - Purpose Of</w:t>
            </w:r>
          </w:p>
        </w:tc>
        <w:tc>
          <w:tcPr>
            <w:tcW w:w="962" w:type="dxa"/>
            <w:shd w:val="clear" w:color="auto" w:fill="auto"/>
            <w:noWrap/>
          </w:tcPr>
          <w:p w14:paraId="01A6FF4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-286(L)</w:t>
            </w:r>
          </w:p>
        </w:tc>
        <w:tc>
          <w:tcPr>
            <w:tcW w:w="657" w:type="dxa"/>
            <w:shd w:val="clear" w:color="auto" w:fill="auto"/>
            <w:noWrap/>
          </w:tcPr>
          <w:p w14:paraId="7E9BBB8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4</w:t>
            </w:r>
          </w:p>
        </w:tc>
      </w:tr>
      <w:tr w:rsidR="001404CE" w:rsidRPr="006B148C" w14:paraId="0854E15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C53D32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Caucuses - Purpose Of</w:t>
            </w:r>
          </w:p>
        </w:tc>
        <w:tc>
          <w:tcPr>
            <w:tcW w:w="962" w:type="dxa"/>
            <w:shd w:val="clear" w:color="auto" w:fill="auto"/>
            <w:noWrap/>
          </w:tcPr>
          <w:p w14:paraId="66D9592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-286(L)</w:t>
            </w:r>
          </w:p>
        </w:tc>
        <w:tc>
          <w:tcPr>
            <w:tcW w:w="657" w:type="dxa"/>
            <w:shd w:val="clear" w:color="auto" w:fill="auto"/>
            <w:noWrap/>
          </w:tcPr>
          <w:p w14:paraId="3B3F596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4</w:t>
            </w:r>
          </w:p>
        </w:tc>
      </w:tr>
      <w:tr w:rsidR="001404CE" w:rsidRPr="006B148C" w14:paraId="343E2F5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B5681A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aucus - Mediation - Purpose Of</w:t>
            </w:r>
          </w:p>
        </w:tc>
        <w:tc>
          <w:tcPr>
            <w:tcW w:w="962" w:type="dxa"/>
            <w:shd w:val="clear" w:color="auto" w:fill="auto"/>
            <w:noWrap/>
          </w:tcPr>
          <w:p w14:paraId="00B9C25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5(L)-286(L)</w:t>
            </w:r>
          </w:p>
        </w:tc>
        <w:tc>
          <w:tcPr>
            <w:tcW w:w="657" w:type="dxa"/>
            <w:shd w:val="clear" w:color="auto" w:fill="auto"/>
            <w:noWrap/>
          </w:tcPr>
          <w:p w14:paraId="716113B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4</w:t>
            </w:r>
          </w:p>
        </w:tc>
      </w:tr>
      <w:tr w:rsidR="001404CE" w:rsidRPr="006B148C" w14:paraId="7D7242D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0AB1C8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Agreement - Enforcement</w:t>
            </w:r>
          </w:p>
        </w:tc>
        <w:tc>
          <w:tcPr>
            <w:tcW w:w="962" w:type="dxa"/>
            <w:shd w:val="clear" w:color="auto" w:fill="auto"/>
            <w:noWrap/>
          </w:tcPr>
          <w:p w14:paraId="4F71836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L)</w:t>
            </w:r>
          </w:p>
        </w:tc>
        <w:tc>
          <w:tcPr>
            <w:tcW w:w="657" w:type="dxa"/>
            <w:shd w:val="clear" w:color="auto" w:fill="auto"/>
            <w:noWrap/>
          </w:tcPr>
          <w:p w14:paraId="50CA56D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4</w:t>
            </w:r>
          </w:p>
        </w:tc>
      </w:tr>
      <w:tr w:rsidR="001404CE" w:rsidRPr="006B148C" w14:paraId="1665219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37ABF3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nforcement - Mediation Agreement</w:t>
            </w:r>
          </w:p>
        </w:tc>
        <w:tc>
          <w:tcPr>
            <w:tcW w:w="962" w:type="dxa"/>
            <w:shd w:val="clear" w:color="auto" w:fill="auto"/>
            <w:noWrap/>
          </w:tcPr>
          <w:p w14:paraId="3706991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L)</w:t>
            </w:r>
          </w:p>
        </w:tc>
        <w:tc>
          <w:tcPr>
            <w:tcW w:w="657" w:type="dxa"/>
            <w:shd w:val="clear" w:color="auto" w:fill="auto"/>
            <w:noWrap/>
          </w:tcPr>
          <w:p w14:paraId="132BE7B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4</w:t>
            </w:r>
          </w:p>
        </w:tc>
      </w:tr>
      <w:tr w:rsidR="001404CE" w:rsidRPr="006B148C" w14:paraId="3318E52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0C6439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Agreement - Enforcement</w:t>
            </w:r>
          </w:p>
        </w:tc>
        <w:tc>
          <w:tcPr>
            <w:tcW w:w="962" w:type="dxa"/>
            <w:shd w:val="clear" w:color="auto" w:fill="auto"/>
            <w:noWrap/>
          </w:tcPr>
          <w:p w14:paraId="111CF33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L)</w:t>
            </w:r>
          </w:p>
        </w:tc>
        <w:tc>
          <w:tcPr>
            <w:tcW w:w="657" w:type="dxa"/>
            <w:shd w:val="clear" w:color="auto" w:fill="auto"/>
            <w:noWrap/>
          </w:tcPr>
          <w:p w14:paraId="1EAB77A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4</w:t>
            </w:r>
          </w:p>
        </w:tc>
      </w:tr>
      <w:tr w:rsidR="001404CE" w:rsidRPr="006B148C" w14:paraId="7C99777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D1BF39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Mediation Agreement - Enforcement</w:t>
            </w:r>
          </w:p>
        </w:tc>
        <w:tc>
          <w:tcPr>
            <w:tcW w:w="962" w:type="dxa"/>
            <w:shd w:val="clear" w:color="auto" w:fill="auto"/>
            <w:noWrap/>
          </w:tcPr>
          <w:p w14:paraId="145BD8D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L)</w:t>
            </w:r>
          </w:p>
        </w:tc>
        <w:tc>
          <w:tcPr>
            <w:tcW w:w="657" w:type="dxa"/>
            <w:shd w:val="clear" w:color="auto" w:fill="auto"/>
            <w:noWrap/>
          </w:tcPr>
          <w:p w14:paraId="2299AD4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4</w:t>
            </w:r>
          </w:p>
        </w:tc>
      </w:tr>
      <w:tr w:rsidR="001404CE" w:rsidRPr="006B148C" w14:paraId="37CFB29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6885DE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ole Of Mediator</w:t>
            </w:r>
          </w:p>
        </w:tc>
        <w:tc>
          <w:tcPr>
            <w:tcW w:w="962" w:type="dxa"/>
            <w:shd w:val="clear" w:color="auto" w:fill="auto"/>
            <w:noWrap/>
          </w:tcPr>
          <w:p w14:paraId="5886582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L)</w:t>
            </w:r>
          </w:p>
        </w:tc>
        <w:tc>
          <w:tcPr>
            <w:tcW w:w="657" w:type="dxa"/>
            <w:shd w:val="clear" w:color="auto" w:fill="auto"/>
            <w:noWrap/>
          </w:tcPr>
          <w:p w14:paraId="34F1B59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5</w:t>
            </w:r>
          </w:p>
        </w:tc>
      </w:tr>
      <w:tr w:rsidR="001404CE" w:rsidRPr="006B148C" w14:paraId="16D61BC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6029A0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Mediator - Role Of</w:t>
            </w:r>
          </w:p>
        </w:tc>
        <w:tc>
          <w:tcPr>
            <w:tcW w:w="962" w:type="dxa"/>
            <w:shd w:val="clear" w:color="auto" w:fill="auto"/>
            <w:noWrap/>
          </w:tcPr>
          <w:p w14:paraId="1CDAE1B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L)</w:t>
            </w:r>
          </w:p>
        </w:tc>
        <w:tc>
          <w:tcPr>
            <w:tcW w:w="657" w:type="dxa"/>
            <w:shd w:val="clear" w:color="auto" w:fill="auto"/>
            <w:noWrap/>
          </w:tcPr>
          <w:p w14:paraId="1412230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5</w:t>
            </w:r>
          </w:p>
        </w:tc>
      </w:tr>
      <w:tr w:rsidR="001404CE" w:rsidRPr="006B148C" w14:paraId="612DCD5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EF3AA0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or - Role Of</w:t>
            </w:r>
          </w:p>
        </w:tc>
        <w:tc>
          <w:tcPr>
            <w:tcW w:w="962" w:type="dxa"/>
            <w:shd w:val="clear" w:color="auto" w:fill="auto"/>
            <w:noWrap/>
          </w:tcPr>
          <w:p w14:paraId="54CDE1F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L)</w:t>
            </w:r>
          </w:p>
        </w:tc>
        <w:tc>
          <w:tcPr>
            <w:tcW w:w="657" w:type="dxa"/>
            <w:shd w:val="clear" w:color="auto" w:fill="auto"/>
            <w:noWrap/>
          </w:tcPr>
          <w:p w14:paraId="7962DFB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5</w:t>
            </w:r>
          </w:p>
        </w:tc>
      </w:tr>
      <w:tr w:rsidR="001404CE" w:rsidRPr="006B148C" w14:paraId="5463D10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52B7CA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Role Of Mediator</w:t>
            </w:r>
          </w:p>
        </w:tc>
        <w:tc>
          <w:tcPr>
            <w:tcW w:w="962" w:type="dxa"/>
            <w:shd w:val="clear" w:color="auto" w:fill="auto"/>
            <w:noWrap/>
          </w:tcPr>
          <w:p w14:paraId="605A5B7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L)</w:t>
            </w:r>
          </w:p>
        </w:tc>
        <w:tc>
          <w:tcPr>
            <w:tcW w:w="657" w:type="dxa"/>
            <w:shd w:val="clear" w:color="auto" w:fill="auto"/>
            <w:noWrap/>
          </w:tcPr>
          <w:p w14:paraId="0574295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5</w:t>
            </w:r>
          </w:p>
        </w:tc>
      </w:tr>
      <w:tr w:rsidR="001404CE" w:rsidRPr="006B148C" w14:paraId="275A65B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456667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Evaluative</w:t>
            </w:r>
          </w:p>
        </w:tc>
        <w:tc>
          <w:tcPr>
            <w:tcW w:w="962" w:type="dxa"/>
            <w:shd w:val="clear" w:color="auto" w:fill="auto"/>
            <w:noWrap/>
          </w:tcPr>
          <w:p w14:paraId="51A4A45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L)</w:t>
            </w:r>
          </w:p>
        </w:tc>
        <w:tc>
          <w:tcPr>
            <w:tcW w:w="657" w:type="dxa"/>
            <w:shd w:val="clear" w:color="auto" w:fill="auto"/>
            <w:noWrap/>
          </w:tcPr>
          <w:p w14:paraId="344071C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5</w:t>
            </w:r>
          </w:p>
        </w:tc>
      </w:tr>
      <w:tr w:rsidR="001404CE" w:rsidRPr="006B148C" w14:paraId="60429C4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1FC152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valuative Mediation</w:t>
            </w:r>
          </w:p>
        </w:tc>
        <w:tc>
          <w:tcPr>
            <w:tcW w:w="962" w:type="dxa"/>
            <w:shd w:val="clear" w:color="auto" w:fill="auto"/>
            <w:noWrap/>
          </w:tcPr>
          <w:p w14:paraId="4EC59CC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L)</w:t>
            </w:r>
          </w:p>
        </w:tc>
        <w:tc>
          <w:tcPr>
            <w:tcW w:w="657" w:type="dxa"/>
            <w:shd w:val="clear" w:color="auto" w:fill="auto"/>
            <w:noWrap/>
          </w:tcPr>
          <w:p w14:paraId="0E1BEC3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5</w:t>
            </w:r>
          </w:p>
        </w:tc>
      </w:tr>
      <w:tr w:rsidR="001404CE" w:rsidRPr="006B148C" w14:paraId="08362B4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671370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ion - Negotiation Theory</w:t>
            </w:r>
          </w:p>
        </w:tc>
        <w:tc>
          <w:tcPr>
            <w:tcW w:w="962" w:type="dxa"/>
            <w:shd w:val="clear" w:color="auto" w:fill="auto"/>
            <w:noWrap/>
          </w:tcPr>
          <w:p w14:paraId="7058604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L)-288(R)</w:t>
            </w:r>
          </w:p>
        </w:tc>
        <w:tc>
          <w:tcPr>
            <w:tcW w:w="657" w:type="dxa"/>
            <w:shd w:val="clear" w:color="auto" w:fill="auto"/>
            <w:noWrap/>
          </w:tcPr>
          <w:p w14:paraId="09727D1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</w:t>
            </w:r>
          </w:p>
        </w:tc>
      </w:tr>
      <w:tr w:rsidR="001404CE" w:rsidRPr="006B148C" w14:paraId="2D82380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127450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egotiation Theory</w:t>
            </w:r>
          </w:p>
        </w:tc>
        <w:tc>
          <w:tcPr>
            <w:tcW w:w="962" w:type="dxa"/>
            <w:shd w:val="clear" w:color="auto" w:fill="auto"/>
            <w:noWrap/>
          </w:tcPr>
          <w:p w14:paraId="7A8F9ED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L)-288(R)</w:t>
            </w:r>
          </w:p>
        </w:tc>
        <w:tc>
          <w:tcPr>
            <w:tcW w:w="657" w:type="dxa"/>
            <w:shd w:val="clear" w:color="auto" w:fill="auto"/>
            <w:noWrap/>
          </w:tcPr>
          <w:p w14:paraId="72CC952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</w:t>
            </w:r>
          </w:p>
        </w:tc>
      </w:tr>
      <w:tr w:rsidR="001404CE" w:rsidRPr="006B148C" w14:paraId="744EAA3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7AD50E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egotiation - Theory</w:t>
            </w:r>
          </w:p>
        </w:tc>
        <w:tc>
          <w:tcPr>
            <w:tcW w:w="962" w:type="dxa"/>
            <w:shd w:val="clear" w:color="auto" w:fill="auto"/>
            <w:noWrap/>
          </w:tcPr>
          <w:p w14:paraId="4F062D6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L)-288(R)</w:t>
            </w:r>
          </w:p>
        </w:tc>
        <w:tc>
          <w:tcPr>
            <w:tcW w:w="657" w:type="dxa"/>
            <w:shd w:val="clear" w:color="auto" w:fill="auto"/>
            <w:noWrap/>
          </w:tcPr>
          <w:p w14:paraId="3B09715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</w:t>
            </w:r>
          </w:p>
        </w:tc>
      </w:tr>
      <w:tr w:rsidR="001404CE" w:rsidRPr="006B148C" w14:paraId="04BF6F6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8E3F67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-operative vs. Competitive Negotiation</w:t>
            </w:r>
          </w:p>
        </w:tc>
        <w:tc>
          <w:tcPr>
            <w:tcW w:w="962" w:type="dxa"/>
            <w:shd w:val="clear" w:color="auto" w:fill="auto"/>
            <w:noWrap/>
          </w:tcPr>
          <w:p w14:paraId="2C73E76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R)-287(R)</w:t>
            </w:r>
          </w:p>
        </w:tc>
        <w:tc>
          <w:tcPr>
            <w:tcW w:w="657" w:type="dxa"/>
            <w:shd w:val="clear" w:color="auto" w:fill="auto"/>
            <w:noWrap/>
          </w:tcPr>
          <w:p w14:paraId="7581845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1</w:t>
            </w:r>
          </w:p>
        </w:tc>
      </w:tr>
      <w:tr w:rsidR="001404CE" w:rsidRPr="006B148C" w14:paraId="2587814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F217BE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operative vs. Competitive Negotiation</w:t>
            </w:r>
          </w:p>
        </w:tc>
        <w:tc>
          <w:tcPr>
            <w:tcW w:w="962" w:type="dxa"/>
            <w:shd w:val="clear" w:color="auto" w:fill="auto"/>
            <w:noWrap/>
          </w:tcPr>
          <w:p w14:paraId="029A998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R)-287(R)</w:t>
            </w:r>
          </w:p>
        </w:tc>
        <w:tc>
          <w:tcPr>
            <w:tcW w:w="657" w:type="dxa"/>
            <w:shd w:val="clear" w:color="auto" w:fill="auto"/>
            <w:noWrap/>
          </w:tcPr>
          <w:p w14:paraId="000045E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1</w:t>
            </w:r>
          </w:p>
        </w:tc>
      </w:tr>
      <w:tr w:rsidR="001404CE" w:rsidRPr="006B148C" w14:paraId="226887C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A78162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-operative Negotiation</w:t>
            </w:r>
          </w:p>
        </w:tc>
        <w:tc>
          <w:tcPr>
            <w:tcW w:w="962" w:type="dxa"/>
            <w:shd w:val="clear" w:color="auto" w:fill="auto"/>
            <w:noWrap/>
          </w:tcPr>
          <w:p w14:paraId="4BF76FA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R)-287(R)</w:t>
            </w:r>
          </w:p>
        </w:tc>
        <w:tc>
          <w:tcPr>
            <w:tcW w:w="657" w:type="dxa"/>
            <w:shd w:val="clear" w:color="auto" w:fill="auto"/>
            <w:noWrap/>
          </w:tcPr>
          <w:p w14:paraId="6E8293A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1</w:t>
            </w:r>
          </w:p>
        </w:tc>
      </w:tr>
      <w:tr w:rsidR="001404CE" w:rsidRPr="006B148C" w14:paraId="5242F51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F2CAF3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mpetitive Negotiation</w:t>
            </w:r>
          </w:p>
        </w:tc>
        <w:tc>
          <w:tcPr>
            <w:tcW w:w="962" w:type="dxa"/>
            <w:shd w:val="clear" w:color="auto" w:fill="auto"/>
            <w:noWrap/>
          </w:tcPr>
          <w:p w14:paraId="104B6C8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R)-287(R)</w:t>
            </w:r>
          </w:p>
        </w:tc>
        <w:tc>
          <w:tcPr>
            <w:tcW w:w="657" w:type="dxa"/>
            <w:shd w:val="clear" w:color="auto" w:fill="auto"/>
            <w:noWrap/>
          </w:tcPr>
          <w:p w14:paraId="388E9DA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1</w:t>
            </w:r>
          </w:p>
        </w:tc>
      </w:tr>
      <w:tr w:rsidR="001404CE" w:rsidRPr="006B148C" w14:paraId="598AA60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DC27DD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operative Negotiation</w:t>
            </w:r>
          </w:p>
        </w:tc>
        <w:tc>
          <w:tcPr>
            <w:tcW w:w="962" w:type="dxa"/>
            <w:shd w:val="clear" w:color="auto" w:fill="auto"/>
            <w:noWrap/>
          </w:tcPr>
          <w:p w14:paraId="5962FAF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R)-287(R)</w:t>
            </w:r>
          </w:p>
        </w:tc>
        <w:tc>
          <w:tcPr>
            <w:tcW w:w="657" w:type="dxa"/>
            <w:shd w:val="clear" w:color="auto" w:fill="auto"/>
            <w:noWrap/>
          </w:tcPr>
          <w:p w14:paraId="4543EA9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1</w:t>
            </w:r>
          </w:p>
        </w:tc>
      </w:tr>
      <w:tr w:rsidR="001404CE" w:rsidRPr="006B148C" w14:paraId="4B9671D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7101CD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egotiation - Competitive</w:t>
            </w:r>
          </w:p>
        </w:tc>
        <w:tc>
          <w:tcPr>
            <w:tcW w:w="962" w:type="dxa"/>
            <w:shd w:val="clear" w:color="auto" w:fill="auto"/>
            <w:noWrap/>
          </w:tcPr>
          <w:p w14:paraId="002FCDE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R)-287(R)</w:t>
            </w:r>
          </w:p>
        </w:tc>
        <w:tc>
          <w:tcPr>
            <w:tcW w:w="657" w:type="dxa"/>
            <w:shd w:val="clear" w:color="auto" w:fill="auto"/>
            <w:noWrap/>
          </w:tcPr>
          <w:p w14:paraId="44FA262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1</w:t>
            </w:r>
          </w:p>
        </w:tc>
      </w:tr>
      <w:tr w:rsidR="001404CE" w:rsidRPr="006B148C" w14:paraId="2970C49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59A653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egotiation - Cooperative</w:t>
            </w:r>
          </w:p>
        </w:tc>
        <w:tc>
          <w:tcPr>
            <w:tcW w:w="962" w:type="dxa"/>
            <w:shd w:val="clear" w:color="auto" w:fill="auto"/>
            <w:noWrap/>
          </w:tcPr>
          <w:p w14:paraId="6F2A424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R)-287(R)</w:t>
            </w:r>
          </w:p>
        </w:tc>
        <w:tc>
          <w:tcPr>
            <w:tcW w:w="657" w:type="dxa"/>
            <w:shd w:val="clear" w:color="auto" w:fill="auto"/>
            <w:noWrap/>
          </w:tcPr>
          <w:p w14:paraId="433D805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1</w:t>
            </w:r>
          </w:p>
        </w:tc>
      </w:tr>
      <w:tr w:rsidR="001404CE" w:rsidRPr="006B148C" w14:paraId="0831D68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632F04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egotiation - Co-operative</w:t>
            </w:r>
          </w:p>
        </w:tc>
        <w:tc>
          <w:tcPr>
            <w:tcW w:w="962" w:type="dxa"/>
            <w:shd w:val="clear" w:color="auto" w:fill="auto"/>
            <w:noWrap/>
          </w:tcPr>
          <w:p w14:paraId="4B37E32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R)-287(R)</w:t>
            </w:r>
          </w:p>
        </w:tc>
        <w:tc>
          <w:tcPr>
            <w:tcW w:w="657" w:type="dxa"/>
            <w:shd w:val="clear" w:color="auto" w:fill="auto"/>
            <w:noWrap/>
          </w:tcPr>
          <w:p w14:paraId="3A130EF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1</w:t>
            </w:r>
          </w:p>
        </w:tc>
      </w:tr>
      <w:tr w:rsidR="001404CE" w:rsidRPr="006B148C" w14:paraId="49985B9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AFEABE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mpetitive Bargaining</w:t>
            </w:r>
          </w:p>
        </w:tc>
        <w:tc>
          <w:tcPr>
            <w:tcW w:w="962" w:type="dxa"/>
            <w:shd w:val="clear" w:color="auto" w:fill="auto"/>
            <w:noWrap/>
          </w:tcPr>
          <w:p w14:paraId="171516E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R)-287(R)</w:t>
            </w:r>
          </w:p>
        </w:tc>
        <w:tc>
          <w:tcPr>
            <w:tcW w:w="657" w:type="dxa"/>
            <w:shd w:val="clear" w:color="auto" w:fill="auto"/>
            <w:noWrap/>
          </w:tcPr>
          <w:p w14:paraId="1F1D7ED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1</w:t>
            </w:r>
          </w:p>
        </w:tc>
      </w:tr>
      <w:tr w:rsidR="001404CE" w:rsidRPr="006B148C" w14:paraId="7259DC5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4FEAD5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operative Bargaining</w:t>
            </w:r>
          </w:p>
        </w:tc>
        <w:tc>
          <w:tcPr>
            <w:tcW w:w="962" w:type="dxa"/>
            <w:shd w:val="clear" w:color="auto" w:fill="auto"/>
            <w:noWrap/>
          </w:tcPr>
          <w:p w14:paraId="694D85C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R)-287(R)</w:t>
            </w:r>
          </w:p>
        </w:tc>
        <w:tc>
          <w:tcPr>
            <w:tcW w:w="657" w:type="dxa"/>
            <w:shd w:val="clear" w:color="auto" w:fill="auto"/>
            <w:noWrap/>
          </w:tcPr>
          <w:p w14:paraId="5E11F7B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1</w:t>
            </w:r>
          </w:p>
        </w:tc>
      </w:tr>
      <w:tr w:rsidR="001404CE" w:rsidRPr="006B148C" w14:paraId="6A8ABDF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C669E7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-operative Bargaining</w:t>
            </w:r>
          </w:p>
        </w:tc>
        <w:tc>
          <w:tcPr>
            <w:tcW w:w="962" w:type="dxa"/>
            <w:shd w:val="clear" w:color="auto" w:fill="auto"/>
            <w:noWrap/>
          </w:tcPr>
          <w:p w14:paraId="07D92EB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R)-287(R)</w:t>
            </w:r>
          </w:p>
        </w:tc>
        <w:tc>
          <w:tcPr>
            <w:tcW w:w="657" w:type="dxa"/>
            <w:shd w:val="clear" w:color="auto" w:fill="auto"/>
            <w:noWrap/>
          </w:tcPr>
          <w:p w14:paraId="31E2F2D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1</w:t>
            </w:r>
          </w:p>
        </w:tc>
      </w:tr>
      <w:tr w:rsidR="001404CE" w:rsidRPr="006B148C" w14:paraId="44D29F1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7A70F8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Negotiation - </w:t>
            </w:r>
            <w:r w:rsidRPr="006B148C">
              <w:rPr>
                <w:rFonts w:ascii="Arial Narrow" w:eastAsia="Times New Roman" w:hAnsi="Arial Narrow" w:cs="Calibri"/>
                <w:i/>
                <w:sz w:val="18"/>
                <w:szCs w:val="18"/>
                <w:lang w:val="en-US"/>
              </w:rPr>
              <w:t>Getting to Yes: Negotiating Agreement Without Giving In (2011)</w:t>
            </w:r>
          </w:p>
        </w:tc>
        <w:tc>
          <w:tcPr>
            <w:tcW w:w="962" w:type="dxa"/>
            <w:shd w:val="clear" w:color="auto" w:fill="auto"/>
            <w:noWrap/>
          </w:tcPr>
          <w:p w14:paraId="0F0BF44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R)-287(R)</w:t>
            </w:r>
          </w:p>
        </w:tc>
        <w:tc>
          <w:tcPr>
            <w:tcW w:w="657" w:type="dxa"/>
            <w:shd w:val="clear" w:color="auto" w:fill="auto"/>
            <w:noWrap/>
          </w:tcPr>
          <w:p w14:paraId="58A81FA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1</w:t>
            </w:r>
          </w:p>
        </w:tc>
      </w:tr>
      <w:tr w:rsidR="001404CE" w:rsidRPr="006B148C" w14:paraId="650F0CD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F2EC86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mpetitive Negotiation - Tactics</w:t>
            </w:r>
          </w:p>
        </w:tc>
        <w:tc>
          <w:tcPr>
            <w:tcW w:w="962" w:type="dxa"/>
            <w:shd w:val="clear" w:color="auto" w:fill="auto"/>
            <w:noWrap/>
          </w:tcPr>
          <w:p w14:paraId="20CB832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R)-287(R)</w:t>
            </w:r>
          </w:p>
        </w:tc>
        <w:tc>
          <w:tcPr>
            <w:tcW w:w="657" w:type="dxa"/>
            <w:shd w:val="clear" w:color="auto" w:fill="auto"/>
            <w:noWrap/>
          </w:tcPr>
          <w:p w14:paraId="3A72E6D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1</w:t>
            </w:r>
          </w:p>
        </w:tc>
      </w:tr>
      <w:tr w:rsidR="001404CE" w:rsidRPr="006B148C" w14:paraId="49C5A47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D6B7CA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egotiation - Competitive - Tactics</w:t>
            </w:r>
          </w:p>
        </w:tc>
        <w:tc>
          <w:tcPr>
            <w:tcW w:w="962" w:type="dxa"/>
            <w:shd w:val="clear" w:color="auto" w:fill="auto"/>
            <w:noWrap/>
          </w:tcPr>
          <w:p w14:paraId="6F9ACF0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R)-287(R)</w:t>
            </w:r>
          </w:p>
        </w:tc>
        <w:tc>
          <w:tcPr>
            <w:tcW w:w="657" w:type="dxa"/>
            <w:shd w:val="clear" w:color="auto" w:fill="auto"/>
            <w:noWrap/>
          </w:tcPr>
          <w:p w14:paraId="2104A1F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1</w:t>
            </w:r>
          </w:p>
        </w:tc>
      </w:tr>
      <w:tr w:rsidR="001404CE" w:rsidRPr="006B148C" w14:paraId="0A38AB3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E445EF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mpetitive Bargaining - Tactics</w:t>
            </w:r>
          </w:p>
        </w:tc>
        <w:tc>
          <w:tcPr>
            <w:tcW w:w="962" w:type="dxa"/>
            <w:shd w:val="clear" w:color="auto" w:fill="auto"/>
            <w:noWrap/>
          </w:tcPr>
          <w:p w14:paraId="5FFC513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6(R)-287(R)</w:t>
            </w:r>
          </w:p>
        </w:tc>
        <w:tc>
          <w:tcPr>
            <w:tcW w:w="657" w:type="dxa"/>
            <w:shd w:val="clear" w:color="auto" w:fill="auto"/>
            <w:noWrap/>
          </w:tcPr>
          <w:p w14:paraId="6DC3C3B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1</w:t>
            </w:r>
          </w:p>
        </w:tc>
      </w:tr>
      <w:tr w:rsidR="001404CE" w:rsidRPr="006B148C" w14:paraId="1C75F1B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B0DEF9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Competitive Negotiation - Lawyer’s Role</w:t>
            </w:r>
          </w:p>
        </w:tc>
        <w:tc>
          <w:tcPr>
            <w:tcW w:w="962" w:type="dxa"/>
            <w:shd w:val="clear" w:color="auto" w:fill="auto"/>
            <w:noWrap/>
          </w:tcPr>
          <w:p w14:paraId="20AD690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7(R)</w:t>
            </w:r>
          </w:p>
        </w:tc>
        <w:tc>
          <w:tcPr>
            <w:tcW w:w="657" w:type="dxa"/>
            <w:shd w:val="clear" w:color="auto" w:fill="auto"/>
            <w:noWrap/>
          </w:tcPr>
          <w:p w14:paraId="37A3A82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1</w:t>
            </w:r>
          </w:p>
        </w:tc>
      </w:tr>
      <w:tr w:rsidR="001404CE" w:rsidRPr="006B148C" w14:paraId="5DF0370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3C72A1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mpetitive Bargaining - Lawyer’s Role</w:t>
            </w:r>
          </w:p>
        </w:tc>
        <w:tc>
          <w:tcPr>
            <w:tcW w:w="962" w:type="dxa"/>
            <w:shd w:val="clear" w:color="auto" w:fill="auto"/>
            <w:noWrap/>
          </w:tcPr>
          <w:p w14:paraId="3AA66CB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7(R)</w:t>
            </w:r>
          </w:p>
        </w:tc>
        <w:tc>
          <w:tcPr>
            <w:tcW w:w="657" w:type="dxa"/>
            <w:shd w:val="clear" w:color="auto" w:fill="auto"/>
            <w:noWrap/>
          </w:tcPr>
          <w:p w14:paraId="1DA4FFA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1</w:t>
            </w:r>
          </w:p>
        </w:tc>
      </w:tr>
      <w:tr w:rsidR="001404CE" w:rsidRPr="006B148C" w14:paraId="085E061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37B07F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Litigotiation - Definition</w:t>
            </w:r>
          </w:p>
        </w:tc>
        <w:tc>
          <w:tcPr>
            <w:tcW w:w="962" w:type="dxa"/>
            <w:shd w:val="clear" w:color="auto" w:fill="auto"/>
            <w:noWrap/>
          </w:tcPr>
          <w:p w14:paraId="01EC759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7(R)-288(L)</w:t>
            </w:r>
          </w:p>
        </w:tc>
        <w:tc>
          <w:tcPr>
            <w:tcW w:w="657" w:type="dxa"/>
            <w:shd w:val="clear" w:color="auto" w:fill="auto"/>
            <w:noWrap/>
          </w:tcPr>
          <w:p w14:paraId="67677E1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2</w:t>
            </w:r>
          </w:p>
        </w:tc>
      </w:tr>
      <w:tr w:rsidR="001404CE" w:rsidRPr="006B148C" w14:paraId="3178D7D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A1C6BE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BATNA - Explanation</w:t>
            </w:r>
          </w:p>
        </w:tc>
        <w:tc>
          <w:tcPr>
            <w:tcW w:w="962" w:type="dxa"/>
            <w:shd w:val="clear" w:color="auto" w:fill="auto"/>
            <w:noWrap/>
          </w:tcPr>
          <w:p w14:paraId="4F639A8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7(R)-288(L)</w:t>
            </w:r>
          </w:p>
        </w:tc>
        <w:tc>
          <w:tcPr>
            <w:tcW w:w="657" w:type="dxa"/>
            <w:shd w:val="clear" w:color="auto" w:fill="auto"/>
            <w:noWrap/>
          </w:tcPr>
          <w:p w14:paraId="3B2C670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2</w:t>
            </w:r>
          </w:p>
        </w:tc>
      </w:tr>
      <w:tr w:rsidR="001404CE" w:rsidRPr="006B148C" w14:paraId="62499D3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3FD800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egotiation - BATNA</w:t>
            </w:r>
          </w:p>
        </w:tc>
        <w:tc>
          <w:tcPr>
            <w:tcW w:w="962" w:type="dxa"/>
            <w:shd w:val="clear" w:color="auto" w:fill="auto"/>
            <w:noWrap/>
          </w:tcPr>
          <w:p w14:paraId="2F25E22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7(R)-288(L)</w:t>
            </w:r>
          </w:p>
        </w:tc>
        <w:tc>
          <w:tcPr>
            <w:tcW w:w="657" w:type="dxa"/>
            <w:shd w:val="clear" w:color="auto" w:fill="auto"/>
            <w:noWrap/>
          </w:tcPr>
          <w:p w14:paraId="5B6239A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2</w:t>
            </w:r>
          </w:p>
        </w:tc>
      </w:tr>
      <w:tr w:rsidR="001404CE" w:rsidRPr="006B148C" w14:paraId="347BA6F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D205A7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egotiation - Litigotiation</w:t>
            </w:r>
          </w:p>
        </w:tc>
        <w:tc>
          <w:tcPr>
            <w:tcW w:w="962" w:type="dxa"/>
            <w:shd w:val="clear" w:color="auto" w:fill="auto"/>
            <w:noWrap/>
          </w:tcPr>
          <w:p w14:paraId="1D3C204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7(R)-288(L)</w:t>
            </w:r>
          </w:p>
        </w:tc>
        <w:tc>
          <w:tcPr>
            <w:tcW w:w="657" w:type="dxa"/>
            <w:shd w:val="clear" w:color="auto" w:fill="auto"/>
            <w:noWrap/>
          </w:tcPr>
          <w:p w14:paraId="26AF772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2</w:t>
            </w:r>
          </w:p>
        </w:tc>
      </w:tr>
      <w:tr w:rsidR="001404CE" w:rsidRPr="006B148C" w14:paraId="02B3AD2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6C1B66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BATNA</w:t>
            </w:r>
          </w:p>
        </w:tc>
        <w:tc>
          <w:tcPr>
            <w:tcW w:w="962" w:type="dxa"/>
            <w:shd w:val="clear" w:color="auto" w:fill="auto"/>
            <w:noWrap/>
          </w:tcPr>
          <w:p w14:paraId="507FC21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7(R)-288(L)</w:t>
            </w:r>
          </w:p>
        </w:tc>
        <w:tc>
          <w:tcPr>
            <w:tcW w:w="657" w:type="dxa"/>
            <w:shd w:val="clear" w:color="auto" w:fill="auto"/>
            <w:noWrap/>
          </w:tcPr>
          <w:p w14:paraId="504503E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2</w:t>
            </w:r>
          </w:p>
        </w:tc>
      </w:tr>
      <w:tr w:rsidR="001404CE" w:rsidRPr="006B148C" w14:paraId="0323F13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20785A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BATNA - Mandatory Mediation</w:t>
            </w:r>
          </w:p>
        </w:tc>
        <w:tc>
          <w:tcPr>
            <w:tcW w:w="962" w:type="dxa"/>
            <w:shd w:val="clear" w:color="auto" w:fill="auto"/>
            <w:noWrap/>
          </w:tcPr>
          <w:p w14:paraId="359ECCC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7(R)-288(L)</w:t>
            </w:r>
          </w:p>
        </w:tc>
        <w:tc>
          <w:tcPr>
            <w:tcW w:w="657" w:type="dxa"/>
            <w:shd w:val="clear" w:color="auto" w:fill="auto"/>
            <w:noWrap/>
          </w:tcPr>
          <w:p w14:paraId="2823DEB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2</w:t>
            </w:r>
          </w:p>
        </w:tc>
      </w:tr>
      <w:tr w:rsidR="001404CE" w:rsidRPr="006B148C" w14:paraId="3A4662E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4E8AF0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Litigotiation - BATNA</w:t>
            </w:r>
          </w:p>
        </w:tc>
        <w:tc>
          <w:tcPr>
            <w:tcW w:w="962" w:type="dxa"/>
            <w:shd w:val="clear" w:color="auto" w:fill="auto"/>
            <w:noWrap/>
          </w:tcPr>
          <w:p w14:paraId="3D90862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7(R)-288(L)</w:t>
            </w:r>
          </w:p>
        </w:tc>
        <w:tc>
          <w:tcPr>
            <w:tcW w:w="657" w:type="dxa"/>
            <w:shd w:val="clear" w:color="auto" w:fill="auto"/>
            <w:noWrap/>
          </w:tcPr>
          <w:p w14:paraId="6C775D6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2</w:t>
            </w:r>
          </w:p>
        </w:tc>
      </w:tr>
      <w:tr w:rsidR="001404CE" w:rsidRPr="006B148C" w14:paraId="530E796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94DEE5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egotiation - Risk Assessment</w:t>
            </w:r>
          </w:p>
        </w:tc>
        <w:tc>
          <w:tcPr>
            <w:tcW w:w="962" w:type="dxa"/>
            <w:shd w:val="clear" w:color="auto" w:fill="auto"/>
            <w:noWrap/>
          </w:tcPr>
          <w:p w14:paraId="7DBD946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8(L-R)</w:t>
            </w:r>
          </w:p>
        </w:tc>
        <w:tc>
          <w:tcPr>
            <w:tcW w:w="657" w:type="dxa"/>
            <w:shd w:val="clear" w:color="auto" w:fill="auto"/>
            <w:noWrap/>
          </w:tcPr>
          <w:p w14:paraId="6CF3764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3</w:t>
            </w:r>
          </w:p>
        </w:tc>
      </w:tr>
      <w:tr w:rsidR="001404CE" w:rsidRPr="006B148C" w14:paraId="06EF458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D547A5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isk Assessment - Negotiation</w:t>
            </w:r>
          </w:p>
        </w:tc>
        <w:tc>
          <w:tcPr>
            <w:tcW w:w="962" w:type="dxa"/>
            <w:shd w:val="clear" w:color="auto" w:fill="auto"/>
            <w:noWrap/>
          </w:tcPr>
          <w:p w14:paraId="5CE693E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8(L-R)</w:t>
            </w:r>
          </w:p>
        </w:tc>
        <w:tc>
          <w:tcPr>
            <w:tcW w:w="657" w:type="dxa"/>
            <w:shd w:val="clear" w:color="auto" w:fill="auto"/>
            <w:noWrap/>
          </w:tcPr>
          <w:p w14:paraId="14C5E50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3</w:t>
            </w:r>
          </w:p>
        </w:tc>
      </w:tr>
      <w:tr w:rsidR="001404CE" w:rsidRPr="006B148C" w14:paraId="2B2B632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44A668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egotiation - Risk Analysis</w:t>
            </w:r>
          </w:p>
        </w:tc>
        <w:tc>
          <w:tcPr>
            <w:tcW w:w="962" w:type="dxa"/>
            <w:shd w:val="clear" w:color="auto" w:fill="auto"/>
            <w:noWrap/>
          </w:tcPr>
          <w:p w14:paraId="554BAB1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8(L-R)</w:t>
            </w:r>
          </w:p>
        </w:tc>
        <w:tc>
          <w:tcPr>
            <w:tcW w:w="657" w:type="dxa"/>
            <w:shd w:val="clear" w:color="auto" w:fill="auto"/>
            <w:noWrap/>
          </w:tcPr>
          <w:p w14:paraId="52EEB89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3</w:t>
            </w:r>
          </w:p>
        </w:tc>
      </w:tr>
      <w:tr w:rsidR="001404CE" w:rsidRPr="006B148C" w14:paraId="4D67D96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A8785C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isk Analysis - Negotiation</w:t>
            </w:r>
          </w:p>
        </w:tc>
        <w:tc>
          <w:tcPr>
            <w:tcW w:w="962" w:type="dxa"/>
            <w:shd w:val="clear" w:color="auto" w:fill="auto"/>
            <w:noWrap/>
          </w:tcPr>
          <w:p w14:paraId="7C24802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8(L-R)</w:t>
            </w:r>
          </w:p>
        </w:tc>
        <w:tc>
          <w:tcPr>
            <w:tcW w:w="657" w:type="dxa"/>
            <w:shd w:val="clear" w:color="auto" w:fill="auto"/>
            <w:noWrap/>
          </w:tcPr>
          <w:p w14:paraId="1F5650D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3</w:t>
            </w:r>
          </w:p>
        </w:tc>
      </w:tr>
      <w:tr w:rsidR="001404CE" w:rsidRPr="006B148C" w14:paraId="0F12061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40C8FC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Negotiation - Risk Assessment - Expected Monetary Value</w:t>
            </w:r>
          </w:p>
        </w:tc>
        <w:tc>
          <w:tcPr>
            <w:tcW w:w="962" w:type="dxa"/>
            <w:shd w:val="clear" w:color="auto" w:fill="auto"/>
            <w:noWrap/>
          </w:tcPr>
          <w:p w14:paraId="10F477B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8(L-R)</w:t>
            </w:r>
          </w:p>
        </w:tc>
        <w:tc>
          <w:tcPr>
            <w:tcW w:w="657" w:type="dxa"/>
            <w:shd w:val="clear" w:color="auto" w:fill="auto"/>
            <w:noWrap/>
          </w:tcPr>
          <w:p w14:paraId="0DA1B10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3</w:t>
            </w:r>
          </w:p>
        </w:tc>
      </w:tr>
      <w:tr w:rsidR="001404CE" w:rsidRPr="006B148C" w14:paraId="7509615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1801C9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Expected Monetary Value - Example </w:t>
            </w:r>
          </w:p>
        </w:tc>
        <w:tc>
          <w:tcPr>
            <w:tcW w:w="962" w:type="dxa"/>
            <w:shd w:val="clear" w:color="auto" w:fill="auto"/>
            <w:noWrap/>
          </w:tcPr>
          <w:p w14:paraId="6AD6635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8(L-R)</w:t>
            </w:r>
          </w:p>
        </w:tc>
        <w:tc>
          <w:tcPr>
            <w:tcW w:w="657" w:type="dxa"/>
            <w:shd w:val="clear" w:color="auto" w:fill="auto"/>
            <w:noWrap/>
          </w:tcPr>
          <w:p w14:paraId="3DAEC6B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3</w:t>
            </w:r>
          </w:p>
        </w:tc>
      </w:tr>
      <w:tr w:rsidR="001404CE" w:rsidRPr="006B148C" w14:paraId="1F41C85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3E76BA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isk Assessment - Expected Monetary Value</w:t>
            </w:r>
          </w:p>
        </w:tc>
        <w:tc>
          <w:tcPr>
            <w:tcW w:w="962" w:type="dxa"/>
            <w:shd w:val="clear" w:color="auto" w:fill="auto"/>
            <w:noWrap/>
          </w:tcPr>
          <w:p w14:paraId="60195F4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8(L-R)</w:t>
            </w:r>
          </w:p>
        </w:tc>
        <w:tc>
          <w:tcPr>
            <w:tcW w:w="657" w:type="dxa"/>
            <w:shd w:val="clear" w:color="auto" w:fill="auto"/>
            <w:noWrap/>
          </w:tcPr>
          <w:p w14:paraId="4869D5F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3</w:t>
            </w:r>
          </w:p>
        </w:tc>
      </w:tr>
      <w:tr w:rsidR="001404CE" w:rsidRPr="006B148C" w14:paraId="3C66959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9AF44C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Settlement - Risk Assessment </w:t>
            </w:r>
          </w:p>
        </w:tc>
        <w:tc>
          <w:tcPr>
            <w:tcW w:w="962" w:type="dxa"/>
            <w:shd w:val="clear" w:color="auto" w:fill="auto"/>
            <w:noWrap/>
          </w:tcPr>
          <w:p w14:paraId="13EEC00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8(L-R)</w:t>
            </w:r>
          </w:p>
        </w:tc>
        <w:tc>
          <w:tcPr>
            <w:tcW w:w="657" w:type="dxa"/>
            <w:shd w:val="clear" w:color="auto" w:fill="auto"/>
            <w:noWrap/>
          </w:tcPr>
          <w:p w14:paraId="494A247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3</w:t>
            </w:r>
          </w:p>
        </w:tc>
      </w:tr>
      <w:tr w:rsidR="001404CE" w:rsidRPr="006B148C" w14:paraId="3DA0D14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686AFC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Reasonable Settlement - Risk Assessment </w:t>
            </w:r>
          </w:p>
        </w:tc>
        <w:tc>
          <w:tcPr>
            <w:tcW w:w="962" w:type="dxa"/>
            <w:shd w:val="clear" w:color="auto" w:fill="auto"/>
            <w:noWrap/>
          </w:tcPr>
          <w:p w14:paraId="381350C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8(L-R)</w:t>
            </w:r>
          </w:p>
        </w:tc>
        <w:tc>
          <w:tcPr>
            <w:tcW w:w="657" w:type="dxa"/>
            <w:shd w:val="clear" w:color="auto" w:fill="auto"/>
            <w:noWrap/>
          </w:tcPr>
          <w:p w14:paraId="580E74B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6.3</w:t>
            </w:r>
          </w:p>
        </w:tc>
      </w:tr>
      <w:tr w:rsidR="001404CE" w:rsidRPr="006B148C" w14:paraId="319606C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D892BC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Lawyer as Mediator</w:t>
            </w:r>
          </w:p>
        </w:tc>
        <w:tc>
          <w:tcPr>
            <w:tcW w:w="962" w:type="dxa"/>
            <w:shd w:val="clear" w:color="auto" w:fill="auto"/>
            <w:noWrap/>
          </w:tcPr>
          <w:p w14:paraId="7260E70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8(R)</w:t>
            </w:r>
          </w:p>
        </w:tc>
        <w:tc>
          <w:tcPr>
            <w:tcW w:w="657" w:type="dxa"/>
            <w:shd w:val="clear" w:color="auto" w:fill="auto"/>
            <w:noWrap/>
          </w:tcPr>
          <w:p w14:paraId="0A8BD5C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7</w:t>
            </w:r>
          </w:p>
        </w:tc>
      </w:tr>
      <w:tr w:rsidR="001404CE" w:rsidRPr="006B148C" w14:paraId="3DFFDEF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38F741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or - Lawyer As</w:t>
            </w:r>
          </w:p>
        </w:tc>
        <w:tc>
          <w:tcPr>
            <w:tcW w:w="962" w:type="dxa"/>
            <w:shd w:val="clear" w:color="auto" w:fill="auto"/>
            <w:noWrap/>
          </w:tcPr>
          <w:p w14:paraId="1166324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8(R)</w:t>
            </w:r>
          </w:p>
        </w:tc>
        <w:tc>
          <w:tcPr>
            <w:tcW w:w="657" w:type="dxa"/>
            <w:shd w:val="clear" w:color="auto" w:fill="auto"/>
            <w:noWrap/>
          </w:tcPr>
          <w:p w14:paraId="18A2F0E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7</w:t>
            </w:r>
          </w:p>
        </w:tc>
      </w:tr>
      <w:tr w:rsidR="001404CE" w:rsidRPr="006B148C" w14:paraId="27CDAD2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C18E9B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Lawyer as Mediator - Rules</w:t>
            </w:r>
          </w:p>
        </w:tc>
        <w:tc>
          <w:tcPr>
            <w:tcW w:w="962" w:type="dxa"/>
            <w:shd w:val="clear" w:color="auto" w:fill="auto"/>
            <w:noWrap/>
          </w:tcPr>
          <w:p w14:paraId="02CBF33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8(R)</w:t>
            </w:r>
          </w:p>
        </w:tc>
        <w:tc>
          <w:tcPr>
            <w:tcW w:w="657" w:type="dxa"/>
            <w:shd w:val="clear" w:color="auto" w:fill="auto"/>
            <w:noWrap/>
          </w:tcPr>
          <w:p w14:paraId="653E72F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7</w:t>
            </w:r>
          </w:p>
        </w:tc>
      </w:tr>
      <w:tr w:rsidR="001404CE" w:rsidRPr="006B148C" w14:paraId="3270718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879655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ediator - Lawyer As - Rules</w:t>
            </w:r>
          </w:p>
        </w:tc>
        <w:tc>
          <w:tcPr>
            <w:tcW w:w="962" w:type="dxa"/>
            <w:shd w:val="clear" w:color="auto" w:fill="auto"/>
            <w:noWrap/>
          </w:tcPr>
          <w:p w14:paraId="0431E48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8(R)</w:t>
            </w:r>
          </w:p>
        </w:tc>
        <w:tc>
          <w:tcPr>
            <w:tcW w:w="657" w:type="dxa"/>
            <w:shd w:val="clear" w:color="auto" w:fill="auto"/>
            <w:noWrap/>
          </w:tcPr>
          <w:p w14:paraId="091980D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7</w:t>
            </w:r>
          </w:p>
        </w:tc>
      </w:tr>
      <w:tr w:rsidR="001404CE" w:rsidRPr="006B148C" w14:paraId="4A278C7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EBF1A9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PC r. 5.7 - Lawyer As Mediator</w:t>
            </w:r>
          </w:p>
        </w:tc>
        <w:tc>
          <w:tcPr>
            <w:tcW w:w="962" w:type="dxa"/>
            <w:shd w:val="clear" w:color="auto" w:fill="auto"/>
            <w:noWrap/>
          </w:tcPr>
          <w:p w14:paraId="246BB33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8(R)</w:t>
            </w:r>
          </w:p>
        </w:tc>
        <w:tc>
          <w:tcPr>
            <w:tcW w:w="657" w:type="dxa"/>
            <w:shd w:val="clear" w:color="auto" w:fill="auto"/>
            <w:noWrap/>
          </w:tcPr>
          <w:p w14:paraId="52C77D8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.7</w:t>
            </w:r>
          </w:p>
        </w:tc>
      </w:tr>
      <w:tr w:rsidR="001404CE" w:rsidRPr="006B148C" w14:paraId="77FC0F2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A459F8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CP r. 76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0C06E60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L)-295(R)</w:t>
            </w:r>
          </w:p>
        </w:tc>
        <w:tc>
          <w:tcPr>
            <w:tcW w:w="657" w:type="dxa"/>
            <w:shd w:val="clear" w:color="auto" w:fill="auto"/>
            <w:noWrap/>
          </w:tcPr>
          <w:p w14:paraId="7FB2588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</w:t>
            </w:r>
          </w:p>
        </w:tc>
      </w:tr>
      <w:tr w:rsidR="001404CE" w:rsidRPr="006B148C" w14:paraId="084BB46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BDE6E2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Rule 76</w:t>
            </w:r>
          </w:p>
        </w:tc>
        <w:tc>
          <w:tcPr>
            <w:tcW w:w="962" w:type="dxa"/>
            <w:shd w:val="clear" w:color="auto" w:fill="auto"/>
            <w:noWrap/>
          </w:tcPr>
          <w:p w14:paraId="3F34114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L)-295(R)</w:t>
            </w:r>
          </w:p>
        </w:tc>
        <w:tc>
          <w:tcPr>
            <w:tcW w:w="657" w:type="dxa"/>
            <w:shd w:val="clear" w:color="auto" w:fill="auto"/>
            <w:noWrap/>
          </w:tcPr>
          <w:p w14:paraId="4B86AA9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</w:t>
            </w:r>
          </w:p>
        </w:tc>
      </w:tr>
      <w:tr w:rsidR="001404CE" w:rsidRPr="006B148C" w14:paraId="2A6CD9A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B55BBA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030D9BE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L)-295(R)</w:t>
            </w:r>
          </w:p>
        </w:tc>
        <w:tc>
          <w:tcPr>
            <w:tcW w:w="657" w:type="dxa"/>
            <w:shd w:val="clear" w:color="auto" w:fill="auto"/>
            <w:noWrap/>
          </w:tcPr>
          <w:p w14:paraId="3C231F1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</w:t>
            </w:r>
          </w:p>
        </w:tc>
      </w:tr>
      <w:tr w:rsidR="001404CE" w:rsidRPr="006B148C" w14:paraId="50DABF8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CE7994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Purpose Of</w:t>
            </w:r>
          </w:p>
        </w:tc>
        <w:tc>
          <w:tcPr>
            <w:tcW w:w="962" w:type="dxa"/>
            <w:shd w:val="clear" w:color="auto" w:fill="auto"/>
            <w:noWrap/>
          </w:tcPr>
          <w:p w14:paraId="4BF084B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L)</w:t>
            </w:r>
          </w:p>
        </w:tc>
        <w:tc>
          <w:tcPr>
            <w:tcW w:w="657" w:type="dxa"/>
            <w:shd w:val="clear" w:color="auto" w:fill="auto"/>
            <w:noWrap/>
          </w:tcPr>
          <w:p w14:paraId="65217D8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</w:t>
            </w:r>
          </w:p>
        </w:tc>
      </w:tr>
      <w:tr w:rsidR="001404CE" w:rsidRPr="006B148C" w14:paraId="280B651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2F34D9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Purpose Of</w:t>
            </w:r>
          </w:p>
        </w:tc>
        <w:tc>
          <w:tcPr>
            <w:tcW w:w="962" w:type="dxa"/>
            <w:shd w:val="clear" w:color="auto" w:fill="auto"/>
            <w:noWrap/>
          </w:tcPr>
          <w:p w14:paraId="7AF3F9E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L)</w:t>
            </w:r>
          </w:p>
        </w:tc>
        <w:tc>
          <w:tcPr>
            <w:tcW w:w="657" w:type="dxa"/>
            <w:shd w:val="clear" w:color="auto" w:fill="auto"/>
            <w:noWrap/>
          </w:tcPr>
          <w:p w14:paraId="7CC837A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</w:t>
            </w:r>
          </w:p>
        </w:tc>
      </w:tr>
      <w:tr w:rsidR="001404CE" w:rsidRPr="006B148C" w14:paraId="132EE70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833284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Rationale For</w:t>
            </w:r>
          </w:p>
        </w:tc>
        <w:tc>
          <w:tcPr>
            <w:tcW w:w="962" w:type="dxa"/>
            <w:shd w:val="clear" w:color="auto" w:fill="auto"/>
            <w:noWrap/>
          </w:tcPr>
          <w:p w14:paraId="3D9E349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L)</w:t>
            </w:r>
          </w:p>
        </w:tc>
        <w:tc>
          <w:tcPr>
            <w:tcW w:w="657" w:type="dxa"/>
            <w:shd w:val="clear" w:color="auto" w:fill="auto"/>
            <w:noWrap/>
          </w:tcPr>
          <w:p w14:paraId="79537EA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</w:t>
            </w:r>
          </w:p>
        </w:tc>
      </w:tr>
      <w:tr w:rsidR="001404CE" w:rsidRPr="006B148C" w14:paraId="1A9CE59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9618B8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Rationale For</w:t>
            </w:r>
          </w:p>
        </w:tc>
        <w:tc>
          <w:tcPr>
            <w:tcW w:w="962" w:type="dxa"/>
            <w:shd w:val="clear" w:color="auto" w:fill="auto"/>
            <w:noWrap/>
          </w:tcPr>
          <w:p w14:paraId="7E3366C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L)</w:t>
            </w:r>
          </w:p>
        </w:tc>
        <w:tc>
          <w:tcPr>
            <w:tcW w:w="657" w:type="dxa"/>
            <w:shd w:val="clear" w:color="auto" w:fill="auto"/>
            <w:noWrap/>
          </w:tcPr>
          <w:p w14:paraId="14FBCAB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</w:t>
            </w:r>
          </w:p>
        </w:tc>
      </w:tr>
      <w:tr w:rsidR="001404CE" w:rsidRPr="006B148C" w14:paraId="7322E3A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02179A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Overview</w:t>
            </w:r>
          </w:p>
        </w:tc>
        <w:tc>
          <w:tcPr>
            <w:tcW w:w="962" w:type="dxa"/>
            <w:shd w:val="clear" w:color="auto" w:fill="auto"/>
            <w:noWrap/>
          </w:tcPr>
          <w:p w14:paraId="6F4599D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L-R)</w:t>
            </w:r>
          </w:p>
        </w:tc>
        <w:tc>
          <w:tcPr>
            <w:tcW w:w="657" w:type="dxa"/>
            <w:shd w:val="clear" w:color="auto" w:fill="auto"/>
            <w:noWrap/>
          </w:tcPr>
          <w:p w14:paraId="5C2ADB1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</w:t>
            </w:r>
          </w:p>
        </w:tc>
      </w:tr>
      <w:tr w:rsidR="001404CE" w:rsidRPr="006B148C" w14:paraId="0DBC994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C838A2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Overview</w:t>
            </w:r>
          </w:p>
        </w:tc>
        <w:tc>
          <w:tcPr>
            <w:tcW w:w="962" w:type="dxa"/>
            <w:shd w:val="clear" w:color="auto" w:fill="auto"/>
            <w:noWrap/>
          </w:tcPr>
          <w:p w14:paraId="7D56EA8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L-R)</w:t>
            </w:r>
          </w:p>
        </w:tc>
        <w:tc>
          <w:tcPr>
            <w:tcW w:w="657" w:type="dxa"/>
            <w:shd w:val="clear" w:color="auto" w:fill="auto"/>
            <w:noWrap/>
          </w:tcPr>
          <w:p w14:paraId="0A70356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</w:t>
            </w:r>
          </w:p>
        </w:tc>
      </w:tr>
      <w:tr w:rsidR="001404CE" w:rsidRPr="006B148C" w14:paraId="6F6129E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751779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Features</w:t>
            </w:r>
          </w:p>
        </w:tc>
        <w:tc>
          <w:tcPr>
            <w:tcW w:w="962" w:type="dxa"/>
            <w:shd w:val="clear" w:color="auto" w:fill="auto"/>
            <w:noWrap/>
          </w:tcPr>
          <w:p w14:paraId="2B64945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L-R)</w:t>
            </w:r>
          </w:p>
        </w:tc>
        <w:tc>
          <w:tcPr>
            <w:tcW w:w="657" w:type="dxa"/>
            <w:shd w:val="clear" w:color="auto" w:fill="auto"/>
            <w:noWrap/>
          </w:tcPr>
          <w:p w14:paraId="4C9AF2C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</w:t>
            </w:r>
          </w:p>
        </w:tc>
      </w:tr>
      <w:tr w:rsidR="001404CE" w:rsidRPr="006B148C" w14:paraId="5B6145C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D90E8F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Features</w:t>
            </w:r>
          </w:p>
        </w:tc>
        <w:tc>
          <w:tcPr>
            <w:tcW w:w="962" w:type="dxa"/>
            <w:shd w:val="clear" w:color="auto" w:fill="auto"/>
            <w:noWrap/>
          </w:tcPr>
          <w:p w14:paraId="3B47381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L-R)</w:t>
            </w:r>
          </w:p>
        </w:tc>
        <w:tc>
          <w:tcPr>
            <w:tcW w:w="657" w:type="dxa"/>
            <w:shd w:val="clear" w:color="auto" w:fill="auto"/>
            <w:noWrap/>
          </w:tcPr>
          <w:p w14:paraId="364049F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</w:t>
            </w:r>
          </w:p>
        </w:tc>
      </w:tr>
      <w:tr w:rsidR="001404CE" w:rsidRPr="006B148C" w14:paraId="1F463D6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DBE584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Affidavit of Documents</w:t>
            </w:r>
          </w:p>
        </w:tc>
        <w:tc>
          <w:tcPr>
            <w:tcW w:w="962" w:type="dxa"/>
            <w:shd w:val="clear" w:color="auto" w:fill="auto"/>
            <w:noWrap/>
          </w:tcPr>
          <w:p w14:paraId="4A4D811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R)</w:t>
            </w:r>
          </w:p>
          <w:p w14:paraId="1A5E65B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R)</w:t>
            </w:r>
          </w:p>
        </w:tc>
        <w:tc>
          <w:tcPr>
            <w:tcW w:w="657" w:type="dxa"/>
            <w:shd w:val="clear" w:color="auto" w:fill="auto"/>
            <w:noWrap/>
          </w:tcPr>
          <w:p w14:paraId="3271CC5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</w:t>
            </w:r>
          </w:p>
          <w:p w14:paraId="52B906C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</w:t>
            </w:r>
          </w:p>
        </w:tc>
      </w:tr>
      <w:tr w:rsidR="001404CE" w:rsidRPr="006B148C" w14:paraId="70F1823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4AED0A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Affidavit of Documents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2187FCB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R)</w:t>
            </w:r>
          </w:p>
          <w:p w14:paraId="78F62AE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R)</w:t>
            </w:r>
          </w:p>
        </w:tc>
        <w:tc>
          <w:tcPr>
            <w:tcW w:w="657" w:type="dxa"/>
            <w:shd w:val="clear" w:color="auto" w:fill="auto"/>
            <w:noWrap/>
          </w:tcPr>
          <w:p w14:paraId="16D9C66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</w:t>
            </w:r>
          </w:p>
          <w:p w14:paraId="3B9C298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</w:t>
            </w:r>
          </w:p>
        </w:tc>
      </w:tr>
      <w:tr w:rsidR="001404CE" w:rsidRPr="006B148C" w14:paraId="7260803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C1D934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Motions - Summary Judgment</w:t>
            </w:r>
          </w:p>
        </w:tc>
        <w:tc>
          <w:tcPr>
            <w:tcW w:w="962" w:type="dxa"/>
            <w:shd w:val="clear" w:color="auto" w:fill="auto"/>
            <w:noWrap/>
          </w:tcPr>
          <w:p w14:paraId="15A9060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R)</w:t>
            </w:r>
          </w:p>
          <w:p w14:paraId="1058392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2(R)</w:t>
            </w:r>
          </w:p>
        </w:tc>
        <w:tc>
          <w:tcPr>
            <w:tcW w:w="657" w:type="dxa"/>
            <w:shd w:val="clear" w:color="auto" w:fill="auto"/>
            <w:noWrap/>
          </w:tcPr>
          <w:p w14:paraId="2394FFA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</w:t>
            </w:r>
          </w:p>
          <w:p w14:paraId="26219BB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7</w:t>
            </w:r>
          </w:p>
        </w:tc>
      </w:tr>
      <w:tr w:rsidR="001404CE" w:rsidRPr="006B148C" w14:paraId="391F890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B23C70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Summary Judgment Motion</w:t>
            </w:r>
          </w:p>
        </w:tc>
        <w:tc>
          <w:tcPr>
            <w:tcW w:w="962" w:type="dxa"/>
            <w:shd w:val="clear" w:color="auto" w:fill="auto"/>
            <w:noWrap/>
          </w:tcPr>
          <w:p w14:paraId="2697139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R)</w:t>
            </w:r>
          </w:p>
          <w:p w14:paraId="0CD641D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2(R)</w:t>
            </w:r>
          </w:p>
        </w:tc>
        <w:tc>
          <w:tcPr>
            <w:tcW w:w="657" w:type="dxa"/>
            <w:shd w:val="clear" w:color="auto" w:fill="auto"/>
            <w:noWrap/>
          </w:tcPr>
          <w:p w14:paraId="12A7EC3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</w:t>
            </w:r>
          </w:p>
          <w:p w14:paraId="4F1D7BB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7</w:t>
            </w:r>
          </w:p>
        </w:tc>
      </w:tr>
      <w:tr w:rsidR="001404CE" w:rsidRPr="006B148C" w14:paraId="350467F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9D9775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otions - Simplified Procedure - Summary Judgment</w:t>
            </w:r>
          </w:p>
        </w:tc>
        <w:tc>
          <w:tcPr>
            <w:tcW w:w="962" w:type="dxa"/>
            <w:shd w:val="clear" w:color="auto" w:fill="auto"/>
            <w:noWrap/>
          </w:tcPr>
          <w:p w14:paraId="76C4003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R)</w:t>
            </w:r>
          </w:p>
          <w:p w14:paraId="584A613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2(R)</w:t>
            </w:r>
          </w:p>
        </w:tc>
        <w:tc>
          <w:tcPr>
            <w:tcW w:w="657" w:type="dxa"/>
            <w:shd w:val="clear" w:color="auto" w:fill="auto"/>
            <w:noWrap/>
          </w:tcPr>
          <w:p w14:paraId="387FEC8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</w:t>
            </w:r>
          </w:p>
          <w:p w14:paraId="1EA181F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7</w:t>
            </w:r>
          </w:p>
        </w:tc>
      </w:tr>
      <w:tr w:rsidR="001404CE" w:rsidRPr="006B148C" w14:paraId="1D8B19C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514D97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Ordinary vs. Summary Trial</w:t>
            </w:r>
          </w:p>
        </w:tc>
        <w:tc>
          <w:tcPr>
            <w:tcW w:w="962" w:type="dxa"/>
            <w:shd w:val="clear" w:color="auto" w:fill="auto"/>
            <w:noWrap/>
          </w:tcPr>
          <w:p w14:paraId="0BE6FA8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R)</w:t>
            </w:r>
          </w:p>
        </w:tc>
        <w:tc>
          <w:tcPr>
            <w:tcW w:w="657" w:type="dxa"/>
            <w:shd w:val="clear" w:color="auto" w:fill="auto"/>
            <w:noWrap/>
          </w:tcPr>
          <w:p w14:paraId="3724E5A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</w:t>
            </w:r>
          </w:p>
        </w:tc>
      </w:tr>
      <w:tr w:rsidR="001404CE" w:rsidRPr="006B148C" w14:paraId="2D48524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C67ABA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Summary vs. Ordinary Trial</w:t>
            </w:r>
          </w:p>
        </w:tc>
        <w:tc>
          <w:tcPr>
            <w:tcW w:w="962" w:type="dxa"/>
            <w:shd w:val="clear" w:color="auto" w:fill="auto"/>
            <w:noWrap/>
          </w:tcPr>
          <w:p w14:paraId="3031C5E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R)</w:t>
            </w:r>
          </w:p>
        </w:tc>
        <w:tc>
          <w:tcPr>
            <w:tcW w:w="657" w:type="dxa"/>
            <w:shd w:val="clear" w:color="auto" w:fill="auto"/>
            <w:noWrap/>
          </w:tcPr>
          <w:p w14:paraId="0082998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</w:t>
            </w:r>
          </w:p>
        </w:tc>
      </w:tr>
      <w:tr w:rsidR="001404CE" w:rsidRPr="006B148C" w14:paraId="0D00862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A89CBF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Trial Type</w:t>
            </w:r>
          </w:p>
        </w:tc>
        <w:tc>
          <w:tcPr>
            <w:tcW w:w="962" w:type="dxa"/>
            <w:shd w:val="clear" w:color="auto" w:fill="auto"/>
            <w:noWrap/>
          </w:tcPr>
          <w:p w14:paraId="23624AA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R)</w:t>
            </w:r>
          </w:p>
        </w:tc>
        <w:tc>
          <w:tcPr>
            <w:tcW w:w="657" w:type="dxa"/>
            <w:shd w:val="clear" w:color="auto" w:fill="auto"/>
            <w:noWrap/>
          </w:tcPr>
          <w:p w14:paraId="0CD61C1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</w:t>
            </w:r>
          </w:p>
        </w:tc>
      </w:tr>
      <w:tr w:rsidR="001404CE" w:rsidRPr="006B148C" w14:paraId="0E2F082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8268FC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Mode of Trial</w:t>
            </w:r>
          </w:p>
        </w:tc>
        <w:tc>
          <w:tcPr>
            <w:tcW w:w="962" w:type="dxa"/>
            <w:shd w:val="clear" w:color="auto" w:fill="auto"/>
            <w:noWrap/>
          </w:tcPr>
          <w:p w14:paraId="2A66C5C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R)</w:t>
            </w:r>
          </w:p>
        </w:tc>
        <w:tc>
          <w:tcPr>
            <w:tcW w:w="657" w:type="dxa"/>
            <w:shd w:val="clear" w:color="auto" w:fill="auto"/>
            <w:noWrap/>
          </w:tcPr>
          <w:p w14:paraId="43BEEA4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</w:t>
            </w:r>
          </w:p>
        </w:tc>
      </w:tr>
      <w:tr w:rsidR="001404CE" w:rsidRPr="006B148C" w14:paraId="0BA1824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D588FE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Costs Consequences</w:t>
            </w:r>
          </w:p>
        </w:tc>
        <w:tc>
          <w:tcPr>
            <w:tcW w:w="962" w:type="dxa"/>
            <w:shd w:val="clear" w:color="auto" w:fill="auto"/>
            <w:noWrap/>
          </w:tcPr>
          <w:p w14:paraId="099501D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R)</w:t>
            </w:r>
          </w:p>
        </w:tc>
        <w:tc>
          <w:tcPr>
            <w:tcW w:w="657" w:type="dxa"/>
            <w:shd w:val="clear" w:color="auto" w:fill="auto"/>
            <w:noWrap/>
          </w:tcPr>
          <w:p w14:paraId="34751B3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</w:t>
            </w:r>
          </w:p>
        </w:tc>
      </w:tr>
      <w:tr w:rsidR="001404CE" w:rsidRPr="006B148C" w14:paraId="77773CF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E0F458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Consequences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3AEAB87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R)</w:t>
            </w:r>
          </w:p>
        </w:tc>
        <w:tc>
          <w:tcPr>
            <w:tcW w:w="657" w:type="dxa"/>
            <w:shd w:val="clear" w:color="auto" w:fill="auto"/>
            <w:noWrap/>
          </w:tcPr>
          <w:p w14:paraId="59B45D9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</w:t>
            </w:r>
          </w:p>
        </w:tc>
      </w:tr>
      <w:tr w:rsidR="001404CE" w:rsidRPr="006B148C" w14:paraId="4FA379C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46A20F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Simplified Procedure - Availability</w:t>
            </w:r>
          </w:p>
        </w:tc>
        <w:tc>
          <w:tcPr>
            <w:tcW w:w="962" w:type="dxa"/>
            <w:shd w:val="clear" w:color="auto" w:fill="auto"/>
            <w:noWrap/>
          </w:tcPr>
          <w:p w14:paraId="667FE37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R)-290(L)</w:t>
            </w:r>
          </w:p>
        </w:tc>
        <w:tc>
          <w:tcPr>
            <w:tcW w:w="657" w:type="dxa"/>
            <w:shd w:val="clear" w:color="auto" w:fill="auto"/>
            <w:noWrap/>
          </w:tcPr>
          <w:p w14:paraId="53466BD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</w:t>
            </w:r>
          </w:p>
        </w:tc>
      </w:tr>
      <w:tr w:rsidR="001404CE" w:rsidRPr="006B148C" w14:paraId="3763BDB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D84D33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Availability</w:t>
            </w:r>
          </w:p>
        </w:tc>
        <w:tc>
          <w:tcPr>
            <w:tcW w:w="962" w:type="dxa"/>
            <w:shd w:val="clear" w:color="auto" w:fill="auto"/>
            <w:noWrap/>
          </w:tcPr>
          <w:p w14:paraId="7BA7B6B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R)-290(L)</w:t>
            </w:r>
          </w:p>
        </w:tc>
        <w:tc>
          <w:tcPr>
            <w:tcW w:w="657" w:type="dxa"/>
            <w:shd w:val="clear" w:color="auto" w:fill="auto"/>
            <w:noWrap/>
          </w:tcPr>
          <w:p w14:paraId="6C19DDE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</w:t>
            </w:r>
          </w:p>
        </w:tc>
      </w:tr>
      <w:tr w:rsidR="001404CE" w:rsidRPr="006B148C" w14:paraId="2926390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871EF9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Not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16026DF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R)-290(L)</w:t>
            </w:r>
          </w:p>
        </w:tc>
        <w:tc>
          <w:tcPr>
            <w:tcW w:w="657" w:type="dxa"/>
            <w:shd w:val="clear" w:color="auto" w:fill="auto"/>
            <w:noWrap/>
          </w:tcPr>
          <w:p w14:paraId="7640A5D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</w:t>
            </w:r>
          </w:p>
        </w:tc>
      </w:tr>
      <w:tr w:rsidR="001404CE" w:rsidRPr="006B148C" w14:paraId="2B61D0E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A660C1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Not Available</w:t>
            </w:r>
          </w:p>
        </w:tc>
        <w:tc>
          <w:tcPr>
            <w:tcW w:w="962" w:type="dxa"/>
            <w:shd w:val="clear" w:color="auto" w:fill="auto"/>
            <w:noWrap/>
          </w:tcPr>
          <w:p w14:paraId="77EBC78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89(R)-290(L)</w:t>
            </w:r>
          </w:p>
        </w:tc>
        <w:tc>
          <w:tcPr>
            <w:tcW w:w="657" w:type="dxa"/>
            <w:shd w:val="clear" w:color="auto" w:fill="auto"/>
            <w:noWrap/>
          </w:tcPr>
          <w:p w14:paraId="2B5307D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</w:t>
            </w:r>
          </w:p>
        </w:tc>
      </w:tr>
      <w:tr w:rsidR="001404CE" w:rsidRPr="006B148C" w14:paraId="1ADB7CF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297EE0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When Mandatory</w:t>
            </w:r>
          </w:p>
        </w:tc>
        <w:tc>
          <w:tcPr>
            <w:tcW w:w="962" w:type="dxa"/>
            <w:shd w:val="clear" w:color="auto" w:fill="auto"/>
            <w:noWrap/>
          </w:tcPr>
          <w:p w14:paraId="79947B8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0(L-R)</w:t>
            </w:r>
          </w:p>
        </w:tc>
        <w:tc>
          <w:tcPr>
            <w:tcW w:w="657" w:type="dxa"/>
            <w:shd w:val="clear" w:color="auto" w:fill="auto"/>
            <w:noWrap/>
          </w:tcPr>
          <w:p w14:paraId="5052FDB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1</w:t>
            </w:r>
          </w:p>
        </w:tc>
      </w:tr>
      <w:tr w:rsidR="001404CE" w:rsidRPr="006B148C" w14:paraId="49118C4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156E24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When Mandatory</w:t>
            </w:r>
          </w:p>
        </w:tc>
        <w:tc>
          <w:tcPr>
            <w:tcW w:w="962" w:type="dxa"/>
            <w:shd w:val="clear" w:color="auto" w:fill="auto"/>
            <w:noWrap/>
          </w:tcPr>
          <w:p w14:paraId="2D32CA7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0(L-R)</w:t>
            </w:r>
          </w:p>
        </w:tc>
        <w:tc>
          <w:tcPr>
            <w:tcW w:w="657" w:type="dxa"/>
            <w:shd w:val="clear" w:color="auto" w:fill="auto"/>
            <w:noWrap/>
          </w:tcPr>
          <w:p w14:paraId="108E95B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1</w:t>
            </w:r>
          </w:p>
        </w:tc>
      </w:tr>
      <w:tr w:rsidR="001404CE" w:rsidRPr="006B148C" w14:paraId="44B1931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140607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Mandatory</w:t>
            </w:r>
          </w:p>
        </w:tc>
        <w:tc>
          <w:tcPr>
            <w:tcW w:w="962" w:type="dxa"/>
            <w:shd w:val="clear" w:color="auto" w:fill="auto"/>
            <w:noWrap/>
          </w:tcPr>
          <w:p w14:paraId="5DC227D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0(L-R)</w:t>
            </w:r>
          </w:p>
        </w:tc>
        <w:tc>
          <w:tcPr>
            <w:tcW w:w="657" w:type="dxa"/>
            <w:shd w:val="clear" w:color="auto" w:fill="auto"/>
            <w:noWrap/>
          </w:tcPr>
          <w:p w14:paraId="7C7F8F8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1</w:t>
            </w:r>
          </w:p>
        </w:tc>
      </w:tr>
      <w:tr w:rsidR="001404CE" w:rsidRPr="006B148C" w14:paraId="169EDBC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B63E46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Mandatory</w:t>
            </w:r>
          </w:p>
        </w:tc>
        <w:tc>
          <w:tcPr>
            <w:tcW w:w="962" w:type="dxa"/>
            <w:shd w:val="clear" w:color="auto" w:fill="auto"/>
            <w:noWrap/>
          </w:tcPr>
          <w:p w14:paraId="723DBBC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0(L-R)</w:t>
            </w:r>
          </w:p>
        </w:tc>
        <w:tc>
          <w:tcPr>
            <w:tcW w:w="657" w:type="dxa"/>
            <w:shd w:val="clear" w:color="auto" w:fill="auto"/>
            <w:noWrap/>
          </w:tcPr>
          <w:p w14:paraId="4559870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1</w:t>
            </w:r>
          </w:p>
        </w:tc>
      </w:tr>
      <w:tr w:rsidR="001404CE" w:rsidRPr="006B148C" w14:paraId="2DEC57E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76179B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When Optional</w:t>
            </w:r>
          </w:p>
        </w:tc>
        <w:tc>
          <w:tcPr>
            <w:tcW w:w="962" w:type="dxa"/>
            <w:shd w:val="clear" w:color="auto" w:fill="auto"/>
            <w:noWrap/>
          </w:tcPr>
          <w:p w14:paraId="218846D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0(R)</w:t>
            </w:r>
          </w:p>
        </w:tc>
        <w:tc>
          <w:tcPr>
            <w:tcW w:w="657" w:type="dxa"/>
            <w:shd w:val="clear" w:color="auto" w:fill="auto"/>
            <w:noWrap/>
          </w:tcPr>
          <w:p w14:paraId="04117CC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1404CE" w:rsidRPr="006B148C" w14:paraId="63341AA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EF5E81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When Optional</w:t>
            </w:r>
          </w:p>
        </w:tc>
        <w:tc>
          <w:tcPr>
            <w:tcW w:w="962" w:type="dxa"/>
            <w:shd w:val="clear" w:color="auto" w:fill="auto"/>
            <w:noWrap/>
          </w:tcPr>
          <w:p w14:paraId="1AD51DF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0(R)</w:t>
            </w:r>
          </w:p>
        </w:tc>
        <w:tc>
          <w:tcPr>
            <w:tcW w:w="657" w:type="dxa"/>
            <w:shd w:val="clear" w:color="auto" w:fill="auto"/>
            <w:noWrap/>
          </w:tcPr>
          <w:p w14:paraId="7CEB1FE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1404CE" w:rsidRPr="006B148C" w14:paraId="7E74FDA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0EFD0A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Optional</w:t>
            </w:r>
          </w:p>
        </w:tc>
        <w:tc>
          <w:tcPr>
            <w:tcW w:w="962" w:type="dxa"/>
            <w:shd w:val="clear" w:color="auto" w:fill="auto"/>
            <w:noWrap/>
          </w:tcPr>
          <w:p w14:paraId="6B25BD1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0(R)</w:t>
            </w:r>
          </w:p>
        </w:tc>
        <w:tc>
          <w:tcPr>
            <w:tcW w:w="657" w:type="dxa"/>
            <w:shd w:val="clear" w:color="auto" w:fill="auto"/>
            <w:noWrap/>
          </w:tcPr>
          <w:p w14:paraId="21D4DED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1404CE" w:rsidRPr="006B148C" w14:paraId="04C669F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934921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Optional</w:t>
            </w:r>
          </w:p>
        </w:tc>
        <w:tc>
          <w:tcPr>
            <w:tcW w:w="962" w:type="dxa"/>
            <w:shd w:val="clear" w:color="auto" w:fill="auto"/>
            <w:noWrap/>
          </w:tcPr>
          <w:p w14:paraId="20D557B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0(R)</w:t>
            </w:r>
          </w:p>
        </w:tc>
        <w:tc>
          <w:tcPr>
            <w:tcW w:w="657" w:type="dxa"/>
            <w:shd w:val="clear" w:color="auto" w:fill="auto"/>
            <w:noWrap/>
          </w:tcPr>
          <w:p w14:paraId="33920B4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2</w:t>
            </w:r>
          </w:p>
        </w:tc>
      </w:tr>
      <w:tr w:rsidR="001404CE" w:rsidRPr="006B148C" w14:paraId="744A163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ADB3EA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Multiple Plaintiffs</w:t>
            </w:r>
          </w:p>
        </w:tc>
        <w:tc>
          <w:tcPr>
            <w:tcW w:w="962" w:type="dxa"/>
            <w:shd w:val="clear" w:color="auto" w:fill="auto"/>
            <w:noWrap/>
          </w:tcPr>
          <w:p w14:paraId="57FE9EE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0(R)</w:t>
            </w:r>
          </w:p>
        </w:tc>
        <w:tc>
          <w:tcPr>
            <w:tcW w:w="657" w:type="dxa"/>
            <w:shd w:val="clear" w:color="auto" w:fill="auto"/>
            <w:noWrap/>
          </w:tcPr>
          <w:p w14:paraId="5E22B36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3</w:t>
            </w:r>
          </w:p>
        </w:tc>
      </w:tr>
      <w:tr w:rsidR="001404CE" w:rsidRPr="006B148C" w14:paraId="50A80F7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9432FF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Multiple Plaintiffs</w:t>
            </w:r>
          </w:p>
        </w:tc>
        <w:tc>
          <w:tcPr>
            <w:tcW w:w="962" w:type="dxa"/>
            <w:shd w:val="clear" w:color="auto" w:fill="auto"/>
            <w:noWrap/>
          </w:tcPr>
          <w:p w14:paraId="01941DD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0(R)</w:t>
            </w:r>
          </w:p>
        </w:tc>
        <w:tc>
          <w:tcPr>
            <w:tcW w:w="657" w:type="dxa"/>
            <w:shd w:val="clear" w:color="auto" w:fill="auto"/>
            <w:noWrap/>
          </w:tcPr>
          <w:p w14:paraId="2A49149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3</w:t>
            </w:r>
          </w:p>
        </w:tc>
      </w:tr>
      <w:tr w:rsidR="001404CE" w:rsidRPr="006B148C" w14:paraId="42AA65F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A66446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ultiple Plaintiffs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205BD2E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0(R)</w:t>
            </w:r>
          </w:p>
        </w:tc>
        <w:tc>
          <w:tcPr>
            <w:tcW w:w="657" w:type="dxa"/>
            <w:shd w:val="clear" w:color="auto" w:fill="auto"/>
            <w:noWrap/>
          </w:tcPr>
          <w:p w14:paraId="7DB5CDF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3</w:t>
            </w:r>
          </w:p>
        </w:tc>
      </w:tr>
      <w:tr w:rsidR="001404CE" w:rsidRPr="006B148C" w14:paraId="25DD5C2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E16EFF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Abandoning Claims</w:t>
            </w:r>
          </w:p>
        </w:tc>
        <w:tc>
          <w:tcPr>
            <w:tcW w:w="962" w:type="dxa"/>
            <w:shd w:val="clear" w:color="auto" w:fill="auto"/>
            <w:noWrap/>
          </w:tcPr>
          <w:p w14:paraId="7101209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0(R)</w:t>
            </w:r>
          </w:p>
        </w:tc>
        <w:tc>
          <w:tcPr>
            <w:tcW w:w="657" w:type="dxa"/>
            <w:shd w:val="clear" w:color="auto" w:fill="auto"/>
            <w:noWrap/>
          </w:tcPr>
          <w:p w14:paraId="534C015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3</w:t>
            </w:r>
          </w:p>
        </w:tc>
      </w:tr>
      <w:tr w:rsidR="001404CE" w:rsidRPr="006B148C" w14:paraId="2503E4C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823FD7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Abandoning Claims</w:t>
            </w:r>
          </w:p>
        </w:tc>
        <w:tc>
          <w:tcPr>
            <w:tcW w:w="962" w:type="dxa"/>
            <w:shd w:val="clear" w:color="auto" w:fill="auto"/>
            <w:noWrap/>
          </w:tcPr>
          <w:p w14:paraId="57BF566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0(R)</w:t>
            </w:r>
          </w:p>
        </w:tc>
        <w:tc>
          <w:tcPr>
            <w:tcW w:w="657" w:type="dxa"/>
            <w:shd w:val="clear" w:color="auto" w:fill="auto"/>
            <w:noWrap/>
          </w:tcPr>
          <w:p w14:paraId="6263AD8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3</w:t>
            </w:r>
          </w:p>
        </w:tc>
      </w:tr>
      <w:tr w:rsidR="001404CE" w:rsidRPr="006B148C" w14:paraId="176FFAB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16CD25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Counterclaims, Crossclaims, and Third Party Claims - Effect Of</w:t>
            </w:r>
          </w:p>
        </w:tc>
        <w:tc>
          <w:tcPr>
            <w:tcW w:w="962" w:type="dxa"/>
            <w:shd w:val="clear" w:color="auto" w:fill="auto"/>
            <w:noWrap/>
          </w:tcPr>
          <w:p w14:paraId="66CDBC2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L)</w:t>
            </w:r>
          </w:p>
        </w:tc>
        <w:tc>
          <w:tcPr>
            <w:tcW w:w="657" w:type="dxa"/>
            <w:shd w:val="clear" w:color="auto" w:fill="auto"/>
            <w:noWrap/>
          </w:tcPr>
          <w:p w14:paraId="7DB803A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4</w:t>
            </w:r>
          </w:p>
        </w:tc>
      </w:tr>
      <w:tr w:rsidR="001404CE" w:rsidRPr="006B148C" w14:paraId="3FD97F1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DF17C5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unterclaims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743B20B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L)</w:t>
            </w:r>
          </w:p>
        </w:tc>
        <w:tc>
          <w:tcPr>
            <w:tcW w:w="657" w:type="dxa"/>
            <w:shd w:val="clear" w:color="auto" w:fill="auto"/>
            <w:noWrap/>
          </w:tcPr>
          <w:p w14:paraId="1B62FEE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4</w:t>
            </w:r>
          </w:p>
        </w:tc>
      </w:tr>
      <w:tr w:rsidR="001404CE" w:rsidRPr="006B148C" w14:paraId="0071F79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5EE794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rossclaims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78AEF79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L)</w:t>
            </w:r>
          </w:p>
        </w:tc>
        <w:tc>
          <w:tcPr>
            <w:tcW w:w="657" w:type="dxa"/>
            <w:shd w:val="clear" w:color="auto" w:fill="auto"/>
            <w:noWrap/>
          </w:tcPr>
          <w:p w14:paraId="6B5D96E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4</w:t>
            </w:r>
          </w:p>
        </w:tc>
      </w:tr>
      <w:tr w:rsidR="001404CE" w:rsidRPr="006B148C" w14:paraId="3A2FE8C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F349BE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Third Party Claims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104D8EF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L)</w:t>
            </w:r>
          </w:p>
        </w:tc>
        <w:tc>
          <w:tcPr>
            <w:tcW w:w="657" w:type="dxa"/>
            <w:shd w:val="clear" w:color="auto" w:fill="auto"/>
            <w:noWrap/>
          </w:tcPr>
          <w:p w14:paraId="0A715E0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4</w:t>
            </w:r>
          </w:p>
        </w:tc>
      </w:tr>
      <w:tr w:rsidR="001404CE" w:rsidRPr="006B148C" w14:paraId="40C4313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B02C48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Amending Into or Out Of</w:t>
            </w:r>
          </w:p>
        </w:tc>
        <w:tc>
          <w:tcPr>
            <w:tcW w:w="962" w:type="dxa"/>
            <w:shd w:val="clear" w:color="auto" w:fill="auto"/>
            <w:noWrap/>
          </w:tcPr>
          <w:p w14:paraId="143AF65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L-R)</w:t>
            </w:r>
          </w:p>
        </w:tc>
        <w:tc>
          <w:tcPr>
            <w:tcW w:w="657" w:type="dxa"/>
            <w:shd w:val="clear" w:color="auto" w:fill="auto"/>
            <w:noWrap/>
          </w:tcPr>
          <w:p w14:paraId="35094C6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5</w:t>
            </w:r>
          </w:p>
        </w:tc>
      </w:tr>
      <w:tr w:rsidR="001404CE" w:rsidRPr="006B148C" w14:paraId="7ACB6BE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1A07D6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Amending Into or Out of</w:t>
            </w:r>
          </w:p>
        </w:tc>
        <w:tc>
          <w:tcPr>
            <w:tcW w:w="962" w:type="dxa"/>
            <w:shd w:val="clear" w:color="auto" w:fill="auto"/>
            <w:noWrap/>
          </w:tcPr>
          <w:p w14:paraId="44F8506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L-R)</w:t>
            </w:r>
          </w:p>
        </w:tc>
        <w:tc>
          <w:tcPr>
            <w:tcW w:w="657" w:type="dxa"/>
            <w:shd w:val="clear" w:color="auto" w:fill="auto"/>
            <w:noWrap/>
          </w:tcPr>
          <w:p w14:paraId="05326EA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5</w:t>
            </w:r>
          </w:p>
        </w:tc>
      </w:tr>
      <w:tr w:rsidR="001404CE" w:rsidRPr="006B148C" w14:paraId="3B8600A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8F6A2E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Switching Into or Out Of</w:t>
            </w:r>
          </w:p>
        </w:tc>
        <w:tc>
          <w:tcPr>
            <w:tcW w:w="962" w:type="dxa"/>
            <w:shd w:val="clear" w:color="auto" w:fill="auto"/>
            <w:noWrap/>
          </w:tcPr>
          <w:p w14:paraId="58D5589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L-R)</w:t>
            </w:r>
          </w:p>
        </w:tc>
        <w:tc>
          <w:tcPr>
            <w:tcW w:w="657" w:type="dxa"/>
            <w:shd w:val="clear" w:color="auto" w:fill="auto"/>
            <w:noWrap/>
          </w:tcPr>
          <w:p w14:paraId="0BB50B7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5</w:t>
            </w:r>
          </w:p>
        </w:tc>
      </w:tr>
      <w:tr w:rsidR="001404CE" w:rsidRPr="006B148C" w14:paraId="051FC20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ED36BB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Switching Into or Out Of</w:t>
            </w:r>
          </w:p>
        </w:tc>
        <w:tc>
          <w:tcPr>
            <w:tcW w:w="962" w:type="dxa"/>
            <w:shd w:val="clear" w:color="auto" w:fill="auto"/>
            <w:noWrap/>
          </w:tcPr>
          <w:p w14:paraId="2FD7568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L-R)</w:t>
            </w:r>
          </w:p>
        </w:tc>
        <w:tc>
          <w:tcPr>
            <w:tcW w:w="657" w:type="dxa"/>
            <w:shd w:val="clear" w:color="auto" w:fill="auto"/>
            <w:noWrap/>
          </w:tcPr>
          <w:p w14:paraId="731EF16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5</w:t>
            </w:r>
          </w:p>
        </w:tc>
      </w:tr>
      <w:tr w:rsidR="001404CE" w:rsidRPr="006B148C" w14:paraId="3D6FF32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E6356A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Moving Into or Out Of</w:t>
            </w:r>
          </w:p>
        </w:tc>
        <w:tc>
          <w:tcPr>
            <w:tcW w:w="962" w:type="dxa"/>
            <w:shd w:val="clear" w:color="auto" w:fill="auto"/>
            <w:noWrap/>
          </w:tcPr>
          <w:p w14:paraId="33FFB21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L-R)</w:t>
            </w:r>
          </w:p>
        </w:tc>
        <w:tc>
          <w:tcPr>
            <w:tcW w:w="657" w:type="dxa"/>
            <w:shd w:val="clear" w:color="auto" w:fill="auto"/>
            <w:noWrap/>
          </w:tcPr>
          <w:p w14:paraId="735FCE0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5</w:t>
            </w:r>
          </w:p>
        </w:tc>
      </w:tr>
      <w:tr w:rsidR="001404CE" w:rsidRPr="006B148C" w14:paraId="1E7823E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AD00EE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Moving In or Out Of</w:t>
            </w:r>
          </w:p>
        </w:tc>
        <w:tc>
          <w:tcPr>
            <w:tcW w:w="962" w:type="dxa"/>
            <w:shd w:val="clear" w:color="auto" w:fill="auto"/>
            <w:noWrap/>
          </w:tcPr>
          <w:p w14:paraId="6AD7EDA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L-R)</w:t>
            </w:r>
          </w:p>
        </w:tc>
        <w:tc>
          <w:tcPr>
            <w:tcW w:w="657" w:type="dxa"/>
            <w:shd w:val="clear" w:color="auto" w:fill="auto"/>
            <w:noWrap/>
          </w:tcPr>
          <w:p w14:paraId="78C4518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3.5</w:t>
            </w:r>
          </w:p>
        </w:tc>
      </w:tr>
      <w:tr w:rsidR="001404CE" w:rsidRPr="006B148C" w14:paraId="65A5B4B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206EF0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Witnesses</w:t>
            </w:r>
          </w:p>
        </w:tc>
        <w:tc>
          <w:tcPr>
            <w:tcW w:w="962" w:type="dxa"/>
            <w:shd w:val="clear" w:color="auto" w:fill="auto"/>
            <w:noWrap/>
          </w:tcPr>
          <w:p w14:paraId="5F0C8E4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R)</w:t>
            </w:r>
          </w:p>
        </w:tc>
        <w:tc>
          <w:tcPr>
            <w:tcW w:w="657" w:type="dxa"/>
            <w:shd w:val="clear" w:color="auto" w:fill="auto"/>
            <w:noWrap/>
          </w:tcPr>
          <w:p w14:paraId="7FBBE0A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</w:t>
            </w:r>
          </w:p>
        </w:tc>
      </w:tr>
      <w:tr w:rsidR="001404CE" w:rsidRPr="006B148C" w14:paraId="352DC07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111BE4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Witnesses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40BE34D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R)</w:t>
            </w:r>
          </w:p>
        </w:tc>
        <w:tc>
          <w:tcPr>
            <w:tcW w:w="657" w:type="dxa"/>
            <w:shd w:val="clear" w:color="auto" w:fill="auto"/>
            <w:noWrap/>
          </w:tcPr>
          <w:p w14:paraId="5BFDDDA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</w:t>
            </w:r>
          </w:p>
        </w:tc>
      </w:tr>
      <w:tr w:rsidR="001404CE" w:rsidRPr="006B148C" w14:paraId="0325B07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73E4D4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6C2897A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R)</w:t>
            </w:r>
          </w:p>
        </w:tc>
        <w:tc>
          <w:tcPr>
            <w:tcW w:w="657" w:type="dxa"/>
            <w:shd w:val="clear" w:color="auto" w:fill="auto"/>
            <w:noWrap/>
          </w:tcPr>
          <w:p w14:paraId="6C4DE3B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4</w:t>
            </w:r>
          </w:p>
        </w:tc>
      </w:tr>
      <w:tr w:rsidR="001404CE" w:rsidRPr="006B148C" w14:paraId="773DF1A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7EE5AC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Discovery</w:t>
            </w:r>
          </w:p>
        </w:tc>
        <w:tc>
          <w:tcPr>
            <w:tcW w:w="962" w:type="dxa"/>
            <w:shd w:val="clear" w:color="auto" w:fill="auto"/>
            <w:noWrap/>
          </w:tcPr>
          <w:p w14:paraId="6E1D76E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R)-292(L)</w:t>
            </w:r>
          </w:p>
        </w:tc>
        <w:tc>
          <w:tcPr>
            <w:tcW w:w="657" w:type="dxa"/>
            <w:shd w:val="clear" w:color="auto" w:fill="auto"/>
            <w:noWrap/>
          </w:tcPr>
          <w:p w14:paraId="7B689C3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</w:t>
            </w:r>
          </w:p>
        </w:tc>
      </w:tr>
      <w:tr w:rsidR="001404CE" w:rsidRPr="006B148C" w14:paraId="30E0431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E6D51E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Cross-Examination</w:t>
            </w:r>
          </w:p>
        </w:tc>
        <w:tc>
          <w:tcPr>
            <w:tcW w:w="962" w:type="dxa"/>
            <w:shd w:val="clear" w:color="auto" w:fill="auto"/>
            <w:noWrap/>
          </w:tcPr>
          <w:p w14:paraId="62EB5BC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R)-292(L)</w:t>
            </w:r>
          </w:p>
        </w:tc>
        <w:tc>
          <w:tcPr>
            <w:tcW w:w="657" w:type="dxa"/>
            <w:shd w:val="clear" w:color="auto" w:fill="auto"/>
            <w:noWrap/>
          </w:tcPr>
          <w:p w14:paraId="7A2D248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</w:t>
            </w:r>
          </w:p>
        </w:tc>
      </w:tr>
      <w:tr w:rsidR="001404CE" w:rsidRPr="006B148C" w14:paraId="12A4350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67990C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Discovery</w:t>
            </w:r>
          </w:p>
        </w:tc>
        <w:tc>
          <w:tcPr>
            <w:tcW w:w="962" w:type="dxa"/>
            <w:shd w:val="clear" w:color="auto" w:fill="auto"/>
            <w:noWrap/>
          </w:tcPr>
          <w:p w14:paraId="20B5206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R)-292(L)</w:t>
            </w:r>
          </w:p>
        </w:tc>
        <w:tc>
          <w:tcPr>
            <w:tcW w:w="657" w:type="dxa"/>
            <w:shd w:val="clear" w:color="auto" w:fill="auto"/>
            <w:noWrap/>
          </w:tcPr>
          <w:p w14:paraId="5FA9DD8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</w:t>
            </w:r>
          </w:p>
        </w:tc>
      </w:tr>
      <w:tr w:rsidR="001404CE" w:rsidRPr="006B148C" w14:paraId="3B20621B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093DF4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Cross-Examination</w:t>
            </w:r>
          </w:p>
        </w:tc>
        <w:tc>
          <w:tcPr>
            <w:tcW w:w="962" w:type="dxa"/>
            <w:shd w:val="clear" w:color="auto" w:fill="auto"/>
            <w:noWrap/>
          </w:tcPr>
          <w:p w14:paraId="03E8AEE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R)-292(L)</w:t>
            </w:r>
          </w:p>
        </w:tc>
        <w:tc>
          <w:tcPr>
            <w:tcW w:w="657" w:type="dxa"/>
            <w:shd w:val="clear" w:color="auto" w:fill="auto"/>
            <w:noWrap/>
          </w:tcPr>
          <w:p w14:paraId="108AE28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</w:t>
            </w:r>
          </w:p>
        </w:tc>
      </w:tr>
      <w:tr w:rsidR="001404CE" w:rsidRPr="006B148C" w14:paraId="7A6D47B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460673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Discovery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6164BF2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R)-292(L)</w:t>
            </w:r>
          </w:p>
        </w:tc>
        <w:tc>
          <w:tcPr>
            <w:tcW w:w="657" w:type="dxa"/>
            <w:shd w:val="clear" w:color="auto" w:fill="auto"/>
            <w:noWrap/>
          </w:tcPr>
          <w:p w14:paraId="71057BD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</w:t>
            </w:r>
          </w:p>
        </w:tc>
      </w:tr>
      <w:tr w:rsidR="001404CE" w:rsidRPr="006B148C" w14:paraId="2527B564" w14:textId="77777777" w:rsidTr="008E68B7">
        <w:trPr>
          <w:trHeight w:val="444"/>
          <w:jc w:val="center"/>
        </w:trPr>
        <w:tc>
          <w:tcPr>
            <w:tcW w:w="3613" w:type="dxa"/>
            <w:shd w:val="clear" w:color="auto" w:fill="auto"/>
            <w:noWrap/>
          </w:tcPr>
          <w:p w14:paraId="4D660D1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ross-Examination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5F10960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R)-292(L)</w:t>
            </w:r>
          </w:p>
        </w:tc>
        <w:tc>
          <w:tcPr>
            <w:tcW w:w="657" w:type="dxa"/>
            <w:shd w:val="clear" w:color="auto" w:fill="auto"/>
            <w:noWrap/>
          </w:tcPr>
          <w:p w14:paraId="1A5760C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</w:t>
            </w:r>
          </w:p>
        </w:tc>
      </w:tr>
      <w:tr w:rsidR="001404CE" w:rsidRPr="006B148C" w14:paraId="576824C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F6678A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Examination for Discovery</w:t>
            </w:r>
          </w:p>
        </w:tc>
        <w:tc>
          <w:tcPr>
            <w:tcW w:w="962" w:type="dxa"/>
            <w:shd w:val="clear" w:color="auto" w:fill="auto"/>
            <w:noWrap/>
          </w:tcPr>
          <w:p w14:paraId="193032E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R)-292(L)</w:t>
            </w:r>
          </w:p>
        </w:tc>
        <w:tc>
          <w:tcPr>
            <w:tcW w:w="657" w:type="dxa"/>
            <w:shd w:val="clear" w:color="auto" w:fill="auto"/>
            <w:noWrap/>
          </w:tcPr>
          <w:p w14:paraId="691EA33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</w:t>
            </w:r>
          </w:p>
        </w:tc>
      </w:tr>
      <w:tr w:rsidR="001404CE" w:rsidRPr="006B148C" w14:paraId="60FB302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158088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Examination for Discovery</w:t>
            </w:r>
          </w:p>
        </w:tc>
        <w:tc>
          <w:tcPr>
            <w:tcW w:w="962" w:type="dxa"/>
            <w:shd w:val="clear" w:color="auto" w:fill="auto"/>
            <w:noWrap/>
          </w:tcPr>
          <w:p w14:paraId="394B6D1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R)-292(L)</w:t>
            </w:r>
          </w:p>
        </w:tc>
        <w:tc>
          <w:tcPr>
            <w:tcW w:w="657" w:type="dxa"/>
            <w:shd w:val="clear" w:color="auto" w:fill="auto"/>
            <w:noWrap/>
          </w:tcPr>
          <w:p w14:paraId="1DA513F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</w:t>
            </w:r>
          </w:p>
        </w:tc>
      </w:tr>
      <w:tr w:rsidR="001404CE" w:rsidRPr="006B148C" w14:paraId="5A93F1E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F7286E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Examination for Discovery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07AE441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1(R)-292(L)</w:t>
            </w:r>
          </w:p>
        </w:tc>
        <w:tc>
          <w:tcPr>
            <w:tcW w:w="657" w:type="dxa"/>
            <w:shd w:val="clear" w:color="auto" w:fill="auto"/>
            <w:noWrap/>
          </w:tcPr>
          <w:p w14:paraId="437780C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5</w:t>
            </w:r>
          </w:p>
        </w:tc>
      </w:tr>
      <w:tr w:rsidR="001404CE" w:rsidRPr="006B148C" w14:paraId="582056B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8B46A8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Motions - Location</w:t>
            </w:r>
          </w:p>
        </w:tc>
        <w:tc>
          <w:tcPr>
            <w:tcW w:w="962" w:type="dxa"/>
            <w:shd w:val="clear" w:color="auto" w:fill="auto"/>
            <w:noWrap/>
          </w:tcPr>
          <w:p w14:paraId="3C66E88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2(L-R)</w:t>
            </w:r>
          </w:p>
        </w:tc>
        <w:tc>
          <w:tcPr>
            <w:tcW w:w="657" w:type="dxa"/>
            <w:shd w:val="clear" w:color="auto" w:fill="auto"/>
            <w:noWrap/>
          </w:tcPr>
          <w:p w14:paraId="52F33AB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6</w:t>
            </w:r>
          </w:p>
        </w:tc>
      </w:tr>
      <w:tr w:rsidR="001404CE" w:rsidRPr="006B148C" w14:paraId="6E53BCE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BACB62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Motions -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5BD5BF8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2(L-R)</w:t>
            </w:r>
          </w:p>
        </w:tc>
        <w:tc>
          <w:tcPr>
            <w:tcW w:w="657" w:type="dxa"/>
            <w:shd w:val="clear" w:color="auto" w:fill="auto"/>
            <w:noWrap/>
          </w:tcPr>
          <w:p w14:paraId="322270F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6</w:t>
            </w:r>
          </w:p>
        </w:tc>
      </w:tr>
      <w:tr w:rsidR="001404CE" w:rsidRPr="006B148C" w14:paraId="3611102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D8273E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Motions - Service</w:t>
            </w:r>
          </w:p>
        </w:tc>
        <w:tc>
          <w:tcPr>
            <w:tcW w:w="962" w:type="dxa"/>
            <w:shd w:val="clear" w:color="auto" w:fill="auto"/>
            <w:noWrap/>
          </w:tcPr>
          <w:p w14:paraId="30A4851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2(L-R)</w:t>
            </w:r>
          </w:p>
        </w:tc>
        <w:tc>
          <w:tcPr>
            <w:tcW w:w="657" w:type="dxa"/>
            <w:shd w:val="clear" w:color="auto" w:fill="auto"/>
            <w:noWrap/>
          </w:tcPr>
          <w:p w14:paraId="32926A9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6</w:t>
            </w:r>
          </w:p>
        </w:tc>
      </w:tr>
      <w:tr w:rsidR="001404CE" w:rsidRPr="006B148C" w14:paraId="7EE1CA7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7A4AEE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otions - Simplified Procedure -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13D7E4B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2(L-R)</w:t>
            </w:r>
          </w:p>
        </w:tc>
        <w:tc>
          <w:tcPr>
            <w:tcW w:w="657" w:type="dxa"/>
            <w:shd w:val="clear" w:color="auto" w:fill="auto"/>
            <w:noWrap/>
          </w:tcPr>
          <w:p w14:paraId="5C6DE47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6</w:t>
            </w:r>
          </w:p>
        </w:tc>
      </w:tr>
      <w:tr w:rsidR="001404CE" w:rsidRPr="006B148C" w14:paraId="05B1751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72059D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otions - Simplified Procedure - Location</w:t>
            </w:r>
          </w:p>
        </w:tc>
        <w:tc>
          <w:tcPr>
            <w:tcW w:w="962" w:type="dxa"/>
            <w:shd w:val="clear" w:color="auto" w:fill="auto"/>
            <w:noWrap/>
          </w:tcPr>
          <w:p w14:paraId="6F248D8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2(L-R)</w:t>
            </w:r>
          </w:p>
        </w:tc>
        <w:tc>
          <w:tcPr>
            <w:tcW w:w="657" w:type="dxa"/>
            <w:shd w:val="clear" w:color="auto" w:fill="auto"/>
            <w:noWrap/>
          </w:tcPr>
          <w:p w14:paraId="6857A71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6</w:t>
            </w:r>
          </w:p>
        </w:tc>
      </w:tr>
      <w:tr w:rsidR="001404CE" w:rsidRPr="006B148C" w14:paraId="1D9FC3F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3E6EB5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otions - Simplified Procedure - Service</w:t>
            </w:r>
          </w:p>
        </w:tc>
        <w:tc>
          <w:tcPr>
            <w:tcW w:w="962" w:type="dxa"/>
            <w:shd w:val="clear" w:color="auto" w:fill="auto"/>
            <w:noWrap/>
          </w:tcPr>
          <w:p w14:paraId="4CDF7AF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2(L-R)</w:t>
            </w:r>
          </w:p>
        </w:tc>
        <w:tc>
          <w:tcPr>
            <w:tcW w:w="657" w:type="dxa"/>
            <w:shd w:val="clear" w:color="auto" w:fill="auto"/>
            <w:noWrap/>
          </w:tcPr>
          <w:p w14:paraId="347C3F9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6</w:t>
            </w:r>
          </w:p>
        </w:tc>
      </w:tr>
      <w:tr w:rsidR="001404CE" w:rsidRPr="006B148C" w14:paraId="73F519D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52CD0B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Motions - Registrar - Role Of</w:t>
            </w:r>
          </w:p>
        </w:tc>
        <w:tc>
          <w:tcPr>
            <w:tcW w:w="962" w:type="dxa"/>
            <w:shd w:val="clear" w:color="auto" w:fill="auto"/>
            <w:noWrap/>
          </w:tcPr>
          <w:p w14:paraId="734FBFF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2(L-R)</w:t>
            </w:r>
          </w:p>
        </w:tc>
        <w:tc>
          <w:tcPr>
            <w:tcW w:w="657" w:type="dxa"/>
            <w:shd w:val="clear" w:color="auto" w:fill="auto"/>
            <w:noWrap/>
          </w:tcPr>
          <w:p w14:paraId="5585400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6</w:t>
            </w:r>
          </w:p>
        </w:tc>
      </w:tr>
      <w:tr w:rsidR="001404CE" w:rsidRPr="006B148C" w14:paraId="13C0BC0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CED1EC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Motions - Simplified Procedure - Registrar - Role Of</w:t>
            </w:r>
          </w:p>
        </w:tc>
        <w:tc>
          <w:tcPr>
            <w:tcW w:w="962" w:type="dxa"/>
            <w:shd w:val="clear" w:color="auto" w:fill="auto"/>
            <w:noWrap/>
          </w:tcPr>
          <w:p w14:paraId="4FC291D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2(L-R)</w:t>
            </w:r>
          </w:p>
        </w:tc>
        <w:tc>
          <w:tcPr>
            <w:tcW w:w="657" w:type="dxa"/>
            <w:shd w:val="clear" w:color="auto" w:fill="auto"/>
            <w:noWrap/>
          </w:tcPr>
          <w:p w14:paraId="7661748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6</w:t>
            </w:r>
          </w:p>
        </w:tc>
      </w:tr>
      <w:tr w:rsidR="001404CE" w:rsidRPr="006B148C" w14:paraId="27323D3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3F96587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egistrar - Simplified Procedure - Motions</w:t>
            </w:r>
          </w:p>
        </w:tc>
        <w:tc>
          <w:tcPr>
            <w:tcW w:w="962" w:type="dxa"/>
            <w:shd w:val="clear" w:color="auto" w:fill="auto"/>
            <w:noWrap/>
          </w:tcPr>
          <w:p w14:paraId="71B8CCD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2(L-R)</w:t>
            </w:r>
          </w:p>
        </w:tc>
        <w:tc>
          <w:tcPr>
            <w:tcW w:w="657" w:type="dxa"/>
            <w:shd w:val="clear" w:color="auto" w:fill="auto"/>
            <w:noWrap/>
          </w:tcPr>
          <w:p w14:paraId="599794B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6</w:t>
            </w:r>
          </w:p>
        </w:tc>
      </w:tr>
      <w:tr w:rsidR="001404CE" w:rsidRPr="006B148C" w14:paraId="0B3AA10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D63ABB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ummary Judgment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03C0716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2(R)</w:t>
            </w:r>
          </w:p>
        </w:tc>
        <w:tc>
          <w:tcPr>
            <w:tcW w:w="657" w:type="dxa"/>
            <w:shd w:val="clear" w:color="auto" w:fill="auto"/>
            <w:noWrap/>
          </w:tcPr>
          <w:p w14:paraId="08CBBDB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7</w:t>
            </w:r>
          </w:p>
        </w:tc>
      </w:tr>
      <w:tr w:rsidR="001404CE" w:rsidRPr="006B148C" w14:paraId="477635E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3413BB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otions - Summary Judgment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589C22E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2(R)</w:t>
            </w:r>
          </w:p>
        </w:tc>
        <w:tc>
          <w:tcPr>
            <w:tcW w:w="657" w:type="dxa"/>
            <w:shd w:val="clear" w:color="auto" w:fill="auto"/>
            <w:noWrap/>
          </w:tcPr>
          <w:p w14:paraId="78F4192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7</w:t>
            </w:r>
          </w:p>
        </w:tc>
      </w:tr>
      <w:tr w:rsidR="001404CE" w:rsidRPr="006B148C" w14:paraId="40F6FFB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CFEAA1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Settlement Discussion</w:t>
            </w:r>
          </w:p>
        </w:tc>
        <w:tc>
          <w:tcPr>
            <w:tcW w:w="962" w:type="dxa"/>
            <w:shd w:val="clear" w:color="auto" w:fill="auto"/>
            <w:noWrap/>
          </w:tcPr>
          <w:p w14:paraId="70CF557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</w:t>
            </w:r>
          </w:p>
        </w:tc>
        <w:tc>
          <w:tcPr>
            <w:tcW w:w="657" w:type="dxa"/>
            <w:shd w:val="clear" w:color="auto" w:fill="auto"/>
            <w:noWrap/>
          </w:tcPr>
          <w:p w14:paraId="5D0FC49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8</w:t>
            </w:r>
          </w:p>
        </w:tc>
      </w:tr>
      <w:tr w:rsidR="001404CE" w:rsidRPr="006B148C" w14:paraId="5779A5C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EBD2EA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Documentary Disclosure</w:t>
            </w:r>
          </w:p>
        </w:tc>
        <w:tc>
          <w:tcPr>
            <w:tcW w:w="962" w:type="dxa"/>
            <w:shd w:val="clear" w:color="auto" w:fill="auto"/>
            <w:noWrap/>
          </w:tcPr>
          <w:p w14:paraId="1AB2A8D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</w:t>
            </w:r>
          </w:p>
        </w:tc>
        <w:tc>
          <w:tcPr>
            <w:tcW w:w="657" w:type="dxa"/>
            <w:shd w:val="clear" w:color="auto" w:fill="auto"/>
            <w:noWrap/>
          </w:tcPr>
          <w:p w14:paraId="5303E51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8</w:t>
            </w:r>
          </w:p>
        </w:tc>
      </w:tr>
      <w:tr w:rsidR="001404CE" w:rsidRPr="006B148C" w14:paraId="6E1650D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0D8F8F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ettlement Discussion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4ED3EE6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</w:t>
            </w:r>
          </w:p>
        </w:tc>
        <w:tc>
          <w:tcPr>
            <w:tcW w:w="657" w:type="dxa"/>
            <w:shd w:val="clear" w:color="auto" w:fill="auto"/>
            <w:noWrap/>
          </w:tcPr>
          <w:p w14:paraId="336CC03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8</w:t>
            </w:r>
          </w:p>
        </w:tc>
      </w:tr>
      <w:tr w:rsidR="001404CE" w:rsidRPr="006B148C" w14:paraId="11CB417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9296DE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Documentary Disclosure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756915B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</w:t>
            </w:r>
          </w:p>
        </w:tc>
        <w:tc>
          <w:tcPr>
            <w:tcW w:w="657" w:type="dxa"/>
            <w:shd w:val="clear" w:color="auto" w:fill="auto"/>
            <w:noWrap/>
          </w:tcPr>
          <w:p w14:paraId="5B74256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8</w:t>
            </w:r>
          </w:p>
        </w:tc>
      </w:tr>
      <w:tr w:rsidR="001404CE" w:rsidRPr="006B148C" w14:paraId="7C0BC5C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D9B981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ettlement - Discussion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1527BCF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</w:t>
            </w:r>
          </w:p>
        </w:tc>
        <w:tc>
          <w:tcPr>
            <w:tcW w:w="657" w:type="dxa"/>
            <w:shd w:val="clear" w:color="auto" w:fill="auto"/>
            <w:noWrap/>
          </w:tcPr>
          <w:p w14:paraId="3088680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8</w:t>
            </w:r>
          </w:p>
        </w:tc>
      </w:tr>
      <w:tr w:rsidR="001404CE" w:rsidRPr="006B148C" w14:paraId="36DA699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AAE8EE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ettlement - Simplified Procedure - Discussion Required</w:t>
            </w:r>
          </w:p>
        </w:tc>
        <w:tc>
          <w:tcPr>
            <w:tcW w:w="962" w:type="dxa"/>
            <w:shd w:val="clear" w:color="auto" w:fill="auto"/>
            <w:noWrap/>
          </w:tcPr>
          <w:p w14:paraId="45ADDFD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</w:t>
            </w:r>
          </w:p>
        </w:tc>
        <w:tc>
          <w:tcPr>
            <w:tcW w:w="657" w:type="dxa"/>
            <w:shd w:val="clear" w:color="auto" w:fill="auto"/>
            <w:noWrap/>
          </w:tcPr>
          <w:p w14:paraId="3A71B28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8</w:t>
            </w:r>
          </w:p>
        </w:tc>
      </w:tr>
      <w:tr w:rsidR="001404CE" w:rsidRPr="006B148C" w14:paraId="71FC912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41288F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Trial - Setting Down For</w:t>
            </w:r>
          </w:p>
        </w:tc>
        <w:tc>
          <w:tcPr>
            <w:tcW w:w="962" w:type="dxa"/>
            <w:shd w:val="clear" w:color="auto" w:fill="auto"/>
            <w:noWrap/>
          </w:tcPr>
          <w:p w14:paraId="061C8EC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</w:t>
            </w:r>
          </w:p>
        </w:tc>
        <w:tc>
          <w:tcPr>
            <w:tcW w:w="657" w:type="dxa"/>
            <w:shd w:val="clear" w:color="auto" w:fill="auto"/>
            <w:noWrap/>
          </w:tcPr>
          <w:p w14:paraId="109CFF5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9</w:t>
            </w:r>
          </w:p>
        </w:tc>
      </w:tr>
      <w:tr w:rsidR="001404CE" w:rsidRPr="006B148C" w14:paraId="22F4B2E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159A29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etting Down for Trial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66BF6CD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</w:t>
            </w:r>
          </w:p>
        </w:tc>
        <w:tc>
          <w:tcPr>
            <w:tcW w:w="657" w:type="dxa"/>
            <w:shd w:val="clear" w:color="auto" w:fill="auto"/>
            <w:noWrap/>
          </w:tcPr>
          <w:p w14:paraId="58BE98B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9</w:t>
            </w:r>
          </w:p>
        </w:tc>
      </w:tr>
      <w:tr w:rsidR="001404CE" w:rsidRPr="006B148C" w14:paraId="480756D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07FA09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Setting Down for Trial</w:t>
            </w:r>
          </w:p>
        </w:tc>
        <w:tc>
          <w:tcPr>
            <w:tcW w:w="962" w:type="dxa"/>
            <w:shd w:val="clear" w:color="auto" w:fill="auto"/>
            <w:noWrap/>
          </w:tcPr>
          <w:p w14:paraId="5B40401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</w:t>
            </w:r>
          </w:p>
        </w:tc>
        <w:tc>
          <w:tcPr>
            <w:tcW w:w="657" w:type="dxa"/>
            <w:shd w:val="clear" w:color="auto" w:fill="auto"/>
            <w:noWrap/>
          </w:tcPr>
          <w:p w14:paraId="4AE82CB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9</w:t>
            </w:r>
          </w:p>
        </w:tc>
      </w:tr>
      <w:tr w:rsidR="001404CE" w:rsidRPr="006B148C" w14:paraId="044D48E5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C9A8BE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Trial - Setting Action Down</w:t>
            </w:r>
          </w:p>
        </w:tc>
        <w:tc>
          <w:tcPr>
            <w:tcW w:w="962" w:type="dxa"/>
            <w:shd w:val="clear" w:color="auto" w:fill="auto"/>
            <w:noWrap/>
          </w:tcPr>
          <w:p w14:paraId="2FF71AE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</w:t>
            </w:r>
          </w:p>
        </w:tc>
        <w:tc>
          <w:tcPr>
            <w:tcW w:w="657" w:type="dxa"/>
            <w:shd w:val="clear" w:color="auto" w:fill="auto"/>
            <w:noWrap/>
          </w:tcPr>
          <w:p w14:paraId="35CFE9E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9</w:t>
            </w:r>
          </w:p>
        </w:tc>
      </w:tr>
      <w:tr w:rsidR="001404CE" w:rsidRPr="006B148C" w14:paraId="132A5B6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3F223F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etting Action Down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1B5AFCC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</w:t>
            </w:r>
          </w:p>
        </w:tc>
        <w:tc>
          <w:tcPr>
            <w:tcW w:w="657" w:type="dxa"/>
            <w:shd w:val="clear" w:color="auto" w:fill="auto"/>
            <w:noWrap/>
          </w:tcPr>
          <w:p w14:paraId="0CA0E2D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9</w:t>
            </w:r>
          </w:p>
        </w:tc>
      </w:tr>
      <w:tr w:rsidR="001404CE" w:rsidRPr="006B148C" w14:paraId="3DFC416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B01FC8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Setting Action Down</w:t>
            </w:r>
          </w:p>
        </w:tc>
        <w:tc>
          <w:tcPr>
            <w:tcW w:w="962" w:type="dxa"/>
            <w:shd w:val="clear" w:color="auto" w:fill="auto"/>
            <w:noWrap/>
          </w:tcPr>
          <w:p w14:paraId="7640922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</w:t>
            </w:r>
          </w:p>
        </w:tc>
        <w:tc>
          <w:tcPr>
            <w:tcW w:w="657" w:type="dxa"/>
            <w:shd w:val="clear" w:color="auto" w:fill="auto"/>
            <w:noWrap/>
          </w:tcPr>
          <w:p w14:paraId="2634430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9</w:t>
            </w:r>
          </w:p>
        </w:tc>
      </w:tr>
      <w:tr w:rsidR="001404CE" w:rsidRPr="006B148C" w14:paraId="5D22DDC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166E34B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ummary Trial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332A6EE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-294(L)</w:t>
            </w:r>
          </w:p>
        </w:tc>
        <w:tc>
          <w:tcPr>
            <w:tcW w:w="657" w:type="dxa"/>
            <w:shd w:val="clear" w:color="auto" w:fill="auto"/>
            <w:noWrap/>
          </w:tcPr>
          <w:p w14:paraId="7DEDE97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9</w:t>
            </w:r>
          </w:p>
          <w:p w14:paraId="2B2247A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1</w:t>
            </w:r>
          </w:p>
        </w:tc>
      </w:tr>
      <w:tr w:rsidR="001404CE" w:rsidRPr="006B148C" w14:paraId="44CD470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DA20F0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Summary Trial</w:t>
            </w:r>
          </w:p>
        </w:tc>
        <w:tc>
          <w:tcPr>
            <w:tcW w:w="962" w:type="dxa"/>
            <w:shd w:val="clear" w:color="auto" w:fill="auto"/>
            <w:noWrap/>
          </w:tcPr>
          <w:p w14:paraId="6D27582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 -294(L)</w:t>
            </w:r>
          </w:p>
        </w:tc>
        <w:tc>
          <w:tcPr>
            <w:tcW w:w="657" w:type="dxa"/>
            <w:shd w:val="clear" w:color="auto" w:fill="auto"/>
            <w:noWrap/>
          </w:tcPr>
          <w:p w14:paraId="196ED85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9</w:t>
            </w:r>
          </w:p>
          <w:p w14:paraId="4C6E76B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1</w:t>
            </w:r>
          </w:p>
        </w:tc>
      </w:tr>
      <w:tr w:rsidR="001404CE" w:rsidRPr="006B148C" w14:paraId="35917790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22A139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Trial Record</w:t>
            </w:r>
          </w:p>
        </w:tc>
        <w:tc>
          <w:tcPr>
            <w:tcW w:w="962" w:type="dxa"/>
            <w:shd w:val="clear" w:color="auto" w:fill="auto"/>
            <w:noWrap/>
          </w:tcPr>
          <w:p w14:paraId="733E1EA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</w:t>
            </w:r>
          </w:p>
        </w:tc>
        <w:tc>
          <w:tcPr>
            <w:tcW w:w="657" w:type="dxa"/>
            <w:shd w:val="clear" w:color="auto" w:fill="auto"/>
            <w:noWrap/>
          </w:tcPr>
          <w:p w14:paraId="312A0F1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9</w:t>
            </w:r>
          </w:p>
        </w:tc>
      </w:tr>
      <w:tr w:rsidR="001404CE" w:rsidRPr="006B148C" w14:paraId="6EDA3FC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8A4AE7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Trial Record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50C625A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</w:t>
            </w:r>
          </w:p>
        </w:tc>
        <w:tc>
          <w:tcPr>
            <w:tcW w:w="657" w:type="dxa"/>
            <w:shd w:val="clear" w:color="auto" w:fill="auto"/>
            <w:noWrap/>
          </w:tcPr>
          <w:p w14:paraId="5C9F85B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9</w:t>
            </w:r>
          </w:p>
        </w:tc>
      </w:tr>
      <w:tr w:rsidR="001404CE" w:rsidRPr="006B148C" w14:paraId="000ADFE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5CCD3B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Pre-Trial Conference</w:t>
            </w:r>
          </w:p>
        </w:tc>
        <w:tc>
          <w:tcPr>
            <w:tcW w:w="962" w:type="dxa"/>
            <w:shd w:val="clear" w:color="auto" w:fill="auto"/>
            <w:noWrap/>
          </w:tcPr>
          <w:p w14:paraId="5DE3C09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-R)</w:t>
            </w:r>
          </w:p>
        </w:tc>
        <w:tc>
          <w:tcPr>
            <w:tcW w:w="657" w:type="dxa"/>
            <w:shd w:val="clear" w:color="auto" w:fill="auto"/>
            <w:noWrap/>
          </w:tcPr>
          <w:p w14:paraId="056147C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0</w:t>
            </w:r>
          </w:p>
        </w:tc>
      </w:tr>
      <w:tr w:rsidR="001404CE" w:rsidRPr="006B148C" w14:paraId="2E08B14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C3D6A0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Pre-Trial Conference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1B18793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-R)</w:t>
            </w:r>
          </w:p>
        </w:tc>
        <w:tc>
          <w:tcPr>
            <w:tcW w:w="657" w:type="dxa"/>
            <w:shd w:val="clear" w:color="auto" w:fill="auto"/>
            <w:noWrap/>
          </w:tcPr>
          <w:p w14:paraId="14EEF3B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0</w:t>
            </w:r>
          </w:p>
        </w:tc>
      </w:tr>
      <w:tr w:rsidR="001404CE" w:rsidRPr="006B148C" w14:paraId="16FF7DC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E861663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Trial Date - Setting Of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191597C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-R)</w:t>
            </w:r>
          </w:p>
        </w:tc>
        <w:tc>
          <w:tcPr>
            <w:tcW w:w="657" w:type="dxa"/>
            <w:shd w:val="clear" w:color="auto" w:fill="auto"/>
            <w:noWrap/>
          </w:tcPr>
          <w:p w14:paraId="6C6C6F8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0</w:t>
            </w:r>
          </w:p>
        </w:tc>
      </w:tr>
      <w:tr w:rsidR="001404CE" w:rsidRPr="006B148C" w14:paraId="59A6042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288751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etting Trial Date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28009F4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-R)</w:t>
            </w:r>
          </w:p>
        </w:tc>
        <w:tc>
          <w:tcPr>
            <w:tcW w:w="657" w:type="dxa"/>
            <w:shd w:val="clear" w:color="auto" w:fill="auto"/>
            <w:noWrap/>
          </w:tcPr>
          <w:p w14:paraId="3AEAB81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0</w:t>
            </w:r>
          </w:p>
        </w:tc>
      </w:tr>
      <w:tr w:rsidR="001404CE" w:rsidRPr="006B148C" w14:paraId="74E99371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0FA414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Trial Date - Setting Of</w:t>
            </w:r>
          </w:p>
        </w:tc>
        <w:tc>
          <w:tcPr>
            <w:tcW w:w="962" w:type="dxa"/>
            <w:shd w:val="clear" w:color="auto" w:fill="auto"/>
            <w:noWrap/>
          </w:tcPr>
          <w:p w14:paraId="2BA73D5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-R)</w:t>
            </w:r>
          </w:p>
        </w:tc>
        <w:tc>
          <w:tcPr>
            <w:tcW w:w="657" w:type="dxa"/>
            <w:shd w:val="clear" w:color="auto" w:fill="auto"/>
            <w:noWrap/>
          </w:tcPr>
          <w:p w14:paraId="49E86EA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0</w:t>
            </w:r>
          </w:p>
        </w:tc>
      </w:tr>
      <w:tr w:rsidR="001404CE" w:rsidRPr="006B148C" w14:paraId="2BC0337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FCA5EA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Setting Trial Date</w:t>
            </w:r>
          </w:p>
        </w:tc>
        <w:tc>
          <w:tcPr>
            <w:tcW w:w="962" w:type="dxa"/>
            <w:shd w:val="clear" w:color="auto" w:fill="auto"/>
            <w:noWrap/>
          </w:tcPr>
          <w:p w14:paraId="519DBEE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-R)</w:t>
            </w:r>
          </w:p>
        </w:tc>
        <w:tc>
          <w:tcPr>
            <w:tcW w:w="657" w:type="dxa"/>
            <w:shd w:val="clear" w:color="auto" w:fill="auto"/>
            <w:noWrap/>
          </w:tcPr>
          <w:p w14:paraId="2BB0768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0</w:t>
            </w:r>
          </w:p>
        </w:tc>
      </w:tr>
      <w:tr w:rsidR="001404CE" w:rsidRPr="006B148C" w14:paraId="6197B74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7836A4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Summary Trial - Purpose Of</w:t>
            </w:r>
          </w:p>
        </w:tc>
        <w:tc>
          <w:tcPr>
            <w:tcW w:w="962" w:type="dxa"/>
            <w:shd w:val="clear" w:color="auto" w:fill="auto"/>
            <w:noWrap/>
          </w:tcPr>
          <w:p w14:paraId="5791A81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-294(L)</w:t>
            </w:r>
          </w:p>
        </w:tc>
        <w:tc>
          <w:tcPr>
            <w:tcW w:w="657" w:type="dxa"/>
            <w:shd w:val="clear" w:color="auto" w:fill="auto"/>
            <w:noWrap/>
          </w:tcPr>
          <w:p w14:paraId="09E998CD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1</w:t>
            </w:r>
          </w:p>
        </w:tc>
      </w:tr>
      <w:tr w:rsidR="001404CE" w:rsidRPr="006B148C" w14:paraId="3E10FA49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45F119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ummary Trial - Simplified Procedure - Purpose Of</w:t>
            </w:r>
          </w:p>
        </w:tc>
        <w:tc>
          <w:tcPr>
            <w:tcW w:w="962" w:type="dxa"/>
            <w:shd w:val="clear" w:color="auto" w:fill="auto"/>
            <w:noWrap/>
          </w:tcPr>
          <w:p w14:paraId="1E32657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-294(L)</w:t>
            </w:r>
          </w:p>
        </w:tc>
        <w:tc>
          <w:tcPr>
            <w:tcW w:w="657" w:type="dxa"/>
            <w:shd w:val="clear" w:color="auto" w:fill="auto"/>
            <w:noWrap/>
          </w:tcPr>
          <w:p w14:paraId="0E6B1BA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1</w:t>
            </w:r>
          </w:p>
        </w:tc>
      </w:tr>
      <w:tr w:rsidR="001404CE" w:rsidRPr="006B148C" w14:paraId="3AD8801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2C5E9ED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Summary Trial -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450022D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-294(L)</w:t>
            </w:r>
          </w:p>
        </w:tc>
        <w:tc>
          <w:tcPr>
            <w:tcW w:w="657" w:type="dxa"/>
            <w:shd w:val="clear" w:color="auto" w:fill="auto"/>
            <w:noWrap/>
          </w:tcPr>
          <w:p w14:paraId="3144E38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1</w:t>
            </w:r>
          </w:p>
        </w:tc>
      </w:tr>
      <w:tr w:rsidR="001404CE" w:rsidRPr="006B148C" w14:paraId="46F8AF6A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EB6BCF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ummary Trial - Simplified Procedure -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637CE61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3(L)-294(L)</w:t>
            </w:r>
          </w:p>
        </w:tc>
        <w:tc>
          <w:tcPr>
            <w:tcW w:w="657" w:type="dxa"/>
            <w:shd w:val="clear" w:color="auto" w:fill="auto"/>
            <w:noWrap/>
          </w:tcPr>
          <w:p w14:paraId="4993D25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1</w:t>
            </w:r>
          </w:p>
        </w:tc>
      </w:tr>
      <w:tr w:rsidR="001404CE" w:rsidRPr="006B148C" w14:paraId="5D843C1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D6E599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Costs</w:t>
            </w:r>
          </w:p>
        </w:tc>
        <w:tc>
          <w:tcPr>
            <w:tcW w:w="962" w:type="dxa"/>
            <w:shd w:val="clear" w:color="auto" w:fill="auto"/>
            <w:noWrap/>
          </w:tcPr>
          <w:p w14:paraId="1D70A94A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L-R)</w:t>
            </w:r>
          </w:p>
        </w:tc>
        <w:tc>
          <w:tcPr>
            <w:tcW w:w="657" w:type="dxa"/>
            <w:shd w:val="clear" w:color="auto" w:fill="auto"/>
            <w:noWrap/>
          </w:tcPr>
          <w:p w14:paraId="061B39C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</w:t>
            </w:r>
          </w:p>
        </w:tc>
      </w:tr>
      <w:tr w:rsidR="001404CE" w:rsidRPr="006B148C" w14:paraId="575CB12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50326E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Rule 76 - Costs</w:t>
            </w:r>
          </w:p>
        </w:tc>
        <w:tc>
          <w:tcPr>
            <w:tcW w:w="962" w:type="dxa"/>
            <w:shd w:val="clear" w:color="auto" w:fill="auto"/>
            <w:noWrap/>
          </w:tcPr>
          <w:p w14:paraId="54F8949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L-R)</w:t>
            </w:r>
          </w:p>
        </w:tc>
        <w:tc>
          <w:tcPr>
            <w:tcW w:w="657" w:type="dxa"/>
            <w:shd w:val="clear" w:color="auto" w:fill="auto"/>
            <w:noWrap/>
          </w:tcPr>
          <w:p w14:paraId="5F68ED1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</w:t>
            </w:r>
          </w:p>
        </w:tc>
      </w:tr>
      <w:tr w:rsidR="001404CE" w:rsidRPr="006B148C" w14:paraId="4FCF1AA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A05BDB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694B584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L-R)</w:t>
            </w:r>
          </w:p>
        </w:tc>
        <w:tc>
          <w:tcPr>
            <w:tcW w:w="657" w:type="dxa"/>
            <w:shd w:val="clear" w:color="auto" w:fill="auto"/>
            <w:noWrap/>
          </w:tcPr>
          <w:p w14:paraId="0A85F32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</w:t>
            </w:r>
          </w:p>
        </w:tc>
      </w:tr>
      <w:tr w:rsidR="001404CE" w:rsidRPr="006B148C" w14:paraId="10E0CFD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73F5F6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Rule 76</w:t>
            </w:r>
          </w:p>
        </w:tc>
        <w:tc>
          <w:tcPr>
            <w:tcW w:w="962" w:type="dxa"/>
            <w:shd w:val="clear" w:color="auto" w:fill="auto"/>
            <w:noWrap/>
          </w:tcPr>
          <w:p w14:paraId="353CA6C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L-R)</w:t>
            </w:r>
          </w:p>
        </w:tc>
        <w:tc>
          <w:tcPr>
            <w:tcW w:w="657" w:type="dxa"/>
            <w:shd w:val="clear" w:color="auto" w:fill="auto"/>
            <w:noWrap/>
          </w:tcPr>
          <w:p w14:paraId="72D5D88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</w:t>
            </w:r>
          </w:p>
        </w:tc>
      </w:tr>
      <w:tr w:rsidR="001404CE" w:rsidRPr="006B148C" w14:paraId="2692AD5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B93583C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Simplified Procedure - Costs - Judgment &lt;$100k </w:t>
            </w:r>
          </w:p>
        </w:tc>
        <w:tc>
          <w:tcPr>
            <w:tcW w:w="962" w:type="dxa"/>
            <w:shd w:val="clear" w:color="auto" w:fill="auto"/>
            <w:noWrap/>
          </w:tcPr>
          <w:p w14:paraId="7EACAE7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L)</w:t>
            </w:r>
          </w:p>
        </w:tc>
        <w:tc>
          <w:tcPr>
            <w:tcW w:w="657" w:type="dxa"/>
            <w:shd w:val="clear" w:color="auto" w:fill="auto"/>
            <w:noWrap/>
          </w:tcPr>
          <w:p w14:paraId="41AD0B2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1</w:t>
            </w:r>
          </w:p>
        </w:tc>
      </w:tr>
      <w:tr w:rsidR="001404CE" w:rsidRPr="006B148C" w14:paraId="40CF121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411B7D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Simplified Procedure - Judgment &lt;$100k</w:t>
            </w:r>
          </w:p>
        </w:tc>
        <w:tc>
          <w:tcPr>
            <w:tcW w:w="962" w:type="dxa"/>
            <w:shd w:val="clear" w:color="auto" w:fill="auto"/>
            <w:noWrap/>
          </w:tcPr>
          <w:p w14:paraId="16C6213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L)</w:t>
            </w:r>
          </w:p>
        </w:tc>
        <w:tc>
          <w:tcPr>
            <w:tcW w:w="657" w:type="dxa"/>
            <w:shd w:val="clear" w:color="auto" w:fill="auto"/>
            <w:noWrap/>
          </w:tcPr>
          <w:p w14:paraId="49F46B8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1</w:t>
            </w:r>
          </w:p>
        </w:tc>
      </w:tr>
      <w:tr w:rsidR="001404CE" w:rsidRPr="006B148C" w14:paraId="6AE60DC4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2F688BF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Simplified Procedure - Costs - Action Should Have Been Under Simplified Procedure </w:t>
            </w:r>
          </w:p>
        </w:tc>
        <w:tc>
          <w:tcPr>
            <w:tcW w:w="962" w:type="dxa"/>
            <w:shd w:val="clear" w:color="auto" w:fill="auto"/>
            <w:noWrap/>
          </w:tcPr>
          <w:p w14:paraId="26E8F9A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L)</w:t>
            </w:r>
          </w:p>
        </w:tc>
        <w:tc>
          <w:tcPr>
            <w:tcW w:w="657" w:type="dxa"/>
            <w:shd w:val="clear" w:color="auto" w:fill="auto"/>
            <w:noWrap/>
          </w:tcPr>
          <w:p w14:paraId="52BE559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1</w:t>
            </w:r>
          </w:p>
        </w:tc>
      </w:tr>
      <w:tr w:rsidR="001404CE" w:rsidRPr="006B148C" w14:paraId="03ABAD0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6AB13D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Simplified Procedure - Action Should Have Been Under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3C24C77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L)</w:t>
            </w:r>
          </w:p>
        </w:tc>
        <w:tc>
          <w:tcPr>
            <w:tcW w:w="657" w:type="dxa"/>
            <w:shd w:val="clear" w:color="auto" w:fill="auto"/>
            <w:noWrap/>
          </w:tcPr>
          <w:p w14:paraId="6A0602F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1</w:t>
            </w:r>
          </w:p>
        </w:tc>
      </w:tr>
      <w:tr w:rsidR="001404CE" w:rsidRPr="006B148C" w14:paraId="71F171C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C1A628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Simplified Procedure - Costs - Defendant Unjustifiably Objects </w:t>
            </w:r>
          </w:p>
        </w:tc>
        <w:tc>
          <w:tcPr>
            <w:tcW w:w="962" w:type="dxa"/>
            <w:shd w:val="clear" w:color="auto" w:fill="auto"/>
            <w:noWrap/>
          </w:tcPr>
          <w:p w14:paraId="4B41AAB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L-R)</w:t>
            </w:r>
          </w:p>
        </w:tc>
        <w:tc>
          <w:tcPr>
            <w:tcW w:w="657" w:type="dxa"/>
            <w:shd w:val="clear" w:color="auto" w:fill="auto"/>
            <w:noWrap/>
          </w:tcPr>
          <w:p w14:paraId="313FA6D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2</w:t>
            </w:r>
          </w:p>
        </w:tc>
      </w:tr>
      <w:tr w:rsidR="001404CE" w:rsidRPr="006B148C" w14:paraId="141650D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6A7DFE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Simplified Procedure - Defendant Unjustifiably Objects</w:t>
            </w:r>
          </w:p>
        </w:tc>
        <w:tc>
          <w:tcPr>
            <w:tcW w:w="962" w:type="dxa"/>
            <w:shd w:val="clear" w:color="auto" w:fill="auto"/>
            <w:noWrap/>
          </w:tcPr>
          <w:p w14:paraId="01456256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L-R)</w:t>
            </w:r>
          </w:p>
        </w:tc>
        <w:tc>
          <w:tcPr>
            <w:tcW w:w="657" w:type="dxa"/>
            <w:shd w:val="clear" w:color="auto" w:fill="auto"/>
            <w:noWrap/>
          </w:tcPr>
          <w:p w14:paraId="5DDA204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2</w:t>
            </w:r>
          </w:p>
        </w:tc>
      </w:tr>
      <w:tr w:rsidR="001404CE" w:rsidRPr="006B148C" w14:paraId="5A52E1D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7281AC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 xml:space="preserve">Simplified Procedure - Costs - Defendant Objects Unjustifiably </w:t>
            </w:r>
          </w:p>
        </w:tc>
        <w:tc>
          <w:tcPr>
            <w:tcW w:w="962" w:type="dxa"/>
            <w:shd w:val="clear" w:color="auto" w:fill="auto"/>
            <w:noWrap/>
          </w:tcPr>
          <w:p w14:paraId="18971F0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L-R)</w:t>
            </w:r>
          </w:p>
        </w:tc>
        <w:tc>
          <w:tcPr>
            <w:tcW w:w="657" w:type="dxa"/>
            <w:shd w:val="clear" w:color="auto" w:fill="auto"/>
            <w:noWrap/>
          </w:tcPr>
          <w:p w14:paraId="788D286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2</w:t>
            </w:r>
          </w:p>
        </w:tc>
      </w:tr>
      <w:tr w:rsidR="001404CE" w:rsidRPr="006B148C" w14:paraId="57D3CBA3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8AF9FD8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Simplified Procedure - Defendant Objects Unjustifiably</w:t>
            </w:r>
          </w:p>
        </w:tc>
        <w:tc>
          <w:tcPr>
            <w:tcW w:w="962" w:type="dxa"/>
            <w:shd w:val="clear" w:color="auto" w:fill="auto"/>
            <w:noWrap/>
          </w:tcPr>
          <w:p w14:paraId="44940307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L-R)</w:t>
            </w:r>
          </w:p>
        </w:tc>
        <w:tc>
          <w:tcPr>
            <w:tcW w:w="657" w:type="dxa"/>
            <w:shd w:val="clear" w:color="auto" w:fill="auto"/>
            <w:noWrap/>
          </w:tcPr>
          <w:p w14:paraId="7D44EA0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2</w:t>
            </w:r>
          </w:p>
        </w:tc>
      </w:tr>
      <w:tr w:rsidR="001404CE" w:rsidRPr="006B148C" w14:paraId="23E0D29D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7338210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Costs - Counterclaims, Crossclaims, and Third Party Claims</w:t>
            </w:r>
          </w:p>
        </w:tc>
        <w:tc>
          <w:tcPr>
            <w:tcW w:w="962" w:type="dxa"/>
            <w:shd w:val="clear" w:color="auto" w:fill="auto"/>
            <w:noWrap/>
          </w:tcPr>
          <w:p w14:paraId="4B57EA3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R)</w:t>
            </w:r>
          </w:p>
        </w:tc>
        <w:tc>
          <w:tcPr>
            <w:tcW w:w="657" w:type="dxa"/>
            <w:shd w:val="clear" w:color="auto" w:fill="auto"/>
            <w:noWrap/>
          </w:tcPr>
          <w:p w14:paraId="06C08CA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3</w:t>
            </w:r>
          </w:p>
        </w:tc>
      </w:tr>
      <w:tr w:rsidR="001404CE" w:rsidRPr="006B148C" w14:paraId="7B3EC7A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02FC92C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Simplified Procedure - Counterclaims, Crossclaims, and Third Party Claims</w:t>
            </w:r>
          </w:p>
        </w:tc>
        <w:tc>
          <w:tcPr>
            <w:tcW w:w="962" w:type="dxa"/>
            <w:shd w:val="clear" w:color="auto" w:fill="auto"/>
            <w:noWrap/>
          </w:tcPr>
          <w:p w14:paraId="2E968EB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R)</w:t>
            </w:r>
          </w:p>
        </w:tc>
        <w:tc>
          <w:tcPr>
            <w:tcW w:w="657" w:type="dxa"/>
            <w:shd w:val="clear" w:color="auto" w:fill="auto"/>
            <w:noWrap/>
          </w:tcPr>
          <w:p w14:paraId="60ECE5F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3</w:t>
            </w:r>
          </w:p>
        </w:tc>
      </w:tr>
      <w:tr w:rsidR="001404CE" w:rsidRPr="006B148C" w14:paraId="6A9016D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27F830E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unterclaims - Simplified Procedure - Costs</w:t>
            </w:r>
          </w:p>
        </w:tc>
        <w:tc>
          <w:tcPr>
            <w:tcW w:w="962" w:type="dxa"/>
            <w:shd w:val="clear" w:color="auto" w:fill="auto"/>
            <w:noWrap/>
          </w:tcPr>
          <w:p w14:paraId="60D37AF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R)</w:t>
            </w:r>
          </w:p>
        </w:tc>
        <w:tc>
          <w:tcPr>
            <w:tcW w:w="657" w:type="dxa"/>
            <w:shd w:val="clear" w:color="auto" w:fill="auto"/>
            <w:noWrap/>
          </w:tcPr>
          <w:p w14:paraId="2C2034A3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3</w:t>
            </w:r>
          </w:p>
        </w:tc>
      </w:tr>
      <w:tr w:rsidR="001404CE" w:rsidRPr="006B148C" w14:paraId="5C76F17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4C86CA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rossclaims - Simplified Procedure - Costs</w:t>
            </w:r>
          </w:p>
        </w:tc>
        <w:tc>
          <w:tcPr>
            <w:tcW w:w="962" w:type="dxa"/>
            <w:shd w:val="clear" w:color="auto" w:fill="auto"/>
            <w:noWrap/>
          </w:tcPr>
          <w:p w14:paraId="07FE026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R)</w:t>
            </w:r>
          </w:p>
        </w:tc>
        <w:tc>
          <w:tcPr>
            <w:tcW w:w="657" w:type="dxa"/>
            <w:shd w:val="clear" w:color="auto" w:fill="auto"/>
            <w:noWrap/>
          </w:tcPr>
          <w:p w14:paraId="36AE6C2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3</w:t>
            </w:r>
          </w:p>
        </w:tc>
      </w:tr>
      <w:tr w:rsidR="001404CE" w:rsidRPr="006B148C" w14:paraId="0EED4AF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A1B883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lastRenderedPageBreak/>
              <w:t>Third Party Claims - Simplified Procedure - Costs</w:t>
            </w:r>
          </w:p>
        </w:tc>
        <w:tc>
          <w:tcPr>
            <w:tcW w:w="962" w:type="dxa"/>
            <w:shd w:val="clear" w:color="auto" w:fill="auto"/>
            <w:noWrap/>
          </w:tcPr>
          <w:p w14:paraId="6D45F2E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R)</w:t>
            </w:r>
          </w:p>
        </w:tc>
        <w:tc>
          <w:tcPr>
            <w:tcW w:w="657" w:type="dxa"/>
            <w:shd w:val="clear" w:color="auto" w:fill="auto"/>
            <w:noWrap/>
          </w:tcPr>
          <w:p w14:paraId="2F84A65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3</w:t>
            </w:r>
          </w:p>
        </w:tc>
      </w:tr>
      <w:tr w:rsidR="001404CE" w:rsidRPr="006B148C" w14:paraId="1953BFBE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061C1E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Costs - Transition</w:t>
            </w:r>
          </w:p>
        </w:tc>
        <w:tc>
          <w:tcPr>
            <w:tcW w:w="962" w:type="dxa"/>
            <w:shd w:val="clear" w:color="auto" w:fill="auto"/>
            <w:noWrap/>
          </w:tcPr>
          <w:p w14:paraId="015831B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R)</w:t>
            </w:r>
          </w:p>
        </w:tc>
        <w:tc>
          <w:tcPr>
            <w:tcW w:w="657" w:type="dxa"/>
            <w:shd w:val="clear" w:color="auto" w:fill="auto"/>
            <w:noWrap/>
          </w:tcPr>
          <w:p w14:paraId="2F77931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4</w:t>
            </w:r>
          </w:p>
        </w:tc>
      </w:tr>
      <w:tr w:rsidR="001404CE" w:rsidRPr="006B148C" w14:paraId="483C6A0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CEF92D6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Simplified Procedure - Transition</w:t>
            </w:r>
          </w:p>
        </w:tc>
        <w:tc>
          <w:tcPr>
            <w:tcW w:w="962" w:type="dxa"/>
            <w:shd w:val="clear" w:color="auto" w:fill="auto"/>
            <w:noWrap/>
          </w:tcPr>
          <w:p w14:paraId="4DE0DD6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R)</w:t>
            </w:r>
          </w:p>
        </w:tc>
        <w:tc>
          <w:tcPr>
            <w:tcW w:w="657" w:type="dxa"/>
            <w:shd w:val="clear" w:color="auto" w:fill="auto"/>
            <w:noWrap/>
          </w:tcPr>
          <w:p w14:paraId="469B208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4</w:t>
            </w:r>
          </w:p>
        </w:tc>
      </w:tr>
      <w:tr w:rsidR="001404CE" w:rsidRPr="006B148C" w14:paraId="774C236F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0BD9B10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Costs - Quantum Of</w:t>
            </w:r>
          </w:p>
        </w:tc>
        <w:tc>
          <w:tcPr>
            <w:tcW w:w="962" w:type="dxa"/>
            <w:shd w:val="clear" w:color="auto" w:fill="auto"/>
            <w:noWrap/>
          </w:tcPr>
          <w:p w14:paraId="14F297F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R)</w:t>
            </w:r>
          </w:p>
        </w:tc>
        <w:tc>
          <w:tcPr>
            <w:tcW w:w="657" w:type="dxa"/>
            <w:shd w:val="clear" w:color="auto" w:fill="auto"/>
            <w:noWrap/>
          </w:tcPr>
          <w:p w14:paraId="39BBDE4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5</w:t>
            </w:r>
          </w:p>
        </w:tc>
      </w:tr>
      <w:tr w:rsidR="001404CE" w:rsidRPr="006B148C" w14:paraId="1A3AB9B6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3EF85601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Simplified Procedure - Quantum Of</w:t>
            </w:r>
          </w:p>
        </w:tc>
        <w:tc>
          <w:tcPr>
            <w:tcW w:w="962" w:type="dxa"/>
            <w:shd w:val="clear" w:color="auto" w:fill="auto"/>
            <w:noWrap/>
          </w:tcPr>
          <w:p w14:paraId="580847C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R)</w:t>
            </w:r>
          </w:p>
        </w:tc>
        <w:tc>
          <w:tcPr>
            <w:tcW w:w="657" w:type="dxa"/>
            <w:shd w:val="clear" w:color="auto" w:fill="auto"/>
            <w:noWrap/>
          </w:tcPr>
          <w:p w14:paraId="50B7120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5</w:t>
            </w:r>
          </w:p>
        </w:tc>
      </w:tr>
      <w:tr w:rsidR="001404CE" w:rsidRPr="006B148C" w14:paraId="428F6F18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59F32C92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Costs - Amount Of</w:t>
            </w:r>
          </w:p>
        </w:tc>
        <w:tc>
          <w:tcPr>
            <w:tcW w:w="962" w:type="dxa"/>
            <w:shd w:val="clear" w:color="auto" w:fill="auto"/>
            <w:noWrap/>
          </w:tcPr>
          <w:p w14:paraId="6101B261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R)</w:t>
            </w:r>
          </w:p>
        </w:tc>
        <w:tc>
          <w:tcPr>
            <w:tcW w:w="657" w:type="dxa"/>
            <w:shd w:val="clear" w:color="auto" w:fill="auto"/>
            <w:noWrap/>
          </w:tcPr>
          <w:p w14:paraId="19252F2C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5</w:t>
            </w:r>
          </w:p>
        </w:tc>
      </w:tr>
      <w:tr w:rsidR="001404CE" w:rsidRPr="006B148C" w14:paraId="7F9CAAF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3A5C9D5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Simplified Procedure - Amount Of</w:t>
            </w:r>
          </w:p>
        </w:tc>
        <w:tc>
          <w:tcPr>
            <w:tcW w:w="962" w:type="dxa"/>
            <w:shd w:val="clear" w:color="auto" w:fill="auto"/>
            <w:noWrap/>
          </w:tcPr>
          <w:p w14:paraId="5A3CA94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R)</w:t>
            </w:r>
          </w:p>
        </w:tc>
        <w:tc>
          <w:tcPr>
            <w:tcW w:w="657" w:type="dxa"/>
            <w:shd w:val="clear" w:color="auto" w:fill="auto"/>
            <w:noWrap/>
          </w:tcPr>
          <w:p w14:paraId="6435D0EB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5</w:t>
            </w:r>
          </w:p>
        </w:tc>
      </w:tr>
      <w:tr w:rsidR="001404CE" w:rsidRPr="006B148C" w14:paraId="037E03E8" w14:textId="77777777" w:rsidTr="008E68B7">
        <w:trPr>
          <w:trHeight w:val="206"/>
          <w:jc w:val="center"/>
        </w:trPr>
        <w:tc>
          <w:tcPr>
            <w:tcW w:w="3613" w:type="dxa"/>
            <w:shd w:val="clear" w:color="auto" w:fill="auto"/>
            <w:noWrap/>
          </w:tcPr>
          <w:p w14:paraId="3857157A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Costs - Simplified Procedure - Sanction</w:t>
            </w:r>
          </w:p>
        </w:tc>
        <w:tc>
          <w:tcPr>
            <w:tcW w:w="962" w:type="dxa"/>
            <w:shd w:val="clear" w:color="auto" w:fill="auto"/>
            <w:noWrap/>
          </w:tcPr>
          <w:p w14:paraId="7FDFC40E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R)</w:t>
            </w:r>
          </w:p>
        </w:tc>
        <w:tc>
          <w:tcPr>
            <w:tcW w:w="657" w:type="dxa"/>
            <w:shd w:val="clear" w:color="auto" w:fill="auto"/>
            <w:noWrap/>
          </w:tcPr>
          <w:p w14:paraId="46714C04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6</w:t>
            </w:r>
          </w:p>
        </w:tc>
      </w:tr>
      <w:tr w:rsidR="001404CE" w:rsidRPr="006B148C" w14:paraId="59C617D7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4689594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Costs - Sanction</w:t>
            </w:r>
          </w:p>
        </w:tc>
        <w:tc>
          <w:tcPr>
            <w:tcW w:w="962" w:type="dxa"/>
            <w:shd w:val="clear" w:color="auto" w:fill="auto"/>
            <w:noWrap/>
          </w:tcPr>
          <w:p w14:paraId="0B3F0E62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4(R)</w:t>
            </w:r>
          </w:p>
        </w:tc>
        <w:tc>
          <w:tcPr>
            <w:tcW w:w="657" w:type="dxa"/>
            <w:shd w:val="clear" w:color="auto" w:fill="auto"/>
            <w:noWrap/>
          </w:tcPr>
          <w:p w14:paraId="0D17813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2.6</w:t>
            </w:r>
          </w:p>
        </w:tc>
      </w:tr>
      <w:tr w:rsidR="001404CE" w:rsidRPr="006B148C" w14:paraId="6C24395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1F8D77A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Special Rules - Toronto, Ottawa, and County of Essex</w:t>
            </w:r>
          </w:p>
        </w:tc>
        <w:tc>
          <w:tcPr>
            <w:tcW w:w="962" w:type="dxa"/>
            <w:shd w:val="clear" w:color="auto" w:fill="auto"/>
            <w:noWrap/>
          </w:tcPr>
          <w:p w14:paraId="11345F18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5(L-R)</w:t>
            </w:r>
          </w:p>
        </w:tc>
        <w:tc>
          <w:tcPr>
            <w:tcW w:w="657" w:type="dxa"/>
            <w:shd w:val="clear" w:color="auto" w:fill="auto"/>
            <w:noWrap/>
          </w:tcPr>
          <w:p w14:paraId="2130E74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3</w:t>
            </w:r>
          </w:p>
        </w:tc>
      </w:tr>
      <w:tr w:rsidR="001404CE" w:rsidRPr="006B148C" w14:paraId="1A77370C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44B7EC09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Mandatory Mediation - Simplified Procedure</w:t>
            </w:r>
          </w:p>
        </w:tc>
        <w:tc>
          <w:tcPr>
            <w:tcW w:w="962" w:type="dxa"/>
            <w:shd w:val="clear" w:color="auto" w:fill="auto"/>
            <w:noWrap/>
          </w:tcPr>
          <w:p w14:paraId="5EE6E8D0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5(L-R)</w:t>
            </w:r>
          </w:p>
        </w:tc>
        <w:tc>
          <w:tcPr>
            <w:tcW w:w="657" w:type="dxa"/>
            <w:shd w:val="clear" w:color="auto" w:fill="auto"/>
            <w:noWrap/>
          </w:tcPr>
          <w:p w14:paraId="5B7E61B5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3</w:t>
            </w:r>
          </w:p>
        </w:tc>
      </w:tr>
      <w:tr w:rsidR="001404CE" w:rsidRPr="00694A93" w14:paraId="39641502" w14:textId="77777777" w:rsidTr="008E68B7">
        <w:trPr>
          <w:jc w:val="center"/>
        </w:trPr>
        <w:tc>
          <w:tcPr>
            <w:tcW w:w="3613" w:type="dxa"/>
            <w:shd w:val="clear" w:color="auto" w:fill="auto"/>
            <w:noWrap/>
          </w:tcPr>
          <w:p w14:paraId="6A87761D" w14:textId="77777777" w:rsidR="001404CE" w:rsidRPr="006B148C" w:rsidRDefault="001404CE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Simplified Procedure - Mandatory Mediation - Toronto, Ottawa, and County of Essex</w:t>
            </w:r>
          </w:p>
        </w:tc>
        <w:tc>
          <w:tcPr>
            <w:tcW w:w="962" w:type="dxa"/>
            <w:shd w:val="clear" w:color="auto" w:fill="auto"/>
            <w:noWrap/>
          </w:tcPr>
          <w:p w14:paraId="69CB1D8F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295(L-R)</w:t>
            </w:r>
          </w:p>
        </w:tc>
        <w:tc>
          <w:tcPr>
            <w:tcW w:w="657" w:type="dxa"/>
            <w:shd w:val="clear" w:color="auto" w:fill="auto"/>
            <w:noWrap/>
          </w:tcPr>
          <w:p w14:paraId="3039EDC9" w14:textId="77777777" w:rsidR="001404CE" w:rsidRPr="006B148C" w:rsidRDefault="001404CE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</w:pPr>
            <w:r w:rsidRPr="006B148C">
              <w:rPr>
                <w:rFonts w:ascii="Arial Narrow" w:eastAsia="Times New Roman" w:hAnsi="Arial Narrow" w:cs="Calibri"/>
                <w:sz w:val="18"/>
                <w:szCs w:val="18"/>
                <w:lang w:val="en-US"/>
              </w:rPr>
              <w:t>13</w:t>
            </w:r>
          </w:p>
        </w:tc>
        <w:bookmarkStart w:id="0" w:name="_GoBack"/>
        <w:bookmarkEnd w:id="0"/>
      </w:tr>
    </w:tbl>
    <w:p w14:paraId="4F86B129" w14:textId="77777777" w:rsidR="001404CE" w:rsidRPr="00076A73" w:rsidRDefault="001404CE" w:rsidP="001404CE">
      <w:pPr>
        <w:rPr>
          <w:rFonts w:ascii="Arial Narrow" w:hAnsi="Arial Narrow"/>
          <w:sz w:val="19"/>
          <w:szCs w:val="19"/>
        </w:rPr>
      </w:pPr>
    </w:p>
    <w:p w14:paraId="7EB8BFBD" w14:textId="77777777" w:rsidR="007A0121" w:rsidRPr="00076A73" w:rsidRDefault="007A0121">
      <w:pPr>
        <w:rPr>
          <w:rFonts w:ascii="Arial Narrow" w:hAnsi="Arial Narrow"/>
          <w:sz w:val="19"/>
          <w:szCs w:val="19"/>
        </w:rPr>
      </w:pPr>
    </w:p>
    <w:sectPr w:rsidR="007A0121" w:rsidRPr="00076A73" w:rsidSect="00FE5C6F">
      <w:type w:val="continuous"/>
      <w:pgSz w:w="12240" w:h="15840"/>
      <w:pgMar w:top="720" w:right="720" w:bottom="720" w:left="720" w:header="45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8CC19" w14:textId="77777777" w:rsidR="00777B45" w:rsidRDefault="00777B45" w:rsidP="0050072C">
      <w:pPr>
        <w:spacing w:after="0" w:line="240" w:lineRule="auto"/>
      </w:pPr>
      <w:r>
        <w:separator/>
      </w:r>
    </w:p>
  </w:endnote>
  <w:endnote w:type="continuationSeparator" w:id="0">
    <w:p w14:paraId="441FF4B7" w14:textId="77777777" w:rsidR="00777B45" w:rsidRDefault="00777B45" w:rsidP="0050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933C7" w14:textId="77777777" w:rsidR="00777B45" w:rsidRDefault="00777B45" w:rsidP="0050072C">
      <w:pPr>
        <w:spacing w:after="0" w:line="240" w:lineRule="auto"/>
      </w:pPr>
      <w:r>
        <w:separator/>
      </w:r>
    </w:p>
  </w:footnote>
  <w:footnote w:type="continuationSeparator" w:id="0">
    <w:p w14:paraId="71290649" w14:textId="77777777" w:rsidR="00777B45" w:rsidRDefault="00777B45" w:rsidP="00500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DC2EC" w14:textId="5E58015E" w:rsidR="00777B45" w:rsidRPr="00364439" w:rsidRDefault="00777B45" w:rsidP="00FE5C6F">
    <w:pPr>
      <w:pStyle w:val="Header"/>
      <w:tabs>
        <w:tab w:val="clear" w:pos="4680"/>
        <w:tab w:val="clear" w:pos="9360"/>
        <w:tab w:val="right" w:pos="10773"/>
        <w:tab w:val="right" w:pos="14317"/>
      </w:tabs>
      <w:spacing w:after="120"/>
      <w:rPr>
        <w:rFonts w:ascii="Arial" w:hAnsi="Arial" w:cs="Arial"/>
        <w:i/>
        <w:sz w:val="14"/>
        <w:szCs w:val="12"/>
      </w:rPr>
    </w:pPr>
    <w:r w:rsidRPr="00364439">
      <w:rPr>
        <w:rFonts w:ascii="Arial" w:hAnsi="Arial" w:cs="Arial"/>
        <w:i/>
        <w:sz w:val="14"/>
        <w:szCs w:val="12"/>
      </w:rPr>
      <w:t xml:space="preserve">BARRISTER - CIVIL </w:t>
    </w:r>
    <w:r>
      <w:rPr>
        <w:rFonts w:ascii="Arial" w:hAnsi="Arial" w:cs="Arial"/>
        <w:i/>
        <w:sz w:val="14"/>
        <w:szCs w:val="12"/>
      </w:rPr>
      <w:t>LITIGATION (Numerical)</w:t>
    </w:r>
    <w:r>
      <w:rPr>
        <w:rFonts w:ascii="Arial" w:hAnsi="Arial" w:cs="Arial"/>
        <w:i/>
        <w:sz w:val="14"/>
        <w:szCs w:val="12"/>
      </w:rPr>
      <w:tab/>
    </w:r>
    <w:r w:rsidRPr="00364439">
      <w:rPr>
        <w:rFonts w:ascii="Arial" w:hAnsi="Arial" w:cs="Arial"/>
      </w:rPr>
      <w:fldChar w:fldCharType="begin"/>
    </w:r>
    <w:r w:rsidRPr="00364439">
      <w:rPr>
        <w:rFonts w:ascii="Arial" w:hAnsi="Arial" w:cs="Arial"/>
      </w:rPr>
      <w:instrText xml:space="preserve"> PAGE   \* MERGEFORMAT </w:instrText>
    </w:r>
    <w:r w:rsidRPr="00364439">
      <w:rPr>
        <w:rFonts w:ascii="Arial" w:hAnsi="Arial" w:cs="Arial"/>
      </w:rPr>
      <w:fldChar w:fldCharType="separate"/>
    </w:r>
    <w:r w:rsidR="006B148C" w:rsidRPr="006B148C">
      <w:rPr>
        <w:rFonts w:ascii="Arial" w:hAnsi="Arial" w:cs="Arial"/>
        <w:noProof/>
        <w:sz w:val="14"/>
        <w:szCs w:val="12"/>
      </w:rPr>
      <w:t>74</w:t>
    </w:r>
    <w:r w:rsidRPr="00364439">
      <w:rPr>
        <w:rFonts w:ascii="Arial" w:hAnsi="Arial" w:cs="Arial"/>
        <w:noProof/>
        <w:sz w:val="14"/>
        <w:szCs w:val="1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removePersonalInformation/>
  <w:removeDateAndTime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21"/>
    <w:rsid w:val="00000337"/>
    <w:rsid w:val="00001D7E"/>
    <w:rsid w:val="00003B08"/>
    <w:rsid w:val="00003D7E"/>
    <w:rsid w:val="00004628"/>
    <w:rsid w:val="0000657C"/>
    <w:rsid w:val="00006E34"/>
    <w:rsid w:val="000076DD"/>
    <w:rsid w:val="0001104A"/>
    <w:rsid w:val="00014072"/>
    <w:rsid w:val="00017443"/>
    <w:rsid w:val="00020969"/>
    <w:rsid w:val="00021268"/>
    <w:rsid w:val="0002189D"/>
    <w:rsid w:val="00022EFB"/>
    <w:rsid w:val="0002311E"/>
    <w:rsid w:val="000231C5"/>
    <w:rsid w:val="00023AA3"/>
    <w:rsid w:val="00026838"/>
    <w:rsid w:val="00027692"/>
    <w:rsid w:val="00031321"/>
    <w:rsid w:val="00032556"/>
    <w:rsid w:val="00033B6D"/>
    <w:rsid w:val="000347CA"/>
    <w:rsid w:val="00036422"/>
    <w:rsid w:val="00037D5A"/>
    <w:rsid w:val="00037F3C"/>
    <w:rsid w:val="00040CA0"/>
    <w:rsid w:val="00040CB4"/>
    <w:rsid w:val="000436FB"/>
    <w:rsid w:val="000446EB"/>
    <w:rsid w:val="00045C49"/>
    <w:rsid w:val="00045E22"/>
    <w:rsid w:val="00047000"/>
    <w:rsid w:val="00050C12"/>
    <w:rsid w:val="000517D1"/>
    <w:rsid w:val="00051F11"/>
    <w:rsid w:val="000520C1"/>
    <w:rsid w:val="000523BA"/>
    <w:rsid w:val="000530EF"/>
    <w:rsid w:val="00053BA3"/>
    <w:rsid w:val="00053DBA"/>
    <w:rsid w:val="00054CF5"/>
    <w:rsid w:val="00055817"/>
    <w:rsid w:val="00057BAB"/>
    <w:rsid w:val="000621A1"/>
    <w:rsid w:val="000625F8"/>
    <w:rsid w:val="00063EA6"/>
    <w:rsid w:val="00064212"/>
    <w:rsid w:val="00064D3F"/>
    <w:rsid w:val="00064E20"/>
    <w:rsid w:val="00066E81"/>
    <w:rsid w:val="000675C3"/>
    <w:rsid w:val="00067B00"/>
    <w:rsid w:val="00067B92"/>
    <w:rsid w:val="00072DD8"/>
    <w:rsid w:val="00072FC6"/>
    <w:rsid w:val="00075C61"/>
    <w:rsid w:val="00076A73"/>
    <w:rsid w:val="00080191"/>
    <w:rsid w:val="00081390"/>
    <w:rsid w:val="000818A3"/>
    <w:rsid w:val="00086CA6"/>
    <w:rsid w:val="00087556"/>
    <w:rsid w:val="000913F5"/>
    <w:rsid w:val="000927D6"/>
    <w:rsid w:val="00093184"/>
    <w:rsid w:val="00094216"/>
    <w:rsid w:val="00094458"/>
    <w:rsid w:val="00097604"/>
    <w:rsid w:val="000A0655"/>
    <w:rsid w:val="000A458C"/>
    <w:rsid w:val="000A4B56"/>
    <w:rsid w:val="000A4DC8"/>
    <w:rsid w:val="000A5809"/>
    <w:rsid w:val="000A5D2D"/>
    <w:rsid w:val="000B42EC"/>
    <w:rsid w:val="000B452D"/>
    <w:rsid w:val="000B59FE"/>
    <w:rsid w:val="000B7AD4"/>
    <w:rsid w:val="000C0B63"/>
    <w:rsid w:val="000C34A4"/>
    <w:rsid w:val="000C38A7"/>
    <w:rsid w:val="000C4227"/>
    <w:rsid w:val="000C450B"/>
    <w:rsid w:val="000C73F9"/>
    <w:rsid w:val="000D103D"/>
    <w:rsid w:val="000D1D5F"/>
    <w:rsid w:val="000D3B10"/>
    <w:rsid w:val="000D555D"/>
    <w:rsid w:val="000D74CB"/>
    <w:rsid w:val="000D76E2"/>
    <w:rsid w:val="000E2250"/>
    <w:rsid w:val="000E2A9A"/>
    <w:rsid w:val="000E50C1"/>
    <w:rsid w:val="000E5661"/>
    <w:rsid w:val="000E6D5C"/>
    <w:rsid w:val="000F0A18"/>
    <w:rsid w:val="000F0F27"/>
    <w:rsid w:val="000F6D6B"/>
    <w:rsid w:val="000F7440"/>
    <w:rsid w:val="000F76FE"/>
    <w:rsid w:val="00100407"/>
    <w:rsid w:val="0010094A"/>
    <w:rsid w:val="00100F7C"/>
    <w:rsid w:val="00101133"/>
    <w:rsid w:val="0010326D"/>
    <w:rsid w:val="00104AC8"/>
    <w:rsid w:val="00104DBD"/>
    <w:rsid w:val="001059D3"/>
    <w:rsid w:val="0011074E"/>
    <w:rsid w:val="00112138"/>
    <w:rsid w:val="00112AFE"/>
    <w:rsid w:val="00112B08"/>
    <w:rsid w:val="001137A1"/>
    <w:rsid w:val="0011604C"/>
    <w:rsid w:val="00117016"/>
    <w:rsid w:val="001174AC"/>
    <w:rsid w:val="00120939"/>
    <w:rsid w:val="00120B9D"/>
    <w:rsid w:val="00121CF3"/>
    <w:rsid w:val="00122696"/>
    <w:rsid w:val="00124B00"/>
    <w:rsid w:val="00125973"/>
    <w:rsid w:val="00130091"/>
    <w:rsid w:val="001304AE"/>
    <w:rsid w:val="001306CC"/>
    <w:rsid w:val="0013100E"/>
    <w:rsid w:val="00132BC6"/>
    <w:rsid w:val="001331FD"/>
    <w:rsid w:val="00133795"/>
    <w:rsid w:val="00136CEC"/>
    <w:rsid w:val="00137D49"/>
    <w:rsid w:val="001404CE"/>
    <w:rsid w:val="00140625"/>
    <w:rsid w:val="00142081"/>
    <w:rsid w:val="00143584"/>
    <w:rsid w:val="00143C92"/>
    <w:rsid w:val="00143F64"/>
    <w:rsid w:val="001455D3"/>
    <w:rsid w:val="001457B1"/>
    <w:rsid w:val="001466E8"/>
    <w:rsid w:val="001530C4"/>
    <w:rsid w:val="00154621"/>
    <w:rsid w:val="001551FF"/>
    <w:rsid w:val="00155A85"/>
    <w:rsid w:val="00160967"/>
    <w:rsid w:val="00162024"/>
    <w:rsid w:val="00162F63"/>
    <w:rsid w:val="001642E0"/>
    <w:rsid w:val="00164311"/>
    <w:rsid w:val="0016515A"/>
    <w:rsid w:val="00166376"/>
    <w:rsid w:val="001671F3"/>
    <w:rsid w:val="00167AE6"/>
    <w:rsid w:val="00170D6C"/>
    <w:rsid w:val="00170E56"/>
    <w:rsid w:val="00170E5D"/>
    <w:rsid w:val="001728E6"/>
    <w:rsid w:val="00175017"/>
    <w:rsid w:val="00175E0F"/>
    <w:rsid w:val="00176619"/>
    <w:rsid w:val="00176AE7"/>
    <w:rsid w:val="00181852"/>
    <w:rsid w:val="00183A69"/>
    <w:rsid w:val="00183C9C"/>
    <w:rsid w:val="00184D90"/>
    <w:rsid w:val="00186208"/>
    <w:rsid w:val="00190EBC"/>
    <w:rsid w:val="001922A6"/>
    <w:rsid w:val="00192F80"/>
    <w:rsid w:val="00193CFF"/>
    <w:rsid w:val="00194D0A"/>
    <w:rsid w:val="00195C72"/>
    <w:rsid w:val="0019747E"/>
    <w:rsid w:val="001979AB"/>
    <w:rsid w:val="00197F24"/>
    <w:rsid w:val="001A0252"/>
    <w:rsid w:val="001A0ADD"/>
    <w:rsid w:val="001A1ABF"/>
    <w:rsid w:val="001A2493"/>
    <w:rsid w:val="001A324D"/>
    <w:rsid w:val="001A33A8"/>
    <w:rsid w:val="001A43CF"/>
    <w:rsid w:val="001A7BDD"/>
    <w:rsid w:val="001B10E1"/>
    <w:rsid w:val="001B15C0"/>
    <w:rsid w:val="001B4E80"/>
    <w:rsid w:val="001B601D"/>
    <w:rsid w:val="001B7029"/>
    <w:rsid w:val="001C0AEB"/>
    <w:rsid w:val="001C16EA"/>
    <w:rsid w:val="001C3D28"/>
    <w:rsid w:val="001C5BBE"/>
    <w:rsid w:val="001C6191"/>
    <w:rsid w:val="001D01BF"/>
    <w:rsid w:val="001D2150"/>
    <w:rsid w:val="001D24EA"/>
    <w:rsid w:val="001D28C4"/>
    <w:rsid w:val="001D34B5"/>
    <w:rsid w:val="001E0A70"/>
    <w:rsid w:val="001E0D31"/>
    <w:rsid w:val="001E1B4E"/>
    <w:rsid w:val="001E476C"/>
    <w:rsid w:val="001E707C"/>
    <w:rsid w:val="001F0094"/>
    <w:rsid w:val="001F052E"/>
    <w:rsid w:val="001F0CE3"/>
    <w:rsid w:val="001F0DCE"/>
    <w:rsid w:val="001F2EE1"/>
    <w:rsid w:val="001F368C"/>
    <w:rsid w:val="001F4840"/>
    <w:rsid w:val="001F4B6F"/>
    <w:rsid w:val="001F4FCC"/>
    <w:rsid w:val="001F5D51"/>
    <w:rsid w:val="001F6D7E"/>
    <w:rsid w:val="001F785C"/>
    <w:rsid w:val="002023E7"/>
    <w:rsid w:val="00202463"/>
    <w:rsid w:val="002032E3"/>
    <w:rsid w:val="002072F0"/>
    <w:rsid w:val="00207ABD"/>
    <w:rsid w:val="00213ED4"/>
    <w:rsid w:val="002152CC"/>
    <w:rsid w:val="00215D61"/>
    <w:rsid w:val="00216238"/>
    <w:rsid w:val="00216D07"/>
    <w:rsid w:val="00217A8D"/>
    <w:rsid w:val="0022202B"/>
    <w:rsid w:val="0022385C"/>
    <w:rsid w:val="00226289"/>
    <w:rsid w:val="00227984"/>
    <w:rsid w:val="0023048E"/>
    <w:rsid w:val="002304BD"/>
    <w:rsid w:val="00230C42"/>
    <w:rsid w:val="00230C6E"/>
    <w:rsid w:val="00231EF1"/>
    <w:rsid w:val="00232375"/>
    <w:rsid w:val="00232639"/>
    <w:rsid w:val="002332BF"/>
    <w:rsid w:val="00233C15"/>
    <w:rsid w:val="00234457"/>
    <w:rsid w:val="002344E7"/>
    <w:rsid w:val="002348C1"/>
    <w:rsid w:val="00235742"/>
    <w:rsid w:val="002361BE"/>
    <w:rsid w:val="00240360"/>
    <w:rsid w:val="00240D55"/>
    <w:rsid w:val="00242162"/>
    <w:rsid w:val="002424F0"/>
    <w:rsid w:val="00242E8B"/>
    <w:rsid w:val="00244BA3"/>
    <w:rsid w:val="002452AD"/>
    <w:rsid w:val="00251CD8"/>
    <w:rsid w:val="00251EC4"/>
    <w:rsid w:val="0025203F"/>
    <w:rsid w:val="002526A6"/>
    <w:rsid w:val="00253B12"/>
    <w:rsid w:val="00254CB5"/>
    <w:rsid w:val="00254EF5"/>
    <w:rsid w:val="00260122"/>
    <w:rsid w:val="00260F7A"/>
    <w:rsid w:val="00262A87"/>
    <w:rsid w:val="00263C1C"/>
    <w:rsid w:val="00263D37"/>
    <w:rsid w:val="00263EF1"/>
    <w:rsid w:val="00266618"/>
    <w:rsid w:val="00267377"/>
    <w:rsid w:val="00267E2E"/>
    <w:rsid w:val="002704F6"/>
    <w:rsid w:val="00270D60"/>
    <w:rsid w:val="002711D6"/>
    <w:rsid w:val="002717FD"/>
    <w:rsid w:val="0027257A"/>
    <w:rsid w:val="002727D3"/>
    <w:rsid w:val="00273498"/>
    <w:rsid w:val="00273F18"/>
    <w:rsid w:val="00274901"/>
    <w:rsid w:val="00275B1B"/>
    <w:rsid w:val="00280E8F"/>
    <w:rsid w:val="00282E8C"/>
    <w:rsid w:val="002848B9"/>
    <w:rsid w:val="00284F87"/>
    <w:rsid w:val="0028554F"/>
    <w:rsid w:val="002869EC"/>
    <w:rsid w:val="00287532"/>
    <w:rsid w:val="00287845"/>
    <w:rsid w:val="00291971"/>
    <w:rsid w:val="00292A2A"/>
    <w:rsid w:val="002959AF"/>
    <w:rsid w:val="002963D7"/>
    <w:rsid w:val="00296867"/>
    <w:rsid w:val="002A14AA"/>
    <w:rsid w:val="002A3162"/>
    <w:rsid w:val="002A5147"/>
    <w:rsid w:val="002A5D20"/>
    <w:rsid w:val="002B22BA"/>
    <w:rsid w:val="002B2581"/>
    <w:rsid w:val="002B3631"/>
    <w:rsid w:val="002B3EFD"/>
    <w:rsid w:val="002B531A"/>
    <w:rsid w:val="002B6115"/>
    <w:rsid w:val="002B70AE"/>
    <w:rsid w:val="002B7C24"/>
    <w:rsid w:val="002B7FC9"/>
    <w:rsid w:val="002C0292"/>
    <w:rsid w:val="002C07C8"/>
    <w:rsid w:val="002C0C7B"/>
    <w:rsid w:val="002C0DB0"/>
    <w:rsid w:val="002C0EE2"/>
    <w:rsid w:val="002C2417"/>
    <w:rsid w:val="002C3043"/>
    <w:rsid w:val="002C372D"/>
    <w:rsid w:val="002C39E9"/>
    <w:rsid w:val="002C3E85"/>
    <w:rsid w:val="002C4142"/>
    <w:rsid w:val="002C45D5"/>
    <w:rsid w:val="002C575B"/>
    <w:rsid w:val="002C5986"/>
    <w:rsid w:val="002C62CF"/>
    <w:rsid w:val="002C7D29"/>
    <w:rsid w:val="002C7E0A"/>
    <w:rsid w:val="002D198E"/>
    <w:rsid w:val="002D2496"/>
    <w:rsid w:val="002D249E"/>
    <w:rsid w:val="002D3161"/>
    <w:rsid w:val="002D3689"/>
    <w:rsid w:val="002D5D35"/>
    <w:rsid w:val="002D7B4A"/>
    <w:rsid w:val="002E1775"/>
    <w:rsid w:val="002E1CF4"/>
    <w:rsid w:val="002E2302"/>
    <w:rsid w:val="002E3DAA"/>
    <w:rsid w:val="002E45B7"/>
    <w:rsid w:val="002E4EE6"/>
    <w:rsid w:val="002E516B"/>
    <w:rsid w:val="002E6FF7"/>
    <w:rsid w:val="002E7117"/>
    <w:rsid w:val="002F19EE"/>
    <w:rsid w:val="002F1FAD"/>
    <w:rsid w:val="002F22B1"/>
    <w:rsid w:val="002F2638"/>
    <w:rsid w:val="002F2AC8"/>
    <w:rsid w:val="002F2BFA"/>
    <w:rsid w:val="002F425B"/>
    <w:rsid w:val="002F6101"/>
    <w:rsid w:val="002F74A5"/>
    <w:rsid w:val="002F7591"/>
    <w:rsid w:val="002F7D37"/>
    <w:rsid w:val="00300825"/>
    <w:rsid w:val="00302709"/>
    <w:rsid w:val="00302FFE"/>
    <w:rsid w:val="003032C3"/>
    <w:rsid w:val="00304E6E"/>
    <w:rsid w:val="003063C8"/>
    <w:rsid w:val="00311747"/>
    <w:rsid w:val="003130FA"/>
    <w:rsid w:val="0031355B"/>
    <w:rsid w:val="00313CA7"/>
    <w:rsid w:val="003140D5"/>
    <w:rsid w:val="00316179"/>
    <w:rsid w:val="00317DD0"/>
    <w:rsid w:val="003223D3"/>
    <w:rsid w:val="0032262B"/>
    <w:rsid w:val="00322C48"/>
    <w:rsid w:val="00323A7A"/>
    <w:rsid w:val="00324A23"/>
    <w:rsid w:val="0032526C"/>
    <w:rsid w:val="00326017"/>
    <w:rsid w:val="00326077"/>
    <w:rsid w:val="003267E6"/>
    <w:rsid w:val="00327451"/>
    <w:rsid w:val="00327D00"/>
    <w:rsid w:val="00330135"/>
    <w:rsid w:val="00331430"/>
    <w:rsid w:val="00332EFE"/>
    <w:rsid w:val="00333CE7"/>
    <w:rsid w:val="0033546D"/>
    <w:rsid w:val="00335CF9"/>
    <w:rsid w:val="00337197"/>
    <w:rsid w:val="003372E9"/>
    <w:rsid w:val="003407FA"/>
    <w:rsid w:val="00341CA8"/>
    <w:rsid w:val="003428C0"/>
    <w:rsid w:val="00343C4E"/>
    <w:rsid w:val="00344C8D"/>
    <w:rsid w:val="00345AB0"/>
    <w:rsid w:val="0034737F"/>
    <w:rsid w:val="00354C22"/>
    <w:rsid w:val="0035771F"/>
    <w:rsid w:val="00360B45"/>
    <w:rsid w:val="00364439"/>
    <w:rsid w:val="00367B7D"/>
    <w:rsid w:val="00367D68"/>
    <w:rsid w:val="003711BC"/>
    <w:rsid w:val="00373949"/>
    <w:rsid w:val="00374B9D"/>
    <w:rsid w:val="00374D8A"/>
    <w:rsid w:val="00375EAA"/>
    <w:rsid w:val="00377231"/>
    <w:rsid w:val="0037755A"/>
    <w:rsid w:val="00377895"/>
    <w:rsid w:val="00383176"/>
    <w:rsid w:val="003838B4"/>
    <w:rsid w:val="00384F0E"/>
    <w:rsid w:val="0038532A"/>
    <w:rsid w:val="00386187"/>
    <w:rsid w:val="0038747B"/>
    <w:rsid w:val="003913EC"/>
    <w:rsid w:val="003927AB"/>
    <w:rsid w:val="003936ED"/>
    <w:rsid w:val="00393CDB"/>
    <w:rsid w:val="00393F05"/>
    <w:rsid w:val="003A1B55"/>
    <w:rsid w:val="003A1CBC"/>
    <w:rsid w:val="003A36D0"/>
    <w:rsid w:val="003A45EE"/>
    <w:rsid w:val="003A6A35"/>
    <w:rsid w:val="003A7211"/>
    <w:rsid w:val="003A78AC"/>
    <w:rsid w:val="003B0EDD"/>
    <w:rsid w:val="003B1AFF"/>
    <w:rsid w:val="003B20F3"/>
    <w:rsid w:val="003B2A50"/>
    <w:rsid w:val="003B2AB5"/>
    <w:rsid w:val="003B3520"/>
    <w:rsid w:val="003B3E96"/>
    <w:rsid w:val="003B6261"/>
    <w:rsid w:val="003B634D"/>
    <w:rsid w:val="003B694C"/>
    <w:rsid w:val="003B7BE8"/>
    <w:rsid w:val="003C153C"/>
    <w:rsid w:val="003C2ADA"/>
    <w:rsid w:val="003C2F90"/>
    <w:rsid w:val="003C38A8"/>
    <w:rsid w:val="003C3F8D"/>
    <w:rsid w:val="003C6655"/>
    <w:rsid w:val="003C7BB0"/>
    <w:rsid w:val="003D0A38"/>
    <w:rsid w:val="003D17D8"/>
    <w:rsid w:val="003D1C9B"/>
    <w:rsid w:val="003D1E3D"/>
    <w:rsid w:val="003D5156"/>
    <w:rsid w:val="003D5A98"/>
    <w:rsid w:val="003D6128"/>
    <w:rsid w:val="003D7C58"/>
    <w:rsid w:val="003E137E"/>
    <w:rsid w:val="003E6A9A"/>
    <w:rsid w:val="003E7922"/>
    <w:rsid w:val="003F288D"/>
    <w:rsid w:val="003F5B43"/>
    <w:rsid w:val="003F5D75"/>
    <w:rsid w:val="003F6AB7"/>
    <w:rsid w:val="003F789A"/>
    <w:rsid w:val="00400E59"/>
    <w:rsid w:val="00403B18"/>
    <w:rsid w:val="004047F6"/>
    <w:rsid w:val="004077B1"/>
    <w:rsid w:val="00407AE6"/>
    <w:rsid w:val="00410CDA"/>
    <w:rsid w:val="00410D7C"/>
    <w:rsid w:val="00410DA8"/>
    <w:rsid w:val="004115CC"/>
    <w:rsid w:val="00411B6A"/>
    <w:rsid w:val="00411E3B"/>
    <w:rsid w:val="00412847"/>
    <w:rsid w:val="00412BF9"/>
    <w:rsid w:val="004135E1"/>
    <w:rsid w:val="00415B3C"/>
    <w:rsid w:val="004175D1"/>
    <w:rsid w:val="0041776A"/>
    <w:rsid w:val="0042122A"/>
    <w:rsid w:val="00421964"/>
    <w:rsid w:val="00424899"/>
    <w:rsid w:val="00425093"/>
    <w:rsid w:val="0042535B"/>
    <w:rsid w:val="004272C8"/>
    <w:rsid w:val="00427407"/>
    <w:rsid w:val="00434DDD"/>
    <w:rsid w:val="00435A08"/>
    <w:rsid w:val="00440123"/>
    <w:rsid w:val="004403E6"/>
    <w:rsid w:val="004419E8"/>
    <w:rsid w:val="0044440C"/>
    <w:rsid w:val="004449CA"/>
    <w:rsid w:val="004478DA"/>
    <w:rsid w:val="004519C0"/>
    <w:rsid w:val="00452109"/>
    <w:rsid w:val="00454A93"/>
    <w:rsid w:val="00455E98"/>
    <w:rsid w:val="00460011"/>
    <w:rsid w:val="0046276A"/>
    <w:rsid w:val="0046328B"/>
    <w:rsid w:val="00463788"/>
    <w:rsid w:val="0046462A"/>
    <w:rsid w:val="00466882"/>
    <w:rsid w:val="004669DA"/>
    <w:rsid w:val="00467D41"/>
    <w:rsid w:val="00467F31"/>
    <w:rsid w:val="00471822"/>
    <w:rsid w:val="004725D8"/>
    <w:rsid w:val="00472B33"/>
    <w:rsid w:val="00472F88"/>
    <w:rsid w:val="00473334"/>
    <w:rsid w:val="0047340B"/>
    <w:rsid w:val="00473E7B"/>
    <w:rsid w:val="00474210"/>
    <w:rsid w:val="00474782"/>
    <w:rsid w:val="00474FB8"/>
    <w:rsid w:val="004759BE"/>
    <w:rsid w:val="00476F9F"/>
    <w:rsid w:val="0048056B"/>
    <w:rsid w:val="0048155A"/>
    <w:rsid w:val="0048182B"/>
    <w:rsid w:val="0048245F"/>
    <w:rsid w:val="00482B51"/>
    <w:rsid w:val="00482E37"/>
    <w:rsid w:val="00483899"/>
    <w:rsid w:val="0048434C"/>
    <w:rsid w:val="00484846"/>
    <w:rsid w:val="00485202"/>
    <w:rsid w:val="00485246"/>
    <w:rsid w:val="00485D59"/>
    <w:rsid w:val="00487A53"/>
    <w:rsid w:val="00491E42"/>
    <w:rsid w:val="00492CFA"/>
    <w:rsid w:val="00493684"/>
    <w:rsid w:val="004958CF"/>
    <w:rsid w:val="00495953"/>
    <w:rsid w:val="004959E1"/>
    <w:rsid w:val="0049698C"/>
    <w:rsid w:val="004969AC"/>
    <w:rsid w:val="00496F4A"/>
    <w:rsid w:val="004A0E3C"/>
    <w:rsid w:val="004A21A2"/>
    <w:rsid w:val="004A2CFB"/>
    <w:rsid w:val="004A339A"/>
    <w:rsid w:val="004A33CF"/>
    <w:rsid w:val="004A3C2A"/>
    <w:rsid w:val="004A4C18"/>
    <w:rsid w:val="004A4FFC"/>
    <w:rsid w:val="004A6C45"/>
    <w:rsid w:val="004A6FBB"/>
    <w:rsid w:val="004B477E"/>
    <w:rsid w:val="004B5DAD"/>
    <w:rsid w:val="004C14BC"/>
    <w:rsid w:val="004C1A33"/>
    <w:rsid w:val="004C1FEC"/>
    <w:rsid w:val="004C3848"/>
    <w:rsid w:val="004C5BDB"/>
    <w:rsid w:val="004C7C82"/>
    <w:rsid w:val="004D2446"/>
    <w:rsid w:val="004D26E1"/>
    <w:rsid w:val="004D35E8"/>
    <w:rsid w:val="004D35E9"/>
    <w:rsid w:val="004D45BD"/>
    <w:rsid w:val="004D54A9"/>
    <w:rsid w:val="004D698D"/>
    <w:rsid w:val="004E1623"/>
    <w:rsid w:val="004E1666"/>
    <w:rsid w:val="004E2A10"/>
    <w:rsid w:val="004E7947"/>
    <w:rsid w:val="004F292E"/>
    <w:rsid w:val="004F38CD"/>
    <w:rsid w:val="004F4C07"/>
    <w:rsid w:val="004F5925"/>
    <w:rsid w:val="0050072C"/>
    <w:rsid w:val="0050157B"/>
    <w:rsid w:val="00504CDE"/>
    <w:rsid w:val="005078BB"/>
    <w:rsid w:val="00511FD9"/>
    <w:rsid w:val="005133D0"/>
    <w:rsid w:val="005137E0"/>
    <w:rsid w:val="005142E0"/>
    <w:rsid w:val="00517035"/>
    <w:rsid w:val="00517E4E"/>
    <w:rsid w:val="00520380"/>
    <w:rsid w:val="00520A0D"/>
    <w:rsid w:val="00521A50"/>
    <w:rsid w:val="00522375"/>
    <w:rsid w:val="005232EC"/>
    <w:rsid w:val="00527022"/>
    <w:rsid w:val="00527030"/>
    <w:rsid w:val="005300B9"/>
    <w:rsid w:val="0053033F"/>
    <w:rsid w:val="0053246A"/>
    <w:rsid w:val="005324FC"/>
    <w:rsid w:val="00534BE8"/>
    <w:rsid w:val="005377DF"/>
    <w:rsid w:val="005433B7"/>
    <w:rsid w:val="0054348A"/>
    <w:rsid w:val="00543CD1"/>
    <w:rsid w:val="00543F71"/>
    <w:rsid w:val="0054643B"/>
    <w:rsid w:val="00547F83"/>
    <w:rsid w:val="00550779"/>
    <w:rsid w:val="00551F37"/>
    <w:rsid w:val="00552803"/>
    <w:rsid w:val="00552930"/>
    <w:rsid w:val="00552C45"/>
    <w:rsid w:val="00554FDA"/>
    <w:rsid w:val="0055500C"/>
    <w:rsid w:val="0055513F"/>
    <w:rsid w:val="00556F45"/>
    <w:rsid w:val="0055784C"/>
    <w:rsid w:val="0056046D"/>
    <w:rsid w:val="005650F3"/>
    <w:rsid w:val="00567E48"/>
    <w:rsid w:val="00570E4F"/>
    <w:rsid w:val="00571762"/>
    <w:rsid w:val="00571EA4"/>
    <w:rsid w:val="00572080"/>
    <w:rsid w:val="00572DCC"/>
    <w:rsid w:val="00572EBF"/>
    <w:rsid w:val="005766BA"/>
    <w:rsid w:val="0057695B"/>
    <w:rsid w:val="00577274"/>
    <w:rsid w:val="00577B80"/>
    <w:rsid w:val="00580CE5"/>
    <w:rsid w:val="00581033"/>
    <w:rsid w:val="0058115D"/>
    <w:rsid w:val="0058131F"/>
    <w:rsid w:val="00581C1A"/>
    <w:rsid w:val="00583DA9"/>
    <w:rsid w:val="00584784"/>
    <w:rsid w:val="0059229E"/>
    <w:rsid w:val="00597098"/>
    <w:rsid w:val="005A0F25"/>
    <w:rsid w:val="005A39F4"/>
    <w:rsid w:val="005A4599"/>
    <w:rsid w:val="005A4D6E"/>
    <w:rsid w:val="005A5779"/>
    <w:rsid w:val="005A608F"/>
    <w:rsid w:val="005A6C52"/>
    <w:rsid w:val="005B02FF"/>
    <w:rsid w:val="005B0750"/>
    <w:rsid w:val="005B0F2B"/>
    <w:rsid w:val="005B1A0F"/>
    <w:rsid w:val="005B1C61"/>
    <w:rsid w:val="005B2EF0"/>
    <w:rsid w:val="005B4099"/>
    <w:rsid w:val="005B4568"/>
    <w:rsid w:val="005B66E5"/>
    <w:rsid w:val="005B71D2"/>
    <w:rsid w:val="005B79F6"/>
    <w:rsid w:val="005B7A5C"/>
    <w:rsid w:val="005C0001"/>
    <w:rsid w:val="005C0B15"/>
    <w:rsid w:val="005C0C06"/>
    <w:rsid w:val="005C1345"/>
    <w:rsid w:val="005C1FCB"/>
    <w:rsid w:val="005C3A59"/>
    <w:rsid w:val="005C61EB"/>
    <w:rsid w:val="005D2281"/>
    <w:rsid w:val="005D2376"/>
    <w:rsid w:val="005D3030"/>
    <w:rsid w:val="005D3469"/>
    <w:rsid w:val="005D5A28"/>
    <w:rsid w:val="005E0227"/>
    <w:rsid w:val="005E025E"/>
    <w:rsid w:val="005E1083"/>
    <w:rsid w:val="005E4004"/>
    <w:rsid w:val="005E4DB7"/>
    <w:rsid w:val="005E5637"/>
    <w:rsid w:val="005F110C"/>
    <w:rsid w:val="005F173A"/>
    <w:rsid w:val="005F3662"/>
    <w:rsid w:val="005F4413"/>
    <w:rsid w:val="005F5EDA"/>
    <w:rsid w:val="005F7357"/>
    <w:rsid w:val="005F7AA3"/>
    <w:rsid w:val="00600559"/>
    <w:rsid w:val="00600CE1"/>
    <w:rsid w:val="00600E4D"/>
    <w:rsid w:val="00601548"/>
    <w:rsid w:val="0060269E"/>
    <w:rsid w:val="00602B71"/>
    <w:rsid w:val="00604292"/>
    <w:rsid w:val="00604D84"/>
    <w:rsid w:val="00604F80"/>
    <w:rsid w:val="00612D02"/>
    <w:rsid w:val="0061495A"/>
    <w:rsid w:val="00620189"/>
    <w:rsid w:val="00621C23"/>
    <w:rsid w:val="0062454F"/>
    <w:rsid w:val="00627149"/>
    <w:rsid w:val="00630F9B"/>
    <w:rsid w:val="006318EE"/>
    <w:rsid w:val="00631A51"/>
    <w:rsid w:val="00632892"/>
    <w:rsid w:val="00632A67"/>
    <w:rsid w:val="00634433"/>
    <w:rsid w:val="00634E7D"/>
    <w:rsid w:val="0063674A"/>
    <w:rsid w:val="006420BD"/>
    <w:rsid w:val="006421B6"/>
    <w:rsid w:val="006425C2"/>
    <w:rsid w:val="00642622"/>
    <w:rsid w:val="00644A95"/>
    <w:rsid w:val="00644BAB"/>
    <w:rsid w:val="0064591B"/>
    <w:rsid w:val="0064660D"/>
    <w:rsid w:val="00654711"/>
    <w:rsid w:val="00654BC5"/>
    <w:rsid w:val="00655193"/>
    <w:rsid w:val="00655BC3"/>
    <w:rsid w:val="00656B00"/>
    <w:rsid w:val="00657C26"/>
    <w:rsid w:val="00660871"/>
    <w:rsid w:val="0066099C"/>
    <w:rsid w:val="00660AFA"/>
    <w:rsid w:val="006618D0"/>
    <w:rsid w:val="00661ABB"/>
    <w:rsid w:val="00661B97"/>
    <w:rsid w:val="00661F1C"/>
    <w:rsid w:val="006627B2"/>
    <w:rsid w:val="0066295A"/>
    <w:rsid w:val="0066317D"/>
    <w:rsid w:val="00663536"/>
    <w:rsid w:val="006637DD"/>
    <w:rsid w:val="00665A7E"/>
    <w:rsid w:val="00667B53"/>
    <w:rsid w:val="00672E7B"/>
    <w:rsid w:val="00674C32"/>
    <w:rsid w:val="0067501E"/>
    <w:rsid w:val="006754ED"/>
    <w:rsid w:val="0067682F"/>
    <w:rsid w:val="00681DCD"/>
    <w:rsid w:val="00682F6A"/>
    <w:rsid w:val="00684D6E"/>
    <w:rsid w:val="00684EB5"/>
    <w:rsid w:val="006859E8"/>
    <w:rsid w:val="00685D8A"/>
    <w:rsid w:val="006871AD"/>
    <w:rsid w:val="006935F1"/>
    <w:rsid w:val="00696AD7"/>
    <w:rsid w:val="00697CB8"/>
    <w:rsid w:val="006A008F"/>
    <w:rsid w:val="006A0A04"/>
    <w:rsid w:val="006A2B05"/>
    <w:rsid w:val="006A3E2C"/>
    <w:rsid w:val="006A5F22"/>
    <w:rsid w:val="006B0D8F"/>
    <w:rsid w:val="006B148C"/>
    <w:rsid w:val="006B1BC4"/>
    <w:rsid w:val="006B2CFD"/>
    <w:rsid w:val="006B5257"/>
    <w:rsid w:val="006B7958"/>
    <w:rsid w:val="006C3AA4"/>
    <w:rsid w:val="006C4D74"/>
    <w:rsid w:val="006C5D3B"/>
    <w:rsid w:val="006C6E2E"/>
    <w:rsid w:val="006D208D"/>
    <w:rsid w:val="006D2999"/>
    <w:rsid w:val="006D4BAE"/>
    <w:rsid w:val="006D5E2B"/>
    <w:rsid w:val="006D7598"/>
    <w:rsid w:val="006E0590"/>
    <w:rsid w:val="006E1F4C"/>
    <w:rsid w:val="006E2C4B"/>
    <w:rsid w:val="006E2C63"/>
    <w:rsid w:val="006E2F93"/>
    <w:rsid w:val="006E4831"/>
    <w:rsid w:val="006E4893"/>
    <w:rsid w:val="006E4C6B"/>
    <w:rsid w:val="006E56DD"/>
    <w:rsid w:val="006E5C1A"/>
    <w:rsid w:val="006E6340"/>
    <w:rsid w:val="006F189E"/>
    <w:rsid w:val="006F2A92"/>
    <w:rsid w:val="006F2B92"/>
    <w:rsid w:val="006F2CE9"/>
    <w:rsid w:val="006F41ED"/>
    <w:rsid w:val="006F4364"/>
    <w:rsid w:val="006F4C85"/>
    <w:rsid w:val="006F5FEF"/>
    <w:rsid w:val="006F7203"/>
    <w:rsid w:val="006F7867"/>
    <w:rsid w:val="006F79D5"/>
    <w:rsid w:val="00700547"/>
    <w:rsid w:val="007009B0"/>
    <w:rsid w:val="00702095"/>
    <w:rsid w:val="00702245"/>
    <w:rsid w:val="00704C0F"/>
    <w:rsid w:val="007055F5"/>
    <w:rsid w:val="00705DDF"/>
    <w:rsid w:val="007072B5"/>
    <w:rsid w:val="007104E6"/>
    <w:rsid w:val="0071116C"/>
    <w:rsid w:val="00715D94"/>
    <w:rsid w:val="007174BB"/>
    <w:rsid w:val="00717FE9"/>
    <w:rsid w:val="007240CC"/>
    <w:rsid w:val="00725739"/>
    <w:rsid w:val="007268F9"/>
    <w:rsid w:val="007277EE"/>
    <w:rsid w:val="0072799A"/>
    <w:rsid w:val="00730754"/>
    <w:rsid w:val="00731E4E"/>
    <w:rsid w:val="00734E76"/>
    <w:rsid w:val="0073607C"/>
    <w:rsid w:val="007363D4"/>
    <w:rsid w:val="0073694A"/>
    <w:rsid w:val="00736F6E"/>
    <w:rsid w:val="00740891"/>
    <w:rsid w:val="00745DE0"/>
    <w:rsid w:val="0074638A"/>
    <w:rsid w:val="00746787"/>
    <w:rsid w:val="00751D1F"/>
    <w:rsid w:val="00754A94"/>
    <w:rsid w:val="00754E7F"/>
    <w:rsid w:val="00755A2B"/>
    <w:rsid w:val="00757402"/>
    <w:rsid w:val="0076080F"/>
    <w:rsid w:val="00763D4B"/>
    <w:rsid w:val="007652D5"/>
    <w:rsid w:val="007700CC"/>
    <w:rsid w:val="0077650E"/>
    <w:rsid w:val="00776893"/>
    <w:rsid w:val="00777B45"/>
    <w:rsid w:val="00780CD7"/>
    <w:rsid w:val="007818E9"/>
    <w:rsid w:val="007823F0"/>
    <w:rsid w:val="00783466"/>
    <w:rsid w:val="0078383E"/>
    <w:rsid w:val="007839C3"/>
    <w:rsid w:val="00783CFE"/>
    <w:rsid w:val="0078538D"/>
    <w:rsid w:val="00786859"/>
    <w:rsid w:val="00787DAD"/>
    <w:rsid w:val="0079312E"/>
    <w:rsid w:val="0079313C"/>
    <w:rsid w:val="00793DEC"/>
    <w:rsid w:val="00794050"/>
    <w:rsid w:val="00794DB0"/>
    <w:rsid w:val="007965CC"/>
    <w:rsid w:val="007970F2"/>
    <w:rsid w:val="0079754C"/>
    <w:rsid w:val="0079766C"/>
    <w:rsid w:val="007A0121"/>
    <w:rsid w:val="007A11D2"/>
    <w:rsid w:val="007A2AA4"/>
    <w:rsid w:val="007A4E14"/>
    <w:rsid w:val="007A5313"/>
    <w:rsid w:val="007A5BAB"/>
    <w:rsid w:val="007A7EB5"/>
    <w:rsid w:val="007B0DCB"/>
    <w:rsid w:val="007B27F4"/>
    <w:rsid w:val="007B3CF2"/>
    <w:rsid w:val="007B40D3"/>
    <w:rsid w:val="007B4C67"/>
    <w:rsid w:val="007B573B"/>
    <w:rsid w:val="007B6FE5"/>
    <w:rsid w:val="007B7948"/>
    <w:rsid w:val="007B7BA9"/>
    <w:rsid w:val="007C0916"/>
    <w:rsid w:val="007C21E5"/>
    <w:rsid w:val="007C40B1"/>
    <w:rsid w:val="007C4BF1"/>
    <w:rsid w:val="007C6871"/>
    <w:rsid w:val="007D1C1B"/>
    <w:rsid w:val="007D42BC"/>
    <w:rsid w:val="007D54C0"/>
    <w:rsid w:val="007D58DA"/>
    <w:rsid w:val="007D733F"/>
    <w:rsid w:val="007E0252"/>
    <w:rsid w:val="007E06CC"/>
    <w:rsid w:val="007E0D36"/>
    <w:rsid w:val="007E1C11"/>
    <w:rsid w:val="007E37A7"/>
    <w:rsid w:val="007E4358"/>
    <w:rsid w:val="007E456A"/>
    <w:rsid w:val="007E4B6F"/>
    <w:rsid w:val="007E5BF8"/>
    <w:rsid w:val="007E62FE"/>
    <w:rsid w:val="007F068D"/>
    <w:rsid w:val="007F13EC"/>
    <w:rsid w:val="007F49DB"/>
    <w:rsid w:val="007F526D"/>
    <w:rsid w:val="007F758A"/>
    <w:rsid w:val="00800133"/>
    <w:rsid w:val="00805382"/>
    <w:rsid w:val="00805C8C"/>
    <w:rsid w:val="00806A07"/>
    <w:rsid w:val="0081006A"/>
    <w:rsid w:val="00811CB9"/>
    <w:rsid w:val="008126BD"/>
    <w:rsid w:val="00814071"/>
    <w:rsid w:val="0081465B"/>
    <w:rsid w:val="008148CB"/>
    <w:rsid w:val="0082165C"/>
    <w:rsid w:val="00823960"/>
    <w:rsid w:val="00823F17"/>
    <w:rsid w:val="00824617"/>
    <w:rsid w:val="00824D55"/>
    <w:rsid w:val="00825BAE"/>
    <w:rsid w:val="008265B9"/>
    <w:rsid w:val="008273A9"/>
    <w:rsid w:val="00827C2D"/>
    <w:rsid w:val="00830869"/>
    <w:rsid w:val="00830EA8"/>
    <w:rsid w:val="008320DB"/>
    <w:rsid w:val="008325AE"/>
    <w:rsid w:val="00832916"/>
    <w:rsid w:val="00834A11"/>
    <w:rsid w:val="008361D1"/>
    <w:rsid w:val="00836AA1"/>
    <w:rsid w:val="0084140F"/>
    <w:rsid w:val="00842ECF"/>
    <w:rsid w:val="00844140"/>
    <w:rsid w:val="008445E0"/>
    <w:rsid w:val="0085031D"/>
    <w:rsid w:val="0085034C"/>
    <w:rsid w:val="008532D4"/>
    <w:rsid w:val="008533F9"/>
    <w:rsid w:val="00853A45"/>
    <w:rsid w:val="008552B2"/>
    <w:rsid w:val="0085575E"/>
    <w:rsid w:val="00857218"/>
    <w:rsid w:val="00857B5D"/>
    <w:rsid w:val="00861CC7"/>
    <w:rsid w:val="008637EA"/>
    <w:rsid w:val="00864C64"/>
    <w:rsid w:val="00867758"/>
    <w:rsid w:val="00870111"/>
    <w:rsid w:val="00870E74"/>
    <w:rsid w:val="00872E31"/>
    <w:rsid w:val="008740E7"/>
    <w:rsid w:val="00874B33"/>
    <w:rsid w:val="0087518D"/>
    <w:rsid w:val="0087530C"/>
    <w:rsid w:val="00875452"/>
    <w:rsid w:val="008812F8"/>
    <w:rsid w:val="00882DB3"/>
    <w:rsid w:val="00884859"/>
    <w:rsid w:val="0088548C"/>
    <w:rsid w:val="00886A2A"/>
    <w:rsid w:val="0089592B"/>
    <w:rsid w:val="00895C33"/>
    <w:rsid w:val="0089684C"/>
    <w:rsid w:val="00896C6F"/>
    <w:rsid w:val="00896EA1"/>
    <w:rsid w:val="008A21CF"/>
    <w:rsid w:val="008A42CB"/>
    <w:rsid w:val="008A7B56"/>
    <w:rsid w:val="008B0876"/>
    <w:rsid w:val="008B485C"/>
    <w:rsid w:val="008B52A9"/>
    <w:rsid w:val="008B5320"/>
    <w:rsid w:val="008B68E6"/>
    <w:rsid w:val="008B707E"/>
    <w:rsid w:val="008B7FF1"/>
    <w:rsid w:val="008C01FC"/>
    <w:rsid w:val="008C0FB3"/>
    <w:rsid w:val="008C1FB0"/>
    <w:rsid w:val="008C2604"/>
    <w:rsid w:val="008C4373"/>
    <w:rsid w:val="008C66B6"/>
    <w:rsid w:val="008C7FCC"/>
    <w:rsid w:val="008D174C"/>
    <w:rsid w:val="008D24E5"/>
    <w:rsid w:val="008D3B9C"/>
    <w:rsid w:val="008D50A6"/>
    <w:rsid w:val="008D56EA"/>
    <w:rsid w:val="008D5BB1"/>
    <w:rsid w:val="008D6BCC"/>
    <w:rsid w:val="008D7513"/>
    <w:rsid w:val="008E124A"/>
    <w:rsid w:val="008E1568"/>
    <w:rsid w:val="008E1DB8"/>
    <w:rsid w:val="008E5383"/>
    <w:rsid w:val="008E6798"/>
    <w:rsid w:val="008E6A70"/>
    <w:rsid w:val="008E7852"/>
    <w:rsid w:val="008F1EA2"/>
    <w:rsid w:val="008F2845"/>
    <w:rsid w:val="008F4012"/>
    <w:rsid w:val="008F42A8"/>
    <w:rsid w:val="008F51F7"/>
    <w:rsid w:val="008F6612"/>
    <w:rsid w:val="008F6C33"/>
    <w:rsid w:val="008F6F97"/>
    <w:rsid w:val="00901648"/>
    <w:rsid w:val="009022B9"/>
    <w:rsid w:val="00903278"/>
    <w:rsid w:val="00905407"/>
    <w:rsid w:val="0090596A"/>
    <w:rsid w:val="0090630E"/>
    <w:rsid w:val="009064F7"/>
    <w:rsid w:val="00910036"/>
    <w:rsid w:val="009110D1"/>
    <w:rsid w:val="0091236A"/>
    <w:rsid w:val="00912CF3"/>
    <w:rsid w:val="009146A8"/>
    <w:rsid w:val="00914DF5"/>
    <w:rsid w:val="00914E8D"/>
    <w:rsid w:val="00917508"/>
    <w:rsid w:val="00917FD5"/>
    <w:rsid w:val="00920607"/>
    <w:rsid w:val="00920767"/>
    <w:rsid w:val="00920A34"/>
    <w:rsid w:val="00921F7F"/>
    <w:rsid w:val="009234CC"/>
    <w:rsid w:val="009245F8"/>
    <w:rsid w:val="00924ADE"/>
    <w:rsid w:val="00927172"/>
    <w:rsid w:val="009271AB"/>
    <w:rsid w:val="00927588"/>
    <w:rsid w:val="00930DAF"/>
    <w:rsid w:val="009310C3"/>
    <w:rsid w:val="009311C8"/>
    <w:rsid w:val="00933DB2"/>
    <w:rsid w:val="009341CF"/>
    <w:rsid w:val="0093579E"/>
    <w:rsid w:val="00936E8A"/>
    <w:rsid w:val="00941A59"/>
    <w:rsid w:val="00942C05"/>
    <w:rsid w:val="009462C5"/>
    <w:rsid w:val="0094682F"/>
    <w:rsid w:val="00950164"/>
    <w:rsid w:val="00951872"/>
    <w:rsid w:val="00952996"/>
    <w:rsid w:val="009550F0"/>
    <w:rsid w:val="009558E4"/>
    <w:rsid w:val="00955A66"/>
    <w:rsid w:val="00956136"/>
    <w:rsid w:val="00956E2E"/>
    <w:rsid w:val="00957E49"/>
    <w:rsid w:val="009642BF"/>
    <w:rsid w:val="00964D45"/>
    <w:rsid w:val="00966CBD"/>
    <w:rsid w:val="00966DDE"/>
    <w:rsid w:val="00967DD0"/>
    <w:rsid w:val="009705A7"/>
    <w:rsid w:val="009720CD"/>
    <w:rsid w:val="00973DA5"/>
    <w:rsid w:val="009771CF"/>
    <w:rsid w:val="009771D0"/>
    <w:rsid w:val="00980087"/>
    <w:rsid w:val="00982098"/>
    <w:rsid w:val="0098275B"/>
    <w:rsid w:val="009847C1"/>
    <w:rsid w:val="009848D2"/>
    <w:rsid w:val="00984CCD"/>
    <w:rsid w:val="00985188"/>
    <w:rsid w:val="00986CC7"/>
    <w:rsid w:val="00986E85"/>
    <w:rsid w:val="00986ED9"/>
    <w:rsid w:val="00991529"/>
    <w:rsid w:val="00991E3E"/>
    <w:rsid w:val="0099227B"/>
    <w:rsid w:val="00993356"/>
    <w:rsid w:val="009936DF"/>
    <w:rsid w:val="009942C2"/>
    <w:rsid w:val="009944CC"/>
    <w:rsid w:val="00995F74"/>
    <w:rsid w:val="009972F9"/>
    <w:rsid w:val="00997554"/>
    <w:rsid w:val="009977E6"/>
    <w:rsid w:val="009A1D3A"/>
    <w:rsid w:val="009A636B"/>
    <w:rsid w:val="009A7FC9"/>
    <w:rsid w:val="009B12BB"/>
    <w:rsid w:val="009B20F5"/>
    <w:rsid w:val="009B2AAC"/>
    <w:rsid w:val="009B2B6F"/>
    <w:rsid w:val="009B2E30"/>
    <w:rsid w:val="009B306F"/>
    <w:rsid w:val="009B4827"/>
    <w:rsid w:val="009B4B7C"/>
    <w:rsid w:val="009B4FB6"/>
    <w:rsid w:val="009B6F8E"/>
    <w:rsid w:val="009B7704"/>
    <w:rsid w:val="009B78FF"/>
    <w:rsid w:val="009C05FC"/>
    <w:rsid w:val="009C458D"/>
    <w:rsid w:val="009C45C6"/>
    <w:rsid w:val="009C7C6F"/>
    <w:rsid w:val="009D00A8"/>
    <w:rsid w:val="009D3D1A"/>
    <w:rsid w:val="009D3D36"/>
    <w:rsid w:val="009D44B3"/>
    <w:rsid w:val="009D56CC"/>
    <w:rsid w:val="009D72D9"/>
    <w:rsid w:val="009D7FFA"/>
    <w:rsid w:val="009E23A9"/>
    <w:rsid w:val="009E3389"/>
    <w:rsid w:val="009E4B2C"/>
    <w:rsid w:val="009E5BE9"/>
    <w:rsid w:val="009E5D7E"/>
    <w:rsid w:val="009E6627"/>
    <w:rsid w:val="009E68F5"/>
    <w:rsid w:val="009E728D"/>
    <w:rsid w:val="009E7721"/>
    <w:rsid w:val="009F229B"/>
    <w:rsid w:val="009F3A81"/>
    <w:rsid w:val="009F4AAF"/>
    <w:rsid w:val="009F5514"/>
    <w:rsid w:val="009F5610"/>
    <w:rsid w:val="009F6E21"/>
    <w:rsid w:val="009F77D5"/>
    <w:rsid w:val="009F794B"/>
    <w:rsid w:val="009F7A41"/>
    <w:rsid w:val="00A00A0C"/>
    <w:rsid w:val="00A016EE"/>
    <w:rsid w:val="00A108D7"/>
    <w:rsid w:val="00A12808"/>
    <w:rsid w:val="00A13102"/>
    <w:rsid w:val="00A14587"/>
    <w:rsid w:val="00A14BF5"/>
    <w:rsid w:val="00A14EA3"/>
    <w:rsid w:val="00A1520C"/>
    <w:rsid w:val="00A20935"/>
    <w:rsid w:val="00A2093C"/>
    <w:rsid w:val="00A21BC2"/>
    <w:rsid w:val="00A2281A"/>
    <w:rsid w:val="00A22EBB"/>
    <w:rsid w:val="00A24579"/>
    <w:rsid w:val="00A25443"/>
    <w:rsid w:val="00A308AC"/>
    <w:rsid w:val="00A30FD5"/>
    <w:rsid w:val="00A30FE3"/>
    <w:rsid w:val="00A34491"/>
    <w:rsid w:val="00A354C6"/>
    <w:rsid w:val="00A36555"/>
    <w:rsid w:val="00A41763"/>
    <w:rsid w:val="00A422D7"/>
    <w:rsid w:val="00A448A3"/>
    <w:rsid w:val="00A45F95"/>
    <w:rsid w:val="00A468C8"/>
    <w:rsid w:val="00A46C1E"/>
    <w:rsid w:val="00A47B4B"/>
    <w:rsid w:val="00A51793"/>
    <w:rsid w:val="00A52A0D"/>
    <w:rsid w:val="00A53517"/>
    <w:rsid w:val="00A5498F"/>
    <w:rsid w:val="00A54C2A"/>
    <w:rsid w:val="00A575B7"/>
    <w:rsid w:val="00A630BC"/>
    <w:rsid w:val="00A646EF"/>
    <w:rsid w:val="00A64BC9"/>
    <w:rsid w:val="00A657E4"/>
    <w:rsid w:val="00A7020D"/>
    <w:rsid w:val="00A71196"/>
    <w:rsid w:val="00A7152D"/>
    <w:rsid w:val="00A7238C"/>
    <w:rsid w:val="00A72552"/>
    <w:rsid w:val="00A730EF"/>
    <w:rsid w:val="00A750A2"/>
    <w:rsid w:val="00A758A6"/>
    <w:rsid w:val="00A767C0"/>
    <w:rsid w:val="00A770AE"/>
    <w:rsid w:val="00A8048E"/>
    <w:rsid w:val="00A82383"/>
    <w:rsid w:val="00A8255E"/>
    <w:rsid w:val="00A82758"/>
    <w:rsid w:val="00A8378C"/>
    <w:rsid w:val="00A84ADE"/>
    <w:rsid w:val="00A85927"/>
    <w:rsid w:val="00A85E53"/>
    <w:rsid w:val="00A90D55"/>
    <w:rsid w:val="00A92A7B"/>
    <w:rsid w:val="00A92D14"/>
    <w:rsid w:val="00A94351"/>
    <w:rsid w:val="00A95E3C"/>
    <w:rsid w:val="00AA17AA"/>
    <w:rsid w:val="00AA3167"/>
    <w:rsid w:val="00AA36F8"/>
    <w:rsid w:val="00AA465B"/>
    <w:rsid w:val="00AA620D"/>
    <w:rsid w:val="00AA6BBE"/>
    <w:rsid w:val="00AA7CE1"/>
    <w:rsid w:val="00AB414B"/>
    <w:rsid w:val="00AB42C0"/>
    <w:rsid w:val="00AB42D8"/>
    <w:rsid w:val="00AB4E51"/>
    <w:rsid w:val="00AB61AB"/>
    <w:rsid w:val="00AB6C43"/>
    <w:rsid w:val="00AB7D94"/>
    <w:rsid w:val="00AB7EF1"/>
    <w:rsid w:val="00AC152A"/>
    <w:rsid w:val="00AC3EFF"/>
    <w:rsid w:val="00AC6C27"/>
    <w:rsid w:val="00AC6FB9"/>
    <w:rsid w:val="00AC74C1"/>
    <w:rsid w:val="00AD1B9A"/>
    <w:rsid w:val="00AD22A2"/>
    <w:rsid w:val="00AD3E1E"/>
    <w:rsid w:val="00AD3EC3"/>
    <w:rsid w:val="00AD4617"/>
    <w:rsid w:val="00AD4ADB"/>
    <w:rsid w:val="00AD5150"/>
    <w:rsid w:val="00AD533A"/>
    <w:rsid w:val="00AD6737"/>
    <w:rsid w:val="00AD6CA1"/>
    <w:rsid w:val="00AD76C8"/>
    <w:rsid w:val="00AD7AD7"/>
    <w:rsid w:val="00AE1E8C"/>
    <w:rsid w:val="00AE35E3"/>
    <w:rsid w:val="00AE508A"/>
    <w:rsid w:val="00AF0F0E"/>
    <w:rsid w:val="00AF3354"/>
    <w:rsid w:val="00AF350B"/>
    <w:rsid w:val="00AF6642"/>
    <w:rsid w:val="00AF74D2"/>
    <w:rsid w:val="00AF7E15"/>
    <w:rsid w:val="00B01CCF"/>
    <w:rsid w:val="00B0223D"/>
    <w:rsid w:val="00B025BC"/>
    <w:rsid w:val="00B031DC"/>
    <w:rsid w:val="00B04445"/>
    <w:rsid w:val="00B04861"/>
    <w:rsid w:val="00B06456"/>
    <w:rsid w:val="00B071AD"/>
    <w:rsid w:val="00B07230"/>
    <w:rsid w:val="00B10926"/>
    <w:rsid w:val="00B157EA"/>
    <w:rsid w:val="00B176F4"/>
    <w:rsid w:val="00B21B6A"/>
    <w:rsid w:val="00B222C3"/>
    <w:rsid w:val="00B22FC9"/>
    <w:rsid w:val="00B276BB"/>
    <w:rsid w:val="00B30F3C"/>
    <w:rsid w:val="00B3159D"/>
    <w:rsid w:val="00B326CF"/>
    <w:rsid w:val="00B33D94"/>
    <w:rsid w:val="00B33F31"/>
    <w:rsid w:val="00B3431D"/>
    <w:rsid w:val="00B3525A"/>
    <w:rsid w:val="00B35B70"/>
    <w:rsid w:val="00B36020"/>
    <w:rsid w:val="00B362C2"/>
    <w:rsid w:val="00B368BA"/>
    <w:rsid w:val="00B36FAC"/>
    <w:rsid w:val="00B37B4B"/>
    <w:rsid w:val="00B419C5"/>
    <w:rsid w:val="00B42CC1"/>
    <w:rsid w:val="00B43F49"/>
    <w:rsid w:val="00B44C6A"/>
    <w:rsid w:val="00B46450"/>
    <w:rsid w:val="00B464E5"/>
    <w:rsid w:val="00B47ACD"/>
    <w:rsid w:val="00B5203E"/>
    <w:rsid w:val="00B552F0"/>
    <w:rsid w:val="00B571FB"/>
    <w:rsid w:val="00B5781C"/>
    <w:rsid w:val="00B60FE6"/>
    <w:rsid w:val="00B614D2"/>
    <w:rsid w:val="00B62B42"/>
    <w:rsid w:val="00B654A9"/>
    <w:rsid w:val="00B66602"/>
    <w:rsid w:val="00B70407"/>
    <w:rsid w:val="00B716AF"/>
    <w:rsid w:val="00B71C66"/>
    <w:rsid w:val="00B72E1E"/>
    <w:rsid w:val="00B733B8"/>
    <w:rsid w:val="00B74FEA"/>
    <w:rsid w:val="00B75617"/>
    <w:rsid w:val="00B769BA"/>
    <w:rsid w:val="00B77B0C"/>
    <w:rsid w:val="00B77CF5"/>
    <w:rsid w:val="00B80614"/>
    <w:rsid w:val="00B80D95"/>
    <w:rsid w:val="00B81480"/>
    <w:rsid w:val="00B842F4"/>
    <w:rsid w:val="00B86A8F"/>
    <w:rsid w:val="00B90B54"/>
    <w:rsid w:val="00B927F3"/>
    <w:rsid w:val="00B92BEF"/>
    <w:rsid w:val="00B93328"/>
    <w:rsid w:val="00B93985"/>
    <w:rsid w:val="00B96500"/>
    <w:rsid w:val="00B96DD5"/>
    <w:rsid w:val="00BA0B1C"/>
    <w:rsid w:val="00BA19A9"/>
    <w:rsid w:val="00BA3024"/>
    <w:rsid w:val="00BA33DB"/>
    <w:rsid w:val="00BA443A"/>
    <w:rsid w:val="00BA4851"/>
    <w:rsid w:val="00BA49CE"/>
    <w:rsid w:val="00BA5773"/>
    <w:rsid w:val="00BA7C80"/>
    <w:rsid w:val="00BB0D5C"/>
    <w:rsid w:val="00BB1401"/>
    <w:rsid w:val="00BB24B2"/>
    <w:rsid w:val="00BB5DF3"/>
    <w:rsid w:val="00BB6170"/>
    <w:rsid w:val="00BB7AAE"/>
    <w:rsid w:val="00BC00AF"/>
    <w:rsid w:val="00BC0209"/>
    <w:rsid w:val="00BC1C0F"/>
    <w:rsid w:val="00BC226C"/>
    <w:rsid w:val="00BC2997"/>
    <w:rsid w:val="00BC2E8D"/>
    <w:rsid w:val="00BC45C8"/>
    <w:rsid w:val="00BC5961"/>
    <w:rsid w:val="00BC66B2"/>
    <w:rsid w:val="00BD08C8"/>
    <w:rsid w:val="00BD1D51"/>
    <w:rsid w:val="00BD3008"/>
    <w:rsid w:val="00BD375E"/>
    <w:rsid w:val="00BD382A"/>
    <w:rsid w:val="00BD4FF0"/>
    <w:rsid w:val="00BD51AB"/>
    <w:rsid w:val="00BD558E"/>
    <w:rsid w:val="00BD6CA8"/>
    <w:rsid w:val="00BD7456"/>
    <w:rsid w:val="00BE0C61"/>
    <w:rsid w:val="00BE151C"/>
    <w:rsid w:val="00BE1DE5"/>
    <w:rsid w:val="00BE2703"/>
    <w:rsid w:val="00BE3446"/>
    <w:rsid w:val="00BE3FDB"/>
    <w:rsid w:val="00BE6458"/>
    <w:rsid w:val="00BE6520"/>
    <w:rsid w:val="00BE6DAD"/>
    <w:rsid w:val="00BE7A23"/>
    <w:rsid w:val="00BF068E"/>
    <w:rsid w:val="00BF0ECE"/>
    <w:rsid w:val="00BF0F1D"/>
    <w:rsid w:val="00BF1355"/>
    <w:rsid w:val="00BF1A7D"/>
    <w:rsid w:val="00BF2EA6"/>
    <w:rsid w:val="00BF3234"/>
    <w:rsid w:val="00BF33D9"/>
    <w:rsid w:val="00BF3814"/>
    <w:rsid w:val="00BF4E8B"/>
    <w:rsid w:val="00BF5326"/>
    <w:rsid w:val="00BF53E8"/>
    <w:rsid w:val="00BF5415"/>
    <w:rsid w:val="00BF68F1"/>
    <w:rsid w:val="00BF7A84"/>
    <w:rsid w:val="00BF7F1A"/>
    <w:rsid w:val="00C00681"/>
    <w:rsid w:val="00C01591"/>
    <w:rsid w:val="00C01E31"/>
    <w:rsid w:val="00C0200C"/>
    <w:rsid w:val="00C02892"/>
    <w:rsid w:val="00C03E65"/>
    <w:rsid w:val="00C0535D"/>
    <w:rsid w:val="00C060AA"/>
    <w:rsid w:val="00C06283"/>
    <w:rsid w:val="00C06E5F"/>
    <w:rsid w:val="00C112C9"/>
    <w:rsid w:val="00C12AC4"/>
    <w:rsid w:val="00C144D8"/>
    <w:rsid w:val="00C14A98"/>
    <w:rsid w:val="00C14F50"/>
    <w:rsid w:val="00C167F2"/>
    <w:rsid w:val="00C20944"/>
    <w:rsid w:val="00C2210D"/>
    <w:rsid w:val="00C22479"/>
    <w:rsid w:val="00C234AD"/>
    <w:rsid w:val="00C23AEC"/>
    <w:rsid w:val="00C24253"/>
    <w:rsid w:val="00C25563"/>
    <w:rsid w:val="00C25E56"/>
    <w:rsid w:val="00C2628C"/>
    <w:rsid w:val="00C262C0"/>
    <w:rsid w:val="00C272B1"/>
    <w:rsid w:val="00C30708"/>
    <w:rsid w:val="00C30CCD"/>
    <w:rsid w:val="00C31736"/>
    <w:rsid w:val="00C34781"/>
    <w:rsid w:val="00C35213"/>
    <w:rsid w:val="00C36D2F"/>
    <w:rsid w:val="00C371A1"/>
    <w:rsid w:val="00C37694"/>
    <w:rsid w:val="00C40415"/>
    <w:rsid w:val="00C4207B"/>
    <w:rsid w:val="00C42342"/>
    <w:rsid w:val="00C42AF4"/>
    <w:rsid w:val="00C42F3F"/>
    <w:rsid w:val="00C43350"/>
    <w:rsid w:val="00C4628E"/>
    <w:rsid w:val="00C50E23"/>
    <w:rsid w:val="00C5411C"/>
    <w:rsid w:val="00C5715F"/>
    <w:rsid w:val="00C6344D"/>
    <w:rsid w:val="00C63504"/>
    <w:rsid w:val="00C64488"/>
    <w:rsid w:val="00C6666B"/>
    <w:rsid w:val="00C67201"/>
    <w:rsid w:val="00C6723E"/>
    <w:rsid w:val="00C70D0F"/>
    <w:rsid w:val="00C7120E"/>
    <w:rsid w:val="00C749D4"/>
    <w:rsid w:val="00C755AA"/>
    <w:rsid w:val="00C75C33"/>
    <w:rsid w:val="00C7660F"/>
    <w:rsid w:val="00C80047"/>
    <w:rsid w:val="00C804E9"/>
    <w:rsid w:val="00C8088F"/>
    <w:rsid w:val="00C815A5"/>
    <w:rsid w:val="00C815EF"/>
    <w:rsid w:val="00C819AE"/>
    <w:rsid w:val="00C81B0D"/>
    <w:rsid w:val="00C82C9D"/>
    <w:rsid w:val="00C832B6"/>
    <w:rsid w:val="00C83C69"/>
    <w:rsid w:val="00C84593"/>
    <w:rsid w:val="00C852FC"/>
    <w:rsid w:val="00CA0736"/>
    <w:rsid w:val="00CA4723"/>
    <w:rsid w:val="00CA5174"/>
    <w:rsid w:val="00CA5345"/>
    <w:rsid w:val="00CA568C"/>
    <w:rsid w:val="00CA5A96"/>
    <w:rsid w:val="00CA6455"/>
    <w:rsid w:val="00CA693E"/>
    <w:rsid w:val="00CA7807"/>
    <w:rsid w:val="00CB02E6"/>
    <w:rsid w:val="00CB0CCB"/>
    <w:rsid w:val="00CB190E"/>
    <w:rsid w:val="00CB750F"/>
    <w:rsid w:val="00CC0183"/>
    <w:rsid w:val="00CC0675"/>
    <w:rsid w:val="00CC0A7B"/>
    <w:rsid w:val="00CC25DB"/>
    <w:rsid w:val="00CC26D5"/>
    <w:rsid w:val="00CC27C2"/>
    <w:rsid w:val="00CC3790"/>
    <w:rsid w:val="00CC3916"/>
    <w:rsid w:val="00CC6B97"/>
    <w:rsid w:val="00CC7632"/>
    <w:rsid w:val="00CD5105"/>
    <w:rsid w:val="00CD56DE"/>
    <w:rsid w:val="00CD58A0"/>
    <w:rsid w:val="00CD6B18"/>
    <w:rsid w:val="00CD72AC"/>
    <w:rsid w:val="00CE0C7C"/>
    <w:rsid w:val="00CE36C3"/>
    <w:rsid w:val="00CE4263"/>
    <w:rsid w:val="00CE43CB"/>
    <w:rsid w:val="00CE5A9B"/>
    <w:rsid w:val="00CE60EF"/>
    <w:rsid w:val="00CE7840"/>
    <w:rsid w:val="00CF02C6"/>
    <w:rsid w:val="00CF0457"/>
    <w:rsid w:val="00CF17A5"/>
    <w:rsid w:val="00CF44E0"/>
    <w:rsid w:val="00CF4FF4"/>
    <w:rsid w:val="00CF5E32"/>
    <w:rsid w:val="00CF7709"/>
    <w:rsid w:val="00D002BE"/>
    <w:rsid w:val="00D00DBA"/>
    <w:rsid w:val="00D00F57"/>
    <w:rsid w:val="00D03A62"/>
    <w:rsid w:val="00D040B7"/>
    <w:rsid w:val="00D0687F"/>
    <w:rsid w:val="00D06B0F"/>
    <w:rsid w:val="00D06EB2"/>
    <w:rsid w:val="00D079EA"/>
    <w:rsid w:val="00D10573"/>
    <w:rsid w:val="00D10E8B"/>
    <w:rsid w:val="00D13E2D"/>
    <w:rsid w:val="00D14490"/>
    <w:rsid w:val="00D16378"/>
    <w:rsid w:val="00D16B5A"/>
    <w:rsid w:val="00D17F17"/>
    <w:rsid w:val="00D22062"/>
    <w:rsid w:val="00D220CA"/>
    <w:rsid w:val="00D2280B"/>
    <w:rsid w:val="00D23AF6"/>
    <w:rsid w:val="00D2416D"/>
    <w:rsid w:val="00D2613D"/>
    <w:rsid w:val="00D3233F"/>
    <w:rsid w:val="00D33726"/>
    <w:rsid w:val="00D34F9E"/>
    <w:rsid w:val="00D3626A"/>
    <w:rsid w:val="00D40AE6"/>
    <w:rsid w:val="00D41461"/>
    <w:rsid w:val="00D42712"/>
    <w:rsid w:val="00D462AD"/>
    <w:rsid w:val="00D53967"/>
    <w:rsid w:val="00D54182"/>
    <w:rsid w:val="00D55F51"/>
    <w:rsid w:val="00D56425"/>
    <w:rsid w:val="00D56F3E"/>
    <w:rsid w:val="00D60830"/>
    <w:rsid w:val="00D61A13"/>
    <w:rsid w:val="00D61C57"/>
    <w:rsid w:val="00D626C7"/>
    <w:rsid w:val="00D63B71"/>
    <w:rsid w:val="00D64481"/>
    <w:rsid w:val="00D64C30"/>
    <w:rsid w:val="00D67BEC"/>
    <w:rsid w:val="00D72789"/>
    <w:rsid w:val="00D75B25"/>
    <w:rsid w:val="00D75C39"/>
    <w:rsid w:val="00D75CAE"/>
    <w:rsid w:val="00D76540"/>
    <w:rsid w:val="00D76845"/>
    <w:rsid w:val="00D76F93"/>
    <w:rsid w:val="00D77BFE"/>
    <w:rsid w:val="00D81CF1"/>
    <w:rsid w:val="00D826A2"/>
    <w:rsid w:val="00D82DE1"/>
    <w:rsid w:val="00D83400"/>
    <w:rsid w:val="00D84209"/>
    <w:rsid w:val="00D84A13"/>
    <w:rsid w:val="00D8521D"/>
    <w:rsid w:val="00D90081"/>
    <w:rsid w:val="00D92827"/>
    <w:rsid w:val="00D93AC9"/>
    <w:rsid w:val="00D95989"/>
    <w:rsid w:val="00D9612D"/>
    <w:rsid w:val="00D96430"/>
    <w:rsid w:val="00D97501"/>
    <w:rsid w:val="00D978DF"/>
    <w:rsid w:val="00DA2224"/>
    <w:rsid w:val="00DA69C8"/>
    <w:rsid w:val="00DA6CB1"/>
    <w:rsid w:val="00DB03F8"/>
    <w:rsid w:val="00DB198C"/>
    <w:rsid w:val="00DB2CA8"/>
    <w:rsid w:val="00DB2FC7"/>
    <w:rsid w:val="00DB420B"/>
    <w:rsid w:val="00DB4B18"/>
    <w:rsid w:val="00DB58F0"/>
    <w:rsid w:val="00DC0CB5"/>
    <w:rsid w:val="00DC19A6"/>
    <w:rsid w:val="00DC4989"/>
    <w:rsid w:val="00DC675E"/>
    <w:rsid w:val="00DC7467"/>
    <w:rsid w:val="00DC7955"/>
    <w:rsid w:val="00DC7E8E"/>
    <w:rsid w:val="00DD1927"/>
    <w:rsid w:val="00DD2DC6"/>
    <w:rsid w:val="00DD37B2"/>
    <w:rsid w:val="00DD5900"/>
    <w:rsid w:val="00DD619E"/>
    <w:rsid w:val="00DD6659"/>
    <w:rsid w:val="00DE0C1A"/>
    <w:rsid w:val="00DE0F14"/>
    <w:rsid w:val="00DE127D"/>
    <w:rsid w:val="00DE1C19"/>
    <w:rsid w:val="00DE2625"/>
    <w:rsid w:val="00DE2B3B"/>
    <w:rsid w:val="00DE4466"/>
    <w:rsid w:val="00DE5C96"/>
    <w:rsid w:val="00DE62A0"/>
    <w:rsid w:val="00DE6691"/>
    <w:rsid w:val="00DE6B59"/>
    <w:rsid w:val="00DF1ED1"/>
    <w:rsid w:val="00DF2BAF"/>
    <w:rsid w:val="00DF2D39"/>
    <w:rsid w:val="00DF59F1"/>
    <w:rsid w:val="00DF7214"/>
    <w:rsid w:val="00E004B7"/>
    <w:rsid w:val="00E0083F"/>
    <w:rsid w:val="00E02993"/>
    <w:rsid w:val="00E04173"/>
    <w:rsid w:val="00E04636"/>
    <w:rsid w:val="00E05911"/>
    <w:rsid w:val="00E06B52"/>
    <w:rsid w:val="00E07CFC"/>
    <w:rsid w:val="00E11A55"/>
    <w:rsid w:val="00E15099"/>
    <w:rsid w:val="00E15713"/>
    <w:rsid w:val="00E15E1D"/>
    <w:rsid w:val="00E20C20"/>
    <w:rsid w:val="00E21277"/>
    <w:rsid w:val="00E212C6"/>
    <w:rsid w:val="00E2339F"/>
    <w:rsid w:val="00E233E7"/>
    <w:rsid w:val="00E274CE"/>
    <w:rsid w:val="00E31003"/>
    <w:rsid w:val="00E3212A"/>
    <w:rsid w:val="00E3686B"/>
    <w:rsid w:val="00E36C10"/>
    <w:rsid w:val="00E40446"/>
    <w:rsid w:val="00E424B4"/>
    <w:rsid w:val="00E42701"/>
    <w:rsid w:val="00E43B5C"/>
    <w:rsid w:val="00E45A15"/>
    <w:rsid w:val="00E461A1"/>
    <w:rsid w:val="00E47E89"/>
    <w:rsid w:val="00E50827"/>
    <w:rsid w:val="00E51404"/>
    <w:rsid w:val="00E5234D"/>
    <w:rsid w:val="00E5523E"/>
    <w:rsid w:val="00E567B3"/>
    <w:rsid w:val="00E575AF"/>
    <w:rsid w:val="00E57F7F"/>
    <w:rsid w:val="00E60B78"/>
    <w:rsid w:val="00E617B0"/>
    <w:rsid w:val="00E64135"/>
    <w:rsid w:val="00E65249"/>
    <w:rsid w:val="00E66570"/>
    <w:rsid w:val="00E66A7A"/>
    <w:rsid w:val="00E70203"/>
    <w:rsid w:val="00E70495"/>
    <w:rsid w:val="00E71C8D"/>
    <w:rsid w:val="00E726DB"/>
    <w:rsid w:val="00E734B4"/>
    <w:rsid w:val="00E73567"/>
    <w:rsid w:val="00E74895"/>
    <w:rsid w:val="00E8124B"/>
    <w:rsid w:val="00E822D7"/>
    <w:rsid w:val="00E847B8"/>
    <w:rsid w:val="00E84A61"/>
    <w:rsid w:val="00E85F90"/>
    <w:rsid w:val="00E8777C"/>
    <w:rsid w:val="00E906FE"/>
    <w:rsid w:val="00E9156F"/>
    <w:rsid w:val="00E93080"/>
    <w:rsid w:val="00E948FF"/>
    <w:rsid w:val="00E94F04"/>
    <w:rsid w:val="00EA14CE"/>
    <w:rsid w:val="00EA1B85"/>
    <w:rsid w:val="00EA2CB0"/>
    <w:rsid w:val="00EA2EBB"/>
    <w:rsid w:val="00EA570F"/>
    <w:rsid w:val="00EA716C"/>
    <w:rsid w:val="00EA7A59"/>
    <w:rsid w:val="00EB2B18"/>
    <w:rsid w:val="00EB3EEF"/>
    <w:rsid w:val="00EB64D6"/>
    <w:rsid w:val="00EB6701"/>
    <w:rsid w:val="00EB7E8A"/>
    <w:rsid w:val="00EB7F8C"/>
    <w:rsid w:val="00EC11AA"/>
    <w:rsid w:val="00EC299B"/>
    <w:rsid w:val="00EC53D2"/>
    <w:rsid w:val="00EC6864"/>
    <w:rsid w:val="00EC6C5B"/>
    <w:rsid w:val="00ED0B84"/>
    <w:rsid w:val="00ED16DD"/>
    <w:rsid w:val="00ED22C4"/>
    <w:rsid w:val="00ED27F6"/>
    <w:rsid w:val="00ED317B"/>
    <w:rsid w:val="00ED4CAF"/>
    <w:rsid w:val="00ED4CB5"/>
    <w:rsid w:val="00ED5F40"/>
    <w:rsid w:val="00EE07DD"/>
    <w:rsid w:val="00EE0806"/>
    <w:rsid w:val="00EE0B7C"/>
    <w:rsid w:val="00EE1CED"/>
    <w:rsid w:val="00EE293C"/>
    <w:rsid w:val="00EE2B22"/>
    <w:rsid w:val="00EE3B4F"/>
    <w:rsid w:val="00EE6648"/>
    <w:rsid w:val="00EE7562"/>
    <w:rsid w:val="00EF04CC"/>
    <w:rsid w:val="00EF0DFF"/>
    <w:rsid w:val="00EF7219"/>
    <w:rsid w:val="00F000B8"/>
    <w:rsid w:val="00F005B8"/>
    <w:rsid w:val="00F03139"/>
    <w:rsid w:val="00F03260"/>
    <w:rsid w:val="00F0464A"/>
    <w:rsid w:val="00F05615"/>
    <w:rsid w:val="00F05762"/>
    <w:rsid w:val="00F05EDA"/>
    <w:rsid w:val="00F07376"/>
    <w:rsid w:val="00F07665"/>
    <w:rsid w:val="00F105CC"/>
    <w:rsid w:val="00F1103C"/>
    <w:rsid w:val="00F112E9"/>
    <w:rsid w:val="00F1173C"/>
    <w:rsid w:val="00F1184B"/>
    <w:rsid w:val="00F1487C"/>
    <w:rsid w:val="00F17767"/>
    <w:rsid w:val="00F21C08"/>
    <w:rsid w:val="00F2485E"/>
    <w:rsid w:val="00F26282"/>
    <w:rsid w:val="00F30E98"/>
    <w:rsid w:val="00F30FBF"/>
    <w:rsid w:val="00F315F3"/>
    <w:rsid w:val="00F31696"/>
    <w:rsid w:val="00F3201B"/>
    <w:rsid w:val="00F33160"/>
    <w:rsid w:val="00F35214"/>
    <w:rsid w:val="00F36D28"/>
    <w:rsid w:val="00F37BAB"/>
    <w:rsid w:val="00F37E3A"/>
    <w:rsid w:val="00F41832"/>
    <w:rsid w:val="00F41C23"/>
    <w:rsid w:val="00F41E90"/>
    <w:rsid w:val="00F42CD5"/>
    <w:rsid w:val="00F437C8"/>
    <w:rsid w:val="00F46382"/>
    <w:rsid w:val="00F50DE2"/>
    <w:rsid w:val="00F51805"/>
    <w:rsid w:val="00F5188D"/>
    <w:rsid w:val="00F534A1"/>
    <w:rsid w:val="00F5667D"/>
    <w:rsid w:val="00F568DE"/>
    <w:rsid w:val="00F56F85"/>
    <w:rsid w:val="00F5799B"/>
    <w:rsid w:val="00F60C57"/>
    <w:rsid w:val="00F61CA9"/>
    <w:rsid w:val="00F625AC"/>
    <w:rsid w:val="00F629D1"/>
    <w:rsid w:val="00F66ADC"/>
    <w:rsid w:val="00F70A9D"/>
    <w:rsid w:val="00F70F98"/>
    <w:rsid w:val="00F7242F"/>
    <w:rsid w:val="00F72437"/>
    <w:rsid w:val="00F73591"/>
    <w:rsid w:val="00F747E3"/>
    <w:rsid w:val="00F74A90"/>
    <w:rsid w:val="00F74F46"/>
    <w:rsid w:val="00F75393"/>
    <w:rsid w:val="00F76954"/>
    <w:rsid w:val="00F81042"/>
    <w:rsid w:val="00F8239B"/>
    <w:rsid w:val="00F8291B"/>
    <w:rsid w:val="00F845AE"/>
    <w:rsid w:val="00F84728"/>
    <w:rsid w:val="00F84A1D"/>
    <w:rsid w:val="00F87731"/>
    <w:rsid w:val="00F95132"/>
    <w:rsid w:val="00F9579C"/>
    <w:rsid w:val="00F966CA"/>
    <w:rsid w:val="00F96AEA"/>
    <w:rsid w:val="00F97B20"/>
    <w:rsid w:val="00FA0409"/>
    <w:rsid w:val="00FA0B7A"/>
    <w:rsid w:val="00FA0F2D"/>
    <w:rsid w:val="00FA1565"/>
    <w:rsid w:val="00FA64F6"/>
    <w:rsid w:val="00FA6F2C"/>
    <w:rsid w:val="00FA7E44"/>
    <w:rsid w:val="00FB0243"/>
    <w:rsid w:val="00FB0411"/>
    <w:rsid w:val="00FB07E0"/>
    <w:rsid w:val="00FB12D6"/>
    <w:rsid w:val="00FB21FF"/>
    <w:rsid w:val="00FB27FB"/>
    <w:rsid w:val="00FB47FA"/>
    <w:rsid w:val="00FB4DC4"/>
    <w:rsid w:val="00FB5E39"/>
    <w:rsid w:val="00FB6942"/>
    <w:rsid w:val="00FC2386"/>
    <w:rsid w:val="00FC3572"/>
    <w:rsid w:val="00FC4A23"/>
    <w:rsid w:val="00FC6CFF"/>
    <w:rsid w:val="00FC73A3"/>
    <w:rsid w:val="00FC7B55"/>
    <w:rsid w:val="00FD005B"/>
    <w:rsid w:val="00FD0357"/>
    <w:rsid w:val="00FD07A6"/>
    <w:rsid w:val="00FD096C"/>
    <w:rsid w:val="00FD1E44"/>
    <w:rsid w:val="00FD396D"/>
    <w:rsid w:val="00FD58A3"/>
    <w:rsid w:val="00FD630F"/>
    <w:rsid w:val="00FD68B6"/>
    <w:rsid w:val="00FE0428"/>
    <w:rsid w:val="00FE16BE"/>
    <w:rsid w:val="00FE1BF8"/>
    <w:rsid w:val="00FE245B"/>
    <w:rsid w:val="00FE4FF7"/>
    <w:rsid w:val="00FE5529"/>
    <w:rsid w:val="00FE5BBA"/>
    <w:rsid w:val="00FE5C6F"/>
    <w:rsid w:val="00FE5FD4"/>
    <w:rsid w:val="00FE66DD"/>
    <w:rsid w:val="00FE6EAF"/>
    <w:rsid w:val="00FF017C"/>
    <w:rsid w:val="00FF0366"/>
    <w:rsid w:val="00FF0A13"/>
    <w:rsid w:val="00FF0B02"/>
    <w:rsid w:val="00FF1FC7"/>
    <w:rsid w:val="00FF220B"/>
    <w:rsid w:val="00FF2737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544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B4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568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568"/>
    <w:rPr>
      <w:b/>
      <w:bCs/>
      <w:sz w:val="20"/>
      <w:szCs w:val="20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8521D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521D"/>
    <w:rPr>
      <w:rFonts w:ascii="Lucida Grande" w:hAnsi="Lucida Grande"/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B4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568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568"/>
    <w:rPr>
      <w:b/>
      <w:bCs/>
      <w:sz w:val="20"/>
      <w:szCs w:val="20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8521D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521D"/>
    <w:rPr>
      <w:rFonts w:ascii="Lucida Grande" w:hAnsi="Lucida Grande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B90CE-3A8C-6B45-9B6E-498FC54C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58894</Words>
  <Characters>335700</Characters>
  <Application>Microsoft Macintosh Word</Application>
  <DocSecurity>0</DocSecurity>
  <Lines>2797</Lines>
  <Paragraphs>7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5-06T19:05:00Z</dcterms:created>
  <dcterms:modified xsi:type="dcterms:W3CDTF">2017-05-06T19:17:00Z</dcterms:modified>
</cp:coreProperties>
</file>